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884" w:rsidRDefault="00C423D4">
      <w:pPr>
        <w:rPr>
          <w:b/>
          <w:sz w:val="28"/>
          <w:szCs w:val="28"/>
        </w:rPr>
      </w:pPr>
      <w:r w:rsidRPr="00C423D4">
        <w:rPr>
          <w:b/>
          <w:sz w:val="28"/>
          <w:szCs w:val="28"/>
        </w:rPr>
        <w:t>c) Las leyes federales y estatales;</w:t>
      </w:r>
    </w:p>
    <w:p w:rsidR="00C423D4" w:rsidRDefault="00C423D4">
      <w:pPr>
        <w:rPr>
          <w:b/>
          <w:sz w:val="28"/>
          <w:szCs w:val="28"/>
        </w:rPr>
      </w:pPr>
    </w:p>
    <w:p w:rsidR="00C423D4" w:rsidRDefault="00C423D4">
      <w:pPr>
        <w:rPr>
          <w:b/>
          <w:sz w:val="28"/>
          <w:szCs w:val="28"/>
        </w:rPr>
      </w:pPr>
      <w:r w:rsidRPr="00C423D4">
        <w:rPr>
          <w:b/>
          <w:sz w:val="28"/>
          <w:szCs w:val="28"/>
        </w:rPr>
        <w:t>Ley de Transparencia y Acceso a la Información Pública del estado de Jalisco y sus Municipios</w:t>
      </w:r>
    </w:p>
    <w:p w:rsidR="00C423D4" w:rsidRDefault="00C423D4" w:rsidP="00C423D4">
      <w:r>
        <w:t>GOBERNADOR CONSTITUCIONAL</w:t>
      </w:r>
    </w:p>
    <w:p w:rsidR="00C423D4" w:rsidRDefault="00C423D4" w:rsidP="00C423D4">
      <w:r>
        <w:t>DEL ESTADO DE JALISCO</w:t>
      </w:r>
    </w:p>
    <w:p w:rsidR="00C423D4" w:rsidRDefault="00C423D4" w:rsidP="00C423D4">
      <w:r>
        <w:t>Mtro. Jorge Aristóteles Sandoval Díaz</w:t>
      </w:r>
    </w:p>
    <w:p w:rsidR="00C423D4" w:rsidRDefault="00C423D4" w:rsidP="00C423D4">
      <w:r>
        <w:t>SECRETARIO GENERAL DE GOBIERNO</w:t>
      </w:r>
    </w:p>
    <w:p w:rsidR="00C423D4" w:rsidRDefault="00C423D4" w:rsidP="00C423D4">
      <w:r>
        <w:t>Mtro. Arturo Zamora Jiménez</w:t>
      </w:r>
    </w:p>
    <w:p w:rsidR="00C423D4" w:rsidRDefault="00C423D4" w:rsidP="00C423D4">
      <w:r>
        <w:t>OFICIAL MAYOR DE GOBIERNO</w:t>
      </w:r>
    </w:p>
    <w:p w:rsidR="00C423D4" w:rsidRDefault="00C423D4" w:rsidP="00C423D4">
      <w:r>
        <w:t>Francisco Javier Morales Aceves</w:t>
      </w:r>
    </w:p>
    <w:p w:rsidR="00C423D4" w:rsidRDefault="00C423D4" w:rsidP="00C423D4">
      <w:r>
        <w:t>DIRECTOR DE PUBLICACIONES</w:t>
      </w:r>
    </w:p>
    <w:p w:rsidR="00C423D4" w:rsidRDefault="00C423D4" w:rsidP="00C423D4">
      <w:r>
        <w:t xml:space="preserve">Mtro. Álvaro Ascencio </w:t>
      </w:r>
      <w:proofErr w:type="spellStart"/>
      <w:r>
        <w:t>Tene</w:t>
      </w:r>
      <w:proofErr w:type="spellEnd"/>
    </w:p>
    <w:p w:rsidR="00C423D4" w:rsidRDefault="00C423D4" w:rsidP="00C423D4">
      <w:r>
        <w:t>Registrado desde el</w:t>
      </w:r>
    </w:p>
    <w:p w:rsidR="00C423D4" w:rsidRDefault="00C423D4" w:rsidP="00C423D4">
      <w:r>
        <w:t>3 de septiembre de 1921.</w:t>
      </w:r>
    </w:p>
    <w:p w:rsidR="00C423D4" w:rsidRDefault="00C423D4" w:rsidP="00C423D4">
      <w:r>
        <w:t>Trisemanal:</w:t>
      </w:r>
    </w:p>
    <w:p w:rsidR="00C423D4" w:rsidRDefault="00C423D4" w:rsidP="00C423D4">
      <w:r>
        <w:t>martes, jueves y sábados.</w:t>
      </w:r>
    </w:p>
    <w:p w:rsidR="00C423D4" w:rsidRDefault="00C423D4" w:rsidP="00C423D4">
      <w:r>
        <w:t>Franqueo pagado.</w:t>
      </w:r>
    </w:p>
    <w:p w:rsidR="00C423D4" w:rsidRDefault="00C423D4" w:rsidP="00C423D4">
      <w:r>
        <w:t>Publicación Periódica.</w:t>
      </w:r>
    </w:p>
    <w:p w:rsidR="00C423D4" w:rsidRDefault="00C423D4" w:rsidP="00C423D4">
      <w:r>
        <w:t>Permiso Núm. 0080921.</w:t>
      </w:r>
    </w:p>
    <w:p w:rsidR="00C423D4" w:rsidRDefault="00C423D4" w:rsidP="00C423D4">
      <w:r>
        <w:t>Características 117252816.</w:t>
      </w:r>
    </w:p>
    <w:p w:rsidR="00C423D4" w:rsidRDefault="00C423D4" w:rsidP="00C423D4">
      <w:r>
        <w:t>Autorizado por SEPOMEX.</w:t>
      </w:r>
    </w:p>
    <w:p w:rsidR="00C423D4" w:rsidRDefault="00C423D4" w:rsidP="00C423D4">
      <w:r>
        <w:t>periodicooficial.jalisco.gob.mx</w:t>
      </w:r>
    </w:p>
    <w:p w:rsidR="00C423D4" w:rsidRDefault="00C423D4" w:rsidP="00C423D4">
      <w:r>
        <w:t>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lastRenderedPageBreak/>
        <w:t>DECRETO</w:t>
      </w:r>
    </w:p>
    <w:p w:rsidR="00C423D4" w:rsidRDefault="00C423D4" w:rsidP="00C423D4">
      <w:r>
        <w:t>Al margen un sello que dice: Secretaría General de Gobierno. Gobierno del Estado de Jalisco.</w:t>
      </w:r>
    </w:p>
    <w:p w:rsidR="00C423D4" w:rsidRDefault="00C423D4" w:rsidP="00C423D4">
      <w:r>
        <w:t>Estados Unidos Mexicanos.</w:t>
      </w:r>
    </w:p>
    <w:p w:rsidR="00C423D4" w:rsidRDefault="00C423D4" w:rsidP="00C423D4">
      <w:r>
        <w:t>Jorge Aristóteles Sandoval Díaz, Gobernador Constitucional del Estado Libre y Soberano de Jalisco, a</w:t>
      </w:r>
    </w:p>
    <w:p w:rsidR="00C423D4" w:rsidRDefault="00C423D4" w:rsidP="00C423D4">
      <w:r>
        <w:t>los habitantes del mismo hago saber, que por conducto de la Secretaría del H. Congreso de esta Entidad</w:t>
      </w:r>
    </w:p>
    <w:p w:rsidR="00C423D4" w:rsidRDefault="00C423D4" w:rsidP="00C423D4">
      <w:r>
        <w:t>Federativa, se me ha comunicado el siguiente decreto</w:t>
      </w:r>
    </w:p>
    <w:p w:rsidR="00C423D4" w:rsidRDefault="00C423D4" w:rsidP="00C423D4">
      <w:r>
        <w:t>NÚMERO 24450/LX/13 EL CONGRESO DEL ESTADO DECRETA:</w:t>
      </w:r>
    </w:p>
    <w:p w:rsidR="00C423D4" w:rsidRDefault="00C423D4" w:rsidP="00C423D4">
      <w:r>
        <w:t>SE EXPIDE LA LEY DE TRANSPARENCIA Y ACCESO A LA INFORMACIÓN PÚBLICA DEL ESTADO</w:t>
      </w:r>
    </w:p>
    <w:p w:rsidR="00C423D4" w:rsidRDefault="00C423D4" w:rsidP="00C423D4">
      <w:r>
        <w:t>DE JALISCO Y SUS MUNICIPIOS, Y SE REFORMAN Y DEROGAN DIVERSAS DISPOSICIONES</w:t>
      </w:r>
    </w:p>
    <w:p w:rsidR="00C423D4" w:rsidRDefault="00C423D4" w:rsidP="00C423D4">
      <w:r>
        <w:t>DEL CÓDIGO PENAL, DEL CÓDIGO ELECTORAL Y DE PARTICIPACIÓN CIUDADANA Y DE LA</w:t>
      </w:r>
    </w:p>
    <w:p w:rsidR="00C423D4" w:rsidRDefault="00C423D4" w:rsidP="00C423D4">
      <w:r>
        <w:t>LEY DE RESPONSABILIDADES DE LOS SERVIDORES PÚBLICOS, TODOS ORDENAMIENTOS</w:t>
      </w:r>
    </w:p>
    <w:p w:rsidR="00C423D4" w:rsidRDefault="00C423D4" w:rsidP="00C423D4">
      <w:r>
        <w:t>DEL ESTADO DE JALISCO.</w:t>
      </w:r>
    </w:p>
    <w:p w:rsidR="00C423D4" w:rsidRDefault="00C423D4" w:rsidP="00C423D4">
      <w:r>
        <w:t>Artículo primero. Se expide la Ley de Transparencia y Acceso a la Información Pública del Estado de</w:t>
      </w:r>
    </w:p>
    <w:p w:rsidR="00C423D4" w:rsidRDefault="00C423D4" w:rsidP="00C423D4">
      <w:r>
        <w:t>Jalisco y sus Municipios, para quedar como sigue:</w:t>
      </w:r>
    </w:p>
    <w:p w:rsidR="00C423D4" w:rsidRDefault="00C423D4" w:rsidP="00C423D4">
      <w:r>
        <w:t>LEY DE TRANSPARENCIA Y ACCESO A LA INFORMACIÓN PÚBLICA</w:t>
      </w:r>
    </w:p>
    <w:p w:rsidR="00C423D4" w:rsidRDefault="00C423D4" w:rsidP="00C423D4">
      <w:r>
        <w:t>DEL ESTADO DE JALISCO Y SUS MUNICIPIOS</w:t>
      </w:r>
    </w:p>
    <w:p w:rsidR="00C423D4" w:rsidRDefault="00C423D4" w:rsidP="00C423D4">
      <w:r>
        <w:t>Título Primero</w:t>
      </w:r>
    </w:p>
    <w:p w:rsidR="00C423D4" w:rsidRDefault="00C423D4" w:rsidP="00C423D4">
      <w:r>
        <w:t>Disposiciones Generales</w:t>
      </w:r>
    </w:p>
    <w:p w:rsidR="00C423D4" w:rsidRDefault="00C423D4" w:rsidP="00C423D4">
      <w:r>
        <w:t>Capítulo Único</w:t>
      </w:r>
    </w:p>
    <w:p w:rsidR="00C423D4" w:rsidRDefault="00C423D4" w:rsidP="00C423D4">
      <w:r>
        <w:t>Artículo 1.° Ley — Naturaleza e Interpretación</w:t>
      </w:r>
    </w:p>
    <w:p w:rsidR="00C423D4" w:rsidRDefault="00C423D4" w:rsidP="00C423D4">
      <w:r>
        <w:t>1. Esta ley es de orden e interés público, y reglamentaria de los artículos 6º y 16 de la Constitución Política</w:t>
      </w:r>
    </w:p>
    <w:p w:rsidR="00C423D4" w:rsidRDefault="00C423D4" w:rsidP="00C423D4">
      <w:r>
        <w:t>de los Estados Unidos Mexicanos, en lo relativo a datos personales en posesión de entes públicos, así</w:t>
      </w:r>
    </w:p>
    <w:p w:rsidR="00C423D4" w:rsidRDefault="00C423D4" w:rsidP="00C423D4">
      <w:r>
        <w:lastRenderedPageBreak/>
        <w:t>como 4° párrafo tercero, 9° y 15 fracción IX de la Constitución Política del Estado de Jalisco.</w:t>
      </w:r>
    </w:p>
    <w:p w:rsidR="00C423D4" w:rsidRDefault="00C423D4" w:rsidP="00C423D4">
      <w:r>
        <w:t>2. La información materia de este ordenamiento es un bien del dominio público en poder del Estado, cuya</w:t>
      </w:r>
    </w:p>
    <w:p w:rsidR="00C423D4" w:rsidRDefault="00C423D4" w:rsidP="00C423D4">
      <w:r>
        <w:t>titularidad reside en la sociedad, misma que tendrá en todo momento la facultad de disponer de ella para</w:t>
      </w:r>
    </w:p>
    <w:p w:rsidR="00C423D4" w:rsidRDefault="00C423D4" w:rsidP="00C423D4">
      <w:r>
        <w:t>los fines que considere.</w:t>
      </w:r>
    </w:p>
    <w:p w:rsidR="00C423D4" w:rsidRDefault="00C423D4" w:rsidP="00C423D4">
      <w:r>
        <w:t>3. El derecho de acceso a la información pública se interpretará conforme a la Constitución Política de los</w:t>
      </w:r>
    </w:p>
    <w:p w:rsidR="00C423D4" w:rsidRDefault="00C423D4" w:rsidP="00C423D4">
      <w:r>
        <w:t>Estados Unidos Mexicanos; la Declaración Universal de los Derechos Humanos; el Pacto Internacional de</w:t>
      </w:r>
    </w:p>
    <w:p w:rsidR="00C423D4" w:rsidRDefault="00C423D4" w:rsidP="00C423D4">
      <w:r>
        <w:t>Derechos Civiles y Políticos; la Convención Americana sobre Derechos Humanos; la Convención sobre la</w:t>
      </w:r>
    </w:p>
    <w:p w:rsidR="00C423D4" w:rsidRDefault="00C423D4" w:rsidP="00C423D4">
      <w:r>
        <w:t>Eliminación de todas las Formas de Discriminación Contra la Mujer, y demás instrumentos internacionales</w:t>
      </w:r>
    </w:p>
    <w:p w:rsidR="00C423D4" w:rsidRDefault="00C423D4" w:rsidP="00C423D4">
      <w:r>
        <w:t>suscritos y ratificados por el Estado Mexicano y la interpretación que de los mismos hayan realizado los</w:t>
      </w:r>
    </w:p>
    <w:p w:rsidR="00C423D4" w:rsidRDefault="00C423D4" w:rsidP="00C423D4">
      <w:r>
        <w:t>órganos internacionales especializados; así como lo dispuesto por la Constitución Política del Estado de</w:t>
      </w:r>
    </w:p>
    <w:p w:rsidR="00C423D4" w:rsidRDefault="00C423D4" w:rsidP="00C423D4">
      <w:r>
        <w:t>Jalisco.</w:t>
      </w:r>
    </w:p>
    <w:p w:rsidR="00C423D4" w:rsidRDefault="00C423D4" w:rsidP="00C423D4">
      <w:r>
        <w:t>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rtículo 2.° Ley — Objeto</w:t>
      </w:r>
    </w:p>
    <w:p w:rsidR="00C423D4" w:rsidRDefault="00C423D4" w:rsidP="00C423D4">
      <w:r>
        <w:t>1. Esta ley tiene por objeto:</w:t>
      </w:r>
    </w:p>
    <w:p w:rsidR="00C423D4" w:rsidRDefault="00C423D4" w:rsidP="00C423D4">
      <w:r>
        <w:t>I. Reconocer el derecho a la información como un derecho humano y fundamental;</w:t>
      </w:r>
    </w:p>
    <w:p w:rsidR="00C423D4" w:rsidRDefault="00C423D4" w:rsidP="00C423D4">
      <w:r>
        <w:t>II. Transparentar el ejercicio de la función pública, la rendición de cuentas, así como el proceso de la toma</w:t>
      </w:r>
    </w:p>
    <w:p w:rsidR="00C423D4" w:rsidRDefault="00C423D4" w:rsidP="00C423D4">
      <w:r>
        <w:t>de decisiones en los asuntos de interés público;</w:t>
      </w:r>
    </w:p>
    <w:p w:rsidR="00C423D4" w:rsidRDefault="00C423D4" w:rsidP="00C423D4">
      <w:r>
        <w:t>III. Garantizar y hacer efectivo el derecho a toda persona de solicitar, acceder, consultar, recibir, difundir,</w:t>
      </w:r>
    </w:p>
    <w:p w:rsidR="00C423D4" w:rsidRDefault="00C423D4" w:rsidP="00C423D4">
      <w:r>
        <w:lastRenderedPageBreak/>
        <w:t>reproducir y publicar información pública, de conformidad con la presente ley;</w:t>
      </w:r>
    </w:p>
    <w:p w:rsidR="00C423D4" w:rsidRDefault="00C423D4" w:rsidP="00C423D4">
      <w:r>
        <w:t>IV. Clasificar la información pública en posesión de los sujetos obligados y mejorar la organización de</w:t>
      </w:r>
    </w:p>
    <w:p w:rsidR="00C423D4" w:rsidRDefault="00C423D4" w:rsidP="00C423D4">
      <w:r>
        <w:t>archivos;</w:t>
      </w:r>
    </w:p>
    <w:p w:rsidR="00C423D4" w:rsidRDefault="00C423D4" w:rsidP="00C423D4">
      <w:r>
        <w:t>V. Proteger los datos personales en posesión de los sujetos obligados, como información confidencial, y</w:t>
      </w:r>
    </w:p>
    <w:p w:rsidR="00C423D4" w:rsidRDefault="00C423D4" w:rsidP="00C423D4">
      <w:r>
        <w:t>VI. Regular la organización y funcionamiento del Instituto de Transparencia e Información Pública del</w:t>
      </w:r>
    </w:p>
    <w:p w:rsidR="00C423D4" w:rsidRDefault="00C423D4" w:rsidP="00C423D4">
      <w:r>
        <w:t>Estado de Jalisco.</w:t>
      </w:r>
    </w:p>
    <w:p w:rsidR="00C423D4" w:rsidRDefault="00C423D4" w:rsidP="00C423D4">
      <w:r>
        <w:t>Artículo 3.° Ley — Conceptos Fundamentales</w:t>
      </w:r>
    </w:p>
    <w:p w:rsidR="00C423D4" w:rsidRDefault="00C423D4" w:rsidP="00C423D4">
      <w:r>
        <w:t>1. Información pública es toda información que generen, posean o administren los sujetos obligados,</w:t>
      </w:r>
    </w:p>
    <w:p w:rsidR="00C423D4" w:rsidRDefault="00C423D4" w:rsidP="00C423D4">
      <w:r>
        <w:t>como consecuencia del ejercicio de sus facultades o atribuciones, o el cumplimiento de sus obligaciones,</w:t>
      </w:r>
    </w:p>
    <w:p w:rsidR="00C423D4" w:rsidRDefault="00C423D4" w:rsidP="00C423D4">
      <w:r>
        <w:t>sin importar su origen, utilización o el medio en el que se contenga o almacene; la cual está contenida en</w:t>
      </w:r>
    </w:p>
    <w:p w:rsidR="00C423D4" w:rsidRDefault="00C423D4" w:rsidP="00C423D4">
      <w:r>
        <w:t>documentos, fotografías, grabaciones, soporte magnético, digital, sonoro, visual, electrónico, informático,</w:t>
      </w:r>
    </w:p>
    <w:p w:rsidR="00C423D4" w:rsidRDefault="00C423D4" w:rsidP="00C423D4">
      <w:r>
        <w:t>holográfico o en cualquier otro elemento técnico existente o que surja con posterioridad.</w:t>
      </w:r>
    </w:p>
    <w:p w:rsidR="00C423D4" w:rsidRDefault="00C423D4" w:rsidP="00C423D4">
      <w:r>
        <w:t>2. La información pública se clasifica en:</w:t>
      </w:r>
    </w:p>
    <w:p w:rsidR="00C423D4" w:rsidRDefault="00C423D4" w:rsidP="00C423D4">
      <w:r>
        <w:t>I. Información pública de libre acceso, que es la no considerada como protegida, cuyo acceso al público</w:t>
      </w:r>
    </w:p>
    <w:p w:rsidR="00C423D4" w:rsidRDefault="00C423D4" w:rsidP="00C423D4">
      <w:r>
        <w:t>es permanente, libre, fácil, gratuito y expedito, y se divide en:</w:t>
      </w:r>
    </w:p>
    <w:p w:rsidR="00C423D4" w:rsidRDefault="00C423D4" w:rsidP="00C423D4">
      <w:r>
        <w:t>a) Información pública fundamental, que es la información pública de libre acceso que debe publicarse</w:t>
      </w:r>
    </w:p>
    <w:p w:rsidR="00C423D4" w:rsidRDefault="00C423D4" w:rsidP="00C423D4">
      <w:r>
        <w:t>y difundirse de manera universal, permanente, actualizada y, en el caso de la información electrónica, a</w:t>
      </w:r>
    </w:p>
    <w:p w:rsidR="00C423D4" w:rsidRDefault="00C423D4" w:rsidP="00C423D4">
      <w:r>
        <w:t>través de formatos amigables para el ciudadano, por ministerio de ley, sin que se requiera solicitud de</w:t>
      </w:r>
    </w:p>
    <w:p w:rsidR="00C423D4" w:rsidRDefault="00C423D4" w:rsidP="00C423D4">
      <w:r>
        <w:t>parte interesada, y</w:t>
      </w:r>
    </w:p>
    <w:p w:rsidR="00C423D4" w:rsidRDefault="00C423D4" w:rsidP="00C423D4">
      <w:r>
        <w:lastRenderedPageBreak/>
        <w:t>b) Información pública ordinaria, que es la información pública de libre acceso no considerada como</w:t>
      </w:r>
    </w:p>
    <w:p w:rsidR="00C423D4" w:rsidRDefault="00C423D4" w:rsidP="00C423D4">
      <w:r>
        <w:t>fundamental.</w:t>
      </w:r>
    </w:p>
    <w:p w:rsidR="00C423D4" w:rsidRDefault="00C423D4" w:rsidP="00C423D4">
      <w:r>
        <w:t>La información pública que obra en documentos históricos será considerada como información pública</w:t>
      </w:r>
    </w:p>
    <w:p w:rsidR="00C423D4" w:rsidRDefault="00C423D4" w:rsidP="00C423D4">
      <w:r>
        <w:t>ordinaria y, en este caso, los solicitantes deberán acatar las disposiciones que establezcan los sujetos</w:t>
      </w:r>
    </w:p>
    <w:p w:rsidR="00C423D4" w:rsidRDefault="00C423D4" w:rsidP="00C423D4">
      <w:r>
        <w:t>obligados con relación al manejo y cuidado de ésta, de acuerdo a las disposiciones de la Ley que Regula</w:t>
      </w:r>
    </w:p>
    <w:p w:rsidR="00C423D4" w:rsidRDefault="00C423D4" w:rsidP="00C423D4">
      <w:r>
        <w:t>la Administración de Documentos Públicos e Históricos del Estado de Jalisco; e</w:t>
      </w:r>
    </w:p>
    <w:p w:rsidR="00C423D4" w:rsidRDefault="00C423D4" w:rsidP="00C423D4">
      <w:r>
        <w:t xml:space="preserve">II. Información pública protegida, cuyo acceso es restringido y se divide en: </w:t>
      </w:r>
    </w:p>
    <w:p w:rsidR="00C423D4" w:rsidRDefault="00C423D4" w:rsidP="00C423D4">
      <w:r>
        <w:t>5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) Información pública confidencial, que es la información pública protegida, intransferible e indelegable,</w:t>
      </w:r>
    </w:p>
    <w:p w:rsidR="00C423D4" w:rsidRDefault="00C423D4" w:rsidP="00C423D4">
      <w:r>
        <w:t>relativa a los particulares, que por disposición legal queda prohibido su acceso, distribución, comercialización,</w:t>
      </w:r>
    </w:p>
    <w:p w:rsidR="00C423D4" w:rsidRDefault="00C423D4" w:rsidP="00C423D4">
      <w:r>
        <w:t>publicación y difusión generales de forma permanente, con excepción de las autoridades competentes</w:t>
      </w:r>
    </w:p>
    <w:p w:rsidR="00C423D4" w:rsidRDefault="00C423D4" w:rsidP="00C423D4">
      <w:r>
        <w:t>que, conforme a la ley, tengan acceso a ella, y de los particulares titulares de dicha información; e</w:t>
      </w:r>
    </w:p>
    <w:p w:rsidR="00C423D4" w:rsidRDefault="00C423D4" w:rsidP="00C423D4">
      <w:r>
        <w:t>b) Información pública reservada, que es la información pública protegida, relativa a la función pública,</w:t>
      </w:r>
    </w:p>
    <w:p w:rsidR="00C423D4" w:rsidRDefault="00C423D4" w:rsidP="00C423D4">
      <w:r>
        <w:t>que por disposición legal temporalmente queda prohibido su manejo, distribución, publicación y difusión</w:t>
      </w:r>
    </w:p>
    <w:p w:rsidR="00C423D4" w:rsidRDefault="00C423D4" w:rsidP="00C423D4">
      <w:r>
        <w:t>generales, con excepción de las autoridades competentes que, de conformidad con la ley, tengan acceso</w:t>
      </w:r>
    </w:p>
    <w:p w:rsidR="00C423D4" w:rsidRDefault="00C423D4" w:rsidP="00C423D4">
      <w:r>
        <w:t>a ella.</w:t>
      </w:r>
    </w:p>
    <w:p w:rsidR="00C423D4" w:rsidRDefault="00C423D4" w:rsidP="00C423D4">
      <w:r>
        <w:t>Artículo 4.° Ley — Glosario</w:t>
      </w:r>
    </w:p>
    <w:p w:rsidR="00C423D4" w:rsidRDefault="00C423D4" w:rsidP="00C423D4">
      <w:r>
        <w:t>1. Para efectos de esta ley se entiende por:</w:t>
      </w:r>
    </w:p>
    <w:p w:rsidR="00C423D4" w:rsidRDefault="00C423D4" w:rsidP="00C423D4">
      <w:r>
        <w:lastRenderedPageBreak/>
        <w:t>I. Comité de Clasificación: el Comité de Clasificación de Información Pública de los sujetos obligados;</w:t>
      </w:r>
    </w:p>
    <w:p w:rsidR="00C423D4" w:rsidRDefault="00C423D4" w:rsidP="00C423D4">
      <w:r>
        <w:t>II. Consejo: el Consejo del Instituto de Transparencia e Información Pública del Estado de Jalisco;</w:t>
      </w:r>
    </w:p>
    <w:p w:rsidR="00C423D4" w:rsidRDefault="00C423D4" w:rsidP="00C423D4">
      <w:r>
        <w:t>III. Consejo Consultivo: órgano colegiado y plural, integrado por varios sectores de la sociedad civil que</w:t>
      </w:r>
    </w:p>
    <w:p w:rsidR="00C423D4" w:rsidRDefault="00C423D4" w:rsidP="00C423D4">
      <w:r>
        <w:t>tiene como propósito proponer, analizar y opinar al Congreso del Estado y al Instituto, en materia de</w:t>
      </w:r>
    </w:p>
    <w:p w:rsidR="00C423D4" w:rsidRDefault="00C423D4" w:rsidP="00C423D4">
      <w:r>
        <w:t>transparencia y acceso a la información;</w:t>
      </w:r>
    </w:p>
    <w:p w:rsidR="00C423D4" w:rsidRDefault="00C423D4" w:rsidP="00C423D4">
      <w:r>
        <w:t>IV. Datos personales: cualquier información concerniente a una persona física identificada o identificable;</w:t>
      </w:r>
    </w:p>
    <w:p w:rsidR="00C423D4" w:rsidRDefault="00C423D4" w:rsidP="00C423D4">
      <w:r>
        <w:t>V. Datos personales sensibles: aquellos datos personales que afecten a la esfera más íntima de su titular,</w:t>
      </w:r>
    </w:p>
    <w:p w:rsidR="00C423D4" w:rsidRDefault="00C423D4" w:rsidP="00C423D4">
      <w:r>
        <w:t>o cuya utilización indebida pueda dar origen a discriminación o conlleve un riesgo grave para éste. En</w:t>
      </w:r>
    </w:p>
    <w:p w:rsidR="00C423D4" w:rsidRDefault="00C423D4" w:rsidP="00C423D4">
      <w:r>
        <w:t>particular, se consideran sensibles aquellos que puedan revelar aspectos como origen racial o étnico,</w:t>
      </w:r>
    </w:p>
    <w:p w:rsidR="00C423D4" w:rsidRDefault="00C423D4" w:rsidP="00C423D4">
      <w:r>
        <w:t>estado de salud presente y futuro, información genética, creencias religiosas, filosóficas y morales,</w:t>
      </w:r>
    </w:p>
    <w:p w:rsidR="00C423D4" w:rsidRDefault="00C423D4" w:rsidP="00C423D4">
      <w:r>
        <w:t>afiliación sindical, opiniones políticas, preferencia sexual;</w:t>
      </w:r>
    </w:p>
    <w:p w:rsidR="00C423D4" w:rsidRDefault="00C423D4" w:rsidP="00C423D4">
      <w:r>
        <w:t>VI. Documentos: los expedientes, reportes, estudios, actas, dictámenes, resoluciones, oficios,</w:t>
      </w:r>
    </w:p>
    <w:p w:rsidR="00C423D4" w:rsidRDefault="00C423D4" w:rsidP="00C423D4">
      <w:r>
        <w:t>correspondencia, acuerdos, directivas, directrices, circulares, contratos, convenios, instructivos, datos,</w:t>
      </w:r>
    </w:p>
    <w:p w:rsidR="00C423D4" w:rsidRDefault="00C423D4" w:rsidP="00C423D4">
      <w:r>
        <w:t>notas, memorandos, estadísticas, instrumentos de medición o bien, cualquier otro registro que documente</w:t>
      </w:r>
    </w:p>
    <w:p w:rsidR="00C423D4" w:rsidRDefault="00C423D4" w:rsidP="00C423D4">
      <w:r>
        <w:t>el ejercicio de las facultades o la actividad de los sujetos obligados y sus servidores públicos, sin importar</w:t>
      </w:r>
    </w:p>
    <w:p w:rsidR="00C423D4" w:rsidRDefault="00C423D4" w:rsidP="00C423D4">
      <w:r>
        <w:t>su fuente o fecha de elaboración, así como aquellos señalados por la Ley que regula la Administración de</w:t>
      </w:r>
    </w:p>
    <w:p w:rsidR="00C423D4" w:rsidRDefault="00C423D4" w:rsidP="00C423D4">
      <w:r>
        <w:t>Documentos Públicos e Históricos del Estado de Jalisco;</w:t>
      </w:r>
    </w:p>
    <w:p w:rsidR="00C423D4" w:rsidRDefault="00C423D4" w:rsidP="00C423D4">
      <w:r>
        <w:t>VII. Fuente de acceso público: aquellas bases de datos cuya consulta puede ser realizada por cualquier</w:t>
      </w:r>
    </w:p>
    <w:p w:rsidR="00C423D4" w:rsidRDefault="00C423D4" w:rsidP="00C423D4">
      <w:r>
        <w:lastRenderedPageBreak/>
        <w:t>persona, sin más requisito que, en su caso, el pago de una contraprestación de conformidad con las leyes</w:t>
      </w:r>
    </w:p>
    <w:p w:rsidR="00C423D4" w:rsidRDefault="00C423D4" w:rsidP="00C423D4">
      <w:r>
        <w:t>de ingresos correspondientes;</w:t>
      </w:r>
    </w:p>
    <w:p w:rsidR="00C423D4" w:rsidRDefault="00C423D4" w:rsidP="00C423D4">
      <w:r>
        <w:t>VIII. Instituto: el Instituto de Transparencia e Información Pública del Estado de Jalisco y sus Municipios;</w:t>
      </w:r>
    </w:p>
    <w:p w:rsidR="00C423D4" w:rsidRDefault="00C423D4" w:rsidP="00C423D4">
      <w:r>
        <w:t>IX. Ley: la Ley de Transparencia y Acceso a la Información Pública del Estado de Jalisco y sus Municipios;</w:t>
      </w:r>
    </w:p>
    <w:p w:rsidR="00C423D4" w:rsidRDefault="00C423D4" w:rsidP="00C423D4">
      <w:r>
        <w:t>X. Reglamento: el Reglamento de la Ley de Transparencia y Acceso a la Información Pública del Estado</w:t>
      </w:r>
    </w:p>
    <w:p w:rsidR="00C423D4" w:rsidRDefault="00C423D4" w:rsidP="00C423D4">
      <w:r>
        <w:t xml:space="preserve">de Jalisco y sus Municipios; </w:t>
      </w:r>
    </w:p>
    <w:p w:rsidR="00C423D4" w:rsidRDefault="00C423D4" w:rsidP="00C423D4">
      <w:r>
        <w:t>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I. Sujeto obligado: los señalados en el artículo 24 de la presente ley;</w:t>
      </w:r>
    </w:p>
    <w:p w:rsidR="00C423D4" w:rsidRDefault="00C423D4" w:rsidP="00C423D4">
      <w:r>
        <w:t>XII. Transparencia: conjunto de disposiciones y actos mediante los cuales los sujetos obligados tienen el</w:t>
      </w:r>
    </w:p>
    <w:p w:rsidR="00C423D4" w:rsidRDefault="00C423D4" w:rsidP="00C423D4">
      <w:r>
        <w:t>deber de poner a disposición de cualquier persona la información pública que poseen y dan a conocer,</w:t>
      </w:r>
    </w:p>
    <w:p w:rsidR="00C423D4" w:rsidRDefault="00C423D4" w:rsidP="00C423D4">
      <w:r>
        <w:t>en su caso, el proceso y la toma de decisiones de acuerdo a su competencia, así como las acciones en el</w:t>
      </w:r>
    </w:p>
    <w:p w:rsidR="00C423D4" w:rsidRDefault="00C423D4" w:rsidP="00C423D4">
      <w:r>
        <w:t>ejercicio de sus funciones, y</w:t>
      </w:r>
    </w:p>
    <w:p w:rsidR="00C423D4" w:rsidRDefault="00C423D4" w:rsidP="00C423D4">
      <w:r>
        <w:t>XIII. Unidad: la Unidad de Transparencia de los sujetos obligados.</w:t>
      </w:r>
    </w:p>
    <w:p w:rsidR="00C423D4" w:rsidRDefault="00C423D4" w:rsidP="00C423D4">
      <w:r>
        <w:t>Artículo 5.° Ley — Principios</w:t>
      </w:r>
    </w:p>
    <w:p w:rsidR="00C423D4" w:rsidRDefault="00C423D4" w:rsidP="00C423D4">
      <w:r>
        <w:t>1. Son principios rectores en la interpretación y aplicación de esta ley:</w:t>
      </w:r>
    </w:p>
    <w:p w:rsidR="00C423D4" w:rsidRDefault="00C423D4" w:rsidP="00C423D4">
      <w:r>
        <w:t>I. Gratuidad: la búsqueda y acceso a la información pública es gratuita;</w:t>
      </w:r>
    </w:p>
    <w:p w:rsidR="00C423D4" w:rsidRDefault="00C423D4" w:rsidP="00C423D4">
      <w:r>
        <w:t>II. Interés general: el derecho a la información pública es de interés general, por lo que no es necesario</w:t>
      </w:r>
    </w:p>
    <w:p w:rsidR="00C423D4" w:rsidRDefault="00C423D4" w:rsidP="00C423D4">
      <w:r>
        <w:t>acreditar ningún interés jurídico particular en el acceso a la información pública, con excepción de la</w:t>
      </w:r>
    </w:p>
    <w:p w:rsidR="00C423D4" w:rsidRDefault="00C423D4" w:rsidP="00C423D4">
      <w:r>
        <w:t>clasificada como confidencial;</w:t>
      </w:r>
    </w:p>
    <w:p w:rsidR="00C423D4" w:rsidRDefault="00C423D4" w:rsidP="00C423D4">
      <w:r>
        <w:lastRenderedPageBreak/>
        <w:t>III. Libre acceso: en principio toda información pública es considerada de libre acceso, salvo la clasificada</w:t>
      </w:r>
    </w:p>
    <w:p w:rsidR="00C423D4" w:rsidRDefault="00C423D4" w:rsidP="00C423D4">
      <w:r>
        <w:t>expresamente como reservada o confidencial;</w:t>
      </w:r>
    </w:p>
    <w:p w:rsidR="00C423D4" w:rsidRDefault="00C423D4" w:rsidP="00C423D4">
      <w:r>
        <w:t>IV. Máxima publicidad: en caso de duda sobre la justificación de las razones de interés público que motiven</w:t>
      </w:r>
    </w:p>
    <w:p w:rsidR="00C423D4" w:rsidRDefault="00C423D4" w:rsidP="00C423D4">
      <w:r>
        <w:t>la reserva temporal de la información pública, prevalecerá la interpretación que garantice la máxima</w:t>
      </w:r>
    </w:p>
    <w:p w:rsidR="00C423D4" w:rsidRDefault="00C423D4" w:rsidP="00C423D4">
      <w:r>
        <w:t>publicidad de dicha información;</w:t>
      </w:r>
    </w:p>
    <w:p w:rsidR="00C423D4" w:rsidRDefault="00C423D4" w:rsidP="00C423D4">
      <w:r>
        <w:t>V. Mínima formalidad: en caso de duda sobre las formalidades que deben revestir los actos jurídicos y</w:t>
      </w:r>
    </w:p>
    <w:p w:rsidR="00C423D4" w:rsidRDefault="00C423D4" w:rsidP="00C423D4">
      <w:r>
        <w:t>acciones realizadas con motivo de la aplicación de esta ley, prevalecerá la interpretación que considere la</w:t>
      </w:r>
    </w:p>
    <w:p w:rsidR="00C423D4" w:rsidRDefault="00C423D4" w:rsidP="00C423D4">
      <w:r>
        <w:t>menor formalidad de aquellos;</w:t>
      </w:r>
    </w:p>
    <w:p w:rsidR="00C423D4" w:rsidRDefault="00C423D4" w:rsidP="00C423D4">
      <w:r>
        <w:t>VI. Sencillez y celeridad: en los procedimientos y trámites relativos al acceso a la información pública, así</w:t>
      </w:r>
    </w:p>
    <w:p w:rsidR="00C423D4" w:rsidRDefault="00C423D4" w:rsidP="00C423D4">
      <w:r>
        <w:t>como la difusión de los mismos, se optará por lo más sencillo o expedito;</w:t>
      </w:r>
    </w:p>
    <w:p w:rsidR="00C423D4" w:rsidRDefault="00C423D4" w:rsidP="00C423D4">
      <w:r>
        <w:t>VII. Suplencia de la deficiencia: no puede negarse información por deficiencias formales de las solicitudes.</w:t>
      </w:r>
    </w:p>
    <w:p w:rsidR="00C423D4" w:rsidRDefault="00C423D4" w:rsidP="00C423D4">
      <w:r>
        <w:t>Los sujetos obligados y el Instituto deben suplir cualquier deficiencia formal, así como orientar y asesorar</w:t>
      </w:r>
    </w:p>
    <w:p w:rsidR="00C423D4" w:rsidRDefault="00C423D4" w:rsidP="00C423D4">
      <w:r>
        <w:t>para corregir cualquier deficiencia sustancial de las solicitudes de los particulares en materia de información</w:t>
      </w:r>
    </w:p>
    <w:p w:rsidR="00C423D4" w:rsidRDefault="00C423D4" w:rsidP="00C423D4">
      <w:r>
        <w:t>pública, y</w:t>
      </w:r>
    </w:p>
    <w:p w:rsidR="00C423D4" w:rsidRDefault="00C423D4" w:rsidP="00C423D4">
      <w:r>
        <w:t>VIII. Transparencia: se debe buscar la máxima revelación de información, mediante la ampliación unilateral</w:t>
      </w:r>
    </w:p>
    <w:p w:rsidR="00C423D4" w:rsidRDefault="00C423D4" w:rsidP="00C423D4">
      <w:r>
        <w:t>del catálogo de información fundamental de libre acceso.</w:t>
      </w:r>
    </w:p>
    <w:p w:rsidR="00C423D4" w:rsidRDefault="00C423D4" w:rsidP="00C423D4">
      <w:r>
        <w:t>2. La interpretación de la Ley y de su reglamento, debe orientarse preferentemente a favorecer los</w:t>
      </w:r>
    </w:p>
    <w:p w:rsidR="00C423D4" w:rsidRDefault="00C423D4" w:rsidP="00C423D4">
      <w:r>
        <w:t>principios de máxima publicidad y disponibilidad de la información en posesión de los sujetos obligados.</w:t>
      </w:r>
    </w:p>
    <w:p w:rsidR="00C423D4" w:rsidRDefault="00C423D4" w:rsidP="00C423D4">
      <w:r>
        <w:t>Artículo 6.° Ley – Días hábiles</w:t>
      </w:r>
    </w:p>
    <w:p w:rsidR="00C423D4" w:rsidRDefault="00C423D4" w:rsidP="00C423D4">
      <w:r>
        <w:lastRenderedPageBreak/>
        <w:t>1. Son días hábiles para efectos de esta ley, los que establezca la Ley para los Servidores Públicos del</w:t>
      </w:r>
    </w:p>
    <w:p w:rsidR="00C423D4" w:rsidRDefault="00C423D4" w:rsidP="00C423D4">
      <w:r>
        <w:t xml:space="preserve">Estado de Jalisco y sus Municipios, sin perjuicio de que el Consejo pueda habilitar días inhábiles para </w:t>
      </w:r>
    </w:p>
    <w:p w:rsidR="00C423D4" w:rsidRDefault="00C423D4" w:rsidP="00C423D4">
      <w:r>
        <w:t>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ctuar o para que se practiquen diligencias, cuando haya causa urgente que lo exija, expresando cual sea</w:t>
      </w:r>
    </w:p>
    <w:p w:rsidR="00C423D4" w:rsidRDefault="00C423D4" w:rsidP="00C423D4">
      <w:r>
        <w:t>ésta y las diligencias que hayan de practicarse.</w:t>
      </w:r>
    </w:p>
    <w:p w:rsidR="00C423D4" w:rsidRDefault="00C423D4" w:rsidP="00C423D4">
      <w:r>
        <w:t>Artículo 7.° Ley — Supletoriedad</w:t>
      </w:r>
    </w:p>
    <w:p w:rsidR="00C423D4" w:rsidRDefault="00C423D4" w:rsidP="00C423D4">
      <w:r>
        <w:t>1. Son de aplicación supletoria para esta ley:</w:t>
      </w:r>
    </w:p>
    <w:p w:rsidR="00C423D4" w:rsidRDefault="00C423D4" w:rsidP="00C423D4">
      <w:r>
        <w:t>I. La Ley del Procedimiento Administrativo del Estado de Jalisco, y</w:t>
      </w:r>
    </w:p>
    <w:p w:rsidR="00C423D4" w:rsidRDefault="00C423D4" w:rsidP="00C423D4">
      <w:r>
        <w:t>II. El Código de Procedimientos Civiles del Estado de Jalisco.</w:t>
      </w:r>
    </w:p>
    <w:p w:rsidR="00C423D4" w:rsidRDefault="00C423D4" w:rsidP="00C423D4">
      <w:r>
        <w:t>Título Segundo</w:t>
      </w:r>
    </w:p>
    <w:p w:rsidR="00C423D4" w:rsidRDefault="00C423D4" w:rsidP="00C423D4">
      <w:r>
        <w:t>De la Información Pública</w:t>
      </w:r>
    </w:p>
    <w:p w:rsidR="00C423D4" w:rsidRDefault="00C423D4" w:rsidP="00C423D4">
      <w:r>
        <w:t>Capítulo I</w:t>
      </w:r>
    </w:p>
    <w:p w:rsidR="00C423D4" w:rsidRDefault="00C423D4" w:rsidP="00C423D4">
      <w:r>
        <w:t>De la Información Fundamental</w:t>
      </w:r>
    </w:p>
    <w:p w:rsidR="00C423D4" w:rsidRDefault="00C423D4" w:rsidP="00C423D4">
      <w:r>
        <w:t>Artículo 8.° Información Fundamental — General</w:t>
      </w:r>
    </w:p>
    <w:p w:rsidR="00C423D4" w:rsidRDefault="00C423D4" w:rsidP="00C423D4">
      <w:r>
        <w:t>1. Es información fundamental, obligatoria para todos los sujetos obligados, la siguiente:</w:t>
      </w:r>
    </w:p>
    <w:p w:rsidR="00C423D4" w:rsidRDefault="00C423D4" w:rsidP="00C423D4">
      <w:r>
        <w:t>I. La necesaria para el ejercicio del derecho a la información pública, que comprende:</w:t>
      </w:r>
    </w:p>
    <w:p w:rsidR="00C423D4" w:rsidRDefault="00C423D4" w:rsidP="00C423D4">
      <w:r>
        <w:t>a) La presente ley y su reglamento;</w:t>
      </w:r>
    </w:p>
    <w:p w:rsidR="00C423D4" w:rsidRDefault="00C423D4" w:rsidP="00C423D4">
      <w:r>
        <w:t>b) El reglamento interno para el manejo de la información pública del sujeto obligado;</w:t>
      </w:r>
    </w:p>
    <w:p w:rsidR="00C423D4" w:rsidRDefault="00C423D4" w:rsidP="00C423D4">
      <w:r>
        <w:t>c) Los lineamientos generales de clasificación de información pública, emitidos por el Instituto;</w:t>
      </w:r>
    </w:p>
    <w:p w:rsidR="00C423D4" w:rsidRDefault="00C423D4" w:rsidP="00C423D4">
      <w:r>
        <w:t>d) Los lineamientos generales de publicación y actualización de información fundamental, emitidos por el</w:t>
      </w:r>
    </w:p>
    <w:p w:rsidR="00C423D4" w:rsidRDefault="00C423D4" w:rsidP="00C423D4">
      <w:r>
        <w:t>Instituto;</w:t>
      </w:r>
    </w:p>
    <w:p w:rsidR="00C423D4" w:rsidRDefault="00C423D4" w:rsidP="00C423D4">
      <w:r>
        <w:lastRenderedPageBreak/>
        <w:t>e) Los lineamientos generales de protección de información confidencial y reservada, emitidos por el</w:t>
      </w:r>
    </w:p>
    <w:p w:rsidR="00C423D4" w:rsidRDefault="00C423D4" w:rsidP="00C423D4">
      <w:r>
        <w:t>Instituto;</w:t>
      </w:r>
    </w:p>
    <w:p w:rsidR="00C423D4" w:rsidRDefault="00C423D4" w:rsidP="00C423D4">
      <w:r>
        <w:t>f) Los criterios generales de clasificación de información pública del sujeto obligado;</w:t>
      </w:r>
    </w:p>
    <w:p w:rsidR="00C423D4" w:rsidRDefault="00C423D4" w:rsidP="00C423D4">
      <w:r>
        <w:t>g) Los criterios generales de publicación y actualización de información fundamental del sujeto obligado;</w:t>
      </w:r>
    </w:p>
    <w:p w:rsidR="00C423D4" w:rsidRDefault="00C423D4" w:rsidP="00C423D4">
      <w:r>
        <w:t>h) Los criterios generales de protección de información confidencial y reservada del sujeto obligado;</w:t>
      </w:r>
    </w:p>
    <w:p w:rsidR="00C423D4" w:rsidRDefault="00C423D4" w:rsidP="00C423D4">
      <w:r>
        <w:t>i) La denominación, domicilio, teléfonos, faxes, dirección electrónica y correo electrónico oficiales del</w:t>
      </w:r>
    </w:p>
    <w:p w:rsidR="00C423D4" w:rsidRDefault="00C423D4" w:rsidP="00C423D4">
      <w:r>
        <w:t>sujeto obligado;</w:t>
      </w:r>
    </w:p>
    <w:p w:rsidR="00C423D4" w:rsidRDefault="00C423D4" w:rsidP="00C423D4">
      <w:r>
        <w:t>j) El directorio del sujeto obligado;</w:t>
      </w:r>
    </w:p>
    <w:p w:rsidR="00C423D4" w:rsidRDefault="00C423D4" w:rsidP="00C423D4">
      <w:r>
        <w:t xml:space="preserve">k) El nombre del encargado, teléfono, fax y correo electrónico del Comité de Clasificación; </w:t>
      </w:r>
    </w:p>
    <w:p w:rsidR="00C423D4" w:rsidRDefault="00C423D4" w:rsidP="00C423D4">
      <w:r>
        <w:t>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l) El nombre del encargado, teléfono, fax y correo electrónico de la Unidad;</w:t>
      </w:r>
    </w:p>
    <w:p w:rsidR="00C423D4" w:rsidRDefault="00C423D4" w:rsidP="00C423D4">
      <w:r>
        <w:t>m) El manual y formato de solicitud de información pública;</w:t>
      </w:r>
    </w:p>
    <w:p w:rsidR="00C423D4" w:rsidRDefault="00C423D4" w:rsidP="00C423D4">
      <w:r>
        <w:t>n) Los informes de revisión oficiosa y periódica de clasificación de la información pública, y</w:t>
      </w:r>
    </w:p>
    <w:p w:rsidR="00C423D4" w:rsidRDefault="00C423D4" w:rsidP="00C423D4">
      <w:r>
        <w:t>ñ) La estadística de las solicitudes de información pública atendidas, precisando las procedentes,</w:t>
      </w:r>
    </w:p>
    <w:p w:rsidR="00C423D4" w:rsidRDefault="00C423D4" w:rsidP="00C423D4">
      <w:r>
        <w:t>parcialmente procedentes e improcedentes;</w:t>
      </w:r>
    </w:p>
    <w:p w:rsidR="00C423D4" w:rsidRDefault="00C423D4" w:rsidP="00C423D4">
      <w:r>
        <w:t>II. La información sobre el marco jurídico aplicable al y por el sujeto obligado, que comprende:</w:t>
      </w:r>
    </w:p>
    <w:p w:rsidR="00C423D4" w:rsidRDefault="00C423D4" w:rsidP="00C423D4">
      <w:r>
        <w:t>a) Las disposiciones de las Constituciones Políticas Federal y Estatal;</w:t>
      </w:r>
    </w:p>
    <w:p w:rsidR="00C423D4" w:rsidRDefault="00C423D4" w:rsidP="00C423D4">
      <w:r>
        <w:t>b) Los tratados y convenciones internacionales suscritas por México;</w:t>
      </w:r>
    </w:p>
    <w:p w:rsidR="00C423D4" w:rsidRDefault="00C423D4" w:rsidP="00C423D4">
      <w:r>
        <w:t>c) Las leyes federales y estatales;</w:t>
      </w:r>
    </w:p>
    <w:p w:rsidR="00C423D4" w:rsidRDefault="00C423D4" w:rsidP="00C423D4">
      <w:r>
        <w:t>d) Los reglamentos federales, estatales y municipales, y</w:t>
      </w:r>
    </w:p>
    <w:p w:rsidR="00C423D4" w:rsidRDefault="00C423D4" w:rsidP="00C423D4">
      <w:r>
        <w:t>e) Los decretos, acuerdos y demás normas jurídicas generales;</w:t>
      </w:r>
    </w:p>
    <w:p w:rsidR="00C423D4" w:rsidRDefault="00C423D4" w:rsidP="00C423D4">
      <w:r>
        <w:lastRenderedPageBreak/>
        <w:t>III. La información sobre la planeación del desarrollo, aplicable al y por el sujeto obligado, que comprende:</w:t>
      </w:r>
    </w:p>
    <w:p w:rsidR="00C423D4" w:rsidRDefault="00C423D4" w:rsidP="00C423D4">
      <w:r>
        <w:t>a) Los apartados del Plan Nacional de Desarrollo que sirve de marco general a la planeación de las áreas</w:t>
      </w:r>
    </w:p>
    <w:p w:rsidR="00C423D4" w:rsidRDefault="00C423D4" w:rsidP="00C423D4">
      <w:r>
        <w:t>relativas a las funciones del sujeto obligado;</w:t>
      </w:r>
    </w:p>
    <w:p w:rsidR="00C423D4" w:rsidRDefault="00C423D4" w:rsidP="00C423D4">
      <w:r>
        <w:t>b) Los apartados de los programas federales;</w:t>
      </w:r>
    </w:p>
    <w:p w:rsidR="00C423D4" w:rsidRDefault="00C423D4" w:rsidP="00C423D4">
      <w:r>
        <w:t>c) Los apartados del Plan Estatal de Desarrollo;</w:t>
      </w:r>
    </w:p>
    <w:p w:rsidR="00C423D4" w:rsidRDefault="00C423D4" w:rsidP="00C423D4">
      <w:r>
        <w:t>d) Los programas estatales;</w:t>
      </w:r>
    </w:p>
    <w:p w:rsidR="00C423D4" w:rsidRDefault="00C423D4" w:rsidP="00C423D4">
      <w:r>
        <w:t>e) Los programas regionales, y</w:t>
      </w:r>
    </w:p>
    <w:p w:rsidR="00C423D4" w:rsidRDefault="00C423D4" w:rsidP="00C423D4">
      <w:r>
        <w:t>f) Los demás instrumentos de planeación no comprendidos en los incisos anteriores;</w:t>
      </w:r>
    </w:p>
    <w:p w:rsidR="00C423D4" w:rsidRDefault="00C423D4" w:rsidP="00C423D4">
      <w:r>
        <w:t>IV. La información sobre la planeación estratégica gubernamental aplicable al y por el sujeto obligado,</w:t>
      </w:r>
    </w:p>
    <w:p w:rsidR="00C423D4" w:rsidRDefault="00C423D4" w:rsidP="00C423D4">
      <w:r>
        <w:t>que comprende:</w:t>
      </w:r>
    </w:p>
    <w:p w:rsidR="00C423D4" w:rsidRDefault="00C423D4" w:rsidP="00C423D4">
      <w:r>
        <w:t>a) El Plan General Institucional del poder, organismo o municipio correspondiente, con las modificaciones</w:t>
      </w:r>
    </w:p>
    <w:p w:rsidR="00C423D4" w:rsidRDefault="00C423D4" w:rsidP="00C423D4">
      <w:r>
        <w:t>de cuando menos los últimos tres años;</w:t>
      </w:r>
    </w:p>
    <w:p w:rsidR="00C423D4" w:rsidRDefault="00C423D4" w:rsidP="00C423D4">
      <w:r>
        <w:t>b) Los programas operativos anuales, de cuando menos los últimos tres años;</w:t>
      </w:r>
    </w:p>
    <w:p w:rsidR="00C423D4" w:rsidRDefault="00C423D4" w:rsidP="00C423D4">
      <w:r>
        <w:t>c) Los manuales de organización;</w:t>
      </w:r>
    </w:p>
    <w:p w:rsidR="00C423D4" w:rsidRDefault="00C423D4" w:rsidP="00C423D4">
      <w:r>
        <w:t xml:space="preserve">d) Los manuales de operación; </w:t>
      </w:r>
    </w:p>
    <w:p w:rsidR="00C423D4" w:rsidRDefault="00C423D4" w:rsidP="00C423D4">
      <w:r>
        <w:t>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e) Los manuales de procedimientos;</w:t>
      </w:r>
    </w:p>
    <w:p w:rsidR="00C423D4" w:rsidRDefault="00C423D4" w:rsidP="00C423D4">
      <w:r>
        <w:t>f) Los manuales de servicios;</w:t>
      </w:r>
    </w:p>
    <w:p w:rsidR="00C423D4" w:rsidRDefault="00C423D4" w:rsidP="00C423D4">
      <w:r>
        <w:t>g) Los protocolos, y</w:t>
      </w:r>
    </w:p>
    <w:p w:rsidR="00C423D4" w:rsidRDefault="00C423D4" w:rsidP="00C423D4">
      <w:r>
        <w:t>h) Los demás instrumentos normativos internos aplicables;</w:t>
      </w:r>
    </w:p>
    <w:p w:rsidR="00C423D4" w:rsidRDefault="00C423D4" w:rsidP="00C423D4">
      <w:r>
        <w:t>V. La información financiera, patrimonial y administrativa, que comprende:</w:t>
      </w:r>
    </w:p>
    <w:p w:rsidR="00C423D4" w:rsidRDefault="00C423D4" w:rsidP="00C423D4">
      <w:r>
        <w:lastRenderedPageBreak/>
        <w:t>a) Las partidas del Presupuesto de Egresos de la Federación y conceptos del clasificador por objeto del</w:t>
      </w:r>
    </w:p>
    <w:p w:rsidR="00C423D4" w:rsidRDefault="00C423D4" w:rsidP="00C423D4">
      <w:r>
        <w:t>gasto, aplicables al y por el sujeto obligado, de cuando menos los últimos tres años;</w:t>
      </w:r>
    </w:p>
    <w:p w:rsidR="00C423D4" w:rsidRDefault="00C423D4" w:rsidP="00C423D4">
      <w:r>
        <w:t>b) Las partidas del Presupuesto de Egresos del Estado y conceptos del clasificador por objeto del gasto,</w:t>
      </w:r>
    </w:p>
    <w:p w:rsidR="00C423D4" w:rsidRDefault="00C423D4" w:rsidP="00C423D4">
      <w:r>
        <w:t>aplicables al y por el sujeto obligado, de cuando menos los últimos tres años;</w:t>
      </w:r>
    </w:p>
    <w:p w:rsidR="00C423D4" w:rsidRDefault="00C423D4" w:rsidP="00C423D4">
      <w:r>
        <w:t>c) El presupuesto de egresos anual y, en su caso, el clasificador por objeto del gasto del sujeto obligado,</w:t>
      </w:r>
    </w:p>
    <w:p w:rsidR="00C423D4" w:rsidRDefault="00C423D4" w:rsidP="00C423D4">
      <w:r>
        <w:t>de cuando menos los últimos tres años;</w:t>
      </w:r>
    </w:p>
    <w:p w:rsidR="00C423D4" w:rsidRDefault="00C423D4" w:rsidP="00C423D4">
      <w:r>
        <w:t>d) El organigrama del sujeto obligado, con las modificaciones de cuando menos los últimos tres años;</w:t>
      </w:r>
    </w:p>
    <w:p w:rsidR="00C423D4" w:rsidRDefault="00C423D4" w:rsidP="00C423D4">
      <w:r>
        <w:t>e) La plantilla del personal del sujeto obligado, con las modificaciones de cuando menos los últimos tres</w:t>
      </w:r>
    </w:p>
    <w:p w:rsidR="00C423D4" w:rsidRDefault="00C423D4" w:rsidP="00C423D4">
      <w:r>
        <w:t>años;</w:t>
      </w:r>
    </w:p>
    <w:p w:rsidR="00C423D4" w:rsidRDefault="00C423D4" w:rsidP="00C423D4">
      <w:r>
        <w:t>f) Las remuneraciones mensuales por puesto, incluidas todas las prestaciones, estímulos o compensaciones;</w:t>
      </w:r>
    </w:p>
    <w:p w:rsidR="00C423D4" w:rsidRDefault="00C423D4" w:rsidP="00C423D4">
      <w:r>
        <w:t>g) Las nóminas completas del sujeto obligado, de cuando menos los últimos tres años, y en su caso, con</w:t>
      </w:r>
    </w:p>
    <w:p w:rsidR="00C423D4" w:rsidRDefault="00C423D4" w:rsidP="00C423D4">
      <w:r>
        <w:t>sistema de búsqueda;</w:t>
      </w:r>
    </w:p>
    <w:p w:rsidR="00C423D4" w:rsidRDefault="00C423D4" w:rsidP="00C423D4">
      <w:r>
        <w:t>i) Los estados financieros mensuales, de cuando menos los últimos tres años;</w:t>
      </w:r>
    </w:p>
    <w:p w:rsidR="00C423D4" w:rsidRDefault="00C423D4" w:rsidP="00C423D4">
      <w:r>
        <w:t>j) Los gastos de comunicación social, de cuando menos los últimos tres años, donde se señale cuando</w:t>
      </w:r>
    </w:p>
    <w:p w:rsidR="00C423D4" w:rsidRDefault="00C423D4" w:rsidP="00C423D4">
      <w:r>
        <w:t>menos la fecha, monto y partida de la erogación, responsable directo de la autorización de la contratación,</w:t>
      </w:r>
    </w:p>
    <w:p w:rsidR="00C423D4" w:rsidRDefault="00C423D4" w:rsidP="00C423D4">
      <w:r>
        <w:t>denominación del medio de comunicación contratado, descripción del servicio contratado, justificación y</w:t>
      </w:r>
    </w:p>
    <w:p w:rsidR="00C423D4" w:rsidRDefault="00C423D4" w:rsidP="00C423D4">
      <w:r>
        <w:t>relación con alguna función o servicio públicos;</w:t>
      </w:r>
    </w:p>
    <w:p w:rsidR="00C423D4" w:rsidRDefault="00C423D4" w:rsidP="00C423D4">
      <w:r>
        <w:t>k) El contrato y gasto realizado por concepto de pago de asesorías al sujeto obligado, donde se señale</w:t>
      </w:r>
    </w:p>
    <w:p w:rsidR="00C423D4" w:rsidRDefault="00C423D4" w:rsidP="00C423D4">
      <w:r>
        <w:lastRenderedPageBreak/>
        <w:t>nombre de la empresa, institución o individuos, el concepto de cada una de las asesorías, así como el</w:t>
      </w:r>
    </w:p>
    <w:p w:rsidR="00C423D4" w:rsidRDefault="00C423D4" w:rsidP="00C423D4">
      <w:r>
        <w:t>trabajo realizado;</w:t>
      </w:r>
    </w:p>
    <w:p w:rsidR="00C423D4" w:rsidRDefault="00C423D4" w:rsidP="00C423D4">
      <w:r>
        <w:t>l) Los donativos o subsidios, en especie o en numerario, otorgados por el sujeto obligado, en los que</w:t>
      </w:r>
    </w:p>
    <w:p w:rsidR="00C423D4" w:rsidRDefault="00C423D4" w:rsidP="00C423D4">
      <w:r>
        <w:t>se señale el concepto o nombre del donativo o subsidio, monto, nombre de beneficiario, temporalidad,</w:t>
      </w:r>
    </w:p>
    <w:p w:rsidR="00C423D4" w:rsidRDefault="00C423D4" w:rsidP="00C423D4">
      <w:r>
        <w:t>criterios para otorgar los donativos, acta o minuta de aprobación;</w:t>
      </w:r>
    </w:p>
    <w:p w:rsidR="00C423D4" w:rsidRDefault="00C423D4" w:rsidP="00C423D4">
      <w:r>
        <w:t>m) Los donativos o subsidios, en especie o en numerario, recibidos por el sujeto obligado;</w:t>
      </w:r>
    </w:p>
    <w:p w:rsidR="00C423D4" w:rsidRDefault="00C423D4" w:rsidP="00C423D4">
      <w:r>
        <w:t>1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n) Las cuentas públicas, las auditorías internas y externas, así como los demás informes de gestión</w:t>
      </w:r>
    </w:p>
    <w:p w:rsidR="00C423D4" w:rsidRDefault="00C423D4" w:rsidP="00C423D4">
      <w:r>
        <w:t>financiera del sujeto obligado, de cuando menos los últimos tres años;</w:t>
      </w:r>
    </w:p>
    <w:p w:rsidR="00C423D4" w:rsidRDefault="00C423D4" w:rsidP="00C423D4">
      <w:r>
        <w:t>ñ) Los padrones de proveedores, de cuando menos los últimos tres años;</w:t>
      </w:r>
    </w:p>
    <w:p w:rsidR="00C423D4" w:rsidRDefault="00C423D4" w:rsidP="00C423D4">
      <w:r>
        <w:t>o) Las resoluciones sobre adjudicaciones directas en materia de adquisiciones, obra pública, proyectos de</w:t>
      </w:r>
    </w:p>
    <w:p w:rsidR="00C423D4" w:rsidRDefault="00C423D4" w:rsidP="00C423D4">
      <w:r>
        <w:t>inversión y prestación de servicios, de cuando menos los últimos tres años;</w:t>
      </w:r>
    </w:p>
    <w:p w:rsidR="00C423D4" w:rsidRDefault="00C423D4" w:rsidP="00C423D4">
      <w:r>
        <w:t>p) Las convocatorias y resoluciones sobre concursos por invitación en materia de adquisiciones, obra</w:t>
      </w:r>
    </w:p>
    <w:p w:rsidR="00C423D4" w:rsidRDefault="00C423D4" w:rsidP="00C423D4">
      <w:r>
        <w:t>pública, proyectos de inversión y prestación de servicios, de cuando menos los últimos tres años;</w:t>
      </w:r>
    </w:p>
    <w:p w:rsidR="00C423D4" w:rsidRDefault="00C423D4" w:rsidP="00C423D4">
      <w:r>
        <w:t>q) Las convocatorias y resoluciones sobre licitaciones públicas en materia de adquisiciones, obra pública,</w:t>
      </w:r>
    </w:p>
    <w:p w:rsidR="00C423D4" w:rsidRDefault="00C423D4" w:rsidP="00C423D4">
      <w:r>
        <w:t>proyectos de inversión y prestación de servicios, de cuando menos los últimos tres años;</w:t>
      </w:r>
    </w:p>
    <w:p w:rsidR="00C423D4" w:rsidRDefault="00C423D4" w:rsidP="00C423D4">
      <w:r>
        <w:t>r) Los inventarios de bienes muebles e inmuebles del sujeto obligado, de cuando menos los últimos tres</w:t>
      </w:r>
    </w:p>
    <w:p w:rsidR="00C423D4" w:rsidRDefault="00C423D4" w:rsidP="00C423D4">
      <w:r>
        <w:t>años, donde se señale cuando menos la descripción, el valor, el régimen jurídico, y el uso o afectación del</w:t>
      </w:r>
    </w:p>
    <w:p w:rsidR="00C423D4" w:rsidRDefault="00C423D4" w:rsidP="00C423D4">
      <w:r>
        <w:t>bien;</w:t>
      </w:r>
    </w:p>
    <w:p w:rsidR="00C423D4" w:rsidRDefault="00C423D4" w:rsidP="00C423D4">
      <w:r>
        <w:t>s) Los viajes oficiales, su costo, itinerario, agenda y resultados;</w:t>
      </w:r>
    </w:p>
    <w:p w:rsidR="00C423D4" w:rsidRDefault="00C423D4" w:rsidP="00C423D4">
      <w:r>
        <w:lastRenderedPageBreak/>
        <w:t>t) Las concesiones, licencias, permisos o autorizaciones otorgadas de los últimos tres años;</w:t>
      </w:r>
    </w:p>
    <w:p w:rsidR="00C423D4" w:rsidRDefault="00C423D4" w:rsidP="00C423D4">
      <w:r>
        <w:t>u) Los decretos y expedientes relativos a las expropiaciones que realicen por utilidad pública;</w:t>
      </w:r>
    </w:p>
    <w:p w:rsidR="00C423D4" w:rsidRDefault="00C423D4" w:rsidP="00C423D4">
      <w:r>
        <w:t>v) Las pólizas de los cheques expedidos;</w:t>
      </w:r>
    </w:p>
    <w:p w:rsidR="00C423D4" w:rsidRDefault="00C423D4" w:rsidP="00C423D4">
      <w:r>
        <w:t>w) El estado de la deuda pública del sujeto obligado, donde se señale cuando menos responsable de la</w:t>
      </w:r>
    </w:p>
    <w:p w:rsidR="00C423D4" w:rsidRDefault="00C423D4" w:rsidP="00C423D4">
      <w:r>
        <w:t>autorización, fecha de contratación, monto del crédito, tasa de interés, monto total amortizable, plazo de</w:t>
      </w:r>
    </w:p>
    <w:p w:rsidR="00C423D4" w:rsidRDefault="00C423D4" w:rsidP="00C423D4">
      <w:r>
        <w:t>vencimiento, institución crediticia, objeto de aplicación y avance de aplicación de cada deuda contratada;</w:t>
      </w:r>
    </w:p>
    <w:p w:rsidR="00C423D4" w:rsidRDefault="00C423D4" w:rsidP="00C423D4">
      <w:r>
        <w:t>x) Los estados de cuenta bancarios que expiden las instituciones financieras, número de cuentas bancarias,</w:t>
      </w:r>
    </w:p>
    <w:p w:rsidR="00C423D4" w:rsidRDefault="00C423D4" w:rsidP="00C423D4">
      <w:r>
        <w:t>estados financieros, cuentas de fideicomisos e inversiones, de cuando menos los últimos seis meses;</w:t>
      </w:r>
    </w:p>
    <w:p w:rsidR="00C423D4" w:rsidRDefault="00C423D4" w:rsidP="00C423D4">
      <w:r>
        <w:t>y) Las declaraciones patrimoniales de los funcionarios públicos que estén obligados a presentarla, conforme</w:t>
      </w:r>
    </w:p>
    <w:p w:rsidR="00C423D4" w:rsidRDefault="00C423D4" w:rsidP="00C423D4">
      <w:r>
        <w:t>a la Ley de Responsabilidades de los Servidores Públicos del Estado de Jalisco, y</w:t>
      </w:r>
    </w:p>
    <w:p w:rsidR="00C423D4" w:rsidRDefault="00C423D4" w:rsidP="00C423D4">
      <w:r>
        <w:t>z) El registro de los procedimientos de responsabilidad administrativa, con indicación del número de</w:t>
      </w:r>
    </w:p>
    <w:p w:rsidR="00C423D4" w:rsidRDefault="00C423D4" w:rsidP="00C423D4">
      <w:r>
        <w:t>expediente, fecha de ingreso, nombre del denunciante, nombre y cargo del denunciado y estado procesal;</w:t>
      </w:r>
    </w:p>
    <w:p w:rsidR="00C423D4" w:rsidRDefault="00C423D4" w:rsidP="00C423D4">
      <w:r>
        <w:t>VI. La información sobre la gestión pública, que comprende:</w:t>
      </w:r>
    </w:p>
    <w:p w:rsidR="00C423D4" w:rsidRDefault="00C423D4" w:rsidP="00C423D4">
      <w:r>
        <w:t>a) Las funciones públicas que realiza el sujeto obligado, donde se señale cuando menos el fundamento</w:t>
      </w:r>
    </w:p>
    <w:p w:rsidR="00C423D4" w:rsidRDefault="00C423D4" w:rsidP="00C423D4">
      <w:r>
        <w:t>legal, la descripción de la función pública, así como los recursos materiales, humanos y financieros</w:t>
      </w:r>
    </w:p>
    <w:p w:rsidR="00C423D4" w:rsidRDefault="00C423D4" w:rsidP="00C423D4">
      <w:r>
        <w:t>asignados para la realización de la función pública;</w:t>
      </w:r>
    </w:p>
    <w:p w:rsidR="00C423D4" w:rsidRDefault="00C423D4" w:rsidP="00C423D4">
      <w:r>
        <w:t>b) Los servicios públicos que presta el sujeto obligado, donde se señale cuando menos la descripción y</w:t>
      </w:r>
    </w:p>
    <w:p w:rsidR="00C423D4" w:rsidRDefault="00C423D4" w:rsidP="00C423D4">
      <w:r>
        <w:t>cobertura del servicio público; los recursos materiales, humanos y financieros asignados para la prestación</w:t>
      </w:r>
    </w:p>
    <w:p w:rsidR="00C423D4" w:rsidRDefault="00C423D4" w:rsidP="00C423D4">
      <w:r>
        <w:t xml:space="preserve">del servicio público, y el número y tipo de beneficiarios directos e indirectos del servicio público; </w:t>
      </w:r>
    </w:p>
    <w:p w:rsidR="00C423D4" w:rsidRDefault="00C423D4" w:rsidP="00C423D4">
      <w:r>
        <w:lastRenderedPageBreak/>
        <w:t>1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c) Las obras públicas que realiza el sujeto obligado, de cuando menos los últimos tres años, donde se</w:t>
      </w:r>
    </w:p>
    <w:p w:rsidR="00C423D4" w:rsidRDefault="00C423D4" w:rsidP="00C423D4">
      <w:r>
        <w:t>señale cuando menos la descripción y ubicación de la obra; el ejecutor y supervisor de la obra; el costo</w:t>
      </w:r>
    </w:p>
    <w:p w:rsidR="00C423D4" w:rsidRDefault="00C423D4" w:rsidP="00C423D4">
      <w:r>
        <w:t>inicial y final; la superficie construida por metros cuadrados; costo por metro cuadrado; su relación con</w:t>
      </w:r>
    </w:p>
    <w:p w:rsidR="00C423D4" w:rsidRDefault="00C423D4" w:rsidP="00C423D4">
      <w:r>
        <w:t>los instrumentos de planeación del desarrollo, y el número y tipo de beneficiarios directos e indirectos de</w:t>
      </w:r>
    </w:p>
    <w:p w:rsidR="00C423D4" w:rsidRDefault="00C423D4" w:rsidP="00C423D4">
      <w:r>
        <w:t>la obra;</w:t>
      </w:r>
    </w:p>
    <w:p w:rsidR="00C423D4" w:rsidRDefault="00C423D4" w:rsidP="00C423D4">
      <w:r>
        <w:t>d) Los programas sociales que aplica el sujeto obligado, de cuando menos los últimos tres años, donde</w:t>
      </w:r>
    </w:p>
    <w:p w:rsidR="00C423D4" w:rsidRDefault="00C423D4" w:rsidP="00C423D4">
      <w:r>
        <w:t>se señale cuando menos los objetivos, metas, presupuesto y reglas de operación del programa; los</w:t>
      </w:r>
    </w:p>
    <w:p w:rsidR="00C423D4" w:rsidRDefault="00C423D4" w:rsidP="00C423D4">
      <w:r>
        <w:t>requisitos, trámites y formatos para ser beneficiario; la entidad pública ejecutora, el responsable directo,</w:t>
      </w:r>
    </w:p>
    <w:p w:rsidR="00C423D4" w:rsidRDefault="00C423D4" w:rsidP="00C423D4">
      <w:r>
        <w:t>número de personal que lo aplica y el costo de operación del programa; el padrón de beneficiarios del</w:t>
      </w:r>
    </w:p>
    <w:p w:rsidR="00C423D4" w:rsidRDefault="00C423D4" w:rsidP="00C423D4">
      <w:r>
        <w:t>programa, y la medición de avances de la ejecución del gasto, y el cumplimiento de metas y objetivos del</w:t>
      </w:r>
    </w:p>
    <w:p w:rsidR="00C423D4" w:rsidRDefault="00C423D4" w:rsidP="00C423D4">
      <w:r>
        <w:t>programa, incluida la metodología empleada;</w:t>
      </w:r>
    </w:p>
    <w:p w:rsidR="00C423D4" w:rsidRDefault="00C423D4" w:rsidP="00C423D4">
      <w:r>
        <w:t>e) Las políticas públicas que elabora y aplica el sujeto obligado, de cuando menos los últimos tres años;</w:t>
      </w:r>
    </w:p>
    <w:p w:rsidR="00C423D4" w:rsidRDefault="00C423D4" w:rsidP="00C423D4">
      <w:r>
        <w:t>f) Los convenios, contratos y demás instrumentos jurídicos suscritos por el sujeto obligado, de cuando</w:t>
      </w:r>
    </w:p>
    <w:p w:rsidR="00C423D4" w:rsidRDefault="00C423D4" w:rsidP="00C423D4">
      <w:r>
        <w:t>menos los últimos tres años;</w:t>
      </w:r>
    </w:p>
    <w:p w:rsidR="00C423D4" w:rsidRDefault="00C423D4" w:rsidP="00C423D4">
      <w:r>
        <w:t>g) Las concesiones, licencias, permisos, autorizaciones y demás actos administrativos otorgados por el</w:t>
      </w:r>
    </w:p>
    <w:p w:rsidR="00C423D4" w:rsidRDefault="00C423D4" w:rsidP="00C423D4">
      <w:r>
        <w:t>sujeto obligado, de cuando menos los últimos tres años;</w:t>
      </w:r>
    </w:p>
    <w:p w:rsidR="00C423D4" w:rsidRDefault="00C423D4" w:rsidP="00C423D4">
      <w:r>
        <w:t>h) La agenda diaria de actividades del sujeto obligado, de cuando menos el último mes;</w:t>
      </w:r>
    </w:p>
    <w:p w:rsidR="00C423D4" w:rsidRDefault="00C423D4" w:rsidP="00C423D4">
      <w:r>
        <w:lastRenderedPageBreak/>
        <w:t>i) El lugar, día y hora de las todas las reuniones o sesiones de sus órganos colegiados, junto con el orden</w:t>
      </w:r>
    </w:p>
    <w:p w:rsidR="00C423D4" w:rsidRDefault="00C423D4" w:rsidP="00C423D4">
      <w:r>
        <w:t>del día y una relación detallada de los asuntos a tratar, así como la indicación del lugar y forma en que se</w:t>
      </w:r>
    </w:p>
    <w:p w:rsidR="00C423D4" w:rsidRDefault="00C423D4" w:rsidP="00C423D4">
      <w:r>
        <w:t>puedan consultar los documentos públicos relativos, con cuando menos veinticuatro horas anteriores a la</w:t>
      </w:r>
    </w:p>
    <w:p w:rsidR="00C423D4" w:rsidRDefault="00C423D4" w:rsidP="00C423D4">
      <w:r>
        <w:t>celebración de dicha reunión o sesión;</w:t>
      </w:r>
    </w:p>
    <w:p w:rsidR="00C423D4" w:rsidRDefault="00C423D4" w:rsidP="00C423D4">
      <w:r>
        <w:t>j) Las actas o minutas de las reuniones o sesiones de sus órganos colegiados;</w:t>
      </w:r>
    </w:p>
    <w:p w:rsidR="00C423D4" w:rsidRDefault="00C423D4" w:rsidP="00C423D4">
      <w:r>
        <w:t>k) La integración, la regulación básica y las actas de las reuniones de los consejos ciudadanos reconocidos</w:t>
      </w:r>
    </w:p>
    <w:p w:rsidR="00C423D4" w:rsidRDefault="00C423D4" w:rsidP="00C423D4">
      <w:r>
        <w:t>oficialmente por el sujeto obligado con el propósito de que la ciudadanía participe o vigile la actividad de</w:t>
      </w:r>
    </w:p>
    <w:p w:rsidR="00C423D4" w:rsidRDefault="00C423D4" w:rsidP="00C423D4">
      <w:r>
        <w:t>sus órganos y dependencias, y</w:t>
      </w:r>
    </w:p>
    <w:p w:rsidR="00C423D4" w:rsidRDefault="00C423D4" w:rsidP="00C423D4">
      <w:r>
        <w:t>l) Los informes trimestrales y anuales de actividades del sujeto obligado, de cuando menos los últimos</w:t>
      </w:r>
    </w:p>
    <w:p w:rsidR="00C423D4" w:rsidRDefault="00C423D4" w:rsidP="00C423D4">
      <w:r>
        <w:t>tres años;</w:t>
      </w:r>
    </w:p>
    <w:p w:rsidR="00C423D4" w:rsidRDefault="00C423D4" w:rsidP="00C423D4">
      <w:r>
        <w:t>VII. Los mecanismos e instrumentos de participación ciudadana que puedan acceder o ejercer ante el</w:t>
      </w:r>
    </w:p>
    <w:p w:rsidR="00C423D4" w:rsidRDefault="00C423D4" w:rsidP="00C423D4">
      <w:r>
        <w:t>sujeto obligado, y</w:t>
      </w:r>
    </w:p>
    <w:p w:rsidR="00C423D4" w:rsidRDefault="00C423D4" w:rsidP="00C423D4">
      <w:r>
        <w:t>VIII. La información pública ordinaria que considere el sujeto obligado, por sí o a propuesta del Instituto.</w:t>
      </w:r>
    </w:p>
    <w:p w:rsidR="00C423D4" w:rsidRDefault="00C423D4" w:rsidP="00C423D4">
      <w:r>
        <w:t>2. La publicación de información fundamental debe realizarse con independencia de su publicación oficial</w:t>
      </w:r>
    </w:p>
    <w:p w:rsidR="00C423D4" w:rsidRDefault="00C423D4" w:rsidP="00C423D4">
      <w:r>
        <w:t>y debe reunir los requisitos de claridad, calidad, veracidad, oportunidad y confiabilidad.</w:t>
      </w:r>
    </w:p>
    <w:p w:rsidR="00C423D4" w:rsidRDefault="00C423D4" w:rsidP="00C423D4">
      <w:r>
        <w:t xml:space="preserve">Artículo 9.° Información Fundamental — Poder Legislativo </w:t>
      </w:r>
    </w:p>
    <w:p w:rsidR="00C423D4" w:rsidRDefault="00C423D4" w:rsidP="00C423D4">
      <w:r>
        <w:t>1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Es información pública fundamental del Poder Legislativo: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lastRenderedPageBreak/>
        <w:t>II. La integración de la Asamblea, los órganos directivos, las comisiones y los comités;</w:t>
      </w:r>
    </w:p>
    <w:p w:rsidR="00C423D4" w:rsidRDefault="00C423D4" w:rsidP="00C423D4">
      <w:r>
        <w:t>III. La agenda legislativa de la Legislatura;</w:t>
      </w:r>
    </w:p>
    <w:p w:rsidR="00C423D4" w:rsidRDefault="00C423D4" w:rsidP="00C423D4">
      <w:r>
        <w:t>IV. Los programas anuales de trabajo de las comisiones y los comités;</w:t>
      </w:r>
    </w:p>
    <w:p w:rsidR="00C423D4" w:rsidRDefault="00C423D4" w:rsidP="00C423D4">
      <w:r>
        <w:t>V. La legislación vigente del Estado;</w:t>
      </w:r>
    </w:p>
    <w:p w:rsidR="00C423D4" w:rsidRDefault="00C423D4" w:rsidP="00C423D4">
      <w:r>
        <w:t>VI. Las exposiciones de motivos de las leyes vigentes del Estado y sus reformas;</w:t>
      </w:r>
    </w:p>
    <w:p w:rsidR="00C423D4" w:rsidRDefault="00C423D4" w:rsidP="00C423D4">
      <w:r>
        <w:t>VII. Los decretos expedidos por el Congreso del Estado;</w:t>
      </w:r>
    </w:p>
    <w:p w:rsidR="00C423D4" w:rsidRDefault="00C423D4" w:rsidP="00C423D4">
      <w:r>
        <w:t>VIII. Los acuerdos aprobados por el Congreso del Estado;</w:t>
      </w:r>
    </w:p>
    <w:p w:rsidR="00C423D4" w:rsidRDefault="00C423D4" w:rsidP="00C423D4">
      <w:r>
        <w:t>IX. Los órdenes del día de las sesiones de la Asamblea y de las reuniones de trabajo de los órganos</w:t>
      </w:r>
    </w:p>
    <w:p w:rsidR="00C423D4" w:rsidRDefault="00C423D4" w:rsidP="00C423D4">
      <w:r>
        <w:t>directivos, las comisiones y los comités;</w:t>
      </w:r>
    </w:p>
    <w:p w:rsidR="00C423D4" w:rsidRDefault="00C423D4" w:rsidP="00C423D4">
      <w:r>
        <w:t>X. Las actas de las sesiones de la Asamblea y de las reuniones de trabajo de los órganos directivos, las</w:t>
      </w:r>
    </w:p>
    <w:p w:rsidR="00C423D4" w:rsidRDefault="00C423D4" w:rsidP="00C423D4">
      <w:r>
        <w:t>comisiones y los comités;</w:t>
      </w:r>
    </w:p>
    <w:p w:rsidR="00C423D4" w:rsidRDefault="00C423D4" w:rsidP="00C423D4">
      <w:r>
        <w:t>XI. La gaceta parlamentaria y el diario de los debates;</w:t>
      </w:r>
    </w:p>
    <w:p w:rsidR="00C423D4" w:rsidRDefault="00C423D4" w:rsidP="00C423D4">
      <w:r>
        <w:t>XII. Los archivos electrónicos de video y audio de las sesiones de la Asamblea;</w:t>
      </w:r>
    </w:p>
    <w:p w:rsidR="00C423D4" w:rsidRDefault="00C423D4" w:rsidP="00C423D4">
      <w:r>
        <w:t>XIII. Las iniciativas de ley, decreto o acuerdo legislativo presentadas, y el estado que guardan;</w:t>
      </w:r>
    </w:p>
    <w:p w:rsidR="00C423D4" w:rsidRDefault="00C423D4" w:rsidP="00C423D4">
      <w:r>
        <w:t>XIV. La estadística de asistencias de las sesiones de la Asamblea, los órganos directivos, las comisiones y</w:t>
      </w:r>
    </w:p>
    <w:p w:rsidR="00C423D4" w:rsidRDefault="00C423D4" w:rsidP="00C423D4">
      <w:r>
        <w:t>los comités, que contenga el nombre de los diputados;</w:t>
      </w:r>
    </w:p>
    <w:p w:rsidR="00C423D4" w:rsidRDefault="00C423D4" w:rsidP="00C423D4">
      <w:r>
        <w:t>XV. La estadística de intervenciones y tiempo en tribuna de los diputados participantes, así como el sentido</w:t>
      </w:r>
    </w:p>
    <w:p w:rsidR="00C423D4" w:rsidRDefault="00C423D4" w:rsidP="00C423D4">
      <w:r>
        <w:t>de su voto en las votaciones nominales en la Asamblea, comisiones y comités;</w:t>
      </w:r>
    </w:p>
    <w:p w:rsidR="00C423D4" w:rsidRDefault="00C423D4" w:rsidP="00C423D4">
      <w:r>
        <w:t>XVI. Los recursos materiales, humanos y financieros asignados a las fracciones parlamentarias, los órganos</w:t>
      </w:r>
    </w:p>
    <w:p w:rsidR="00C423D4" w:rsidRDefault="00C423D4" w:rsidP="00C423D4">
      <w:r>
        <w:t>directivos, las comisiones, los comités, los órganos administrativos y los órganos técnicos;</w:t>
      </w:r>
    </w:p>
    <w:p w:rsidR="00C423D4" w:rsidRDefault="00C423D4" w:rsidP="00C423D4">
      <w:r>
        <w:t>XVII. La lista de los beneméritos del Estado declarados por decreto del Congreso;</w:t>
      </w:r>
    </w:p>
    <w:p w:rsidR="00C423D4" w:rsidRDefault="00C423D4" w:rsidP="00C423D4">
      <w:r>
        <w:t>XVIII. En materia de fiscalización superior:</w:t>
      </w:r>
    </w:p>
    <w:p w:rsidR="00C423D4" w:rsidRDefault="00C423D4" w:rsidP="00C423D4">
      <w:r>
        <w:t>a) Las normas, manuales, procedimientos, métodos y sistemas de contabilidad;</w:t>
      </w:r>
    </w:p>
    <w:p w:rsidR="00C423D4" w:rsidRDefault="00C423D4" w:rsidP="00C423D4">
      <w:r>
        <w:lastRenderedPageBreak/>
        <w:t xml:space="preserve">b) Las normas del sistema de entrega de cuentas públicas y estados financieros; </w:t>
      </w:r>
    </w:p>
    <w:p w:rsidR="00C423D4" w:rsidRDefault="00C423D4" w:rsidP="00C423D4">
      <w:r>
        <w:t>1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c) Las normas y criterios para las auditorías;</w:t>
      </w:r>
    </w:p>
    <w:p w:rsidR="00C423D4" w:rsidRDefault="00C423D4" w:rsidP="00C423D4">
      <w:r>
        <w:t>d) Las normas del sistema de evaluación del desempeño;</w:t>
      </w:r>
    </w:p>
    <w:p w:rsidR="00C423D4" w:rsidRDefault="00C423D4" w:rsidP="00C423D4">
      <w:r>
        <w:t>e) Las normas del sistema de archivo de libros y documentos justificativos y comprobatorios del ingreso</w:t>
      </w:r>
    </w:p>
    <w:p w:rsidR="00C423D4" w:rsidRDefault="00C423D4" w:rsidP="00C423D4">
      <w:r>
        <w:t>y gasto público;</w:t>
      </w:r>
    </w:p>
    <w:p w:rsidR="00C423D4" w:rsidRDefault="00C423D4" w:rsidP="00C423D4">
      <w:r>
        <w:t>f) Las bases para la entrega recepción de la documentación comprobatoria y justificativa de las cuentas</w:t>
      </w:r>
    </w:p>
    <w:p w:rsidR="00C423D4" w:rsidRDefault="00C423D4" w:rsidP="00C423D4">
      <w:r>
        <w:t>públicas;</w:t>
      </w:r>
    </w:p>
    <w:p w:rsidR="00C423D4" w:rsidRDefault="00C423D4" w:rsidP="00C423D4">
      <w:r>
        <w:t>g) Los lineamientos de estandarización de formatos electrónicos e impresos;</w:t>
      </w:r>
    </w:p>
    <w:p w:rsidR="00C423D4" w:rsidRDefault="00C423D4" w:rsidP="00C423D4">
      <w:r>
        <w:t>h) El Programa Anual de Actividades de la Auditoría Superior del Estado;</w:t>
      </w:r>
    </w:p>
    <w:p w:rsidR="00C423D4" w:rsidRDefault="00C423D4" w:rsidP="00C423D4">
      <w:r>
        <w:t>i) El Programa Anual de Actividades de la Unidad de Vigilancia;</w:t>
      </w:r>
    </w:p>
    <w:p w:rsidR="00C423D4" w:rsidRDefault="00C423D4" w:rsidP="00C423D4">
      <w:r>
        <w:t>j) El registro de cuentas públicas e informes de gestión financiera entregados por las entidades fiscalizadas,</w:t>
      </w:r>
    </w:p>
    <w:p w:rsidR="00C423D4" w:rsidRDefault="00C423D4" w:rsidP="00C423D4">
      <w:r>
        <w:t>con indicación del estado procedimental que guardan;</w:t>
      </w:r>
    </w:p>
    <w:p w:rsidR="00C423D4" w:rsidRDefault="00C423D4" w:rsidP="00C423D4">
      <w:r>
        <w:t>k) Los expedientes con motivo de la fiscalización de las cuentas públicas y de la evaluación del desempeño</w:t>
      </w:r>
    </w:p>
    <w:p w:rsidR="00C423D4" w:rsidRDefault="00C423D4" w:rsidP="00C423D4">
      <w:r>
        <w:t>gubernamental, una vez que exista resolución final;</w:t>
      </w:r>
    </w:p>
    <w:p w:rsidR="00C423D4" w:rsidRDefault="00C423D4" w:rsidP="00C423D4">
      <w:r>
        <w:t>l) El registro de los créditos fiscales aprobados con motivo del rechazo de cuentas públicas, y</w:t>
      </w:r>
    </w:p>
    <w:p w:rsidR="00C423D4" w:rsidRDefault="00C423D4" w:rsidP="00C423D4">
      <w:r>
        <w:t>m) La demás que establezcan otras disposiciones aplicables;</w:t>
      </w:r>
    </w:p>
    <w:p w:rsidR="00C423D4" w:rsidRDefault="00C423D4" w:rsidP="00C423D4">
      <w:r>
        <w:t>XIX. En materia de responsabilidades de los servidores públicos:</w:t>
      </w:r>
    </w:p>
    <w:p w:rsidR="00C423D4" w:rsidRDefault="00C423D4" w:rsidP="00C423D4">
      <w:r>
        <w:t>a) El registro de los juicios políticos, con indicación del número de expediente, fecha de ingreso, nombre</w:t>
      </w:r>
    </w:p>
    <w:p w:rsidR="00C423D4" w:rsidRDefault="00C423D4" w:rsidP="00C423D4">
      <w:r>
        <w:t>del denunciante, nombre y cargo del denunciado y estado procesal;</w:t>
      </w:r>
    </w:p>
    <w:p w:rsidR="00C423D4" w:rsidRDefault="00C423D4" w:rsidP="00C423D4">
      <w:r>
        <w:t>b) El registro de los juicios de procedencia penal, con indicación del número de expediente, fecha de</w:t>
      </w:r>
    </w:p>
    <w:p w:rsidR="00C423D4" w:rsidRDefault="00C423D4" w:rsidP="00C423D4">
      <w:r>
        <w:lastRenderedPageBreak/>
        <w:t>ingreso, nombre y cargo del denunciado, delito por el que se le acusa, y estado procesal;</w:t>
      </w:r>
    </w:p>
    <w:p w:rsidR="00C423D4" w:rsidRDefault="00C423D4" w:rsidP="00C423D4">
      <w:r>
        <w:t>c) Las resoluciones finales de los juicios de procedencia penal, juicios políticos y de responsabilidad</w:t>
      </w:r>
    </w:p>
    <w:p w:rsidR="00C423D4" w:rsidRDefault="00C423D4" w:rsidP="00C423D4">
      <w:r>
        <w:t>administrativa, y</w:t>
      </w:r>
    </w:p>
    <w:p w:rsidR="00C423D4" w:rsidRDefault="00C423D4" w:rsidP="00C423D4">
      <w:r>
        <w:t>d) La lista de los servidores públicos que no hayan presentado su declaración de situación patrimonial,</w:t>
      </w:r>
    </w:p>
    <w:p w:rsidR="00C423D4" w:rsidRDefault="00C423D4" w:rsidP="00C423D4">
      <w:r>
        <w:t>conforme a la ley, y</w:t>
      </w:r>
    </w:p>
    <w:p w:rsidR="00C423D4" w:rsidRDefault="00C423D4" w:rsidP="00C423D4">
      <w:r>
        <w:t>XX. La que establezca el Reglamento Interno de Información Pública del Poder Legislativo.</w:t>
      </w:r>
    </w:p>
    <w:p w:rsidR="00C423D4" w:rsidRDefault="00C423D4" w:rsidP="00C423D4">
      <w:r>
        <w:t>Artículo 10. Información fundamental — Poder Ejecutivo</w:t>
      </w:r>
    </w:p>
    <w:p w:rsidR="00C423D4" w:rsidRDefault="00C423D4" w:rsidP="00C423D4">
      <w:r>
        <w:t>1. Es información pública fundamental del Poder Ejecutivo del Estado:</w:t>
      </w:r>
    </w:p>
    <w:p w:rsidR="00C423D4" w:rsidRDefault="00C423D4" w:rsidP="00C423D4">
      <w:r>
        <w:t xml:space="preserve">I. La obligatoria para todos los sujetos obligados; </w:t>
      </w:r>
    </w:p>
    <w:p w:rsidR="00C423D4" w:rsidRDefault="00C423D4" w:rsidP="00C423D4">
      <w:r>
        <w:t>1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I. Los reglamentos, decretos, acuerdos y demás disposiciones jurídicas expedidas por el Gobernador del</w:t>
      </w:r>
    </w:p>
    <w:p w:rsidR="00C423D4" w:rsidRDefault="00C423D4" w:rsidP="00C423D4">
      <w:r>
        <w:t>Estado;</w:t>
      </w:r>
    </w:p>
    <w:p w:rsidR="00C423D4" w:rsidRDefault="00C423D4" w:rsidP="00C423D4">
      <w:r>
        <w:t>III. Los instrumentos de planeación del desarrollo del Estado y los regionales vigentes y sus modificaciones</w:t>
      </w:r>
    </w:p>
    <w:p w:rsidR="00C423D4" w:rsidRDefault="00C423D4" w:rsidP="00C423D4">
      <w:r>
        <w:t>de cuando menos los últimos tres años;</w:t>
      </w:r>
    </w:p>
    <w:p w:rsidR="00C423D4" w:rsidRDefault="00C423D4" w:rsidP="00C423D4">
      <w:r>
        <w:t>IV. Los reglamentos internos, manuales y programas operativos anuales de toda dependencia o entidad</w:t>
      </w:r>
    </w:p>
    <w:p w:rsidR="00C423D4" w:rsidRDefault="00C423D4" w:rsidP="00C423D4">
      <w:r>
        <w:t>pública estatal vigentes y de cuando menos los tres años anteriores;</w:t>
      </w:r>
    </w:p>
    <w:p w:rsidR="00C423D4" w:rsidRDefault="00C423D4" w:rsidP="00C423D4">
      <w:r>
        <w:t>V. Las observaciones presentadas a las leyes o decretos del Congreso, una vez que son turnadas por la</w:t>
      </w:r>
    </w:p>
    <w:p w:rsidR="00C423D4" w:rsidRDefault="00C423D4" w:rsidP="00C423D4">
      <w:r>
        <w:t>Asamblea a las comisiones correspondientes;</w:t>
      </w:r>
    </w:p>
    <w:p w:rsidR="00C423D4" w:rsidRDefault="00C423D4" w:rsidP="00C423D4">
      <w:r>
        <w:t>VI. El periódico oficial El Estado de Jalisco;</w:t>
      </w:r>
    </w:p>
    <w:p w:rsidR="00C423D4" w:rsidRDefault="00C423D4" w:rsidP="00C423D4">
      <w:r>
        <w:t>VII. La información de los registros públicos que opere, sin afectar la información confidencial contenida;</w:t>
      </w:r>
    </w:p>
    <w:p w:rsidR="00C423D4" w:rsidRDefault="00C423D4" w:rsidP="00C423D4">
      <w:r>
        <w:lastRenderedPageBreak/>
        <w:t>VIII. Las transferencias presupuestales autorizadas por el Gobernador del Estado, donde se señale como</w:t>
      </w:r>
    </w:p>
    <w:p w:rsidR="00C423D4" w:rsidRDefault="00C423D4" w:rsidP="00C423D4">
      <w:r>
        <w:t>mínimo, las partidas de origen y destino, el monto, la fecha y la justificación de la transferencia;</w:t>
      </w:r>
    </w:p>
    <w:p w:rsidR="00C423D4" w:rsidRDefault="00C423D4" w:rsidP="00C423D4">
      <w:r>
        <w:t>IX. Los recursos materiales, humanos y financieros asignados a cada dependencia y entidad de la</w:t>
      </w:r>
    </w:p>
    <w:p w:rsidR="00C423D4" w:rsidRDefault="00C423D4" w:rsidP="00C423D4">
      <w:r>
        <w:t>administración pública estatal, detallando los correspondientes a cada unidad administrativa al interior de</w:t>
      </w:r>
    </w:p>
    <w:p w:rsidR="00C423D4" w:rsidRDefault="00C423D4" w:rsidP="00C423D4">
      <w:r>
        <w:t>las mismas;</w:t>
      </w:r>
    </w:p>
    <w:p w:rsidR="00C423D4" w:rsidRDefault="00C423D4" w:rsidP="00C423D4">
      <w:r>
        <w:t>X. La lista de los servidores públicos del Poder Ejecutivo que no hayan presentado su declaración de</w:t>
      </w:r>
    </w:p>
    <w:p w:rsidR="00C423D4" w:rsidRDefault="00C423D4" w:rsidP="00C423D4">
      <w:r>
        <w:t>situación patrimonial, conforme a la ley;</w:t>
      </w:r>
    </w:p>
    <w:p w:rsidR="00C423D4" w:rsidRDefault="00C423D4" w:rsidP="00C423D4">
      <w:r>
        <w:t>XI. Las estadísticas e indicadores relativos a la procuración de justicia;</w:t>
      </w:r>
    </w:p>
    <w:p w:rsidR="00C423D4" w:rsidRDefault="00C423D4" w:rsidP="00C423D4">
      <w:r>
        <w:t>XII. Los datos estadísticos relativos a la Junta Local y Especiales de Conciliación y Arbitraje, y del Tribunal</w:t>
      </w:r>
    </w:p>
    <w:p w:rsidR="00C423D4" w:rsidRDefault="00C423D4" w:rsidP="00C423D4">
      <w:r>
        <w:t>de Arbitraje y Escalafón, y</w:t>
      </w:r>
    </w:p>
    <w:p w:rsidR="00C423D4" w:rsidRDefault="00C423D4" w:rsidP="00C423D4">
      <w:r>
        <w:t>XIII. La que establezca el Reglamento Interno de Información Pública del Poder Ejecutivo y la Administración</w:t>
      </w:r>
    </w:p>
    <w:p w:rsidR="00C423D4" w:rsidRDefault="00C423D4" w:rsidP="00C423D4">
      <w:r>
        <w:t>Pública Estatal.</w:t>
      </w:r>
    </w:p>
    <w:p w:rsidR="00C423D4" w:rsidRDefault="00C423D4" w:rsidP="00C423D4">
      <w:r>
        <w:t>Artículo 11. Información fundamental — Poder Judicial</w:t>
      </w:r>
    </w:p>
    <w:p w:rsidR="00C423D4" w:rsidRDefault="00C423D4" w:rsidP="00C423D4">
      <w:r>
        <w:t>1. Es información pública fundamental del Poder Judicial del Estado: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t>II. El calendario anual de días hábiles para el Poder Judicial;</w:t>
      </w:r>
    </w:p>
    <w:p w:rsidR="00C423D4" w:rsidRDefault="00C423D4" w:rsidP="00C423D4">
      <w:r>
        <w:t>III. Los nombramientos de magistrados, jueces y secretarios del Poder Judicial;</w:t>
      </w:r>
    </w:p>
    <w:p w:rsidR="00C423D4" w:rsidRDefault="00C423D4" w:rsidP="00C423D4">
      <w:r>
        <w:t>IV. El orden del día de las sesiones de los Plenos de los tribunales, del Instituto de Justicia Alternativa</w:t>
      </w:r>
    </w:p>
    <w:p w:rsidR="00C423D4" w:rsidRDefault="00C423D4" w:rsidP="00C423D4">
      <w:r>
        <w:t xml:space="preserve">y del Consejo de la Judicatura del Poder Judicial; </w:t>
      </w:r>
    </w:p>
    <w:p w:rsidR="00C423D4" w:rsidRDefault="00C423D4" w:rsidP="00C423D4">
      <w:r>
        <w:t>15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lastRenderedPageBreak/>
        <w:t>V. Los acuerdos de asuntos no jurisdiccionales, aprobados por los plenos y las Salas de los Tribunales,</w:t>
      </w:r>
    </w:p>
    <w:p w:rsidR="00C423D4" w:rsidRDefault="00C423D4" w:rsidP="00C423D4">
      <w:r>
        <w:t>el Instituto de Justicia Alternativa y del Consejo de la Judicatura del Poder Judicial;</w:t>
      </w:r>
    </w:p>
    <w:p w:rsidR="00C423D4" w:rsidRDefault="00C423D4" w:rsidP="00C423D4">
      <w:r>
        <w:t>VI. Las actas de las sesiones de los plenos de los tribunales, del Instituto de Justicia Alternativa y del</w:t>
      </w:r>
    </w:p>
    <w:p w:rsidR="00C423D4" w:rsidRDefault="00C423D4" w:rsidP="00C423D4">
      <w:r>
        <w:t>Consejo de la Judicatura del Poder Judicial;</w:t>
      </w:r>
    </w:p>
    <w:p w:rsidR="00C423D4" w:rsidRDefault="00C423D4" w:rsidP="00C423D4">
      <w:r>
        <w:t>VII. Los libros de registro de los asuntos jurisdiccionales llevados ante los órganos judiciales;</w:t>
      </w:r>
    </w:p>
    <w:p w:rsidR="00C423D4" w:rsidRDefault="00C423D4" w:rsidP="00C423D4">
      <w:r>
        <w:t>VIII. El Boletín Judicial y demás órganos de difusión y publicación oficial del Poder Judicial;</w:t>
      </w:r>
    </w:p>
    <w:p w:rsidR="00C423D4" w:rsidRDefault="00C423D4" w:rsidP="00C423D4">
      <w:r>
        <w:t>IX. Los acuerdos de trámite llevados ante los órganos judiciales;</w:t>
      </w:r>
    </w:p>
    <w:p w:rsidR="00C423D4" w:rsidRDefault="00C423D4" w:rsidP="00C423D4">
      <w:r>
        <w:t>X. Las sentencias definitivas y convenios del Instituto de Justicia Alternativa que hayan causado</w:t>
      </w:r>
    </w:p>
    <w:p w:rsidR="00C423D4" w:rsidRDefault="00C423D4" w:rsidP="00C423D4">
      <w:r>
        <w:t>estado, de los asuntos jurisdiccionales llevados ante los órganos judiciales, de cuando menos los últimos</w:t>
      </w:r>
    </w:p>
    <w:p w:rsidR="00C423D4" w:rsidRDefault="00C423D4" w:rsidP="00C423D4">
      <w:r>
        <w:t>diez años, protegiendo la información confidencial y reservada;</w:t>
      </w:r>
    </w:p>
    <w:p w:rsidR="00C423D4" w:rsidRDefault="00C423D4" w:rsidP="00C423D4">
      <w:r>
        <w:t>XI. La jurisprudencia que emitan sus tribunales;</w:t>
      </w:r>
    </w:p>
    <w:p w:rsidR="00C423D4" w:rsidRDefault="00C423D4" w:rsidP="00C423D4">
      <w:r>
        <w:t>XII. Los montos recibidos por concepto de fianzas y depósitos judiciales y el responsable del</w:t>
      </w:r>
    </w:p>
    <w:p w:rsidR="00C423D4" w:rsidRDefault="00C423D4" w:rsidP="00C423D4">
      <w:r>
        <w:t>resguardo;</w:t>
      </w:r>
    </w:p>
    <w:p w:rsidR="00C423D4" w:rsidRDefault="00C423D4" w:rsidP="00C423D4">
      <w:r>
        <w:t>XIII. Las estadísticas de los tribunales y juzgados, así como del Instituto de Justicia Alternativa, de cuando</w:t>
      </w:r>
    </w:p>
    <w:p w:rsidR="00C423D4" w:rsidRDefault="00C423D4" w:rsidP="00C423D4">
      <w:r>
        <w:t>menos los últimos tres años, donde se señale cuando menos el número de asuntos ingresados y resueltos,</w:t>
      </w:r>
    </w:p>
    <w:p w:rsidR="00C423D4" w:rsidRDefault="00C423D4" w:rsidP="00C423D4">
      <w:r>
        <w:t>así como los porcentajes de asuntos en trámite según las clasificaciones por tipo de asunto y las que</w:t>
      </w:r>
    </w:p>
    <w:p w:rsidR="00C423D4" w:rsidRDefault="00C423D4" w:rsidP="00C423D4">
      <w:r>
        <w:t>determine el Poder Judicial;</w:t>
      </w:r>
    </w:p>
    <w:p w:rsidR="00C423D4" w:rsidRDefault="00C423D4" w:rsidP="00C423D4">
      <w:r>
        <w:t>XIV. Los recursos materiales, humanos y financieros asignados a cada Tribunal, sala, juzgado, órgano</w:t>
      </w:r>
    </w:p>
    <w:p w:rsidR="00C423D4" w:rsidRDefault="00C423D4" w:rsidP="00C423D4">
      <w:r>
        <w:t>y unidad administrativa no jurisdiccional;</w:t>
      </w:r>
    </w:p>
    <w:p w:rsidR="00C423D4" w:rsidRDefault="00C423D4" w:rsidP="00C423D4">
      <w:r>
        <w:t>XV. La lista de los servidores públicos del Poder Judicial que no hayan presentado su declaración de</w:t>
      </w:r>
    </w:p>
    <w:p w:rsidR="00C423D4" w:rsidRDefault="00C423D4" w:rsidP="00C423D4">
      <w:r>
        <w:t>situación patrimonial, conforme a la ley;</w:t>
      </w:r>
    </w:p>
    <w:p w:rsidR="00C423D4" w:rsidRDefault="00C423D4" w:rsidP="00C423D4">
      <w:r>
        <w:lastRenderedPageBreak/>
        <w:t>XVI. Los dictámenes técnicos sobre la actuación y desempeño de los magistrados del Poder Judicial;</w:t>
      </w:r>
    </w:p>
    <w:p w:rsidR="00C423D4" w:rsidRDefault="00C423D4" w:rsidP="00C423D4">
      <w:r>
        <w:t>XVII. El Programa Anual de Investigación y Capacitación Electoral;</w:t>
      </w:r>
    </w:p>
    <w:p w:rsidR="00C423D4" w:rsidRDefault="00C423D4" w:rsidP="00C423D4">
      <w:r>
        <w:t>XVIII. El registro de investigadores adscritos al Instituto de Investigaciones y Capacitación Electoral;</w:t>
      </w:r>
    </w:p>
    <w:p w:rsidR="00C423D4" w:rsidRDefault="00C423D4" w:rsidP="00C423D4">
      <w:r>
        <w:t>XIX. El informe anual de actividades del Instituto de Investigaciones y Capacitación Electoral;</w:t>
      </w:r>
    </w:p>
    <w:p w:rsidR="00C423D4" w:rsidRDefault="00C423D4" w:rsidP="00C423D4">
      <w:r>
        <w:t>XX. Las actas de las visitas de inspección a los juzgados del Poder Judicial;</w:t>
      </w:r>
    </w:p>
    <w:p w:rsidR="00C423D4" w:rsidRDefault="00C423D4" w:rsidP="00C423D4">
      <w:r>
        <w:t>XXI. Las convocatorias del sistema de carrera judicial;</w:t>
      </w:r>
    </w:p>
    <w:p w:rsidR="00C423D4" w:rsidRDefault="00C423D4" w:rsidP="00C423D4">
      <w:r>
        <w:t>XXII. La lista de las personas acreditadas como auxiliares de la administración de justicia, y</w:t>
      </w:r>
    </w:p>
    <w:p w:rsidR="00C423D4" w:rsidRDefault="00C423D4" w:rsidP="00C423D4">
      <w:r>
        <w:t xml:space="preserve">XXIII. La que establezca el Reglamento Interno de Información Pública del Poder Judicial del Estado. </w:t>
      </w:r>
    </w:p>
    <w:p w:rsidR="00C423D4" w:rsidRDefault="00C423D4" w:rsidP="00C423D4">
      <w:r>
        <w:t>1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rtículo 12. Información fundamental — Instituto</w:t>
      </w:r>
    </w:p>
    <w:p w:rsidR="00C423D4" w:rsidRDefault="00C423D4" w:rsidP="00C423D4">
      <w:r>
        <w:t>1. Es información pública fundamental del Instituto: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t>II. Los instrumentos internacionales, la legislación nacional, la legislación de las entidades federativas, y</w:t>
      </w:r>
    </w:p>
    <w:p w:rsidR="00C423D4" w:rsidRDefault="00C423D4" w:rsidP="00C423D4">
      <w:r>
        <w:t>las disposiciones reglamentarias y administrativas del Estado y municipales, en materia de información</w:t>
      </w:r>
    </w:p>
    <w:p w:rsidR="00C423D4" w:rsidRDefault="00C423D4" w:rsidP="00C423D4">
      <w:r>
        <w:t>pública, vigentes;</w:t>
      </w:r>
    </w:p>
    <w:p w:rsidR="00C423D4" w:rsidRDefault="00C423D4" w:rsidP="00C423D4">
      <w:r>
        <w:t>III. El reglamento marco de información pública para sujetos obligados;</w:t>
      </w:r>
    </w:p>
    <w:p w:rsidR="00C423D4" w:rsidRDefault="00C423D4" w:rsidP="00C423D4">
      <w:r>
        <w:t>IV. El manual general de acceso a la información pública, para uso general;</w:t>
      </w:r>
    </w:p>
    <w:p w:rsidR="00C423D4" w:rsidRDefault="00C423D4" w:rsidP="00C423D4">
      <w:r>
        <w:t>V. Los lineamientos generales que esta ley le obliga a emitir;</w:t>
      </w:r>
    </w:p>
    <w:p w:rsidR="00C423D4" w:rsidRDefault="00C423D4" w:rsidP="00C423D4">
      <w:r>
        <w:t>VI. Los criterios generales de los sujetos obligados;</w:t>
      </w:r>
    </w:p>
    <w:p w:rsidR="00C423D4" w:rsidRDefault="00C423D4" w:rsidP="00C423D4">
      <w:r>
        <w:t>VII. Los formatos guía que elabore para uso de la población;</w:t>
      </w:r>
    </w:p>
    <w:p w:rsidR="00C423D4" w:rsidRDefault="00C423D4" w:rsidP="00C423D4">
      <w:r>
        <w:t>VIII. El registro de validación de los sistemas electrónicos de publicación de información pública</w:t>
      </w:r>
    </w:p>
    <w:p w:rsidR="00C423D4" w:rsidRDefault="00C423D4" w:rsidP="00C423D4">
      <w:r>
        <w:lastRenderedPageBreak/>
        <w:t>fundamental y recepción de solicitudes de información pública de libre acceso, de los sujetos obligados;</w:t>
      </w:r>
    </w:p>
    <w:p w:rsidR="00C423D4" w:rsidRDefault="00C423D4" w:rsidP="00C423D4">
      <w:r>
        <w:t>IX. Los informes de evaluación de los sujetos obligados sobre publicación de información fundamental;</w:t>
      </w:r>
    </w:p>
    <w:p w:rsidR="00C423D4" w:rsidRDefault="00C423D4" w:rsidP="00C423D4">
      <w:r>
        <w:t>X. Los estudios, investigaciones y publicaciones sobre información pública, que realice o patrocine;</w:t>
      </w:r>
    </w:p>
    <w:p w:rsidR="00C423D4" w:rsidRDefault="00C423D4" w:rsidP="00C423D4">
      <w:r>
        <w:t>XI. Las resoluciones definitivas de los procedimientos y recursos que conozca;</w:t>
      </w:r>
    </w:p>
    <w:p w:rsidR="00C423D4" w:rsidRDefault="00C423D4" w:rsidP="00C423D4">
      <w:r>
        <w:t>XII. La relación de las investigaciones y auditorías realizadas y las recomendaciones públicas emitidas;</w:t>
      </w:r>
    </w:p>
    <w:p w:rsidR="00C423D4" w:rsidRDefault="00C423D4" w:rsidP="00C423D4">
      <w:r>
        <w:t>XIII. La relación de las sanciones firmes impuestas;</w:t>
      </w:r>
    </w:p>
    <w:p w:rsidR="00C423D4" w:rsidRDefault="00C423D4" w:rsidP="00C423D4">
      <w:r>
        <w:t>XIV. Los acuerdos que emita sobre la interpretación de la ley en el orden administrativo;</w:t>
      </w:r>
    </w:p>
    <w:p w:rsidR="00C423D4" w:rsidRDefault="00C423D4" w:rsidP="00C423D4">
      <w:r>
        <w:t>XV. Los convenios celebrados con sujetos obligados y autoridades en materia de información pública;</w:t>
      </w:r>
    </w:p>
    <w:p w:rsidR="00C423D4" w:rsidRDefault="00C423D4" w:rsidP="00C423D4">
      <w:r>
        <w:t>XVI. Los informes anuales de actividades y de evaluación general de acceso a la información pública en</w:t>
      </w:r>
    </w:p>
    <w:p w:rsidR="00C423D4" w:rsidRDefault="00C423D4" w:rsidP="00C423D4">
      <w:r>
        <w:t>el Estado;</w:t>
      </w:r>
    </w:p>
    <w:p w:rsidR="00C423D4" w:rsidRDefault="00C423D4" w:rsidP="00C423D4">
      <w:r>
        <w:t>XVII. La estadística general del Estado actualizada sobre solicitudes de información y recursos en materia</w:t>
      </w:r>
    </w:p>
    <w:p w:rsidR="00C423D4" w:rsidRDefault="00C423D4" w:rsidP="00C423D4">
      <w:r>
        <w:t>de información pública, y</w:t>
      </w:r>
    </w:p>
    <w:p w:rsidR="00C423D4" w:rsidRDefault="00C423D4" w:rsidP="00C423D4">
      <w:r>
        <w:t>XVIII. La que acuerde el Consejo.</w:t>
      </w:r>
    </w:p>
    <w:p w:rsidR="00C423D4" w:rsidRDefault="00C423D4" w:rsidP="00C423D4">
      <w:r>
        <w:t>Artículo 13. Información fundamental — Comisión Estatal de Derechos Humanos</w:t>
      </w:r>
    </w:p>
    <w:p w:rsidR="00C423D4" w:rsidRDefault="00C423D4" w:rsidP="00C423D4">
      <w:r>
        <w:t xml:space="preserve">1. Es información pública fundamental de la Comisión Estatal de Derechos Humanos: </w:t>
      </w:r>
    </w:p>
    <w:p w:rsidR="00C423D4" w:rsidRDefault="00C423D4" w:rsidP="00C423D4">
      <w:r>
        <w:t>1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t>II. Los instrumentos internacionales y la legislación nacional y estatal en materia de derechos humanos;</w:t>
      </w:r>
    </w:p>
    <w:p w:rsidR="00C423D4" w:rsidRDefault="00C423D4" w:rsidP="00C423D4">
      <w:r>
        <w:t>III. El registro de las denuncias y quejas sobre violaciones de derechos humanos, que indique el número</w:t>
      </w:r>
    </w:p>
    <w:p w:rsidR="00C423D4" w:rsidRDefault="00C423D4" w:rsidP="00C423D4">
      <w:r>
        <w:lastRenderedPageBreak/>
        <w:t>de expediente, fecha de inicio del procedimiento, denunciante o quejoso cuando lo autorice expresamente,</w:t>
      </w:r>
    </w:p>
    <w:p w:rsidR="00C423D4" w:rsidRDefault="00C423D4" w:rsidP="00C423D4">
      <w:r>
        <w:t>autoridad señalada, derechos humanos violados, hechos o actos constitutivos de la violación, estado</w:t>
      </w:r>
    </w:p>
    <w:p w:rsidR="00C423D4" w:rsidRDefault="00C423D4" w:rsidP="00C423D4">
      <w:r>
        <w:t>procesal y resolución íntegra;</w:t>
      </w:r>
    </w:p>
    <w:p w:rsidR="00C423D4" w:rsidRDefault="00C423D4" w:rsidP="00C423D4">
      <w:r>
        <w:t>IV. El listado general y texto íntegro de las recomendaciones públicas emitidas, de las propuestas,</w:t>
      </w:r>
    </w:p>
    <w:p w:rsidR="00C423D4" w:rsidRDefault="00C423D4" w:rsidP="00C423D4">
      <w:r>
        <w:t>denuncias y quejas presentadas, así como el seguimiento de las recomendaciones realizadas;</w:t>
      </w:r>
    </w:p>
    <w:p w:rsidR="00C423D4" w:rsidRDefault="00C423D4" w:rsidP="00C423D4">
      <w:r>
        <w:t>V. Los informes sobre las visitas periódicas realizadas;</w:t>
      </w:r>
    </w:p>
    <w:p w:rsidR="00C423D4" w:rsidRDefault="00C423D4" w:rsidP="00C423D4">
      <w:r>
        <w:t>VI. Los informes especiales emitidos;</w:t>
      </w:r>
    </w:p>
    <w:p w:rsidR="00C423D4" w:rsidRDefault="00C423D4" w:rsidP="00C423D4">
      <w:r>
        <w:t>VII. Los criterios generales aprobados por el Consejo Ciudadano de la Comisión Estatal de Derechos</w:t>
      </w:r>
    </w:p>
    <w:p w:rsidR="00C423D4" w:rsidRDefault="00C423D4" w:rsidP="00C423D4">
      <w:r>
        <w:t>Humanos;</w:t>
      </w:r>
    </w:p>
    <w:p w:rsidR="00C423D4" w:rsidRDefault="00C423D4" w:rsidP="00C423D4">
      <w:r>
        <w:t>VIII. Los informes mensuales del Presidente y anuales de la Comisión Estatal de Derechos Humanos;</w:t>
      </w:r>
    </w:p>
    <w:p w:rsidR="00C423D4" w:rsidRDefault="00C423D4" w:rsidP="00C423D4">
      <w:r>
        <w:t>IX. Los manuales o material informativo sobre derechos humanos y presentación de quejas y denuncias,</w:t>
      </w:r>
    </w:p>
    <w:p w:rsidR="00C423D4" w:rsidRDefault="00C423D4" w:rsidP="00C423D4">
      <w:r>
        <w:t>que produzca la Comisión Estatal de Derechos Humanos, y</w:t>
      </w:r>
    </w:p>
    <w:p w:rsidR="00C423D4" w:rsidRDefault="00C423D4" w:rsidP="00C423D4">
      <w:r>
        <w:t>X. La demás que acuerde el Consejo Ciudadano de la Comisión Estatal de Derechos Humanos.</w:t>
      </w:r>
    </w:p>
    <w:p w:rsidR="00C423D4" w:rsidRDefault="00C423D4" w:rsidP="00C423D4">
      <w:r>
        <w:t>Artículo 14. Información fundamental — Instituto Electoral</w:t>
      </w:r>
    </w:p>
    <w:p w:rsidR="00C423D4" w:rsidRDefault="00C423D4" w:rsidP="00C423D4">
      <w:r>
        <w:t>1. Es información pública fundamental del Instituto Electoral y de Participación Ciudadana del Estado: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t>II. El registro de partidos políticos y agrupaciones políticas nacionales acreditadas en el Estado, que</w:t>
      </w:r>
    </w:p>
    <w:p w:rsidR="00C423D4" w:rsidRDefault="00C423D4" w:rsidP="00C423D4">
      <w:r>
        <w:t>contenga:</w:t>
      </w:r>
    </w:p>
    <w:p w:rsidR="00C423D4" w:rsidRDefault="00C423D4" w:rsidP="00C423D4">
      <w:r>
        <w:t>a) La acreditación del Instituto Federal Electoral;</w:t>
      </w:r>
    </w:p>
    <w:p w:rsidR="00C423D4" w:rsidRDefault="00C423D4" w:rsidP="00C423D4">
      <w:r>
        <w:t>b) La declaración de principios, el programa de acción y los estatutos;</w:t>
      </w:r>
    </w:p>
    <w:p w:rsidR="00C423D4" w:rsidRDefault="00C423D4" w:rsidP="00C423D4">
      <w:r>
        <w:t>c) Los nombres de quienes integren la dirigencia estatal;</w:t>
      </w:r>
    </w:p>
    <w:p w:rsidR="00C423D4" w:rsidRDefault="00C423D4" w:rsidP="00C423D4">
      <w:r>
        <w:t>d) El padrón de sus afiliados, y</w:t>
      </w:r>
    </w:p>
    <w:p w:rsidR="00C423D4" w:rsidRDefault="00C423D4" w:rsidP="00C423D4">
      <w:r>
        <w:lastRenderedPageBreak/>
        <w:t>e) El currículum y perfil de sus candidatos a cargos de elección popular estatales, distritales y municipales;</w:t>
      </w:r>
    </w:p>
    <w:p w:rsidR="00C423D4" w:rsidRDefault="00C423D4" w:rsidP="00C423D4">
      <w:r>
        <w:t>III. El registro de partidos políticos y agrupaciones políticas estatales, que contengan:</w:t>
      </w:r>
    </w:p>
    <w:p w:rsidR="00C423D4" w:rsidRDefault="00C423D4" w:rsidP="00C423D4">
      <w:r>
        <w:t xml:space="preserve">a) La declaración de principios, el programa de acción y los estatutos; </w:t>
      </w:r>
    </w:p>
    <w:p w:rsidR="00C423D4" w:rsidRDefault="00C423D4" w:rsidP="00C423D4">
      <w:r>
        <w:t>1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b) Los nombres de quienes integren la dirigencia estatal;</w:t>
      </w:r>
    </w:p>
    <w:p w:rsidR="00C423D4" w:rsidRDefault="00C423D4" w:rsidP="00C423D4">
      <w:r>
        <w:t>c) El padrón de sus afiliados, y</w:t>
      </w:r>
    </w:p>
    <w:p w:rsidR="00C423D4" w:rsidRDefault="00C423D4" w:rsidP="00C423D4">
      <w:r>
        <w:t>d) El currículum y perfil de sus candidatos a cargos de elección popular estatales, distritales y municipales;</w:t>
      </w:r>
    </w:p>
    <w:p w:rsidR="00C423D4" w:rsidRDefault="00C423D4" w:rsidP="00C423D4">
      <w:r>
        <w:t>IV. Los convenios de los frentes, coaliciones y fusiones de partidos políticos;</w:t>
      </w:r>
    </w:p>
    <w:p w:rsidR="00C423D4" w:rsidRDefault="00C423D4" w:rsidP="00C423D4">
      <w:r>
        <w:t>V. Los acuerdos de participación de las agrupaciones políticas con los partidos políticos;</w:t>
      </w:r>
    </w:p>
    <w:p w:rsidR="00C423D4" w:rsidRDefault="00C423D4" w:rsidP="00C423D4">
      <w:r>
        <w:t>VI. Los acuerdos y resoluciones sobre la asignación de tiempo de radio y televisión a los partidos políticos;</w:t>
      </w:r>
    </w:p>
    <w:p w:rsidR="00C423D4" w:rsidRDefault="00C423D4" w:rsidP="00C423D4">
      <w:r>
        <w:t>VII. Los acuerdos y resoluciones sobre la asignación de financiamiento público a los partidos políticos y</w:t>
      </w:r>
    </w:p>
    <w:p w:rsidR="00C423D4" w:rsidRDefault="00C423D4" w:rsidP="00C423D4">
      <w:r>
        <w:t>su calendario oficial;</w:t>
      </w:r>
    </w:p>
    <w:p w:rsidR="00C423D4" w:rsidRDefault="00C423D4" w:rsidP="00C423D4">
      <w:r>
        <w:t>VIII. Las normas para el registro contable, las características de la documentación comprobatoria del</w:t>
      </w:r>
    </w:p>
    <w:p w:rsidR="00C423D4" w:rsidRDefault="00C423D4" w:rsidP="00C423D4">
      <w:r>
        <w:t>manejo de recursos y requisitos de informes financieros y demás operaciones para la fiscalización de los</w:t>
      </w:r>
    </w:p>
    <w:p w:rsidR="00C423D4" w:rsidRDefault="00C423D4" w:rsidP="00C423D4">
      <w:r>
        <w:t>recursos de los partidos políticos;</w:t>
      </w:r>
    </w:p>
    <w:p w:rsidR="00C423D4" w:rsidRDefault="00C423D4" w:rsidP="00C423D4">
      <w:r>
        <w:t>IX. El acuerdo sobre la división territorial del Estado en distritos uninominales y secciones electorales;</w:t>
      </w:r>
    </w:p>
    <w:p w:rsidR="00C423D4" w:rsidRDefault="00C423D4" w:rsidP="00C423D4">
      <w:r>
        <w:t>X. Las resoluciones sobre el registro y acreditación de partidos políticos y agrupaciones políticas, así como</w:t>
      </w:r>
    </w:p>
    <w:p w:rsidR="00C423D4" w:rsidRDefault="00C423D4" w:rsidP="00C423D4">
      <w:r>
        <w:t>la pérdida de los mismos;</w:t>
      </w:r>
    </w:p>
    <w:p w:rsidR="00C423D4" w:rsidRDefault="00C423D4" w:rsidP="00C423D4">
      <w:r>
        <w:t>XI. El calendario integral de los procesos electorales;</w:t>
      </w:r>
    </w:p>
    <w:p w:rsidR="00C423D4" w:rsidRDefault="00C423D4" w:rsidP="00C423D4">
      <w:r>
        <w:t>XII. Los informes de la Unidad de Fiscalización los Recursos de los Partidos Políticos;</w:t>
      </w:r>
    </w:p>
    <w:p w:rsidR="00C423D4" w:rsidRDefault="00C423D4" w:rsidP="00C423D4">
      <w:r>
        <w:lastRenderedPageBreak/>
        <w:t>XIII. Las resoluciones sobre topes máximos de gastos de precampaña y campaña;</w:t>
      </w:r>
    </w:p>
    <w:p w:rsidR="00C423D4" w:rsidRDefault="00C423D4" w:rsidP="00C423D4">
      <w:r>
        <w:t>XIV. Las plataformas electorales registradas por los partidos políticos para cada elección;</w:t>
      </w:r>
    </w:p>
    <w:p w:rsidR="00C423D4" w:rsidRDefault="00C423D4" w:rsidP="00C423D4">
      <w:r>
        <w:t>XV. Las candidaturas registradas para las elecciones de gobernador, diputados y munícipes;</w:t>
      </w:r>
    </w:p>
    <w:p w:rsidR="00C423D4" w:rsidRDefault="00C423D4" w:rsidP="00C423D4">
      <w:r>
        <w:t>XVI. Las resoluciones sobre los cómputos electorales estatales, distritales y municipales;</w:t>
      </w:r>
    </w:p>
    <w:p w:rsidR="00C423D4" w:rsidRDefault="00C423D4" w:rsidP="00C423D4">
      <w:r>
        <w:t>XVII. Las resoluciones sobre la calificación de las elecciones estatales, distritales y municipales;</w:t>
      </w:r>
    </w:p>
    <w:p w:rsidR="00C423D4" w:rsidRDefault="00C423D4" w:rsidP="00C423D4">
      <w:r>
        <w:t>XVIII. La lista de las constancias de mayoría otorgados a los ganadores de las elecciones estatales,</w:t>
      </w:r>
    </w:p>
    <w:p w:rsidR="00C423D4" w:rsidRDefault="00C423D4" w:rsidP="00C423D4">
      <w:r>
        <w:t>distritales y municipales;</w:t>
      </w:r>
    </w:p>
    <w:p w:rsidR="00C423D4" w:rsidRDefault="00C423D4" w:rsidP="00C423D4">
      <w:r>
        <w:t>XIX. Las resoluciones sobre la asignación de diputados y munícipes de representación proporcional;</w:t>
      </w:r>
    </w:p>
    <w:p w:rsidR="00C423D4" w:rsidRDefault="00C423D4" w:rsidP="00C423D4">
      <w:r>
        <w:t>XX. Las constancias y las declaratorias de gobernador, diputados y munícipes electos;</w:t>
      </w:r>
    </w:p>
    <w:p w:rsidR="00C423D4" w:rsidRDefault="00C423D4" w:rsidP="00C423D4">
      <w:r>
        <w:t>XXI. Las resoluciones de los recursos y medios de impugnación resueltos por el Instituto Electoral;</w:t>
      </w:r>
    </w:p>
    <w:p w:rsidR="00C423D4" w:rsidRDefault="00C423D4" w:rsidP="00C423D4">
      <w:r>
        <w:t xml:space="preserve">XXII. Las resoluciones sobre la imposición de sanciones, con fundamento en la legislación electoral; </w:t>
      </w:r>
    </w:p>
    <w:p w:rsidR="00C423D4" w:rsidRDefault="00C423D4" w:rsidP="00C423D4">
      <w:r>
        <w:t>1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XIII. El directorio y organigrama del Consejo General, los consejos distritales y los consejos municipales</w:t>
      </w:r>
    </w:p>
    <w:p w:rsidR="00C423D4" w:rsidRDefault="00C423D4" w:rsidP="00C423D4">
      <w:r>
        <w:t>del Instituto Electoral, estos últimos en proceso electoral;</w:t>
      </w:r>
    </w:p>
    <w:p w:rsidR="00C423D4" w:rsidRDefault="00C423D4" w:rsidP="00C423D4">
      <w:r>
        <w:t>XXIV. El registro de representantes de los partidos políticos ante el Instituto Electoral;</w:t>
      </w:r>
    </w:p>
    <w:p w:rsidR="00C423D4" w:rsidRDefault="00C423D4" w:rsidP="00C423D4">
      <w:r>
        <w:t>XXV. El registro de observadores electorales;</w:t>
      </w:r>
    </w:p>
    <w:p w:rsidR="00C423D4" w:rsidRDefault="00C423D4" w:rsidP="00C423D4">
      <w:r>
        <w:t>XXVI. Los acuerdos de los partidos políticos que regulen los procesos internos de selección de candidatos</w:t>
      </w:r>
    </w:p>
    <w:p w:rsidR="00C423D4" w:rsidRDefault="00C423D4" w:rsidP="00C423D4">
      <w:r>
        <w:t>a cargos de elección;</w:t>
      </w:r>
    </w:p>
    <w:p w:rsidR="00C423D4" w:rsidRDefault="00C423D4" w:rsidP="00C423D4">
      <w:r>
        <w:t>XXVII. La convocatoria para elecciones constitucionales;</w:t>
      </w:r>
    </w:p>
    <w:p w:rsidR="00C423D4" w:rsidRDefault="00C423D4" w:rsidP="00C423D4">
      <w:r>
        <w:t>XXVIII. La integración de las comisiones del Instituto Electoral;</w:t>
      </w:r>
    </w:p>
    <w:p w:rsidR="00C423D4" w:rsidRDefault="00C423D4" w:rsidP="00C423D4">
      <w:r>
        <w:t>XXIX. Los resultados mensuales de los muestreos de la cobertura de los medios de comunicación sobre</w:t>
      </w:r>
    </w:p>
    <w:p w:rsidR="00C423D4" w:rsidRDefault="00C423D4" w:rsidP="00C423D4">
      <w:r>
        <w:t>las campañas políticas;</w:t>
      </w:r>
    </w:p>
    <w:p w:rsidR="00C423D4" w:rsidRDefault="00C423D4" w:rsidP="00C423D4">
      <w:r>
        <w:lastRenderedPageBreak/>
        <w:t>XXX. Las resoluciones sobre la implementación de sistemas electrónicos para recepción del voto;</w:t>
      </w:r>
    </w:p>
    <w:p w:rsidR="00C423D4" w:rsidRDefault="00C423D4" w:rsidP="00C423D4">
      <w:r>
        <w:t>XXXI. Los archivos de video y audio de los debates organizados entre candidatos a gobernador;</w:t>
      </w:r>
    </w:p>
    <w:p w:rsidR="00C423D4" w:rsidRDefault="00C423D4" w:rsidP="00C423D4">
      <w:r>
        <w:t>XXXII. El registro de organizaciones y empresas que realicen estudios de opinión, encuestas, sondeos y</w:t>
      </w:r>
    </w:p>
    <w:p w:rsidR="00C423D4" w:rsidRDefault="00C423D4" w:rsidP="00C423D4">
      <w:r>
        <w:t>estudios similares;</w:t>
      </w:r>
    </w:p>
    <w:p w:rsidR="00C423D4" w:rsidRDefault="00C423D4" w:rsidP="00C423D4">
      <w:r>
        <w:t>XXXIII. Los lineamientos generales y los resultados del programa de resultados electorales preliminares;</w:t>
      </w:r>
    </w:p>
    <w:p w:rsidR="00C423D4" w:rsidRDefault="00C423D4" w:rsidP="00C423D4">
      <w:r>
        <w:t>XXXIV. Los convenios celebrados con organismos e instituciones públicas y privadas sobre el cumplimiento</w:t>
      </w:r>
    </w:p>
    <w:p w:rsidR="00C423D4" w:rsidRDefault="00C423D4" w:rsidP="00C423D4">
      <w:r>
        <w:t>de los fines del Instituto Electoral;</w:t>
      </w:r>
    </w:p>
    <w:p w:rsidR="00C423D4" w:rsidRDefault="00C423D4" w:rsidP="00C423D4">
      <w:r>
        <w:t>XXXV. Las resoluciones sobre el número y ubicación de las casillas electorales;</w:t>
      </w:r>
    </w:p>
    <w:p w:rsidR="00C423D4" w:rsidRDefault="00C423D4" w:rsidP="00C423D4">
      <w:r>
        <w:t>XXXVI. Las listas de los funcionarios de las mesas directivas de casilla;</w:t>
      </w:r>
    </w:p>
    <w:p w:rsidR="00C423D4" w:rsidRDefault="00C423D4" w:rsidP="00C423D4">
      <w:r>
        <w:t>XXXVII. Las resoluciones sobre los cómputos parciales distritales;</w:t>
      </w:r>
    </w:p>
    <w:p w:rsidR="00C423D4" w:rsidRDefault="00C423D4" w:rsidP="00C423D4">
      <w:r>
        <w:t>XXXVIII. Las actas de los cómputos municipales;</w:t>
      </w:r>
    </w:p>
    <w:p w:rsidR="00C423D4" w:rsidRDefault="00C423D4" w:rsidP="00C423D4">
      <w:r>
        <w:t>XXXIX. Las solicitudes de referéndum y plebiscito, y las resoluciones sobre su procedencia y realización;</w:t>
      </w:r>
    </w:p>
    <w:p w:rsidR="00C423D4" w:rsidRDefault="00C423D4" w:rsidP="00C423D4">
      <w:r>
        <w:t>XL. Las convocatorias para procesos de referéndum y plebiscito, así como las resoluciones de su validez;</w:t>
      </w:r>
    </w:p>
    <w:p w:rsidR="00C423D4" w:rsidRDefault="00C423D4" w:rsidP="00C423D4">
      <w:r>
        <w:t>XLI. Las campañas de difusión del Instituto Electoral para los procesos de referéndum y plebiscito;</w:t>
      </w:r>
    </w:p>
    <w:p w:rsidR="00C423D4" w:rsidRDefault="00C423D4" w:rsidP="00C423D4">
      <w:r>
        <w:t>XLII. Los resultados de los procesos de referéndum y plebiscito;</w:t>
      </w:r>
    </w:p>
    <w:p w:rsidR="00C423D4" w:rsidRDefault="00C423D4" w:rsidP="00C423D4">
      <w:r>
        <w:t>XLIII. Las solicitudes de iniciativa popular y las resoluciones sobre la procedencia formal de las iniciativas</w:t>
      </w:r>
    </w:p>
    <w:p w:rsidR="00C423D4" w:rsidRDefault="00C423D4" w:rsidP="00C423D4">
      <w:r>
        <w:t xml:space="preserve">populares presentadas; </w:t>
      </w:r>
    </w:p>
    <w:p w:rsidR="00C423D4" w:rsidRDefault="00C423D4" w:rsidP="00C423D4">
      <w:r>
        <w:t>2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LIV. Las iniciativas populares enviadas al Congreso del Estado;</w:t>
      </w:r>
    </w:p>
    <w:p w:rsidR="00C423D4" w:rsidRDefault="00C423D4" w:rsidP="00C423D4">
      <w:r>
        <w:t>XLV. Las resoluciones de los medios de impugnación que conozca;</w:t>
      </w:r>
    </w:p>
    <w:p w:rsidR="00C423D4" w:rsidRDefault="00C423D4" w:rsidP="00C423D4">
      <w:r>
        <w:t>XLVI. Los archivos electrónicos de video y audio de las sesiones del Consejo General;</w:t>
      </w:r>
    </w:p>
    <w:p w:rsidR="00C423D4" w:rsidRDefault="00C423D4" w:rsidP="00C423D4">
      <w:r>
        <w:lastRenderedPageBreak/>
        <w:t>XLVII. Los cursos de capacitación, difusión y educación cívica, así como todas sus actividades en periodo</w:t>
      </w:r>
    </w:p>
    <w:p w:rsidR="00C423D4" w:rsidRDefault="00C423D4" w:rsidP="00C423D4">
      <w:r>
        <w:t>no electoral, y</w:t>
      </w:r>
    </w:p>
    <w:p w:rsidR="00C423D4" w:rsidRDefault="00C423D4" w:rsidP="00C423D4">
      <w:r>
        <w:t>XLVIII. La demás que acuerde el Consejo General del Instituto.</w:t>
      </w:r>
    </w:p>
    <w:p w:rsidR="00C423D4" w:rsidRDefault="00C423D4" w:rsidP="00C423D4">
      <w:r>
        <w:t>Artículo 15. Información fundamental — ayuntamientos</w:t>
      </w:r>
    </w:p>
    <w:p w:rsidR="00C423D4" w:rsidRDefault="00C423D4" w:rsidP="00C423D4">
      <w:r>
        <w:t>1. Es información pública fundamental de los ayuntamientos: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t>II. La integración del ayuntamiento, las comisiones edilicias y demás órganos que establezca su</w:t>
      </w:r>
    </w:p>
    <w:p w:rsidR="00C423D4" w:rsidRDefault="00C423D4" w:rsidP="00C423D4">
      <w:r>
        <w:t>organigrama;</w:t>
      </w:r>
    </w:p>
    <w:p w:rsidR="00C423D4" w:rsidRDefault="00C423D4" w:rsidP="00C423D4">
      <w:r>
        <w:t>III. Los bandos de policía y gobierno, reglamentos, decretos, acuerdos, circulares y demás disposiciones</w:t>
      </w:r>
    </w:p>
    <w:p w:rsidR="00C423D4" w:rsidRDefault="00C423D4" w:rsidP="00C423D4">
      <w:r>
        <w:t>jurídicas expedidas por el ayuntamiento respectivo;</w:t>
      </w:r>
    </w:p>
    <w:p w:rsidR="00C423D4" w:rsidRDefault="00C423D4" w:rsidP="00C423D4">
      <w:r>
        <w:t>IV. Las iniciativas presentadas y las exposiciones de motivos de los reglamentos vigentes en el municipio;</w:t>
      </w:r>
    </w:p>
    <w:p w:rsidR="00C423D4" w:rsidRDefault="00C423D4" w:rsidP="00C423D4">
      <w:r>
        <w:t>V. Los instrumentos de planeación del desarrollo del municipio y sus modificaciones, de cuando menos los</w:t>
      </w:r>
    </w:p>
    <w:p w:rsidR="00C423D4" w:rsidRDefault="00C423D4" w:rsidP="00C423D4">
      <w:r>
        <w:t>últimos tres años;</w:t>
      </w:r>
    </w:p>
    <w:p w:rsidR="00C423D4" w:rsidRDefault="00C423D4" w:rsidP="00C423D4">
      <w:r>
        <w:t>VI. Los reglamentos internos, manuales y programas operativos anuales de toda dependencia o entidad</w:t>
      </w:r>
    </w:p>
    <w:p w:rsidR="00C423D4" w:rsidRDefault="00C423D4" w:rsidP="00C423D4">
      <w:r>
        <w:t>pública municipal vigentes y de cuando menos los tres años anteriores;</w:t>
      </w:r>
    </w:p>
    <w:p w:rsidR="00C423D4" w:rsidRDefault="00C423D4" w:rsidP="00C423D4">
      <w:r>
        <w:t>VII. Los programas de trabajo de las comisiones edilicias;</w:t>
      </w:r>
    </w:p>
    <w:p w:rsidR="00C423D4" w:rsidRDefault="00C423D4" w:rsidP="00C423D4">
      <w:r>
        <w:t>VIII. El orden del día de las sesiones del ayuntamiento, de las comisiones edilicias y de los Consejos</w:t>
      </w:r>
    </w:p>
    <w:p w:rsidR="00C423D4" w:rsidRDefault="00C423D4" w:rsidP="00C423D4">
      <w:r>
        <w:t>Ciudadanos Municipales, con excepción de las reservadas;</w:t>
      </w:r>
    </w:p>
    <w:p w:rsidR="00C423D4" w:rsidRDefault="00C423D4" w:rsidP="00C423D4">
      <w:r>
        <w:t>IX. El libro de actas de las sesiones del ayuntamiento, las actas de las comisiones edilicias, así como las</w:t>
      </w:r>
    </w:p>
    <w:p w:rsidR="00C423D4" w:rsidRDefault="00C423D4" w:rsidP="00C423D4">
      <w:r>
        <w:t>actas de los Consejos Ciudadanos Municipales, con excepción de las reservadas;</w:t>
      </w:r>
    </w:p>
    <w:p w:rsidR="00C423D4" w:rsidRDefault="00C423D4" w:rsidP="00C423D4">
      <w:r>
        <w:t>X. La gaceta municipal y demás órganos de difusión y publicación oficial municipal;</w:t>
      </w:r>
    </w:p>
    <w:p w:rsidR="00C423D4" w:rsidRDefault="00C423D4" w:rsidP="00C423D4">
      <w:r>
        <w:lastRenderedPageBreak/>
        <w:t>XI. La información de los registros públicos que opere, sin afectar la información confidencial contenida;</w:t>
      </w:r>
    </w:p>
    <w:p w:rsidR="00C423D4" w:rsidRDefault="00C423D4" w:rsidP="00C423D4">
      <w:r>
        <w:t>XII. Los recursos materiales, humanos y financieros asignados a cada dependencia y entidad de la</w:t>
      </w:r>
    </w:p>
    <w:p w:rsidR="00C423D4" w:rsidRDefault="00C423D4" w:rsidP="00C423D4">
      <w:r>
        <w:t>administración pública municipal, detallando los correspondientes a cada unidad administrativa al interior</w:t>
      </w:r>
    </w:p>
    <w:p w:rsidR="00C423D4" w:rsidRDefault="00C423D4" w:rsidP="00C423D4">
      <w:r>
        <w:t xml:space="preserve">de las mismas; </w:t>
      </w:r>
    </w:p>
    <w:p w:rsidR="00C423D4" w:rsidRDefault="00C423D4" w:rsidP="00C423D4">
      <w:r>
        <w:t>2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III. Los convenios y contratos celebrados para la realización de obra pública;</w:t>
      </w:r>
    </w:p>
    <w:p w:rsidR="00C423D4" w:rsidRDefault="00C423D4" w:rsidP="00C423D4">
      <w:r>
        <w:t>XIV. Los convenios de coordinación o asociación municipal;</w:t>
      </w:r>
    </w:p>
    <w:p w:rsidR="00C423D4" w:rsidRDefault="00C423D4" w:rsidP="00C423D4">
      <w:r>
        <w:t>XV. Los convenios para la prestación de servicios públicos coordinados o concesionados;</w:t>
      </w:r>
    </w:p>
    <w:p w:rsidR="00C423D4" w:rsidRDefault="00C423D4" w:rsidP="00C423D4">
      <w:r>
        <w:t>XVI. El registro de los consejos consultivos ciudadanos, con indicación de la fecha de su creación, funciones</w:t>
      </w:r>
    </w:p>
    <w:p w:rsidR="00C423D4" w:rsidRDefault="00C423D4" w:rsidP="00C423D4">
      <w:r>
        <w:t>que realizan, así como nombre y cargo de los integrantes;</w:t>
      </w:r>
    </w:p>
    <w:p w:rsidR="00C423D4" w:rsidRDefault="00C423D4" w:rsidP="00C423D4">
      <w:r>
        <w:t>XVII. El registro de las asociaciones de vecinos en el municipio, con indicación de la fecha de creación,</w:t>
      </w:r>
    </w:p>
    <w:p w:rsidR="00C423D4" w:rsidRDefault="00C423D4" w:rsidP="00C423D4">
      <w:r>
        <w:t>nombre de las mismas, delimitación territorial que representan y datos generales de los miembros de sus</w:t>
      </w:r>
    </w:p>
    <w:p w:rsidR="00C423D4" w:rsidRDefault="00C423D4" w:rsidP="00C423D4">
      <w:r>
        <w:t>directivas, así como de las uniones o federaciones en que se agrupen;</w:t>
      </w:r>
    </w:p>
    <w:p w:rsidR="00C423D4" w:rsidRDefault="00C423D4" w:rsidP="00C423D4">
      <w:r>
        <w:t>XVIII. El registro público de bienes del patrimonio municipal;</w:t>
      </w:r>
    </w:p>
    <w:p w:rsidR="00C423D4" w:rsidRDefault="00C423D4" w:rsidP="00C423D4">
      <w:r>
        <w:t>XIX. La relación del personal y los inventarios de bienes afectos a cada uno de los servicios públicos</w:t>
      </w:r>
    </w:p>
    <w:p w:rsidR="00C423D4" w:rsidRDefault="00C423D4" w:rsidP="00C423D4">
      <w:r>
        <w:t>municipales, con excepción del servicio de seguridad pública y policía preventiva;</w:t>
      </w:r>
    </w:p>
    <w:p w:rsidR="00C423D4" w:rsidRDefault="00C423D4" w:rsidP="00C423D4">
      <w:r>
        <w:t>XX. El Programa Municipal de Desarrollo Urbano, los planes de desarrollo urbano de centros de población,</w:t>
      </w:r>
    </w:p>
    <w:p w:rsidR="00C423D4" w:rsidRDefault="00C423D4" w:rsidP="00C423D4">
      <w:r>
        <w:t>y los planes parciales de desarrollo urbano;</w:t>
      </w:r>
    </w:p>
    <w:p w:rsidR="00C423D4" w:rsidRDefault="00C423D4" w:rsidP="00C423D4">
      <w:r>
        <w:t>XXI. La integración, las actas de las reuniones y los acuerdos del Consejo Municipal de Desarrollo Urbano;</w:t>
      </w:r>
    </w:p>
    <w:p w:rsidR="00C423D4" w:rsidRDefault="00C423D4" w:rsidP="00C423D4">
      <w:r>
        <w:t>XXII. Las autorizaciones de nuevos fraccionamientos y los cambios de uso de suelo junto con las consultas</w:t>
      </w:r>
    </w:p>
    <w:p w:rsidR="00C423D4" w:rsidRDefault="00C423D4" w:rsidP="00C423D4">
      <w:r>
        <w:lastRenderedPageBreak/>
        <w:t>públicas realizadas con los colonos;</w:t>
      </w:r>
    </w:p>
    <w:p w:rsidR="00C423D4" w:rsidRDefault="00C423D4" w:rsidP="00C423D4">
      <w:r>
        <w:t>XXIII. Los indicadores de evaluación del desempeño;</w:t>
      </w:r>
    </w:p>
    <w:p w:rsidR="00C423D4" w:rsidRDefault="00C423D4" w:rsidP="00C423D4">
      <w:r>
        <w:t>XXIV. La estadística de asistencias de las sesiones del ayuntamiento, de las comisiones edilicias y de los</w:t>
      </w:r>
    </w:p>
    <w:p w:rsidR="00C423D4" w:rsidRDefault="00C423D4" w:rsidP="00C423D4">
      <w:r>
        <w:t>consejos ciudadanos municipales, que contenga el nombre de los regidores y funcionarios que participan;</w:t>
      </w:r>
    </w:p>
    <w:p w:rsidR="00C423D4" w:rsidRDefault="00C423D4" w:rsidP="00C423D4">
      <w:r>
        <w:t>XXV. Los ingresos municipales por concepto de participaciones federales y estatales, así como por ingresos</w:t>
      </w:r>
    </w:p>
    <w:p w:rsidR="00C423D4" w:rsidRDefault="00C423D4" w:rsidP="00C423D4">
      <w:r>
        <w:t>propios, que integre a la hacienda pública, y</w:t>
      </w:r>
    </w:p>
    <w:p w:rsidR="00C423D4" w:rsidRDefault="00C423D4" w:rsidP="00C423D4">
      <w:r>
        <w:t>XXVI. La que establezca el Reglamento Interno de Información Pública del Municipio correspondiente.</w:t>
      </w:r>
    </w:p>
    <w:p w:rsidR="00C423D4" w:rsidRDefault="00C423D4" w:rsidP="00C423D4">
      <w:r>
        <w:t>Artículo 16. Información fundamental — Partidos políticos</w:t>
      </w:r>
    </w:p>
    <w:p w:rsidR="00C423D4" w:rsidRDefault="00C423D4" w:rsidP="00C423D4">
      <w:r>
        <w:t>1. Es información fundamental de los partidos políticos y agrupaciones políticas nacionales acreditadas, y</w:t>
      </w:r>
    </w:p>
    <w:p w:rsidR="00C423D4" w:rsidRDefault="00C423D4" w:rsidP="00C423D4">
      <w:r>
        <w:t>los partidos políticos y las agrupaciones políticas estatales registrados, todos en el Instituto Electoral y de</w:t>
      </w:r>
    </w:p>
    <w:p w:rsidR="00C423D4" w:rsidRDefault="00C423D4" w:rsidP="00C423D4">
      <w:r>
        <w:t>Participación Ciudadana, la siguiente:</w:t>
      </w:r>
    </w:p>
    <w:p w:rsidR="00C423D4" w:rsidRDefault="00C423D4" w:rsidP="00C423D4">
      <w:r>
        <w:t>I. La obligatoria para todos los sujetos obligados;</w:t>
      </w:r>
    </w:p>
    <w:p w:rsidR="00C423D4" w:rsidRDefault="00C423D4" w:rsidP="00C423D4">
      <w:r>
        <w:t>II. La declaración de principios, programa de acción, estatutos y demás normas internas;</w:t>
      </w:r>
    </w:p>
    <w:p w:rsidR="00C423D4" w:rsidRDefault="00C423D4" w:rsidP="00C423D4">
      <w:r>
        <w:t xml:space="preserve">III. Los nombres y cargos de las dirigencias, estatal, distritales y municipales; </w:t>
      </w:r>
    </w:p>
    <w:p w:rsidR="00C423D4" w:rsidRDefault="00C423D4" w:rsidP="00C423D4">
      <w:r>
        <w:t>2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V. Los informes trimestrales, anuales, de precampaña y de campaña sobre financiamiento;</w:t>
      </w:r>
    </w:p>
    <w:p w:rsidR="00C423D4" w:rsidRDefault="00C423D4" w:rsidP="00C423D4">
      <w:r>
        <w:t>V. El origen y destino de los recursos públicos y privados que reciban, o de los que generen;</w:t>
      </w:r>
    </w:p>
    <w:p w:rsidR="00C423D4" w:rsidRDefault="00C423D4" w:rsidP="00C423D4">
      <w:r>
        <w:t>VI. La información contenida en los contratos que suscriban para la adquisición o arrendamiento de bienes</w:t>
      </w:r>
    </w:p>
    <w:p w:rsidR="00C423D4" w:rsidRDefault="00C423D4" w:rsidP="00C423D4">
      <w:r>
        <w:t>y servicios, en los que se utilicen recursos públicos;</w:t>
      </w:r>
    </w:p>
    <w:p w:rsidR="00C423D4" w:rsidRDefault="00C423D4" w:rsidP="00C423D4">
      <w:r>
        <w:t>VII. El inventario de los bienes muebles e inmuebles, con indicación de la fuente de financiamiento con</w:t>
      </w:r>
    </w:p>
    <w:p w:rsidR="00C423D4" w:rsidRDefault="00C423D4" w:rsidP="00C423D4">
      <w:r>
        <w:lastRenderedPageBreak/>
        <w:t>que se adquirieron o arrendaron o que le sean donados;</w:t>
      </w:r>
    </w:p>
    <w:p w:rsidR="00C423D4" w:rsidRDefault="00C423D4" w:rsidP="00C423D4">
      <w:r>
        <w:t>VIII. Los gastos de comunicación social;</w:t>
      </w:r>
    </w:p>
    <w:p w:rsidR="00C423D4" w:rsidRDefault="00C423D4" w:rsidP="00C423D4">
      <w:r>
        <w:t>IX. Las listas de los aspirantes candidatos a cargos de elección popular, y</w:t>
      </w:r>
    </w:p>
    <w:p w:rsidR="00C423D4" w:rsidRDefault="00C423D4" w:rsidP="00C423D4">
      <w:r>
        <w:t>X. La que acuerde su dirigencia estatal.</w:t>
      </w:r>
    </w:p>
    <w:p w:rsidR="00C423D4" w:rsidRDefault="00C423D4" w:rsidP="00C423D4">
      <w:r>
        <w:t>Capítulo II</w:t>
      </w:r>
    </w:p>
    <w:p w:rsidR="00C423D4" w:rsidRDefault="00C423D4" w:rsidP="00C423D4">
      <w:r>
        <w:t>De la Información Reservada</w:t>
      </w:r>
    </w:p>
    <w:p w:rsidR="00C423D4" w:rsidRDefault="00C423D4" w:rsidP="00C423D4">
      <w:r>
        <w:t>Artículo 17. Información reservada — Catálogo</w:t>
      </w:r>
    </w:p>
    <w:p w:rsidR="00C423D4" w:rsidRDefault="00C423D4" w:rsidP="00C423D4">
      <w:r>
        <w:t>1. Es información reservada:</w:t>
      </w:r>
    </w:p>
    <w:p w:rsidR="00C423D4" w:rsidRDefault="00C423D4" w:rsidP="00C423D4">
      <w:r>
        <w:t>I. Aquella información pública, cuya difusión:</w:t>
      </w:r>
    </w:p>
    <w:p w:rsidR="00C423D4" w:rsidRDefault="00C423D4" w:rsidP="00C423D4">
      <w:r>
        <w:t>a) Comprometa la seguridad del Estado o del municipio, la seguridad pública estatal o municipal, o la</w:t>
      </w:r>
    </w:p>
    <w:p w:rsidR="00C423D4" w:rsidRDefault="00C423D4" w:rsidP="00C423D4">
      <w:r>
        <w:t>seguridad e integridad de quienes laboran o hubieren laborado en estas áreas, con excepción de las</w:t>
      </w:r>
    </w:p>
    <w:p w:rsidR="00C423D4" w:rsidRDefault="00C423D4" w:rsidP="00C423D4">
      <w:r>
        <w:t>remuneraciones de dichos servidores públicos;</w:t>
      </w:r>
    </w:p>
    <w:p w:rsidR="00C423D4" w:rsidRDefault="00C423D4" w:rsidP="00C423D4">
      <w:r>
        <w:t>b) Dañe la estabilidad financiera o económica del Estado o de los municipios;</w:t>
      </w:r>
    </w:p>
    <w:p w:rsidR="00C423D4" w:rsidRDefault="00C423D4" w:rsidP="00C423D4">
      <w:r>
        <w:t>c) Ponga en riesgo la vida, seguridad o salud de cualquier persona;</w:t>
      </w:r>
    </w:p>
    <w:p w:rsidR="00C423D4" w:rsidRDefault="00C423D4" w:rsidP="00C423D4">
      <w:r>
        <w:t>d) Cause perjuicio grave a las actividades de verificación, inspección y auditoría, relativas al cumplimiento</w:t>
      </w:r>
    </w:p>
    <w:p w:rsidR="00C423D4" w:rsidRDefault="00C423D4" w:rsidP="00C423D4">
      <w:r>
        <w:t>de las leyes y reglamentos;</w:t>
      </w:r>
    </w:p>
    <w:p w:rsidR="00C423D4" w:rsidRDefault="00C423D4" w:rsidP="00C423D4">
      <w:r>
        <w:t>e) Cause perjuicio grave a la recaudación de las contribuciones;</w:t>
      </w:r>
    </w:p>
    <w:p w:rsidR="00C423D4" w:rsidRDefault="00C423D4" w:rsidP="00C423D4">
      <w:r>
        <w:t>f) Cause perjuicio grave a las actividades de prevención y persecución de los delitos, o de impartición de</w:t>
      </w:r>
    </w:p>
    <w:p w:rsidR="00C423D4" w:rsidRDefault="00C423D4" w:rsidP="00C423D4">
      <w:r>
        <w:t>la justicia; o</w:t>
      </w:r>
    </w:p>
    <w:p w:rsidR="00C423D4" w:rsidRDefault="00C423D4" w:rsidP="00C423D4">
      <w:r>
        <w:t>g) Cause perjuicio grave a las estrategias procesales en procesos judiciales o procedimientos administrativos</w:t>
      </w:r>
    </w:p>
    <w:p w:rsidR="00C423D4" w:rsidRDefault="00C423D4" w:rsidP="00C423D4">
      <w:r>
        <w:t>cuyas resoluciones no hayan causado estado;</w:t>
      </w:r>
    </w:p>
    <w:p w:rsidR="00C423D4" w:rsidRDefault="00C423D4" w:rsidP="00C423D4">
      <w:r>
        <w:t>II. Las averiguaciones previas;</w:t>
      </w:r>
    </w:p>
    <w:p w:rsidR="00C423D4" w:rsidRDefault="00C423D4" w:rsidP="00C423D4">
      <w:r>
        <w:lastRenderedPageBreak/>
        <w:t xml:space="preserve">III. Los expedientes judiciales en tanto no causen estado; </w:t>
      </w:r>
    </w:p>
    <w:p w:rsidR="00C423D4" w:rsidRDefault="00C423D4" w:rsidP="00C423D4">
      <w:r>
        <w:t>2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V. Los expedientes de los procedimientos administrativos seguidos en forma de juicio en tanto no causen</w:t>
      </w:r>
    </w:p>
    <w:p w:rsidR="00C423D4" w:rsidRDefault="00C423D4" w:rsidP="00C423D4">
      <w:r>
        <w:t>estado;</w:t>
      </w:r>
    </w:p>
    <w:p w:rsidR="00C423D4" w:rsidRDefault="00C423D4" w:rsidP="00C423D4">
      <w:r>
        <w:t>V. Los procedimientos de responsabilidad de los servidores públicos, en tanto no se dicte la resolución</w:t>
      </w:r>
    </w:p>
    <w:p w:rsidR="00C423D4" w:rsidRDefault="00C423D4" w:rsidP="00C423D4">
      <w:r>
        <w:t>administrativa o la jurisdiccional definitiva;</w:t>
      </w:r>
    </w:p>
    <w:p w:rsidR="00C423D4" w:rsidRDefault="00C423D4" w:rsidP="00C423D4">
      <w:r>
        <w:t>VI. La que contenga opiniones, recomendaciones o puntos de vista que formen parte del proceso</w:t>
      </w:r>
    </w:p>
    <w:p w:rsidR="00C423D4" w:rsidRDefault="00C423D4" w:rsidP="00C423D4">
      <w:r>
        <w:t>deliberativo de los servidores públicos, en tanto no se adopte la decisión definitiva;</w:t>
      </w:r>
    </w:p>
    <w:p w:rsidR="00C423D4" w:rsidRDefault="00C423D4" w:rsidP="00C423D4">
      <w:r>
        <w:t>VII. La entregada con carácter reservada o confidencial por autoridades federales o de otros estados, o</w:t>
      </w:r>
    </w:p>
    <w:p w:rsidR="00C423D4" w:rsidRDefault="00C423D4" w:rsidP="00C423D4">
      <w:r>
        <w:t>por organismos internacionales;</w:t>
      </w:r>
    </w:p>
    <w:p w:rsidR="00C423D4" w:rsidRDefault="00C423D4" w:rsidP="00C423D4">
      <w:r>
        <w:t>VIII. La considerada como secreto comercial, industrial, fiscal, bancario, fiduciario, bursátil o cualquier</w:t>
      </w:r>
    </w:p>
    <w:p w:rsidR="00C423D4" w:rsidRDefault="00C423D4" w:rsidP="00C423D4">
      <w:r>
        <w:t>otro, por disposición legal expresa;</w:t>
      </w:r>
    </w:p>
    <w:p w:rsidR="00C423D4" w:rsidRDefault="00C423D4" w:rsidP="00C423D4">
      <w:r>
        <w:t>IX. Las bases de datos, preguntas o reactivos para la aplicación de exámenes de admisión académica,</w:t>
      </w:r>
    </w:p>
    <w:p w:rsidR="00C423D4" w:rsidRDefault="00C423D4" w:rsidP="00C423D4">
      <w:r>
        <w:t>evaluación psicológica, concursos de oposición o equivalentes, y</w:t>
      </w:r>
    </w:p>
    <w:p w:rsidR="00C423D4" w:rsidRDefault="00C423D4" w:rsidP="00C423D4">
      <w:r>
        <w:t>X. La considerada como reservada por disposición legal expresa.</w:t>
      </w:r>
    </w:p>
    <w:p w:rsidR="00C423D4" w:rsidRDefault="00C423D4" w:rsidP="00C423D4">
      <w:r>
        <w:t>Artículo 18. Información reservada - Negación</w:t>
      </w:r>
    </w:p>
    <w:p w:rsidR="00C423D4" w:rsidRDefault="00C423D4" w:rsidP="00C423D4">
      <w:r>
        <w:t>1. Para negar el acceso o entrega de información reservada, los sujetos obligados deben justificar que se</w:t>
      </w:r>
    </w:p>
    <w:p w:rsidR="00C423D4" w:rsidRDefault="00C423D4" w:rsidP="00C423D4">
      <w:r>
        <w:t>cumple con lo siguiente:</w:t>
      </w:r>
    </w:p>
    <w:p w:rsidR="00C423D4" w:rsidRDefault="00C423D4" w:rsidP="00C423D4">
      <w:r>
        <w:t>I. Que la información solicitada se encuentra prevista en alguna de las hipótesis de reserva que establece</w:t>
      </w:r>
    </w:p>
    <w:p w:rsidR="00C423D4" w:rsidRDefault="00C423D4" w:rsidP="00C423D4">
      <w:r>
        <w:t>la ley;</w:t>
      </w:r>
    </w:p>
    <w:p w:rsidR="00C423D4" w:rsidRDefault="00C423D4" w:rsidP="00C423D4">
      <w:r>
        <w:lastRenderedPageBreak/>
        <w:t>II. Que la revelación de dicha información atente efectivamente el interés público protegido por la ley, y</w:t>
      </w:r>
    </w:p>
    <w:p w:rsidR="00C423D4" w:rsidRDefault="00C423D4" w:rsidP="00C423D4">
      <w:r>
        <w:t>III. Que el daño o perjuicio que se produce con la revelación de la información es mayor que el interés</w:t>
      </w:r>
    </w:p>
    <w:p w:rsidR="00C423D4" w:rsidRDefault="00C423D4" w:rsidP="00C423D4">
      <w:r>
        <w:t>público de conocer la información de referencia.</w:t>
      </w:r>
    </w:p>
    <w:p w:rsidR="00C423D4" w:rsidRDefault="00C423D4" w:rsidP="00C423D4">
      <w:r>
        <w:t>2. Esta justificación se llevará a cabo a través de la prueba de daño, mediante el cual el Comité de</w:t>
      </w:r>
    </w:p>
    <w:p w:rsidR="00C423D4" w:rsidRDefault="00C423D4" w:rsidP="00C423D4">
      <w:r>
        <w:t>Clasificación del sujeto obligado someterá los casos concretos de información solicitada a este ejercicio,</w:t>
      </w:r>
    </w:p>
    <w:p w:rsidR="00C423D4" w:rsidRDefault="00C423D4" w:rsidP="00C423D4">
      <w:r>
        <w:t>debiéndose acreditar los tres elementos antes indicados, y cuyo resultado asentarán en un acta.</w:t>
      </w:r>
    </w:p>
    <w:p w:rsidR="00C423D4" w:rsidRDefault="00C423D4" w:rsidP="00C423D4">
      <w:r>
        <w:t>Artículo 19. Reserva — Periodos y Extinción</w:t>
      </w:r>
    </w:p>
    <w:p w:rsidR="00C423D4" w:rsidRDefault="00C423D4" w:rsidP="00C423D4">
      <w:r>
        <w:t>1. La reserva de información pública será determinada por el sujeto obligado a través del Comité de</w:t>
      </w:r>
    </w:p>
    <w:p w:rsidR="00C423D4" w:rsidRDefault="00C423D4" w:rsidP="00C423D4">
      <w:r>
        <w:t>Clasificación y nunca podrá exceder de seis años, a excepción de los casos en que se ponga en riesgo la</w:t>
      </w:r>
    </w:p>
    <w:p w:rsidR="00C423D4" w:rsidRDefault="00C423D4" w:rsidP="00C423D4">
      <w:r>
        <w:t>seguridad en tanto subsista tal circunstancia, para lo cual deberá emitirse el acuerdo correspondiente.</w:t>
      </w:r>
    </w:p>
    <w:p w:rsidR="00C423D4" w:rsidRDefault="00C423D4" w:rsidP="00C423D4">
      <w:r>
        <w:t>2. La información pública no podrá clasificarse como reservada cuando se refiera a investigación de</w:t>
      </w:r>
    </w:p>
    <w:p w:rsidR="00C423D4" w:rsidRDefault="00C423D4" w:rsidP="00C423D4">
      <w:r>
        <w:t>violaciones graves de derechos fundamentales o delitos de lesa humanidad; sin embargo, en este caso</w:t>
      </w:r>
    </w:p>
    <w:p w:rsidR="00C423D4" w:rsidRDefault="00C423D4" w:rsidP="00C423D4">
      <w:r>
        <w:t xml:space="preserve">el sujeto obligado deberá realizar una versión pública cuando la información contenga datos personales. </w:t>
      </w:r>
    </w:p>
    <w:p w:rsidR="00C423D4" w:rsidRDefault="00C423D4" w:rsidP="00C423D4">
      <w:r>
        <w:t>2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3. La información pública que deje de considerarse como reservada pasará a la categoría de información</w:t>
      </w:r>
    </w:p>
    <w:p w:rsidR="00C423D4" w:rsidRDefault="00C423D4" w:rsidP="00C423D4">
      <w:r>
        <w:t>de libre acceso, sin necesidad de acuerdo previo.</w:t>
      </w:r>
    </w:p>
    <w:p w:rsidR="00C423D4" w:rsidRDefault="00C423D4" w:rsidP="00C423D4">
      <w:r>
        <w:t>4. En todo momento, el Instituto tendrá acceso a la información reservada y confidencial para determinar</w:t>
      </w:r>
    </w:p>
    <w:p w:rsidR="00C423D4" w:rsidRDefault="00C423D4" w:rsidP="00C423D4">
      <w:r>
        <w:t>su debida clasificación, desclasificación o permitir su acceso.</w:t>
      </w:r>
    </w:p>
    <w:p w:rsidR="00C423D4" w:rsidRDefault="00C423D4" w:rsidP="00C423D4">
      <w:r>
        <w:lastRenderedPageBreak/>
        <w:t>5. Siempre que se deniegue una información clasificada como reservada, los sujetos obligados deberán</w:t>
      </w:r>
    </w:p>
    <w:p w:rsidR="00C423D4" w:rsidRDefault="00C423D4" w:rsidP="00C423D4">
      <w:r>
        <w:t>expedir una versión pública, en la que se supriman los datos reservados o confidenciales, y se señalen los</w:t>
      </w:r>
    </w:p>
    <w:p w:rsidR="00C423D4" w:rsidRDefault="00C423D4" w:rsidP="00C423D4">
      <w:r>
        <w:t>fundamentos y motivaciones de esta restricción informativa, justificada en los términos de este artículo.</w:t>
      </w:r>
    </w:p>
    <w:p w:rsidR="00C423D4" w:rsidRDefault="00C423D4" w:rsidP="00C423D4">
      <w:r>
        <w:t>Capítulo III</w:t>
      </w:r>
    </w:p>
    <w:p w:rsidR="00C423D4" w:rsidRDefault="00C423D4" w:rsidP="00C423D4">
      <w:r>
        <w:t>De la Información Confidencial</w:t>
      </w:r>
    </w:p>
    <w:p w:rsidR="00C423D4" w:rsidRDefault="00C423D4" w:rsidP="00C423D4">
      <w:r>
        <w:t>Artículo 20. Información Confidencial - Derecho y características</w:t>
      </w:r>
    </w:p>
    <w:p w:rsidR="00C423D4" w:rsidRDefault="00C423D4" w:rsidP="00C423D4">
      <w:r>
        <w:t>1. Toda persona tiene derecho a la protección de sus datos personales.</w:t>
      </w:r>
    </w:p>
    <w:p w:rsidR="00C423D4" w:rsidRDefault="00C423D4" w:rsidP="00C423D4">
      <w:r>
        <w:t>2. Nadie podrá ser obligado a proporcionar información referente a sus datos sensibles o aquella que</w:t>
      </w:r>
    </w:p>
    <w:p w:rsidR="00C423D4" w:rsidRDefault="00C423D4" w:rsidP="00C423D4">
      <w:r>
        <w:t>pudiera propiciar expresión de discriminación e intolerancia sobre su persona, honor, reputación y</w:t>
      </w:r>
    </w:p>
    <w:p w:rsidR="00C423D4" w:rsidRDefault="00C423D4" w:rsidP="00C423D4">
      <w:r>
        <w:t>dignidad, salvo que la información sea estrictamente necesaria para proteger su vida y seguridad personal</w:t>
      </w:r>
    </w:p>
    <w:p w:rsidR="00C423D4" w:rsidRDefault="00C423D4" w:rsidP="00C423D4">
      <w:r>
        <w:t>o lo prevea alguna disposición legal.</w:t>
      </w:r>
    </w:p>
    <w:p w:rsidR="00C423D4" w:rsidRDefault="00C423D4" w:rsidP="00C423D4">
      <w:r>
        <w:t>Artículo 21. Información confidencial — Catálogo</w:t>
      </w:r>
    </w:p>
    <w:p w:rsidR="00C423D4" w:rsidRDefault="00C423D4" w:rsidP="00C423D4">
      <w:r>
        <w:t>1. Es información confidencial:</w:t>
      </w:r>
    </w:p>
    <w:p w:rsidR="00C423D4" w:rsidRDefault="00C423D4" w:rsidP="00C423D4">
      <w:r>
        <w:t>I. Los datos personales de una persona física identificada o identificable relativos a:</w:t>
      </w:r>
    </w:p>
    <w:p w:rsidR="00C423D4" w:rsidRDefault="00C423D4" w:rsidP="00C423D4">
      <w:r>
        <w:t>a) Origen étnico o racial;</w:t>
      </w:r>
    </w:p>
    <w:p w:rsidR="00C423D4" w:rsidRDefault="00C423D4" w:rsidP="00C423D4">
      <w:r>
        <w:t>b) Características físicas, morales o emocionales;</w:t>
      </w:r>
    </w:p>
    <w:p w:rsidR="00C423D4" w:rsidRDefault="00C423D4" w:rsidP="00C423D4">
      <w:r>
        <w:t>c) Vida afectiva o familiar;</w:t>
      </w:r>
    </w:p>
    <w:p w:rsidR="00C423D4" w:rsidRDefault="00C423D4" w:rsidP="00C423D4">
      <w:r>
        <w:t>d) Domicilio particular;</w:t>
      </w:r>
    </w:p>
    <w:p w:rsidR="00C423D4" w:rsidRDefault="00C423D4" w:rsidP="00C423D4">
      <w:r>
        <w:t>e) Número telefónico y correo electrónico particulares;</w:t>
      </w:r>
    </w:p>
    <w:p w:rsidR="00C423D4" w:rsidRDefault="00C423D4" w:rsidP="00C423D4">
      <w:r>
        <w:t>f) Patrimonio;</w:t>
      </w:r>
    </w:p>
    <w:p w:rsidR="00C423D4" w:rsidRDefault="00C423D4" w:rsidP="00C423D4">
      <w:r>
        <w:t>g) Ideología, opinión política, afiliación sindical y creencia o convicción religiosa y filosófica;</w:t>
      </w:r>
    </w:p>
    <w:p w:rsidR="00C423D4" w:rsidRDefault="00C423D4" w:rsidP="00C423D4">
      <w:r>
        <w:t>h) Estado de salud física y mental e historial médico;</w:t>
      </w:r>
    </w:p>
    <w:p w:rsidR="00C423D4" w:rsidRDefault="00C423D4" w:rsidP="00C423D4">
      <w:r>
        <w:lastRenderedPageBreak/>
        <w:t xml:space="preserve">i) Preferencia sexual, y </w:t>
      </w:r>
    </w:p>
    <w:p w:rsidR="00C423D4" w:rsidRDefault="00C423D4" w:rsidP="00C423D4">
      <w:r>
        <w:t>25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j) Otras análogas que afecten su intimidad, que puedan dar origen a discriminación o que su difusión o</w:t>
      </w:r>
    </w:p>
    <w:p w:rsidR="00C423D4" w:rsidRDefault="00C423D4" w:rsidP="00C423D4">
      <w:r>
        <w:t>entrega a terceros conlleve un riesgo para su titular;</w:t>
      </w:r>
    </w:p>
    <w:p w:rsidR="00C423D4" w:rsidRDefault="00C423D4" w:rsidP="00C423D4">
      <w:r>
        <w:t>II. La entregada con tal carácter por los particulares, siempre que:</w:t>
      </w:r>
    </w:p>
    <w:p w:rsidR="00C423D4" w:rsidRDefault="00C423D4" w:rsidP="00C423D4">
      <w:r>
        <w:t>a) Se precisen los medios en que se contiene, y</w:t>
      </w:r>
    </w:p>
    <w:p w:rsidR="00C423D4" w:rsidRDefault="00C423D4" w:rsidP="00C423D4">
      <w:r>
        <w:t>b) No se lesionen derechos de terceros o se contravengan disposiciones de orden público, y</w:t>
      </w:r>
    </w:p>
    <w:p w:rsidR="00C423D4" w:rsidRDefault="00C423D4" w:rsidP="00C423D4">
      <w:r>
        <w:t>III. La considerada como confidencial por disposición legal expresa.</w:t>
      </w:r>
    </w:p>
    <w:p w:rsidR="00C423D4" w:rsidRDefault="00C423D4" w:rsidP="00C423D4">
      <w:r>
        <w:t>Artículo 22. Información confidencial — Transferencia</w:t>
      </w:r>
    </w:p>
    <w:p w:rsidR="00C423D4" w:rsidRDefault="00C423D4" w:rsidP="00C423D4">
      <w:r>
        <w:t>1. No se requiere autorización del titular de la información confidencial para proporcionarla a terceros</w:t>
      </w:r>
    </w:p>
    <w:p w:rsidR="00C423D4" w:rsidRDefault="00C423D4" w:rsidP="00C423D4">
      <w:r>
        <w:t>cuando:</w:t>
      </w:r>
    </w:p>
    <w:p w:rsidR="00C423D4" w:rsidRDefault="00C423D4" w:rsidP="00C423D4">
      <w:r>
        <w:t>I. Se encuentra en registros públicos o en fuentes de acceso público;</w:t>
      </w:r>
    </w:p>
    <w:p w:rsidR="00C423D4" w:rsidRDefault="00C423D4" w:rsidP="00C423D4">
      <w:r>
        <w:t>II. Esté sujeta a una orden judicial;</w:t>
      </w:r>
    </w:p>
    <w:p w:rsidR="00C423D4" w:rsidRDefault="00C423D4" w:rsidP="00C423D4">
      <w:r>
        <w:t>III. Cuente con el consentimiento expreso de no confidencialidad, por escrito o medio de autentificación</w:t>
      </w:r>
    </w:p>
    <w:p w:rsidR="00C423D4" w:rsidRDefault="00C423D4" w:rsidP="00C423D4">
      <w:r>
        <w:t>similar, de las personas referidas en la información que contenga datos personales;</w:t>
      </w:r>
    </w:p>
    <w:p w:rsidR="00C423D4" w:rsidRDefault="00C423D4" w:rsidP="00C423D4">
      <w:r>
        <w:t>IV. Sea necesaria para fines estadísticos, científicos o de interés general por ley, y no pueda asociarse con</w:t>
      </w:r>
    </w:p>
    <w:p w:rsidR="00C423D4" w:rsidRDefault="00C423D4" w:rsidP="00C423D4">
      <w:r>
        <w:t>personas en particular;</w:t>
      </w:r>
    </w:p>
    <w:p w:rsidR="00C423D4" w:rsidRDefault="00C423D4" w:rsidP="00C423D4">
      <w:r>
        <w:t>V. Sea necesaria para la prevención, diagnóstico o atención médicos del propio titular de dicha información;</w:t>
      </w:r>
    </w:p>
    <w:p w:rsidR="00C423D4" w:rsidRDefault="00C423D4" w:rsidP="00C423D4">
      <w:r>
        <w:t>VI. Se transmita entre las autoridades estatales y municipales, siempre que los datos se utilicen para el</w:t>
      </w:r>
    </w:p>
    <w:p w:rsidR="00C423D4" w:rsidRDefault="00C423D4" w:rsidP="00C423D4">
      <w:r>
        <w:t>ejercicio de sus atribuciones;</w:t>
      </w:r>
    </w:p>
    <w:p w:rsidR="00C423D4" w:rsidRDefault="00C423D4" w:rsidP="00C423D4">
      <w:r>
        <w:lastRenderedPageBreak/>
        <w:t>VII. Se transmita de autoridades estatales y municipales a terceros, para fines públicos específicos, sin que</w:t>
      </w:r>
    </w:p>
    <w:p w:rsidR="00C423D4" w:rsidRDefault="00C423D4" w:rsidP="00C423D4">
      <w:r>
        <w:t>pueda utilizarse para otros distintos;</w:t>
      </w:r>
    </w:p>
    <w:p w:rsidR="00C423D4" w:rsidRDefault="00C423D4" w:rsidP="00C423D4">
      <w:r>
        <w:t>VIII. Esté relacionada con el otorgamiento de estímulos, apoyos, subsidios y recursos públicos;</w:t>
      </w:r>
    </w:p>
    <w:p w:rsidR="00C423D4" w:rsidRDefault="00C423D4" w:rsidP="00C423D4">
      <w:r>
        <w:t>IX. Sea necesaria para el otorgamiento de concesiones, autorizaciones, licencias o permisos, y</w:t>
      </w:r>
    </w:p>
    <w:p w:rsidR="00C423D4" w:rsidRDefault="00C423D4" w:rsidP="00C423D4">
      <w:r>
        <w:t>X. Sea considerada como no confidencial por disposición legal expresa.</w:t>
      </w:r>
    </w:p>
    <w:p w:rsidR="00C423D4" w:rsidRDefault="00C423D4" w:rsidP="00C423D4">
      <w:r>
        <w:t>Artículo 23. Titulares de información confidencial— Derechos</w:t>
      </w:r>
    </w:p>
    <w:p w:rsidR="00C423D4" w:rsidRDefault="00C423D4" w:rsidP="00C423D4">
      <w:r>
        <w:t>1. Los titulares de información confidencial tienen los derechos siguientes:</w:t>
      </w:r>
    </w:p>
    <w:p w:rsidR="00C423D4" w:rsidRDefault="00C423D4" w:rsidP="00C423D4">
      <w:r>
        <w:t>I. Tener libre acceso a su información confidencial que posean los sujetos obligados;</w:t>
      </w:r>
    </w:p>
    <w:p w:rsidR="00C423D4" w:rsidRDefault="00C423D4" w:rsidP="00C423D4">
      <w:r>
        <w:t>II. Conocer la utilización, procesos, modificaciones y transmisiones de que sea objeto su información</w:t>
      </w:r>
    </w:p>
    <w:p w:rsidR="00C423D4" w:rsidRDefault="00C423D4" w:rsidP="00C423D4">
      <w:r>
        <w:t xml:space="preserve">confidencial en posesión de los sujetos obligados; </w:t>
      </w:r>
    </w:p>
    <w:p w:rsidR="00C423D4" w:rsidRDefault="00C423D4" w:rsidP="00C423D4">
      <w:r>
        <w:t>2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II. Solicitar la rectificación, modificación, corrección, sustitución, oposición, supresión o ampliación de</w:t>
      </w:r>
    </w:p>
    <w:p w:rsidR="00C423D4" w:rsidRDefault="00C423D4" w:rsidP="00C423D4">
      <w:r>
        <w:t>datos de la información confidencial que posean los sujetos obligados;</w:t>
      </w:r>
    </w:p>
    <w:p w:rsidR="00C423D4" w:rsidRDefault="00C423D4" w:rsidP="00C423D4">
      <w:r>
        <w:t>IV. Autorizar por escrito ante dos testigos o mediante escritura pública, la difusión, distribución, publicación,</w:t>
      </w:r>
    </w:p>
    <w:p w:rsidR="00C423D4" w:rsidRDefault="00C423D4" w:rsidP="00C423D4">
      <w:r>
        <w:t>transferencia o comercialización de su información confidencial en poder de los sujetos obligados, y</w:t>
      </w:r>
    </w:p>
    <w:p w:rsidR="00C423D4" w:rsidRDefault="00C423D4" w:rsidP="00C423D4">
      <w:r>
        <w:t>V. Los demás que establezcan las disposiciones legales aplicables.</w:t>
      </w:r>
    </w:p>
    <w:p w:rsidR="00C423D4" w:rsidRDefault="00C423D4" w:rsidP="00C423D4">
      <w:r>
        <w:t>2. Cuando el titular de la información confidencial fallezca o sea declarada judicialmente su presunción de</w:t>
      </w:r>
    </w:p>
    <w:p w:rsidR="00C423D4" w:rsidRDefault="00C423D4" w:rsidP="00C423D4">
      <w:r>
        <w:t>muerte, los derechos reconocidos en esta ley respecto a su información confidencial pasarán sin ningún</w:t>
      </w:r>
    </w:p>
    <w:p w:rsidR="00C423D4" w:rsidRDefault="00C423D4" w:rsidP="00C423D4">
      <w:r>
        <w:t>trámite a sus familiares más cercanos, primero en línea recta sin limitación de grado y, en su caso, a los</w:t>
      </w:r>
    </w:p>
    <w:p w:rsidR="00C423D4" w:rsidRDefault="00C423D4" w:rsidP="00C423D4">
      <w:r>
        <w:t>colaterales hasta el cuarto grado.</w:t>
      </w:r>
    </w:p>
    <w:p w:rsidR="00C423D4" w:rsidRDefault="00C423D4" w:rsidP="00C423D4">
      <w:r>
        <w:lastRenderedPageBreak/>
        <w:t>3. En caso de conflicto entre familiares con igual parentesco por la titularidad de los derechos, lo resolverá</w:t>
      </w:r>
    </w:p>
    <w:p w:rsidR="00C423D4" w:rsidRDefault="00C423D4" w:rsidP="00C423D4">
      <w:r>
        <w:t>la autoridad judicial competente.</w:t>
      </w:r>
    </w:p>
    <w:p w:rsidR="00C423D4" w:rsidRDefault="00C423D4" w:rsidP="00C423D4">
      <w:r>
        <w:t>Título Tercero</w:t>
      </w:r>
    </w:p>
    <w:p w:rsidR="00C423D4" w:rsidRDefault="00C423D4" w:rsidP="00C423D4">
      <w:r>
        <w:t>De los Sujetos Obligados</w:t>
      </w:r>
    </w:p>
    <w:p w:rsidR="00C423D4" w:rsidRDefault="00C423D4" w:rsidP="00C423D4">
      <w:r>
        <w:t>Capítulo I</w:t>
      </w:r>
    </w:p>
    <w:p w:rsidR="00C423D4" w:rsidRDefault="00C423D4" w:rsidP="00C423D4">
      <w:r>
        <w:t>Disposiciones Generales</w:t>
      </w:r>
    </w:p>
    <w:p w:rsidR="00C423D4" w:rsidRDefault="00C423D4" w:rsidP="00C423D4">
      <w:r>
        <w:t>Artículo 24. Sujetos Obligados — Catálogo</w:t>
      </w:r>
    </w:p>
    <w:p w:rsidR="00C423D4" w:rsidRDefault="00C423D4" w:rsidP="00C423D4">
      <w:r>
        <w:t>1. Son sujetos obligados de la ley:</w:t>
      </w:r>
    </w:p>
    <w:p w:rsidR="00C423D4" w:rsidRDefault="00C423D4" w:rsidP="00C423D4">
      <w:r>
        <w:t>I. El Poder Legislativo del Estado de Jalisco;</w:t>
      </w:r>
    </w:p>
    <w:p w:rsidR="00C423D4" w:rsidRDefault="00C423D4" w:rsidP="00C423D4">
      <w:r>
        <w:t>II. El Poder Ejecutivo del Estado de Jalisco;</w:t>
      </w:r>
    </w:p>
    <w:p w:rsidR="00C423D4" w:rsidRDefault="00C423D4" w:rsidP="00C423D4">
      <w:r>
        <w:t>III. El Poder Judicial del Estado de Jalisco;</w:t>
      </w:r>
    </w:p>
    <w:p w:rsidR="00C423D4" w:rsidRDefault="00C423D4" w:rsidP="00C423D4">
      <w:r>
        <w:t>IV. Los organismos públicos descentralizados estatales y municipales;</w:t>
      </w:r>
    </w:p>
    <w:p w:rsidR="00C423D4" w:rsidRDefault="00C423D4" w:rsidP="00C423D4">
      <w:r>
        <w:t>V. Las empresas de participación estatal y municipal;</w:t>
      </w:r>
    </w:p>
    <w:p w:rsidR="00C423D4" w:rsidRDefault="00C423D4" w:rsidP="00C423D4">
      <w:r>
        <w:t>VI. Los fideicomisos públicos estatales y municipales;</w:t>
      </w:r>
    </w:p>
    <w:p w:rsidR="00C423D4" w:rsidRDefault="00C423D4" w:rsidP="00C423D4">
      <w:r>
        <w:t>VII. Las universidades públicas con autonomía;</w:t>
      </w:r>
    </w:p>
    <w:p w:rsidR="00C423D4" w:rsidRDefault="00C423D4" w:rsidP="00C423D4">
      <w:r>
        <w:t>VIII. Los órganos jurisdiccionales dependientes del Poder Ejecutivo;</w:t>
      </w:r>
    </w:p>
    <w:p w:rsidR="00C423D4" w:rsidRDefault="00C423D4" w:rsidP="00C423D4">
      <w:r>
        <w:t xml:space="preserve">IX. El Instituto Electoral y de Participación Ciudadana del Estado; </w:t>
      </w:r>
    </w:p>
    <w:p w:rsidR="00C423D4" w:rsidRDefault="00C423D4" w:rsidP="00C423D4">
      <w:r>
        <w:t>2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. La Comisión Estatal de Derechos Humanos;</w:t>
      </w:r>
    </w:p>
    <w:p w:rsidR="00C423D4" w:rsidRDefault="00C423D4" w:rsidP="00C423D4">
      <w:r>
        <w:t>XI. El Instituto;</w:t>
      </w:r>
    </w:p>
    <w:p w:rsidR="00C423D4" w:rsidRDefault="00C423D4" w:rsidP="00C423D4">
      <w:r>
        <w:t>XII. Los ayuntamientos;</w:t>
      </w:r>
    </w:p>
    <w:p w:rsidR="00C423D4" w:rsidRDefault="00C423D4" w:rsidP="00C423D4">
      <w:r>
        <w:t>XIII. Los partidos políticos y las agrupaciones políticas nacionales, acreditados en el Instituto Electoral y</w:t>
      </w:r>
    </w:p>
    <w:p w:rsidR="00C423D4" w:rsidRDefault="00C423D4" w:rsidP="00C423D4">
      <w:r>
        <w:t>de Participación Ciudadana del Estado;</w:t>
      </w:r>
    </w:p>
    <w:p w:rsidR="00C423D4" w:rsidRDefault="00C423D4" w:rsidP="00C423D4">
      <w:r>
        <w:lastRenderedPageBreak/>
        <w:t>XIV. Los partidos políticos y las agrupaciones políticas estatales, con registro en el Instituto Electoral y de</w:t>
      </w:r>
    </w:p>
    <w:p w:rsidR="00C423D4" w:rsidRDefault="00C423D4" w:rsidP="00C423D4">
      <w:r>
        <w:t>Participación Ciudadana del Estado;</w:t>
      </w:r>
    </w:p>
    <w:p w:rsidR="00C423D4" w:rsidRDefault="00C423D4" w:rsidP="00C423D4">
      <w:r>
        <w:t>XV. Los demás órganos y entes públicos que generen, posean o administren información pública, y</w:t>
      </w:r>
    </w:p>
    <w:p w:rsidR="00C423D4" w:rsidRDefault="00C423D4" w:rsidP="00C423D4">
      <w:r>
        <w:t>XVI. Las personas físicas o jurídicas privadas que recauden, reciban, administren o apliquen recursos</w:t>
      </w:r>
    </w:p>
    <w:p w:rsidR="00C423D4" w:rsidRDefault="00C423D4" w:rsidP="00C423D4">
      <w:r>
        <w:t>públicos estatales o municipales, sólo respecto de la información pública relativa a dichos recursos.</w:t>
      </w:r>
    </w:p>
    <w:p w:rsidR="00C423D4" w:rsidRDefault="00C423D4" w:rsidP="00C423D4">
      <w:r>
        <w:t>Artículo 25. Sujetos obligados — Obligaciones</w:t>
      </w:r>
    </w:p>
    <w:p w:rsidR="00C423D4" w:rsidRDefault="00C423D4" w:rsidP="00C423D4">
      <w:r>
        <w:t>1. Los sujetos obligados tienen las siguientes obligaciones:</w:t>
      </w:r>
    </w:p>
    <w:p w:rsidR="00C423D4" w:rsidRDefault="00C423D4" w:rsidP="00C423D4">
      <w:r>
        <w:t>I. Promover la cultura de transparencia y el derecho a la información, en coordinación con el Instituto;</w:t>
      </w:r>
    </w:p>
    <w:p w:rsidR="00C423D4" w:rsidRDefault="00C423D4" w:rsidP="00C423D4">
      <w:r>
        <w:t>II. Constituir su Comité y su Unidad, así como vigilar su correcto funcionamiento, con excepción de los</w:t>
      </w:r>
    </w:p>
    <w:p w:rsidR="00C423D4" w:rsidRDefault="00C423D4" w:rsidP="00C423D4">
      <w:r>
        <w:t>sujetos obligados señalados en la fracción XVII del artículo anterior;</w:t>
      </w:r>
    </w:p>
    <w:p w:rsidR="00C423D4" w:rsidRDefault="00C423D4" w:rsidP="00C423D4">
      <w:r>
        <w:t>III. Establecer puntos desconcentrados de su Unidad para la recepción de solicitudes y entrega de</w:t>
      </w:r>
    </w:p>
    <w:p w:rsidR="00C423D4" w:rsidRDefault="00C423D4" w:rsidP="00C423D4">
      <w:r>
        <w:t>información, cuando sea necesario;</w:t>
      </w:r>
    </w:p>
    <w:p w:rsidR="00C423D4" w:rsidRDefault="00C423D4" w:rsidP="00C423D4">
      <w:r>
        <w:t>IV. Publicar los datos de identificación y ubicación de su Unidad, su Comité, y el procedimiento de consulta</w:t>
      </w:r>
    </w:p>
    <w:p w:rsidR="00C423D4" w:rsidRDefault="00C423D4" w:rsidP="00C423D4">
      <w:r>
        <w:t>y acceso a la información pública;</w:t>
      </w:r>
    </w:p>
    <w:p w:rsidR="00C423D4" w:rsidRDefault="00C423D4" w:rsidP="00C423D4">
      <w:r>
        <w:t>V. Orientar y facilitar al público la consulta y acceso a la información pública, incluidas las fuentes directas</w:t>
      </w:r>
    </w:p>
    <w:p w:rsidR="00C423D4" w:rsidRDefault="00C423D4" w:rsidP="00C423D4">
      <w:r>
        <w:t>cuando sea posible; para lo cual, de acuerdo a su presupuesto, procurarán tener terminales informáticas</w:t>
      </w:r>
    </w:p>
    <w:p w:rsidR="00C423D4" w:rsidRDefault="00C423D4" w:rsidP="00C423D4">
      <w:r>
        <w:t>en las Unidades para facilitar la consulta de información;</w:t>
      </w:r>
    </w:p>
    <w:p w:rsidR="00C423D4" w:rsidRDefault="00C423D4" w:rsidP="00C423D4">
      <w:r>
        <w:t>VI. Publicar permanentemente en internet o en otros medios de fácil acceso y comprensión para la</w:t>
      </w:r>
    </w:p>
    <w:p w:rsidR="00C423D4" w:rsidRDefault="00C423D4" w:rsidP="00C423D4">
      <w:r>
        <w:t>población, así como actualizar al menos una vez al mes, la información fundamental que le corresponda;</w:t>
      </w:r>
    </w:p>
    <w:p w:rsidR="00C423D4" w:rsidRDefault="00C423D4" w:rsidP="00C423D4">
      <w:r>
        <w:lastRenderedPageBreak/>
        <w:t>VII. Recibir las solicitudes de información pública dirigidas a él, remitir al Instituto las que no le corresponda</w:t>
      </w:r>
    </w:p>
    <w:p w:rsidR="00C423D4" w:rsidRDefault="00C423D4" w:rsidP="00C423D4">
      <w:r>
        <w:t>atender, así como tramitar y resolver las que sí sean de su competencia;</w:t>
      </w:r>
    </w:p>
    <w:p w:rsidR="00C423D4" w:rsidRDefault="00C423D4" w:rsidP="00C423D4">
      <w:r>
        <w:t>VIII. Implementar un sistema de recepción de solicitudes y entrega de información pública vía electrónica,</w:t>
      </w:r>
    </w:p>
    <w:p w:rsidR="00C423D4" w:rsidRDefault="00C423D4" w:rsidP="00C423D4">
      <w:r>
        <w:t>que garantice el seguimiento de las solicitudes y genere los comprobantes de la recepción de la solicitud</w:t>
      </w:r>
    </w:p>
    <w:p w:rsidR="00C423D4" w:rsidRDefault="00C423D4" w:rsidP="00C423D4">
      <w:r>
        <w:t>y de la información;</w:t>
      </w:r>
    </w:p>
    <w:p w:rsidR="00C423D4" w:rsidRDefault="00C423D4" w:rsidP="00C423D4">
      <w:r>
        <w:t>IX. Emitir y publicar, de acuerdo a los lineamientos generales que expida el Instituto, sus criterios generales</w:t>
      </w:r>
    </w:p>
    <w:p w:rsidR="00C423D4" w:rsidRDefault="00C423D4" w:rsidP="00C423D4">
      <w:r>
        <w:t xml:space="preserve">en materia de: </w:t>
      </w:r>
    </w:p>
    <w:p w:rsidR="00C423D4" w:rsidRDefault="00C423D4" w:rsidP="00C423D4">
      <w:r>
        <w:t>2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) Clasificación de información pública;</w:t>
      </w:r>
    </w:p>
    <w:p w:rsidR="00C423D4" w:rsidRDefault="00C423D4" w:rsidP="00C423D4">
      <w:r>
        <w:t>b) Publicación y actualización de información fundamental, y</w:t>
      </w:r>
    </w:p>
    <w:p w:rsidR="00C423D4" w:rsidRDefault="00C423D4" w:rsidP="00C423D4">
      <w:r>
        <w:t>c) Protección de información confidencial y reservada;</w:t>
      </w:r>
    </w:p>
    <w:p w:rsidR="00C423D4" w:rsidRDefault="00C423D4" w:rsidP="00C423D4">
      <w:r>
        <w:t>X. Analizar y clasificar la información pública en su poder, de acuerdo con sus criterios generales de</w:t>
      </w:r>
    </w:p>
    <w:p w:rsidR="00C423D4" w:rsidRDefault="00C423D4" w:rsidP="00C423D4">
      <w:r>
        <w:t>clasificación;</w:t>
      </w:r>
    </w:p>
    <w:p w:rsidR="00C423D4" w:rsidRDefault="00C423D4" w:rsidP="00C423D4">
      <w:r>
        <w:t>XI. Informar al Instituto de los sistemas de información reservada y confidencial que posean;</w:t>
      </w:r>
    </w:p>
    <w:p w:rsidR="00C423D4" w:rsidRDefault="00C423D4" w:rsidP="00C423D4">
      <w:r>
        <w:t>XII. Capacitar al personal encargado de su Unidad;</w:t>
      </w:r>
    </w:p>
    <w:p w:rsidR="00C423D4" w:rsidRDefault="00C423D4" w:rsidP="00C423D4">
      <w:r>
        <w:t>XIII. Digitalizar la información pública en su poder;</w:t>
      </w:r>
    </w:p>
    <w:p w:rsidR="00C423D4" w:rsidRDefault="00C423D4" w:rsidP="00C423D4">
      <w:r>
        <w:t>XIV. Proteger la información pública que tenga en su poder, contra riesgos naturales, accidentes y</w:t>
      </w:r>
    </w:p>
    <w:p w:rsidR="00C423D4" w:rsidRDefault="00C423D4" w:rsidP="00C423D4">
      <w:r>
        <w:t>contingencias, los documentos y demás medios que contengan información pública;</w:t>
      </w:r>
    </w:p>
    <w:p w:rsidR="00C423D4" w:rsidRDefault="00C423D4" w:rsidP="00C423D4">
      <w:r>
        <w:t>XV. Proteger la información pública reservada y confidencial que tenga en su poder, contra acceso,</w:t>
      </w:r>
    </w:p>
    <w:p w:rsidR="00C423D4" w:rsidRDefault="00C423D4" w:rsidP="00C423D4">
      <w:r>
        <w:t>utilización, sustracción, modificación, destrucción y eliminación no autorizados;</w:t>
      </w:r>
    </w:p>
    <w:p w:rsidR="00C423D4" w:rsidRDefault="00C423D4" w:rsidP="00C423D4">
      <w:r>
        <w:t>XVI. Asentar en acta lo discutido y acordado en reuniones de órganos colegiados que formen parte del</w:t>
      </w:r>
    </w:p>
    <w:p w:rsidR="00C423D4" w:rsidRDefault="00C423D4" w:rsidP="00C423D4">
      <w:r>
        <w:lastRenderedPageBreak/>
        <w:t>mismo, y publicar dichas actas, salvo las consideradas como reuniones reservadas por disposición legal</w:t>
      </w:r>
    </w:p>
    <w:p w:rsidR="00C423D4" w:rsidRDefault="00C423D4" w:rsidP="00C423D4">
      <w:r>
        <w:t>expresa;</w:t>
      </w:r>
    </w:p>
    <w:p w:rsidR="00C423D4" w:rsidRDefault="00C423D4" w:rsidP="00C423D4">
      <w:r>
        <w:t>XVII. Utilizar adecuada y responsablemente la información pública reservada y confidencial en su poder;</w:t>
      </w:r>
    </w:p>
    <w:p w:rsidR="00C423D4" w:rsidRDefault="00C423D4" w:rsidP="00C423D4">
      <w:r>
        <w:t>XVIII. Revisar que los datos de la información confidencial que reciba sean exactos y actualizados;</w:t>
      </w:r>
    </w:p>
    <w:p w:rsidR="00C423D4" w:rsidRDefault="00C423D4" w:rsidP="00C423D4">
      <w:r>
        <w:t>XIX. Recibir y resolver las solicitudes de rectificación, modificación, corrección, sustitución, oposición o</w:t>
      </w:r>
    </w:p>
    <w:p w:rsidR="00C423D4" w:rsidRDefault="00C423D4" w:rsidP="00C423D4">
      <w:r>
        <w:t>ampliación de datos de la información confidencial, cuando se lo permita la ley;</w:t>
      </w:r>
    </w:p>
    <w:p w:rsidR="00C423D4" w:rsidRDefault="00C423D4" w:rsidP="00C423D4">
      <w:r>
        <w:t>XX. Registrar y controlar la transmisión a terceros, de información reservada o confidencial en su poder;</w:t>
      </w:r>
    </w:p>
    <w:p w:rsidR="00C423D4" w:rsidRDefault="00C423D4" w:rsidP="00C423D4">
      <w:r>
        <w:t>XXI. Vigilar que sus oficinas y servidores públicos en posesión de información pública atiendan los</w:t>
      </w:r>
    </w:p>
    <w:p w:rsidR="00C423D4" w:rsidRDefault="00C423D4" w:rsidP="00C423D4">
      <w:r>
        <w:t>requerimientos de su Unidad para dar contestación a las solicitudes presentadas;</w:t>
      </w:r>
    </w:p>
    <w:p w:rsidR="00C423D4" w:rsidRDefault="00C423D4" w:rsidP="00C423D4">
      <w:r>
        <w:t>XXII. Revisar de oficio y periódicamente la clasificación de la información pública en su poder y modificar</w:t>
      </w:r>
    </w:p>
    <w:p w:rsidR="00C423D4" w:rsidRDefault="00C423D4" w:rsidP="00C423D4">
      <w:r>
        <w:t>dicha clasificación en su caso;</w:t>
      </w:r>
    </w:p>
    <w:p w:rsidR="00C423D4" w:rsidRDefault="00C423D4" w:rsidP="00C423D4">
      <w:r>
        <w:t>XXIII. Proporcionar la información pública de libre acceso que le soliciten otros sujetos obligados;</w:t>
      </w:r>
    </w:p>
    <w:p w:rsidR="00C423D4" w:rsidRDefault="00C423D4" w:rsidP="00C423D4">
      <w:r>
        <w:t>XXIV. Elaborar, publicar y enviar al Instituto, de forma electrónica, un informe mensual de las solicitudes</w:t>
      </w:r>
    </w:p>
    <w:p w:rsidR="00C423D4" w:rsidRDefault="00C423D4" w:rsidP="00C423D4">
      <w:r>
        <w:t>de información, de dicho periodo, recibidas, atendidas y resueltas, así como el sentido de la resolución, el</w:t>
      </w:r>
    </w:p>
    <w:p w:rsidR="00C423D4" w:rsidRDefault="00C423D4" w:rsidP="00C423D4">
      <w:r>
        <w:t xml:space="preserve">cual deberá presentarse dentro de los diez días hábiles siguientes al mes que se informa; </w:t>
      </w:r>
    </w:p>
    <w:p w:rsidR="00C423D4" w:rsidRDefault="00C423D4" w:rsidP="00C423D4">
      <w:r>
        <w:t>2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XV. Anunciar previamente el día en que se llevarán a cabo las reuniones públicas, cualquiera que sea</w:t>
      </w:r>
    </w:p>
    <w:p w:rsidR="00C423D4" w:rsidRDefault="00C423D4" w:rsidP="00C423D4">
      <w:r>
        <w:t>su denominación, así como los asuntos públicos a discutir en éstas, con el propósito de que las personas</w:t>
      </w:r>
    </w:p>
    <w:p w:rsidR="00C423D4" w:rsidRDefault="00C423D4" w:rsidP="00C423D4">
      <w:r>
        <w:t>puedan presenciar las mismas;</w:t>
      </w:r>
    </w:p>
    <w:p w:rsidR="00C423D4" w:rsidRDefault="00C423D4" w:rsidP="00C423D4">
      <w:r>
        <w:lastRenderedPageBreak/>
        <w:t>XXVI. Aprobar su reglamento en materia de transparencia y acceso a la información pública;</w:t>
      </w:r>
    </w:p>
    <w:p w:rsidR="00C423D4" w:rsidRDefault="00C423D4" w:rsidP="00C423D4">
      <w:r>
        <w:t>XXVII. Desarrollar, en coordinación con el Instituto y de acuerdo a su disponibilidad presupuestal, los</w:t>
      </w:r>
    </w:p>
    <w:p w:rsidR="00C423D4" w:rsidRDefault="00C423D4" w:rsidP="00C423D4">
      <w:r>
        <w:t>sistemas y esquemas necesarios para la realización de notificaciones a través de medios electrónicos e</w:t>
      </w:r>
    </w:p>
    <w:p w:rsidR="00C423D4" w:rsidRDefault="00C423D4" w:rsidP="00C423D4">
      <w:r>
        <w:t>informáticos expeditos y seguros, entre el Instituto y el propio sujeto obligado;</w:t>
      </w:r>
    </w:p>
    <w:p w:rsidR="00C423D4" w:rsidRDefault="00C423D4" w:rsidP="00C423D4">
      <w:r>
        <w:t>XXVIII. Certificar, por sí o a través del servidor público que señale su Reglamento Interior, sólo copias de</w:t>
      </w:r>
    </w:p>
    <w:p w:rsidR="00C423D4" w:rsidRDefault="00C423D4" w:rsidP="00C423D4">
      <w:r>
        <w:t>documentos cuando puedan cotejarse directamente con el original o, en su caso, con copia debidamente</w:t>
      </w:r>
    </w:p>
    <w:p w:rsidR="00C423D4" w:rsidRDefault="00C423D4" w:rsidP="00C423D4">
      <w:r>
        <w:t>certificada del mismo, en cuyo caso deberá hacerse constar dicha circunstancia, y</w:t>
      </w:r>
    </w:p>
    <w:p w:rsidR="00C423D4" w:rsidRDefault="00C423D4" w:rsidP="00C423D4">
      <w:r>
        <w:t>XXIX. Las demás que establezcan otras disposiciones legales y reglamentarias aplicables.</w:t>
      </w:r>
    </w:p>
    <w:p w:rsidR="00C423D4" w:rsidRDefault="00C423D4" w:rsidP="00C423D4">
      <w:r>
        <w:t>2. La lista de las obligaciones de los sujetos obligados deberá publicarse en las oficinas de las Unidades y</w:t>
      </w:r>
    </w:p>
    <w:p w:rsidR="00C423D4" w:rsidRDefault="00C423D4" w:rsidP="00C423D4">
      <w:r>
        <w:t>en las oficinas de atención al público de los sujetos obligados.</w:t>
      </w:r>
    </w:p>
    <w:p w:rsidR="00C423D4" w:rsidRDefault="00C423D4" w:rsidP="00C423D4">
      <w:r>
        <w:t>Artículo 26. Sujetos obligados — Prohibiciones</w:t>
      </w:r>
    </w:p>
    <w:p w:rsidR="00C423D4" w:rsidRDefault="00C423D4" w:rsidP="00C423D4">
      <w:r>
        <w:t>1. Los sujetos obligados tienen prohibido:</w:t>
      </w:r>
    </w:p>
    <w:p w:rsidR="00C423D4" w:rsidRDefault="00C423D4" w:rsidP="00C423D4">
      <w:r>
        <w:t>I. Condicionar la recepción de una solicitud de información pública a que se funde, motive, demuestre</w:t>
      </w:r>
    </w:p>
    <w:p w:rsidR="00C423D4" w:rsidRDefault="00C423D4" w:rsidP="00C423D4">
      <w:r>
        <w:t>interés jurídico o se señale el uso que se dará a la información pública;</w:t>
      </w:r>
    </w:p>
    <w:p w:rsidR="00C423D4" w:rsidRDefault="00C423D4" w:rsidP="00C423D4">
      <w:r>
        <w:t>II. Pedir a los solicitantes, directa o indirectamente, datos adicionales a los requisitos de la solicitud de</w:t>
      </w:r>
    </w:p>
    <w:p w:rsidR="00C423D4" w:rsidRDefault="00C423D4" w:rsidP="00C423D4">
      <w:r>
        <w:t>información pública;</w:t>
      </w:r>
    </w:p>
    <w:p w:rsidR="00C423D4" w:rsidRDefault="00C423D4" w:rsidP="00C423D4">
      <w:r>
        <w:t>III. Cobrar por cualquier trámite dentro del procedimiento de acceso a la información pública, o por la</w:t>
      </w:r>
    </w:p>
    <w:p w:rsidR="00C423D4" w:rsidRDefault="00C423D4" w:rsidP="00C423D4">
      <w:r>
        <w:t>búsqueda y entrega de información pública, salvo lo previsto en Ley de Ingresos por concepto de:</w:t>
      </w:r>
    </w:p>
    <w:p w:rsidR="00C423D4" w:rsidRDefault="00C423D4" w:rsidP="00C423D4">
      <w:r>
        <w:t>a) El costo de recuperación del material que contenga la información entregada; o</w:t>
      </w:r>
    </w:p>
    <w:p w:rsidR="00C423D4" w:rsidRDefault="00C423D4" w:rsidP="00C423D4">
      <w:r>
        <w:t>b) Por otros conceptos previstos en las leyes aplicables;</w:t>
      </w:r>
    </w:p>
    <w:p w:rsidR="00C423D4" w:rsidRDefault="00C423D4" w:rsidP="00C423D4">
      <w:r>
        <w:lastRenderedPageBreak/>
        <w:t>IV. Difundir, distribuir, transferir, publicar o comercializar información confidencial sin autorización de su</w:t>
      </w:r>
    </w:p>
    <w:p w:rsidR="00C423D4" w:rsidRDefault="00C423D4" w:rsidP="00C423D4">
      <w:r>
        <w:t>titular;</w:t>
      </w:r>
    </w:p>
    <w:p w:rsidR="00C423D4" w:rsidRDefault="00C423D4" w:rsidP="00C423D4">
      <w:r>
        <w:t>V. Difundir, distribuir, transferir, publicar o comercializar información reservada, o permitir el acceso de</w:t>
      </w:r>
    </w:p>
    <w:p w:rsidR="00C423D4" w:rsidRDefault="00C423D4" w:rsidP="00C423D4">
      <w:r>
        <w:t>personas no autorizadas por la Ley, y</w:t>
      </w:r>
    </w:p>
    <w:p w:rsidR="00C423D4" w:rsidRDefault="00C423D4" w:rsidP="00C423D4">
      <w:r>
        <w:t>VI. Lo demás que establezcan otras disposiciones legales aplicables.</w:t>
      </w:r>
    </w:p>
    <w:p w:rsidR="00C423D4" w:rsidRDefault="00C423D4" w:rsidP="00C423D4">
      <w:r>
        <w:t>2. La lista de las prohibiciones de los sujetos obligados deberá publicarse en las oficinas de las unidades y</w:t>
      </w:r>
    </w:p>
    <w:p w:rsidR="00C423D4" w:rsidRDefault="00C423D4" w:rsidP="00C423D4">
      <w:r>
        <w:t>en las oficinas de atención al público de los sujetos obligados.</w:t>
      </w:r>
    </w:p>
    <w:p w:rsidR="00C423D4" w:rsidRDefault="00C423D4" w:rsidP="00C423D4">
      <w:r>
        <w:t>3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Capítulo II</w:t>
      </w:r>
    </w:p>
    <w:p w:rsidR="00C423D4" w:rsidRDefault="00C423D4" w:rsidP="00C423D4">
      <w:r>
        <w:t>Del Comité de Clasificación</w:t>
      </w:r>
    </w:p>
    <w:p w:rsidR="00C423D4" w:rsidRDefault="00C423D4" w:rsidP="00C423D4">
      <w:r>
        <w:t>Artículo 27. Comité de Clasificación— Naturaleza y función</w:t>
      </w:r>
    </w:p>
    <w:p w:rsidR="00C423D4" w:rsidRDefault="00C423D4" w:rsidP="00C423D4">
      <w:r>
        <w:t>1. El Comité de Clasificación es el órgano interno del sujeto obligado encargado de la clasificación de la</w:t>
      </w:r>
    </w:p>
    <w:p w:rsidR="00C423D4" w:rsidRDefault="00C423D4" w:rsidP="00C423D4">
      <w:r>
        <w:t>información pública.</w:t>
      </w:r>
    </w:p>
    <w:p w:rsidR="00C423D4" w:rsidRDefault="00C423D4" w:rsidP="00C423D4">
      <w:r>
        <w:t>Artículo 28. Comité de Clasificación — Integración</w:t>
      </w:r>
    </w:p>
    <w:p w:rsidR="00C423D4" w:rsidRDefault="00C423D4" w:rsidP="00C423D4">
      <w:r>
        <w:t>1. El Comité de Clasificación se integra por:</w:t>
      </w:r>
    </w:p>
    <w:p w:rsidR="00C423D4" w:rsidRDefault="00C423D4" w:rsidP="00C423D4">
      <w:r>
        <w:t>I. El titular del sujeto obligado cuando sea unipersonal o el representante oficial del mismo cuando sea un</w:t>
      </w:r>
    </w:p>
    <w:p w:rsidR="00C423D4" w:rsidRDefault="00C423D4" w:rsidP="00C423D4">
      <w:r>
        <w:t>órgano colegiado, quien lo presidirá;</w:t>
      </w:r>
    </w:p>
    <w:p w:rsidR="00C423D4" w:rsidRDefault="00C423D4" w:rsidP="00C423D4">
      <w:r>
        <w:t>II. El titular de la Unidad, quien fungirá como Secretario, y</w:t>
      </w:r>
    </w:p>
    <w:p w:rsidR="00C423D4" w:rsidRDefault="00C423D4" w:rsidP="00C423D4">
      <w:r>
        <w:t>III. El titular del órgano con funciones de control interno del sujeto obligado cuando sea unipersonal o el</w:t>
      </w:r>
    </w:p>
    <w:p w:rsidR="00C423D4" w:rsidRDefault="00C423D4" w:rsidP="00C423D4">
      <w:r>
        <w:t>representante oficial del mismo cuando sea un órgano colegiado.</w:t>
      </w:r>
    </w:p>
    <w:p w:rsidR="00C423D4" w:rsidRDefault="00C423D4" w:rsidP="00C423D4">
      <w:r>
        <w:lastRenderedPageBreak/>
        <w:t>2. Los sujetos obligados cuyo titular sea un órgano colegiado, pueden delegar mediante su reglamento</w:t>
      </w:r>
    </w:p>
    <w:p w:rsidR="00C423D4" w:rsidRDefault="00C423D4" w:rsidP="00C423D4">
      <w:r>
        <w:t>interno de información pública, la función del Comité de Clasificación en el titular del órgano administrativo</w:t>
      </w:r>
    </w:p>
    <w:p w:rsidR="00C423D4" w:rsidRDefault="00C423D4" w:rsidP="00C423D4">
      <w:r>
        <w:t>de mayor jerarquía que dependa de ellos.</w:t>
      </w:r>
    </w:p>
    <w:p w:rsidR="00C423D4" w:rsidRDefault="00C423D4" w:rsidP="00C423D4">
      <w:r>
        <w:t>3. Las funciones del Comité de Clasificación, correspondientes a varios sujetos obligados, pueden</w:t>
      </w:r>
    </w:p>
    <w:p w:rsidR="00C423D4" w:rsidRDefault="00C423D4" w:rsidP="00C423D4">
      <w:r>
        <w:t>concentrarse en un solo órgano, por acuerdo del superior jerárquico común a ellos.</w:t>
      </w:r>
    </w:p>
    <w:p w:rsidR="00C423D4" w:rsidRDefault="00C423D4" w:rsidP="00C423D4">
      <w:r>
        <w:t>Artículo 29. Comité de Clasificación — Funcionamiento</w:t>
      </w:r>
    </w:p>
    <w:p w:rsidR="00C423D4" w:rsidRDefault="00C423D4" w:rsidP="00C423D4">
      <w:r>
        <w:t>1. El Comité de Clasificación debe sesionar cuando menos una vez cada cuatro meses o con la periodicidad</w:t>
      </w:r>
    </w:p>
    <w:p w:rsidR="00C423D4" w:rsidRDefault="00C423D4" w:rsidP="00C423D4">
      <w:r>
        <w:t>que se requiera para atender los asuntos de su competencia.</w:t>
      </w:r>
    </w:p>
    <w:p w:rsidR="00C423D4" w:rsidRDefault="00C423D4" w:rsidP="00C423D4">
      <w:r>
        <w:t>2. El Comité de Clasificación requiere de la asistencia de cuando menos dos de sus integrantes para</w:t>
      </w:r>
    </w:p>
    <w:p w:rsidR="00C423D4" w:rsidRDefault="00C423D4" w:rsidP="00C423D4">
      <w:r>
        <w:t>sesionar y sus decisiones se toman por mayoría simple de votos, con voto de calidad de su presidente en</w:t>
      </w:r>
    </w:p>
    <w:p w:rsidR="00C423D4" w:rsidRDefault="00C423D4" w:rsidP="00C423D4">
      <w:r>
        <w:t>caso de empate.</w:t>
      </w:r>
    </w:p>
    <w:p w:rsidR="00C423D4" w:rsidRDefault="00C423D4" w:rsidP="00C423D4">
      <w:r>
        <w:t>3. El reglamento interno de información pública debe regular el funcionamiento del Comité de Clasificación.</w:t>
      </w:r>
    </w:p>
    <w:p w:rsidR="00C423D4" w:rsidRDefault="00C423D4" w:rsidP="00C423D4">
      <w:r>
        <w:t>Artículo 30. Comité de Clasificación — Atribuciones</w:t>
      </w:r>
    </w:p>
    <w:p w:rsidR="00C423D4" w:rsidRDefault="00C423D4" w:rsidP="00C423D4">
      <w:r>
        <w:t>1. El Comité de Clasificación tiene las siguientes atribuciones:</w:t>
      </w:r>
    </w:p>
    <w:p w:rsidR="00C423D4" w:rsidRDefault="00C423D4" w:rsidP="00C423D4">
      <w:r>
        <w:t>I. Elaborar y aprobar los criterios generales de clasificación del sujeto obligado respectivo, de acuerdo con</w:t>
      </w:r>
    </w:p>
    <w:p w:rsidR="00C423D4" w:rsidRDefault="00C423D4" w:rsidP="00C423D4">
      <w:r>
        <w:t>esta ley y los lineamientos generales de clasificación del Instituto;</w:t>
      </w:r>
    </w:p>
    <w:p w:rsidR="00C423D4" w:rsidRDefault="00C423D4" w:rsidP="00C423D4">
      <w:r>
        <w:t>II. Remitir al Instituto y a la Unidad correspondiente, los criterios generales de clasificación del sujeto</w:t>
      </w:r>
    </w:p>
    <w:p w:rsidR="00C423D4" w:rsidRDefault="00C423D4" w:rsidP="00C423D4">
      <w:r>
        <w:t xml:space="preserve">obligado respectivo y sus modificaciones; </w:t>
      </w:r>
    </w:p>
    <w:p w:rsidR="00C423D4" w:rsidRDefault="00C423D4" w:rsidP="00C423D4">
      <w:r>
        <w:t>3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lastRenderedPageBreak/>
        <w:t>III. Analizar y clasificar la información pública del sujeto obligado de acuerdo con esta ley, los lineamientos</w:t>
      </w:r>
    </w:p>
    <w:p w:rsidR="00C423D4" w:rsidRDefault="00C423D4" w:rsidP="00C423D4">
      <w:r>
        <w:t>generales de clasificación del Instituto y sus criterios generales de clasificación;</w:t>
      </w:r>
    </w:p>
    <w:p w:rsidR="00C423D4" w:rsidRDefault="00C423D4" w:rsidP="00C423D4">
      <w:r>
        <w:t>IV. Elaborar, administrar y actualizar el registro de información pública protegida del sujeto obligado</w:t>
      </w:r>
    </w:p>
    <w:p w:rsidR="00C423D4" w:rsidRDefault="00C423D4" w:rsidP="00C423D4">
      <w:r>
        <w:t>respectivo;</w:t>
      </w:r>
    </w:p>
    <w:p w:rsidR="00C423D4" w:rsidRDefault="00C423D4" w:rsidP="00C423D4">
      <w:r>
        <w:t>V. Revisar que los datos de la información confidencial que reciba sean exactos y actualizados;</w:t>
      </w:r>
    </w:p>
    <w:p w:rsidR="00C423D4" w:rsidRDefault="00C423D4" w:rsidP="00C423D4">
      <w:r>
        <w:t>VI. Recibir y resolver las solicitudes de acceso, clasificación, rectificación, oposición, modificación,</w:t>
      </w:r>
    </w:p>
    <w:p w:rsidR="00C423D4" w:rsidRDefault="00C423D4" w:rsidP="00C423D4">
      <w:r>
        <w:t>corrección, sustitución, cancelación o ampliación de datos de la información confidencial, cuando se lo</w:t>
      </w:r>
    </w:p>
    <w:p w:rsidR="00C423D4" w:rsidRDefault="00C423D4" w:rsidP="00C423D4">
      <w:r>
        <w:t>permita la ley;</w:t>
      </w:r>
    </w:p>
    <w:p w:rsidR="00C423D4" w:rsidRDefault="00C423D4" w:rsidP="00C423D4">
      <w:r>
        <w:t>VII. Registrar y controlar la transmisión a terceros, de información reservada o confidencial en su poder, y</w:t>
      </w:r>
    </w:p>
    <w:p w:rsidR="00C423D4" w:rsidRDefault="00C423D4" w:rsidP="00C423D4">
      <w:r>
        <w:t>VIII. Las demás que establezcan otras disposiciones legales y reglamentarias aplicables.</w:t>
      </w:r>
    </w:p>
    <w:p w:rsidR="00C423D4" w:rsidRDefault="00C423D4" w:rsidP="00C423D4">
      <w:r>
        <w:t>Capítulo III</w:t>
      </w:r>
    </w:p>
    <w:p w:rsidR="00C423D4" w:rsidRDefault="00C423D4" w:rsidP="00C423D4">
      <w:r>
        <w:t>De la Unidad de Transparencia</w:t>
      </w:r>
    </w:p>
    <w:p w:rsidR="00C423D4" w:rsidRDefault="00C423D4" w:rsidP="00C423D4">
      <w:r>
        <w:t>Artículo 31. Unidad — Naturaleza y función</w:t>
      </w:r>
    </w:p>
    <w:p w:rsidR="00C423D4" w:rsidRDefault="00C423D4" w:rsidP="00C423D4">
      <w:r>
        <w:t>1. La Unidad es el órgano interno del sujeto obligado encargado de la atención al público en materia de</w:t>
      </w:r>
    </w:p>
    <w:p w:rsidR="00C423D4" w:rsidRDefault="00C423D4" w:rsidP="00C423D4">
      <w:r>
        <w:t>acceso a la información pública.</w:t>
      </w:r>
    </w:p>
    <w:p w:rsidR="00C423D4" w:rsidRDefault="00C423D4" w:rsidP="00C423D4">
      <w:r>
        <w:t>2. Las funciones y atribuciones de la Unidad pueden asignarse a unidades administrativas del sujeto</w:t>
      </w:r>
    </w:p>
    <w:p w:rsidR="00C423D4" w:rsidRDefault="00C423D4" w:rsidP="00C423D4">
      <w:r>
        <w:t>obligado, preferentemente a las encargadas de los asuntos jurídicos.</w:t>
      </w:r>
    </w:p>
    <w:p w:rsidR="00C423D4" w:rsidRDefault="00C423D4" w:rsidP="00C423D4">
      <w:r>
        <w:t>3. Las funciones de la Unidad, correspondientes a varios sujetos obligados, pueden concentrarse en un</w:t>
      </w:r>
    </w:p>
    <w:p w:rsidR="00C423D4" w:rsidRDefault="00C423D4" w:rsidP="00C423D4">
      <w:r>
        <w:t>solo órgano, por acuerdo del superior jerárquico común a ellos.</w:t>
      </w:r>
    </w:p>
    <w:p w:rsidR="00C423D4" w:rsidRDefault="00C423D4" w:rsidP="00C423D4">
      <w:r>
        <w:t>Artículo 32. Unidad — Atribuciones</w:t>
      </w:r>
    </w:p>
    <w:p w:rsidR="00C423D4" w:rsidRDefault="00C423D4" w:rsidP="00C423D4">
      <w:r>
        <w:t>1. La Unidad tiene las siguientes atribuciones:</w:t>
      </w:r>
    </w:p>
    <w:p w:rsidR="00C423D4" w:rsidRDefault="00C423D4" w:rsidP="00C423D4">
      <w:r>
        <w:lastRenderedPageBreak/>
        <w:t>I. Administrar el sistema del sujeto obligado que opere la información fundamental;</w:t>
      </w:r>
    </w:p>
    <w:p w:rsidR="00C423D4" w:rsidRDefault="00C423D4" w:rsidP="00C423D4">
      <w:r>
        <w:t>II. Actualizar mensualmente la información fundamental del sujeto obligado;</w:t>
      </w:r>
    </w:p>
    <w:p w:rsidR="00C423D4" w:rsidRDefault="00C423D4" w:rsidP="00C423D4">
      <w:r>
        <w:t>III. Recibir y resolver las solicitudes de información pública, para lo cual debe integrar el expediente,</w:t>
      </w:r>
    </w:p>
    <w:p w:rsidR="00C423D4" w:rsidRDefault="00C423D4" w:rsidP="00C423D4">
      <w:r>
        <w:t>realizar los trámites internos y desahogar el procedimiento respectivo;</w:t>
      </w:r>
    </w:p>
    <w:p w:rsidR="00C423D4" w:rsidRDefault="00C423D4" w:rsidP="00C423D4">
      <w:r>
        <w:t>IV. Tener a disposición del público formatos para presentar solicitudes de información pública:</w:t>
      </w:r>
    </w:p>
    <w:p w:rsidR="00C423D4" w:rsidRDefault="00C423D4" w:rsidP="00C423D4">
      <w:r>
        <w:t>a) Por escrito;</w:t>
      </w:r>
    </w:p>
    <w:p w:rsidR="00C423D4" w:rsidRDefault="00C423D4" w:rsidP="00C423D4">
      <w:r>
        <w:t xml:space="preserve">b) Para imprimir y presentar en la Unidad, y </w:t>
      </w:r>
    </w:p>
    <w:p w:rsidR="00C423D4" w:rsidRDefault="00C423D4" w:rsidP="00C423D4">
      <w:r>
        <w:t>3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c) Vía internet;</w:t>
      </w:r>
    </w:p>
    <w:p w:rsidR="00C423D4" w:rsidRDefault="00C423D4" w:rsidP="00C423D4">
      <w:r>
        <w:t>V. Llevar el registro y estadística de las solicitudes de información pública, de acuerdo al Reglamento;</w:t>
      </w:r>
    </w:p>
    <w:p w:rsidR="00C423D4" w:rsidRDefault="00C423D4" w:rsidP="00C423D4">
      <w:r>
        <w:t>VI. Asesorar gratuitamente a los solicitantes en los trámites para acceder a la información pública;</w:t>
      </w:r>
    </w:p>
    <w:p w:rsidR="00C423D4" w:rsidRDefault="00C423D4" w:rsidP="00C423D4">
      <w:r>
        <w:t>VII. Asistir gratuitamente a los solicitantes que lo requieran para elaborar una solicitud de información</w:t>
      </w:r>
    </w:p>
    <w:p w:rsidR="00C423D4" w:rsidRDefault="00C423D4" w:rsidP="00C423D4">
      <w:r>
        <w:t>pública;</w:t>
      </w:r>
    </w:p>
    <w:p w:rsidR="00C423D4" w:rsidRDefault="00C423D4" w:rsidP="00C423D4">
      <w:r>
        <w:t>VIII. Requerir y recabar de las oficinas correspondientes la información pública de las solicitudes</w:t>
      </w:r>
    </w:p>
    <w:p w:rsidR="00C423D4" w:rsidRDefault="00C423D4" w:rsidP="00C423D4">
      <w:r>
        <w:t>procedentes;</w:t>
      </w:r>
    </w:p>
    <w:p w:rsidR="00C423D4" w:rsidRDefault="00C423D4" w:rsidP="00C423D4">
      <w:r>
        <w:t>IX. Solicitar al Comité de Clasificación interpretación o modificación de la clasificación de información</w:t>
      </w:r>
    </w:p>
    <w:p w:rsidR="00C423D4" w:rsidRDefault="00C423D4" w:rsidP="00C423D4">
      <w:r>
        <w:t>pública solicitada;</w:t>
      </w:r>
    </w:p>
    <w:p w:rsidR="00C423D4" w:rsidRDefault="00C423D4" w:rsidP="00C423D4">
      <w:r>
        <w:t xml:space="preserve">X. Capacitar al personal de las oficinas del sujeto obligado, para </w:t>
      </w:r>
      <w:proofErr w:type="spellStart"/>
      <w:r>
        <w:t>eficientar</w:t>
      </w:r>
      <w:proofErr w:type="spellEnd"/>
      <w:r>
        <w:t xml:space="preserve"> la respuesta de solicitudes de</w:t>
      </w:r>
    </w:p>
    <w:p w:rsidR="00C423D4" w:rsidRDefault="00C423D4" w:rsidP="00C423D4">
      <w:r>
        <w:t>información;</w:t>
      </w:r>
    </w:p>
    <w:p w:rsidR="00C423D4" w:rsidRDefault="00C423D4" w:rsidP="00C423D4">
      <w:r>
        <w:t>XI. Informar al titular del sujeto obligado y al Instituto sobre la negativa de los encargados de las oficinas</w:t>
      </w:r>
    </w:p>
    <w:p w:rsidR="00C423D4" w:rsidRDefault="00C423D4" w:rsidP="00C423D4">
      <w:r>
        <w:t>del sujeto obligado para entregar información pública de libre acceso;</w:t>
      </w:r>
    </w:p>
    <w:p w:rsidR="00C423D4" w:rsidRDefault="00C423D4" w:rsidP="00C423D4">
      <w:r>
        <w:lastRenderedPageBreak/>
        <w:t>XII. Coadyuvar con el sujeto obligado en la promoción de la cultura de la transparencia y el acceso a la</w:t>
      </w:r>
    </w:p>
    <w:p w:rsidR="00C423D4" w:rsidRDefault="00C423D4" w:rsidP="00C423D4">
      <w:r>
        <w:t>información pública, y</w:t>
      </w:r>
    </w:p>
    <w:p w:rsidR="00C423D4" w:rsidRDefault="00C423D4" w:rsidP="00C423D4">
      <w:r>
        <w:t>XIII. Las demás que establezcan otras disposiciones legales o reglamentarias aplicables.</w:t>
      </w:r>
    </w:p>
    <w:p w:rsidR="00C423D4" w:rsidRDefault="00C423D4" w:rsidP="00C423D4">
      <w:r>
        <w:t>Título Cuarto</w:t>
      </w:r>
    </w:p>
    <w:p w:rsidR="00C423D4" w:rsidRDefault="00C423D4" w:rsidP="00C423D4">
      <w:r>
        <w:t>Del Instituto de Transparencia e Información Pública</w:t>
      </w:r>
    </w:p>
    <w:p w:rsidR="00C423D4" w:rsidRDefault="00C423D4" w:rsidP="00C423D4">
      <w:r>
        <w:t>Capítulo I</w:t>
      </w:r>
    </w:p>
    <w:p w:rsidR="00C423D4" w:rsidRDefault="00C423D4" w:rsidP="00C423D4">
      <w:r>
        <w:t>Disposiciones Generales</w:t>
      </w:r>
    </w:p>
    <w:p w:rsidR="00C423D4" w:rsidRDefault="00C423D4" w:rsidP="00C423D4">
      <w:r>
        <w:t>Artículo 33. Instituto — Naturaleza</w:t>
      </w:r>
    </w:p>
    <w:p w:rsidR="00C423D4" w:rsidRDefault="00C423D4" w:rsidP="00C423D4">
      <w:r>
        <w:t>1. El Instituto es un organismo público autónomo con personalidad jurídica y patrimonio propios, con</w:t>
      </w:r>
    </w:p>
    <w:p w:rsidR="00C423D4" w:rsidRDefault="00C423D4" w:rsidP="00C423D4">
      <w:r>
        <w:t>autonomía en sus funciones e independencia en sus decisiones y tiene como funciones, promover la</w:t>
      </w:r>
    </w:p>
    <w:p w:rsidR="00C423D4" w:rsidRDefault="00C423D4" w:rsidP="00C423D4">
      <w:r>
        <w:t>transparencia, garantizar el acceso a la información pública de libre acceso y proteger la información</w:t>
      </w:r>
    </w:p>
    <w:p w:rsidR="00C423D4" w:rsidRDefault="00C423D4" w:rsidP="00C423D4">
      <w:r>
        <w:t>pública reservada y confidencial.</w:t>
      </w:r>
    </w:p>
    <w:p w:rsidR="00C423D4" w:rsidRDefault="00C423D4" w:rsidP="00C423D4">
      <w:r>
        <w:t>2. El Instituto no se encuentra subordinado a ninguna autoridad. Las resoluciones del Instituto, en materia</w:t>
      </w:r>
    </w:p>
    <w:p w:rsidR="00C423D4" w:rsidRDefault="00C423D4" w:rsidP="00C423D4">
      <w:r>
        <w:t>de clasificación de información y acceso a la información, serán vinculantes, definitivas e inatacables para</w:t>
      </w:r>
    </w:p>
    <w:p w:rsidR="00C423D4" w:rsidRDefault="00C423D4" w:rsidP="00C423D4">
      <w:r>
        <w:t>todos los sujetos obligados.</w:t>
      </w:r>
    </w:p>
    <w:p w:rsidR="00C423D4" w:rsidRDefault="00C423D4" w:rsidP="00C423D4">
      <w:r>
        <w:t>Artículo 34. Instituto — Integración</w:t>
      </w:r>
    </w:p>
    <w:p w:rsidR="00C423D4" w:rsidRDefault="00C423D4" w:rsidP="00C423D4">
      <w:r>
        <w:t>3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El Instituto se integra por:</w:t>
      </w:r>
    </w:p>
    <w:p w:rsidR="00C423D4" w:rsidRDefault="00C423D4" w:rsidP="00C423D4">
      <w:r>
        <w:t>I. El Consejo del Instituto, que es el órgano máximo de gobierno;</w:t>
      </w:r>
    </w:p>
    <w:p w:rsidR="00C423D4" w:rsidRDefault="00C423D4" w:rsidP="00C423D4">
      <w:r>
        <w:t>II. La Secretaría Ejecutiva;</w:t>
      </w:r>
    </w:p>
    <w:p w:rsidR="00C423D4" w:rsidRDefault="00C423D4" w:rsidP="00C423D4">
      <w:r>
        <w:t>III. Las unidades administrativas que establezca su Reglamento Interno, y</w:t>
      </w:r>
    </w:p>
    <w:p w:rsidR="00C423D4" w:rsidRDefault="00C423D4" w:rsidP="00C423D4">
      <w:r>
        <w:lastRenderedPageBreak/>
        <w:t>IV. Las unidades desconcentradas que apruebe el Consejo.</w:t>
      </w:r>
    </w:p>
    <w:p w:rsidR="00C423D4" w:rsidRDefault="00C423D4" w:rsidP="00C423D4">
      <w:r>
        <w:t>2. El Instituto contará además con un Consejo Consultivo, el cual se regirá por las disposiciones de la</w:t>
      </w:r>
    </w:p>
    <w:p w:rsidR="00C423D4" w:rsidRDefault="00C423D4" w:rsidP="00C423D4">
      <w:r>
        <w:t>presente ley.</w:t>
      </w:r>
    </w:p>
    <w:p w:rsidR="00C423D4" w:rsidRDefault="00C423D4" w:rsidP="00C423D4">
      <w:r>
        <w:t>Artículo 35. Instituto — Atribuciones</w:t>
      </w:r>
    </w:p>
    <w:p w:rsidR="00C423D4" w:rsidRDefault="00C423D4" w:rsidP="00C423D4">
      <w:r>
        <w:t>1. El Instituto tiene las siguientes atribuciones:</w:t>
      </w:r>
    </w:p>
    <w:p w:rsidR="00C423D4" w:rsidRDefault="00C423D4" w:rsidP="00C423D4">
      <w:r>
        <w:t>I. Promover la cultura de la transparencia mediante la promoción de que en el sistema educativo estatal y</w:t>
      </w:r>
    </w:p>
    <w:p w:rsidR="00C423D4" w:rsidRDefault="00C423D4" w:rsidP="00C423D4">
      <w:r>
        <w:t>de educación superior se incluyan temas o asignaturas que fomenten entre los alumnos la importancia de</w:t>
      </w:r>
    </w:p>
    <w:p w:rsidR="00C423D4" w:rsidRDefault="00C423D4" w:rsidP="00C423D4">
      <w:r>
        <w:t>la transparencia y el derecho a la información, así como las obligaciones de las autoridades y de las propias</w:t>
      </w:r>
    </w:p>
    <w:p w:rsidR="00C423D4" w:rsidRDefault="00C423D4" w:rsidP="00C423D4">
      <w:r>
        <w:t>personas al respecto, y promover con las universidades del Estado u otros organismos o agrupaciones que</w:t>
      </w:r>
    </w:p>
    <w:p w:rsidR="00C423D4" w:rsidRDefault="00C423D4" w:rsidP="00C423D4">
      <w:r>
        <w:t>gocen de reconocimiento, la elaboración e implementación de diplomados, postgrados, maestrías, entre</w:t>
      </w:r>
    </w:p>
    <w:p w:rsidR="00C423D4" w:rsidRDefault="00C423D4" w:rsidP="00C423D4">
      <w:r>
        <w:t>otros, sobre estos temas;</w:t>
      </w:r>
    </w:p>
    <w:p w:rsidR="00C423D4" w:rsidRDefault="00C423D4" w:rsidP="00C423D4">
      <w:r>
        <w:t>II. Promover la impartición y coadyuvar con el desarrollo de diplomados y posgrados, así como de</w:t>
      </w:r>
    </w:p>
    <w:p w:rsidR="00C423D4" w:rsidRDefault="00C423D4" w:rsidP="00C423D4">
      <w:r>
        <w:t>actividades académicas relativas al derecho a la información en todos los niveles educativos, entre las</w:t>
      </w:r>
    </w:p>
    <w:p w:rsidR="00C423D4" w:rsidRDefault="00C423D4" w:rsidP="00C423D4">
      <w:r>
        <w:t>instituciones educativas en el Estado;</w:t>
      </w:r>
    </w:p>
    <w:p w:rsidR="00C423D4" w:rsidRDefault="00C423D4" w:rsidP="00C423D4">
      <w:r>
        <w:t>III. Promover la impartición del tema de la transparencia y el acceso a la información pública, a través de</w:t>
      </w:r>
    </w:p>
    <w:p w:rsidR="00C423D4" w:rsidRDefault="00C423D4" w:rsidP="00C423D4">
      <w:r>
        <w:t>clases, talleres, pláticas y foros en educación preescolar, primaria, secundaria y media superior;</w:t>
      </w:r>
    </w:p>
    <w:p w:rsidR="00C423D4" w:rsidRDefault="00C423D4" w:rsidP="00C423D4">
      <w:r>
        <w:t>IV. Elaborar un manual de acceso a la información pública, claro y sencillo, para el público en general;</w:t>
      </w:r>
    </w:p>
    <w:p w:rsidR="00C423D4" w:rsidRDefault="00C423D4" w:rsidP="00C423D4">
      <w:r>
        <w:t>V. Asesorar a la población sobre la forma de consultar y solicitar información pública, sobre los procedimientos</w:t>
      </w:r>
    </w:p>
    <w:p w:rsidR="00C423D4" w:rsidRDefault="00C423D4" w:rsidP="00C423D4">
      <w:r>
        <w:t>de protección de datos personales, así como presentar los recursos que prevé la Ley;</w:t>
      </w:r>
    </w:p>
    <w:p w:rsidR="00C423D4" w:rsidRDefault="00C423D4" w:rsidP="00C423D4">
      <w:r>
        <w:lastRenderedPageBreak/>
        <w:t>VI. Promover la digitalización de la información pública en posesión de los sujetos obligados, el uso de</w:t>
      </w:r>
    </w:p>
    <w:p w:rsidR="00C423D4" w:rsidRDefault="00C423D4" w:rsidP="00C423D4">
      <w:r>
        <w:t>las tecnologías de la información, así como la homogeneización del diseño, actualización, presentación,</w:t>
      </w:r>
    </w:p>
    <w:p w:rsidR="00C423D4" w:rsidRDefault="00C423D4" w:rsidP="00C423D4">
      <w:r>
        <w:t>acceso, formatos de archivos y consulta de las páginas de internet de los sujetos obligados en la que</w:t>
      </w:r>
    </w:p>
    <w:p w:rsidR="00C423D4" w:rsidRDefault="00C423D4" w:rsidP="00C423D4">
      <w:r>
        <w:t>publiquen la información fundamental;</w:t>
      </w:r>
    </w:p>
    <w:p w:rsidR="00C423D4" w:rsidRDefault="00C423D4" w:rsidP="00C423D4">
      <w:r>
        <w:t>VII. Capacitar al personal y brindar apoyo técnico a los sujetos obligados en materia de administración de</w:t>
      </w:r>
    </w:p>
    <w:p w:rsidR="00C423D4" w:rsidRDefault="00C423D4" w:rsidP="00C423D4">
      <w:r>
        <w:t>información pública;</w:t>
      </w:r>
    </w:p>
    <w:p w:rsidR="00C423D4" w:rsidRDefault="00C423D4" w:rsidP="00C423D4">
      <w:r>
        <w:t>VIII. Elaborar y remitir al titular del Poder Ejecutivo del Estado, el proyecto del Reglamento, para su</w:t>
      </w:r>
    </w:p>
    <w:p w:rsidR="00C423D4" w:rsidRDefault="00C423D4" w:rsidP="00C423D4">
      <w:r>
        <w:t xml:space="preserve">aprobación y publicación, así como proponer modificaciones al mismo; </w:t>
      </w:r>
    </w:p>
    <w:p w:rsidR="00C423D4" w:rsidRDefault="00C423D4" w:rsidP="00C423D4">
      <w:r>
        <w:t>3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X. Promover la expedición de los reglamentos internos de información pública de los sujetos obligados;</w:t>
      </w:r>
    </w:p>
    <w:p w:rsidR="00C423D4" w:rsidRDefault="00C423D4" w:rsidP="00C423D4">
      <w:r>
        <w:t>X. Emitir y publicar en el periódico oficial El Estado de Jalisco, como información fundamental, un</w:t>
      </w:r>
    </w:p>
    <w:p w:rsidR="00C423D4" w:rsidRDefault="00C423D4" w:rsidP="00C423D4">
      <w:r>
        <w:t>reglamento marco de información pública para sujetos obligados, de aplicación obligatoria para los que</w:t>
      </w:r>
    </w:p>
    <w:p w:rsidR="00C423D4" w:rsidRDefault="00C423D4" w:rsidP="00C423D4">
      <w:r>
        <w:t>no expiden el propio;</w:t>
      </w:r>
    </w:p>
    <w:p w:rsidR="00C423D4" w:rsidRDefault="00C423D4" w:rsidP="00C423D4">
      <w:r>
        <w:t>XI. Promover y desarrollar los sistemas y esquemas necesarios para la realización de notificaciones entre</w:t>
      </w:r>
    </w:p>
    <w:p w:rsidR="00C423D4" w:rsidRDefault="00C423D4" w:rsidP="00C423D4">
      <w:r>
        <w:t>el Instituto y los sujetos obligados, a través de medios electrónicos e informáticos expeditos y seguros;</w:t>
      </w:r>
    </w:p>
    <w:p w:rsidR="00C423D4" w:rsidRDefault="00C423D4" w:rsidP="00C423D4">
      <w:r>
        <w:t>XII. Emitir de acuerdo a estándares nacionales e internacionales, y publicar en el periódico oficial El Estado</w:t>
      </w:r>
    </w:p>
    <w:p w:rsidR="00C423D4" w:rsidRDefault="00C423D4" w:rsidP="00C423D4">
      <w:r>
        <w:t>de Jalisco, los lineamientos generales de:</w:t>
      </w:r>
    </w:p>
    <w:p w:rsidR="00C423D4" w:rsidRDefault="00C423D4" w:rsidP="00C423D4">
      <w:r>
        <w:t>a) Clasificación de información pública;</w:t>
      </w:r>
    </w:p>
    <w:p w:rsidR="00C423D4" w:rsidRDefault="00C423D4" w:rsidP="00C423D4">
      <w:r>
        <w:lastRenderedPageBreak/>
        <w:t>b) Publicación y actualización de información fundamental;</w:t>
      </w:r>
    </w:p>
    <w:p w:rsidR="00C423D4" w:rsidRDefault="00C423D4" w:rsidP="00C423D4">
      <w:r>
        <w:t>c) Protección de información confidencial y reservada;</w:t>
      </w:r>
    </w:p>
    <w:p w:rsidR="00C423D4" w:rsidRDefault="00C423D4" w:rsidP="00C423D4">
      <w:r>
        <w:t>d) Notificaciones electrónicas, que deberán desarrollar los sistemas y esquemas necesarios para realizarlas</w:t>
      </w:r>
    </w:p>
    <w:p w:rsidR="00C423D4" w:rsidRDefault="00C423D4" w:rsidP="00C423D4">
      <w:r>
        <w:t>a través de medios electrónicos e informáticos expeditos, fehacientes y seguros;</w:t>
      </w:r>
    </w:p>
    <w:p w:rsidR="00C423D4" w:rsidRDefault="00C423D4" w:rsidP="00C423D4">
      <w:r>
        <w:t>e) Transparencia en las ramas del sector público de seguridad pública, educación, salud y protección civil,</w:t>
      </w:r>
    </w:p>
    <w:p w:rsidR="00C423D4" w:rsidRDefault="00C423D4" w:rsidP="00C423D4">
      <w:r>
        <w:t>y</w:t>
      </w:r>
    </w:p>
    <w:p w:rsidR="00C423D4" w:rsidRDefault="00C423D4" w:rsidP="00C423D4">
      <w:r>
        <w:t>f) Procedimiento y audiencias de conciliación;</w:t>
      </w:r>
    </w:p>
    <w:p w:rsidR="00C423D4" w:rsidRDefault="00C423D4" w:rsidP="00C423D4">
      <w:r>
        <w:t>XIII. Autorizar, con base en los lineamientos generales que emita, los criterios generales de los sujetos</w:t>
      </w:r>
    </w:p>
    <w:p w:rsidR="00C423D4" w:rsidRDefault="00C423D4" w:rsidP="00C423D4">
      <w:r>
        <w:t>obligados, en materia de:</w:t>
      </w:r>
    </w:p>
    <w:p w:rsidR="00C423D4" w:rsidRDefault="00C423D4" w:rsidP="00C423D4">
      <w:r>
        <w:t>a) Clasificación de información pública;</w:t>
      </w:r>
    </w:p>
    <w:p w:rsidR="00C423D4" w:rsidRDefault="00C423D4" w:rsidP="00C423D4">
      <w:r>
        <w:t>b) Publicación y actualización de información pública fundamental, y</w:t>
      </w:r>
    </w:p>
    <w:p w:rsidR="00C423D4" w:rsidRDefault="00C423D4" w:rsidP="00C423D4">
      <w:r>
        <w:t>c) Protección de información confidencial y reservada;</w:t>
      </w:r>
    </w:p>
    <w:p w:rsidR="00C423D4" w:rsidRDefault="00C423D4" w:rsidP="00C423D4">
      <w:r>
        <w:t>XIV. Elaborar y distribuir entre los sujetos obligados, para uso de la población, formatos guía para:</w:t>
      </w:r>
    </w:p>
    <w:p w:rsidR="00C423D4" w:rsidRDefault="00C423D4" w:rsidP="00C423D4">
      <w:r>
        <w:t>a) Solicitar información pública de libre acceso;</w:t>
      </w:r>
    </w:p>
    <w:p w:rsidR="00C423D4" w:rsidRDefault="00C423D4" w:rsidP="00C423D4">
      <w:r>
        <w:t>b) Denunciar falta de transparencia de la información fundamental;</w:t>
      </w:r>
    </w:p>
    <w:p w:rsidR="00C423D4" w:rsidRDefault="00C423D4" w:rsidP="00C423D4">
      <w:r>
        <w:t>c) Acceder a información confidencial;</w:t>
      </w:r>
    </w:p>
    <w:p w:rsidR="00C423D4" w:rsidRDefault="00C423D4" w:rsidP="00C423D4">
      <w:r>
        <w:t>d) Solicitar protección de información confidencial;</w:t>
      </w:r>
    </w:p>
    <w:p w:rsidR="00C423D4" w:rsidRDefault="00C423D4" w:rsidP="00C423D4">
      <w:r>
        <w:t xml:space="preserve">e) Solicitar corrección de información confidencial; </w:t>
      </w:r>
    </w:p>
    <w:p w:rsidR="00C423D4" w:rsidRDefault="00C423D4" w:rsidP="00C423D4">
      <w:r>
        <w:t>35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f) Presentar recursos de revisión;</w:t>
      </w:r>
    </w:p>
    <w:p w:rsidR="00C423D4" w:rsidRDefault="00C423D4" w:rsidP="00C423D4">
      <w:r>
        <w:t>g) Presentar recursos de transparencia, y</w:t>
      </w:r>
    </w:p>
    <w:p w:rsidR="00C423D4" w:rsidRDefault="00C423D4" w:rsidP="00C423D4">
      <w:r>
        <w:t>h) Los demás que considere necesarios y convenientes;</w:t>
      </w:r>
    </w:p>
    <w:p w:rsidR="00C423D4" w:rsidRDefault="00C423D4" w:rsidP="00C423D4">
      <w:r>
        <w:lastRenderedPageBreak/>
        <w:t>XV. Validar los sistemas electrónicos de publicación de información pública fundamental y recepción de</w:t>
      </w:r>
    </w:p>
    <w:p w:rsidR="00C423D4" w:rsidRDefault="00C423D4" w:rsidP="00C423D4">
      <w:r>
        <w:t>solicitudes de información pública de libre acceso, de los sujetos obligados;</w:t>
      </w:r>
    </w:p>
    <w:p w:rsidR="00C423D4" w:rsidRDefault="00C423D4" w:rsidP="00C423D4">
      <w:r>
        <w:t>XVI. Evaluar la transparencia de los sujetos obligados, según el cumplimiento de la publicación de la</w:t>
      </w:r>
    </w:p>
    <w:p w:rsidR="00C423D4" w:rsidRDefault="00C423D4" w:rsidP="00C423D4">
      <w:r>
        <w:t>información fundamental correspondiente;</w:t>
      </w:r>
    </w:p>
    <w:p w:rsidR="00C423D4" w:rsidRDefault="00C423D4" w:rsidP="00C423D4">
      <w:r>
        <w:t>XVII. Llevar un registro de los sistemas de información reservada y confidencial de los sujetos obligados;</w:t>
      </w:r>
    </w:p>
    <w:p w:rsidR="00C423D4" w:rsidRDefault="00C423D4" w:rsidP="00C423D4">
      <w:r>
        <w:t>XVIII. Realizar estudios e investigaciones científicas sobre transparencia y el derecho a la información;</w:t>
      </w:r>
    </w:p>
    <w:p w:rsidR="00C423D4" w:rsidRDefault="00C423D4" w:rsidP="00C423D4">
      <w:r>
        <w:t>XIX. Realizar investigaciones e inspecciones sobre el cumplimiento de la Ley por parte de los sujetos</w:t>
      </w:r>
    </w:p>
    <w:p w:rsidR="00C423D4" w:rsidRDefault="00C423D4" w:rsidP="00C423D4">
      <w:r>
        <w:t>obligados y emitir recomendaciones públicas al respecto, de conformidad con la Ley del Procedimiento</w:t>
      </w:r>
    </w:p>
    <w:p w:rsidR="00C423D4" w:rsidRDefault="00C423D4" w:rsidP="00C423D4">
      <w:r>
        <w:t>Administrativo del Estado de Jalisco y demás disposiciones legales aplicables;</w:t>
      </w:r>
    </w:p>
    <w:p w:rsidR="00C423D4" w:rsidRDefault="00C423D4" w:rsidP="00C423D4">
      <w:r>
        <w:t>XX. Acceder en todo momento a la información pública de los sujetos obligados, revisar su correcta</w:t>
      </w:r>
    </w:p>
    <w:p w:rsidR="00C423D4" w:rsidRDefault="00C423D4" w:rsidP="00C423D4">
      <w:r>
        <w:t>clasificación y proponer los cambios de clasificación, de acuerdo a esta ley, los lineamientos generales y</w:t>
      </w:r>
    </w:p>
    <w:p w:rsidR="00C423D4" w:rsidRDefault="00C423D4" w:rsidP="00C423D4">
      <w:r>
        <w:t>los criterios generales de clasificación del propio sujeto obligado;</w:t>
      </w:r>
    </w:p>
    <w:p w:rsidR="00C423D4" w:rsidRDefault="00C423D4" w:rsidP="00C423D4">
      <w:r>
        <w:t>XXI. Resolver sobre la clasificación de la información pública reservada o confidencial;</w:t>
      </w:r>
    </w:p>
    <w:p w:rsidR="00C423D4" w:rsidRDefault="00C423D4" w:rsidP="00C423D4">
      <w:r>
        <w:t>XXII. Conocer y resolver el recurso de revisión, el recurso de transparencia y la revisión oficiosa;</w:t>
      </w:r>
    </w:p>
    <w:p w:rsidR="00C423D4" w:rsidRDefault="00C423D4" w:rsidP="00C423D4">
      <w:r>
        <w:t>XXIII. Imponer las medidas de apremio y las sanciones correspondientes;</w:t>
      </w:r>
    </w:p>
    <w:p w:rsidR="00C423D4" w:rsidRDefault="00C423D4" w:rsidP="00C423D4">
      <w:r>
        <w:t>XXIV. Interpretar en el orden administrativo la ley y su reglamento;</w:t>
      </w:r>
    </w:p>
    <w:p w:rsidR="00C423D4" w:rsidRDefault="00C423D4" w:rsidP="00C423D4">
      <w:r>
        <w:t>XXV. Vigilar el cumplimiento de la Ley y su Reglamento;</w:t>
      </w:r>
    </w:p>
    <w:p w:rsidR="00C423D4" w:rsidRDefault="00C423D4" w:rsidP="00C423D4">
      <w:r>
        <w:t>XXVI. Emitir recomendaciones para mejorar el cumplimiento de la ley;</w:t>
      </w:r>
    </w:p>
    <w:p w:rsidR="00C423D4" w:rsidRDefault="00C423D4" w:rsidP="00C423D4">
      <w:r>
        <w:t>XXVII. Coadyuvar con las autoridades encargadas de los archivos y registros oficiales, en su catalogación,</w:t>
      </w:r>
    </w:p>
    <w:p w:rsidR="00C423D4" w:rsidRDefault="00C423D4" w:rsidP="00C423D4">
      <w:r>
        <w:t>organización y conservación;</w:t>
      </w:r>
    </w:p>
    <w:p w:rsidR="00C423D4" w:rsidRDefault="00C423D4" w:rsidP="00C423D4">
      <w:r>
        <w:lastRenderedPageBreak/>
        <w:t>XXVIII. Solicitar informes a los sujetos obligados sobre el cumplimiento de sus obligaciones en materia de</w:t>
      </w:r>
    </w:p>
    <w:p w:rsidR="00C423D4" w:rsidRDefault="00C423D4" w:rsidP="00C423D4">
      <w:r>
        <w:t>acceso a la información pública;</w:t>
      </w:r>
    </w:p>
    <w:p w:rsidR="00C423D4" w:rsidRDefault="00C423D4" w:rsidP="00C423D4">
      <w:r>
        <w:t>XXIX. Celebrar convenios con los sujetos obligados, autoridades federales, estatales y municipales, así</w:t>
      </w:r>
    </w:p>
    <w:p w:rsidR="00C423D4" w:rsidRDefault="00C423D4" w:rsidP="00C423D4">
      <w:r>
        <w:t>como con particulares para el cumplimiento de la Ley;</w:t>
      </w:r>
    </w:p>
    <w:p w:rsidR="00C423D4" w:rsidRDefault="00C423D4" w:rsidP="00C423D4">
      <w:r>
        <w:t>XXX. Gestionar y recibir fondos de organismos estatales, nacionales e internacionales para el cumplimiento</w:t>
      </w:r>
    </w:p>
    <w:p w:rsidR="00C423D4" w:rsidRDefault="00C423D4" w:rsidP="00C423D4">
      <w:r>
        <w:t>de la ley;</w:t>
      </w:r>
    </w:p>
    <w:p w:rsidR="00C423D4" w:rsidRDefault="00C423D4" w:rsidP="00C423D4">
      <w:r>
        <w:t>3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XXXI. Apoyar a los sujetos obligados municipales que no cuenten con los recursos y la capacidad para</w:t>
      </w:r>
    </w:p>
    <w:p w:rsidR="00C423D4" w:rsidRDefault="00C423D4" w:rsidP="00C423D4">
      <w:r>
        <w:t>publicar su información fundamental vía internet de acuerdo a la disponibilidad presupuestaria;</w:t>
      </w:r>
    </w:p>
    <w:p w:rsidR="00C423D4" w:rsidRDefault="00C423D4" w:rsidP="00C423D4">
      <w:r>
        <w:t>XXXII. Elaborar y presentar un informe anual de actividades y de la evaluación general en materia de</w:t>
      </w:r>
    </w:p>
    <w:p w:rsidR="00C423D4" w:rsidRDefault="00C423D4" w:rsidP="00C423D4">
      <w:r>
        <w:t>acceso a la información pública en el Estado, ante el Congreso del Estado, dentro de la segunda quincena</w:t>
      </w:r>
    </w:p>
    <w:p w:rsidR="00C423D4" w:rsidRDefault="00C423D4" w:rsidP="00C423D4">
      <w:r>
        <w:t>del mes de enero, dicho informe deberá incluir todo el ejercicio presupuestal, y</w:t>
      </w:r>
    </w:p>
    <w:p w:rsidR="00C423D4" w:rsidRDefault="00C423D4" w:rsidP="00C423D4">
      <w:r>
        <w:t>XXXIII. Las demás que establezcan otras disposiciones legales y reglamentarias aplicables.</w:t>
      </w:r>
    </w:p>
    <w:p w:rsidR="00C423D4" w:rsidRDefault="00C423D4" w:rsidP="00C423D4">
      <w:r>
        <w:t>Artículo 36. Instituto — Patrimonio</w:t>
      </w:r>
    </w:p>
    <w:p w:rsidR="00C423D4" w:rsidRDefault="00C423D4" w:rsidP="00C423D4">
      <w:r>
        <w:t>1. El patrimonio del Instituto se integra por:</w:t>
      </w:r>
    </w:p>
    <w:p w:rsidR="00C423D4" w:rsidRDefault="00C423D4" w:rsidP="00C423D4">
      <w:r>
        <w:t>I. Los bienes muebles e inmuebles, recursos materiales y humanos que le asigne el Gobierno del Estado,</w:t>
      </w:r>
    </w:p>
    <w:p w:rsidR="00C423D4" w:rsidRDefault="00C423D4" w:rsidP="00C423D4">
      <w:r>
        <w:t>o los bienes que le sean donados por instituciones públicas o privadas, y por personas físicas o jurídicas;</w:t>
      </w:r>
    </w:p>
    <w:p w:rsidR="00C423D4" w:rsidRDefault="00C423D4" w:rsidP="00C423D4">
      <w:r>
        <w:t>II. Los recursos financieros que le correspondan conforme al Presupuesto de Egresos del Estado;</w:t>
      </w:r>
    </w:p>
    <w:p w:rsidR="00C423D4" w:rsidRDefault="00C423D4" w:rsidP="00C423D4">
      <w:r>
        <w:t>III. Los recursos financieros que recaude por los conceptos que la ley autorice, y</w:t>
      </w:r>
    </w:p>
    <w:p w:rsidR="00C423D4" w:rsidRDefault="00C423D4" w:rsidP="00C423D4">
      <w:r>
        <w:t>IV. Los demás bienes que adquiera u obtenga de conformidad con la ley.</w:t>
      </w:r>
    </w:p>
    <w:p w:rsidR="00C423D4" w:rsidRDefault="00C423D4" w:rsidP="00C423D4">
      <w:r>
        <w:lastRenderedPageBreak/>
        <w:t>Artículo 37. Instituto — Relaciones laborales</w:t>
      </w:r>
    </w:p>
    <w:p w:rsidR="00C423D4" w:rsidRDefault="00C423D4" w:rsidP="00C423D4">
      <w:r>
        <w:t>1. Las relaciones laborales entre el Instituto y sus trabajadores se regirán por la Ley para los Servidores</w:t>
      </w:r>
    </w:p>
    <w:p w:rsidR="00C423D4" w:rsidRDefault="00C423D4" w:rsidP="00C423D4">
      <w:r>
        <w:t>Públicos del Estado de Jalisco y sus Municipios.</w:t>
      </w:r>
    </w:p>
    <w:p w:rsidR="00C423D4" w:rsidRDefault="00C423D4" w:rsidP="00C423D4">
      <w:r>
        <w:t>2. El Instituto deberá establecer el servicio civil de carrera.</w:t>
      </w:r>
    </w:p>
    <w:p w:rsidR="00C423D4" w:rsidRDefault="00C423D4" w:rsidP="00C423D4">
      <w:r>
        <w:t>3. Los servidores públicos del Instituto se sujetarán a la Ley de Responsabilidades de los Servidores</w:t>
      </w:r>
    </w:p>
    <w:p w:rsidR="00C423D4" w:rsidRDefault="00C423D4" w:rsidP="00C423D4">
      <w:r>
        <w:t>Públicos del Estado de Jalisco.</w:t>
      </w:r>
    </w:p>
    <w:p w:rsidR="00C423D4" w:rsidRDefault="00C423D4" w:rsidP="00C423D4">
      <w:r>
        <w:t>Artículo 38. Instituto — Remuneraciones</w:t>
      </w:r>
    </w:p>
    <w:p w:rsidR="00C423D4" w:rsidRDefault="00C423D4" w:rsidP="00C423D4">
      <w:r>
        <w:t>1. La remuneración bruta anual de los servidores públicos del Instituto, incluyendo todas las prestaciones,</w:t>
      </w:r>
    </w:p>
    <w:p w:rsidR="00C423D4" w:rsidRDefault="00C423D4" w:rsidP="00C423D4">
      <w:r>
        <w:t>no podrá ser superior a la de los consejeros del Instituto, ni a la de su superior jerárquico.</w:t>
      </w:r>
    </w:p>
    <w:p w:rsidR="00C423D4" w:rsidRDefault="00C423D4" w:rsidP="00C423D4">
      <w:r>
        <w:t>Capítulo II</w:t>
      </w:r>
    </w:p>
    <w:p w:rsidR="00C423D4" w:rsidRDefault="00C423D4" w:rsidP="00C423D4">
      <w:r>
        <w:t>Del Consejo del Instituto</w:t>
      </w:r>
    </w:p>
    <w:p w:rsidR="00C423D4" w:rsidRDefault="00C423D4" w:rsidP="00C423D4">
      <w:r>
        <w:t>Artículo 39. Consejo — Integración</w:t>
      </w:r>
    </w:p>
    <w:p w:rsidR="00C423D4" w:rsidRDefault="00C423D4" w:rsidP="00C423D4">
      <w:r>
        <w:t>1. El Consejo se integra por un consejero presidente y dos consejeros ciudadanos. La Presidencia será de</w:t>
      </w:r>
    </w:p>
    <w:p w:rsidR="00C423D4" w:rsidRDefault="00C423D4" w:rsidP="00C423D4">
      <w:r>
        <w:t>carácter rotativo en los términos de la presente ley.</w:t>
      </w:r>
    </w:p>
    <w:p w:rsidR="00C423D4" w:rsidRDefault="00C423D4" w:rsidP="00C423D4">
      <w:r>
        <w:t xml:space="preserve">2. Cada consejero propietario tiene su suplente. </w:t>
      </w:r>
    </w:p>
    <w:p w:rsidR="00C423D4" w:rsidRDefault="00C423D4" w:rsidP="00C423D4">
      <w:r>
        <w:t>3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rtículo 40. Consejo — Funcionamiento</w:t>
      </w:r>
    </w:p>
    <w:p w:rsidR="00C423D4" w:rsidRDefault="00C423D4" w:rsidP="00C423D4">
      <w:r>
        <w:t>1. El Consejo requiere de la asistencia de más de la mitad de sus integrantes para sesionar válidamente y</w:t>
      </w:r>
    </w:p>
    <w:p w:rsidR="00C423D4" w:rsidRDefault="00C423D4" w:rsidP="00C423D4">
      <w:r>
        <w:t>ejercer sus atribuciones. Entre los asistentes debe estar el Presidente.</w:t>
      </w:r>
    </w:p>
    <w:p w:rsidR="00C423D4" w:rsidRDefault="00C423D4" w:rsidP="00C423D4">
      <w:r>
        <w:t>2. El Consejo debe sesionar cuando menos una vez al mes.</w:t>
      </w:r>
    </w:p>
    <w:p w:rsidR="00C423D4" w:rsidRDefault="00C423D4" w:rsidP="00C423D4">
      <w:r>
        <w:t>3. Las decisiones del Consejo se toman por el voto de más de la mitad de sus integrantes.</w:t>
      </w:r>
    </w:p>
    <w:p w:rsidR="00C423D4" w:rsidRDefault="00C423D4" w:rsidP="00C423D4">
      <w:r>
        <w:t>Artículo 41. Consejo — Atribuciones</w:t>
      </w:r>
    </w:p>
    <w:p w:rsidR="00C423D4" w:rsidRDefault="00C423D4" w:rsidP="00C423D4">
      <w:r>
        <w:lastRenderedPageBreak/>
        <w:t>1. El Consejo tiene las siguientes atribuciones:</w:t>
      </w:r>
    </w:p>
    <w:p w:rsidR="00C423D4" w:rsidRDefault="00C423D4" w:rsidP="00C423D4">
      <w:r>
        <w:t>I. Aprobar el Reglamento Interno del Instituto;</w:t>
      </w:r>
    </w:p>
    <w:p w:rsidR="00C423D4" w:rsidRDefault="00C423D4" w:rsidP="00C423D4">
      <w:r>
        <w:t>II. Aprobar los planes y programas del Instituto;</w:t>
      </w:r>
    </w:p>
    <w:p w:rsidR="00C423D4" w:rsidRDefault="00C423D4" w:rsidP="00C423D4">
      <w:r>
        <w:t>III. Autorizar el proyecto de Presupuesto de Egresos anual y enviarlo para su inclusión en el Presupuesto</w:t>
      </w:r>
    </w:p>
    <w:p w:rsidR="00C423D4" w:rsidRDefault="00C423D4" w:rsidP="00C423D4">
      <w:r>
        <w:t>de Egresos del Estado;</w:t>
      </w:r>
    </w:p>
    <w:p w:rsidR="00C423D4" w:rsidRDefault="00C423D4" w:rsidP="00C423D4">
      <w:r>
        <w:t>IV. Aprobar el Presupuesto de Egresos del Instituto, dentro del mes de enero del año fiscal correspondiente;</w:t>
      </w:r>
    </w:p>
    <w:p w:rsidR="00C423D4" w:rsidRDefault="00C423D4" w:rsidP="00C423D4">
      <w:r>
        <w:t>V. Designar y remover a los servidores públicos del Instituto;</w:t>
      </w:r>
    </w:p>
    <w:p w:rsidR="00C423D4" w:rsidRDefault="00C423D4" w:rsidP="00C423D4">
      <w:r>
        <w:t>VI. Aprobar el Reglamento Marco de Información Pública para Sujetos Obligados;</w:t>
      </w:r>
    </w:p>
    <w:p w:rsidR="00C423D4" w:rsidRDefault="00C423D4" w:rsidP="00C423D4">
      <w:r>
        <w:t>VII. Aprobar los lineamientos generales, y autorizar los criterios generales de los sujetos obligados, en</w:t>
      </w:r>
    </w:p>
    <w:p w:rsidR="00C423D4" w:rsidRDefault="00C423D4" w:rsidP="00C423D4">
      <w:r>
        <w:t>materia de:</w:t>
      </w:r>
    </w:p>
    <w:p w:rsidR="00C423D4" w:rsidRDefault="00C423D4" w:rsidP="00C423D4">
      <w:r>
        <w:t>a) Clasificación de información pública;</w:t>
      </w:r>
    </w:p>
    <w:p w:rsidR="00C423D4" w:rsidRDefault="00C423D4" w:rsidP="00C423D4">
      <w:r>
        <w:t>b) Publicación y actualización de información fundamental, y</w:t>
      </w:r>
    </w:p>
    <w:p w:rsidR="00C423D4" w:rsidRDefault="00C423D4" w:rsidP="00C423D4">
      <w:r>
        <w:t>c) Protección de información confidencial y reservada;</w:t>
      </w:r>
    </w:p>
    <w:p w:rsidR="00C423D4" w:rsidRDefault="00C423D4" w:rsidP="00C423D4">
      <w:r>
        <w:t>VIII. Aprobar la validación de los sistemas electrónicos de publicación de información pública fundamental</w:t>
      </w:r>
    </w:p>
    <w:p w:rsidR="00C423D4" w:rsidRDefault="00C423D4" w:rsidP="00C423D4">
      <w:r>
        <w:t>y recepción de solicitudes de información pública de libre acceso, de los sujetos obligados;</w:t>
      </w:r>
    </w:p>
    <w:p w:rsidR="00C423D4" w:rsidRDefault="00C423D4" w:rsidP="00C423D4">
      <w:r>
        <w:t>IX. Aprobar los convenios que celebre el Instituto con los sujetos obligados, autoridades o particulares;</w:t>
      </w:r>
    </w:p>
    <w:p w:rsidR="00C423D4" w:rsidRDefault="00C423D4" w:rsidP="00C423D4">
      <w:r>
        <w:t>X. Aprobar las resoluciones de los recursos de revisión, de los recursos de transparencia, las revisiones</w:t>
      </w:r>
    </w:p>
    <w:p w:rsidR="00C423D4" w:rsidRDefault="00C423D4" w:rsidP="00C423D4">
      <w:r>
        <w:t>oficiosas, así como la imposición de sanciones correspondientes;</w:t>
      </w:r>
    </w:p>
    <w:p w:rsidR="00C423D4" w:rsidRDefault="00C423D4" w:rsidP="00C423D4">
      <w:r>
        <w:t>XI. Aprobar las interpretaciones administrativas de la ley que corresponden al Instituto;</w:t>
      </w:r>
    </w:p>
    <w:p w:rsidR="00C423D4" w:rsidRDefault="00C423D4" w:rsidP="00C423D4">
      <w:r>
        <w:t xml:space="preserve">XII. Aprobar las recomendaciones que emita el Instituto; </w:t>
      </w:r>
    </w:p>
    <w:p w:rsidR="00C423D4" w:rsidRDefault="00C423D4" w:rsidP="00C423D4">
      <w:r>
        <w:t>3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lastRenderedPageBreak/>
        <w:t>XIII. Autorizar cualquier acto jurídico que celebre el Instituto, cuyos efectos trasciendan el periodo de los</w:t>
      </w:r>
    </w:p>
    <w:p w:rsidR="00C423D4" w:rsidRDefault="00C423D4" w:rsidP="00C423D4">
      <w:r>
        <w:t>integrantes del Consejo;</w:t>
      </w:r>
    </w:p>
    <w:p w:rsidR="00C423D4" w:rsidRDefault="00C423D4" w:rsidP="00C423D4">
      <w:r>
        <w:t>XIV. Enajenar su patrimonio inmobiliario, previa autorización del Congreso del Estado;</w:t>
      </w:r>
    </w:p>
    <w:p w:rsidR="00C423D4" w:rsidRDefault="00C423D4" w:rsidP="00C423D4">
      <w:r>
        <w:t>XV. Dar constancia con estricto orden alfabético, del orden de rotación de la Presidencia de entre los</w:t>
      </w:r>
    </w:p>
    <w:p w:rsidR="00C423D4" w:rsidRDefault="00C423D4" w:rsidP="00C423D4">
      <w:r>
        <w:t>Consejeros, y</w:t>
      </w:r>
    </w:p>
    <w:p w:rsidR="00C423D4" w:rsidRDefault="00C423D4" w:rsidP="00C423D4">
      <w:r>
        <w:t>XVI. Las demás que establezcan otras disposiciones legales y reglamentarias aplicables.</w:t>
      </w:r>
    </w:p>
    <w:p w:rsidR="00C423D4" w:rsidRDefault="00C423D4" w:rsidP="00C423D4">
      <w:r>
        <w:t>Artículo 42. Presidente del Consejo — Atribuciones</w:t>
      </w:r>
    </w:p>
    <w:p w:rsidR="00C423D4" w:rsidRDefault="00C423D4" w:rsidP="00C423D4">
      <w:r>
        <w:t>1. El Presidente del Consejo tiene las siguientes atribuciones:</w:t>
      </w:r>
    </w:p>
    <w:p w:rsidR="00C423D4" w:rsidRDefault="00C423D4" w:rsidP="00C423D4">
      <w:r>
        <w:t>I. Representar formal y legalmente al Instituto;</w:t>
      </w:r>
    </w:p>
    <w:p w:rsidR="00C423D4" w:rsidRDefault="00C423D4" w:rsidP="00C423D4">
      <w:r>
        <w:t>II. Convocar y conducir las sesiones del Consejo;</w:t>
      </w:r>
    </w:p>
    <w:p w:rsidR="00C423D4" w:rsidRDefault="00C423D4" w:rsidP="00C423D4">
      <w:r>
        <w:t>III. Elaborar y proponer el orden del día de las sesiones del Consejo;</w:t>
      </w:r>
    </w:p>
    <w:p w:rsidR="00C423D4" w:rsidRDefault="00C423D4" w:rsidP="00C423D4">
      <w:r>
        <w:t>IV. Proponer al Consejo el nombramiento del Secretario Ejecutivo y los titulares de las unidades</w:t>
      </w:r>
    </w:p>
    <w:p w:rsidR="00C423D4" w:rsidRDefault="00C423D4" w:rsidP="00C423D4">
      <w:r>
        <w:t>administrativas y desconcentradas del Instituto;</w:t>
      </w:r>
    </w:p>
    <w:p w:rsidR="00C423D4" w:rsidRDefault="00C423D4" w:rsidP="00C423D4">
      <w:r>
        <w:t>V. Vigilar y dar seguimiento al cumplimiento de los acuerdos del Consejo;</w:t>
      </w:r>
    </w:p>
    <w:p w:rsidR="00C423D4" w:rsidRDefault="00C423D4" w:rsidP="00C423D4">
      <w:r>
        <w:t>VI. Elaborar y proponer al Consejo el anteproyecto de presupuesto de egresos del Instituto;</w:t>
      </w:r>
    </w:p>
    <w:p w:rsidR="00C423D4" w:rsidRDefault="00C423D4" w:rsidP="00C423D4">
      <w:r>
        <w:t>VII. Presentar un informe de su gestión anual ante el Consejo el último día hábil del mes de enero;</w:t>
      </w:r>
    </w:p>
    <w:p w:rsidR="00C423D4" w:rsidRDefault="00C423D4" w:rsidP="00C423D4">
      <w:r>
        <w:t>VIII. Realizar la entrega-recepción formalmente al Presidente que lo sustituya, y</w:t>
      </w:r>
    </w:p>
    <w:p w:rsidR="00C423D4" w:rsidRDefault="00C423D4" w:rsidP="00C423D4">
      <w:r>
        <w:t>IX. Las demás que establezcan otras disposiciones legales o reglamentarias aplicables.</w:t>
      </w:r>
    </w:p>
    <w:p w:rsidR="00C423D4" w:rsidRDefault="00C423D4" w:rsidP="00C423D4">
      <w:r>
        <w:t>Capítulo III</w:t>
      </w:r>
    </w:p>
    <w:p w:rsidR="00C423D4" w:rsidRDefault="00C423D4" w:rsidP="00C423D4">
      <w:r>
        <w:t>De los Consejeros del Instituto</w:t>
      </w:r>
    </w:p>
    <w:p w:rsidR="00C423D4" w:rsidRDefault="00C423D4" w:rsidP="00C423D4">
      <w:r>
        <w:t>Artículo 43. Consejeros — Requisitos</w:t>
      </w:r>
    </w:p>
    <w:p w:rsidR="00C423D4" w:rsidRDefault="00C423D4" w:rsidP="00C423D4">
      <w:r>
        <w:t>1. Para ser consejero presidente o consejero ciudadano del Consejo del Instituto se requiere:</w:t>
      </w:r>
    </w:p>
    <w:p w:rsidR="00C423D4" w:rsidRDefault="00C423D4" w:rsidP="00C423D4">
      <w:r>
        <w:t>I. Ser ciudadano mexicano, en pleno ejercicio de sus derechos;</w:t>
      </w:r>
    </w:p>
    <w:p w:rsidR="00C423D4" w:rsidRDefault="00C423D4" w:rsidP="00C423D4">
      <w:r>
        <w:t>II. Ser originario del Estado o residente en el mismo por lo menos cinco años antes al día de su</w:t>
      </w:r>
    </w:p>
    <w:p w:rsidR="00C423D4" w:rsidRDefault="00C423D4" w:rsidP="00C423D4">
      <w:r>
        <w:lastRenderedPageBreak/>
        <w:t xml:space="preserve">nombramiento; </w:t>
      </w:r>
    </w:p>
    <w:p w:rsidR="00C423D4" w:rsidRDefault="00C423D4" w:rsidP="00C423D4">
      <w:r>
        <w:t>3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II. Tener título profesional registrado en la dependencia estatal en materia de profesiones;</w:t>
      </w:r>
    </w:p>
    <w:p w:rsidR="00C423D4" w:rsidRDefault="00C423D4" w:rsidP="00C423D4">
      <w:r>
        <w:t>IV. Haber desempeñado tareas sociales, profesionales, académicas, empresariales o culturales, que</w:t>
      </w:r>
    </w:p>
    <w:p w:rsidR="00C423D4" w:rsidRDefault="00C423D4" w:rsidP="00C423D4">
      <w:r>
        <w:t>denoten compromiso y conocimiento en materia de acceso a la información pública;</w:t>
      </w:r>
    </w:p>
    <w:p w:rsidR="00C423D4" w:rsidRDefault="00C423D4" w:rsidP="00C423D4">
      <w:r>
        <w:t>V. Acreditar el examen de conocimientos en la forma y término que señale esta ley;</w:t>
      </w:r>
    </w:p>
    <w:p w:rsidR="00C423D4" w:rsidRDefault="00C423D4" w:rsidP="00C423D4">
      <w:r>
        <w:t>VI. Presentar al menos dos cartas de recomendación expedidas por instituciones con prestigio reconocido</w:t>
      </w:r>
    </w:p>
    <w:p w:rsidR="00C423D4" w:rsidRDefault="00C423D4" w:rsidP="00C423D4">
      <w:r>
        <w:t>en materia de transparencia;</w:t>
      </w:r>
    </w:p>
    <w:p w:rsidR="00C423D4" w:rsidRDefault="00C423D4" w:rsidP="00C423D4">
      <w:r>
        <w:t>VII. No haber sido condenado por delito doloso;</w:t>
      </w:r>
    </w:p>
    <w:p w:rsidR="00C423D4" w:rsidRDefault="00C423D4" w:rsidP="00C423D4">
      <w:r>
        <w:t>VIII. No haber ejercido cargo de dirigencia partidista nacional, estatal o municipal, durante los cinco años</w:t>
      </w:r>
    </w:p>
    <w:p w:rsidR="00C423D4" w:rsidRDefault="00C423D4" w:rsidP="00C423D4">
      <w:r>
        <w:t>anteriores al día de su nombramiento;</w:t>
      </w:r>
    </w:p>
    <w:p w:rsidR="00C423D4" w:rsidRDefault="00C423D4" w:rsidP="00C423D4">
      <w:r>
        <w:t>IX. No haber contendido para un cargo de elección popular, o ejercido alguno, durante los cinco años</w:t>
      </w:r>
    </w:p>
    <w:p w:rsidR="00C423D4" w:rsidRDefault="00C423D4" w:rsidP="00C423D4">
      <w:r>
        <w:t>anteriores al día de su nombramiento;</w:t>
      </w:r>
    </w:p>
    <w:p w:rsidR="00C423D4" w:rsidRDefault="00C423D4" w:rsidP="00C423D4">
      <w:r>
        <w:t>X. No haber sido titular de alguna dependencia o entidad pública federal, estatal o municipal, magistrado</w:t>
      </w:r>
    </w:p>
    <w:p w:rsidR="00C423D4" w:rsidRDefault="00C423D4" w:rsidP="00C423D4">
      <w:r>
        <w:t>o juez federales o estatales, durante los cinco años anteriores al día de su nombramiento;</w:t>
      </w:r>
    </w:p>
    <w:p w:rsidR="00C423D4" w:rsidRDefault="00C423D4" w:rsidP="00C423D4">
      <w:r>
        <w:t>XI. No haber sido miembro de los órganos de gobierno de algún ente público, durante los cinco años</w:t>
      </w:r>
    </w:p>
    <w:p w:rsidR="00C423D4" w:rsidRDefault="00C423D4" w:rsidP="00C423D4">
      <w:r>
        <w:t>anteriores al día de su nombramiento, con excepción de los miembros honoríficos;</w:t>
      </w:r>
    </w:p>
    <w:p w:rsidR="00C423D4" w:rsidRDefault="00C423D4" w:rsidP="00C423D4">
      <w:r>
        <w:t>XII. No haber sido directivo, asociado, socio, fundador, o cualquier otro cargo de primer nivel de los</w:t>
      </w:r>
    </w:p>
    <w:p w:rsidR="00C423D4" w:rsidRDefault="00C423D4" w:rsidP="00C423D4">
      <w:r>
        <w:t>organismos que conforman el Consejo Consultivo, durante los tres años anteriores al día de su</w:t>
      </w:r>
    </w:p>
    <w:p w:rsidR="00C423D4" w:rsidRDefault="00C423D4" w:rsidP="00C423D4">
      <w:r>
        <w:t>nombramiento, y</w:t>
      </w:r>
    </w:p>
    <w:p w:rsidR="00C423D4" w:rsidRDefault="00C423D4" w:rsidP="00C423D4">
      <w:r>
        <w:lastRenderedPageBreak/>
        <w:t>XIII. No haber sido titular de la Unidad de algún sujeto obligado durante los seis meses anteriores al día</w:t>
      </w:r>
    </w:p>
    <w:p w:rsidR="00C423D4" w:rsidRDefault="00C423D4" w:rsidP="00C423D4">
      <w:r>
        <w:t>de su nombramiento.</w:t>
      </w:r>
    </w:p>
    <w:p w:rsidR="00C423D4" w:rsidRDefault="00C423D4" w:rsidP="00C423D4">
      <w:r>
        <w:t>2. Los aspirantes deben presentar solicitud de conformidad con la convocatoria respectiva en la que el</w:t>
      </w:r>
    </w:p>
    <w:p w:rsidR="00C423D4" w:rsidRDefault="00C423D4" w:rsidP="00C423D4">
      <w:r>
        <w:t>interesado autorice publicar el resultado de sus calificaciones y evaluación de su perfil.</w:t>
      </w:r>
    </w:p>
    <w:p w:rsidR="00C423D4" w:rsidRDefault="00C423D4" w:rsidP="00C423D4">
      <w:r>
        <w:t>Artículo 44. Consejeros — Atribuciones</w:t>
      </w:r>
    </w:p>
    <w:p w:rsidR="00C423D4" w:rsidRDefault="00C423D4" w:rsidP="00C423D4">
      <w:r>
        <w:t>1. Los Consejeros del Instituto tienen las siguientes atribuciones:</w:t>
      </w:r>
    </w:p>
    <w:p w:rsidR="00C423D4" w:rsidRDefault="00C423D4" w:rsidP="00C423D4">
      <w:r>
        <w:t>I. Proponer modificaciones al Reglamento Interno;</w:t>
      </w:r>
    </w:p>
    <w:p w:rsidR="00C423D4" w:rsidRDefault="00C423D4" w:rsidP="00C423D4">
      <w:r>
        <w:t>II. Proponer proyectos de recomendación o consultas jurídicas;</w:t>
      </w:r>
    </w:p>
    <w:p w:rsidR="00C423D4" w:rsidRDefault="00C423D4" w:rsidP="00C423D4">
      <w:r>
        <w:t>III. Solicitar al Presidente la celebración de sesiones extraordinaria;</w:t>
      </w:r>
    </w:p>
    <w:p w:rsidR="00C423D4" w:rsidRDefault="00C423D4" w:rsidP="00C423D4">
      <w:r>
        <w:t>IV. Proponer la implementación o modificación de manuales u ordenamientos de carácter administrativo</w:t>
      </w:r>
    </w:p>
    <w:p w:rsidR="00C423D4" w:rsidRDefault="00C423D4" w:rsidP="00C423D4">
      <w:r>
        <w:t xml:space="preserve">en el Instituto; </w:t>
      </w:r>
    </w:p>
    <w:p w:rsidR="00C423D4" w:rsidRDefault="00C423D4" w:rsidP="00C423D4">
      <w:r>
        <w:t>4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V. Proponer la celebración de convenios de colaboración con autoridades o particulares, y</w:t>
      </w:r>
    </w:p>
    <w:p w:rsidR="00C423D4" w:rsidRDefault="00C423D4" w:rsidP="00C423D4">
      <w:r>
        <w:t>VI. Las demás que establezca el reglamento interno.</w:t>
      </w:r>
    </w:p>
    <w:p w:rsidR="00C423D4" w:rsidRDefault="00C423D4" w:rsidP="00C423D4">
      <w:r>
        <w:t>Artículo 45. Consejeros—Periodo</w:t>
      </w:r>
    </w:p>
    <w:p w:rsidR="00C423D4" w:rsidRDefault="00C423D4" w:rsidP="00C423D4">
      <w:r>
        <w:t>1. Los consejeros del Instituto durarán en el cargo cuatro años, y podrán ser reelectos por un periodo</w:t>
      </w:r>
    </w:p>
    <w:p w:rsidR="00C423D4" w:rsidRDefault="00C423D4" w:rsidP="00C423D4">
      <w:r>
        <w:t>más, en igualdad de condiciones frente a los demás aspirantes y de acuerdo al procedimiento ordinario.</w:t>
      </w:r>
    </w:p>
    <w:p w:rsidR="00C423D4" w:rsidRDefault="00C423D4" w:rsidP="00C423D4">
      <w:r>
        <w:t>2. El Consejero Presidente será rotado cada año, sin que pueda ser reelecto para un periodo inmediato, y</w:t>
      </w:r>
    </w:p>
    <w:p w:rsidR="00C423D4" w:rsidRDefault="00C423D4" w:rsidP="00C423D4">
      <w:r>
        <w:t>no podrá acceder a la presidencia en más de dos ocasiones, en un mismo periodo.</w:t>
      </w:r>
    </w:p>
    <w:p w:rsidR="00C423D4" w:rsidRDefault="00C423D4" w:rsidP="00C423D4">
      <w:r>
        <w:t>3. El Consejero que fungirá como Presidente en el primer periodo será designado por el Congreso</w:t>
      </w:r>
    </w:p>
    <w:p w:rsidR="00C423D4" w:rsidRDefault="00C423D4" w:rsidP="00C423D4">
      <w:r>
        <w:lastRenderedPageBreak/>
        <w:t>del Estado, en los siguientes periodos será el Consejero que le siga en estricto orden alfabético, y así</w:t>
      </w:r>
    </w:p>
    <w:p w:rsidR="00C423D4" w:rsidRDefault="00C423D4" w:rsidP="00C423D4">
      <w:r>
        <w:t>sucesivamente.</w:t>
      </w:r>
    </w:p>
    <w:p w:rsidR="00C423D4" w:rsidRDefault="00C423D4" w:rsidP="00C423D4">
      <w:r>
        <w:t>Artículo 46. Consejeros — Elección</w:t>
      </w:r>
    </w:p>
    <w:p w:rsidR="00C423D4" w:rsidRDefault="00C423D4" w:rsidP="00C423D4">
      <w:r>
        <w:t>1. Los consejeros presidente y ciudadanos del Instituto son electos por el Congreso del Estado mediante</w:t>
      </w:r>
    </w:p>
    <w:p w:rsidR="00C423D4" w:rsidRDefault="00C423D4" w:rsidP="00C423D4">
      <w:r>
        <w:t>el voto de cuando menos las dos terceras partes de los diputados integrantes de la Asamblea, a propuesta</w:t>
      </w:r>
    </w:p>
    <w:p w:rsidR="00C423D4" w:rsidRDefault="00C423D4" w:rsidP="00C423D4">
      <w:r>
        <w:t>del Consejo Consultivo.</w:t>
      </w:r>
    </w:p>
    <w:p w:rsidR="00C423D4" w:rsidRDefault="00C423D4" w:rsidP="00C423D4">
      <w:r>
        <w:t>Artículo 47. Consejeros — Suplencia</w:t>
      </w:r>
    </w:p>
    <w:p w:rsidR="00C423D4" w:rsidRDefault="00C423D4" w:rsidP="00C423D4">
      <w:r>
        <w:t>1. Cualquier ausencia mayor a diez días y hasta sesenta días naturales de los Consejeros será suplida por</w:t>
      </w:r>
    </w:p>
    <w:p w:rsidR="00C423D4" w:rsidRDefault="00C423D4" w:rsidP="00C423D4">
      <w:r>
        <w:t>el suplente respectivo, previa autorización del Consejo, la cual siempre será autorizada sin goce de sueldo.</w:t>
      </w:r>
    </w:p>
    <w:p w:rsidR="00C423D4" w:rsidRDefault="00C423D4" w:rsidP="00C423D4">
      <w:r>
        <w:t>2. En caso del Presidente, éste será suplido por el Consejero titular que le siga en estricto orden alfabético,</w:t>
      </w:r>
    </w:p>
    <w:p w:rsidR="00C423D4" w:rsidRDefault="00C423D4" w:rsidP="00C423D4">
      <w:r>
        <w:t>y será llamado el suplente del Presidente para integrar el Consejo en calidad de Consejero suplente</w:t>
      </w:r>
    </w:p>
    <w:p w:rsidR="00C423D4" w:rsidRDefault="00C423D4" w:rsidP="00C423D4">
      <w:r>
        <w:t>en funciones. El Consejero suplente tendrá derecho a percibir la remuneración que corresponde a un</w:t>
      </w:r>
    </w:p>
    <w:p w:rsidR="00C423D4" w:rsidRDefault="00C423D4" w:rsidP="00C423D4">
      <w:r>
        <w:t>Consejero Titular, durante el tiempo de suplencia.</w:t>
      </w:r>
    </w:p>
    <w:p w:rsidR="00C423D4" w:rsidRDefault="00C423D4" w:rsidP="00C423D4">
      <w:r>
        <w:t>3. Lo dispuesto en el párrafo primero no será aplicable en el caso de enfermedad o riesgo de trabajo, lo</w:t>
      </w:r>
    </w:p>
    <w:p w:rsidR="00C423D4" w:rsidRDefault="00C423D4" w:rsidP="00C423D4">
      <w:r>
        <w:t>cual será regulado como lo prevé la Ley para los Servidores Públicos del Estado de Jalisco y sus Municipios.</w:t>
      </w:r>
    </w:p>
    <w:p w:rsidR="00C423D4" w:rsidRDefault="00C423D4" w:rsidP="00C423D4">
      <w:r>
        <w:t>Artículo 48. Consejeros — Remuneración</w:t>
      </w:r>
    </w:p>
    <w:p w:rsidR="00C423D4" w:rsidRDefault="00C423D4" w:rsidP="00C423D4">
      <w:r>
        <w:t>1. La remuneración bruta anual de los consejeros presidente y ciudadanos, incluyendo todas las</w:t>
      </w:r>
    </w:p>
    <w:p w:rsidR="00C423D4" w:rsidRDefault="00C423D4" w:rsidP="00C423D4">
      <w:r>
        <w:t>prestaciones, no podrá ser superior al equivalente a cincuenta salarios mínimos diarios, multiplicados por</w:t>
      </w:r>
    </w:p>
    <w:p w:rsidR="00C423D4" w:rsidRDefault="00C423D4" w:rsidP="00C423D4">
      <w:r>
        <w:t>trescientos sesenta y cinco.</w:t>
      </w:r>
    </w:p>
    <w:p w:rsidR="00C423D4" w:rsidRDefault="00C423D4" w:rsidP="00C423D4">
      <w:r>
        <w:lastRenderedPageBreak/>
        <w:t xml:space="preserve">Artículo 49. Consejeros — Impedimentos </w:t>
      </w:r>
    </w:p>
    <w:p w:rsidR="00C423D4" w:rsidRDefault="00C423D4" w:rsidP="00C423D4">
      <w:r>
        <w:t>4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Durante su encargo, los consejeros presidente y ciudadanos no podrán tener ningún otro empleo, cargo</w:t>
      </w:r>
    </w:p>
    <w:p w:rsidR="00C423D4" w:rsidRDefault="00C423D4" w:rsidP="00C423D4">
      <w:r>
        <w:t>o comisión, salvo en instituciones docentes, científicas o de beneficencia, siempre que no interfiera con</w:t>
      </w:r>
    </w:p>
    <w:p w:rsidR="00C423D4" w:rsidRDefault="00C423D4" w:rsidP="00C423D4">
      <w:r>
        <w:t>sus funciones como consejero.</w:t>
      </w:r>
    </w:p>
    <w:p w:rsidR="00C423D4" w:rsidRDefault="00C423D4" w:rsidP="00C423D4">
      <w:r>
        <w:t>Capítulo IV</w:t>
      </w:r>
    </w:p>
    <w:p w:rsidR="00C423D4" w:rsidRDefault="00C423D4" w:rsidP="00C423D4">
      <w:r>
        <w:t>De la Secretaría Ejecutiva</w:t>
      </w:r>
    </w:p>
    <w:p w:rsidR="00C423D4" w:rsidRDefault="00C423D4" w:rsidP="00C423D4">
      <w:r>
        <w:t>Artículo 50. Secretaría Ejecutiva – Titular</w:t>
      </w:r>
    </w:p>
    <w:p w:rsidR="00C423D4" w:rsidRDefault="00C423D4" w:rsidP="00C423D4">
      <w:r>
        <w:t>1. El Consejo, a propuesta del Presidente, nombrará un Secretario Ejecutivo quien durará en su encargo</w:t>
      </w:r>
    </w:p>
    <w:p w:rsidR="00C423D4" w:rsidRDefault="00C423D4" w:rsidP="00C423D4">
      <w:r>
        <w:t>cuatro años, pudiendo ser ratificado por un periodo igual.</w:t>
      </w:r>
    </w:p>
    <w:p w:rsidR="00C423D4" w:rsidRDefault="00C423D4" w:rsidP="00C423D4">
      <w:r>
        <w:t>2. El Secretario Ejecutivo del Instituto se rige por los principios de eficiencia, imparcialidad, legalidad y</w:t>
      </w:r>
    </w:p>
    <w:p w:rsidR="00C423D4" w:rsidRDefault="00C423D4" w:rsidP="00C423D4">
      <w:r>
        <w:t>especialidad.</w:t>
      </w:r>
    </w:p>
    <w:p w:rsidR="00C423D4" w:rsidRDefault="00C423D4" w:rsidP="00C423D4">
      <w:r>
        <w:t>3. El Secretario Ejecutivo puede ser removido por el Consejo por causa justificada.</w:t>
      </w:r>
    </w:p>
    <w:p w:rsidR="00C423D4" w:rsidRDefault="00C423D4" w:rsidP="00C423D4">
      <w:r>
        <w:t>Artículo 51. Secretaría Ejecutiva – Atribuciones</w:t>
      </w:r>
    </w:p>
    <w:p w:rsidR="00C423D4" w:rsidRDefault="00C423D4" w:rsidP="00C423D4">
      <w:r>
        <w:t>1. El Secretario Ejecutivo tiene las siguientes atribuciones:</w:t>
      </w:r>
    </w:p>
    <w:p w:rsidR="00C423D4" w:rsidRDefault="00C423D4" w:rsidP="00C423D4">
      <w:r>
        <w:t>I. Dar cuenta al Presidente del Instituto y a los consejeros de todas las comunicaciones que reciba el</w:t>
      </w:r>
    </w:p>
    <w:p w:rsidR="00C423D4" w:rsidRDefault="00C423D4" w:rsidP="00C423D4">
      <w:r>
        <w:t>Instituto, así como de los antecedentes necesarios para la emisión de los acuerdos correspondientes;</w:t>
      </w:r>
    </w:p>
    <w:p w:rsidR="00C423D4" w:rsidRDefault="00C423D4" w:rsidP="00C423D4">
      <w:r>
        <w:t>II. Proponer el proyecto de acta de las sesiones ordinarias y extraordinarias que celebre el Consejo;</w:t>
      </w:r>
    </w:p>
    <w:p w:rsidR="00C423D4" w:rsidRDefault="00C423D4" w:rsidP="00C423D4">
      <w:r>
        <w:t>III. Remitir oportunamente a los consejeros, los citatorios, órdenes del día y material indispensable</w:t>
      </w:r>
    </w:p>
    <w:p w:rsidR="00C423D4" w:rsidRDefault="00C423D4" w:rsidP="00C423D4">
      <w:r>
        <w:t>para las sesiones ordinarias y extraordinarias del Consejo;</w:t>
      </w:r>
    </w:p>
    <w:p w:rsidR="00C423D4" w:rsidRDefault="00C423D4" w:rsidP="00C423D4">
      <w:r>
        <w:t>IV. Llevar el control del libro de actas y firmarlo en compañía del Consejo;</w:t>
      </w:r>
    </w:p>
    <w:p w:rsidR="00C423D4" w:rsidRDefault="00C423D4" w:rsidP="00C423D4">
      <w:r>
        <w:lastRenderedPageBreak/>
        <w:t>V. Certificar y dar fe de los actos y acuerdos que emita el Consejo y de todos aquellos documentos</w:t>
      </w:r>
    </w:p>
    <w:p w:rsidR="00C423D4" w:rsidRDefault="00C423D4" w:rsidP="00C423D4">
      <w:r>
        <w:t>que obren en poder del Instituto, así como de todos aquellos actos que éste efectúe en el ámbito de su</w:t>
      </w:r>
    </w:p>
    <w:p w:rsidR="00C423D4" w:rsidRDefault="00C423D4" w:rsidP="00C423D4">
      <w:r>
        <w:t>competencia;</w:t>
      </w:r>
    </w:p>
    <w:p w:rsidR="00C423D4" w:rsidRDefault="00C423D4" w:rsidP="00C423D4">
      <w:r>
        <w:t>VI. Ejecutar y dar seguimiento a los acuerdos aprobados por el Consejo;</w:t>
      </w:r>
    </w:p>
    <w:p w:rsidR="00C423D4" w:rsidRDefault="00C423D4" w:rsidP="00C423D4">
      <w:r>
        <w:t>VII. Auxiliar a los consejeros en el cumplimiento de sus atribuciones;</w:t>
      </w:r>
    </w:p>
    <w:p w:rsidR="00C423D4" w:rsidRDefault="00C423D4" w:rsidP="00C423D4">
      <w:r>
        <w:t>VIII. Iniciar el procedimiento de responsabilidad administrativa que prevé la ley y formular el proyecto</w:t>
      </w:r>
    </w:p>
    <w:p w:rsidR="00C423D4" w:rsidRDefault="00C423D4" w:rsidP="00C423D4">
      <w:r>
        <w:t>de resolución para, en su caso, aprobación definitiva por parte del Consejo, y</w:t>
      </w:r>
    </w:p>
    <w:p w:rsidR="00C423D4" w:rsidRDefault="00C423D4" w:rsidP="00C423D4">
      <w:r>
        <w:t>IX. Las demás que establezca el Reglamento Interno del Instituto.</w:t>
      </w:r>
    </w:p>
    <w:p w:rsidR="00C423D4" w:rsidRDefault="00C423D4" w:rsidP="00C423D4">
      <w:r>
        <w:t>4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Capítulo V</w:t>
      </w:r>
    </w:p>
    <w:p w:rsidR="00C423D4" w:rsidRDefault="00C423D4" w:rsidP="00C423D4">
      <w:r>
        <w:t>Del Consejo Consultivo</w:t>
      </w:r>
    </w:p>
    <w:p w:rsidR="00C423D4" w:rsidRDefault="00C423D4" w:rsidP="00C423D4">
      <w:r>
        <w:t>Artículo 52. Consejo Consultivo – Integración</w:t>
      </w:r>
    </w:p>
    <w:p w:rsidR="00C423D4" w:rsidRDefault="00C423D4" w:rsidP="00C423D4">
      <w:r>
        <w:t>1. El Consejo Consultivo es un órgano de consulta y asesoría del Instituto, el cual se integra por:</w:t>
      </w:r>
    </w:p>
    <w:p w:rsidR="00C423D4" w:rsidRDefault="00C423D4" w:rsidP="00C423D4">
      <w:r>
        <w:t>I. Un representante de la Confederación Patronal de la República Mexicana, Jalisco;</w:t>
      </w:r>
    </w:p>
    <w:p w:rsidR="00C423D4" w:rsidRDefault="00C423D4" w:rsidP="00C423D4">
      <w:r>
        <w:t>II. Un representante de la Cámara Nacional de Comercio de Guadalajara;</w:t>
      </w:r>
    </w:p>
    <w:p w:rsidR="00C423D4" w:rsidRDefault="00C423D4" w:rsidP="00C423D4">
      <w:r>
        <w:t>III. Un representante del Consejo de Cámaras Industriales de Jalisco;</w:t>
      </w:r>
    </w:p>
    <w:p w:rsidR="00C423D4" w:rsidRDefault="00C423D4" w:rsidP="00C423D4">
      <w:r>
        <w:t>IV. Un representante de la Universidad de Guadalajara;</w:t>
      </w:r>
    </w:p>
    <w:p w:rsidR="00C423D4" w:rsidRDefault="00C423D4" w:rsidP="00C423D4">
      <w:r>
        <w:t>V. Un representante del Instituto Tecnológico y de Estudios Superiores de Occidente;</w:t>
      </w:r>
    </w:p>
    <w:p w:rsidR="00C423D4" w:rsidRDefault="00C423D4" w:rsidP="00C423D4">
      <w:r>
        <w:t>VI. Un representante de la Universidad Autónoma de Guadalajara;</w:t>
      </w:r>
    </w:p>
    <w:p w:rsidR="00C423D4" w:rsidRDefault="00C423D4" w:rsidP="00C423D4">
      <w:r>
        <w:t>VII. Un representante de la Universidad del Valle de Atemajac;</w:t>
      </w:r>
    </w:p>
    <w:p w:rsidR="00C423D4" w:rsidRDefault="00C423D4" w:rsidP="00C423D4">
      <w:r>
        <w:t>VIII. Un representante de la Universidad Panamericana, sede Guadalajara;</w:t>
      </w:r>
    </w:p>
    <w:p w:rsidR="00C423D4" w:rsidRDefault="00C423D4" w:rsidP="00C423D4">
      <w:r>
        <w:t>IX. Un representante del Instituto Tecnológico de Monterrey, sede Guadalajara;</w:t>
      </w:r>
    </w:p>
    <w:p w:rsidR="00C423D4" w:rsidRDefault="00C423D4" w:rsidP="00C423D4">
      <w:r>
        <w:t>X. Dos ciudadanos con reconocimiento moral y experiencia en transparencia, y</w:t>
      </w:r>
    </w:p>
    <w:p w:rsidR="00C423D4" w:rsidRDefault="00C423D4" w:rsidP="00C423D4">
      <w:r>
        <w:lastRenderedPageBreak/>
        <w:t>XI. Tres representantes de la sociedad civil.</w:t>
      </w:r>
    </w:p>
    <w:p w:rsidR="00C423D4" w:rsidRDefault="00C423D4" w:rsidP="00C423D4">
      <w:r>
        <w:t>2. El cargo como integrante del Consejo Consultivo es honorífico y no remunerado.</w:t>
      </w:r>
    </w:p>
    <w:p w:rsidR="00C423D4" w:rsidRDefault="00C423D4" w:rsidP="00C423D4">
      <w:r>
        <w:t>3. Los consejeros del Consejo Consultivo a que hacen referencia las fracciones I a la IX, elegirán a un</w:t>
      </w:r>
    </w:p>
    <w:p w:rsidR="00C423D4" w:rsidRDefault="00C423D4" w:rsidP="00C423D4">
      <w:r>
        <w:t>presidente en la sesión de instalación, previa convocatoria del Secretario Técnico.</w:t>
      </w:r>
    </w:p>
    <w:p w:rsidR="00C423D4" w:rsidRDefault="00C423D4" w:rsidP="00C423D4">
      <w:r>
        <w:t>4. El Consejo Consultivo tendrá un Secretario Técnico, el cual será ejercido por el titular de la Secretaría</w:t>
      </w:r>
    </w:p>
    <w:p w:rsidR="00C423D4" w:rsidRDefault="00C423D4" w:rsidP="00C423D4">
      <w:r>
        <w:t>Ejecutiva del Instituto, quien participará en las sesiones del Consejo Consultivo sólo con voz.</w:t>
      </w:r>
    </w:p>
    <w:p w:rsidR="00C423D4" w:rsidRDefault="00C423D4" w:rsidP="00C423D4">
      <w:r>
        <w:t>5. La Presidencia del Consejo Consultivo será en forma rotativa, anual y en estricto orden alfabético por</w:t>
      </w:r>
    </w:p>
    <w:p w:rsidR="00C423D4" w:rsidRDefault="00C423D4" w:rsidP="00C423D4">
      <w:r>
        <w:t>apellido, de entre los Consejeros.</w:t>
      </w:r>
    </w:p>
    <w:p w:rsidR="00C423D4" w:rsidRDefault="00C423D4" w:rsidP="00C423D4">
      <w:r>
        <w:t>6. Los Consejeros del Consejo Consultivo a que hacen referencia las fracciones I a la IX, elegirán a los</w:t>
      </w:r>
    </w:p>
    <w:p w:rsidR="00C423D4" w:rsidRDefault="00C423D4" w:rsidP="00C423D4">
      <w:r>
        <w:t>representantes a que se refiere la fracción X del presente artículo, con cuando menos seis votos. Hecho lo</w:t>
      </w:r>
    </w:p>
    <w:p w:rsidR="00C423D4" w:rsidRDefault="00C423D4" w:rsidP="00C423D4">
      <w:r>
        <w:t>anterior, procederán a elegir a los consejeros del Consejo Consultivo representantes de la sociedad civil,</w:t>
      </w:r>
    </w:p>
    <w:p w:rsidR="00C423D4" w:rsidRDefault="00C423D4" w:rsidP="00C423D4">
      <w:r>
        <w:t>con cuando menos ocho votos.</w:t>
      </w:r>
    </w:p>
    <w:p w:rsidR="00C423D4" w:rsidRDefault="00C423D4" w:rsidP="00C423D4">
      <w:r>
        <w:t xml:space="preserve">7. Se deberá nombrar un suplente por cada integrante titular, a excepción del Secretario Técnico. </w:t>
      </w:r>
    </w:p>
    <w:p w:rsidR="00C423D4" w:rsidRDefault="00C423D4" w:rsidP="00C423D4">
      <w:r>
        <w:t>4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8. En caso de que una institución de las que prevé el presente artículo decida no participar en el Consejo</w:t>
      </w:r>
    </w:p>
    <w:p w:rsidR="00C423D4" w:rsidRDefault="00C423D4" w:rsidP="00C423D4">
      <w:r>
        <w:t>Consultivo, el lugar correspondiente será otorgado por los demás miembros del Consejo Consultivo por</w:t>
      </w:r>
    </w:p>
    <w:p w:rsidR="00C423D4" w:rsidRDefault="00C423D4" w:rsidP="00C423D4">
      <w:r>
        <w:t>las dos terceras partes de los integrantes del Consejo Consultivo a un ciudadano o representante de</w:t>
      </w:r>
    </w:p>
    <w:p w:rsidR="00C423D4" w:rsidRDefault="00C423D4" w:rsidP="00C423D4">
      <w:r>
        <w:t>institución con reconocimiento moral y experiencia en transparencia, en los términos del presente artículo.</w:t>
      </w:r>
    </w:p>
    <w:p w:rsidR="00C423D4" w:rsidRDefault="00C423D4" w:rsidP="00C423D4">
      <w:r>
        <w:lastRenderedPageBreak/>
        <w:t>Artículo 53. Consejo Consultivo – Funcionamiento</w:t>
      </w:r>
    </w:p>
    <w:p w:rsidR="00C423D4" w:rsidRDefault="00C423D4" w:rsidP="00C423D4">
      <w:r>
        <w:t>1. El Consejo requiere de la asistencia del Presidente del Consejo Consultivo, y la mitad de sus integrantes</w:t>
      </w:r>
    </w:p>
    <w:p w:rsidR="00C423D4" w:rsidRDefault="00C423D4" w:rsidP="00C423D4">
      <w:r>
        <w:t>para sesionar válidamente y ejercer sus atribuciones, salvo cuando se requiera una votación de las dos</w:t>
      </w:r>
    </w:p>
    <w:p w:rsidR="00C423D4" w:rsidRDefault="00C423D4" w:rsidP="00C423D4">
      <w:r>
        <w:t>terceras partes de los integrantes del Consejo Consultivo, en cuyo caso deberán asistir cuando menos diez</w:t>
      </w:r>
    </w:p>
    <w:p w:rsidR="00C423D4" w:rsidRDefault="00C423D4" w:rsidP="00C423D4">
      <w:r>
        <w:t>consejeros del Consejo Consultivo.</w:t>
      </w:r>
    </w:p>
    <w:p w:rsidR="00C423D4" w:rsidRDefault="00C423D4" w:rsidP="00C423D4">
      <w:r>
        <w:t>2. El Consejo debe sesionar cuando menos una vez cada tres meses.</w:t>
      </w:r>
    </w:p>
    <w:p w:rsidR="00C423D4" w:rsidRDefault="00C423D4" w:rsidP="00C423D4">
      <w:r>
        <w:t>3. Las decisiones del Consejo se toman por el voto de la mitad más uno de sus asistentes a la sesión,</w:t>
      </w:r>
    </w:p>
    <w:p w:rsidR="00C423D4" w:rsidRDefault="00C423D4" w:rsidP="00C423D4">
      <w:r>
        <w:t>teniendo el Presidente del Consejo Consultivo voto de calidad para el caso de empate en la votación. Salvo</w:t>
      </w:r>
    </w:p>
    <w:p w:rsidR="00C423D4" w:rsidRDefault="00C423D4" w:rsidP="00C423D4">
      <w:r>
        <w:t>la elección de la terna a que se refiere el artículo 58, la cual debe ser aprobada por las dos terceras partes</w:t>
      </w:r>
    </w:p>
    <w:p w:rsidR="00C423D4" w:rsidRDefault="00C423D4" w:rsidP="00C423D4">
      <w:r>
        <w:t>de los integrantes del Consejo Consultivo.</w:t>
      </w:r>
    </w:p>
    <w:p w:rsidR="00C423D4" w:rsidRDefault="00C423D4" w:rsidP="00C423D4">
      <w:r>
        <w:t>Artículo 54. Consejo Consultivo – atribuciones</w:t>
      </w:r>
    </w:p>
    <w:p w:rsidR="00C423D4" w:rsidRDefault="00C423D4" w:rsidP="00C423D4">
      <w:r>
        <w:t>1. El Consejo Consultivo tendrá las siguientes atribuciones:</w:t>
      </w:r>
    </w:p>
    <w:p w:rsidR="00C423D4" w:rsidRDefault="00C423D4" w:rsidP="00C423D4">
      <w:r>
        <w:t>I. Fungir como órgano de consulta y asesoría en la planeación, orientación, sistematización y promoción</w:t>
      </w:r>
    </w:p>
    <w:p w:rsidR="00C423D4" w:rsidRDefault="00C423D4" w:rsidP="00C423D4">
      <w:r>
        <w:t>de las actividades relacionadas con la transparencia y acceso a la información pública;</w:t>
      </w:r>
    </w:p>
    <w:p w:rsidR="00C423D4" w:rsidRDefault="00C423D4" w:rsidP="00C423D4">
      <w:r>
        <w:t>II. Invitar, por conducto de su Presidente, a representantes de los sectores público, social y privado, para</w:t>
      </w:r>
    </w:p>
    <w:p w:rsidR="00C423D4" w:rsidRDefault="00C423D4" w:rsidP="00C423D4">
      <w:r>
        <w:t>que expongan sus experiencias y realicen propuestas que coadyuven al cumplimiento de los fines del</w:t>
      </w:r>
    </w:p>
    <w:p w:rsidR="00C423D4" w:rsidRDefault="00C423D4" w:rsidP="00C423D4">
      <w:r>
        <w:t>Instituto;</w:t>
      </w:r>
    </w:p>
    <w:p w:rsidR="00C423D4" w:rsidRDefault="00C423D4" w:rsidP="00C423D4">
      <w:r>
        <w:t>III. Analizar los distintos problemas que se presenten según su importancia y, en su caso, procurar</w:t>
      </w:r>
    </w:p>
    <w:p w:rsidR="00C423D4" w:rsidRDefault="00C423D4" w:rsidP="00C423D4">
      <w:r>
        <w:t>propuestas en grado de especialización proponiendo alternativas de solución al Instituto;</w:t>
      </w:r>
    </w:p>
    <w:p w:rsidR="00C423D4" w:rsidRDefault="00C423D4" w:rsidP="00C423D4">
      <w:r>
        <w:lastRenderedPageBreak/>
        <w:t>IV. Promover la más amplia concertación entre los organismos públicos y privados, así como personas</w:t>
      </w:r>
    </w:p>
    <w:p w:rsidR="00C423D4" w:rsidRDefault="00C423D4" w:rsidP="00C423D4">
      <w:r>
        <w:t>físicas y jurídicas, sin menoscabo de su respectiva autonomía, para fomentar el desarrollo de las áreas</w:t>
      </w:r>
    </w:p>
    <w:p w:rsidR="00C423D4" w:rsidRDefault="00C423D4" w:rsidP="00C423D4">
      <w:r>
        <w:t>comunes y los programas interdisciplinarios en materia de transparencia y acceso a la información,</w:t>
      </w:r>
    </w:p>
    <w:p w:rsidR="00C423D4" w:rsidRDefault="00C423D4" w:rsidP="00C423D4">
      <w:r>
        <w:t>incluyendo aspectos de capacitación y programas educativos;</w:t>
      </w:r>
    </w:p>
    <w:p w:rsidR="00C423D4" w:rsidRDefault="00C423D4" w:rsidP="00C423D4">
      <w:r>
        <w:t>V. Proponer al Consejo los mecanismos de evaluación y calificación del desempeño del Instituto, y</w:t>
      </w:r>
    </w:p>
    <w:p w:rsidR="00C423D4" w:rsidRDefault="00C423D4" w:rsidP="00C423D4">
      <w:r>
        <w:t>VI. Remitir al Congreso del Estado la lista de aspirantes que hubieren acreditado el examen correspondiente</w:t>
      </w:r>
    </w:p>
    <w:p w:rsidR="00C423D4" w:rsidRDefault="00C423D4" w:rsidP="00C423D4">
      <w:r>
        <w:t>con una calificación de al menos ochenta puntos sobre cien, para ocupar las vacantes de Consejeros del</w:t>
      </w:r>
    </w:p>
    <w:p w:rsidR="00C423D4" w:rsidRDefault="00C423D4" w:rsidP="00C423D4">
      <w:r>
        <w:t>Instituto, con la aprobación de cuando menos diez votos.</w:t>
      </w:r>
    </w:p>
    <w:p w:rsidR="00C423D4" w:rsidRDefault="00C423D4" w:rsidP="00C423D4">
      <w:r>
        <w:t>Artículo 55. Consejo Consultivo — Presidente</w:t>
      </w:r>
    </w:p>
    <w:p w:rsidR="00C423D4" w:rsidRDefault="00C423D4" w:rsidP="00C423D4">
      <w:r>
        <w:t xml:space="preserve">1. El Presidente del Consejo tiene las siguientes atribuciones: </w:t>
      </w:r>
    </w:p>
    <w:p w:rsidR="00C423D4" w:rsidRDefault="00C423D4" w:rsidP="00C423D4">
      <w:r>
        <w:t>4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. Representar formal y legalmente al Consejo Consultivo;</w:t>
      </w:r>
    </w:p>
    <w:p w:rsidR="00C423D4" w:rsidRDefault="00C423D4" w:rsidP="00C423D4">
      <w:r>
        <w:t>II. Convocar y conducir a las sesiones del Consejo Consultivo;</w:t>
      </w:r>
    </w:p>
    <w:p w:rsidR="00C423D4" w:rsidRDefault="00C423D4" w:rsidP="00C423D4">
      <w:r>
        <w:t>III. Elaborar y proponer el orden del día de las sesiones del Consejo Consultivo;</w:t>
      </w:r>
    </w:p>
    <w:p w:rsidR="00C423D4" w:rsidRDefault="00C423D4" w:rsidP="00C423D4">
      <w:r>
        <w:t>IV. Vigilar y dar seguimiento al cumplimiento de los acuerdos del Consejo Consultivo;</w:t>
      </w:r>
    </w:p>
    <w:p w:rsidR="00C423D4" w:rsidRDefault="00C423D4" w:rsidP="00C423D4">
      <w:r>
        <w:t>V. Presentar un informe de su gestión anual y realizar la entrega recepción formalmente al Presidente que</w:t>
      </w:r>
    </w:p>
    <w:p w:rsidR="00C423D4" w:rsidRDefault="00C423D4" w:rsidP="00C423D4">
      <w:r>
        <w:t>lo sustituya, y</w:t>
      </w:r>
    </w:p>
    <w:p w:rsidR="00C423D4" w:rsidRDefault="00C423D4" w:rsidP="00C423D4">
      <w:r>
        <w:t>VI. Las demás que establezca el Reglamento Interno.</w:t>
      </w:r>
    </w:p>
    <w:p w:rsidR="00C423D4" w:rsidRDefault="00C423D4" w:rsidP="00C423D4">
      <w:r>
        <w:t>Artículo 56. Consejo Consultivo — Requisitos</w:t>
      </w:r>
    </w:p>
    <w:p w:rsidR="00C423D4" w:rsidRDefault="00C423D4" w:rsidP="00C423D4">
      <w:r>
        <w:t>1. Para ser integrante del Consejo Consultivo se requiere:</w:t>
      </w:r>
    </w:p>
    <w:p w:rsidR="00C423D4" w:rsidRDefault="00C423D4" w:rsidP="00C423D4">
      <w:r>
        <w:t>I. Ser ciudadano mexicano, en pleno ejercicio de sus derechos;</w:t>
      </w:r>
    </w:p>
    <w:p w:rsidR="00C423D4" w:rsidRDefault="00C423D4" w:rsidP="00C423D4">
      <w:r>
        <w:lastRenderedPageBreak/>
        <w:t>II. Ser originario del estado o residente en el mismo, por lo menos un año antes al día de su nombramiento;</w:t>
      </w:r>
    </w:p>
    <w:p w:rsidR="00C423D4" w:rsidRDefault="00C423D4" w:rsidP="00C423D4">
      <w:r>
        <w:t>III. Haber desempeñado tareas sociales, profesionales, académicas, empresariales o culturales, que</w:t>
      </w:r>
    </w:p>
    <w:p w:rsidR="00C423D4" w:rsidRDefault="00C423D4" w:rsidP="00C423D4">
      <w:r>
        <w:t>denoten compromiso y conocimiento en materia de transparencia y acceso a la información pública;</w:t>
      </w:r>
    </w:p>
    <w:p w:rsidR="00C423D4" w:rsidRDefault="00C423D4" w:rsidP="00C423D4">
      <w:r>
        <w:t>IV. No haber ejercido cargo de dirigencia partidista nacional, estatal o municipal, durante los tres años</w:t>
      </w:r>
    </w:p>
    <w:p w:rsidR="00C423D4" w:rsidRDefault="00C423D4" w:rsidP="00C423D4">
      <w:r>
        <w:t>anteriores al día de su nombramiento;</w:t>
      </w:r>
    </w:p>
    <w:p w:rsidR="00C423D4" w:rsidRDefault="00C423D4" w:rsidP="00C423D4">
      <w:r>
        <w:t>V. No haber contendido para un cargo de elección popular, o ejercido alguno, durante los tres años</w:t>
      </w:r>
    </w:p>
    <w:p w:rsidR="00C423D4" w:rsidRDefault="00C423D4" w:rsidP="00C423D4">
      <w:r>
        <w:t>anteriores al día de su nombramiento;</w:t>
      </w:r>
    </w:p>
    <w:p w:rsidR="00C423D4" w:rsidRDefault="00C423D4" w:rsidP="00C423D4">
      <w:r>
        <w:t>VI. No haber sido titular de alguna dependencia o entidad pública federal, estatal o municipal, magistrado</w:t>
      </w:r>
    </w:p>
    <w:p w:rsidR="00C423D4" w:rsidRDefault="00C423D4" w:rsidP="00C423D4">
      <w:r>
        <w:t>o juez federales o estatales, durante los tres años anteriores al día de su nombramiento, y</w:t>
      </w:r>
    </w:p>
    <w:p w:rsidR="00C423D4" w:rsidRDefault="00C423D4" w:rsidP="00C423D4">
      <w:r>
        <w:t>VII. No haber sido miembro de los órganos de gobierno de algún ente público, durante los tres años</w:t>
      </w:r>
    </w:p>
    <w:p w:rsidR="00C423D4" w:rsidRDefault="00C423D4" w:rsidP="00C423D4">
      <w:r>
        <w:t>anteriores al día de su nombramiento.</w:t>
      </w:r>
    </w:p>
    <w:p w:rsidR="00C423D4" w:rsidRDefault="00C423D4" w:rsidP="00C423D4">
      <w:r>
        <w:t>Artículo 57. Consejo Consultivo — Periodo</w:t>
      </w:r>
    </w:p>
    <w:p w:rsidR="00C423D4" w:rsidRDefault="00C423D4" w:rsidP="00C423D4">
      <w:r>
        <w:t>1. Los integrantes del Consejo Consultivo durarán en el cargo tres años y pueden ser electos por un</w:t>
      </w:r>
    </w:p>
    <w:p w:rsidR="00C423D4" w:rsidRDefault="00C423D4" w:rsidP="00C423D4">
      <w:r>
        <w:t>periodo más, para lo cual el Secretario Técnico deberá llevar un registro de la duración del cargo de los</w:t>
      </w:r>
    </w:p>
    <w:p w:rsidR="00C423D4" w:rsidRDefault="00C423D4" w:rsidP="00C423D4">
      <w:r>
        <w:t>consejeros.</w:t>
      </w:r>
    </w:p>
    <w:p w:rsidR="00C423D4" w:rsidRDefault="00C423D4" w:rsidP="00C423D4">
      <w:r>
        <w:t>2. El Secretario Técnico deberá notificar tanto a las instituciones que conforman el Consejo Consultivo</w:t>
      </w:r>
    </w:p>
    <w:p w:rsidR="00C423D4" w:rsidRDefault="00C423D4" w:rsidP="00C423D4">
      <w:r>
        <w:t>como a éste, el vencimiento del nombramiento de los consejeros.</w:t>
      </w:r>
    </w:p>
    <w:p w:rsidR="00C423D4" w:rsidRDefault="00C423D4" w:rsidP="00C423D4">
      <w:r>
        <w:t xml:space="preserve">Artículo 58. Consejo Consultivo — Propuesta de aspirantes </w:t>
      </w:r>
    </w:p>
    <w:p w:rsidR="00C423D4" w:rsidRDefault="00C423D4" w:rsidP="00C423D4">
      <w:r>
        <w:t>45</w:t>
      </w:r>
    </w:p>
    <w:p w:rsidR="00C423D4" w:rsidRDefault="00C423D4" w:rsidP="00C423D4">
      <w:r>
        <w:lastRenderedPageBreak/>
        <w:t>Jueves 8 de agosto de 2013. Número 41. Sección II</w:t>
      </w:r>
    </w:p>
    <w:p w:rsidR="00C423D4" w:rsidRDefault="00C423D4" w:rsidP="00C423D4">
      <w:r>
        <w:t>1. La elección de los consejeros presidente y ciudadanos del Instituto se regirá por el siguiente</w:t>
      </w:r>
    </w:p>
    <w:p w:rsidR="00C423D4" w:rsidRDefault="00C423D4" w:rsidP="00C423D4">
      <w:r>
        <w:t>procedimiento:</w:t>
      </w:r>
    </w:p>
    <w:p w:rsidR="00C423D4" w:rsidRDefault="00C423D4" w:rsidP="00C423D4">
      <w:r>
        <w:t>I. El Congreso del Estado emitirá una convocatoria pública para que el Consejo Consultivo reciba propuestas</w:t>
      </w:r>
    </w:p>
    <w:p w:rsidR="00C423D4" w:rsidRDefault="00C423D4" w:rsidP="00C423D4">
      <w:r>
        <w:t>de aspirantes, cuando menos con dos meses de anticipación a la fecha de la renovación de los consejeros,</w:t>
      </w:r>
    </w:p>
    <w:p w:rsidR="00C423D4" w:rsidRDefault="00C423D4" w:rsidP="00C423D4">
      <w:r>
        <w:t>la cual deberá contener como mínimo:</w:t>
      </w:r>
    </w:p>
    <w:p w:rsidR="00C423D4" w:rsidRDefault="00C423D4" w:rsidP="00C423D4">
      <w:r>
        <w:t>a) Los cargos vacantes, con la duración del periodo;</w:t>
      </w:r>
    </w:p>
    <w:p w:rsidR="00C423D4" w:rsidRDefault="00C423D4" w:rsidP="00C423D4">
      <w:r>
        <w:t>b) Los requisitos de elegibilidad y los documentos o medios de acreditación de cada uno de ellos;</w:t>
      </w:r>
    </w:p>
    <w:p w:rsidR="00C423D4" w:rsidRDefault="00C423D4" w:rsidP="00C423D4">
      <w:r>
        <w:t>c) El periodo de registro de aspirantes, que no podrá ser inferior a tres días hábiles;</w:t>
      </w:r>
    </w:p>
    <w:p w:rsidR="00C423D4" w:rsidRDefault="00C423D4" w:rsidP="00C423D4">
      <w:r>
        <w:t>d) El procedimiento para la evaluación de conocimientos en materia de transparencia e información pública</w:t>
      </w:r>
    </w:p>
    <w:p w:rsidR="00C423D4" w:rsidRDefault="00C423D4" w:rsidP="00C423D4">
      <w:r>
        <w:t>de los candidatos;</w:t>
      </w:r>
    </w:p>
    <w:p w:rsidR="00C423D4" w:rsidRDefault="00C423D4" w:rsidP="00C423D4">
      <w:r>
        <w:t>e) La fecha límite para la revisión de los requisitos de elegibilidad;</w:t>
      </w:r>
    </w:p>
    <w:p w:rsidR="00C423D4" w:rsidRDefault="00C423D4" w:rsidP="00C423D4">
      <w:r>
        <w:t>f) La fecha límite para la votación de los candidatos elegibles;</w:t>
      </w:r>
    </w:p>
    <w:p w:rsidR="00C423D4" w:rsidRDefault="00C423D4" w:rsidP="00C423D4">
      <w:r>
        <w:t>g) La aceptación por los aspirantes de la publicación de la calificación obtenida en la evaluación de</w:t>
      </w:r>
    </w:p>
    <w:p w:rsidR="00C423D4" w:rsidRDefault="00C423D4" w:rsidP="00C423D4">
      <w:r>
        <w:t>conocimientos;</w:t>
      </w:r>
    </w:p>
    <w:p w:rsidR="00C423D4" w:rsidRDefault="00C423D4" w:rsidP="00C423D4">
      <w:r>
        <w:t>h) El procedimiento para el registro y acreditación de observadores ciudadanos;</w:t>
      </w:r>
    </w:p>
    <w:p w:rsidR="00C423D4" w:rsidRDefault="00C423D4" w:rsidP="00C423D4">
      <w:r>
        <w:t>II. El Consejo Consultivo en el procedimiento para la elaboración, calificación y publicación del resultado</w:t>
      </w:r>
    </w:p>
    <w:p w:rsidR="00C423D4" w:rsidRDefault="00C423D4" w:rsidP="00C423D4">
      <w:r>
        <w:t>de los exámenes, se sujetará a lo siguiente:</w:t>
      </w:r>
    </w:p>
    <w:p w:rsidR="00C423D4" w:rsidRDefault="00C423D4" w:rsidP="00C423D4">
      <w:r>
        <w:t>a) Convocará al menos a cinco especialistas y académicos reconocidos en materia de transparencia para</w:t>
      </w:r>
    </w:p>
    <w:p w:rsidR="00C423D4" w:rsidRDefault="00C423D4" w:rsidP="00C423D4">
      <w:r>
        <w:t>la elaboración, calificación y elaboración del examen, los cuales deben aceptar participar de manera</w:t>
      </w:r>
    </w:p>
    <w:p w:rsidR="00C423D4" w:rsidRDefault="00C423D4" w:rsidP="00C423D4">
      <w:r>
        <w:t>honorífica;</w:t>
      </w:r>
    </w:p>
    <w:p w:rsidR="00C423D4" w:rsidRDefault="00C423D4" w:rsidP="00C423D4">
      <w:r>
        <w:lastRenderedPageBreak/>
        <w:t>b) La aplicación del examen se realizará en un lugar que permita el acceso a los observadores ciudadanos,</w:t>
      </w:r>
    </w:p>
    <w:p w:rsidR="00C423D4" w:rsidRDefault="00C423D4" w:rsidP="00C423D4">
      <w:r>
        <w:t>sin que puedan interferir en el procedimiento, y</w:t>
      </w:r>
    </w:p>
    <w:p w:rsidR="00C423D4" w:rsidRDefault="00C423D4" w:rsidP="00C423D4">
      <w:r>
        <w:t>c) Se otorgará a los aspirantes una clave para la presentación del examen correspondiente con la finalidad</w:t>
      </w:r>
    </w:p>
    <w:p w:rsidR="00C423D4" w:rsidRDefault="00C423D4" w:rsidP="00C423D4">
      <w:r>
        <w:t>de mantener el anonimato de la calificación del mismo, publicándose sólo la clave y el resultado del</w:t>
      </w:r>
    </w:p>
    <w:p w:rsidR="00C423D4" w:rsidRDefault="00C423D4" w:rsidP="00C423D4">
      <w:r>
        <w:t>examen;</w:t>
      </w:r>
    </w:p>
    <w:p w:rsidR="00C423D4" w:rsidRDefault="00C423D4" w:rsidP="00C423D4">
      <w:r>
        <w:t>III. Una vez calificado el examen de conocimientos, el Consejo Consultivo deberá revisar que los aspirantes</w:t>
      </w:r>
    </w:p>
    <w:p w:rsidR="00C423D4" w:rsidRDefault="00C423D4" w:rsidP="00C423D4">
      <w:r>
        <w:t>reúnan los requisitos de elegibilidad, y remitirá al Congreso del Estado, con veinte días naturales de</w:t>
      </w:r>
    </w:p>
    <w:p w:rsidR="00C423D4" w:rsidRDefault="00C423D4" w:rsidP="00C423D4">
      <w:r>
        <w:t>anticipación a la renovación de los Consejeros, la lista de los aspirantes que hubieren obtenido una</w:t>
      </w:r>
    </w:p>
    <w:p w:rsidR="00C423D4" w:rsidRDefault="00C423D4" w:rsidP="00C423D4">
      <w:r>
        <w:t>calificación igual o mayor a ochenta sobre cien, y publicará la lista total de los resultados en los estrados</w:t>
      </w:r>
    </w:p>
    <w:p w:rsidR="00C423D4" w:rsidRDefault="00C423D4" w:rsidP="00C423D4">
      <w:r>
        <w:t>del Instituto y en su página de Internet;</w:t>
      </w:r>
    </w:p>
    <w:p w:rsidR="00C423D4" w:rsidRDefault="00C423D4" w:rsidP="00C423D4">
      <w:r>
        <w:t>IV. El Congreso del Estado, dentro de los siguientes diez días naturales a la recepción de la lista de</w:t>
      </w:r>
    </w:p>
    <w:p w:rsidR="00C423D4" w:rsidRDefault="00C423D4" w:rsidP="00C423D4">
      <w:r>
        <w:t xml:space="preserve">aspirantes, en votación por cédula, depositada en urna transparente, y por el voto de cuando menos las </w:t>
      </w:r>
    </w:p>
    <w:p w:rsidR="00C423D4" w:rsidRDefault="00C423D4" w:rsidP="00C423D4">
      <w:r>
        <w:t>4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dos terceras partes de los diputados que integran la Asamblea, debe elegir a quienes deban cubrir las</w:t>
      </w:r>
    </w:p>
    <w:p w:rsidR="00C423D4" w:rsidRDefault="00C423D4" w:rsidP="00C423D4">
      <w:r>
        <w:t>vacantes de consejeros presidente y ciudadanos, propietarios y suplentes;</w:t>
      </w:r>
    </w:p>
    <w:p w:rsidR="00C423D4" w:rsidRDefault="00C423D4" w:rsidP="00C423D4">
      <w:r>
        <w:t>V. En caso de que no se alcance la mayoría requerida, se realizará una segunda votación; si vuelve a no</w:t>
      </w:r>
    </w:p>
    <w:p w:rsidR="00C423D4" w:rsidRDefault="00C423D4" w:rsidP="00C423D4">
      <w:r>
        <w:t>alcanzarse la mayoría requerida podrá suspenderse la votación hasta por un día hábil o realizarse una</w:t>
      </w:r>
    </w:p>
    <w:p w:rsidR="00C423D4" w:rsidRDefault="00C423D4" w:rsidP="00C423D4">
      <w:r>
        <w:t>tercera votación enseguida; si vuelve a no alcanzarse la mayoría requerida se procederá a elegir a los</w:t>
      </w:r>
    </w:p>
    <w:p w:rsidR="00C423D4" w:rsidRDefault="00C423D4" w:rsidP="00C423D4">
      <w:r>
        <w:lastRenderedPageBreak/>
        <w:t>consejeros mediante insaculación con urna transparente de entre los candidatos, y</w:t>
      </w:r>
    </w:p>
    <w:p w:rsidR="00C423D4" w:rsidRDefault="00C423D4" w:rsidP="00C423D4">
      <w:r>
        <w:t>VI. En caso de que el Consejo Consultivo no remita la lista de aspirantes en el plazo a que se refiere la</w:t>
      </w:r>
    </w:p>
    <w:p w:rsidR="00C423D4" w:rsidRDefault="00C423D4" w:rsidP="00C423D4">
      <w:r>
        <w:t>fracción III de este artículo, el Congreso del Estado realizará el procedimiento de elección de conformidad</w:t>
      </w:r>
    </w:p>
    <w:p w:rsidR="00C423D4" w:rsidRDefault="00C423D4" w:rsidP="00C423D4">
      <w:r>
        <w:t>con el presente numeral, ajustando los tiempos para el debido cumplimiento del procedimiento, y nombrar</w:t>
      </w:r>
    </w:p>
    <w:p w:rsidR="00C423D4" w:rsidRDefault="00C423D4" w:rsidP="00C423D4">
      <w:r>
        <w:t>a los Consejeros previo al vencimiento de la fecha en la que deban ser renovados.</w:t>
      </w:r>
    </w:p>
    <w:p w:rsidR="00C423D4" w:rsidRDefault="00C423D4" w:rsidP="00C423D4">
      <w:r>
        <w:t>Artículo 59. Consejo Consultivo — Suplencia Consejeros</w:t>
      </w:r>
    </w:p>
    <w:p w:rsidR="00C423D4" w:rsidRDefault="00C423D4" w:rsidP="00C423D4">
      <w:r>
        <w:t>1. Cualquier ausencia será cubierta por el suplente respectivo.</w:t>
      </w:r>
    </w:p>
    <w:p w:rsidR="00C423D4" w:rsidRDefault="00C423D4" w:rsidP="00C423D4">
      <w:r>
        <w:t>Título Quinto</w:t>
      </w:r>
    </w:p>
    <w:p w:rsidR="00C423D4" w:rsidRDefault="00C423D4" w:rsidP="00C423D4">
      <w:r>
        <w:t>De los Procedimientos Administrativos</w:t>
      </w:r>
    </w:p>
    <w:p w:rsidR="00C423D4" w:rsidRDefault="00C423D4" w:rsidP="00C423D4">
      <w:r>
        <w:t>Capítulo I</w:t>
      </w:r>
    </w:p>
    <w:p w:rsidR="00C423D4" w:rsidRDefault="00C423D4" w:rsidP="00C423D4">
      <w:r>
        <w:t>Del Procedimiento de Clasificación de Información</w:t>
      </w:r>
    </w:p>
    <w:p w:rsidR="00C423D4" w:rsidRDefault="00C423D4" w:rsidP="00C423D4">
      <w:r>
        <w:t>Artículo 60. Procedimiento de clasificación — Tipos</w:t>
      </w:r>
    </w:p>
    <w:p w:rsidR="00C423D4" w:rsidRDefault="00C423D4" w:rsidP="00C423D4">
      <w:r>
        <w:t>1. La clasificación de la información pública se lleva a cabo mediante los siguientes procedimientos:</w:t>
      </w:r>
    </w:p>
    <w:p w:rsidR="00C423D4" w:rsidRDefault="00C423D4" w:rsidP="00C423D4">
      <w:r>
        <w:t>I. Procedimiento de clasificación inicial, y</w:t>
      </w:r>
    </w:p>
    <w:p w:rsidR="00C423D4" w:rsidRDefault="00C423D4" w:rsidP="00C423D4">
      <w:r>
        <w:t>II. Procedimiento de modificación de clasificación.</w:t>
      </w:r>
    </w:p>
    <w:p w:rsidR="00C423D4" w:rsidRDefault="00C423D4" w:rsidP="00C423D4">
      <w:r>
        <w:t>Artículo 61. Procedimiento de clasificación — Etapas</w:t>
      </w:r>
    </w:p>
    <w:p w:rsidR="00C423D4" w:rsidRDefault="00C423D4" w:rsidP="00C423D4">
      <w:r>
        <w:t>1. El procedimiento de clasificación inicial de información pública se integra por las siguientes etapas:</w:t>
      </w:r>
    </w:p>
    <w:p w:rsidR="00C423D4" w:rsidRDefault="00C423D4" w:rsidP="00C423D4">
      <w:r>
        <w:t>I. Emisión de los criterios de clasificación, por parte del sujeto obligado;</w:t>
      </w:r>
    </w:p>
    <w:p w:rsidR="00C423D4" w:rsidRDefault="00C423D4" w:rsidP="00C423D4">
      <w:r>
        <w:t>II. Autorización de los criterios de clasificación del sujeto obligado, por parte del Instituto;</w:t>
      </w:r>
    </w:p>
    <w:p w:rsidR="00C423D4" w:rsidRDefault="00C423D4" w:rsidP="00C423D4">
      <w:r>
        <w:t>III. Registro de los criterios de clasificación del sujeto obligado ante el Instituto, y</w:t>
      </w:r>
    </w:p>
    <w:p w:rsidR="00C423D4" w:rsidRDefault="00C423D4" w:rsidP="00C423D4">
      <w:r>
        <w:t>IV. Clasificación particular de la información pública por el sujeto obligado.</w:t>
      </w:r>
    </w:p>
    <w:p w:rsidR="00C423D4" w:rsidRDefault="00C423D4" w:rsidP="00C423D4">
      <w:r>
        <w:t xml:space="preserve">Artículo 62. Procedimiento de modificación — Causas </w:t>
      </w:r>
    </w:p>
    <w:p w:rsidR="00C423D4" w:rsidRDefault="00C423D4" w:rsidP="00C423D4">
      <w:r>
        <w:lastRenderedPageBreak/>
        <w:t>4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El procedimiento de modificación de clasificación puede iniciarse:</w:t>
      </w:r>
    </w:p>
    <w:p w:rsidR="00C423D4" w:rsidRDefault="00C423D4" w:rsidP="00C423D4">
      <w:r>
        <w:t>I. De oficio por el propio sujeto obligado; o</w:t>
      </w:r>
    </w:p>
    <w:p w:rsidR="00C423D4" w:rsidRDefault="00C423D4" w:rsidP="00C423D4">
      <w:r>
        <w:t>II. Por resolución del Instituto, con motivo de:</w:t>
      </w:r>
    </w:p>
    <w:p w:rsidR="00C423D4" w:rsidRDefault="00C423D4" w:rsidP="00C423D4">
      <w:r>
        <w:t>a) Una revisión de clasificación; o</w:t>
      </w:r>
    </w:p>
    <w:p w:rsidR="00C423D4" w:rsidRDefault="00C423D4" w:rsidP="00C423D4">
      <w:r>
        <w:t>b) Un recurso de revisión.</w:t>
      </w:r>
    </w:p>
    <w:p w:rsidR="00C423D4" w:rsidRDefault="00C423D4" w:rsidP="00C423D4">
      <w:r>
        <w:t>2. Toda modificación de clasificación debe tener como sustento la Ley, los lineamientos generales de</w:t>
      </w:r>
    </w:p>
    <w:p w:rsidR="00C423D4" w:rsidRDefault="00C423D4" w:rsidP="00C423D4">
      <w:r>
        <w:t>clasificación del Instituto y los criterios generales de clasificación del sujeto obligado.</w:t>
      </w:r>
    </w:p>
    <w:p w:rsidR="00C423D4" w:rsidRDefault="00C423D4" w:rsidP="00C423D4">
      <w:r>
        <w:t>Artículo 63. Procedimiento de modificación — De oficio</w:t>
      </w:r>
    </w:p>
    <w:p w:rsidR="00C423D4" w:rsidRDefault="00C423D4" w:rsidP="00C423D4">
      <w:r>
        <w:t>1. El procedimiento de modificación de clasificación de oficio se rige por lo siguiente:</w:t>
      </w:r>
    </w:p>
    <w:p w:rsidR="00C423D4" w:rsidRDefault="00C423D4" w:rsidP="00C423D4">
      <w:r>
        <w:t>I. El sujeto obligado debe realizar revisiones de la clasificación de la información pública en su poder, con</w:t>
      </w:r>
    </w:p>
    <w:p w:rsidR="00C423D4" w:rsidRDefault="00C423D4" w:rsidP="00C423D4">
      <w:r>
        <w:t>la periodicidad que determine su reglamento interno de información pública, que en ningún caso será</w:t>
      </w:r>
    </w:p>
    <w:p w:rsidR="00C423D4" w:rsidRDefault="00C423D4" w:rsidP="00C423D4">
      <w:r>
        <w:t>menor a una revisión por año;</w:t>
      </w:r>
    </w:p>
    <w:p w:rsidR="00C423D4" w:rsidRDefault="00C423D4" w:rsidP="00C423D4">
      <w:r>
        <w:t>II. La revisión tendrá por objeto:</w:t>
      </w:r>
    </w:p>
    <w:p w:rsidR="00C423D4" w:rsidRDefault="00C423D4" w:rsidP="00C423D4">
      <w:r>
        <w:t>a) Revisar y, en su caso, actualizar sus criterios de clasificación de información;</w:t>
      </w:r>
    </w:p>
    <w:p w:rsidR="00C423D4" w:rsidRDefault="00C423D4" w:rsidP="00C423D4">
      <w:r>
        <w:t>b) Clasificar aquella información que se genere u obtenga durante el periodo entre la revisión anterior y</w:t>
      </w:r>
    </w:p>
    <w:p w:rsidR="00C423D4" w:rsidRDefault="00C423D4" w:rsidP="00C423D4">
      <w:r>
        <w:t>la que se realiza;</w:t>
      </w:r>
    </w:p>
    <w:p w:rsidR="00C423D4" w:rsidRDefault="00C423D4" w:rsidP="00C423D4">
      <w:r>
        <w:t>c) Revisar el vencimiento de los periodos de reserva de la información protegida con esta modalidad y, en</w:t>
      </w:r>
    </w:p>
    <w:p w:rsidR="00C423D4" w:rsidRDefault="00C423D4" w:rsidP="00C423D4">
      <w:r>
        <w:t>su caso, ampliarlo de acuerdo a esta ley o clasificar como de libre acceso la información correspondiente, y</w:t>
      </w:r>
    </w:p>
    <w:p w:rsidR="00C423D4" w:rsidRDefault="00C423D4" w:rsidP="00C423D4">
      <w:r>
        <w:t>d) Revisar y actualizar los registros que administre;</w:t>
      </w:r>
    </w:p>
    <w:p w:rsidR="00C423D4" w:rsidRDefault="00C423D4" w:rsidP="00C423D4">
      <w:r>
        <w:lastRenderedPageBreak/>
        <w:t>III. La revisión deberá realizarse en un periodo no mayor a treinta días naturales, contados a partir de su</w:t>
      </w:r>
    </w:p>
    <w:p w:rsidR="00C423D4" w:rsidRDefault="00C423D4" w:rsidP="00C423D4">
      <w:r>
        <w:t>inicio;</w:t>
      </w:r>
    </w:p>
    <w:p w:rsidR="00C423D4" w:rsidRDefault="00C423D4" w:rsidP="00C423D4">
      <w:r>
        <w:t>IV. Del proceso de revisión se deberá elaborar un informe detallado, que se publicará como información</w:t>
      </w:r>
    </w:p>
    <w:p w:rsidR="00C423D4" w:rsidRDefault="00C423D4" w:rsidP="00C423D4">
      <w:r>
        <w:t>fundamental del sujeto obligado, dentro de los diez días naturales siguientes a la terminación de dicho</w:t>
      </w:r>
    </w:p>
    <w:p w:rsidR="00C423D4" w:rsidRDefault="00C423D4" w:rsidP="00C423D4">
      <w:r>
        <w:t>proceso, y</w:t>
      </w:r>
    </w:p>
    <w:p w:rsidR="00C423D4" w:rsidRDefault="00C423D4" w:rsidP="00C423D4">
      <w:r>
        <w:t>V. El Reglamento regulará este procedimiento.</w:t>
      </w:r>
    </w:p>
    <w:p w:rsidR="00C423D4" w:rsidRDefault="00C423D4" w:rsidP="00C423D4">
      <w:r>
        <w:t>Artículo 64. Procedimiento de modificación — Revisión del Instituto</w:t>
      </w:r>
    </w:p>
    <w:p w:rsidR="00C423D4" w:rsidRDefault="00C423D4" w:rsidP="00C423D4">
      <w:r>
        <w:t>1. El procedimiento de revisión de clasificación de información por el Instituto se rige por lo siguiente:</w:t>
      </w:r>
    </w:p>
    <w:p w:rsidR="00C423D4" w:rsidRDefault="00C423D4" w:rsidP="00C423D4">
      <w:r>
        <w:t xml:space="preserve">I. El Instituto puede realizar visitas e inspecciones a los sujetos obligados para constatar y revisar el </w:t>
      </w:r>
    </w:p>
    <w:p w:rsidR="00C423D4" w:rsidRDefault="00C423D4" w:rsidP="00C423D4">
      <w:r>
        <w:t>4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cumplimiento de esta ley y demás disposiciones aplicables en la materia, en cualquier tiempo, previo aviso</w:t>
      </w:r>
    </w:p>
    <w:p w:rsidR="00C423D4" w:rsidRDefault="00C423D4" w:rsidP="00C423D4">
      <w:r>
        <w:t>de cuando menos setenta y dos horas a los sujetos obligados;</w:t>
      </w:r>
    </w:p>
    <w:p w:rsidR="00C423D4" w:rsidRDefault="00C423D4" w:rsidP="00C423D4">
      <w:r>
        <w:t>II. Las visitas e inspecciones deben autorizarse por el Consejo y realizarse por personal del Instituto</w:t>
      </w:r>
    </w:p>
    <w:p w:rsidR="00C423D4" w:rsidRDefault="00C423D4" w:rsidP="00C423D4">
      <w:r>
        <w:t>facultado para ello;</w:t>
      </w:r>
    </w:p>
    <w:p w:rsidR="00C423D4" w:rsidRDefault="00C423D4" w:rsidP="00C423D4">
      <w:r>
        <w:t>III. Las visitas e inspecciones deben realizarse en días y horas hábiles del sujeto obligado;</w:t>
      </w:r>
    </w:p>
    <w:p w:rsidR="00C423D4" w:rsidRDefault="00C423D4" w:rsidP="00C423D4">
      <w:r>
        <w:t>IV. De todo lo actuado en las visitas e inspecciones debe levantarse un acta circunstanciada, que deberá</w:t>
      </w:r>
    </w:p>
    <w:p w:rsidR="00C423D4" w:rsidRDefault="00C423D4" w:rsidP="00C423D4">
      <w:r>
        <w:t>firmar el personal del Instituto que las realice y del sujeto obligado con quien se entienda, y en caso de</w:t>
      </w:r>
    </w:p>
    <w:p w:rsidR="00C423D4" w:rsidRDefault="00C423D4" w:rsidP="00C423D4">
      <w:r>
        <w:t>negarse el personal del sujeto obligado así se asentará, firmando dos testigos para constancia;</w:t>
      </w:r>
    </w:p>
    <w:p w:rsidR="00C423D4" w:rsidRDefault="00C423D4" w:rsidP="00C423D4">
      <w:r>
        <w:t>V. El Instituto puede enviar al sujeto obligado observaciones sobre la clasificación de la información</w:t>
      </w:r>
    </w:p>
    <w:p w:rsidR="00C423D4" w:rsidRDefault="00C423D4" w:rsidP="00C423D4">
      <w:r>
        <w:t>pública, dentro de los diez días hábiles siguientes a la terminación de la visita e inspección;</w:t>
      </w:r>
    </w:p>
    <w:p w:rsidR="00C423D4" w:rsidRDefault="00C423D4" w:rsidP="00C423D4">
      <w:r>
        <w:lastRenderedPageBreak/>
        <w:t>VI. El sujeto obligado debe contestar al Instituto sobre la aceptación o no de las observaciones planteadas,</w:t>
      </w:r>
    </w:p>
    <w:p w:rsidR="00C423D4" w:rsidRDefault="00C423D4" w:rsidP="00C423D4">
      <w:r>
        <w:t>y en todo caso fundar y motivar la negativa, dentro de los diez días hábiles siguientes a la recepción de</w:t>
      </w:r>
    </w:p>
    <w:p w:rsidR="00C423D4" w:rsidRDefault="00C423D4" w:rsidP="00C423D4">
      <w:r>
        <w:t>dichas observaciones;</w:t>
      </w:r>
    </w:p>
    <w:p w:rsidR="00C423D4" w:rsidRDefault="00C423D4" w:rsidP="00C423D4">
      <w:r>
        <w:t>VII. El Instituto debe emitir y notificar al sujeto obligado la resolución sobre la clasificación de la información</w:t>
      </w:r>
    </w:p>
    <w:p w:rsidR="00C423D4" w:rsidRDefault="00C423D4" w:rsidP="00C423D4">
      <w:r>
        <w:t>pública sujeta a revisión, a partir de las observaciones hechas al sujeto obligado, su aceptación y, en su</w:t>
      </w:r>
    </w:p>
    <w:p w:rsidR="00C423D4" w:rsidRDefault="00C423D4" w:rsidP="00C423D4">
      <w:r>
        <w:t>caso, los motivos de la negativa, dentro de los diez días hábiles siguientes a la conclusión del plazo para</w:t>
      </w:r>
    </w:p>
    <w:p w:rsidR="00C423D4" w:rsidRDefault="00C423D4" w:rsidP="00C423D4">
      <w:r>
        <w:t>que el sujeto obligado conteste;</w:t>
      </w:r>
    </w:p>
    <w:p w:rsidR="00C423D4" w:rsidRDefault="00C423D4" w:rsidP="00C423D4">
      <w:r>
        <w:t>VIII. El sujeto obligado tiene un plazo de cinco días hábiles, contados a partir de la notificación, para</w:t>
      </w:r>
    </w:p>
    <w:p w:rsidR="00C423D4" w:rsidRDefault="00C423D4" w:rsidP="00C423D4">
      <w:r>
        <w:t>acatar la resolución definitiva del Instituto y notificar al mismo su cumplimiento, y</w:t>
      </w:r>
    </w:p>
    <w:p w:rsidR="00C423D4" w:rsidRDefault="00C423D4" w:rsidP="00C423D4">
      <w:r>
        <w:t>IX. El Reglamento podrá regular este procedimiento.</w:t>
      </w:r>
    </w:p>
    <w:p w:rsidR="00C423D4" w:rsidRDefault="00C423D4" w:rsidP="00C423D4">
      <w:r>
        <w:t>Artículo 65. Procedimiento de modificación — Recurso de revisión</w:t>
      </w:r>
    </w:p>
    <w:p w:rsidR="00C423D4" w:rsidRDefault="00C423D4" w:rsidP="00C423D4">
      <w:r>
        <w:t>1. El procedimiento de modificación de clasificación por resolución de recurso de revisión se rige por lo</w:t>
      </w:r>
    </w:p>
    <w:p w:rsidR="00C423D4" w:rsidRDefault="00C423D4" w:rsidP="00C423D4">
      <w:r>
        <w:t>siguiente:</w:t>
      </w:r>
    </w:p>
    <w:p w:rsidR="00C423D4" w:rsidRDefault="00C423D4" w:rsidP="00C423D4">
      <w:r>
        <w:t>I. El Instituto debe notificar la resolución definitiva derivada de un recurso de revisión que origina la</w:t>
      </w:r>
    </w:p>
    <w:p w:rsidR="00C423D4" w:rsidRDefault="00C423D4" w:rsidP="00C423D4">
      <w:r>
        <w:t>modificación de clasificación, dentro de los tres días hábiles siguientes a su emisión, y</w:t>
      </w:r>
    </w:p>
    <w:p w:rsidR="00C423D4" w:rsidRDefault="00C423D4" w:rsidP="00C423D4">
      <w:r>
        <w:t>II. El sujeto obligado tiene un plazo de cinco días hábiles para acatar la resolución definitiva del Instituto</w:t>
      </w:r>
    </w:p>
    <w:p w:rsidR="00C423D4" w:rsidRDefault="00C423D4" w:rsidP="00C423D4">
      <w:r>
        <w:t>y notificar al mismo su cumplimiento.</w:t>
      </w:r>
    </w:p>
    <w:p w:rsidR="00C423D4" w:rsidRDefault="00C423D4" w:rsidP="00C423D4">
      <w:r>
        <w:t>Capítulo II</w:t>
      </w:r>
    </w:p>
    <w:p w:rsidR="00C423D4" w:rsidRDefault="00C423D4" w:rsidP="00C423D4">
      <w:r>
        <w:t>Del Procedimiento de Protección de Información Confidencial</w:t>
      </w:r>
    </w:p>
    <w:p w:rsidR="00C423D4" w:rsidRDefault="00C423D4" w:rsidP="00C423D4">
      <w:r>
        <w:t>Sección Primera</w:t>
      </w:r>
    </w:p>
    <w:p w:rsidR="00C423D4" w:rsidRDefault="00C423D4" w:rsidP="00C423D4">
      <w:r>
        <w:lastRenderedPageBreak/>
        <w:t>Disposiciones Generales</w:t>
      </w:r>
    </w:p>
    <w:p w:rsidR="00C423D4" w:rsidRDefault="00C423D4" w:rsidP="00C423D4">
      <w:r>
        <w:t xml:space="preserve">Artículo 66. Información confidencial — Derecho a protección </w:t>
      </w:r>
    </w:p>
    <w:p w:rsidR="00C423D4" w:rsidRDefault="00C423D4" w:rsidP="00C423D4">
      <w:r>
        <w:t>4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La persona que sea titular de información en posesión de un sujeto obligado, considerada como</w:t>
      </w:r>
    </w:p>
    <w:p w:rsidR="00C423D4" w:rsidRDefault="00C423D4" w:rsidP="00C423D4">
      <w:r>
        <w:t>confidencial, puede solicitar ante el sujeto obligado en cualquier tiempo su acceso, clasificación,</w:t>
      </w:r>
    </w:p>
    <w:p w:rsidR="00C423D4" w:rsidRDefault="00C423D4" w:rsidP="00C423D4">
      <w:r>
        <w:t>rectificación, oposición, modificación, corrección, sustitución, cancelación o ampliación de datos.</w:t>
      </w:r>
    </w:p>
    <w:p w:rsidR="00C423D4" w:rsidRDefault="00C423D4" w:rsidP="00C423D4">
      <w:r>
        <w:t>2. La rectificación, modificación, corrección, sustitución, oposición o ampliación de datos mediante este</w:t>
      </w:r>
    </w:p>
    <w:p w:rsidR="00C423D4" w:rsidRDefault="00C423D4" w:rsidP="00C423D4">
      <w:r>
        <w:t>procedimiento no es aplicable cuando exista un procedimiento especial en otras disposiciones legales.</w:t>
      </w:r>
    </w:p>
    <w:p w:rsidR="00C423D4" w:rsidRDefault="00C423D4" w:rsidP="00C423D4">
      <w:r>
        <w:t>3. La información confidencial sólo podrá ser proporcionada a su titular, a su representante legal, a</w:t>
      </w:r>
    </w:p>
    <w:p w:rsidR="00C423D4" w:rsidRDefault="00C423D4" w:rsidP="00C423D4">
      <w:r>
        <w:t>la autoridad judicial que funde y motive su solicitud, o a terceros en los términos del artículo 22 de la</w:t>
      </w:r>
    </w:p>
    <w:p w:rsidR="00C423D4" w:rsidRDefault="00C423D4" w:rsidP="00C423D4">
      <w:r>
        <w:t>presente ley.</w:t>
      </w:r>
    </w:p>
    <w:p w:rsidR="00C423D4" w:rsidRDefault="00C423D4" w:rsidP="00C423D4">
      <w:r>
        <w:t>Artículo 67. Información confidencial — Procedimiento de protección</w:t>
      </w:r>
    </w:p>
    <w:p w:rsidR="00C423D4" w:rsidRDefault="00C423D4" w:rsidP="00C423D4">
      <w:r>
        <w:t>1. El procedimiento de protección de información confidencial se integra por las siguientes etapas:</w:t>
      </w:r>
    </w:p>
    <w:p w:rsidR="00C423D4" w:rsidRDefault="00C423D4" w:rsidP="00C423D4">
      <w:r>
        <w:t>I. Presentación y admisión de solicitud del particular o su representante legal, e</w:t>
      </w:r>
    </w:p>
    <w:p w:rsidR="00C423D4" w:rsidRDefault="00C423D4" w:rsidP="00C423D4">
      <w:r>
        <w:t>II. Integración del expediente y resolución de la solicitud.</w:t>
      </w:r>
    </w:p>
    <w:p w:rsidR="00C423D4" w:rsidRDefault="00C423D4" w:rsidP="00C423D4">
      <w:r>
        <w:t>Sección Segunda</w:t>
      </w:r>
    </w:p>
    <w:p w:rsidR="00C423D4" w:rsidRDefault="00C423D4" w:rsidP="00C423D4">
      <w:r>
        <w:t>De la Solicitud de Protección</w:t>
      </w:r>
    </w:p>
    <w:p w:rsidR="00C423D4" w:rsidRDefault="00C423D4" w:rsidP="00C423D4">
      <w:r>
        <w:t>Artículo 68. Solicitud de Protección — Requisitos</w:t>
      </w:r>
    </w:p>
    <w:p w:rsidR="00C423D4" w:rsidRDefault="00C423D4" w:rsidP="00C423D4">
      <w:r>
        <w:t>1. La solicitud de protección de información confidencial debe hacerse en términos respetuosos y contener</w:t>
      </w:r>
    </w:p>
    <w:p w:rsidR="00C423D4" w:rsidRDefault="00C423D4" w:rsidP="00C423D4">
      <w:r>
        <w:t>cuando menos:</w:t>
      </w:r>
    </w:p>
    <w:p w:rsidR="00C423D4" w:rsidRDefault="00C423D4" w:rsidP="00C423D4">
      <w:r>
        <w:t>I. Nombre del sujeto obligado a quien se dirige;</w:t>
      </w:r>
    </w:p>
    <w:p w:rsidR="00C423D4" w:rsidRDefault="00C423D4" w:rsidP="00C423D4">
      <w:r>
        <w:t>II. Nombre del solicitante titular de la información y del representante legal, en su caso;</w:t>
      </w:r>
    </w:p>
    <w:p w:rsidR="00C423D4" w:rsidRDefault="00C423D4" w:rsidP="00C423D4">
      <w:r>
        <w:lastRenderedPageBreak/>
        <w:t>III. Domicilio, número de fax o correo electrónico para recibir notificaciones, y</w:t>
      </w:r>
    </w:p>
    <w:p w:rsidR="00C423D4" w:rsidRDefault="00C423D4" w:rsidP="00C423D4">
      <w:r>
        <w:t>IV. Planteamiento concreto sobre el acceso, clasificación, rectificación, oposición, modificación, corrección,</w:t>
      </w:r>
    </w:p>
    <w:p w:rsidR="00C423D4" w:rsidRDefault="00C423D4" w:rsidP="00C423D4">
      <w:r>
        <w:t>sustitución, cancelación o ampliación de datos que solicita.</w:t>
      </w:r>
    </w:p>
    <w:p w:rsidR="00C423D4" w:rsidRDefault="00C423D4" w:rsidP="00C423D4">
      <w:r>
        <w:t>2. A la solicitud puede acompañarse copia simple de los documentos en los que apoye su solicitud.</w:t>
      </w:r>
    </w:p>
    <w:p w:rsidR="00C423D4" w:rsidRDefault="00C423D4" w:rsidP="00C423D4">
      <w:r>
        <w:t>Artículo 69. Solicitud de Protección — Forma de presentación</w:t>
      </w:r>
    </w:p>
    <w:p w:rsidR="00C423D4" w:rsidRDefault="00C423D4" w:rsidP="00C423D4">
      <w:r>
        <w:t>1. La solicitud de protección de información confidencial debe presentarse:</w:t>
      </w:r>
    </w:p>
    <w:p w:rsidR="00C423D4" w:rsidRDefault="00C423D4" w:rsidP="00C423D4">
      <w:r>
        <w:t>I. Por escrito y con acuse de recibo;</w:t>
      </w:r>
    </w:p>
    <w:p w:rsidR="00C423D4" w:rsidRDefault="00C423D4" w:rsidP="00C423D4">
      <w:r>
        <w:t>II. Por comparecencia personal ante el Comité, donde debe llenar la solicitud que al efecto proveerá dicho</w:t>
      </w:r>
    </w:p>
    <w:p w:rsidR="00C423D4" w:rsidRDefault="00C423D4" w:rsidP="00C423D4">
      <w:r>
        <w:t xml:space="preserve">Comité, o </w:t>
      </w:r>
    </w:p>
    <w:p w:rsidR="00C423D4" w:rsidRDefault="00C423D4" w:rsidP="00C423D4">
      <w:r>
        <w:t>5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II. En forma electrónica, cuando el sujeto obligado cuente con el sistema de recepción de solicitudes por</w:t>
      </w:r>
    </w:p>
    <w:p w:rsidR="00C423D4" w:rsidRDefault="00C423D4" w:rsidP="00C423D4">
      <w:r>
        <w:t>esta vía, que genere el comprobante respectivo.</w:t>
      </w:r>
    </w:p>
    <w:p w:rsidR="00C423D4" w:rsidRDefault="00C423D4" w:rsidP="00C423D4">
      <w:r>
        <w:t>Artículo 70. Solicitud de Protección — Lugar de presentación</w:t>
      </w:r>
    </w:p>
    <w:p w:rsidR="00C423D4" w:rsidRDefault="00C423D4" w:rsidP="00C423D4">
      <w:r>
        <w:t>1. La solicitud de protección de información confidencial debe presentarse ante el sujeto obligado, en caso</w:t>
      </w:r>
    </w:p>
    <w:p w:rsidR="00C423D4" w:rsidRDefault="00C423D4" w:rsidP="00C423D4">
      <w:r>
        <w:t>de la fracción I del artículo anterior.</w:t>
      </w:r>
    </w:p>
    <w:p w:rsidR="00C423D4" w:rsidRDefault="00C423D4" w:rsidP="00C423D4">
      <w:r>
        <w:t>2. Cuando se presente una solicitud de protección de información confidencial ante un sujeto obligado</w:t>
      </w:r>
    </w:p>
    <w:p w:rsidR="00C423D4" w:rsidRDefault="00C423D4" w:rsidP="00C423D4">
      <w:r>
        <w:t>distinto al que corresponda atender dicha solicitud, deberá remitirse al Instituto y notificarlo al solicitante,</w:t>
      </w:r>
    </w:p>
    <w:p w:rsidR="00C423D4" w:rsidRDefault="00C423D4" w:rsidP="00C423D4">
      <w:r>
        <w:t>dentro de los dos días hábiles siguientes a su recepción, para que el Instituto a su vez la remita al sujeto</w:t>
      </w:r>
    </w:p>
    <w:p w:rsidR="00C423D4" w:rsidRDefault="00C423D4" w:rsidP="00C423D4">
      <w:r>
        <w:t>obligado que corresponda su atención y lo notifique al solicitante, dentro de los dos días hábiles siguientes</w:t>
      </w:r>
    </w:p>
    <w:p w:rsidR="00C423D4" w:rsidRDefault="00C423D4" w:rsidP="00C423D4">
      <w:r>
        <w:t>a su recepción.</w:t>
      </w:r>
    </w:p>
    <w:p w:rsidR="00C423D4" w:rsidRDefault="00C423D4" w:rsidP="00C423D4">
      <w:r>
        <w:lastRenderedPageBreak/>
        <w:t>3. Cuando se presente una solicitud de protección de información confidencial ante el Instituto, éste debe</w:t>
      </w:r>
    </w:p>
    <w:p w:rsidR="00C423D4" w:rsidRDefault="00C423D4" w:rsidP="00C423D4">
      <w:r>
        <w:t>remitirla al sujeto obligado que corresponda su atención y notificarlo al solicitante, dentro de los dos días</w:t>
      </w:r>
    </w:p>
    <w:p w:rsidR="00C423D4" w:rsidRDefault="00C423D4" w:rsidP="00C423D4">
      <w:r>
        <w:t>hábiles siguientes a su recepción.</w:t>
      </w:r>
    </w:p>
    <w:p w:rsidR="00C423D4" w:rsidRDefault="00C423D4" w:rsidP="00C423D4">
      <w:r>
        <w:t>4. Al interior del sujeto obligado que corresponda su atención, la oficina que reciba la solicitud de protección</w:t>
      </w:r>
    </w:p>
    <w:p w:rsidR="00C423D4" w:rsidRDefault="00C423D4" w:rsidP="00C423D4">
      <w:r>
        <w:t>de información confidencial debe remitirla al Comité de Clasificación, al día hábil siguiente a su recepción,</w:t>
      </w:r>
    </w:p>
    <w:p w:rsidR="00C423D4" w:rsidRDefault="00C423D4" w:rsidP="00C423D4">
      <w:r>
        <w:t>para su desahogo y resolución.</w:t>
      </w:r>
    </w:p>
    <w:p w:rsidR="00C423D4" w:rsidRDefault="00C423D4" w:rsidP="00C423D4">
      <w:r>
        <w:t>5. El Instituto debe apoyar al solicitante en el trámite de solicitud de protección y suplir la deficiencia de</w:t>
      </w:r>
    </w:p>
    <w:p w:rsidR="00C423D4" w:rsidRDefault="00C423D4" w:rsidP="00C423D4">
      <w:r>
        <w:t>la solicitud.</w:t>
      </w:r>
    </w:p>
    <w:p w:rsidR="00C423D4" w:rsidRDefault="00C423D4" w:rsidP="00C423D4">
      <w:r>
        <w:t>Artículo 71. Solicitud de Protección - Información Complementaria</w:t>
      </w:r>
    </w:p>
    <w:p w:rsidR="00C423D4" w:rsidRDefault="00C423D4" w:rsidP="00C423D4">
      <w:r>
        <w:t>1. El sujeto obligado puede en cualquier tiempo, hasta antes de emitir su resolución, solicitar a las</w:t>
      </w:r>
    </w:p>
    <w:p w:rsidR="00C423D4" w:rsidRDefault="00C423D4" w:rsidP="00C423D4">
      <w:r>
        <w:t>autoridades o particulares los informes y aclaraciones necesarias para corroborar la veracidad de lo dicho</w:t>
      </w:r>
    </w:p>
    <w:p w:rsidR="00C423D4" w:rsidRDefault="00C423D4" w:rsidP="00C423D4">
      <w:r>
        <w:t>por el solicitante.</w:t>
      </w:r>
    </w:p>
    <w:p w:rsidR="00C423D4" w:rsidRDefault="00C423D4" w:rsidP="00C423D4">
      <w:r>
        <w:t>Sección Tercera</w:t>
      </w:r>
    </w:p>
    <w:p w:rsidR="00C423D4" w:rsidRDefault="00C423D4" w:rsidP="00C423D4">
      <w:r>
        <w:t>De la Procedencia de la Solicitud de Protección</w:t>
      </w:r>
    </w:p>
    <w:p w:rsidR="00C423D4" w:rsidRDefault="00C423D4" w:rsidP="00C423D4">
      <w:r>
        <w:t>Artículo 72. Solicitud de protección — Revisión de requisitos</w:t>
      </w:r>
    </w:p>
    <w:p w:rsidR="00C423D4" w:rsidRDefault="00C423D4" w:rsidP="00C423D4">
      <w:r>
        <w:t>1. El Comité de Clasificación debe revisar que la solicitud de protección de información confidencial cumpla</w:t>
      </w:r>
    </w:p>
    <w:p w:rsidR="00C423D4" w:rsidRDefault="00C423D4" w:rsidP="00C423D4">
      <w:r>
        <w:t>con los requisitos que señala el artículo 68 y resolver sobre su admisión dentro de los tres días hábiles</w:t>
      </w:r>
    </w:p>
    <w:p w:rsidR="00C423D4" w:rsidRDefault="00C423D4" w:rsidP="00C423D4">
      <w:r>
        <w:t>siguientes a su presentación.</w:t>
      </w:r>
    </w:p>
    <w:p w:rsidR="00C423D4" w:rsidRDefault="00C423D4" w:rsidP="00C423D4">
      <w:r>
        <w:t>2. Si a la solicitud le falta algún requisito, el Comité de Clasificación debe notificarlo al solicitante dentro del</w:t>
      </w:r>
    </w:p>
    <w:p w:rsidR="00C423D4" w:rsidRDefault="00C423D4" w:rsidP="00C423D4">
      <w:r>
        <w:lastRenderedPageBreak/>
        <w:t>plazo anterior, y prevenirlo para que lo subsane dentro de los cinco días hábiles siguientes a la notificación</w:t>
      </w:r>
    </w:p>
    <w:p w:rsidR="00C423D4" w:rsidRDefault="00C423D4" w:rsidP="00C423D4">
      <w:r>
        <w:t>de dicha prevención.</w:t>
      </w:r>
    </w:p>
    <w:p w:rsidR="00C423D4" w:rsidRDefault="00C423D4" w:rsidP="00C423D4">
      <w:r>
        <w:t>3. Si entre los requisitos faltantes se encuentran aquellos que hagan imposible notificar al solicitante</w:t>
      </w:r>
    </w:p>
    <w:p w:rsidR="00C423D4" w:rsidRDefault="00C423D4" w:rsidP="00C423D4">
      <w:r>
        <w:t>esta situación, el sujeto obligado queda eximido de cualquier responsabilidad hasta en tanto vuelva a</w:t>
      </w:r>
    </w:p>
    <w:p w:rsidR="00C423D4" w:rsidRDefault="00C423D4" w:rsidP="00C423D4">
      <w:r>
        <w:t xml:space="preserve">comparecer el solicitante. </w:t>
      </w:r>
    </w:p>
    <w:p w:rsidR="00C423D4" w:rsidRDefault="00C423D4" w:rsidP="00C423D4">
      <w:r>
        <w:t>5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Artículo 73. Solicitud de Protección — Integración del expediente</w:t>
      </w:r>
    </w:p>
    <w:p w:rsidR="00C423D4" w:rsidRDefault="00C423D4" w:rsidP="00C423D4">
      <w:r>
        <w:t>1. El Comité de Clasificación debe integrar un expediente por cada solicitud de protección de información</w:t>
      </w:r>
    </w:p>
    <w:p w:rsidR="00C423D4" w:rsidRDefault="00C423D4" w:rsidP="00C423D4">
      <w:r>
        <w:t>confidencial admitida y asignarle un número único progresivo de identificación.</w:t>
      </w:r>
    </w:p>
    <w:p w:rsidR="00C423D4" w:rsidRDefault="00C423D4" w:rsidP="00C423D4">
      <w:r>
        <w:t>2. El expediente debe contener:</w:t>
      </w:r>
    </w:p>
    <w:p w:rsidR="00C423D4" w:rsidRDefault="00C423D4" w:rsidP="00C423D4">
      <w:r>
        <w:t>I. El original de la solicitud, con sus anexos, en su caso;</w:t>
      </w:r>
    </w:p>
    <w:p w:rsidR="00C423D4" w:rsidRDefault="00C423D4" w:rsidP="00C423D4">
      <w:r>
        <w:t>II. Las actuaciones de los trámites realizados en cada caso;</w:t>
      </w:r>
    </w:p>
    <w:p w:rsidR="00C423D4" w:rsidRDefault="00C423D4" w:rsidP="00C423D4">
      <w:r>
        <w:t>III. El original de la resolución, y</w:t>
      </w:r>
    </w:p>
    <w:p w:rsidR="00C423D4" w:rsidRDefault="00C423D4" w:rsidP="00C423D4">
      <w:r>
        <w:t>IV. Los demás documentos que señalen otras disposiciones aplicables.</w:t>
      </w:r>
    </w:p>
    <w:p w:rsidR="00C423D4" w:rsidRDefault="00C423D4" w:rsidP="00C423D4">
      <w:r>
        <w:t>Artículo 74. Solicitud de Protección — Resolución</w:t>
      </w:r>
    </w:p>
    <w:p w:rsidR="00C423D4" w:rsidRDefault="00C423D4" w:rsidP="00C423D4">
      <w:r>
        <w:t>1. El Comité de Clasificación debe resolver y notificar al solicitante, dentro de los diez días hábiles siguientes</w:t>
      </w:r>
    </w:p>
    <w:p w:rsidR="00C423D4" w:rsidRDefault="00C423D4" w:rsidP="00C423D4">
      <w:r>
        <w:t>a la admisión de la solicitud correspondiente, sobre la procedencia de su solicitud, de acuerdo con esta ley,</w:t>
      </w:r>
    </w:p>
    <w:p w:rsidR="00C423D4" w:rsidRDefault="00C423D4" w:rsidP="00C423D4">
      <w:r>
        <w:t>los lineamientos generales de protección de información confidencial y reservada, y los criterios generales</w:t>
      </w:r>
    </w:p>
    <w:p w:rsidR="00C423D4" w:rsidRDefault="00C423D4" w:rsidP="00C423D4">
      <w:r>
        <w:t>de protección de información confidencial y reservada del propio sujeto obligado.</w:t>
      </w:r>
    </w:p>
    <w:p w:rsidR="00C423D4" w:rsidRDefault="00C423D4" w:rsidP="00C423D4">
      <w:r>
        <w:t>2. Cuando se requiera mayor tiempo para resolver, el sujeto obligado podrá ampliar el plazo anterior</w:t>
      </w:r>
    </w:p>
    <w:p w:rsidR="00C423D4" w:rsidRDefault="00C423D4" w:rsidP="00C423D4">
      <w:r>
        <w:lastRenderedPageBreak/>
        <w:t>mediante acuerdo fundado y motivado hasta por cinco días hábiles adicionales, lo cual debe notificarlo al</w:t>
      </w:r>
    </w:p>
    <w:p w:rsidR="00C423D4" w:rsidRDefault="00C423D4" w:rsidP="00C423D4">
      <w:r>
        <w:t>solicitante.</w:t>
      </w:r>
    </w:p>
    <w:p w:rsidR="00C423D4" w:rsidRDefault="00C423D4" w:rsidP="00C423D4">
      <w:r>
        <w:t>Sección Cuarta</w:t>
      </w:r>
    </w:p>
    <w:p w:rsidR="00C423D4" w:rsidRDefault="00C423D4" w:rsidP="00C423D4">
      <w:r>
        <w:t>De la Resolución a la Solicitud de Protección</w:t>
      </w:r>
    </w:p>
    <w:p w:rsidR="00C423D4" w:rsidRDefault="00C423D4" w:rsidP="00C423D4">
      <w:r>
        <w:t>Artículo 75. Resolución de Protección — Contenido</w:t>
      </w:r>
    </w:p>
    <w:p w:rsidR="00C423D4" w:rsidRDefault="00C423D4" w:rsidP="00C423D4">
      <w:r>
        <w:t>1. La resolución de una solicitud de protección de información confidencial debe contener:</w:t>
      </w:r>
    </w:p>
    <w:p w:rsidR="00C423D4" w:rsidRDefault="00C423D4" w:rsidP="00C423D4">
      <w:r>
        <w:t>I. Nombre del sujeto obligado correspondiente;</w:t>
      </w:r>
    </w:p>
    <w:p w:rsidR="00C423D4" w:rsidRDefault="00C423D4" w:rsidP="00C423D4">
      <w:r>
        <w:t>II. Número de expediente de la solicitud;</w:t>
      </w:r>
    </w:p>
    <w:p w:rsidR="00C423D4" w:rsidRDefault="00C423D4" w:rsidP="00C423D4">
      <w:r>
        <w:t>III. Datos de la solicitud;</w:t>
      </w:r>
    </w:p>
    <w:p w:rsidR="00C423D4" w:rsidRDefault="00C423D4" w:rsidP="00C423D4">
      <w:r>
        <w:t>IV. Motivación y fundamentación sobre el sentido de la resolución;</w:t>
      </w:r>
    </w:p>
    <w:p w:rsidR="00C423D4" w:rsidRDefault="00C423D4" w:rsidP="00C423D4">
      <w:r>
        <w:t>V. Puntos resolutivos sobre la procedencia de la solicitud, y</w:t>
      </w:r>
    </w:p>
    <w:p w:rsidR="00C423D4" w:rsidRDefault="00C423D4" w:rsidP="00C423D4">
      <w:r>
        <w:t>VI. Lugar, fecha, nombre y firma de quien resuelve.</w:t>
      </w:r>
    </w:p>
    <w:p w:rsidR="00C423D4" w:rsidRDefault="00C423D4" w:rsidP="00C423D4">
      <w:r>
        <w:t xml:space="preserve">Artículo 76. Resolución de Protección — Sentido </w:t>
      </w:r>
    </w:p>
    <w:p w:rsidR="00C423D4" w:rsidRDefault="00C423D4" w:rsidP="00C423D4">
      <w:r>
        <w:t>5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El Comité de Clasificación puede resolver una solicitud de protección de información confidencial en</w:t>
      </w:r>
    </w:p>
    <w:p w:rsidR="00C423D4" w:rsidRDefault="00C423D4" w:rsidP="00C423D4">
      <w:r>
        <w:t>sentido procedente, procedente parcialmente e improcedente.</w:t>
      </w:r>
    </w:p>
    <w:p w:rsidR="00C423D4" w:rsidRDefault="00C423D4" w:rsidP="00C423D4">
      <w:r>
        <w:t>Capítulo III</w:t>
      </w:r>
    </w:p>
    <w:p w:rsidR="00C423D4" w:rsidRDefault="00C423D4" w:rsidP="00C423D4">
      <w:r>
        <w:t>Del Procedimiento de Acceso a la Información</w:t>
      </w:r>
    </w:p>
    <w:p w:rsidR="00C423D4" w:rsidRDefault="00C423D4" w:rsidP="00C423D4">
      <w:r>
        <w:t>Sección Primera</w:t>
      </w:r>
    </w:p>
    <w:p w:rsidR="00C423D4" w:rsidRDefault="00C423D4" w:rsidP="00C423D4">
      <w:r>
        <w:t>Disposiciones generales</w:t>
      </w:r>
    </w:p>
    <w:p w:rsidR="00C423D4" w:rsidRDefault="00C423D4" w:rsidP="00C423D4">
      <w:r>
        <w:t>Artículo 77. Procedimiento de Acceso — Etapas</w:t>
      </w:r>
    </w:p>
    <w:p w:rsidR="00C423D4" w:rsidRDefault="00C423D4" w:rsidP="00C423D4">
      <w:r>
        <w:t>1. El procedimiento de acceso a la información se integra por las siguientes etapas:</w:t>
      </w:r>
    </w:p>
    <w:p w:rsidR="00C423D4" w:rsidRDefault="00C423D4" w:rsidP="00C423D4">
      <w:r>
        <w:t>I. Presentación de la solicitud de información;</w:t>
      </w:r>
    </w:p>
    <w:p w:rsidR="00C423D4" w:rsidRDefault="00C423D4" w:rsidP="00C423D4">
      <w:r>
        <w:lastRenderedPageBreak/>
        <w:t>II. Integración del expediente y resolución sobre la procedencia de la solicitud de información, y</w:t>
      </w:r>
    </w:p>
    <w:p w:rsidR="00C423D4" w:rsidRDefault="00C423D4" w:rsidP="00C423D4">
      <w:r>
        <w:t>III. Acceso a la información pública solicitada, en su caso.</w:t>
      </w:r>
    </w:p>
    <w:p w:rsidR="00C423D4" w:rsidRDefault="00C423D4" w:rsidP="00C423D4">
      <w:r>
        <w:t>Sección Segunda</w:t>
      </w:r>
    </w:p>
    <w:p w:rsidR="00C423D4" w:rsidRDefault="00C423D4" w:rsidP="00C423D4">
      <w:r>
        <w:t>De la Solicitud de Información</w:t>
      </w:r>
    </w:p>
    <w:p w:rsidR="00C423D4" w:rsidRDefault="00C423D4" w:rsidP="00C423D4">
      <w:r>
        <w:t>Artículo 78. Solicitud de Información — Derecho</w:t>
      </w:r>
    </w:p>
    <w:p w:rsidR="00C423D4" w:rsidRDefault="00C423D4" w:rsidP="00C423D4">
      <w:r>
        <w:t>1. Toda persona por sí o por medio de representante legal, tiene derecho a presentar solicitud de acceso</w:t>
      </w:r>
    </w:p>
    <w:p w:rsidR="00C423D4" w:rsidRDefault="00C423D4" w:rsidP="00C423D4">
      <w:r>
        <w:t>a la información, sin necesidad de sustentar justificación o motivación alguna.</w:t>
      </w:r>
    </w:p>
    <w:p w:rsidR="00C423D4" w:rsidRDefault="00C423D4" w:rsidP="00C423D4">
      <w:r>
        <w:t>2. Los sujetos obligados deberán brindar a las personas con discapacidad las facilidades necesarias para</w:t>
      </w:r>
    </w:p>
    <w:p w:rsidR="00C423D4" w:rsidRDefault="00C423D4" w:rsidP="00C423D4">
      <w:r>
        <w:t>llevar a cabo el procedimiento para consultar o solicitar información pública.</w:t>
      </w:r>
    </w:p>
    <w:p w:rsidR="00C423D4" w:rsidRDefault="00C423D4" w:rsidP="00C423D4">
      <w:r>
        <w:t>Artículo 79. Solicitud de Información — Requisitos</w:t>
      </w:r>
    </w:p>
    <w:p w:rsidR="00C423D4" w:rsidRDefault="00C423D4" w:rsidP="00C423D4">
      <w:r>
        <w:t>1. La solicitud de información pública debe hacerse en términos respetuosos</w:t>
      </w:r>
    </w:p>
    <w:p w:rsidR="00C423D4" w:rsidRDefault="00C423D4" w:rsidP="00C423D4">
      <w:r>
        <w:t>y contener cuando menos:</w:t>
      </w:r>
    </w:p>
    <w:p w:rsidR="00C423D4" w:rsidRDefault="00C423D4" w:rsidP="00C423D4">
      <w:r>
        <w:t>I. Nombre del sujeto obligado a quien se dirige;</w:t>
      </w:r>
    </w:p>
    <w:p w:rsidR="00C423D4" w:rsidRDefault="00C423D4" w:rsidP="00C423D4">
      <w:r>
        <w:t>II. Nombre del solicitante y autorizados para recibir la información, en su caso;</w:t>
      </w:r>
    </w:p>
    <w:p w:rsidR="00C423D4" w:rsidRDefault="00C423D4" w:rsidP="00C423D4">
      <w:r>
        <w:t>III. Domicilio, número de fax, correo electrónico o los estrados de la Unidad, para recibir notificaciones, e</w:t>
      </w:r>
    </w:p>
    <w:p w:rsidR="00C423D4" w:rsidRDefault="00C423D4" w:rsidP="00C423D4">
      <w:r>
        <w:t>IV. Información solicitada, incluida la forma y medio de acceso de la misma, la cual estará sujeta a la</w:t>
      </w:r>
    </w:p>
    <w:p w:rsidR="00C423D4" w:rsidRDefault="00C423D4" w:rsidP="00C423D4">
      <w:r>
        <w:t>posibilidad y disponibilidad que resuelva el sujeto obligado.</w:t>
      </w:r>
    </w:p>
    <w:p w:rsidR="00C423D4" w:rsidRDefault="00C423D4" w:rsidP="00C423D4">
      <w:r>
        <w:t xml:space="preserve">Artículo 80. Solicitud de Información — Forma de presentación </w:t>
      </w:r>
    </w:p>
    <w:p w:rsidR="00C423D4" w:rsidRDefault="00C423D4" w:rsidP="00C423D4">
      <w:r>
        <w:t>5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La solicitud de información pública debe presentarse:</w:t>
      </w:r>
    </w:p>
    <w:p w:rsidR="00C423D4" w:rsidRDefault="00C423D4" w:rsidP="00C423D4">
      <w:r>
        <w:t>I. Por escrito y con acuse de recibo;</w:t>
      </w:r>
    </w:p>
    <w:p w:rsidR="00C423D4" w:rsidRDefault="00C423D4" w:rsidP="00C423D4">
      <w:r>
        <w:lastRenderedPageBreak/>
        <w:t>II. Por comparecencia personal ante la Unidad, donde debe llenar la solicitud que al efecto proveerá dicha</w:t>
      </w:r>
    </w:p>
    <w:p w:rsidR="00C423D4" w:rsidRDefault="00C423D4" w:rsidP="00C423D4">
      <w:r>
        <w:t>Unidad, o</w:t>
      </w:r>
    </w:p>
    <w:p w:rsidR="00C423D4" w:rsidRDefault="00C423D4" w:rsidP="00C423D4">
      <w:r>
        <w:t>III. En forma electrónica, cuando el sujeto obligado cuente con el sistema de recepción de solicitudes por</w:t>
      </w:r>
    </w:p>
    <w:p w:rsidR="00C423D4" w:rsidRDefault="00C423D4" w:rsidP="00C423D4">
      <w:r>
        <w:t>esta vía, que genere el comprobante respectivo.</w:t>
      </w:r>
    </w:p>
    <w:p w:rsidR="00C423D4" w:rsidRDefault="00C423D4" w:rsidP="00C423D4">
      <w:r>
        <w:t>Artículo 81. Solicitud de Información — Lugar de presentación</w:t>
      </w:r>
    </w:p>
    <w:p w:rsidR="00C423D4" w:rsidRDefault="00C423D4" w:rsidP="00C423D4">
      <w:r>
        <w:t>1. La solicitud de información pública debe presentarse ante la Unidad del sujeto obligado.</w:t>
      </w:r>
    </w:p>
    <w:p w:rsidR="00C423D4" w:rsidRDefault="00C423D4" w:rsidP="00C423D4">
      <w:r>
        <w:t>2. Cuando se presente una solicitud de información pública ante una oficina distinta a la Unidad del sujeto</w:t>
      </w:r>
    </w:p>
    <w:p w:rsidR="00C423D4" w:rsidRDefault="00C423D4" w:rsidP="00C423D4">
      <w:r>
        <w:t>obligado, el titular de dicha oficina debe remitirla a la Unidad respectiva y notificarlo al solicitante, dentro</w:t>
      </w:r>
    </w:p>
    <w:p w:rsidR="00C423D4" w:rsidRDefault="00C423D4" w:rsidP="00C423D4">
      <w:r>
        <w:t>del día hábil siguiente a su recepción.</w:t>
      </w:r>
    </w:p>
    <w:p w:rsidR="00C423D4" w:rsidRDefault="00C423D4" w:rsidP="00C423D4">
      <w:r>
        <w:t>3. Cuando se presente una solicitud de información pública ante una oficina de un sujeto obligado distinto</w:t>
      </w:r>
    </w:p>
    <w:p w:rsidR="00C423D4" w:rsidRDefault="00C423D4" w:rsidP="00C423D4">
      <w:r>
        <w:t>al que corresponda atender dicha solicitud, el titular de la unidad de información pública del sujeto</w:t>
      </w:r>
    </w:p>
    <w:p w:rsidR="00C423D4" w:rsidRDefault="00C423D4" w:rsidP="00C423D4">
      <w:r>
        <w:t>obligado que la recibió deberá remitirla al Instituto y notificarlo al solicitante, dentro del día hábil siguiente</w:t>
      </w:r>
    </w:p>
    <w:p w:rsidR="00C423D4" w:rsidRDefault="00C423D4" w:rsidP="00C423D4">
      <w:r>
        <w:t>a su recepción, para que el Instituto notifique al solicitante, dentro de los tres días hábiles siguientes a su</w:t>
      </w:r>
    </w:p>
    <w:p w:rsidR="00C423D4" w:rsidRDefault="00C423D4" w:rsidP="00C423D4">
      <w:r>
        <w:t>recepción, el sujeto obligado ante el cual deberá presentar su solicitud de información.</w:t>
      </w:r>
    </w:p>
    <w:p w:rsidR="00C423D4" w:rsidRDefault="00C423D4" w:rsidP="00C423D4">
      <w:r>
        <w:t>4. Cuando se presente una solicitud de información pública ante el Instituto, éste debe remitirla al sujeto</w:t>
      </w:r>
    </w:p>
    <w:p w:rsidR="00C423D4" w:rsidRDefault="00C423D4" w:rsidP="00C423D4">
      <w:r>
        <w:t>obligado que corresponda su atención y notificarlo al solicitante, dentro de los tres días hábiles siguientes</w:t>
      </w:r>
    </w:p>
    <w:p w:rsidR="00C423D4" w:rsidRDefault="00C423D4" w:rsidP="00C423D4">
      <w:r>
        <w:t>a su recepción.</w:t>
      </w:r>
    </w:p>
    <w:p w:rsidR="00C423D4" w:rsidRDefault="00C423D4" w:rsidP="00C423D4">
      <w:r>
        <w:t>Sección Tercera</w:t>
      </w:r>
    </w:p>
    <w:p w:rsidR="00C423D4" w:rsidRDefault="00C423D4" w:rsidP="00C423D4">
      <w:r>
        <w:t>De la Procedencia de la Solicitud de Información</w:t>
      </w:r>
    </w:p>
    <w:p w:rsidR="00C423D4" w:rsidRDefault="00C423D4" w:rsidP="00C423D4">
      <w:r>
        <w:lastRenderedPageBreak/>
        <w:t>Artículo 82. Solicitud de Información — Revisión de requisitos</w:t>
      </w:r>
    </w:p>
    <w:p w:rsidR="00C423D4" w:rsidRDefault="00C423D4" w:rsidP="00C423D4">
      <w:r>
        <w:t>1. La Unidad debe revisar que las solicitudes de información pública cumplan con los requisitos que señala</w:t>
      </w:r>
    </w:p>
    <w:p w:rsidR="00C423D4" w:rsidRDefault="00C423D4" w:rsidP="00C423D4">
      <w:r>
        <w:t>el artículo 79 y resolver sobre su admisión, a los dos días hábiles siguientes a su presentación.</w:t>
      </w:r>
    </w:p>
    <w:p w:rsidR="00C423D4" w:rsidRDefault="00C423D4" w:rsidP="00C423D4">
      <w:r>
        <w:t>2. Si a la solicitud le falta algún requisito, la Unidad debe notificarlo al solicitante dentro de los dos días</w:t>
      </w:r>
    </w:p>
    <w:p w:rsidR="00C423D4" w:rsidRDefault="00C423D4" w:rsidP="00C423D4">
      <w:r>
        <w:t>hábiles siguientes a la presentación, y prevenirlo para que lo subsane dentro de los dos días hábiles</w:t>
      </w:r>
    </w:p>
    <w:p w:rsidR="00C423D4" w:rsidRDefault="00C423D4" w:rsidP="00C423D4">
      <w:r>
        <w:t>siguientes a la notificación de dicha prevención, so pena de tener por no presentada la solicitud.</w:t>
      </w:r>
    </w:p>
    <w:p w:rsidR="00C423D4" w:rsidRDefault="00C423D4" w:rsidP="00C423D4">
      <w:r>
        <w:t>3. Si entre los requisitos faltantes se encuentran aquellos que hagan imposible notificar al solicitante</w:t>
      </w:r>
    </w:p>
    <w:p w:rsidR="00C423D4" w:rsidRDefault="00C423D4" w:rsidP="00C423D4">
      <w:r>
        <w:t>esta situación, el sujeto obligado queda eximido de cualquier responsabilidad hasta en tanto vuelva a</w:t>
      </w:r>
    </w:p>
    <w:p w:rsidR="00C423D4" w:rsidRDefault="00C423D4" w:rsidP="00C423D4">
      <w:r>
        <w:t>comparecer el solicitante.</w:t>
      </w:r>
    </w:p>
    <w:p w:rsidR="00C423D4" w:rsidRDefault="00C423D4" w:rsidP="00C423D4">
      <w:r>
        <w:t xml:space="preserve">Artículo 83. Solicitud de Información — Integración del expediente </w:t>
      </w:r>
    </w:p>
    <w:p w:rsidR="00C423D4" w:rsidRDefault="00C423D4" w:rsidP="00C423D4">
      <w:r>
        <w:t>5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La Unidad debe integrar un expediente por cada solicitud de información pública admitida y asignarle</w:t>
      </w:r>
    </w:p>
    <w:p w:rsidR="00C423D4" w:rsidRDefault="00C423D4" w:rsidP="00C423D4">
      <w:r>
        <w:t>un número único progresivo de identificación.</w:t>
      </w:r>
    </w:p>
    <w:p w:rsidR="00C423D4" w:rsidRDefault="00C423D4" w:rsidP="00C423D4">
      <w:r>
        <w:t>2. El expediente debe contener:</w:t>
      </w:r>
    </w:p>
    <w:p w:rsidR="00C423D4" w:rsidRDefault="00C423D4" w:rsidP="00C423D4">
      <w:r>
        <w:t>I. El original de la solicitud;</w:t>
      </w:r>
    </w:p>
    <w:p w:rsidR="00C423D4" w:rsidRDefault="00C423D4" w:rsidP="00C423D4">
      <w:r>
        <w:t>II. Las comunicaciones internas entre la Unidad y las oficinas del sujeto obligado a las que se requirió</w:t>
      </w:r>
    </w:p>
    <w:p w:rsidR="00C423D4" w:rsidRDefault="00C423D4" w:rsidP="00C423D4">
      <w:r>
        <w:t>información, así como de los demás documentos relativos a los trámites realizados en cada caso;</w:t>
      </w:r>
    </w:p>
    <w:p w:rsidR="00C423D4" w:rsidRDefault="00C423D4" w:rsidP="00C423D4">
      <w:r>
        <w:t>III. El original de la resolución;</w:t>
      </w:r>
    </w:p>
    <w:p w:rsidR="00C423D4" w:rsidRDefault="00C423D4" w:rsidP="00C423D4">
      <w:r>
        <w:t>IV. Constancia del cumplimiento de la resolución y entrega de la información, en su caso, y</w:t>
      </w:r>
    </w:p>
    <w:p w:rsidR="00C423D4" w:rsidRDefault="00C423D4" w:rsidP="00C423D4">
      <w:r>
        <w:t>V. Los demás documentos que señalen otras disposiciones aplicables.</w:t>
      </w:r>
    </w:p>
    <w:p w:rsidR="00C423D4" w:rsidRDefault="00C423D4" w:rsidP="00C423D4">
      <w:r>
        <w:lastRenderedPageBreak/>
        <w:t>Artículo 84. Solicitud de Información — Resolución</w:t>
      </w:r>
    </w:p>
    <w:p w:rsidR="00C423D4" w:rsidRDefault="00C423D4" w:rsidP="00C423D4">
      <w:r>
        <w:t>1. La Unidad debe resolver y notificar al solicitante, dentro de los cinco días hábiles siguientes a la admisión</w:t>
      </w:r>
    </w:p>
    <w:p w:rsidR="00C423D4" w:rsidRDefault="00C423D4" w:rsidP="00C423D4">
      <w:r>
        <w:t>de la solicitud, respecto a la existencia de la información y la procedencia de su acceso, de acuerdo con</w:t>
      </w:r>
    </w:p>
    <w:p w:rsidR="00C423D4" w:rsidRDefault="00C423D4" w:rsidP="00C423D4">
      <w:r>
        <w:t>esta ley, los lineamientos generales de clasificación de información pública y los criterios de clasificación</w:t>
      </w:r>
    </w:p>
    <w:p w:rsidR="00C423D4" w:rsidRDefault="00C423D4" w:rsidP="00C423D4">
      <w:r>
        <w:t>de información pública del propio sujeto obligado.</w:t>
      </w:r>
    </w:p>
    <w:p w:rsidR="00C423D4" w:rsidRDefault="00C423D4" w:rsidP="00C423D4">
      <w:r>
        <w:t>2. Cuando la solicitud de información pública sea relativa a expedientes médicos o datos sobre la salud</w:t>
      </w:r>
    </w:p>
    <w:p w:rsidR="00C423D4" w:rsidRDefault="00C423D4" w:rsidP="00C423D4">
      <w:r>
        <w:t>del solicitante, debe resolverse y notificarse al solicitante, dentro de los dos días hábiles siguientes a la</w:t>
      </w:r>
    </w:p>
    <w:p w:rsidR="00C423D4" w:rsidRDefault="00C423D4" w:rsidP="00C423D4">
      <w:r>
        <w:t>admisión de aquella.</w:t>
      </w:r>
    </w:p>
    <w:p w:rsidR="00C423D4" w:rsidRDefault="00C423D4" w:rsidP="00C423D4">
      <w:r>
        <w:t>3. A falta de resolución y notificación de una solicitud de información en el plazo señalado, se entenderá</w:t>
      </w:r>
    </w:p>
    <w:p w:rsidR="00C423D4" w:rsidRDefault="00C423D4" w:rsidP="00C423D4">
      <w:r>
        <w:t>resuelta en sentido procedente, salvo que se trate de información clasificada como reservada o confidencial</w:t>
      </w:r>
    </w:p>
    <w:p w:rsidR="00C423D4" w:rsidRDefault="00C423D4" w:rsidP="00C423D4">
      <w:r>
        <w:t>o de información inexistente, por lo que el sujeto obligado debe permitir el acceso a la información en los</w:t>
      </w:r>
    </w:p>
    <w:p w:rsidR="00C423D4" w:rsidRDefault="00C423D4" w:rsidP="00C423D4">
      <w:r>
        <w:t>términos de esta ley, cubriendo el solicitante los costos que, en su caso, se generen.</w:t>
      </w:r>
    </w:p>
    <w:p w:rsidR="00C423D4" w:rsidRDefault="00C423D4" w:rsidP="00C423D4">
      <w:r>
        <w:t>4. Si al término de los plazos anteriores no se ha notificado la resolución al solicitante, éste podrá acudir</w:t>
      </w:r>
    </w:p>
    <w:p w:rsidR="00C423D4" w:rsidRDefault="00C423D4" w:rsidP="00C423D4">
      <w:r>
        <w:t>ante el Instituto mediante el recurso de revisión.</w:t>
      </w:r>
    </w:p>
    <w:p w:rsidR="00C423D4" w:rsidRDefault="00C423D4" w:rsidP="00C423D4">
      <w:r>
        <w:t>Artículo 85. Resolución de Información — Contenido</w:t>
      </w:r>
    </w:p>
    <w:p w:rsidR="00C423D4" w:rsidRDefault="00C423D4" w:rsidP="00C423D4">
      <w:r>
        <w:t>1. La resolución de una solicitud de información pública debe contener:</w:t>
      </w:r>
    </w:p>
    <w:p w:rsidR="00C423D4" w:rsidRDefault="00C423D4" w:rsidP="00C423D4">
      <w:r>
        <w:t>I. Nombre del sujeto obligado correspondiente;</w:t>
      </w:r>
    </w:p>
    <w:p w:rsidR="00C423D4" w:rsidRDefault="00C423D4" w:rsidP="00C423D4">
      <w:r>
        <w:t>II. Número de expediente de la solicitud;</w:t>
      </w:r>
    </w:p>
    <w:p w:rsidR="00C423D4" w:rsidRDefault="00C423D4" w:rsidP="00C423D4">
      <w:r>
        <w:t>III. Datos de la solicitud;</w:t>
      </w:r>
    </w:p>
    <w:p w:rsidR="00C423D4" w:rsidRDefault="00C423D4" w:rsidP="00C423D4">
      <w:r>
        <w:t>IV. Motivación y fundamentación sobre el sentido de la resolución;</w:t>
      </w:r>
    </w:p>
    <w:p w:rsidR="00C423D4" w:rsidRDefault="00C423D4" w:rsidP="00C423D4">
      <w:r>
        <w:lastRenderedPageBreak/>
        <w:t>55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V. Puntos resolutivos sobre la procedencia de la solicitud, incluidas las condiciones para el acceso o entrega</w:t>
      </w:r>
    </w:p>
    <w:p w:rsidR="00C423D4" w:rsidRDefault="00C423D4" w:rsidP="00C423D4">
      <w:r>
        <w:t>de la información, en su caso, y</w:t>
      </w:r>
    </w:p>
    <w:p w:rsidR="00C423D4" w:rsidRDefault="00C423D4" w:rsidP="00C423D4">
      <w:r>
        <w:t>VI. Lugar, fecha, nombre y firma de quien resuelve.</w:t>
      </w:r>
    </w:p>
    <w:p w:rsidR="00C423D4" w:rsidRDefault="00C423D4" w:rsidP="00C423D4">
      <w:r>
        <w:t>Artículo 86. Resolución de Información — Sentido</w:t>
      </w:r>
    </w:p>
    <w:p w:rsidR="00C423D4" w:rsidRDefault="00C423D4" w:rsidP="00C423D4">
      <w:r>
        <w:t>1. La Unidad puede resolver una solicitud de información pública en sentido:</w:t>
      </w:r>
    </w:p>
    <w:p w:rsidR="00C423D4" w:rsidRDefault="00C423D4" w:rsidP="00C423D4">
      <w:r>
        <w:t>I. Procedente, cuando la totalidad de la información solicitada sí pueda ser entregada, sin importar los</w:t>
      </w:r>
    </w:p>
    <w:p w:rsidR="00C423D4" w:rsidRDefault="00C423D4" w:rsidP="00C423D4">
      <w:r>
        <w:t>medios, formatos o procesamiento en que se solicitó;</w:t>
      </w:r>
    </w:p>
    <w:p w:rsidR="00C423D4" w:rsidRDefault="00C423D4" w:rsidP="00C423D4">
      <w:r>
        <w:t>II. Procedente parcialmente, cuando parte de la información solicitada no pueda otorgarse por ser</w:t>
      </w:r>
    </w:p>
    <w:p w:rsidR="00C423D4" w:rsidRDefault="00C423D4" w:rsidP="00C423D4">
      <w:r>
        <w:t>reservada o confidencial, o sea inexistente; o</w:t>
      </w:r>
    </w:p>
    <w:p w:rsidR="00C423D4" w:rsidRDefault="00C423D4" w:rsidP="00C423D4">
      <w:r>
        <w:t>III. Improcedente, cuando la información solicitada no pueda otorgarse por ser reservada, confidencial o</w:t>
      </w:r>
    </w:p>
    <w:p w:rsidR="00C423D4" w:rsidRDefault="00C423D4" w:rsidP="00C423D4">
      <w:r>
        <w:t>inexistente.</w:t>
      </w:r>
    </w:p>
    <w:p w:rsidR="00C423D4" w:rsidRDefault="00C423D4" w:rsidP="00C423D4">
      <w:r>
        <w:t>Sección Cuarta</w:t>
      </w:r>
    </w:p>
    <w:p w:rsidR="00C423D4" w:rsidRDefault="00C423D4" w:rsidP="00C423D4">
      <w:r>
        <w:t>Del Acceso a la Información</w:t>
      </w:r>
    </w:p>
    <w:p w:rsidR="00C423D4" w:rsidRDefault="00C423D4" w:rsidP="00C423D4">
      <w:r>
        <w:t>Artículo 87. Acceso a Información — Medios</w:t>
      </w:r>
    </w:p>
    <w:p w:rsidR="00C423D4" w:rsidRDefault="00C423D4" w:rsidP="00C423D4">
      <w:r>
        <w:t>1. El acceso a la información pública puede hacerse mediante:</w:t>
      </w:r>
    </w:p>
    <w:p w:rsidR="00C423D4" w:rsidRDefault="00C423D4" w:rsidP="00C423D4">
      <w:r>
        <w:t>I. Consulta directa de documentos;</w:t>
      </w:r>
    </w:p>
    <w:p w:rsidR="00C423D4" w:rsidRDefault="00C423D4" w:rsidP="00C423D4">
      <w:r>
        <w:t>II. Reproducción de documentos;</w:t>
      </w:r>
    </w:p>
    <w:p w:rsidR="00C423D4" w:rsidRDefault="00C423D4" w:rsidP="00C423D4">
      <w:r>
        <w:t>III. Elaboración de informes específicos; o</w:t>
      </w:r>
    </w:p>
    <w:p w:rsidR="00C423D4" w:rsidRDefault="00C423D4" w:rsidP="00C423D4">
      <w:r>
        <w:t>IV. Una combinación de las anteriores.</w:t>
      </w:r>
    </w:p>
    <w:p w:rsidR="00C423D4" w:rsidRDefault="00C423D4" w:rsidP="00C423D4">
      <w:r>
        <w:t>2. Cuando parte o toda la información solicitada ya esté disponible al público en medios impresos, tales</w:t>
      </w:r>
    </w:p>
    <w:p w:rsidR="00C423D4" w:rsidRDefault="00C423D4" w:rsidP="00C423D4">
      <w:r>
        <w:lastRenderedPageBreak/>
        <w:t>como libros, compendios, trípticos, archivos públicos, formatos electrónicos disponibles en Internet o en</w:t>
      </w:r>
    </w:p>
    <w:p w:rsidR="00C423D4" w:rsidRDefault="00C423D4" w:rsidP="00C423D4">
      <w:r>
        <w:t>cualquier otro medio, o sea información fundamental publicada vía internet, bastará con que así se señale</w:t>
      </w:r>
    </w:p>
    <w:p w:rsidR="00C423D4" w:rsidRDefault="00C423D4" w:rsidP="00C423D4">
      <w:r>
        <w:t>en la resolución y se precise la fuente, el lugar y la forma en que puede consultar, reproducir o adquirir</w:t>
      </w:r>
    </w:p>
    <w:p w:rsidR="00C423D4" w:rsidRDefault="00C423D4" w:rsidP="00C423D4">
      <w:r>
        <w:t>dicha información, para que se tenga por cumplimentada la solicitud en la parte correspondiente.</w:t>
      </w:r>
    </w:p>
    <w:p w:rsidR="00C423D4" w:rsidRDefault="00C423D4" w:rsidP="00C423D4">
      <w:r>
        <w:t>3. La información se entrega en el estado que se encuentra y preferentemente en el formato solicitado. No</w:t>
      </w:r>
    </w:p>
    <w:p w:rsidR="00C423D4" w:rsidRDefault="00C423D4" w:rsidP="00C423D4">
      <w:r>
        <w:t>existe obligación de procesar, calcular o presentar la información de forma distinta a como se encuentre.</w:t>
      </w:r>
    </w:p>
    <w:p w:rsidR="00C423D4" w:rsidRDefault="00C423D4" w:rsidP="00C423D4">
      <w:r>
        <w:t>Artículo 88. Acceso a Información — Consulta directa</w:t>
      </w:r>
    </w:p>
    <w:p w:rsidR="00C423D4" w:rsidRDefault="00C423D4" w:rsidP="00C423D4">
      <w:r>
        <w:t xml:space="preserve">1. El acceso a la información pública mediante la consulta directa de documentos se rige por lo siguiente: </w:t>
      </w:r>
    </w:p>
    <w:p w:rsidR="00C423D4" w:rsidRDefault="00C423D4" w:rsidP="00C423D4">
      <w:r>
        <w:t>5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. Restricciones: la consulta directa de documentos no puede aprobarse cuando con ello se permita el</w:t>
      </w:r>
    </w:p>
    <w:p w:rsidR="00C423D4" w:rsidRDefault="00C423D4" w:rsidP="00C423D4">
      <w:r>
        <w:t>acceso a información pública protegida contenida en los mismos;</w:t>
      </w:r>
    </w:p>
    <w:p w:rsidR="00C423D4" w:rsidRDefault="00C423D4" w:rsidP="00C423D4">
      <w:r>
        <w:t>II. Imposiciones: la consulta directa de documentos no puede imponerse al solicitante, salvo que el</w:t>
      </w:r>
    </w:p>
    <w:p w:rsidR="00C423D4" w:rsidRDefault="00C423D4" w:rsidP="00C423D4">
      <w:r>
        <w:t>sujeto obligado determine que no es viable entregar la información mediante otro formato y que existan</w:t>
      </w:r>
    </w:p>
    <w:p w:rsidR="00C423D4" w:rsidRDefault="00C423D4" w:rsidP="00C423D4">
      <w:r>
        <w:t>restricciones legales para reproducir los documentos;</w:t>
      </w:r>
    </w:p>
    <w:p w:rsidR="00C423D4" w:rsidRDefault="00C423D4" w:rsidP="00C423D4">
      <w:r>
        <w:t xml:space="preserve">III. Costo: la consulta directa de documentos, así como tomar anotaciones, fotografiar o </w:t>
      </w:r>
      <w:proofErr w:type="spellStart"/>
      <w:r>
        <w:t>videograbar</w:t>
      </w:r>
      <w:proofErr w:type="spellEnd"/>
      <w:r>
        <w:t>, no</w:t>
      </w:r>
    </w:p>
    <w:p w:rsidR="00C423D4" w:rsidRDefault="00C423D4" w:rsidP="00C423D4">
      <w:r>
        <w:t>tiene costo;</w:t>
      </w:r>
    </w:p>
    <w:p w:rsidR="00C423D4" w:rsidRDefault="00C423D4" w:rsidP="00C423D4">
      <w:r>
        <w:t>IV. Lugar: la consulta directa de documentos se hará en el lugar donde se encuentren los mismos, a quien</w:t>
      </w:r>
    </w:p>
    <w:p w:rsidR="00C423D4" w:rsidRDefault="00C423D4" w:rsidP="00C423D4">
      <w:r>
        <w:t>presente el acuse o comprobante de solicitud de la información, junto con una identificación oficial, al</w:t>
      </w:r>
    </w:p>
    <w:p w:rsidR="00C423D4" w:rsidRDefault="00C423D4" w:rsidP="00C423D4">
      <w:r>
        <w:lastRenderedPageBreak/>
        <w:t>servidor público responsable, y</w:t>
      </w:r>
    </w:p>
    <w:p w:rsidR="00C423D4" w:rsidRDefault="00C423D4" w:rsidP="00C423D4">
      <w:r>
        <w:t>V. Tiempo: la consulta directa de documentos podrá realizarse en cualquier día y hora hábil a elección del</w:t>
      </w:r>
    </w:p>
    <w:p w:rsidR="00C423D4" w:rsidRDefault="00C423D4" w:rsidP="00C423D4">
      <w:r>
        <w:t>solicitante, a partir de la notificación de la resolución de la solicitud que lo autorice, y</w:t>
      </w:r>
    </w:p>
    <w:p w:rsidR="00C423D4" w:rsidRDefault="00C423D4" w:rsidP="00C423D4">
      <w:r>
        <w:t>VI. Caducidad: la autorización de consulta directa de documentos caducará sin responsabilidad para el</w:t>
      </w:r>
    </w:p>
    <w:p w:rsidR="00C423D4" w:rsidRDefault="00C423D4" w:rsidP="00C423D4">
      <w:r>
        <w:t>sujeto obligado, a los treinta días naturales siguientes a la notificación de la resolución respectiva.</w:t>
      </w:r>
    </w:p>
    <w:p w:rsidR="00C423D4" w:rsidRDefault="00C423D4" w:rsidP="00C423D4">
      <w:r>
        <w:t>Artículo 89. Acceso a Información — Reproducción de documentos</w:t>
      </w:r>
    </w:p>
    <w:p w:rsidR="00C423D4" w:rsidRDefault="00C423D4" w:rsidP="00C423D4">
      <w:r>
        <w:t>1. El acceso a la información pública mediante la reproducción de documentos se rige por lo siguiente:</w:t>
      </w:r>
    </w:p>
    <w:p w:rsidR="00C423D4" w:rsidRDefault="00C423D4" w:rsidP="00C423D4">
      <w:r>
        <w:t>I. Restricciones:</w:t>
      </w:r>
    </w:p>
    <w:p w:rsidR="00C423D4" w:rsidRDefault="00C423D4" w:rsidP="00C423D4">
      <w:r>
        <w:t>a) La reproducción de documentos no puede aprobarse cuando existan restricciones legales para ello, y</w:t>
      </w:r>
    </w:p>
    <w:p w:rsidR="00C423D4" w:rsidRDefault="00C423D4" w:rsidP="00C423D4">
      <w:r>
        <w:t>b) En la reproducción de documentos debe testarse u ocultarse la información pública reservada y</w:t>
      </w:r>
    </w:p>
    <w:p w:rsidR="00C423D4" w:rsidRDefault="00C423D4" w:rsidP="00C423D4">
      <w:r>
        <w:t>confidencial que debe mantenerse protegida;</w:t>
      </w:r>
    </w:p>
    <w:p w:rsidR="00C423D4" w:rsidRDefault="00C423D4" w:rsidP="00C423D4">
      <w:r>
        <w:t>II. Imposiciones: la reproducción de documentos no puede imponerse al solicitante, salvo que el sujeto</w:t>
      </w:r>
    </w:p>
    <w:p w:rsidR="00C423D4" w:rsidRDefault="00C423D4" w:rsidP="00C423D4">
      <w:r>
        <w:t>obligado determine que no es viable entregar la información mediante otro formato y no pueda permitirse</w:t>
      </w:r>
    </w:p>
    <w:p w:rsidR="00C423D4" w:rsidRDefault="00C423D4" w:rsidP="00C423D4">
      <w:r>
        <w:t>la consulta directa de documentos por contener información pública protegida;</w:t>
      </w:r>
    </w:p>
    <w:p w:rsidR="00C423D4" w:rsidRDefault="00C423D4" w:rsidP="00C423D4">
      <w:r>
        <w:t>III. Costo: el sujeto obligado deberá determinarlo y notificarlo al solicitante dentro de los tres días hábiles</w:t>
      </w:r>
    </w:p>
    <w:p w:rsidR="00C423D4" w:rsidRDefault="00C423D4" w:rsidP="00C423D4">
      <w:r>
        <w:t>siguientes a la resolución de procedencia de la solicitud a que se refiere el artículo 84; la reproducción de</w:t>
      </w:r>
    </w:p>
    <w:p w:rsidR="00C423D4" w:rsidRDefault="00C423D4" w:rsidP="00C423D4">
      <w:r>
        <w:t>documentos deberá cobrarse previo a la entrega de la información, por el monto del costo previsto en las</w:t>
      </w:r>
    </w:p>
    <w:p w:rsidR="00C423D4" w:rsidRDefault="00C423D4" w:rsidP="00C423D4">
      <w:r>
        <w:t>leyes de ingresos correspondientes de los sujetos obligados o los costos de recuperación de los materiales</w:t>
      </w:r>
    </w:p>
    <w:p w:rsidR="00C423D4" w:rsidRDefault="00C423D4" w:rsidP="00C423D4">
      <w:r>
        <w:t>o medios en que se realice por los demás sujetos;</w:t>
      </w:r>
    </w:p>
    <w:p w:rsidR="00C423D4" w:rsidRDefault="00C423D4" w:rsidP="00C423D4">
      <w:r>
        <w:lastRenderedPageBreak/>
        <w:t>IV. Lugar: la reproducción de documentos se entrega en el domicilio de la Unidad a quien presente el</w:t>
      </w:r>
    </w:p>
    <w:p w:rsidR="00C423D4" w:rsidRDefault="00C423D4" w:rsidP="00C423D4">
      <w:r>
        <w:t>acuse o comprobante de solicitud de la información, salvo que se trate de información contenida en</w:t>
      </w:r>
    </w:p>
    <w:p w:rsidR="00C423D4" w:rsidRDefault="00C423D4" w:rsidP="00C423D4">
      <w:r>
        <w:t>medios físicos, el solicitante señale un domicilio para su remisión y haya cubierto el importe del servicio de</w:t>
      </w:r>
    </w:p>
    <w:p w:rsidR="00C423D4" w:rsidRDefault="00C423D4" w:rsidP="00C423D4">
      <w:r>
        <w:t>mensajería o paquetería correspondiente; o, se trate de información en formato electrónico y el solicitante</w:t>
      </w:r>
    </w:p>
    <w:p w:rsidR="00C423D4" w:rsidRDefault="00C423D4" w:rsidP="00C423D4">
      <w:r>
        <w:t>señale un correo electrónico para su remisión;</w:t>
      </w:r>
    </w:p>
    <w:p w:rsidR="00C423D4" w:rsidRDefault="00C423D4" w:rsidP="00C423D4">
      <w:r>
        <w:t>5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V. Tiempo: la reproducción de documentos debe estar a disposición del solicitante dentro de los cinco</w:t>
      </w:r>
    </w:p>
    <w:p w:rsidR="00C423D4" w:rsidRDefault="00C423D4" w:rsidP="00C423D4">
      <w:r>
        <w:t>días hábiles siguientes a la exhibición del pago realizado por el solicitante por concepto del costo de</w:t>
      </w:r>
    </w:p>
    <w:p w:rsidR="00C423D4" w:rsidRDefault="00C423D4" w:rsidP="00C423D4">
      <w:r>
        <w:t>recuperación de los materiales, una vez notificada la resolución respectiva, y cuando por la cantidad de</w:t>
      </w:r>
    </w:p>
    <w:p w:rsidR="00C423D4" w:rsidRDefault="00C423D4" w:rsidP="00C423D4">
      <w:r>
        <w:t>información, el procesamiento o tipo de reproducción requiera mayor tiempo, el sujeto obligado puede</w:t>
      </w:r>
    </w:p>
    <w:p w:rsidR="00C423D4" w:rsidRDefault="00C423D4" w:rsidP="00C423D4">
      <w:r>
        <w:t>autorizar una prórroga de hasta cinco días hábiles adicionales, lo cual debe notificarse al solicitante dentro</w:t>
      </w:r>
    </w:p>
    <w:p w:rsidR="00C423D4" w:rsidRDefault="00C423D4" w:rsidP="00C423D4">
      <w:r>
        <w:t>del plazo ordinario;</w:t>
      </w:r>
    </w:p>
    <w:p w:rsidR="00C423D4" w:rsidRDefault="00C423D4" w:rsidP="00C423D4">
      <w:r>
        <w:t>VI. Formato: la reproducción de documentos en un formato distinto al en que se encuentra la información,</w:t>
      </w:r>
    </w:p>
    <w:p w:rsidR="00C423D4" w:rsidRDefault="00C423D4" w:rsidP="00C423D4">
      <w:r>
        <w:t>ya sea impreso, magnético, electrónico u otro similar, se podrá hacer a petición expresa del solicitante y</w:t>
      </w:r>
    </w:p>
    <w:p w:rsidR="00C423D4" w:rsidRDefault="00C423D4" w:rsidP="00C423D4">
      <w:r>
        <w:t>sólo cuando lo autorice el sujeto obligado, y</w:t>
      </w:r>
    </w:p>
    <w:p w:rsidR="00C423D4" w:rsidRDefault="00C423D4" w:rsidP="00C423D4">
      <w:r>
        <w:t>VII. Caducidad: la autorización de la reproducción de documentos para que el solicitante haga el pago</w:t>
      </w:r>
    </w:p>
    <w:p w:rsidR="00C423D4" w:rsidRDefault="00C423D4" w:rsidP="00C423D4">
      <w:r>
        <w:t>correspondiente al costo de recuperación, caducará sin responsabilidad para el sujeto obligado, a los diez</w:t>
      </w:r>
    </w:p>
    <w:p w:rsidR="00C423D4" w:rsidRDefault="00C423D4" w:rsidP="00C423D4">
      <w:r>
        <w:lastRenderedPageBreak/>
        <w:t>días naturales siguientes a la notificación de la resolución respectiva, y la obligación de conservar las</w:t>
      </w:r>
    </w:p>
    <w:p w:rsidR="00C423D4" w:rsidRDefault="00C423D4" w:rsidP="00C423D4">
      <w:r>
        <w:t>copias de los documentos reproducidos, una vez realizado, el pago del costo de recuperación, caducará</w:t>
      </w:r>
    </w:p>
    <w:p w:rsidR="00C423D4" w:rsidRDefault="00C423D4" w:rsidP="00C423D4">
      <w:r>
        <w:t>sin responsabilidad para el sujeto obligado, a los diez días naturales siguientes a la fecha del pago</w:t>
      </w:r>
    </w:p>
    <w:p w:rsidR="00C423D4" w:rsidRDefault="00C423D4" w:rsidP="00C423D4">
      <w:r>
        <w:t>correspondiente.</w:t>
      </w:r>
    </w:p>
    <w:p w:rsidR="00C423D4" w:rsidRDefault="00C423D4" w:rsidP="00C423D4">
      <w:r>
        <w:t>2. El solicitante que no acuda a recoger los documentos reproducidos dentro del plazo del párrafo anterior,</w:t>
      </w:r>
    </w:p>
    <w:p w:rsidR="00C423D4" w:rsidRDefault="00C423D4" w:rsidP="00C423D4">
      <w:r>
        <w:t>no tendrá derecho a pedir la devolución del pago realizado, ni a exigir la entrega posterior de dichos</w:t>
      </w:r>
    </w:p>
    <w:p w:rsidR="00C423D4" w:rsidRDefault="00C423D4" w:rsidP="00C423D4">
      <w:r>
        <w:t>documentos.</w:t>
      </w:r>
    </w:p>
    <w:p w:rsidR="00C423D4" w:rsidRDefault="00C423D4" w:rsidP="00C423D4">
      <w:r>
        <w:t>Artículo 90. Acceso a Información — Informes específicos</w:t>
      </w:r>
    </w:p>
    <w:p w:rsidR="00C423D4" w:rsidRDefault="00C423D4" w:rsidP="00C423D4">
      <w:r>
        <w:t>1. El acceso a la información pública mediante la elaboración de informes específicos se rige por lo</w:t>
      </w:r>
    </w:p>
    <w:p w:rsidR="00C423D4" w:rsidRDefault="00C423D4" w:rsidP="00C423D4">
      <w:r>
        <w:t>siguiente:</w:t>
      </w:r>
    </w:p>
    <w:p w:rsidR="00C423D4" w:rsidRDefault="00C423D4" w:rsidP="00C423D4">
      <w:r>
        <w:t>I. Restricciones: la elaboración de informes específicos no puede imponerse al solicitante, salvo cuando</w:t>
      </w:r>
    </w:p>
    <w:p w:rsidR="00C423D4" w:rsidRDefault="00C423D4" w:rsidP="00C423D4">
      <w:r>
        <w:t>existan restricciones legales para reproducir los documentos que contenga la información y no pueda</w:t>
      </w:r>
    </w:p>
    <w:p w:rsidR="00C423D4" w:rsidRDefault="00C423D4" w:rsidP="00C423D4">
      <w:r>
        <w:t>permitirse la consulta directa de documentos por contener información pública protegida;</w:t>
      </w:r>
    </w:p>
    <w:p w:rsidR="00C423D4" w:rsidRDefault="00C423D4" w:rsidP="00C423D4">
      <w:r>
        <w:t>II. Imposiciones: el sujeto obligado determinará unilateralmente la procedencia de este formato para</w:t>
      </w:r>
    </w:p>
    <w:p w:rsidR="00C423D4" w:rsidRDefault="00C423D4" w:rsidP="00C423D4">
      <w:r>
        <w:t>el acceso y entrega de la información pública solicitada, contra esta determinación no procede recurso</w:t>
      </w:r>
    </w:p>
    <w:p w:rsidR="00C423D4" w:rsidRDefault="00C423D4" w:rsidP="00C423D4">
      <w:r>
        <w:t>alguno;</w:t>
      </w:r>
    </w:p>
    <w:p w:rsidR="00C423D4" w:rsidRDefault="00C423D4" w:rsidP="00C423D4">
      <w:r>
        <w:t>III. Costo: la elaboración de informes específicos no tiene costo;</w:t>
      </w:r>
    </w:p>
    <w:p w:rsidR="00C423D4" w:rsidRDefault="00C423D4" w:rsidP="00C423D4">
      <w:r>
        <w:t>IV. Lugar: los informes específicos se entregan en el domicilio de la Unidad al solicitante o a quien éste</w:t>
      </w:r>
    </w:p>
    <w:p w:rsidR="00C423D4" w:rsidRDefault="00C423D4" w:rsidP="00C423D4">
      <w:r>
        <w:t>autorice y con acuse de recibo, salvo que el mismo señale un correo electrónico para su remisión en</w:t>
      </w:r>
    </w:p>
    <w:p w:rsidR="00C423D4" w:rsidRDefault="00C423D4" w:rsidP="00C423D4">
      <w:r>
        <w:lastRenderedPageBreak/>
        <w:t>formato electrónico;</w:t>
      </w:r>
    </w:p>
    <w:p w:rsidR="00C423D4" w:rsidRDefault="00C423D4" w:rsidP="00C423D4">
      <w:r>
        <w:t>V. Tiempo: los informes específicos deben estar a disposición del solicitante dentro de los tres días</w:t>
      </w:r>
    </w:p>
    <w:p w:rsidR="00C423D4" w:rsidRDefault="00C423D4" w:rsidP="00C423D4">
      <w:r>
        <w:t>hábiles siguientes a la emisión de la resolución respectiva, y cuando por la cantidad de información o el</w:t>
      </w:r>
    </w:p>
    <w:p w:rsidR="00C423D4" w:rsidRDefault="00C423D4" w:rsidP="00C423D4">
      <w:r>
        <w:t>procesamiento requiera mayor tiempo, el sujeto obligado puede autorizar una prórroga de hasta tres días</w:t>
      </w:r>
    </w:p>
    <w:p w:rsidR="00C423D4" w:rsidRDefault="00C423D4" w:rsidP="00C423D4">
      <w:r>
        <w:t xml:space="preserve">hábiles adicionales, lo cual debe notificarse al solicitante dentro del plazo ordinario; </w:t>
      </w:r>
    </w:p>
    <w:p w:rsidR="00C423D4" w:rsidRDefault="00C423D4" w:rsidP="00C423D4">
      <w:r>
        <w:t>5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VI. Formato: los informes específicos deben contener de forma clara, precisa y completa la información</w:t>
      </w:r>
    </w:p>
    <w:p w:rsidR="00C423D4" w:rsidRDefault="00C423D4" w:rsidP="00C423D4">
      <w:r>
        <w:t>declarada como procedente en la resolución respectiva, sin remitir a otras fuentes, salvo que se acompañen</w:t>
      </w:r>
    </w:p>
    <w:p w:rsidR="00C423D4" w:rsidRDefault="00C423D4" w:rsidP="00C423D4">
      <w:r>
        <w:t>como anexos a dichos informes, y</w:t>
      </w:r>
    </w:p>
    <w:p w:rsidR="00C423D4" w:rsidRDefault="00C423D4" w:rsidP="00C423D4">
      <w:r>
        <w:t>VII. Caducidad: la obligación de conservar los informes específicos solicitados para su entrega física al</w:t>
      </w:r>
    </w:p>
    <w:p w:rsidR="00C423D4" w:rsidRDefault="00C423D4" w:rsidP="00C423D4">
      <w:r>
        <w:t>solicitante, caducará sin responsabilidad para el sujeto obligado, a los treinta días naturales siguientes a</w:t>
      </w:r>
    </w:p>
    <w:p w:rsidR="00C423D4" w:rsidRDefault="00C423D4" w:rsidP="00C423D4">
      <w:r>
        <w:t>la notificación de la resolución respectiva.</w:t>
      </w:r>
    </w:p>
    <w:p w:rsidR="00C423D4" w:rsidRDefault="00C423D4" w:rsidP="00C423D4">
      <w:r>
        <w:t>Título Sexto</w:t>
      </w:r>
    </w:p>
    <w:p w:rsidR="00C423D4" w:rsidRDefault="00C423D4" w:rsidP="00C423D4">
      <w:r>
        <w:t>De los Recursos</w:t>
      </w:r>
    </w:p>
    <w:p w:rsidR="00C423D4" w:rsidRDefault="00C423D4" w:rsidP="00C423D4">
      <w:r>
        <w:t>Capítulo I</w:t>
      </w:r>
    </w:p>
    <w:p w:rsidR="00C423D4" w:rsidRDefault="00C423D4" w:rsidP="00C423D4">
      <w:r>
        <w:t>Del Recurso de Revisión</w:t>
      </w:r>
    </w:p>
    <w:p w:rsidR="00C423D4" w:rsidRDefault="00C423D4" w:rsidP="00C423D4">
      <w:r>
        <w:t>Artículo 91. Recurso de Revisión — Sujetos</w:t>
      </w:r>
    </w:p>
    <w:p w:rsidR="00C423D4" w:rsidRDefault="00C423D4" w:rsidP="00C423D4">
      <w:r>
        <w:t>1. Son sujetos del recurso de revisión:</w:t>
      </w:r>
    </w:p>
    <w:p w:rsidR="00C423D4" w:rsidRDefault="00C423D4" w:rsidP="00C423D4">
      <w:r>
        <w:t>I. Las partes, que son el solicitante de información pública como promotor, el sujeto obligado como</w:t>
      </w:r>
    </w:p>
    <w:p w:rsidR="00C423D4" w:rsidRDefault="00C423D4" w:rsidP="00C423D4">
      <w:r>
        <w:t>responsable y, en su caso, el tercero afectado, y</w:t>
      </w:r>
    </w:p>
    <w:p w:rsidR="00C423D4" w:rsidRDefault="00C423D4" w:rsidP="00C423D4">
      <w:r>
        <w:lastRenderedPageBreak/>
        <w:t>II. El Instituto, quien conoce y resuelve.</w:t>
      </w:r>
    </w:p>
    <w:p w:rsidR="00C423D4" w:rsidRDefault="00C423D4" w:rsidP="00C423D4">
      <w:r>
        <w:t>Artículo 92. Recurso de Revisión — Objeto</w:t>
      </w:r>
    </w:p>
    <w:p w:rsidR="00C423D4" w:rsidRDefault="00C423D4" w:rsidP="00C423D4">
      <w:r>
        <w:t>1. El recurso de revisión tiene por objeto que el Instituto revise la resolución del sujeto obligado sobre la</w:t>
      </w:r>
    </w:p>
    <w:p w:rsidR="00C423D4" w:rsidRDefault="00C423D4" w:rsidP="00C423D4">
      <w:r>
        <w:t>procedencia de las solicitudes de información pública y resuelva con plenitud de jurisdicción lo conducente.</w:t>
      </w:r>
    </w:p>
    <w:p w:rsidR="00C423D4" w:rsidRDefault="00C423D4" w:rsidP="00C423D4">
      <w:r>
        <w:t>Artículo 93. Recurso de Revisión — Procedencia</w:t>
      </w:r>
    </w:p>
    <w:p w:rsidR="00C423D4" w:rsidRDefault="00C423D4" w:rsidP="00C423D4">
      <w:r>
        <w:t>1. El recurso de revisión procede cuando con motivo de la presentación de una solicitud de información</w:t>
      </w:r>
    </w:p>
    <w:p w:rsidR="00C423D4" w:rsidRDefault="00C423D4" w:rsidP="00C423D4">
      <w:r>
        <w:t>pública, el sujeto obligado:</w:t>
      </w:r>
    </w:p>
    <w:p w:rsidR="00C423D4" w:rsidRDefault="00C423D4" w:rsidP="00C423D4">
      <w:r>
        <w:t>I. No resuelve una solicitud en el plazo que establece la Ley;</w:t>
      </w:r>
    </w:p>
    <w:p w:rsidR="00C423D4" w:rsidRDefault="00C423D4" w:rsidP="00C423D4">
      <w:r>
        <w:t>II. No notifica la resolución de una solicitud en el plazo que establece la ley;</w:t>
      </w:r>
    </w:p>
    <w:p w:rsidR="00C423D4" w:rsidRDefault="00C423D4" w:rsidP="00C423D4">
      <w:r>
        <w:t>III. Niega total o parcialmente el acceso a información pública no clasificada como confidencial o reservada;</w:t>
      </w:r>
    </w:p>
    <w:p w:rsidR="00C423D4" w:rsidRDefault="00C423D4" w:rsidP="00C423D4">
      <w:r>
        <w:t>IV. Niega total o parcialmente el acceso a información pública clasificada indebidamente como confidencial</w:t>
      </w:r>
    </w:p>
    <w:p w:rsidR="00C423D4" w:rsidRDefault="00C423D4" w:rsidP="00C423D4">
      <w:r>
        <w:t>o reservada;</w:t>
      </w:r>
    </w:p>
    <w:p w:rsidR="00C423D4" w:rsidRDefault="00C423D4" w:rsidP="00C423D4">
      <w:r>
        <w:t>V. Niega total o parcialmente el acceso a información pública declarada indebidamente inexistente y el</w:t>
      </w:r>
    </w:p>
    <w:p w:rsidR="00C423D4" w:rsidRDefault="00C423D4" w:rsidP="00C423D4">
      <w:r>
        <w:t>solicitante anexe elementos indubitables de prueba de su existencia;</w:t>
      </w:r>
    </w:p>
    <w:p w:rsidR="00C423D4" w:rsidRDefault="00C423D4" w:rsidP="00C423D4">
      <w:r>
        <w:t>VI. Condiciona el acceso a información pública de libre acceso a situaciones contrarias o adicionales a las</w:t>
      </w:r>
    </w:p>
    <w:p w:rsidR="00C423D4" w:rsidRDefault="00C423D4" w:rsidP="00C423D4">
      <w:r>
        <w:t xml:space="preserve">establecidas en la ley; </w:t>
      </w:r>
    </w:p>
    <w:p w:rsidR="00C423D4" w:rsidRDefault="00C423D4" w:rsidP="00C423D4">
      <w:r>
        <w:t>5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VII. No permite el acceso completo o entrega de forma incompleta la información pública de libre acceso</w:t>
      </w:r>
    </w:p>
    <w:p w:rsidR="00C423D4" w:rsidRDefault="00C423D4" w:rsidP="00C423D4">
      <w:r>
        <w:t>considerada en su resolución; o</w:t>
      </w:r>
    </w:p>
    <w:p w:rsidR="00C423D4" w:rsidRDefault="00C423D4" w:rsidP="00C423D4">
      <w:r>
        <w:t>VIII. Pretende un cobro adicional al establecido por la ley.</w:t>
      </w:r>
    </w:p>
    <w:p w:rsidR="00C423D4" w:rsidRDefault="00C423D4" w:rsidP="00C423D4">
      <w:r>
        <w:lastRenderedPageBreak/>
        <w:t>Artículo 94. Recurso de Revisión — Procedimiento</w:t>
      </w:r>
    </w:p>
    <w:p w:rsidR="00C423D4" w:rsidRDefault="00C423D4" w:rsidP="00C423D4">
      <w:r>
        <w:t>1. El procedimiento del recurso de revisión se integra por las siguientes etapas:</w:t>
      </w:r>
    </w:p>
    <w:p w:rsidR="00C423D4" w:rsidRDefault="00C423D4" w:rsidP="00C423D4">
      <w:r>
        <w:t>I. Presentación y admisión del recurso;</w:t>
      </w:r>
    </w:p>
    <w:p w:rsidR="00C423D4" w:rsidRDefault="00C423D4" w:rsidP="00C423D4">
      <w:r>
        <w:t>II. Informe del sujeto obligado;</w:t>
      </w:r>
    </w:p>
    <w:p w:rsidR="00C423D4" w:rsidRDefault="00C423D4" w:rsidP="00C423D4">
      <w:r>
        <w:t>III. Instrucción del recurso;</w:t>
      </w:r>
    </w:p>
    <w:p w:rsidR="00C423D4" w:rsidRDefault="00C423D4" w:rsidP="00C423D4">
      <w:r>
        <w:t>IV. Resolución del recurso, y</w:t>
      </w:r>
    </w:p>
    <w:p w:rsidR="00C423D4" w:rsidRDefault="00C423D4" w:rsidP="00C423D4">
      <w:r>
        <w:t>V. Ejecución de la resolución.</w:t>
      </w:r>
    </w:p>
    <w:p w:rsidR="00C423D4" w:rsidRDefault="00C423D4" w:rsidP="00C423D4">
      <w:r>
        <w:t>Artículo 95. Recurso de Revisión — Presentación</w:t>
      </w:r>
    </w:p>
    <w:p w:rsidR="00C423D4" w:rsidRDefault="00C423D4" w:rsidP="00C423D4">
      <w:r>
        <w:t>1. El recurso de revisión debe presentarse ante la Unidad del sujeto obligado o ante el Instituto, por</w:t>
      </w:r>
    </w:p>
    <w:p w:rsidR="00C423D4" w:rsidRDefault="00C423D4" w:rsidP="00C423D4">
      <w:r>
        <w:t>escrito, por duplicado y dentro de los diez días hábiles siguientes, según el caso, contados a partir de:</w:t>
      </w:r>
    </w:p>
    <w:p w:rsidR="00C423D4" w:rsidRDefault="00C423D4" w:rsidP="00C423D4">
      <w:r>
        <w:t>I. La notificación de la resolución impugnada;</w:t>
      </w:r>
    </w:p>
    <w:p w:rsidR="00C423D4" w:rsidRDefault="00C423D4" w:rsidP="00C423D4">
      <w:r>
        <w:t>II. El acceso o la entrega de la información, o</w:t>
      </w:r>
    </w:p>
    <w:p w:rsidR="00C423D4" w:rsidRDefault="00C423D4" w:rsidP="00C423D4">
      <w:r>
        <w:t>III. El término para notificar la resolución de una solicitud de información, o para permitir el acceso o</w:t>
      </w:r>
    </w:p>
    <w:p w:rsidR="00C423D4" w:rsidRDefault="00C423D4" w:rsidP="00C423D4">
      <w:r>
        <w:t>entregar la información, sin que se hayan realizado.</w:t>
      </w:r>
    </w:p>
    <w:p w:rsidR="00C423D4" w:rsidRDefault="00C423D4" w:rsidP="00C423D4">
      <w:r>
        <w:t>Artículo 96. Recurso de Revisión — Escrito inicial</w:t>
      </w:r>
    </w:p>
    <w:p w:rsidR="00C423D4" w:rsidRDefault="00C423D4" w:rsidP="00C423D4">
      <w:r>
        <w:t>1. El escrito de presentación del recurso de revisión debe contener:</w:t>
      </w:r>
    </w:p>
    <w:p w:rsidR="00C423D4" w:rsidRDefault="00C423D4" w:rsidP="00C423D4">
      <w:r>
        <w:t>I. Autoridad ante quien se impugna, que es el Instituto;</w:t>
      </w:r>
    </w:p>
    <w:p w:rsidR="00C423D4" w:rsidRDefault="00C423D4" w:rsidP="00C423D4">
      <w:r>
        <w:t>II. Nombre y firma de quien lo promueve;</w:t>
      </w:r>
    </w:p>
    <w:p w:rsidR="00C423D4" w:rsidRDefault="00C423D4" w:rsidP="00C423D4">
      <w:r>
        <w:t>III. Sujeto obligado que conoció de la solicitud de información pública o emitió la resolución que se</w:t>
      </w:r>
    </w:p>
    <w:p w:rsidR="00C423D4" w:rsidRDefault="00C423D4" w:rsidP="00C423D4">
      <w:r>
        <w:t>impugna;</w:t>
      </w:r>
    </w:p>
    <w:p w:rsidR="00C423D4" w:rsidRDefault="00C423D4" w:rsidP="00C423D4">
      <w:r>
        <w:t>IV. Número y fecha de la resolución que se impugna;</w:t>
      </w:r>
    </w:p>
    <w:p w:rsidR="00C423D4" w:rsidRDefault="00C423D4" w:rsidP="00C423D4">
      <w:r>
        <w:t>V. Argumentos sobre las omisiones del sujeto obligado o la improcedencia de la resolución, si lo desea;</w:t>
      </w:r>
    </w:p>
    <w:p w:rsidR="00C423D4" w:rsidRDefault="00C423D4" w:rsidP="00C423D4">
      <w:r>
        <w:t>VI. Nombre y domicilio del tercero afectado, en su caso, así como razón de la afectación, y</w:t>
      </w:r>
    </w:p>
    <w:p w:rsidR="00C423D4" w:rsidRDefault="00C423D4" w:rsidP="00C423D4">
      <w:r>
        <w:lastRenderedPageBreak/>
        <w:t xml:space="preserve">VII. Lugar y fecha de presentación. </w:t>
      </w:r>
    </w:p>
    <w:p w:rsidR="00C423D4" w:rsidRDefault="00C423D4" w:rsidP="00C423D4">
      <w:r>
        <w:t>6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2. Al escrito de presentación del recurso de revisión debe acompañarse copia de la solicitud de información</w:t>
      </w:r>
    </w:p>
    <w:p w:rsidR="00C423D4" w:rsidRDefault="00C423D4" w:rsidP="00C423D4">
      <w:r>
        <w:t>pública presentada y, en su caso, copia de la resolución impugnada.</w:t>
      </w:r>
    </w:p>
    <w:p w:rsidR="00C423D4" w:rsidRDefault="00C423D4" w:rsidP="00C423D4">
      <w:r>
        <w:t>3. Al escrito de presentación del recurso de revisión puede acompañarse copia de los documentos públicos</w:t>
      </w:r>
    </w:p>
    <w:p w:rsidR="00C423D4" w:rsidRDefault="00C423D4" w:rsidP="00C423D4">
      <w:r>
        <w:t>o privados que sustenten sus argumentos o indicar el lugar de consulta de los primeros.</w:t>
      </w:r>
    </w:p>
    <w:p w:rsidR="00C423D4" w:rsidRDefault="00C423D4" w:rsidP="00C423D4">
      <w:r>
        <w:t>4. El Instituto subsanará las deficiencias del recurso interpuesto.</w:t>
      </w:r>
    </w:p>
    <w:p w:rsidR="00C423D4" w:rsidRDefault="00C423D4" w:rsidP="00C423D4">
      <w:r>
        <w:t>Artículo 97. Recurso de Revisión — Admisión</w:t>
      </w:r>
    </w:p>
    <w:p w:rsidR="00C423D4" w:rsidRDefault="00C423D4" w:rsidP="00C423D4">
      <w:r>
        <w:t>1. El Instituto debe resolver sobre la admisión del recurso de revisión, dentro de los cinco días hábiles</w:t>
      </w:r>
    </w:p>
    <w:p w:rsidR="00C423D4" w:rsidRDefault="00C423D4" w:rsidP="00C423D4">
      <w:r>
        <w:t>siguientes a su recepción.</w:t>
      </w:r>
    </w:p>
    <w:p w:rsidR="00C423D4" w:rsidRDefault="00C423D4" w:rsidP="00C423D4">
      <w:r>
        <w:t>2. Cuando a la solicitud le falte algún requisito o documento anexo, el Instituto debe subsanar las omisiones</w:t>
      </w:r>
    </w:p>
    <w:p w:rsidR="00C423D4" w:rsidRDefault="00C423D4" w:rsidP="00C423D4">
      <w:r>
        <w:t>que procedan y, en su caso, requerir al promotor, dentro del día hábil siguiente a su recepción, para que</w:t>
      </w:r>
    </w:p>
    <w:p w:rsidR="00C423D4" w:rsidRDefault="00C423D4" w:rsidP="00C423D4">
      <w:r>
        <w:t>subsane lo necesario dentro de los tres días hábiles siguientes a la notificación del requerimiento. El</w:t>
      </w:r>
    </w:p>
    <w:p w:rsidR="00C423D4" w:rsidRDefault="00C423D4" w:rsidP="00C423D4">
      <w:r>
        <w:t>requerimiento suspende el plazo para resolver la admisión, hasta que se cumplimente o fenezca el término</w:t>
      </w:r>
    </w:p>
    <w:p w:rsidR="00C423D4" w:rsidRDefault="00C423D4" w:rsidP="00C423D4">
      <w:r>
        <w:t>para que el promotor subsane las omisiones.</w:t>
      </w:r>
    </w:p>
    <w:p w:rsidR="00C423D4" w:rsidRDefault="00C423D4" w:rsidP="00C423D4">
      <w:r>
        <w:t>Artículo 98. Recurso de Revisión — Causales de improcedencia</w:t>
      </w:r>
    </w:p>
    <w:p w:rsidR="00C423D4" w:rsidRDefault="00C423D4" w:rsidP="00C423D4">
      <w:r>
        <w:t>1. Son causales de improcedencia del recurso de revisión:</w:t>
      </w:r>
    </w:p>
    <w:p w:rsidR="00C423D4" w:rsidRDefault="00C423D4" w:rsidP="00C423D4">
      <w:r>
        <w:t>I. Que se presente de forma extemporánea;</w:t>
      </w:r>
    </w:p>
    <w:p w:rsidR="00C423D4" w:rsidRDefault="00C423D4" w:rsidP="00C423D4">
      <w:r>
        <w:t>II. Que exista resolución definitiva del Instituto sobre el fondo del asunto planteado;</w:t>
      </w:r>
    </w:p>
    <w:p w:rsidR="00C423D4" w:rsidRDefault="00C423D4" w:rsidP="00C423D4">
      <w:r>
        <w:t>III. Que se impugnen actos o hechos distintos a los señalados en el artículo 93, y</w:t>
      </w:r>
    </w:p>
    <w:p w:rsidR="00C423D4" w:rsidRDefault="00C423D4" w:rsidP="00C423D4">
      <w:r>
        <w:lastRenderedPageBreak/>
        <w:t>IV. Que la improcedencia resulte del incumplimiento de alguna otra disposición de la ley.</w:t>
      </w:r>
    </w:p>
    <w:p w:rsidR="00C423D4" w:rsidRDefault="00C423D4" w:rsidP="00C423D4">
      <w:r>
        <w:t>Artículo 99. Recurso de Revisión – Sobreseimiento</w:t>
      </w:r>
    </w:p>
    <w:p w:rsidR="00C423D4" w:rsidRDefault="00C423D4" w:rsidP="00C423D4">
      <w:r>
        <w:t>1. Son causales de sobreseimiento del recurso de revisión:</w:t>
      </w:r>
    </w:p>
    <w:p w:rsidR="00C423D4" w:rsidRDefault="00C423D4" w:rsidP="00C423D4">
      <w:r>
        <w:t>I. El desistimiento expreso del promotor;</w:t>
      </w:r>
    </w:p>
    <w:p w:rsidR="00C423D4" w:rsidRDefault="00C423D4" w:rsidP="00C423D4">
      <w:r>
        <w:t>II. La muerte del promotor;</w:t>
      </w:r>
    </w:p>
    <w:p w:rsidR="00C423D4" w:rsidRDefault="00C423D4" w:rsidP="00C423D4">
      <w:r>
        <w:t>III. Que sobrevenga una causal de improcedencia después de admitido; o</w:t>
      </w:r>
    </w:p>
    <w:p w:rsidR="00C423D4" w:rsidRDefault="00C423D4" w:rsidP="00C423D4">
      <w:r>
        <w:t>IV. Que el sujeto obligado modifique la resolución impugnada o realice actos positivos, de forma que</w:t>
      </w:r>
    </w:p>
    <w:p w:rsidR="00C423D4" w:rsidRDefault="00C423D4" w:rsidP="00C423D4">
      <w:r>
        <w:t>quede sin efecto o materia el recurso. Cuando se trate de entrega de información, el recurrente deberá</w:t>
      </w:r>
    </w:p>
    <w:p w:rsidR="00C423D4" w:rsidRDefault="00C423D4" w:rsidP="00C423D4">
      <w:r>
        <w:t>manifestar su conformidad.</w:t>
      </w:r>
    </w:p>
    <w:p w:rsidR="00C423D4" w:rsidRDefault="00C423D4" w:rsidP="00C423D4">
      <w:r>
        <w:t xml:space="preserve">Artículo 100. Recurso de Revisión — Contestación </w:t>
      </w:r>
    </w:p>
    <w:p w:rsidR="00C423D4" w:rsidRDefault="00C423D4" w:rsidP="00C423D4">
      <w:r>
        <w:t>6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El Instituto debe revisar de oficio si existen terceros afectados para notificarles el recurso de revisión</w:t>
      </w:r>
    </w:p>
    <w:p w:rsidR="00C423D4" w:rsidRDefault="00C423D4" w:rsidP="00C423D4">
      <w:r>
        <w:t>presentado.</w:t>
      </w:r>
    </w:p>
    <w:p w:rsidR="00C423D4" w:rsidRDefault="00C423D4" w:rsidP="00C423D4">
      <w:r>
        <w:t>2. El Instituto debe notificar al sujeto obligado y, en su caso, al tercero afectado, el recurso de revisión,</w:t>
      </w:r>
    </w:p>
    <w:p w:rsidR="00C423D4" w:rsidRDefault="00C423D4" w:rsidP="00C423D4">
      <w:r>
        <w:t>dentro de los dos días hábiles siguientes a su admisión.</w:t>
      </w:r>
    </w:p>
    <w:p w:rsidR="00C423D4" w:rsidRDefault="00C423D4" w:rsidP="00C423D4">
      <w:r>
        <w:t>3. El sujeto obligado debe enviar al Instituto un informe en contestación del recurso de revisión, dentro</w:t>
      </w:r>
    </w:p>
    <w:p w:rsidR="00C423D4" w:rsidRDefault="00C423D4" w:rsidP="00C423D4">
      <w:r>
        <w:t>de los tres días hábiles siguientes a la notificación anterior.</w:t>
      </w:r>
    </w:p>
    <w:p w:rsidR="00C423D4" w:rsidRDefault="00C423D4" w:rsidP="00C423D4">
      <w:r>
        <w:t>4. El tercero afectado debe presentar ante el Instituto la defensa de sus intereses, por escrito, dentro de</w:t>
      </w:r>
    </w:p>
    <w:p w:rsidR="00C423D4" w:rsidRDefault="00C423D4" w:rsidP="00C423D4">
      <w:r>
        <w:t>los tres días hábiles siguientes a la notificación anterior.</w:t>
      </w:r>
    </w:p>
    <w:p w:rsidR="00C423D4" w:rsidRDefault="00C423D4" w:rsidP="00C423D4">
      <w:r>
        <w:t>5. Cuando el recurso de revisión se presente ante el sujeto obligado debe remitirlo al Instituto junto</w:t>
      </w:r>
    </w:p>
    <w:p w:rsidR="00C423D4" w:rsidRDefault="00C423D4" w:rsidP="00C423D4">
      <w:r>
        <w:lastRenderedPageBreak/>
        <w:t>con su informe, dentro de los tres días hábiles siguientes a su recepción. En este caso, el Instituto debe</w:t>
      </w:r>
    </w:p>
    <w:p w:rsidR="00C423D4" w:rsidRDefault="00C423D4" w:rsidP="00C423D4">
      <w:r>
        <w:t>resolver la admisión del recurso previo al análisis del informe y dentro de los dos días hábiles siguientes</w:t>
      </w:r>
    </w:p>
    <w:p w:rsidR="00C423D4" w:rsidRDefault="00C423D4" w:rsidP="00C423D4">
      <w:r>
        <w:t>a su recepción.</w:t>
      </w:r>
    </w:p>
    <w:p w:rsidR="00C423D4" w:rsidRDefault="00C423D4" w:rsidP="00C423D4">
      <w:r>
        <w:t>Artículo 101. Recurso de Revisión — Instrucción</w:t>
      </w:r>
    </w:p>
    <w:p w:rsidR="00C423D4" w:rsidRDefault="00C423D4" w:rsidP="00C423D4">
      <w:r>
        <w:t>1. El Instituto puede realizar las diligencias y audiencias de conciliación, así como solicitar los informes</w:t>
      </w:r>
    </w:p>
    <w:p w:rsidR="00C423D4" w:rsidRDefault="00C423D4" w:rsidP="00C423D4">
      <w:r>
        <w:t>complementarios al sujeto obligado que requiera para allegarse de los elementos de juicio que considere</w:t>
      </w:r>
    </w:p>
    <w:p w:rsidR="00C423D4" w:rsidRDefault="00C423D4" w:rsidP="00C423D4">
      <w:r>
        <w:t>necesarios para resolver el recurso de revisión.</w:t>
      </w:r>
    </w:p>
    <w:p w:rsidR="00C423D4" w:rsidRDefault="00C423D4" w:rsidP="00C423D4">
      <w:r>
        <w:t>2. Respecto a las audiencias de conciliación se estará a lo dispuesto por los lineamientos generales que al</w:t>
      </w:r>
    </w:p>
    <w:p w:rsidR="00C423D4" w:rsidRDefault="00C423D4" w:rsidP="00C423D4">
      <w:r>
        <w:t>efecto expida el Instituto.</w:t>
      </w:r>
    </w:p>
    <w:p w:rsidR="00C423D4" w:rsidRDefault="00C423D4" w:rsidP="00C423D4">
      <w:r>
        <w:t>Artículo 102. Recurso de Revisión — Resolución</w:t>
      </w:r>
    </w:p>
    <w:p w:rsidR="00C423D4" w:rsidRDefault="00C423D4" w:rsidP="00C423D4">
      <w:r>
        <w:t>1. El Instituto debe resolver el recurso de revisión dentro de los diez días hábiles siguientes al vencimiento</w:t>
      </w:r>
    </w:p>
    <w:p w:rsidR="00C423D4" w:rsidRDefault="00C423D4" w:rsidP="00C423D4">
      <w:r>
        <w:t>del término para que el sujeto obligado presente su informe inicial.</w:t>
      </w:r>
    </w:p>
    <w:p w:rsidR="00C423D4" w:rsidRDefault="00C423D4" w:rsidP="00C423D4">
      <w:r>
        <w:t>2. La resolución debe ser fundada y motivada e invariablemente debe pronunciarse sobre la procedencia</w:t>
      </w:r>
    </w:p>
    <w:p w:rsidR="00C423D4" w:rsidRDefault="00C423D4" w:rsidP="00C423D4">
      <w:r>
        <w:t>de los puntos controvertidos de la solicitud de información original.</w:t>
      </w:r>
    </w:p>
    <w:p w:rsidR="00C423D4" w:rsidRDefault="00C423D4" w:rsidP="00C423D4">
      <w:r>
        <w:t>3. El Instituto debe notificar la resolución dentro de los cinco días hábiles siguientes a su emisión, a las</w:t>
      </w:r>
    </w:p>
    <w:p w:rsidR="00C423D4" w:rsidRDefault="00C423D4" w:rsidP="00C423D4">
      <w:r>
        <w:t>partes y apercibir al sujeto obligado de la procedencia de las medidas de apremio señaladas en el artículo</w:t>
      </w:r>
    </w:p>
    <w:p w:rsidR="00C423D4" w:rsidRDefault="00C423D4" w:rsidP="00C423D4">
      <w:r>
        <w:t>siguiente en caso de incumplimiento.</w:t>
      </w:r>
    </w:p>
    <w:p w:rsidR="00C423D4" w:rsidRDefault="00C423D4" w:rsidP="00C423D4">
      <w:r>
        <w:t>4. Las resoluciones del Instituto en el recurso de revisión son inatacables, por lo que no procede recurso</w:t>
      </w:r>
    </w:p>
    <w:p w:rsidR="00C423D4" w:rsidRDefault="00C423D4" w:rsidP="00C423D4">
      <w:r>
        <w:t>o juicio ordinario o administrativo alguno.</w:t>
      </w:r>
    </w:p>
    <w:p w:rsidR="00C423D4" w:rsidRDefault="00C423D4" w:rsidP="00C423D4">
      <w:r>
        <w:lastRenderedPageBreak/>
        <w:t>Artículo 103. Recurso de Revisión — Ejecución</w:t>
      </w:r>
    </w:p>
    <w:p w:rsidR="00C423D4" w:rsidRDefault="00C423D4" w:rsidP="00C423D4">
      <w:r>
        <w:t>1. El sujeto obligado debe ejecutar las acciones que le correspondan para el cumplimiento de la resolución,</w:t>
      </w:r>
    </w:p>
    <w:p w:rsidR="00C423D4" w:rsidRDefault="00C423D4" w:rsidP="00C423D4">
      <w:r>
        <w:t>dentro del plazo que determine la propia resolución, el cual en ningún caso podrá ser superior a diez días</w:t>
      </w:r>
    </w:p>
    <w:p w:rsidR="00C423D4" w:rsidRDefault="00C423D4" w:rsidP="00C423D4">
      <w:r>
        <w:t xml:space="preserve">hábiles. </w:t>
      </w:r>
    </w:p>
    <w:p w:rsidR="00C423D4" w:rsidRDefault="00C423D4" w:rsidP="00C423D4">
      <w:r>
        <w:t>6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2. Si el sujeto obligado incumple con la resolución en el plazo anterior, el Instituto le impondrá una</w:t>
      </w:r>
    </w:p>
    <w:p w:rsidR="00C423D4" w:rsidRDefault="00C423D4" w:rsidP="00C423D4">
      <w:r>
        <w:t>amonestación pública con copia al expediente laboral del responsable, le concederá un plazo de hasta</w:t>
      </w:r>
    </w:p>
    <w:p w:rsidR="00C423D4" w:rsidRDefault="00C423D4" w:rsidP="00C423D4">
      <w:r>
        <w:t>diez días hábiles para el cumplimiento y le apercibirá de que, en caso de no hacerlo, se procederá en los</w:t>
      </w:r>
    </w:p>
    <w:p w:rsidR="00C423D4" w:rsidRDefault="00C423D4" w:rsidP="00C423D4">
      <w:r>
        <w:t>términos del siguiente párrafo.</w:t>
      </w:r>
    </w:p>
    <w:p w:rsidR="00C423D4" w:rsidRDefault="00C423D4" w:rsidP="00C423D4">
      <w:r>
        <w:t>3. Si el sujeto obligado persiste en el incumplimiento dentro del plazo anterior, el Instituto le impondrá una</w:t>
      </w:r>
    </w:p>
    <w:p w:rsidR="00C423D4" w:rsidRDefault="00C423D4" w:rsidP="00C423D4">
      <w:r>
        <w:t>multa de veinte a cien días de salario mínimo general vigente en el área metropolitana de Guadalajara,</w:t>
      </w:r>
    </w:p>
    <w:p w:rsidR="00C423D4" w:rsidRDefault="00C423D4" w:rsidP="00C423D4">
      <w:r>
        <w:t>le concederá un plazo de hasta cinco días hábiles para el cumplimiento y le apercibirá de que, en caso de</w:t>
      </w:r>
    </w:p>
    <w:p w:rsidR="00C423D4" w:rsidRDefault="00C423D4" w:rsidP="00C423D4">
      <w:r>
        <w:t>no hacerlo, se procederá en los términos del siguiente párrafo. Una vez impuesta la multa se remitirá a la</w:t>
      </w:r>
    </w:p>
    <w:p w:rsidR="00C423D4" w:rsidRDefault="00C423D4" w:rsidP="00C423D4">
      <w:r>
        <w:t>autoridad fiscal estatal para su ejecución.</w:t>
      </w:r>
    </w:p>
    <w:p w:rsidR="00C423D4" w:rsidRDefault="00C423D4" w:rsidP="00C423D4">
      <w:r>
        <w:t>4. Si el sujeto obligado incumple con la resolución en el plazo anterior, el Instituto le impondrá arresto</w:t>
      </w:r>
    </w:p>
    <w:p w:rsidR="00C423D4" w:rsidRDefault="00C423D4" w:rsidP="00C423D4">
      <w:r>
        <w:t>administrativo de hasta treinta y seis horas, dentro de los tres días hábiles siguientes, y presentará la</w:t>
      </w:r>
    </w:p>
    <w:p w:rsidR="00C423D4" w:rsidRDefault="00C423D4" w:rsidP="00C423D4">
      <w:r>
        <w:t>denuncia penal correspondiente. Para la ejecución del arresto se remitirá la resolución a la autoridad</w:t>
      </w:r>
    </w:p>
    <w:p w:rsidR="00C423D4" w:rsidRDefault="00C423D4" w:rsidP="00C423D4">
      <w:r>
        <w:t>municipal competente, y presentará la denuncia penal correspondiente.</w:t>
      </w:r>
    </w:p>
    <w:p w:rsidR="00C423D4" w:rsidRDefault="00C423D4" w:rsidP="00C423D4">
      <w:r>
        <w:lastRenderedPageBreak/>
        <w:t>Capítulo II</w:t>
      </w:r>
    </w:p>
    <w:p w:rsidR="00C423D4" w:rsidRDefault="00C423D4" w:rsidP="00C423D4">
      <w:r>
        <w:t>De la Revisión Oficiosa</w:t>
      </w:r>
    </w:p>
    <w:p w:rsidR="00C423D4" w:rsidRDefault="00C423D4" w:rsidP="00C423D4">
      <w:r>
        <w:t>Artículo 104. Revisión oficiosa — Procedencia</w:t>
      </w:r>
    </w:p>
    <w:p w:rsidR="00C423D4" w:rsidRDefault="00C423D4" w:rsidP="00C423D4">
      <w:r>
        <w:t>1. La revisión oficiosa de la resolución de protección emitida por un sujeto obligado procede cuando se</w:t>
      </w:r>
    </w:p>
    <w:p w:rsidR="00C423D4" w:rsidRDefault="00C423D4" w:rsidP="00C423D4">
      <w:r>
        <w:t>declare parcialmente procedente o improcedente la solicitud de protección de información confidencial.</w:t>
      </w:r>
    </w:p>
    <w:p w:rsidR="00C423D4" w:rsidRDefault="00C423D4" w:rsidP="00C423D4">
      <w:r>
        <w:t>Artículo 105. Revisión oficiosa — Procedimiento</w:t>
      </w:r>
    </w:p>
    <w:p w:rsidR="00C423D4" w:rsidRDefault="00C423D4" w:rsidP="00C423D4">
      <w:r>
        <w:t>1. El procedimiento de la revisión oficiosa de resolución de protección se integra por las siguientes etapas:</w:t>
      </w:r>
    </w:p>
    <w:p w:rsidR="00C423D4" w:rsidRDefault="00C423D4" w:rsidP="00C423D4">
      <w:r>
        <w:t>I. Remisión de la resolución del sujeto obligado al Instituto;</w:t>
      </w:r>
    </w:p>
    <w:p w:rsidR="00C423D4" w:rsidRDefault="00C423D4" w:rsidP="00C423D4">
      <w:r>
        <w:t>II. Análisis de la procedencia de la solicitud de protección de información confidencial por el Instituto, y</w:t>
      </w:r>
    </w:p>
    <w:p w:rsidR="00C423D4" w:rsidRDefault="00C423D4" w:rsidP="00C423D4">
      <w:r>
        <w:t>III. Resolución del Instituto y notificación al sujeto obligado y al solicitante.</w:t>
      </w:r>
    </w:p>
    <w:p w:rsidR="00C423D4" w:rsidRDefault="00C423D4" w:rsidP="00C423D4">
      <w:r>
        <w:t>2. El sujeto obligado debe remitir al Instituto copia del expediente correspondiente y notificar de ello al</w:t>
      </w:r>
    </w:p>
    <w:p w:rsidR="00C423D4" w:rsidRDefault="00C423D4" w:rsidP="00C423D4">
      <w:r>
        <w:t>solicitante, cuando proceda la revisión oficiosa, dentro de los tres días hábiles siguientes a la emisión de</w:t>
      </w:r>
    </w:p>
    <w:p w:rsidR="00C423D4" w:rsidRDefault="00C423D4" w:rsidP="00C423D4">
      <w:r>
        <w:t>la resolución de la solicitud de protección de información confidencial respectiva.</w:t>
      </w:r>
    </w:p>
    <w:p w:rsidR="00C423D4" w:rsidRDefault="00C423D4" w:rsidP="00C423D4">
      <w:r>
        <w:t>3. El solicitante que inició el procedimiento de protección de información confidencial puede denunciar</w:t>
      </w:r>
    </w:p>
    <w:p w:rsidR="00C423D4" w:rsidRDefault="00C423D4" w:rsidP="00C423D4">
      <w:r>
        <w:t>ante el Instituto la omisión del sujeto obligado de remitir el asunto, cuando después del plazo del párrafo</w:t>
      </w:r>
    </w:p>
    <w:p w:rsidR="00C423D4" w:rsidRDefault="00C423D4" w:rsidP="00C423D4">
      <w:r>
        <w:t>anterior el sujeto obligado no lo haya hecho y a su juicio no se haya satisfecho la totalidad de las</w:t>
      </w:r>
    </w:p>
    <w:p w:rsidR="00C423D4" w:rsidRDefault="00C423D4" w:rsidP="00C423D4">
      <w:r>
        <w:t>pretensiones de su solicitud. En este caso, el Instituto requerirá al sujeto obligado para que remita la</w:t>
      </w:r>
    </w:p>
    <w:p w:rsidR="00C423D4" w:rsidRDefault="00C423D4" w:rsidP="00C423D4">
      <w:r>
        <w:t>resolución junto con el expediente respectivo, para iniciar la revisión oficiosa.</w:t>
      </w:r>
    </w:p>
    <w:p w:rsidR="00C423D4" w:rsidRDefault="00C423D4" w:rsidP="00C423D4">
      <w:r>
        <w:t xml:space="preserve">Artículo 106. Revisión oficiosa — Resolución </w:t>
      </w:r>
    </w:p>
    <w:p w:rsidR="00C423D4" w:rsidRDefault="00C423D4" w:rsidP="00C423D4">
      <w:r>
        <w:t>63</w:t>
      </w:r>
    </w:p>
    <w:p w:rsidR="00C423D4" w:rsidRDefault="00C423D4" w:rsidP="00C423D4">
      <w:r>
        <w:lastRenderedPageBreak/>
        <w:t>Jueves 8 de agosto de 2013. Número 41. Sección II</w:t>
      </w:r>
    </w:p>
    <w:p w:rsidR="00C423D4" w:rsidRDefault="00C423D4" w:rsidP="00C423D4">
      <w:r>
        <w:t>1. El Instituto debe analizar la procedencia de la solicitud de protección de información confidencial</w:t>
      </w:r>
    </w:p>
    <w:p w:rsidR="00C423D4" w:rsidRDefault="00C423D4" w:rsidP="00C423D4">
      <w:r>
        <w:t>en aquellos puntos que no resolvió de forma procedente el sujeto obligado, con apego a la Ley, los</w:t>
      </w:r>
    </w:p>
    <w:p w:rsidR="00C423D4" w:rsidRDefault="00C423D4" w:rsidP="00C423D4">
      <w:r>
        <w:t>lineamientos generales de protección de información confidencial y reservada, y los criterios generales</w:t>
      </w:r>
    </w:p>
    <w:p w:rsidR="00C423D4" w:rsidRDefault="00C423D4" w:rsidP="00C423D4">
      <w:r>
        <w:t>de protección de información confidencial y reservada del sujeto obligado, para lo cual puede requerir al</w:t>
      </w:r>
    </w:p>
    <w:p w:rsidR="00C423D4" w:rsidRDefault="00C423D4" w:rsidP="00C423D4">
      <w:r>
        <w:t>sujeto obligado y al solicitante las aclaraciones que considere necesarias.</w:t>
      </w:r>
    </w:p>
    <w:p w:rsidR="00C423D4" w:rsidRDefault="00C423D4" w:rsidP="00C423D4">
      <w:r>
        <w:t>2. El Instituto debe resolver, en revisión oficiosa, la procedencia de la solicitud de protección de información</w:t>
      </w:r>
    </w:p>
    <w:p w:rsidR="00C423D4" w:rsidRDefault="00C423D4" w:rsidP="00C423D4">
      <w:r>
        <w:t>confidencial con base en el análisis previo y dentro de los quince días hábiles siguientes a la recepción del</w:t>
      </w:r>
    </w:p>
    <w:p w:rsidR="00C423D4" w:rsidRDefault="00C423D4" w:rsidP="00C423D4">
      <w:r>
        <w:t>expediente enviado por el sujeto obligado, con posibilidad de prórroga hasta por otros diez días hábiles</w:t>
      </w:r>
    </w:p>
    <w:p w:rsidR="00C423D4" w:rsidRDefault="00C423D4" w:rsidP="00C423D4">
      <w:r>
        <w:t>mediante acuerdo fundado y motivado emitido por el propio Instituto y notificado al solicitante y al sujeto</w:t>
      </w:r>
    </w:p>
    <w:p w:rsidR="00C423D4" w:rsidRDefault="00C423D4" w:rsidP="00C423D4">
      <w:r>
        <w:t>obligado.</w:t>
      </w:r>
    </w:p>
    <w:p w:rsidR="00C423D4" w:rsidRDefault="00C423D4" w:rsidP="00C423D4">
      <w:r>
        <w:t>3. El Instituto debe notificar la resolución de la revisión oficiosa al sujeto solicitante, dentro de los tres días</w:t>
      </w:r>
    </w:p>
    <w:p w:rsidR="00C423D4" w:rsidRDefault="00C423D4" w:rsidP="00C423D4">
      <w:r>
        <w:t>hábiles siguientes a la emisión de la misma.</w:t>
      </w:r>
    </w:p>
    <w:p w:rsidR="00C423D4" w:rsidRDefault="00C423D4" w:rsidP="00C423D4">
      <w:r>
        <w:t xml:space="preserve">Artículo 107. Revisión Oficiosa — </w:t>
      </w:r>
      <w:proofErr w:type="spellStart"/>
      <w:r>
        <w:t>Definitividad</w:t>
      </w:r>
      <w:proofErr w:type="spellEnd"/>
    </w:p>
    <w:p w:rsidR="00C423D4" w:rsidRDefault="00C423D4" w:rsidP="00C423D4">
      <w:r>
        <w:t>1. Contra la resolución del Instituto en materia de revisión oficiosa de la procedencia de solicitud de</w:t>
      </w:r>
    </w:p>
    <w:p w:rsidR="00C423D4" w:rsidRDefault="00C423D4" w:rsidP="00C423D4">
      <w:r>
        <w:t>protección de información confidencial no procede ningún medio de impugnación estatal.</w:t>
      </w:r>
    </w:p>
    <w:p w:rsidR="00C423D4" w:rsidRDefault="00C423D4" w:rsidP="00C423D4">
      <w:r>
        <w:t>Artículo 108. Revisión oficiosa — Ejecución</w:t>
      </w:r>
    </w:p>
    <w:p w:rsidR="00C423D4" w:rsidRDefault="00C423D4" w:rsidP="00C423D4">
      <w:r>
        <w:t>1. El sujeto obligado debe ejecutar las acciones que le correspondan para el cumplimiento de la resolución</w:t>
      </w:r>
    </w:p>
    <w:p w:rsidR="00C423D4" w:rsidRDefault="00C423D4" w:rsidP="00C423D4">
      <w:r>
        <w:t>en materia de revisión oficiosa, dentro del plazo que determine la propia resolución, el cual en ningún caso</w:t>
      </w:r>
    </w:p>
    <w:p w:rsidR="00C423D4" w:rsidRDefault="00C423D4" w:rsidP="00C423D4">
      <w:r>
        <w:lastRenderedPageBreak/>
        <w:t>podrá ser superior a diez días hábiles.</w:t>
      </w:r>
    </w:p>
    <w:p w:rsidR="00C423D4" w:rsidRDefault="00C423D4" w:rsidP="00C423D4">
      <w:r>
        <w:t>2. Si el sujeto obligado incumple con la resolución en el plazo anterior, el Instituto le impondrá una</w:t>
      </w:r>
    </w:p>
    <w:p w:rsidR="00C423D4" w:rsidRDefault="00C423D4" w:rsidP="00C423D4">
      <w:r>
        <w:t>amonestación pública con copia al expediente laboral del responsable, le concederá un plazo de hasta</w:t>
      </w:r>
    </w:p>
    <w:p w:rsidR="00C423D4" w:rsidRDefault="00C423D4" w:rsidP="00C423D4">
      <w:r>
        <w:t>diez días hábiles para el cumplimiento y le apercibirá de que, en caso de no hacerlo, se procederá en los</w:t>
      </w:r>
    </w:p>
    <w:p w:rsidR="00C423D4" w:rsidRDefault="00C423D4" w:rsidP="00C423D4">
      <w:r>
        <w:t>términos del siguiente párrafo.</w:t>
      </w:r>
    </w:p>
    <w:p w:rsidR="00C423D4" w:rsidRDefault="00C423D4" w:rsidP="00C423D4">
      <w:r>
        <w:t>3. Si el sujeto obligado persiste en el incumplimiento dentro del plazo anterior, el Instituto le impondrá una</w:t>
      </w:r>
    </w:p>
    <w:p w:rsidR="00C423D4" w:rsidRDefault="00C423D4" w:rsidP="00C423D4">
      <w:r>
        <w:t>multa de veinte a cien días de salario mínimo general vigente en el área metropolitana de Guadalajara,</w:t>
      </w:r>
    </w:p>
    <w:p w:rsidR="00C423D4" w:rsidRDefault="00C423D4" w:rsidP="00C423D4">
      <w:r>
        <w:t>le concederá un plazo de hasta cinco días hábiles para el cumplimiento y le apercibirá de que, en caso de</w:t>
      </w:r>
    </w:p>
    <w:p w:rsidR="00C423D4" w:rsidRDefault="00C423D4" w:rsidP="00C423D4">
      <w:r>
        <w:t>no hacerlo, se procederá en los términos del siguiente párrafo. Una vez impuesta la multa se remitirá a la</w:t>
      </w:r>
    </w:p>
    <w:p w:rsidR="00C423D4" w:rsidRDefault="00C423D4" w:rsidP="00C423D4">
      <w:r>
        <w:t>autoridad fiscal estatal para su ejecución.</w:t>
      </w:r>
    </w:p>
    <w:p w:rsidR="00C423D4" w:rsidRDefault="00C423D4" w:rsidP="00C423D4">
      <w:r>
        <w:t>4. Si el sujeto obligado incumple con la resolución en el plazo anterior, el Instituto le impondrá arresto</w:t>
      </w:r>
    </w:p>
    <w:p w:rsidR="00C423D4" w:rsidRDefault="00C423D4" w:rsidP="00C423D4">
      <w:r>
        <w:t>administrativo de hasta treinta y seis horas, dentro de los tres días hábiles siguientes, y presentará la</w:t>
      </w:r>
    </w:p>
    <w:p w:rsidR="00C423D4" w:rsidRDefault="00C423D4" w:rsidP="00C423D4">
      <w:r>
        <w:t>denuncia penal correspondiente. Para la ejecución del arresto se remitirá la resolución a la autoridad</w:t>
      </w:r>
    </w:p>
    <w:p w:rsidR="00C423D4" w:rsidRDefault="00C423D4" w:rsidP="00C423D4">
      <w:r>
        <w:t>municipal competente, y presentará la denuncia penal correspondiente.</w:t>
      </w:r>
    </w:p>
    <w:p w:rsidR="00C423D4" w:rsidRDefault="00C423D4" w:rsidP="00C423D4">
      <w:r>
        <w:t>Capítulo III</w:t>
      </w:r>
    </w:p>
    <w:p w:rsidR="00C423D4" w:rsidRDefault="00C423D4" w:rsidP="00C423D4">
      <w:r>
        <w:t>Del Recurso de Transparencia</w:t>
      </w:r>
    </w:p>
    <w:p w:rsidR="00C423D4" w:rsidRDefault="00C423D4" w:rsidP="00C423D4">
      <w:r>
        <w:t xml:space="preserve">Artículo 109. Recurso de transparencia — Procedencia </w:t>
      </w:r>
    </w:p>
    <w:p w:rsidR="00C423D4" w:rsidRDefault="00C423D4" w:rsidP="00C423D4">
      <w:r>
        <w:t>64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lastRenderedPageBreak/>
        <w:t>1. Cualquier persona, en cualquier tiempo, puede presentar un recurso de transparencia ante el Instituto,</w:t>
      </w:r>
    </w:p>
    <w:p w:rsidR="00C423D4" w:rsidRDefault="00C423D4" w:rsidP="00C423D4">
      <w:r>
        <w:t>mediante el cual denuncie la falta de transparencia de un sujeto obligado, cuando no publique la</w:t>
      </w:r>
    </w:p>
    <w:p w:rsidR="00C423D4" w:rsidRDefault="00C423D4" w:rsidP="00C423D4">
      <w:r>
        <w:t>información fundamental a que está obligado.</w:t>
      </w:r>
    </w:p>
    <w:p w:rsidR="00C423D4" w:rsidRDefault="00C423D4" w:rsidP="00C423D4">
      <w:r>
        <w:t>Artículo 110. Recurso de transparencia — Procedimiento</w:t>
      </w:r>
    </w:p>
    <w:p w:rsidR="00C423D4" w:rsidRDefault="00C423D4" w:rsidP="00C423D4">
      <w:r>
        <w:t>1. El procedimiento del recurso de transparencia se integra por las siguientes etapas:</w:t>
      </w:r>
    </w:p>
    <w:p w:rsidR="00C423D4" w:rsidRDefault="00C423D4" w:rsidP="00C423D4">
      <w:r>
        <w:t>I. Presentación de la denuncia de falta de transparencia ante el Instituto;</w:t>
      </w:r>
    </w:p>
    <w:p w:rsidR="00C423D4" w:rsidRDefault="00C423D4" w:rsidP="00C423D4">
      <w:r>
        <w:t>II. Informe del sujeto obligado;</w:t>
      </w:r>
    </w:p>
    <w:p w:rsidR="00C423D4" w:rsidRDefault="00C423D4" w:rsidP="00C423D4">
      <w:r>
        <w:t>III. Resolución del recurso, y</w:t>
      </w:r>
    </w:p>
    <w:p w:rsidR="00C423D4" w:rsidRDefault="00C423D4" w:rsidP="00C423D4">
      <w:r>
        <w:t>IV. Ejecución de la resolución del recurso.</w:t>
      </w:r>
    </w:p>
    <w:p w:rsidR="00C423D4" w:rsidRDefault="00C423D4" w:rsidP="00C423D4">
      <w:r>
        <w:t>Artículo 111. Recurso de transparencia — Presentación</w:t>
      </w:r>
    </w:p>
    <w:p w:rsidR="00C423D4" w:rsidRDefault="00C423D4" w:rsidP="00C423D4">
      <w:r>
        <w:t>1. La denuncia debe presentarse:</w:t>
      </w:r>
    </w:p>
    <w:p w:rsidR="00C423D4" w:rsidRDefault="00C423D4" w:rsidP="00C423D4">
      <w:r>
        <w:t>I. Por escrito y con acuse de recibo;</w:t>
      </w:r>
    </w:p>
    <w:p w:rsidR="00C423D4" w:rsidRDefault="00C423D4" w:rsidP="00C423D4">
      <w:r>
        <w:t>II. Por comparecencia personal ante el Instituto, donde debe llenar la solicitud que al efecto proveerá el</w:t>
      </w:r>
    </w:p>
    <w:p w:rsidR="00C423D4" w:rsidRDefault="00C423D4" w:rsidP="00C423D4">
      <w:r>
        <w:t>mismo, o</w:t>
      </w:r>
    </w:p>
    <w:p w:rsidR="00C423D4" w:rsidRDefault="00C423D4" w:rsidP="00C423D4">
      <w:r>
        <w:t>III. En forma electrónica, mediante el sistema de recepción de recursos por esta vía, que genere el</w:t>
      </w:r>
    </w:p>
    <w:p w:rsidR="00C423D4" w:rsidRDefault="00C423D4" w:rsidP="00C423D4">
      <w:r>
        <w:t>comprobante respectivo.</w:t>
      </w:r>
    </w:p>
    <w:p w:rsidR="00C423D4" w:rsidRDefault="00C423D4" w:rsidP="00C423D4">
      <w:r>
        <w:t>Artículo 112. Recurso de transparencia — Requisitos</w:t>
      </w:r>
    </w:p>
    <w:p w:rsidR="00C423D4" w:rsidRDefault="00C423D4" w:rsidP="00C423D4">
      <w:r>
        <w:t>1. La denuncia debe contener:</w:t>
      </w:r>
    </w:p>
    <w:p w:rsidR="00C423D4" w:rsidRDefault="00C423D4" w:rsidP="00C423D4">
      <w:r>
        <w:t>I. Nombre de quien la promueve;</w:t>
      </w:r>
    </w:p>
    <w:p w:rsidR="00C423D4" w:rsidRDefault="00C423D4" w:rsidP="00C423D4">
      <w:r>
        <w:t>II. Sujeto obligado que incumple con la publicación de información fundamental;</w:t>
      </w:r>
    </w:p>
    <w:p w:rsidR="00C423D4" w:rsidRDefault="00C423D4" w:rsidP="00C423D4">
      <w:r>
        <w:t>III. En su caso, datos precisos sobre los apartados específicos y medios consultados de publicación de la</w:t>
      </w:r>
    </w:p>
    <w:p w:rsidR="00C423D4" w:rsidRDefault="00C423D4" w:rsidP="00C423D4">
      <w:r>
        <w:t>información fundamental, en los que es omiso el sujeto obligado, así como los medios de convicción que</w:t>
      </w:r>
    </w:p>
    <w:p w:rsidR="00C423D4" w:rsidRDefault="00C423D4" w:rsidP="00C423D4">
      <w:r>
        <w:t>considere pertinente, y</w:t>
      </w:r>
    </w:p>
    <w:p w:rsidR="00C423D4" w:rsidRDefault="00C423D4" w:rsidP="00C423D4">
      <w:r>
        <w:lastRenderedPageBreak/>
        <w:t>IV. Lugar y fecha de presentación.</w:t>
      </w:r>
    </w:p>
    <w:p w:rsidR="00C423D4" w:rsidRDefault="00C423D4" w:rsidP="00C423D4">
      <w:r>
        <w:t>Artículo 113. Recurso de transparencia — Admisión</w:t>
      </w:r>
    </w:p>
    <w:p w:rsidR="00C423D4" w:rsidRDefault="00C423D4" w:rsidP="00C423D4">
      <w:r>
        <w:t>1. El Instituto debe resolver sobre la admisión de la denuncia del recurso de transparencia, dentro de los</w:t>
      </w:r>
    </w:p>
    <w:p w:rsidR="00C423D4" w:rsidRDefault="00C423D4" w:rsidP="00C423D4">
      <w:r>
        <w:t xml:space="preserve">dos días hábiles siguientes a su recepción. </w:t>
      </w:r>
    </w:p>
    <w:p w:rsidR="00C423D4" w:rsidRDefault="00C423D4" w:rsidP="00C423D4">
      <w:r>
        <w:t>65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2. Cuando a la denuncia le falte algún requisito, el Instituto debe subsanar las omisiones que procedan.</w:t>
      </w:r>
    </w:p>
    <w:p w:rsidR="00C423D4" w:rsidRDefault="00C423D4" w:rsidP="00C423D4">
      <w:r>
        <w:t>3. El Instituto sólo puede negar la admisión de un recurso de transparencia cuando la denuncia presentada</w:t>
      </w:r>
    </w:p>
    <w:p w:rsidR="00C423D4" w:rsidRDefault="00C423D4" w:rsidP="00C423D4">
      <w:r>
        <w:t>haya sido objeto de un recurso anterior y éste esté resuelto y ejecutado con la publicación de la información</w:t>
      </w:r>
    </w:p>
    <w:p w:rsidR="00C423D4" w:rsidRDefault="00C423D4" w:rsidP="00C423D4">
      <w:r>
        <w:t>fundamental correspondiente, de acuerdo con esta ley.</w:t>
      </w:r>
    </w:p>
    <w:p w:rsidR="00C423D4" w:rsidRDefault="00C423D4" w:rsidP="00C423D4">
      <w:r>
        <w:t>4. El Instituto puede ampliar y corregir la denuncia presentada para requerir al sujeto obligado el</w:t>
      </w:r>
    </w:p>
    <w:p w:rsidR="00C423D4" w:rsidRDefault="00C423D4" w:rsidP="00C423D4">
      <w:r>
        <w:t>cumplimiento total de la publicación de información fundamental que le corresponda.</w:t>
      </w:r>
    </w:p>
    <w:p w:rsidR="00C423D4" w:rsidRDefault="00C423D4" w:rsidP="00C423D4">
      <w:r>
        <w:t>Artículo 114. Recurso de transparencia — Contestación</w:t>
      </w:r>
    </w:p>
    <w:p w:rsidR="00C423D4" w:rsidRDefault="00C423D4" w:rsidP="00C423D4">
      <w:r>
        <w:t>1. El Instituto debe notificar al sujeto obligado el recurso de transparencia, dentro de los dos días hábiles</w:t>
      </w:r>
    </w:p>
    <w:p w:rsidR="00C423D4" w:rsidRDefault="00C423D4" w:rsidP="00C423D4">
      <w:r>
        <w:t>siguientes a su admisión.</w:t>
      </w:r>
    </w:p>
    <w:p w:rsidR="00C423D4" w:rsidRDefault="00C423D4" w:rsidP="00C423D4">
      <w:r>
        <w:t>2. El sujeto obligado debe enviar al Instituto un informe en contestación del recurso de transparencia,</w:t>
      </w:r>
    </w:p>
    <w:p w:rsidR="00C423D4" w:rsidRDefault="00C423D4" w:rsidP="00C423D4">
      <w:r>
        <w:t>dentro de los cinco días hábiles siguientes a la notificación anterior.</w:t>
      </w:r>
    </w:p>
    <w:p w:rsidR="00C423D4" w:rsidRDefault="00C423D4" w:rsidP="00C423D4">
      <w:r>
        <w:t>Artículo 115. Recurso de transparencia — Instrucción</w:t>
      </w:r>
    </w:p>
    <w:p w:rsidR="00C423D4" w:rsidRDefault="00C423D4" w:rsidP="00C423D4">
      <w:r>
        <w:t>1. El Instituto puede realizar las diligencias y solicitar los informes complementarios al sujeto obligado</w:t>
      </w:r>
    </w:p>
    <w:p w:rsidR="00C423D4" w:rsidRDefault="00C423D4" w:rsidP="00C423D4">
      <w:r>
        <w:t>que requiera para allegarse de los elementos de juicio que considere necesarios para resolver el recurso</w:t>
      </w:r>
    </w:p>
    <w:p w:rsidR="00C423D4" w:rsidRDefault="00C423D4" w:rsidP="00C423D4">
      <w:r>
        <w:t>de transparencia.</w:t>
      </w:r>
    </w:p>
    <w:p w:rsidR="00C423D4" w:rsidRDefault="00C423D4" w:rsidP="00C423D4">
      <w:r>
        <w:lastRenderedPageBreak/>
        <w:t>2. En el caso de informes complementarios, el sujeto obligado deberá responder a los mismos, en el</w:t>
      </w:r>
    </w:p>
    <w:p w:rsidR="00C423D4" w:rsidRDefault="00C423D4" w:rsidP="00C423D4">
      <w:r>
        <w:t>término de cinco días hábiles siguientes a la notificación correspondiente.</w:t>
      </w:r>
    </w:p>
    <w:p w:rsidR="00C423D4" w:rsidRDefault="00C423D4" w:rsidP="00C423D4">
      <w:r>
        <w:t>Artículo 116. Recurso de transparencia — Resolución</w:t>
      </w:r>
    </w:p>
    <w:p w:rsidR="00C423D4" w:rsidRDefault="00C423D4" w:rsidP="00C423D4">
      <w:r>
        <w:t>1. El Instituto debe resolver el recurso de transparencia, dentro de los veinte días hábiles siguientes</w:t>
      </w:r>
    </w:p>
    <w:p w:rsidR="00C423D4" w:rsidRDefault="00C423D4" w:rsidP="00C423D4">
      <w:r>
        <w:t>al término del plazo en que el sujeto obligado debe presentar su informe o, en su caso, los informes</w:t>
      </w:r>
    </w:p>
    <w:p w:rsidR="00C423D4" w:rsidRDefault="00C423D4" w:rsidP="00C423D4">
      <w:r>
        <w:t>complementarios.</w:t>
      </w:r>
    </w:p>
    <w:p w:rsidR="00C423D4" w:rsidRDefault="00C423D4" w:rsidP="00C423D4">
      <w:r>
        <w:t>2. La resolución debe ser fundada y motivada e invariablemente debe pronunciarse sobre el cumplimiento</w:t>
      </w:r>
    </w:p>
    <w:p w:rsidR="00C423D4" w:rsidRDefault="00C423D4" w:rsidP="00C423D4">
      <w:r>
        <w:t>de la publicación de la información fundamental del sujeto obligado.</w:t>
      </w:r>
    </w:p>
    <w:p w:rsidR="00C423D4" w:rsidRDefault="00C423D4" w:rsidP="00C423D4">
      <w:r>
        <w:t>3. El Instituto debe notificar la resolución del recurso de transparencia al promotor y al sujeto obligado,</w:t>
      </w:r>
    </w:p>
    <w:p w:rsidR="00C423D4" w:rsidRDefault="00C423D4" w:rsidP="00C423D4">
      <w:r>
        <w:t>dentro de los dos días hábiles siguientes a su emisión.</w:t>
      </w:r>
    </w:p>
    <w:p w:rsidR="00C423D4" w:rsidRDefault="00C423D4" w:rsidP="00C423D4">
      <w:r>
        <w:t>4. Las resoluciones del Instituto en el recurso de transparencia son inatacables, por lo que no procede</w:t>
      </w:r>
    </w:p>
    <w:p w:rsidR="00C423D4" w:rsidRDefault="00C423D4" w:rsidP="00C423D4">
      <w:r>
        <w:t>recurso o juicio ordinario o administrativo alguno.</w:t>
      </w:r>
    </w:p>
    <w:p w:rsidR="00C423D4" w:rsidRDefault="00C423D4" w:rsidP="00C423D4">
      <w:r>
        <w:t>Artículo 117. Recurso de transparencia — Ejecución</w:t>
      </w:r>
    </w:p>
    <w:p w:rsidR="00C423D4" w:rsidRDefault="00C423D4" w:rsidP="00C423D4">
      <w:r>
        <w:t>1. El sujeto obligado debe ejecutar las acciones que le correspondan para el cumplimiento de la resolución</w:t>
      </w:r>
    </w:p>
    <w:p w:rsidR="00C423D4" w:rsidRDefault="00C423D4" w:rsidP="00C423D4">
      <w:r>
        <w:t>del recurso de transparencia, dentro del plazo que determine la propia resolución, el cual en ningún caso</w:t>
      </w:r>
    </w:p>
    <w:p w:rsidR="00C423D4" w:rsidRDefault="00C423D4" w:rsidP="00C423D4">
      <w:r>
        <w:t xml:space="preserve">podrá ser superior a treinta días hábiles. </w:t>
      </w:r>
    </w:p>
    <w:p w:rsidR="00C423D4" w:rsidRDefault="00C423D4" w:rsidP="00C423D4">
      <w:r>
        <w:t>66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2. Si el sujeto obligado incumple con la resolución en el plazo anterior, el Instituto le impondrá una</w:t>
      </w:r>
    </w:p>
    <w:p w:rsidR="00C423D4" w:rsidRDefault="00C423D4" w:rsidP="00C423D4">
      <w:r>
        <w:t>amonestación pública con copia al expediente laboral del responsable, le concederá un plazo de hasta</w:t>
      </w:r>
    </w:p>
    <w:p w:rsidR="00C423D4" w:rsidRDefault="00C423D4" w:rsidP="00C423D4">
      <w:r>
        <w:lastRenderedPageBreak/>
        <w:t>diez días hábiles para el cumplimiento y le apercibirá de que, en caso de no hacerlo, se procederá en los</w:t>
      </w:r>
    </w:p>
    <w:p w:rsidR="00C423D4" w:rsidRDefault="00C423D4" w:rsidP="00C423D4">
      <w:r>
        <w:t>términos del siguiente párrafo.</w:t>
      </w:r>
    </w:p>
    <w:p w:rsidR="00C423D4" w:rsidRDefault="00C423D4" w:rsidP="00C423D4">
      <w:r>
        <w:t>3. Si el sujeto obligado persiste en el incumplimiento dentro del plazo anterior, el Instituto le impondrá una</w:t>
      </w:r>
    </w:p>
    <w:p w:rsidR="00C423D4" w:rsidRDefault="00C423D4" w:rsidP="00C423D4">
      <w:r>
        <w:t>multa de veinte a cien días de salario mínimo general vigente en el área metropolitana de Guadalajara,</w:t>
      </w:r>
    </w:p>
    <w:p w:rsidR="00C423D4" w:rsidRDefault="00C423D4" w:rsidP="00C423D4">
      <w:r>
        <w:t>le concederá un plazo de hasta cinco días hábiles para el cumplimiento y le apercibirá de que, en caso de</w:t>
      </w:r>
    </w:p>
    <w:p w:rsidR="00C423D4" w:rsidRDefault="00C423D4" w:rsidP="00C423D4">
      <w:r>
        <w:t>no hacerlo, se procederá en los términos del siguiente párrafo. Una vez impuesta la multa se remitirá a la</w:t>
      </w:r>
    </w:p>
    <w:p w:rsidR="00C423D4" w:rsidRDefault="00C423D4" w:rsidP="00C423D4">
      <w:r>
        <w:t>autoridad fiscal estatal para su ejecución.</w:t>
      </w:r>
    </w:p>
    <w:p w:rsidR="00C423D4" w:rsidRDefault="00C423D4" w:rsidP="00C423D4">
      <w:r>
        <w:t>4. Si el sujeto obligado incumple con la resolución en el plazo anterior, el Instituto le impondrá arresto</w:t>
      </w:r>
    </w:p>
    <w:p w:rsidR="00C423D4" w:rsidRDefault="00C423D4" w:rsidP="00C423D4">
      <w:r>
        <w:t>administrativo de hasta treinta y seis horas, dentro de los tres días hábiles siguientes. Para la ejecución</w:t>
      </w:r>
    </w:p>
    <w:p w:rsidR="00C423D4" w:rsidRDefault="00C423D4" w:rsidP="00C423D4">
      <w:r>
        <w:t>del arresto se remitirá la resolución a la autoridad municipal competente, y presentará la denuncia penal</w:t>
      </w:r>
    </w:p>
    <w:p w:rsidR="00C423D4" w:rsidRDefault="00C423D4" w:rsidP="00C423D4">
      <w:r>
        <w:t>correspondiente.</w:t>
      </w:r>
    </w:p>
    <w:p w:rsidR="00C423D4" w:rsidRDefault="00C423D4" w:rsidP="00C423D4">
      <w:r>
        <w:t>Título Séptimo</w:t>
      </w:r>
    </w:p>
    <w:p w:rsidR="00C423D4" w:rsidRDefault="00C423D4" w:rsidP="00C423D4">
      <w:r>
        <w:t>De las Responsabilidades y Sanciones</w:t>
      </w:r>
    </w:p>
    <w:p w:rsidR="00C423D4" w:rsidRDefault="00C423D4" w:rsidP="00C423D4">
      <w:r>
        <w:t>Capítulo I</w:t>
      </w:r>
    </w:p>
    <w:p w:rsidR="00C423D4" w:rsidRDefault="00C423D4" w:rsidP="00C423D4">
      <w:r>
        <w:t>De la Responsabilidad Administrativa</w:t>
      </w:r>
    </w:p>
    <w:p w:rsidR="00C423D4" w:rsidRDefault="00C423D4" w:rsidP="00C423D4">
      <w:r>
        <w:t>Artículo 118. Responsabilidad administrativa — Sujetos</w:t>
      </w:r>
    </w:p>
    <w:p w:rsidR="00C423D4" w:rsidRDefault="00C423D4" w:rsidP="00C423D4">
      <w:r>
        <w:t>1. Son sujetos de responsabilidad administrativa las personas físicas que cometan las infracciones</w:t>
      </w:r>
    </w:p>
    <w:p w:rsidR="00C423D4" w:rsidRDefault="00C423D4" w:rsidP="00C423D4">
      <w:r>
        <w:t>administrativas señaladas en esta ley.</w:t>
      </w:r>
    </w:p>
    <w:p w:rsidR="00C423D4" w:rsidRDefault="00C423D4" w:rsidP="00C423D4">
      <w:r>
        <w:t>Artículo 119. Infracciones — Titulares de sujetos obligados</w:t>
      </w:r>
    </w:p>
    <w:p w:rsidR="00C423D4" w:rsidRDefault="00C423D4" w:rsidP="00C423D4">
      <w:r>
        <w:t>1. Son infracciones administrativas de los titulares de los sujetos obligados:</w:t>
      </w:r>
    </w:p>
    <w:p w:rsidR="00C423D4" w:rsidRDefault="00C423D4" w:rsidP="00C423D4">
      <w:r>
        <w:t>I. No constituir su Comité de Clasificación o su Unidad, conforme a la Ley;</w:t>
      </w:r>
    </w:p>
    <w:p w:rsidR="00C423D4" w:rsidRDefault="00C423D4" w:rsidP="00C423D4">
      <w:r>
        <w:lastRenderedPageBreak/>
        <w:t>II. No publicar los datos de identificación y ubicación de su Unidad, su Comité de Clasificación o el</w:t>
      </w:r>
    </w:p>
    <w:p w:rsidR="00C423D4" w:rsidRDefault="00C423D4" w:rsidP="00C423D4">
      <w:r>
        <w:t>procedimiento de consulta y acceso a la información pública;</w:t>
      </w:r>
    </w:p>
    <w:p w:rsidR="00C423D4" w:rsidRDefault="00C423D4" w:rsidP="00C423D4">
      <w:r>
        <w:t>III. No publicar de forma completa la información fundamental que le corresponda;</w:t>
      </w:r>
    </w:p>
    <w:p w:rsidR="00C423D4" w:rsidRDefault="00C423D4" w:rsidP="00C423D4">
      <w:r>
        <w:t>IV. No actualizar en tiempo la información fundamental que le corresponda;</w:t>
      </w:r>
    </w:p>
    <w:p w:rsidR="00C423D4" w:rsidRDefault="00C423D4" w:rsidP="00C423D4">
      <w:r>
        <w:t>V. No implementar en tiempo un sistema de recepción de solicitudes y entrega de información pública vía</w:t>
      </w:r>
    </w:p>
    <w:p w:rsidR="00C423D4" w:rsidRDefault="00C423D4" w:rsidP="00C423D4">
      <w:r>
        <w:t>electrónica, conforme a la Ley;</w:t>
      </w:r>
    </w:p>
    <w:p w:rsidR="00C423D4" w:rsidRDefault="00C423D4" w:rsidP="00C423D4">
      <w:r>
        <w:t>VI. No tomar las medidas adecuadas para la protección de la información pública en su poder, contra</w:t>
      </w:r>
    </w:p>
    <w:p w:rsidR="00C423D4" w:rsidRDefault="00C423D4" w:rsidP="00C423D4">
      <w:r>
        <w:t xml:space="preserve">riesgos naturales, accidentes, y contingencias; </w:t>
      </w:r>
    </w:p>
    <w:p w:rsidR="00C423D4" w:rsidRDefault="00C423D4" w:rsidP="00C423D4">
      <w:r>
        <w:t>67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VII. No tomar las medidas adecuadas para la protección de la información pública en su poder, contra</w:t>
      </w:r>
    </w:p>
    <w:p w:rsidR="00C423D4" w:rsidRDefault="00C423D4" w:rsidP="00C423D4">
      <w:r>
        <w:t>acceso, utilización, sustracción, modificación, destrucción o eliminación no autorizados;</w:t>
      </w:r>
    </w:p>
    <w:p w:rsidR="00C423D4" w:rsidRDefault="00C423D4" w:rsidP="00C423D4">
      <w:r>
        <w:t>VIII. No publicar las actas de lo discutido y acordado en las reuniones de sus órganos colegiados;</w:t>
      </w:r>
    </w:p>
    <w:p w:rsidR="00C423D4" w:rsidRDefault="00C423D4" w:rsidP="00C423D4">
      <w:r>
        <w:t>IX. Utilizar de manera inadecuada e irresponsable la información pública reservada o confidencial en su</w:t>
      </w:r>
    </w:p>
    <w:p w:rsidR="00C423D4" w:rsidRDefault="00C423D4" w:rsidP="00C423D4">
      <w:r>
        <w:t>poder;</w:t>
      </w:r>
    </w:p>
    <w:p w:rsidR="00C423D4" w:rsidRDefault="00C423D4" w:rsidP="00C423D4">
      <w:r>
        <w:t>X. No proporcionar en tiempo a su Unidad, la información pública de libre acceso que le solicite;</w:t>
      </w:r>
    </w:p>
    <w:p w:rsidR="00C423D4" w:rsidRDefault="00C423D4" w:rsidP="00C423D4">
      <w:r>
        <w:t>XI. Difundir, distribuir, transferir, publicar, comercializar o permitir el acceso a la información confidencial,</w:t>
      </w:r>
    </w:p>
    <w:p w:rsidR="00C423D4" w:rsidRDefault="00C423D4" w:rsidP="00C423D4">
      <w:r>
        <w:t>sin autorización de su titular;</w:t>
      </w:r>
    </w:p>
    <w:p w:rsidR="00C423D4" w:rsidRDefault="00C423D4" w:rsidP="00C423D4">
      <w:r>
        <w:t>XII. Difundir, distribuir, transferir, publicar o comercializar información reservada, o permitir el acceso a</w:t>
      </w:r>
    </w:p>
    <w:p w:rsidR="00C423D4" w:rsidRDefault="00C423D4" w:rsidP="00C423D4">
      <w:r>
        <w:t>personas no autorizadas por la ley, e</w:t>
      </w:r>
    </w:p>
    <w:p w:rsidR="00C423D4" w:rsidRDefault="00C423D4" w:rsidP="00C423D4">
      <w:r>
        <w:t>XIII. Incumplir las resoluciones del Instituto que les corresponda atender.</w:t>
      </w:r>
    </w:p>
    <w:p w:rsidR="00C423D4" w:rsidRDefault="00C423D4" w:rsidP="00C423D4">
      <w:r>
        <w:t>Artículo 120. Infracciones — Titulares de Comités de Clasificación</w:t>
      </w:r>
    </w:p>
    <w:p w:rsidR="00C423D4" w:rsidRDefault="00C423D4" w:rsidP="00C423D4">
      <w:r>
        <w:lastRenderedPageBreak/>
        <w:t>1. Son infracciones administrativas de los titulares de los Comités de Clasificación:</w:t>
      </w:r>
    </w:p>
    <w:p w:rsidR="00C423D4" w:rsidRDefault="00C423D4" w:rsidP="00C423D4">
      <w:r>
        <w:t>I. No emitir o no publicar en tiempo sus criterios generales de clasificación de información pública, de</w:t>
      </w:r>
    </w:p>
    <w:p w:rsidR="00C423D4" w:rsidRDefault="00C423D4" w:rsidP="00C423D4">
      <w:r>
        <w:t>publicación y actualización de información fundamental, o de protección de información confidencial y</w:t>
      </w:r>
    </w:p>
    <w:p w:rsidR="00C423D4" w:rsidRDefault="00C423D4" w:rsidP="00C423D4">
      <w:r>
        <w:t>reservada;</w:t>
      </w:r>
    </w:p>
    <w:p w:rsidR="00C423D4" w:rsidRDefault="00C423D4" w:rsidP="00C423D4">
      <w:r>
        <w:t>II. No informar al Instituto de las operaciones realizadas de los sistemas de información reservada y</w:t>
      </w:r>
    </w:p>
    <w:p w:rsidR="00C423D4" w:rsidRDefault="00C423D4" w:rsidP="00C423D4">
      <w:r>
        <w:t>confidencial que posean;</w:t>
      </w:r>
    </w:p>
    <w:p w:rsidR="00C423D4" w:rsidRDefault="00C423D4" w:rsidP="00C423D4">
      <w:r>
        <w:t>III. Negarse a recibir las solicitudes de rectificación, modificación, corrección, sustitución o ampliación de</w:t>
      </w:r>
    </w:p>
    <w:p w:rsidR="00C423D4" w:rsidRDefault="00C423D4" w:rsidP="00C423D4">
      <w:r>
        <w:t>datos de la información confidencial;</w:t>
      </w:r>
    </w:p>
    <w:p w:rsidR="00C423D4" w:rsidRDefault="00C423D4" w:rsidP="00C423D4">
      <w:r>
        <w:t>IV. No resolver en tiempo las solicitudes de acceso, rectificación, modificación, corrección, oposición,</w:t>
      </w:r>
    </w:p>
    <w:p w:rsidR="00C423D4" w:rsidRDefault="00C423D4" w:rsidP="00C423D4">
      <w:r>
        <w:t>sustitución o ampliación de datos de la información confidencial;</w:t>
      </w:r>
    </w:p>
    <w:p w:rsidR="00C423D4" w:rsidRDefault="00C423D4" w:rsidP="00C423D4">
      <w:r>
        <w:t>V. No llevar un registro de la transmisión a terceros de información reservada o confidencial en su poder;</w:t>
      </w:r>
    </w:p>
    <w:p w:rsidR="00C423D4" w:rsidRDefault="00C423D4" w:rsidP="00C423D4">
      <w:r>
        <w:t>VI. Clasificar como reservada, de manera dolosa, información que no cumple con las características, e</w:t>
      </w:r>
    </w:p>
    <w:p w:rsidR="00C423D4" w:rsidRDefault="00C423D4" w:rsidP="00C423D4">
      <w:r>
        <w:t>VII. Incumplir las resoluciones del Instituto que les corresponda atender.</w:t>
      </w:r>
    </w:p>
    <w:p w:rsidR="00C423D4" w:rsidRDefault="00C423D4" w:rsidP="00C423D4">
      <w:r>
        <w:t>Artículo 121. Infracciones — Titulares de Unidades</w:t>
      </w:r>
    </w:p>
    <w:p w:rsidR="00C423D4" w:rsidRDefault="00C423D4" w:rsidP="00C423D4">
      <w:r>
        <w:t>1. Son infracciones administrativas de los titulares de las Unidades:</w:t>
      </w:r>
    </w:p>
    <w:p w:rsidR="00C423D4" w:rsidRDefault="00C423D4" w:rsidP="00C423D4">
      <w:r>
        <w:t xml:space="preserve">I. Negar orientación al público sobre la consulta y acceso a la información pública; </w:t>
      </w:r>
    </w:p>
    <w:p w:rsidR="00C423D4" w:rsidRDefault="00C423D4" w:rsidP="00C423D4">
      <w:r>
        <w:t>68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I. Negarse a recibir solicitudes de información pública dirigidas al sujeto obligado al que pertenecen;</w:t>
      </w:r>
    </w:p>
    <w:p w:rsidR="00C423D4" w:rsidRDefault="00C423D4" w:rsidP="00C423D4">
      <w:r>
        <w:t>III. No remitir en tiempo al Instituto las solicitudes de información pública que no le corresponda atender;</w:t>
      </w:r>
    </w:p>
    <w:p w:rsidR="00C423D4" w:rsidRDefault="00C423D4" w:rsidP="00C423D4">
      <w:r>
        <w:lastRenderedPageBreak/>
        <w:t>IV. No resolver en tiempo las solicitudes de información pública que le corresponda atender;</w:t>
      </w:r>
    </w:p>
    <w:p w:rsidR="00C423D4" w:rsidRDefault="00C423D4" w:rsidP="00C423D4">
      <w:r>
        <w:t>V. Condicionar la recepción de una solicitud de información pública a que se funde, motive, demuestre</w:t>
      </w:r>
    </w:p>
    <w:p w:rsidR="00C423D4" w:rsidRDefault="00C423D4" w:rsidP="00C423D4">
      <w:r>
        <w:t>interés jurídico o se señale el uso que se daré a la información pública;</w:t>
      </w:r>
    </w:p>
    <w:p w:rsidR="00C423D4" w:rsidRDefault="00C423D4" w:rsidP="00C423D4">
      <w:r>
        <w:t>VI. Pedir a los solicitantes, directa o indirectamente, datos adicionales a los requisitos de la solicitud de</w:t>
      </w:r>
    </w:p>
    <w:p w:rsidR="00C423D4" w:rsidRDefault="00C423D4" w:rsidP="00C423D4">
      <w:r>
        <w:t>información pública;</w:t>
      </w:r>
    </w:p>
    <w:p w:rsidR="00C423D4" w:rsidRDefault="00C423D4" w:rsidP="00C423D4">
      <w:r>
        <w:t>VII. Cobrar por cualquier trámite dentro del procedimiento de acceso a la información pública no</w:t>
      </w:r>
    </w:p>
    <w:p w:rsidR="00C423D4" w:rsidRDefault="00C423D4" w:rsidP="00C423D4">
      <w:r>
        <w:t>contemplado en la ley de ingresos correspondiente o del costo comercial, según corresponda;</w:t>
      </w:r>
    </w:p>
    <w:p w:rsidR="00C423D4" w:rsidRDefault="00C423D4" w:rsidP="00C423D4">
      <w:r>
        <w:t>VIII. Actuar con negligencia, dolo o mala fe en la sustanciación de las solicitudes de información;</w:t>
      </w:r>
    </w:p>
    <w:p w:rsidR="00C423D4" w:rsidRDefault="00C423D4" w:rsidP="00C423D4">
      <w:r>
        <w:t>IX. Negar información de libre acceso;</w:t>
      </w:r>
    </w:p>
    <w:p w:rsidR="00C423D4" w:rsidRDefault="00C423D4" w:rsidP="00C423D4">
      <w:r>
        <w:t>X. Entregar intencionalmente información incompleta, errónea o falsa;</w:t>
      </w:r>
    </w:p>
    <w:p w:rsidR="00C423D4" w:rsidRDefault="00C423D4" w:rsidP="00C423D4">
      <w:r>
        <w:t>XI. No remitir en tiempo al Instituto las negativas totales o parciales a las solicitudes de información, y</w:t>
      </w:r>
    </w:p>
    <w:p w:rsidR="00C423D4" w:rsidRDefault="00C423D4" w:rsidP="00C423D4">
      <w:r>
        <w:t>XII. Incumplir las resoluciones del Instituto que les corresponda atender.</w:t>
      </w:r>
    </w:p>
    <w:p w:rsidR="00C423D4" w:rsidRDefault="00C423D4" w:rsidP="00C423D4">
      <w:r>
        <w:t>2. Cuando el titular de la Unidad demuestre que realizó las gestiones ante las unidades administrativas</w:t>
      </w:r>
    </w:p>
    <w:p w:rsidR="00C423D4" w:rsidRDefault="00C423D4" w:rsidP="00C423D4">
      <w:r>
        <w:t>del sujeto obligado, necesarias para cumplir con sus atribuciones, y a pesar de ello y por causas ajenas al</w:t>
      </w:r>
    </w:p>
    <w:p w:rsidR="00C423D4" w:rsidRDefault="00C423D4" w:rsidP="00C423D4">
      <w:r>
        <w:t>mismo, incurre en alguna de las infracciones anteriores, no será sujeto de responsabilidad alguna.</w:t>
      </w:r>
    </w:p>
    <w:p w:rsidR="00C423D4" w:rsidRDefault="00C423D4" w:rsidP="00C423D4">
      <w:r>
        <w:t>Artículo 122. Infracciones — Personas físicas</w:t>
      </w:r>
    </w:p>
    <w:p w:rsidR="00C423D4" w:rsidRDefault="00C423D4" w:rsidP="00C423D4">
      <w:r>
        <w:t>1. Son infracciones administrativas de las personas físicas que tengan en su poder o manejen información</w:t>
      </w:r>
    </w:p>
    <w:p w:rsidR="00C423D4" w:rsidRDefault="00C423D4" w:rsidP="00C423D4">
      <w:r>
        <w:t>pública:</w:t>
      </w:r>
    </w:p>
    <w:p w:rsidR="00C423D4" w:rsidRDefault="00C423D4" w:rsidP="00C423D4">
      <w:r>
        <w:t>I. Sustraer, ocultar o inutilizar información pública;</w:t>
      </w:r>
    </w:p>
    <w:p w:rsidR="00C423D4" w:rsidRDefault="00C423D4" w:rsidP="00C423D4">
      <w:r>
        <w:t>II. Destruir o eliminar información pública, sin la autorización correspondiente;</w:t>
      </w:r>
    </w:p>
    <w:p w:rsidR="00C423D4" w:rsidRDefault="00C423D4" w:rsidP="00C423D4">
      <w:r>
        <w:t>III. Modificar información pública, de manera dolosa;</w:t>
      </w:r>
    </w:p>
    <w:p w:rsidR="00C423D4" w:rsidRDefault="00C423D4" w:rsidP="00C423D4">
      <w:r>
        <w:t>IV. Negar o entregar de forma incompleta o fuera de tiempo información pública, e</w:t>
      </w:r>
    </w:p>
    <w:p w:rsidR="00C423D4" w:rsidRDefault="00C423D4" w:rsidP="00C423D4">
      <w:r>
        <w:lastRenderedPageBreak/>
        <w:t>V. Incumplir las resoluciones del Instituto que les corresponda atender.</w:t>
      </w:r>
    </w:p>
    <w:p w:rsidR="00C423D4" w:rsidRDefault="00C423D4" w:rsidP="00C423D4">
      <w:r>
        <w:t>Artículo 123. Infracciones — Sanciones</w:t>
      </w:r>
    </w:p>
    <w:p w:rsidR="00C423D4" w:rsidRDefault="00C423D4" w:rsidP="00C423D4">
      <w:r>
        <w:t>1. A quien cometa infracciones establecidas en la presente ley se le sancionará de la siguiente forma:</w:t>
      </w:r>
    </w:p>
    <w:p w:rsidR="00C423D4" w:rsidRDefault="00C423D4" w:rsidP="00C423D4">
      <w:r>
        <w:t>69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I. Multa de diez a cien días de salario mínimo general vigente en el área metropolitana de Guadalajara a</w:t>
      </w:r>
    </w:p>
    <w:p w:rsidR="00C423D4" w:rsidRDefault="00C423D4" w:rsidP="00C423D4">
      <w:r>
        <w:t>quien cometa alguna de las infracciones señaladas en:</w:t>
      </w:r>
    </w:p>
    <w:p w:rsidR="00C423D4" w:rsidRDefault="00C423D4" w:rsidP="00C423D4">
      <w:r>
        <w:t>a) El artículo 119 párrafo 1 fracciones V o VIII;</w:t>
      </w:r>
    </w:p>
    <w:p w:rsidR="00C423D4" w:rsidRDefault="00C423D4" w:rsidP="00C423D4">
      <w:r>
        <w:t>b) El artículo 120 párrafo 1 fracciones II o V;</w:t>
      </w:r>
    </w:p>
    <w:p w:rsidR="00C423D4" w:rsidRDefault="00C423D4" w:rsidP="00C423D4">
      <w:r>
        <w:t xml:space="preserve">c) El artículo 121 párrafo 1 fracciones I o </w:t>
      </w:r>
      <w:proofErr w:type="spellStart"/>
      <w:r>
        <w:t>VI,o</w:t>
      </w:r>
      <w:proofErr w:type="spellEnd"/>
    </w:p>
    <w:p w:rsidR="00C423D4" w:rsidRDefault="00C423D4" w:rsidP="00C423D4">
      <w:r>
        <w:t>d) El artículo 122 párrafo 1 fracción IV.</w:t>
      </w:r>
    </w:p>
    <w:p w:rsidR="00C423D4" w:rsidRDefault="00C423D4" w:rsidP="00C423D4">
      <w:r>
        <w:t>II. Multa de cincuenta a quinientos días de salario mínimo general vigente en el área metropolitana de</w:t>
      </w:r>
    </w:p>
    <w:p w:rsidR="00C423D4" w:rsidRDefault="00C423D4" w:rsidP="00C423D4">
      <w:r>
        <w:t>Guadalajara a quien cometa alguna de las infracciones señaladas en:</w:t>
      </w:r>
    </w:p>
    <w:p w:rsidR="00C423D4" w:rsidRDefault="00C423D4" w:rsidP="00C423D4">
      <w:r>
        <w:t>a) El artículo 119 párrafo 1 fracciones II, III, IV o X;</w:t>
      </w:r>
    </w:p>
    <w:p w:rsidR="00C423D4" w:rsidRDefault="00C423D4" w:rsidP="00C423D4">
      <w:r>
        <w:t>b) El artículo 120 párrafo 1 fracciones IV o VI, o</w:t>
      </w:r>
    </w:p>
    <w:p w:rsidR="00C423D4" w:rsidRDefault="00C423D4" w:rsidP="00C423D4">
      <w:r>
        <w:t>c) El artículo 121 párrafo 1 fracciones II, III, IV, V, VII, VIII, IX, X o XI.</w:t>
      </w:r>
    </w:p>
    <w:p w:rsidR="00C423D4" w:rsidRDefault="00C423D4" w:rsidP="00C423D4">
      <w:r>
        <w:t>III. Multa de cien a mil días de salario mínimo general vigente en el área metropolitana de Guadalajara a</w:t>
      </w:r>
    </w:p>
    <w:p w:rsidR="00C423D4" w:rsidRDefault="00C423D4" w:rsidP="00C423D4">
      <w:r>
        <w:t>quienes cometan alguna de las infracciones señaladas en:</w:t>
      </w:r>
    </w:p>
    <w:p w:rsidR="00C423D4" w:rsidRDefault="00C423D4" w:rsidP="00C423D4">
      <w:r>
        <w:t>a) El artículo 119 párrafo 1 fracciones I, VI, VII, IX, XI, XII o XIII.</w:t>
      </w:r>
    </w:p>
    <w:p w:rsidR="00C423D4" w:rsidRDefault="00C423D4" w:rsidP="00C423D4">
      <w:r>
        <w:t>Artículo 124. Responsabilidad administrativa</w:t>
      </w:r>
    </w:p>
    <w:p w:rsidR="00C423D4" w:rsidRDefault="00C423D4" w:rsidP="00C423D4">
      <w:r>
        <w:t>1. Independientemente de la sanción que aplique el Instituto, éste deberá presentar ante las autoridades</w:t>
      </w:r>
    </w:p>
    <w:p w:rsidR="00C423D4" w:rsidRDefault="00C423D4" w:rsidP="00C423D4">
      <w:r>
        <w:t>competentes denuncia en materia de responsabilidad administrativa de los servidores públicos para que,</w:t>
      </w:r>
    </w:p>
    <w:p w:rsidR="00C423D4" w:rsidRDefault="00C423D4" w:rsidP="00C423D4">
      <w:r>
        <w:lastRenderedPageBreak/>
        <w:t>de ser procedente, se sancione al servidor público de conformidad con la Ley de Responsabilidades de los</w:t>
      </w:r>
    </w:p>
    <w:p w:rsidR="00C423D4" w:rsidRDefault="00C423D4" w:rsidP="00C423D4">
      <w:r>
        <w:t>Servidores Públicos del Estado de Jalisco. En el caso de que se imponga como sanción la inhabilitación,</w:t>
      </w:r>
    </w:p>
    <w:p w:rsidR="00C423D4" w:rsidRDefault="00C423D4" w:rsidP="00C423D4">
      <w:r>
        <w:t>ésta no podrá ser menor a tres años.</w:t>
      </w:r>
    </w:p>
    <w:p w:rsidR="00C423D4" w:rsidRDefault="00C423D4" w:rsidP="00C423D4">
      <w:r>
        <w:t>Artículo 125. Sanciones — Impugnación</w:t>
      </w:r>
    </w:p>
    <w:p w:rsidR="00C423D4" w:rsidRDefault="00C423D4" w:rsidP="00C423D4">
      <w:r>
        <w:t>1. Las sanciones administrativas que establece este capítulo serán combatibles mediante el juicio de</w:t>
      </w:r>
    </w:p>
    <w:p w:rsidR="00C423D4" w:rsidRDefault="00C423D4" w:rsidP="00C423D4">
      <w:r>
        <w:t>nulidad seguido ante el Tribunal de lo Administrativo del Estado.</w:t>
      </w:r>
    </w:p>
    <w:p w:rsidR="00C423D4" w:rsidRDefault="00C423D4" w:rsidP="00C423D4">
      <w:r>
        <w:t>Artículo 126. Multas — Naturaleza</w:t>
      </w:r>
    </w:p>
    <w:p w:rsidR="00C423D4" w:rsidRDefault="00C423D4" w:rsidP="00C423D4">
      <w:r>
        <w:t>1. Las multas impuestas como sanciones administrativas de acuerdo con esta ley, constituyen créditos</w:t>
      </w:r>
    </w:p>
    <w:p w:rsidR="00C423D4" w:rsidRDefault="00C423D4" w:rsidP="00C423D4">
      <w:r>
        <w:t>fiscales a favor del Estado y su ejecución se rige por las disposiciones jurídicas aplicables.</w:t>
      </w:r>
    </w:p>
    <w:p w:rsidR="00C423D4" w:rsidRDefault="00C423D4" w:rsidP="00C423D4">
      <w:r>
        <w:t>Capítulo II</w:t>
      </w:r>
    </w:p>
    <w:p w:rsidR="00C423D4" w:rsidRDefault="00C423D4" w:rsidP="00C423D4">
      <w:r>
        <w:t>De la Responsabilidad Penal</w:t>
      </w:r>
    </w:p>
    <w:p w:rsidR="00C423D4" w:rsidRDefault="00C423D4" w:rsidP="00C423D4">
      <w:r>
        <w:t xml:space="preserve">Artículo 127. Delitos </w:t>
      </w:r>
    </w:p>
    <w:p w:rsidR="00C423D4" w:rsidRDefault="00C423D4" w:rsidP="00C423D4">
      <w:r>
        <w:t>70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Los delitos en materia de información pública son los establecidos en el Código Penal para el Estado</w:t>
      </w:r>
    </w:p>
    <w:p w:rsidR="00C423D4" w:rsidRDefault="00C423D4" w:rsidP="00C423D4">
      <w:r>
        <w:t>Libre y Soberano de Jalisco.</w:t>
      </w:r>
    </w:p>
    <w:p w:rsidR="00C423D4" w:rsidRDefault="00C423D4" w:rsidP="00C423D4">
      <w:r>
        <w:t>Capítulo III</w:t>
      </w:r>
    </w:p>
    <w:p w:rsidR="00C423D4" w:rsidRDefault="00C423D4" w:rsidP="00C423D4">
      <w:r>
        <w:t>De la Responsabilidad Civil</w:t>
      </w:r>
    </w:p>
    <w:p w:rsidR="00C423D4" w:rsidRDefault="00C423D4" w:rsidP="00C423D4">
      <w:r>
        <w:t>Artículo 128. Responsabilidad civil</w:t>
      </w:r>
    </w:p>
    <w:p w:rsidR="00C423D4" w:rsidRDefault="00C423D4" w:rsidP="00C423D4">
      <w:r>
        <w:t>1. La difusión o publicación de información pública reservada o confidencial sin la autorización</w:t>
      </w:r>
    </w:p>
    <w:p w:rsidR="00C423D4" w:rsidRDefault="00C423D4" w:rsidP="00C423D4">
      <w:r>
        <w:t>correspondiente, será considerado como hecho ilícito, por lo que los que la realicen podrán ser sujetos</w:t>
      </w:r>
    </w:p>
    <w:p w:rsidR="00C423D4" w:rsidRDefault="00C423D4" w:rsidP="00C423D4">
      <w:r>
        <w:lastRenderedPageBreak/>
        <w:t>de responsabilidad civil a instancia de parte agraviada, de conformidad a lo que prevé el Código Civil del</w:t>
      </w:r>
    </w:p>
    <w:p w:rsidR="00C423D4" w:rsidRDefault="00C423D4" w:rsidP="00C423D4">
      <w:r>
        <w:t>Estado de Jalisco.</w:t>
      </w:r>
    </w:p>
    <w:p w:rsidR="00C423D4" w:rsidRDefault="00C423D4" w:rsidP="00C423D4">
      <w:r>
        <w:t>Capítulo IV</w:t>
      </w:r>
    </w:p>
    <w:p w:rsidR="00C423D4" w:rsidRDefault="00C423D4" w:rsidP="00C423D4">
      <w:r>
        <w:t>De la Responsabilidad Política</w:t>
      </w:r>
    </w:p>
    <w:p w:rsidR="00C423D4" w:rsidRDefault="00C423D4" w:rsidP="00C423D4">
      <w:r>
        <w:t>Artículo 129. Responsabilidad política</w:t>
      </w:r>
    </w:p>
    <w:p w:rsidR="00C423D4" w:rsidRDefault="00C423D4" w:rsidP="00C423D4">
      <w:r>
        <w:t>1. Serán sujetos de responsabilidad política los servidores públicos que señala el artículo 97, fracción I</w:t>
      </w:r>
    </w:p>
    <w:p w:rsidR="00C423D4" w:rsidRDefault="00C423D4" w:rsidP="00C423D4">
      <w:r>
        <w:t>de la Constitución Política del Estado de Jalisco, que siendo superiores jerárquicos de los titulares de los</w:t>
      </w:r>
    </w:p>
    <w:p w:rsidR="00C423D4" w:rsidRDefault="00C423D4" w:rsidP="00C423D4">
      <w:r>
        <w:t>sujetos obligados, se les notifique del incumplimiento de las resoluciones del Instituto, y no obliguen a</w:t>
      </w:r>
    </w:p>
    <w:p w:rsidR="00C423D4" w:rsidRDefault="00C423D4" w:rsidP="00C423D4">
      <w:r>
        <w:t>sus subordinados al cumplimiento de la misma en un plazo de diez días hábiles, lo anterior en virtud de</w:t>
      </w:r>
    </w:p>
    <w:p w:rsidR="00C423D4" w:rsidRDefault="00C423D4" w:rsidP="00C423D4">
      <w:r>
        <w:t>considerarse un acto en perjuicio del interés público fundamental.</w:t>
      </w:r>
    </w:p>
    <w:p w:rsidR="00C423D4" w:rsidRDefault="00C423D4" w:rsidP="00C423D4">
      <w:r>
        <w:t>Artículo segundo. Se derogan las fracciones II, III y IV del artículo 298 del Código Penal para el Estado</w:t>
      </w:r>
    </w:p>
    <w:p w:rsidR="00C423D4" w:rsidRDefault="00C423D4" w:rsidP="00C423D4">
      <w:r>
        <w:t>Libre y Soberano de Jalisco, para quedar como sigue:</w:t>
      </w:r>
    </w:p>
    <w:p w:rsidR="00C423D4" w:rsidRDefault="00C423D4" w:rsidP="00C423D4">
      <w:r>
        <w:t>Artículo 298. …………………………………………</w:t>
      </w:r>
    </w:p>
    <w:p w:rsidR="00C423D4" w:rsidRDefault="00C423D4" w:rsidP="00C423D4">
      <w:r>
        <w:t>I. ……………………………………………………………</w:t>
      </w:r>
    </w:p>
    <w:p w:rsidR="00C423D4" w:rsidRDefault="00C423D4" w:rsidP="00C423D4">
      <w:r>
        <w:t>II. Se deroga;</w:t>
      </w:r>
    </w:p>
    <w:p w:rsidR="00C423D4" w:rsidRDefault="00C423D4" w:rsidP="00C423D4">
      <w:r>
        <w:t>III. Se deroga;</w:t>
      </w:r>
    </w:p>
    <w:p w:rsidR="00C423D4" w:rsidRDefault="00C423D4" w:rsidP="00C423D4">
      <w:r>
        <w:t>IV. Se deroga;</w:t>
      </w:r>
    </w:p>
    <w:p w:rsidR="00C423D4" w:rsidRDefault="00C423D4" w:rsidP="00C423D4">
      <w:r>
        <w:t>V y VI. ………………………………………….…………</w:t>
      </w:r>
    </w:p>
    <w:p w:rsidR="00C423D4" w:rsidRDefault="00C423D4" w:rsidP="00C423D4">
      <w:r>
        <w:t>……………………………………………………………….</w:t>
      </w:r>
    </w:p>
    <w:p w:rsidR="00C423D4" w:rsidRDefault="00C423D4" w:rsidP="00C423D4">
      <w:r>
        <w:t>Artículo tercero. Se reforma el artículo 71, y se derogan los artículos 72, 73, 74 y 75 del Código Electoral</w:t>
      </w:r>
    </w:p>
    <w:p w:rsidR="00C423D4" w:rsidRDefault="00C423D4" w:rsidP="00C423D4">
      <w:r>
        <w:t>y de Participación Ciudadana del Estado de Jalisco, para quedar como sigue:</w:t>
      </w:r>
    </w:p>
    <w:p w:rsidR="00C423D4" w:rsidRDefault="00C423D4" w:rsidP="00C423D4">
      <w:r>
        <w:lastRenderedPageBreak/>
        <w:t xml:space="preserve">Artículo 71. </w:t>
      </w:r>
    </w:p>
    <w:p w:rsidR="00C423D4" w:rsidRDefault="00C423D4" w:rsidP="00C423D4">
      <w:r>
        <w:t>71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1. Toda persona tiene derecho a acceder a la información de los partidos políticos de conformidad con la</w:t>
      </w:r>
    </w:p>
    <w:p w:rsidR="00C423D4" w:rsidRDefault="00C423D4" w:rsidP="00C423D4">
      <w:r>
        <w:t>Ley de Transparencia y Acceso a la Información Pública del Estado de Jalisco y sus Municipios.</w:t>
      </w:r>
    </w:p>
    <w:p w:rsidR="00C423D4" w:rsidRDefault="00C423D4" w:rsidP="00C423D4">
      <w:r>
        <w:t>Artículo 72. Se deroga.</w:t>
      </w:r>
    </w:p>
    <w:p w:rsidR="00C423D4" w:rsidRDefault="00C423D4" w:rsidP="00C423D4">
      <w:r>
        <w:t>Artículo 73. Se deroga.</w:t>
      </w:r>
    </w:p>
    <w:p w:rsidR="00C423D4" w:rsidRDefault="00C423D4" w:rsidP="00C423D4">
      <w:r>
        <w:t>Artículo 74. Se deroga.</w:t>
      </w:r>
    </w:p>
    <w:p w:rsidR="00C423D4" w:rsidRDefault="00C423D4" w:rsidP="00C423D4">
      <w:r>
        <w:t>Artículo 75. Se deroga.</w:t>
      </w:r>
    </w:p>
    <w:p w:rsidR="00C423D4" w:rsidRDefault="00C423D4" w:rsidP="00C423D4">
      <w:r>
        <w:t>Artículo cuarto. Se reforma el artículo 100 de la Ley de Responsabilidades de los Servidores Públicos del</w:t>
      </w:r>
    </w:p>
    <w:p w:rsidR="00C423D4" w:rsidRDefault="00C423D4" w:rsidP="00C423D4">
      <w:r>
        <w:t>Estado de Jalisco, para quedar como sigue:</w:t>
      </w:r>
    </w:p>
    <w:p w:rsidR="00C423D4" w:rsidRDefault="00C423D4" w:rsidP="00C423D4">
      <w:r>
        <w:t>Artículo 100. Las declaraciones de situación patrimonial deberán presentarse bajo protesta de decir</w:t>
      </w:r>
    </w:p>
    <w:p w:rsidR="00C423D4" w:rsidRDefault="00C423D4" w:rsidP="00C423D4">
      <w:r>
        <w:t>verdad y deben contener cuando menos los siguientes datos:</w:t>
      </w:r>
    </w:p>
    <w:p w:rsidR="00C423D4" w:rsidRDefault="00C423D4" w:rsidP="00C423D4">
      <w:r>
        <w:t>I. En la inicial:</w:t>
      </w:r>
    </w:p>
    <w:p w:rsidR="00C423D4" w:rsidRDefault="00C423D4" w:rsidP="00C423D4">
      <w:r>
        <w:t>a) Inventario de bienes muebles e inmuebles;</w:t>
      </w:r>
    </w:p>
    <w:p w:rsidR="00C423D4" w:rsidRDefault="00C423D4" w:rsidP="00C423D4">
      <w:r>
        <w:t>b) Inversiones, cuentas bancarias y acciones, y</w:t>
      </w:r>
    </w:p>
    <w:p w:rsidR="00C423D4" w:rsidRDefault="00C423D4" w:rsidP="00C423D4">
      <w:r>
        <w:t>c) Los gravámenes y adeudos que afectan el patrimonio;</w:t>
      </w:r>
    </w:p>
    <w:p w:rsidR="00C423D4" w:rsidRDefault="00C423D4" w:rsidP="00C423D4">
      <w:r>
        <w:t>II. En la anual:</w:t>
      </w:r>
    </w:p>
    <w:p w:rsidR="00C423D4" w:rsidRDefault="00C423D4" w:rsidP="00C423D4">
      <w:r>
        <w:t>a) Los ingresos obtenidos y egresos realizados del primero de enero al treinta y uno de diciembre del año</w:t>
      </w:r>
    </w:p>
    <w:p w:rsidR="00C423D4" w:rsidRDefault="00C423D4" w:rsidP="00C423D4">
      <w:r>
        <w:t>inmediato anterior al que se deba presentar la declaración, y</w:t>
      </w:r>
    </w:p>
    <w:p w:rsidR="00C423D4" w:rsidRDefault="00C423D4" w:rsidP="00C423D4">
      <w:r>
        <w:t>b) Las modificaciones a sus inventarios iniciales de bienes muebles o inmuebles, así como el estado que</w:t>
      </w:r>
    </w:p>
    <w:p w:rsidR="00C423D4" w:rsidRDefault="00C423D4" w:rsidP="00C423D4">
      <w:r>
        <w:t>guardan las cuentas bancarias, valores y sus gravámenes con saldos al treinta y uno de diciembre del año</w:t>
      </w:r>
    </w:p>
    <w:p w:rsidR="00C423D4" w:rsidRDefault="00C423D4" w:rsidP="00C423D4">
      <w:r>
        <w:lastRenderedPageBreak/>
        <w:t>inmediato anterior al que se deba presentar la declaración, y</w:t>
      </w:r>
    </w:p>
    <w:p w:rsidR="00C423D4" w:rsidRDefault="00C423D4" w:rsidP="00C423D4">
      <w:r>
        <w:t>III. En la final o por conclusión del encargo:</w:t>
      </w:r>
    </w:p>
    <w:p w:rsidR="00C423D4" w:rsidRDefault="00C423D4" w:rsidP="00C423D4">
      <w:r>
        <w:t>a) Los inventarios de bienes muebles o inmuebles que se tengan al día, mes y año en que concluyó el</w:t>
      </w:r>
    </w:p>
    <w:p w:rsidR="00C423D4" w:rsidRDefault="00C423D4" w:rsidP="00C423D4">
      <w:r>
        <w:t>encargo;</w:t>
      </w:r>
    </w:p>
    <w:p w:rsidR="00C423D4" w:rsidRDefault="00C423D4" w:rsidP="00C423D4">
      <w:r>
        <w:t>b) Los ingresos obtenidos y egresos efectuados por todo el periodo de tiempo que no se hubiesen</w:t>
      </w:r>
    </w:p>
    <w:p w:rsidR="00C423D4" w:rsidRDefault="00C423D4" w:rsidP="00C423D4">
      <w:r>
        <w:t>declarado, y</w:t>
      </w:r>
    </w:p>
    <w:p w:rsidR="00C423D4" w:rsidRDefault="00C423D4" w:rsidP="00C423D4">
      <w:r>
        <w:t>c) El estado que guarden las cuentas bancarias, valores, así como los gravámenes o adeudos.</w:t>
      </w:r>
    </w:p>
    <w:p w:rsidR="00C423D4" w:rsidRDefault="00C423D4" w:rsidP="00C423D4">
      <w:r>
        <w:t>Los formatos bajo los cuales se deba rendir la información a que se refiere este Capítulo, establecerán la</w:t>
      </w:r>
    </w:p>
    <w:p w:rsidR="00C423D4" w:rsidRDefault="00C423D4" w:rsidP="00C423D4">
      <w:r>
        <w:t xml:space="preserve">forma y detalle en que se deben realizar. </w:t>
      </w:r>
    </w:p>
    <w:p w:rsidR="00C423D4" w:rsidRDefault="00C423D4" w:rsidP="00C423D4">
      <w:r>
        <w:t>72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La publicitación de la información relativa a la declaración patrimonial por parte de los entes responsables</w:t>
      </w:r>
    </w:p>
    <w:p w:rsidR="00C423D4" w:rsidRDefault="00C423D4" w:rsidP="00C423D4">
      <w:r>
        <w:t>a los que se refiere el artículo 93 de la presente ley, se hará siempre y cuando se cuente con la autorización</w:t>
      </w:r>
    </w:p>
    <w:p w:rsidR="00C423D4" w:rsidRDefault="00C423D4" w:rsidP="00C423D4">
      <w:r>
        <w:t>previa y específica del servidor público de que se trate.</w:t>
      </w:r>
    </w:p>
    <w:p w:rsidR="00C423D4" w:rsidRPr="00C423D4" w:rsidRDefault="00C423D4" w:rsidP="00C423D4">
      <w:pPr>
        <w:rPr>
          <w:lang w:val="en-US"/>
        </w:rPr>
      </w:pPr>
      <w:r w:rsidRPr="00C423D4">
        <w:rPr>
          <w:lang w:val="en-US"/>
        </w:rPr>
        <w:t>T R A N S I T O R I O S</w:t>
      </w:r>
    </w:p>
    <w:p w:rsidR="00C423D4" w:rsidRDefault="00C423D4" w:rsidP="00C423D4">
      <w:r>
        <w:t>PRIMERO. El presente decreto entrará en vigor al día siguiente de su publicación en el periódico oficial</w:t>
      </w:r>
    </w:p>
    <w:p w:rsidR="00C423D4" w:rsidRDefault="00C423D4" w:rsidP="00C423D4">
      <w:r>
        <w:t>El Estado de Jalisco.</w:t>
      </w:r>
    </w:p>
    <w:p w:rsidR="00C423D4" w:rsidRDefault="00C423D4" w:rsidP="00C423D4">
      <w:r>
        <w:t>SEGUNDO. Se abroga la Ley de Información Pública del Estado de Jalisco y sus Municipios.</w:t>
      </w:r>
    </w:p>
    <w:p w:rsidR="00C423D4" w:rsidRDefault="00C423D4" w:rsidP="00C423D4">
      <w:r>
        <w:t>TERCERO. La presidencia rotativa del Consejo de conformidad con el artículo 39 de la presente ley,</w:t>
      </w:r>
    </w:p>
    <w:p w:rsidR="00C423D4" w:rsidRDefault="00C423D4" w:rsidP="00C423D4">
      <w:r>
        <w:t>entrará en vigor un año después de que sea electo el Presidente del Consejo para el periodo 2017-2021.</w:t>
      </w:r>
    </w:p>
    <w:p w:rsidR="00C423D4" w:rsidRDefault="00C423D4" w:rsidP="00C423D4">
      <w:r>
        <w:t>CUARTO. El Secretario Ejecutivo del Instituto, en su calidad de Secretario Técnico del Consejo Consultivo,</w:t>
      </w:r>
    </w:p>
    <w:p w:rsidR="00C423D4" w:rsidRDefault="00C423D4" w:rsidP="00C423D4">
      <w:r>
        <w:lastRenderedPageBreak/>
        <w:t>deberá convocar a las instituciones integrantes del mismo dentro de un plazo de treinta días hábiles</w:t>
      </w:r>
    </w:p>
    <w:p w:rsidR="00C423D4" w:rsidRDefault="00C423D4" w:rsidP="00C423D4">
      <w:r>
        <w:t>siguientes a la entrada en vigor del presente Decreto, para la instalación del Consejo Consultivo dentro</w:t>
      </w:r>
    </w:p>
    <w:p w:rsidR="00C423D4" w:rsidRDefault="00C423D4" w:rsidP="00C423D4">
      <w:r>
        <w:t>del plazo señalado.</w:t>
      </w:r>
    </w:p>
    <w:p w:rsidR="00C423D4" w:rsidRDefault="00C423D4" w:rsidP="00C423D4">
      <w:r>
        <w:t>QUINTO. Los procedimientos iniciados en los términos de la ley que se abroga continuarán tramitándose</w:t>
      </w:r>
    </w:p>
    <w:p w:rsidR="00C423D4" w:rsidRDefault="00C423D4" w:rsidP="00C423D4">
      <w:r>
        <w:t>hasta su conclusión con la misma.</w:t>
      </w:r>
    </w:p>
    <w:p w:rsidR="00C423D4" w:rsidRDefault="00C423D4" w:rsidP="00C423D4">
      <w:r>
        <w:t>SEXTO. Los procedimientos penales iniciados a la luz del artículo 298 fracciones II, III y IV, previo a la</w:t>
      </w:r>
    </w:p>
    <w:p w:rsidR="00C423D4" w:rsidRDefault="00C423D4" w:rsidP="00C423D4">
      <w:r>
        <w:t>entrada en vigor del presente decreto, deberán sujetarse a lo previsto por el artículo 45 del Código Penal</w:t>
      </w:r>
    </w:p>
    <w:p w:rsidR="00C423D4" w:rsidRDefault="00C423D4" w:rsidP="00C423D4">
      <w:r>
        <w:t>para el Estado Libre y Soberano del Estado de Jalisco.</w:t>
      </w:r>
    </w:p>
    <w:p w:rsidR="00C423D4" w:rsidRDefault="00C423D4" w:rsidP="00C423D4">
      <w:r>
        <w:t>73</w:t>
      </w:r>
    </w:p>
    <w:p w:rsidR="00C423D4" w:rsidRDefault="00C423D4" w:rsidP="00C423D4">
      <w:r>
        <w:t>Jueves 8 de agosto de 2013. Número 41. Sección II</w:t>
      </w:r>
    </w:p>
    <w:p w:rsidR="00C423D4" w:rsidRDefault="00C423D4" w:rsidP="00C423D4">
      <w:r>
        <w:t>Diputado Presidente</w:t>
      </w:r>
    </w:p>
    <w:p w:rsidR="00C423D4" w:rsidRDefault="00C423D4" w:rsidP="00C423D4">
      <w:r>
        <w:t>EDGAR ENRIQUE VELÁZQUEZ GONZÁLEZ</w:t>
      </w:r>
    </w:p>
    <w:p w:rsidR="00C423D4" w:rsidRDefault="00C423D4" w:rsidP="00C423D4">
      <w:r>
        <w:t>(RÚBRICA)</w:t>
      </w:r>
    </w:p>
    <w:p w:rsidR="00C423D4" w:rsidRDefault="00C423D4" w:rsidP="00C423D4">
      <w:r>
        <w:t>Diputada Secretaria</w:t>
      </w:r>
    </w:p>
    <w:p w:rsidR="00C423D4" w:rsidRDefault="00C423D4" w:rsidP="00C423D4">
      <w:r>
        <w:t>GABRIELA ANDALÓN BECERRA</w:t>
      </w:r>
    </w:p>
    <w:p w:rsidR="00C423D4" w:rsidRDefault="00C423D4" w:rsidP="00C423D4">
      <w:r>
        <w:t>(RÚBRICA)</w:t>
      </w:r>
    </w:p>
    <w:p w:rsidR="00C423D4" w:rsidRDefault="00C423D4" w:rsidP="00C423D4">
      <w:r>
        <w:t>Diputado Secretario</w:t>
      </w:r>
    </w:p>
    <w:p w:rsidR="00C423D4" w:rsidRDefault="00C423D4" w:rsidP="00C423D4">
      <w:r>
        <w:t>JAIME PRIETO PÉREZ</w:t>
      </w:r>
    </w:p>
    <w:p w:rsidR="00C423D4" w:rsidRDefault="00C423D4" w:rsidP="00C423D4">
      <w:r>
        <w:t>(RÚBRICA)</w:t>
      </w:r>
    </w:p>
    <w:p w:rsidR="00C423D4" w:rsidRDefault="00C423D4" w:rsidP="00C423D4">
      <w:r>
        <w:t>El Gobernador Constitucional del Estado</w:t>
      </w:r>
    </w:p>
    <w:p w:rsidR="00C423D4" w:rsidRDefault="00C423D4" w:rsidP="00C423D4">
      <w:r>
        <w:t>JORGE ARISTÓTELES SANDOVAL DÍAZ</w:t>
      </w:r>
    </w:p>
    <w:p w:rsidR="00C423D4" w:rsidRDefault="00C423D4" w:rsidP="00C423D4">
      <w:r>
        <w:t>(RÚBRICA)</w:t>
      </w:r>
    </w:p>
    <w:p w:rsidR="00C423D4" w:rsidRDefault="00C423D4" w:rsidP="00C423D4">
      <w:r>
        <w:lastRenderedPageBreak/>
        <w:t>El Secretario General de Gobierno</w:t>
      </w:r>
    </w:p>
    <w:p w:rsidR="00C423D4" w:rsidRDefault="00C423D4" w:rsidP="00C423D4">
      <w:r>
        <w:t>ARTURO ZAMORA JIMÉNEZ</w:t>
      </w:r>
    </w:p>
    <w:p w:rsidR="00C423D4" w:rsidRDefault="00C423D4" w:rsidP="00C423D4">
      <w:r>
        <w:t>(RÚBRICA)</w:t>
      </w:r>
    </w:p>
    <w:p w:rsidR="00C423D4" w:rsidRDefault="00C423D4" w:rsidP="00C423D4"/>
    <w:p w:rsidR="00C423D4" w:rsidRDefault="00C423D4" w:rsidP="00C423D4">
      <w:r>
        <w:t>REQUISITOS PARA PUBLICAR EN EL PERIÓDICO OFICIAL</w:t>
      </w:r>
    </w:p>
    <w:p w:rsidR="00C423D4" w:rsidRDefault="00C423D4" w:rsidP="00C423D4">
      <w:r>
        <w:t>Los días de publicación son martes, jueves y sábado</w:t>
      </w:r>
    </w:p>
    <w:p w:rsidR="00C423D4" w:rsidRDefault="00C423D4" w:rsidP="00C423D4">
      <w:r>
        <w:t>• PARA CONVOCATORIAS, ESTADOS FINANCIEROS, BALANCES Y AVISOS</w:t>
      </w:r>
    </w:p>
    <w:p w:rsidR="00C423D4" w:rsidRDefault="00C423D4" w:rsidP="00C423D4">
      <w:r>
        <w:t>1. Que sean originales</w:t>
      </w:r>
    </w:p>
    <w:p w:rsidR="00C423D4" w:rsidRDefault="00C423D4" w:rsidP="00C423D4">
      <w:r>
        <w:t>2. Que estén legibles</w:t>
      </w:r>
    </w:p>
    <w:p w:rsidR="00C423D4" w:rsidRDefault="00C423D4" w:rsidP="00C423D4">
      <w:r>
        <w:t>3. Copia del R.F.C. de la empresa</w:t>
      </w:r>
    </w:p>
    <w:p w:rsidR="00C423D4" w:rsidRDefault="00C423D4" w:rsidP="00C423D4">
      <w:r>
        <w:t>4. Firmados (con nombre y rúbrica)</w:t>
      </w:r>
    </w:p>
    <w:p w:rsidR="00C423D4" w:rsidRDefault="00C423D4" w:rsidP="00C423D4">
      <w:r>
        <w:t xml:space="preserve">5. Pago con cheque a nombre de la Secretaría de Finanzas, que esté </w:t>
      </w:r>
      <w:proofErr w:type="spellStart"/>
      <w:r>
        <w:t>certifi</w:t>
      </w:r>
      <w:proofErr w:type="spellEnd"/>
      <w:r>
        <w:t xml:space="preserve"> cado</w:t>
      </w:r>
    </w:p>
    <w:p w:rsidR="00C423D4" w:rsidRDefault="00C423D4" w:rsidP="00C423D4">
      <w:r>
        <w:t>• PARA EDICTOS</w:t>
      </w:r>
    </w:p>
    <w:p w:rsidR="00C423D4" w:rsidRDefault="00C423D4" w:rsidP="00C423D4">
      <w:r>
        <w:t>1. Que sean originales</w:t>
      </w:r>
    </w:p>
    <w:p w:rsidR="00C423D4" w:rsidRDefault="00C423D4" w:rsidP="00C423D4">
      <w:r>
        <w:t>2. Que el sello y el edicto estén legibles</w:t>
      </w:r>
    </w:p>
    <w:p w:rsidR="00C423D4" w:rsidRDefault="00C423D4" w:rsidP="00C423D4">
      <w:r>
        <w:t>3. Que estén sellados (que el sello no invada las letras del contenido del edicto)</w:t>
      </w:r>
    </w:p>
    <w:p w:rsidR="00C423D4" w:rsidRDefault="00C423D4" w:rsidP="00C423D4">
      <w:r>
        <w:t>4. Firmados (con nombre y rúbrica)</w:t>
      </w:r>
    </w:p>
    <w:p w:rsidR="00C423D4" w:rsidRDefault="00C423D4" w:rsidP="00C423D4">
      <w:r>
        <w:t>• PARA LOS DOS CASOS</w:t>
      </w:r>
    </w:p>
    <w:p w:rsidR="00C423D4" w:rsidRDefault="00C423D4" w:rsidP="00C423D4">
      <w:r>
        <w:t>Que no estén escritos por la parte de atrás con ningún tipo de tinta ni lápiz.</w:t>
      </w:r>
    </w:p>
    <w:p w:rsidR="00C423D4" w:rsidRDefault="00C423D4" w:rsidP="00C423D4">
      <w:r>
        <w:t>Que la letra sea tamaño normal.</w:t>
      </w:r>
    </w:p>
    <w:p w:rsidR="00C423D4" w:rsidRDefault="00C423D4" w:rsidP="00C423D4">
      <w:r>
        <w:t>Que los Balances o Estados Financieros, si son varios, vengan uno en cada hoja.</w:t>
      </w:r>
    </w:p>
    <w:p w:rsidR="00C423D4" w:rsidRDefault="00C423D4" w:rsidP="00C423D4">
      <w:r>
        <w:t xml:space="preserve">La información de preferencia deberá venir en cd o </w:t>
      </w:r>
      <w:proofErr w:type="spellStart"/>
      <w:r>
        <w:t>usb</w:t>
      </w:r>
      <w:proofErr w:type="spellEnd"/>
      <w:r>
        <w:t>, en el programa Word u otro formato</w:t>
      </w:r>
    </w:p>
    <w:p w:rsidR="00C423D4" w:rsidRDefault="00C423D4" w:rsidP="00C423D4">
      <w:r>
        <w:t>editable.</w:t>
      </w:r>
    </w:p>
    <w:p w:rsidR="00C423D4" w:rsidRDefault="00C423D4" w:rsidP="00C423D4">
      <w:r>
        <w:t>Por falta de alguno de los requisitos antes mencionados, no se aceptará ningún documento</w:t>
      </w:r>
    </w:p>
    <w:p w:rsidR="00C423D4" w:rsidRDefault="00C423D4" w:rsidP="00C423D4">
      <w:r>
        <w:t>para su publicación</w:t>
      </w:r>
    </w:p>
    <w:p w:rsidR="00C423D4" w:rsidRDefault="00C423D4" w:rsidP="00C423D4">
      <w:r>
        <w:t>PARA VENTA Y PUBLICACIÓN</w:t>
      </w:r>
    </w:p>
    <w:p w:rsidR="00C423D4" w:rsidRDefault="00C423D4" w:rsidP="00C423D4">
      <w:r>
        <w:lastRenderedPageBreak/>
        <w:t>VENTA</w:t>
      </w:r>
    </w:p>
    <w:p w:rsidR="00C423D4" w:rsidRDefault="00C423D4" w:rsidP="00C423D4">
      <w:r>
        <w:t>1. Número del día $19.00</w:t>
      </w:r>
    </w:p>
    <w:p w:rsidR="00C423D4" w:rsidRDefault="00C423D4" w:rsidP="00C423D4">
      <w:r>
        <w:t>2. Número atrasado $27.00</w:t>
      </w:r>
    </w:p>
    <w:p w:rsidR="00C423D4" w:rsidRDefault="00C423D4" w:rsidP="00C423D4">
      <w:r>
        <w:t>3. Edición especial $27.00</w:t>
      </w:r>
    </w:p>
    <w:p w:rsidR="00C423D4" w:rsidRDefault="00C423D4" w:rsidP="00C423D4">
      <w:r>
        <w:t>SUSCRIPCIÓN</w:t>
      </w:r>
    </w:p>
    <w:p w:rsidR="00C423D4" w:rsidRDefault="00C423D4" w:rsidP="00C423D4">
      <w:r>
        <w:t>1. Por suscripción anual $1,070.00</w:t>
      </w:r>
    </w:p>
    <w:p w:rsidR="00C423D4" w:rsidRDefault="00C423D4" w:rsidP="00C423D4">
      <w:r>
        <w:t>2. Publicación de edictos y avisos notariales por cada palabra $2.60</w:t>
      </w:r>
    </w:p>
    <w:p w:rsidR="00C423D4" w:rsidRDefault="00C423D4" w:rsidP="00C423D4">
      <w:r>
        <w:t>3. Balances, Estados Financieros y demás publicaciones especiales, por cada página $1,070.00</w:t>
      </w:r>
    </w:p>
    <w:p w:rsidR="00C423D4" w:rsidRDefault="00C423D4" w:rsidP="00C423D4">
      <w:r>
        <w:t>4. Mínima fracción de 1/4 de página en letra normal $273.00</w:t>
      </w:r>
    </w:p>
    <w:p w:rsidR="00C423D4" w:rsidRDefault="00C423D4" w:rsidP="00C423D4">
      <w:r>
        <w:t>Tarifas válidas desde el día 1 de enero al 31 de diciembre de 2013.</w:t>
      </w:r>
    </w:p>
    <w:p w:rsidR="00C423D4" w:rsidRDefault="00C423D4" w:rsidP="00C423D4">
      <w:r>
        <w:t>Estas tarifas varían de acuerdo a la Ley de Ingresos del Estado de cada año.</w:t>
      </w:r>
    </w:p>
    <w:p w:rsidR="00C423D4" w:rsidRDefault="00C423D4" w:rsidP="00C423D4">
      <w:r>
        <w:t>A t e n t a m e n t e</w:t>
      </w:r>
    </w:p>
    <w:p w:rsidR="00C423D4" w:rsidRDefault="00C423D4" w:rsidP="00C423D4">
      <w:r>
        <w:t>Dirección de Publicaciones</w:t>
      </w:r>
    </w:p>
    <w:p w:rsidR="00C423D4" w:rsidRDefault="00C423D4" w:rsidP="00C423D4">
      <w:r>
        <w:t xml:space="preserve">Av. Prolongación Alcalde 1351, </w:t>
      </w:r>
      <w:proofErr w:type="spellStart"/>
      <w:r>
        <w:t>edifi</w:t>
      </w:r>
      <w:proofErr w:type="spellEnd"/>
      <w:r>
        <w:t xml:space="preserve"> cio “C”, primer piso, CP 44270, Tels. 3819 2720 Fax 3819 2722.</w:t>
      </w:r>
    </w:p>
    <w:p w:rsidR="00C423D4" w:rsidRDefault="00C423D4" w:rsidP="00C423D4">
      <w:r>
        <w:t>Guadalajara, Jalisco</w:t>
      </w:r>
    </w:p>
    <w:p w:rsidR="00C423D4" w:rsidRDefault="00C423D4" w:rsidP="00C423D4">
      <w:r>
        <w:t>Punto de Venta y Contratación</w:t>
      </w:r>
    </w:p>
    <w:p w:rsidR="00C423D4" w:rsidRDefault="00C423D4" w:rsidP="00C423D4">
      <w:r>
        <w:t>Av. Prolongación Alcalde 1855, planta baja, Edificio Archivos Generales, esquina Chihuahua</w:t>
      </w:r>
    </w:p>
    <w:p w:rsidR="00C423D4" w:rsidRDefault="00C423D4" w:rsidP="00C423D4">
      <w:r>
        <w:t xml:space="preserve">Teléfono 3819 2300 </w:t>
      </w:r>
      <w:proofErr w:type="spellStart"/>
      <w:r>
        <w:t>Exts</w:t>
      </w:r>
      <w:proofErr w:type="spellEnd"/>
      <w:r>
        <w:t>. 47306 y 47307. Librería 3819 2476</w:t>
      </w:r>
    </w:p>
    <w:p w:rsidR="00C423D4" w:rsidRDefault="00C423D4" w:rsidP="00C423D4">
      <w:proofErr w:type="spellStart"/>
      <w:r>
        <w:t>periodicoofi</w:t>
      </w:r>
      <w:proofErr w:type="spellEnd"/>
      <w:r>
        <w:t xml:space="preserve"> cial.jalisco.gob.mx</w:t>
      </w:r>
    </w:p>
    <w:p w:rsidR="00C423D4" w:rsidRDefault="00C423D4" w:rsidP="00C423D4">
      <w:r>
        <w:t>Quejas y sugerencias: publicaciones@jalisco.gob.mx</w:t>
      </w:r>
    </w:p>
    <w:p w:rsidR="00C423D4" w:rsidRDefault="00C423D4" w:rsidP="00C423D4">
      <w:r>
        <w:t>SUMARIO</w:t>
      </w:r>
    </w:p>
    <w:p w:rsidR="00C423D4" w:rsidRDefault="00C423D4" w:rsidP="00C423D4">
      <w:r>
        <w:t>JUEVES 8 DE AGOSTO DE 2013</w:t>
      </w:r>
    </w:p>
    <w:p w:rsidR="00C423D4" w:rsidRDefault="00C423D4" w:rsidP="00C423D4">
      <w:r>
        <w:t>NÚMERO 41. SECCIÓN II</w:t>
      </w:r>
    </w:p>
    <w:p w:rsidR="00C423D4" w:rsidRDefault="00C423D4" w:rsidP="00C423D4">
      <w:r>
        <w:t>TOMO CCCLXXVI</w:t>
      </w:r>
    </w:p>
    <w:p w:rsidR="00C423D4" w:rsidRDefault="00C423D4" w:rsidP="00C423D4">
      <w:r>
        <w:t>DECRETO 24450/LX/13 que expide la Ley de Transparencia y Acceso</w:t>
      </w:r>
    </w:p>
    <w:p w:rsidR="00C423D4" w:rsidRDefault="00C423D4" w:rsidP="00C423D4">
      <w:r>
        <w:t>a la Información Pública del Estado de Jalisco y sus Municipios, y</w:t>
      </w:r>
    </w:p>
    <w:p w:rsidR="00C423D4" w:rsidRDefault="00C423D4" w:rsidP="00C423D4">
      <w:r>
        <w:lastRenderedPageBreak/>
        <w:t>reforma y deroga diversas disposiciones del Código Penal, del Código</w:t>
      </w:r>
    </w:p>
    <w:p w:rsidR="00C423D4" w:rsidRDefault="00C423D4" w:rsidP="00C423D4">
      <w:r>
        <w:t>Electoral y de Participación Ciudadana y de la Ley de Responsabilidades</w:t>
      </w:r>
    </w:p>
    <w:p w:rsidR="00C423D4" w:rsidRDefault="00C423D4" w:rsidP="00C423D4">
      <w:r>
        <w:t>de los Servidores Públicos, todos ordenamientos del Estado de Jalisco.</w:t>
      </w:r>
    </w:p>
    <w:p w:rsidR="00C423D4" w:rsidRDefault="00C423D4" w:rsidP="00C423D4">
      <w:r>
        <w:t xml:space="preserve"> Pág. 3</w:t>
      </w:r>
    </w:p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/>
    <w:p w:rsidR="00C423D4" w:rsidRDefault="00C423D4" w:rsidP="00C423D4">
      <w:pPr>
        <w:rPr>
          <w:b/>
          <w:sz w:val="28"/>
          <w:szCs w:val="28"/>
        </w:rPr>
      </w:pPr>
      <w:r w:rsidRPr="00C423D4">
        <w:rPr>
          <w:b/>
          <w:sz w:val="28"/>
          <w:szCs w:val="28"/>
        </w:rPr>
        <w:lastRenderedPageBreak/>
        <w:t>Reglamento de la Ley de Transparencia y Acceso a la Información Pública del estado de Jalisco y sus Municipios</w:t>
      </w:r>
    </w:p>
    <w:p w:rsidR="00C423D4" w:rsidRDefault="00C423D4" w:rsidP="00C423D4">
      <w:pPr>
        <w:rPr>
          <w:b/>
          <w:sz w:val="28"/>
          <w:szCs w:val="28"/>
        </w:rPr>
      </w:pPr>
      <w:r>
        <w:rPr>
          <w:b/>
          <w:sz w:val="28"/>
          <w:szCs w:val="28"/>
        </w:rPr>
        <w:t>ACUERDO</w:t>
      </w:r>
    </w:p>
    <w:p w:rsidR="00C423D4" w:rsidRDefault="00C423D4" w:rsidP="00C423D4">
      <w:r>
        <w:t>Al margen un sello que dice: Secretaría General de Gobierno. Gobierno del Estado de Jalisco.</w:t>
      </w:r>
    </w:p>
    <w:p w:rsidR="00C423D4" w:rsidRDefault="00C423D4" w:rsidP="00C423D4">
      <w:r>
        <w:t>Estados Unidos Mexicanos.</w:t>
      </w:r>
    </w:p>
    <w:p w:rsidR="00C423D4" w:rsidRDefault="00C423D4" w:rsidP="00C423D4">
      <w:r>
        <w:t>DIGELAG ACU 003/2014</w:t>
      </w:r>
    </w:p>
    <w:p w:rsidR="00C423D4" w:rsidRDefault="00C423D4" w:rsidP="00C423D4">
      <w:r>
        <w:t>DIRECCIÓN GENERAL</w:t>
      </w:r>
    </w:p>
    <w:p w:rsidR="00C423D4" w:rsidRDefault="00C423D4" w:rsidP="00C423D4">
      <w:r>
        <w:t>DE ESTUDIOS LEGISLATIVOS</w:t>
      </w:r>
    </w:p>
    <w:p w:rsidR="00C423D4" w:rsidRDefault="00C423D4" w:rsidP="00C423D4">
      <w:r>
        <w:t>Y ACUERDOS GUBERNAMENTALES</w:t>
      </w:r>
    </w:p>
    <w:p w:rsidR="00C423D4" w:rsidRDefault="00C423D4" w:rsidP="00C423D4">
      <w:r>
        <w:t>ACUERDO DEL CIUDADANO GOBERNADOR CONSTITUCIONAL DEL ESTADO DE JALISCO,</w:t>
      </w:r>
    </w:p>
    <w:p w:rsidR="00C423D4" w:rsidRDefault="00C423D4" w:rsidP="00C423D4">
      <w:r>
        <w:t>MEDIANTE EL CUAL SE EXPIDE EL REGLAMENTO DE LA LEY DE TRANSPARENCIA Y ACCESO A</w:t>
      </w:r>
    </w:p>
    <w:p w:rsidR="00C423D4" w:rsidRDefault="00C423D4" w:rsidP="00C423D4">
      <w:r>
        <w:t>LA INFORMACIÓN PÚBLICA DEL ESTADO DE JALISCO Y SUS MUNICIPIOS</w:t>
      </w:r>
    </w:p>
    <w:p w:rsidR="00C423D4" w:rsidRDefault="00C423D4" w:rsidP="00C423D4">
      <w:r>
        <w:t>GUADALAJARA, JALISCO, A 10 DE ENERO DE 2014</w:t>
      </w:r>
    </w:p>
    <w:p w:rsidR="00C423D4" w:rsidRDefault="00C423D4" w:rsidP="00C423D4">
      <w:r>
        <w:t>Jorge Aristóteles Sandoval Díaz, Gobernador Constitucional del Estado de Jalisco, con fundamento en</w:t>
      </w:r>
    </w:p>
    <w:p w:rsidR="00C423D4" w:rsidRDefault="00C423D4" w:rsidP="00C423D4">
      <w:r>
        <w:t>lo dispuesto por los artículos 36, 46 y 50 de la Constitución Política; 1º, 2º, 3º fracción I, 4º, 6º fracción I,</w:t>
      </w:r>
    </w:p>
    <w:p w:rsidR="00C423D4" w:rsidRDefault="00C423D4" w:rsidP="00C423D4">
      <w:r>
        <w:t>8º y 11 fracción III de la Ley Orgánica del Poder Ejecutivo, ambos ordenamientos del Estado de Jalisco; y</w:t>
      </w:r>
    </w:p>
    <w:p w:rsidR="00C423D4" w:rsidRDefault="00C423D4" w:rsidP="00C423D4">
      <w:r>
        <w:t>CONSIDERANDO:</w:t>
      </w:r>
    </w:p>
    <w:p w:rsidR="00C423D4" w:rsidRDefault="00C423D4" w:rsidP="00C423D4">
      <w:r>
        <w:t>I. Que el artículo 36 de la Constitución Política del Estado de Jalisco, establece que el ejercicio del Poder</w:t>
      </w:r>
    </w:p>
    <w:p w:rsidR="00C423D4" w:rsidRDefault="00C423D4" w:rsidP="00C423D4">
      <w:r>
        <w:t>Ejecutivo es depositado en un ciudadano a quien se le denomina Gobernador del Estado y, asimismo, en</w:t>
      </w:r>
    </w:p>
    <w:p w:rsidR="00C423D4" w:rsidRDefault="00C423D4" w:rsidP="00C423D4">
      <w:r>
        <w:t>su artículo 50 fracción VIII determina, entre otras de sus facultades, que le corresponde a éste expedir los</w:t>
      </w:r>
    </w:p>
    <w:p w:rsidR="00C423D4" w:rsidRDefault="00C423D4" w:rsidP="00C423D4">
      <w:r>
        <w:t>reglamentos que resulten necesarios a fin de proveer en la esfera administrativa la exacta observancia de</w:t>
      </w:r>
    </w:p>
    <w:p w:rsidR="00C423D4" w:rsidRDefault="00C423D4" w:rsidP="00C423D4">
      <w:r>
        <w:lastRenderedPageBreak/>
        <w:t>las leyes y el buen despacho de la administración pública.</w:t>
      </w:r>
    </w:p>
    <w:p w:rsidR="00C423D4" w:rsidRDefault="00C423D4" w:rsidP="00C423D4">
      <w:r>
        <w:t>II. Que la Ley Orgánica del Poder Ejecutivo del Estado de Jalisco prescribe en sus artículos 1º y 4º que dicho</w:t>
      </w:r>
    </w:p>
    <w:p w:rsidR="00C423D4" w:rsidRDefault="00C423D4" w:rsidP="00C423D4">
      <w:r>
        <w:t>ordenamiento tiene por objeto regular el ejercicio de las facultades y atribuciones para el cumplimiento de</w:t>
      </w:r>
    </w:p>
    <w:p w:rsidR="00C423D4" w:rsidRDefault="00C423D4" w:rsidP="00C423D4">
      <w:r>
        <w:t>las obligaciones que competen al Poder Ejecutivo; establece las bases para la organización, funcionamiento</w:t>
      </w:r>
    </w:p>
    <w:p w:rsidR="00C423D4" w:rsidRDefault="00C423D4" w:rsidP="00C423D4">
      <w:r>
        <w:t>y control de la Administración Pública del Estado de Jalisco, de conformidad con lo dispuesto por la</w:t>
      </w:r>
    </w:p>
    <w:p w:rsidR="00C423D4" w:rsidRDefault="00C423D4" w:rsidP="00C423D4">
      <w:r>
        <w:t>Constitución Política de los Estados Unidos Mexicanos, la Constitución Local, dicha Ley Orgánica y las</w:t>
      </w:r>
    </w:p>
    <w:p w:rsidR="00C423D4" w:rsidRDefault="00C423D4" w:rsidP="00C423D4">
      <w:r>
        <w:t>demás disposiciones jurídicas vigentes en el Estado.</w:t>
      </w:r>
    </w:p>
    <w:p w:rsidR="00C423D4" w:rsidRDefault="00C423D4" w:rsidP="00C423D4">
      <w:r>
        <w:t>III. Mediante Decreto 24450/LX/13, publicado en el Periódico Oficial “El Estado de Jalisco” el 8 de agosto</w:t>
      </w:r>
    </w:p>
    <w:p w:rsidR="00C423D4" w:rsidRDefault="00C423D4" w:rsidP="00C423D4">
      <w:r>
        <w:t>de 2013, se expidió la Ley de Transparencia y Acceso a la Información Pública del Estado de Jalisco y sus</w:t>
      </w:r>
    </w:p>
    <w:p w:rsidR="00C423D4" w:rsidRDefault="00C423D4" w:rsidP="00C423D4">
      <w:r>
        <w:t>Municipios, la cual tiene por objeto reconocer el derecho a la información como un derecho humano y</w:t>
      </w:r>
    </w:p>
    <w:p w:rsidR="00C423D4" w:rsidRDefault="00C423D4" w:rsidP="00C423D4">
      <w:r>
        <w:t>fundamental; transparentar el ejercicio de la función pública, la rendición de cuentas, así como el proceso</w:t>
      </w:r>
    </w:p>
    <w:p w:rsidR="00C423D4" w:rsidRDefault="00C423D4" w:rsidP="00C423D4">
      <w:r>
        <w:t>de la toma de decisiones en los asuntos de interés público; garantizar y hacer efectivo el derecho a toda</w:t>
      </w:r>
    </w:p>
    <w:p w:rsidR="00C423D4" w:rsidRDefault="00C423D4" w:rsidP="00C423D4">
      <w:r>
        <w:t>persona de solicitar, acceder, consultar, recibir, difundir, reproducir y publicar información pública, de</w:t>
      </w:r>
    </w:p>
    <w:p w:rsidR="00C423D4" w:rsidRDefault="00C423D4" w:rsidP="00C423D4">
      <w:r>
        <w:t>conformidad con la presente ley; clasificar la información pública en posesión de los sujetos obligados y</w:t>
      </w:r>
    </w:p>
    <w:p w:rsidR="00C423D4" w:rsidRDefault="00C423D4" w:rsidP="00C423D4">
      <w:r>
        <w:t>mejorar la organización de archivos; proteger los datos personales en posesión de los sujetos obligados,</w:t>
      </w:r>
    </w:p>
    <w:p w:rsidR="00C423D4" w:rsidRDefault="00C423D4" w:rsidP="00C423D4">
      <w:r>
        <w:t>como información confidencial; y regular la organización y funcionamiento del Instituto de Transparencia</w:t>
      </w:r>
    </w:p>
    <w:p w:rsidR="00C423D4" w:rsidRDefault="00C423D4" w:rsidP="00C423D4">
      <w:r>
        <w:t>e Información Pública del Estado de Jalisco.</w:t>
      </w:r>
    </w:p>
    <w:p w:rsidR="00C423D4" w:rsidRDefault="00C423D4" w:rsidP="00C423D4">
      <w:r>
        <w:lastRenderedPageBreak/>
        <w:t>IV. El Instituto de Transparencia y Acceso a la Información Pública de Jalisco, tiene entre sus facultades</w:t>
      </w:r>
    </w:p>
    <w:p w:rsidR="00C423D4" w:rsidRDefault="00C423D4" w:rsidP="00C423D4">
      <w:r>
        <w:t xml:space="preserve">y obligaciones, en términos del artículo 35 fracción VIII de la legislación en comento, la de formular el </w:t>
      </w:r>
    </w:p>
    <w:p w:rsidR="00C423D4" w:rsidRDefault="00C423D4" w:rsidP="00C423D4">
      <w:r>
        <w:t>4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proyecto de Reglamento de la Ley de Transparencia y Acceso a la Información Pública del Estado de Jalisco</w:t>
      </w:r>
    </w:p>
    <w:p w:rsidR="00C423D4" w:rsidRDefault="00C423D4" w:rsidP="00C423D4">
      <w:r>
        <w:t>y sus Municipios.</w:t>
      </w:r>
    </w:p>
    <w:p w:rsidR="00C423D4" w:rsidRDefault="00C423D4" w:rsidP="00C423D4">
      <w:r>
        <w:t>V. El Pleno del Consejo del Instituto de Transparencia y Acceso a la Información Pública de Jalisco, en</w:t>
      </w:r>
    </w:p>
    <w:p w:rsidR="00C423D4" w:rsidRDefault="00C423D4" w:rsidP="00C423D4">
      <w:r>
        <w:t>su cuadragésima novena sesión ordinaria, realizada el 18 de diciembre de 2013, tuvo a bien aprobar el</w:t>
      </w:r>
    </w:p>
    <w:p w:rsidR="00C423D4" w:rsidRDefault="00C423D4" w:rsidP="00C423D4">
      <w:r>
        <w:t>proyecto de Reglamento citado en el punto que antecede, el cual fue remitido al titular del Poder Ejecutivo</w:t>
      </w:r>
    </w:p>
    <w:p w:rsidR="00C423D4" w:rsidRDefault="00C423D4" w:rsidP="00C423D4">
      <w:r>
        <w:t>del Estado mediante oficio PRES 943/2013.</w:t>
      </w:r>
    </w:p>
    <w:p w:rsidR="00C423D4" w:rsidRDefault="00C423D4" w:rsidP="00C423D4">
      <w:r>
        <w:t>VI. El Poder Ejecutivo del Estado, en virtud del propósito fundamental de la presente Administración</w:t>
      </w:r>
    </w:p>
    <w:p w:rsidR="00C423D4" w:rsidRDefault="00C423D4" w:rsidP="00C423D4">
      <w:r>
        <w:t>Pública Estatal de fomentar la transparencia y la rendición de cuentas por parte de los sujetos obligados</w:t>
      </w:r>
    </w:p>
    <w:p w:rsidR="00C423D4" w:rsidRDefault="00C423D4" w:rsidP="00C423D4">
      <w:r>
        <w:t>en la materia; en ejercicio de la facultad plasmada en el artículo 50 fracción VIII de la Constitución Política</w:t>
      </w:r>
    </w:p>
    <w:p w:rsidR="00C423D4" w:rsidRDefault="00C423D4" w:rsidP="00C423D4">
      <w:r>
        <w:t>del Estado de Jalisco, estima necesario expedir el Reglamento de la Ley de Transparencia y Acceso a la</w:t>
      </w:r>
    </w:p>
    <w:p w:rsidR="00C423D4" w:rsidRDefault="00C423D4" w:rsidP="00C423D4">
      <w:r>
        <w:t>Información Pública del Estado de Jalisco y sus Municipios, a fin de proveer en la esfera administrativa,</w:t>
      </w:r>
    </w:p>
    <w:p w:rsidR="00C423D4" w:rsidRDefault="00C423D4" w:rsidP="00C423D4">
      <w:r>
        <w:t>la exacta observancia de la ley en comento y para el buen despacho de la administración pública, para lo</w:t>
      </w:r>
    </w:p>
    <w:p w:rsidR="00C423D4" w:rsidRDefault="00C423D4" w:rsidP="00C423D4">
      <w:r>
        <w:t>cual tengo a bien expedir el siguiente</w:t>
      </w:r>
    </w:p>
    <w:p w:rsidR="00C423D4" w:rsidRDefault="00C423D4" w:rsidP="00C423D4">
      <w:r>
        <w:t>ACUERDO:</w:t>
      </w:r>
    </w:p>
    <w:p w:rsidR="00C423D4" w:rsidRDefault="00C423D4" w:rsidP="00C423D4">
      <w:r>
        <w:lastRenderedPageBreak/>
        <w:t>ARTÍCULO ÚNICO. Se expide el Reglamento de la Ley de Transparencia y Acceso a la Información</w:t>
      </w:r>
    </w:p>
    <w:p w:rsidR="00C423D4" w:rsidRDefault="00C423D4" w:rsidP="00C423D4">
      <w:r>
        <w:t>Pública del Estado de Jalisco y sus Municipios, para quedar como sigue:</w:t>
      </w:r>
    </w:p>
    <w:p w:rsidR="00C423D4" w:rsidRDefault="00C423D4" w:rsidP="00C423D4">
      <w:r>
        <w:t>REGLAMENTO DE LA LEY DE TRANSPARENCIA Y ACCESO</w:t>
      </w:r>
    </w:p>
    <w:p w:rsidR="00C423D4" w:rsidRDefault="00C423D4" w:rsidP="00C423D4">
      <w:r>
        <w:t>A LA INFORMACIÓN PÚBLICA DEL ESTADO DE JALISCO Y SUS MUNICIPIOS</w:t>
      </w:r>
    </w:p>
    <w:p w:rsidR="00C423D4" w:rsidRDefault="00C423D4" w:rsidP="00C423D4">
      <w:r>
        <w:t>Título Primero</w:t>
      </w:r>
    </w:p>
    <w:p w:rsidR="00C423D4" w:rsidRDefault="00C423D4" w:rsidP="00C423D4">
      <w:r>
        <w:t>Conceptos Fundamentales</w:t>
      </w:r>
    </w:p>
    <w:p w:rsidR="00C423D4" w:rsidRDefault="00C423D4" w:rsidP="00C423D4">
      <w:r>
        <w:t>Capítulo I</w:t>
      </w:r>
    </w:p>
    <w:p w:rsidR="00C423D4" w:rsidRDefault="00C423D4" w:rsidP="00C423D4">
      <w:r>
        <w:t>Disposiciones Generales</w:t>
      </w:r>
    </w:p>
    <w:p w:rsidR="00C423D4" w:rsidRDefault="00C423D4" w:rsidP="00C423D4">
      <w:r>
        <w:t>Artículo 1º. El presente Reglamento es de orden público y su objeto es reglamentar la Ley de Transparencia</w:t>
      </w:r>
    </w:p>
    <w:p w:rsidR="00C423D4" w:rsidRDefault="00C423D4" w:rsidP="00C423D4">
      <w:r>
        <w:t>y Acceso a la Información Pública del Estado de Jalisco y sus Municipios.</w:t>
      </w:r>
    </w:p>
    <w:p w:rsidR="00C423D4" w:rsidRDefault="00C423D4" w:rsidP="00C423D4">
      <w:r>
        <w:t>Artículo 2º. Para los efectos de este Reglamento se tiene por reproducido el contenido del artículo 4°</w:t>
      </w:r>
    </w:p>
    <w:p w:rsidR="00C423D4" w:rsidRDefault="00C423D4" w:rsidP="00C423D4">
      <w:r>
        <w:t>de la Ley de Transparencia y Acceso a la Información Pública del Estado de Jalisco y sus Municipios, y se</w:t>
      </w:r>
    </w:p>
    <w:p w:rsidR="00C423D4" w:rsidRDefault="00C423D4" w:rsidP="00C423D4">
      <w:r>
        <w:t>entenderá por:</w:t>
      </w:r>
    </w:p>
    <w:p w:rsidR="00C423D4" w:rsidRDefault="00C423D4" w:rsidP="00C423D4">
      <w:r>
        <w:t>I. Acceso: procedimiento mediante el cual el Comité de Clasificación proporciona al titular de los mismos,</w:t>
      </w:r>
    </w:p>
    <w:p w:rsidR="00C423D4" w:rsidRDefault="00C423D4" w:rsidP="00C423D4">
      <w:r>
        <w:t>los datos personales que obren en sus archivos o soportes físicos o electrónicos;</w:t>
      </w:r>
    </w:p>
    <w:p w:rsidR="00C423D4" w:rsidRDefault="00C423D4" w:rsidP="00C423D4">
      <w:r>
        <w:t>II. Ampliación: procedimiento por medio del cual el Comité de Clasificación determina incrementar la</w:t>
      </w:r>
    </w:p>
    <w:p w:rsidR="00C423D4" w:rsidRDefault="00C423D4" w:rsidP="00C423D4">
      <w:r>
        <w:t>cantidad de datos personales que posee respecto a la persona que solicita la ampliación;</w:t>
      </w:r>
    </w:p>
    <w:p w:rsidR="00C423D4" w:rsidRDefault="00C423D4" w:rsidP="00C423D4">
      <w:r>
        <w:t>III.</w:t>
      </w:r>
      <w:r>
        <w:tab/>
        <w:t>Aviso de confidencialidad: documento físico, electrónico o en cualquier otro formato generado por</w:t>
      </w:r>
    </w:p>
    <w:p w:rsidR="00C423D4" w:rsidRDefault="00C423D4" w:rsidP="00C423D4">
      <w:r>
        <w:t>el responsable, que es puesto a disposición del titular, previo al tratamiento de sus datos personales, de</w:t>
      </w:r>
    </w:p>
    <w:p w:rsidR="00C423D4" w:rsidRDefault="00C423D4" w:rsidP="00C423D4">
      <w:r>
        <w:t>conformidad con el artículo 56;</w:t>
      </w:r>
    </w:p>
    <w:p w:rsidR="00C423D4" w:rsidRDefault="00C423D4" w:rsidP="00C423D4">
      <w:r>
        <w:t>5</w:t>
      </w:r>
    </w:p>
    <w:p w:rsidR="00C423D4" w:rsidRDefault="00C423D4" w:rsidP="00C423D4">
      <w:r>
        <w:lastRenderedPageBreak/>
        <w:t>Jueves 16 de enero de 2014. Número 10. Sección II</w:t>
      </w:r>
    </w:p>
    <w:p w:rsidR="00C423D4" w:rsidRDefault="00C423D4" w:rsidP="00C423D4">
      <w:r>
        <w:t>IV. Cancelación: procedimiento a través del cual el Comité de Clasificación determina la supresión o</w:t>
      </w:r>
    </w:p>
    <w:p w:rsidR="00C423D4" w:rsidRDefault="00C423D4" w:rsidP="00C423D4">
      <w:r>
        <w:t>anulación de la información confidencial que obre en su poder;</w:t>
      </w:r>
    </w:p>
    <w:p w:rsidR="00C423D4" w:rsidRDefault="00C423D4" w:rsidP="00C423D4">
      <w:r>
        <w:t>V. Clasificación: procedimiento mediante el cual el Comité de Clasificación analiza la naturaleza de la</w:t>
      </w:r>
    </w:p>
    <w:p w:rsidR="00C423D4" w:rsidRDefault="00C423D4" w:rsidP="00C423D4">
      <w:r>
        <w:t>información que genera o posee el sujeto obligado, para determinar si es de libre acceso, existe una</w:t>
      </w:r>
    </w:p>
    <w:p w:rsidR="00C423D4" w:rsidRDefault="00C423D4" w:rsidP="00C423D4">
      <w:r>
        <w:t>justificación fundada y motivada para declararla temporalmente reservada o contiene datos personales</w:t>
      </w:r>
    </w:p>
    <w:p w:rsidR="00C423D4" w:rsidRDefault="00C423D4" w:rsidP="00C423D4">
      <w:r>
        <w:t>que deben ser declarados confidenciales;</w:t>
      </w:r>
    </w:p>
    <w:p w:rsidR="00C423D4" w:rsidRDefault="00C423D4" w:rsidP="00C423D4">
      <w:r>
        <w:t>VI. Criterios: los criterios generales emitidos por cada sujeto obligado en materia de clasificación de</w:t>
      </w:r>
    </w:p>
    <w:p w:rsidR="00C423D4" w:rsidRDefault="00C423D4" w:rsidP="00C423D4">
      <w:r>
        <w:t>información, publicación y actualización de información fundamental y protección de información reservada</w:t>
      </w:r>
    </w:p>
    <w:p w:rsidR="00C423D4" w:rsidRDefault="00C423D4" w:rsidP="00C423D4">
      <w:r>
        <w:t>y confidencial;</w:t>
      </w:r>
    </w:p>
    <w:p w:rsidR="00C423D4" w:rsidRDefault="00C423D4" w:rsidP="00C423D4">
      <w:r>
        <w:t>VII. Lineamientos: los lineamientos generales emitidos por el Instituto en materia de clasificación</w:t>
      </w:r>
    </w:p>
    <w:p w:rsidR="00C423D4" w:rsidRDefault="00C423D4" w:rsidP="00C423D4">
      <w:r>
        <w:t>de información, de publicación y actualización de información pública fundamental, de protección de</w:t>
      </w:r>
    </w:p>
    <w:p w:rsidR="00C423D4" w:rsidRDefault="00C423D4" w:rsidP="00C423D4">
      <w:r>
        <w:t>información confidencial y reservada, de notificaciones electrónicas, de transparencia en materia de</w:t>
      </w:r>
    </w:p>
    <w:p w:rsidR="00C423D4" w:rsidRDefault="00C423D4" w:rsidP="00C423D4">
      <w:r>
        <w:t>seguridad pública, educación, protección civil, así como de procedimiento y audiencias de conciliación;</w:t>
      </w:r>
    </w:p>
    <w:p w:rsidR="00C423D4" w:rsidRDefault="00C423D4" w:rsidP="00C423D4">
      <w:r>
        <w:t>VIII. Oposición: procedimiento a través del cual el Comité de Clasificación impide la transferencia o</w:t>
      </w:r>
    </w:p>
    <w:p w:rsidR="00C423D4" w:rsidRDefault="00C423D4" w:rsidP="00C423D4">
      <w:r>
        <w:t>uso de información pública confidencial, dentro de un mismo sujeto obligado, o entre éste y un tercero,</w:t>
      </w:r>
    </w:p>
    <w:p w:rsidR="00C423D4" w:rsidRDefault="00C423D4" w:rsidP="00C423D4">
      <w:r>
        <w:t>o entre sujetos obligados;</w:t>
      </w:r>
    </w:p>
    <w:p w:rsidR="00C423D4" w:rsidRDefault="00C423D4" w:rsidP="00C423D4">
      <w:r>
        <w:t>IX. Rectificación, modificación, corrección y sustitución: procedimiento mediante el cual el Comité</w:t>
      </w:r>
    </w:p>
    <w:p w:rsidR="00C423D4" w:rsidRDefault="00C423D4" w:rsidP="00C423D4">
      <w:r>
        <w:t>de Clasificación enmienda las imperfecciones, errores o defectos de forma específica de ciertos datos</w:t>
      </w:r>
    </w:p>
    <w:p w:rsidR="00C423D4" w:rsidRDefault="00C423D4" w:rsidP="00C423D4">
      <w:r>
        <w:lastRenderedPageBreak/>
        <w:t>personales, o cambia la información de forma parcial o total, en los términos de la Ley;</w:t>
      </w:r>
    </w:p>
    <w:p w:rsidR="00C423D4" w:rsidRDefault="00C423D4" w:rsidP="00C423D4">
      <w:r>
        <w:t>X. Registro de Sistemas de Información Reservada y Confidencial: conjunto identificado de</w:t>
      </w:r>
    </w:p>
    <w:p w:rsidR="00C423D4" w:rsidRDefault="00C423D4" w:rsidP="00C423D4">
      <w:r>
        <w:t>Sistemas de Información Reservada y Confidencial autorizados por el Instituto;</w:t>
      </w:r>
    </w:p>
    <w:p w:rsidR="00C423D4" w:rsidRDefault="00C423D4" w:rsidP="00C423D4">
      <w:r>
        <w:t>XI.</w:t>
      </w:r>
      <w:r>
        <w:tab/>
        <w:t xml:space="preserve"> Sistema de Electrónico de Publicación de Información Fundamental y recepción de</w:t>
      </w:r>
    </w:p>
    <w:p w:rsidR="00C423D4" w:rsidRDefault="00C423D4" w:rsidP="00C423D4">
      <w:r>
        <w:t>solicitudes: Son los sistemas mediante los cuales los sujetos obligados ponen a disposición de cualquier</w:t>
      </w:r>
    </w:p>
    <w:p w:rsidR="00C423D4" w:rsidRDefault="00C423D4" w:rsidP="00C423D4">
      <w:r>
        <w:t>persona, sin restricción alguna, la información pública fundamental;</w:t>
      </w:r>
    </w:p>
    <w:p w:rsidR="00C423D4" w:rsidRDefault="00C423D4" w:rsidP="00C423D4">
      <w:r>
        <w:t>XII. Sistema de Información Reservada: conjunto organizado de información reservada que contenga</w:t>
      </w:r>
    </w:p>
    <w:p w:rsidR="00C423D4" w:rsidRDefault="00C423D4" w:rsidP="00C423D4">
      <w:r>
        <w:t xml:space="preserve">un </w:t>
      </w:r>
      <w:proofErr w:type="spellStart"/>
      <w:r>
        <w:t>catalogo</w:t>
      </w:r>
      <w:proofErr w:type="spellEnd"/>
      <w:r>
        <w:t xml:space="preserve"> con los expedientes de la información reservada que tenga bajo su resguardo;</w:t>
      </w:r>
    </w:p>
    <w:p w:rsidR="00C423D4" w:rsidRDefault="00C423D4" w:rsidP="00C423D4">
      <w:r>
        <w:t>XIII. Sistema de Información Confidencial: todo conjunto organizado de datos de carácter personal,</w:t>
      </w:r>
    </w:p>
    <w:p w:rsidR="00C423D4" w:rsidRDefault="00C423D4" w:rsidP="00C423D4">
      <w:r>
        <w:t>cualquiera que fuere la forma o modalidad de su creación, almacenamiento, organización y acceso.</w:t>
      </w:r>
    </w:p>
    <w:p w:rsidR="00C423D4" w:rsidRDefault="00C423D4" w:rsidP="00C423D4">
      <w:r>
        <w:t>Atendiendo al sistema de tratamiento, podrán ser automatizados, no automatizados o parcialmente</w:t>
      </w:r>
    </w:p>
    <w:p w:rsidR="00C423D4" w:rsidRDefault="00C423D4" w:rsidP="00C423D4">
      <w:r>
        <w:t>automatizados;</w:t>
      </w:r>
    </w:p>
    <w:p w:rsidR="00C423D4" w:rsidRDefault="00C423D4" w:rsidP="00C423D4">
      <w:r>
        <w:t>XIV. Sujetos Obligados: se entenderán como tal, además de los señalados en el artículo 24 de la Ley,</w:t>
      </w:r>
    </w:p>
    <w:p w:rsidR="00C423D4" w:rsidRDefault="00C423D4" w:rsidP="00C423D4">
      <w:r>
        <w:t>cualquier autoridad, entidad, órgano y organismo que reciban y ejerzan recursos públicos o aquéllos que</w:t>
      </w:r>
    </w:p>
    <w:p w:rsidR="00C423D4" w:rsidRDefault="00C423D4" w:rsidP="00C423D4">
      <w:r>
        <w:t>realicen actos de autoridad y los entes equivalentes a personas físicas o jurídicas de derecho público o</w:t>
      </w:r>
    </w:p>
    <w:p w:rsidR="00C423D4" w:rsidRDefault="00C423D4" w:rsidP="00C423D4">
      <w:r>
        <w:t>privado, ya sea que en ejercicio de sus actividades actúen en auxilio de los órganos antes citados o ejerzan</w:t>
      </w:r>
    </w:p>
    <w:p w:rsidR="00C423D4" w:rsidRDefault="00C423D4" w:rsidP="00C423D4">
      <w:r>
        <w:t>gasto público;</w:t>
      </w:r>
    </w:p>
    <w:p w:rsidR="00C423D4" w:rsidRDefault="00C423D4" w:rsidP="00C423D4">
      <w:r>
        <w:t>6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XV. Titular de datos personales: la persona física o jurídica a quien corresponden los datos personales; y</w:t>
      </w:r>
    </w:p>
    <w:p w:rsidR="00C423D4" w:rsidRDefault="00C423D4" w:rsidP="00C423D4">
      <w:r>
        <w:lastRenderedPageBreak/>
        <w:t>XVI. Tratamiento: La obtención, uso, divulgación o almacenamiento de datos personales por cualquier</w:t>
      </w:r>
    </w:p>
    <w:p w:rsidR="00C423D4" w:rsidRDefault="00C423D4" w:rsidP="00C423D4">
      <w:r>
        <w:t>medio. El uso abarca cualquier acción de acceso, manejo, aprovechamiento, transferencia o disposición</w:t>
      </w:r>
    </w:p>
    <w:p w:rsidR="00C423D4" w:rsidRDefault="00C423D4" w:rsidP="00C423D4">
      <w:r>
        <w:t>de datos personales.</w:t>
      </w:r>
    </w:p>
    <w:p w:rsidR="00C423D4" w:rsidRDefault="00C423D4" w:rsidP="00C423D4">
      <w:r>
        <w:t>Cuando se haga referencia a algún artículo deberá entenderse que pertenece al presente Reglamento,</w:t>
      </w:r>
    </w:p>
    <w:p w:rsidR="00C423D4" w:rsidRDefault="00C423D4" w:rsidP="00C423D4">
      <w:r>
        <w:t>salvo señalamiento en contrario.</w:t>
      </w:r>
    </w:p>
    <w:p w:rsidR="00C423D4" w:rsidRDefault="00C423D4" w:rsidP="00C423D4">
      <w:r>
        <w:t>Capítulo II</w:t>
      </w:r>
    </w:p>
    <w:p w:rsidR="00C423D4" w:rsidRDefault="00C423D4" w:rsidP="00C423D4">
      <w:r>
        <w:t>De los Sujetos Obligados</w:t>
      </w:r>
    </w:p>
    <w:p w:rsidR="00C423D4" w:rsidRDefault="00C423D4" w:rsidP="00C423D4">
      <w:r>
        <w:t>Sección Primera</w:t>
      </w:r>
    </w:p>
    <w:p w:rsidR="00C423D4" w:rsidRDefault="00C423D4" w:rsidP="00C423D4">
      <w:r>
        <w:t>Disposiciones Generales</w:t>
      </w:r>
    </w:p>
    <w:p w:rsidR="00C423D4" w:rsidRDefault="00C423D4" w:rsidP="00C423D4">
      <w:r>
        <w:t>Artículo 3º. Las personas físicas y jurídicas privadas que reciban recursos públicos estarán obligadas</w:t>
      </w:r>
    </w:p>
    <w:p w:rsidR="00C423D4" w:rsidRDefault="00C423D4" w:rsidP="00C423D4">
      <w:r>
        <w:t>únicamente a acreditar e informar respecto del recurso público recibido ante el sujeto obligado que le</w:t>
      </w:r>
    </w:p>
    <w:p w:rsidR="00C423D4" w:rsidRDefault="00C423D4" w:rsidP="00C423D4">
      <w:r>
        <w:t>suministró dichos fondos, sin que la obligación se extienda a cumplir con lo previsto en los artículos 8° y</w:t>
      </w:r>
    </w:p>
    <w:p w:rsidR="00C423D4" w:rsidRDefault="00C423D4" w:rsidP="00C423D4">
      <w:r>
        <w:t>25 de la Ley.</w:t>
      </w:r>
    </w:p>
    <w:p w:rsidR="00C423D4" w:rsidRDefault="00C423D4" w:rsidP="00C423D4">
      <w:r>
        <w:t>Artículo 4º. A fin de facilitar la comunicación con los sujetos obligados y la elaboración de estadísticas,</w:t>
      </w:r>
    </w:p>
    <w:p w:rsidR="00C423D4" w:rsidRDefault="00C423D4" w:rsidP="00C423D4">
      <w:r>
        <w:t>el Instituto contará con un padrón de sujetos obligados públicos, que se actualizará anualmente a fin de</w:t>
      </w:r>
    </w:p>
    <w:p w:rsidR="00C423D4" w:rsidRDefault="00C423D4" w:rsidP="00C423D4">
      <w:r>
        <w:t>incluir a aquéllos que sean de nueva creación.</w:t>
      </w:r>
    </w:p>
    <w:p w:rsidR="00C423D4" w:rsidRDefault="00C423D4" w:rsidP="00C423D4">
      <w:r>
        <w:t>Artículo 5º. Los nuevos sujetos obligados contarán con un plazo de treinta días hábiles contados a</w:t>
      </w:r>
    </w:p>
    <w:p w:rsidR="00C423D4" w:rsidRDefault="00C423D4" w:rsidP="00C423D4">
      <w:r>
        <w:t>partir de la fecha de su creación conforme al instrumento jurídico que corresponda, para cumplir con</w:t>
      </w:r>
    </w:p>
    <w:p w:rsidR="00C423D4" w:rsidRDefault="00C423D4" w:rsidP="00C423D4">
      <w:r>
        <w:t>las obligaciones establecidas en la Ley, este Reglamento y la normatividad secundaria expedida por el</w:t>
      </w:r>
    </w:p>
    <w:p w:rsidR="00C423D4" w:rsidRDefault="00C423D4" w:rsidP="00C423D4">
      <w:r>
        <w:lastRenderedPageBreak/>
        <w:t>Instituto e informar a éste de su creación.</w:t>
      </w:r>
    </w:p>
    <w:p w:rsidR="00C423D4" w:rsidRDefault="00C423D4" w:rsidP="00C423D4">
      <w:r>
        <w:t xml:space="preserve">En el caso de fusiones de sujetos obligados, el </w:t>
      </w:r>
      <w:proofErr w:type="spellStart"/>
      <w:r>
        <w:t>fusionante</w:t>
      </w:r>
      <w:proofErr w:type="spellEnd"/>
      <w:r>
        <w:t xml:space="preserve"> deberá cumplir con las obligaciones que</w:t>
      </w:r>
    </w:p>
    <w:p w:rsidR="00C423D4" w:rsidRDefault="00C423D4" w:rsidP="00C423D4">
      <w:r>
        <w:t>correspondan a aquéllas que resulten fusionadas.</w:t>
      </w:r>
    </w:p>
    <w:p w:rsidR="00C423D4" w:rsidRDefault="00C423D4" w:rsidP="00C423D4">
      <w:r>
        <w:t>Sección Segunda</w:t>
      </w:r>
    </w:p>
    <w:p w:rsidR="00C423D4" w:rsidRDefault="00C423D4" w:rsidP="00C423D4">
      <w:r>
        <w:t>Del Comité de Clasificación</w:t>
      </w:r>
    </w:p>
    <w:p w:rsidR="00C423D4" w:rsidRDefault="00C423D4" w:rsidP="00C423D4">
      <w:r>
        <w:t>Artículo 6º. El Comité de Clasificación será el órgano interno de los sujetos obligados con la función de:</w:t>
      </w:r>
    </w:p>
    <w:p w:rsidR="00C423D4" w:rsidRDefault="00C423D4" w:rsidP="00C423D4">
      <w:r>
        <w:t>I. Clasificar la información pública que generen o posean;</w:t>
      </w:r>
    </w:p>
    <w:p w:rsidR="00C423D4" w:rsidRDefault="00C423D4" w:rsidP="00C423D4">
      <w:r>
        <w:t>II. Elaborar y remitir al Instituto, para su aprobación, los criterios generales de clasificación, publicación y</w:t>
      </w:r>
    </w:p>
    <w:p w:rsidR="00C423D4" w:rsidRDefault="00C423D4" w:rsidP="00C423D4">
      <w:r>
        <w:t>actualización de la información fundamental y protección de información confidencial y reservada;</w:t>
      </w:r>
    </w:p>
    <w:p w:rsidR="00C423D4" w:rsidRDefault="00C423D4" w:rsidP="00C423D4">
      <w:r>
        <w:t>III. Fijar precedentes para la resolución de solicitudes de información respecto a la clasificación, publicación</w:t>
      </w:r>
    </w:p>
    <w:p w:rsidR="00C423D4" w:rsidRDefault="00C423D4" w:rsidP="00C423D4">
      <w:r>
        <w:t>y actualización de la información; y</w:t>
      </w:r>
    </w:p>
    <w:p w:rsidR="00C423D4" w:rsidRDefault="00C423D4" w:rsidP="00C423D4">
      <w:r>
        <w:t>IV. Integrar, sustanciar y resolver los procedimientos de protección de información.</w:t>
      </w:r>
    </w:p>
    <w:p w:rsidR="00C423D4" w:rsidRDefault="00C423D4" w:rsidP="00C423D4">
      <w:r>
        <w:t>7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7º. El Comité de Clasificación se integrará de acuerdo con lo previsto en el artículo 28 de la Ley.</w:t>
      </w:r>
    </w:p>
    <w:p w:rsidR="00C423D4" w:rsidRDefault="00C423D4" w:rsidP="00C423D4">
      <w:r>
        <w:t>En caso de no contar con unidad de control interno, serán miembros del mismo:</w:t>
      </w:r>
    </w:p>
    <w:p w:rsidR="00C423D4" w:rsidRDefault="00C423D4" w:rsidP="00C423D4">
      <w:r>
        <w:t>I. El titular del área jurídica, salvo que sea también titular de la Unidad de Transparencia; o</w:t>
      </w:r>
    </w:p>
    <w:p w:rsidR="00C423D4" w:rsidRDefault="00C423D4" w:rsidP="00C423D4">
      <w:r>
        <w:t>II. El titular del área administrativa.</w:t>
      </w:r>
    </w:p>
    <w:p w:rsidR="00C423D4" w:rsidRDefault="00C423D4" w:rsidP="00C423D4">
      <w:r>
        <w:t>En caso de que el titular del sujeto obligado sea un órgano colegiado, de conformidad con lo dispuesto por</w:t>
      </w:r>
    </w:p>
    <w:p w:rsidR="00C423D4" w:rsidRDefault="00C423D4" w:rsidP="00C423D4">
      <w:r>
        <w:t>el artículo 28 párrafo 2 de la Ley, se podrá delegar la función de integración del Comité de Clasificación en</w:t>
      </w:r>
    </w:p>
    <w:p w:rsidR="00C423D4" w:rsidRDefault="00C423D4" w:rsidP="00C423D4">
      <w:r>
        <w:t>el titular de la entidad administrativa de mayor rango que dependa del cuerpo colegiado.</w:t>
      </w:r>
    </w:p>
    <w:p w:rsidR="00C423D4" w:rsidRDefault="00C423D4" w:rsidP="00C423D4">
      <w:r>
        <w:t>Artículo 8º. En el caso de que dos o más sujetos obligados tengan un superior jerárquico común o</w:t>
      </w:r>
    </w:p>
    <w:p w:rsidR="00C423D4" w:rsidRDefault="00C423D4" w:rsidP="00C423D4">
      <w:r>
        <w:lastRenderedPageBreak/>
        <w:t>compartan información, podrán concentrarse en un solo Comité de Clasificación y una Unidad de</w:t>
      </w:r>
    </w:p>
    <w:p w:rsidR="00C423D4" w:rsidRDefault="00C423D4" w:rsidP="00C423D4">
      <w:r>
        <w:t>Transparencia, lo cual deberá establecer en su normativa interna. Los organismos públicos descentralizados</w:t>
      </w:r>
    </w:p>
    <w:p w:rsidR="00C423D4" w:rsidRDefault="00C423D4" w:rsidP="00C423D4">
      <w:r>
        <w:t>vinculados con el sujeto obligado podrán operar bajo dicha figura de concentración mediante convenios de</w:t>
      </w:r>
    </w:p>
    <w:p w:rsidR="00C423D4" w:rsidRDefault="00C423D4" w:rsidP="00C423D4">
      <w:r>
        <w:t>adhesión a la misma que firmen con el sujeto obligado.</w:t>
      </w:r>
    </w:p>
    <w:p w:rsidR="00C423D4" w:rsidRDefault="00C423D4" w:rsidP="00C423D4">
      <w:r>
        <w:t>Artículo 9º. El Comité de Clasificación será constituido por acuerdo del órgano colegiado que dirija</w:t>
      </w:r>
    </w:p>
    <w:p w:rsidR="00C423D4" w:rsidRDefault="00C423D4" w:rsidP="00C423D4">
      <w:r>
        <w:t>al sujeto obligado y, en su caso, en su primera sesión de instalación por acuerdo de sus integrantes,</w:t>
      </w:r>
    </w:p>
    <w:p w:rsidR="00C423D4" w:rsidRDefault="00C423D4" w:rsidP="00C423D4">
      <w:r>
        <w:t>levantándose acta de la misma.</w:t>
      </w:r>
    </w:p>
    <w:p w:rsidR="00C423D4" w:rsidRDefault="00C423D4" w:rsidP="00C423D4">
      <w:r>
        <w:t>En cualquier caso, el sujeto obligado deberá remitir al Instituto copia certificada del acuerdo con el que se</w:t>
      </w:r>
    </w:p>
    <w:p w:rsidR="00C423D4" w:rsidRDefault="00C423D4" w:rsidP="00C423D4">
      <w:r>
        <w:t>constituya e instale el Comité de Clasificación.</w:t>
      </w:r>
    </w:p>
    <w:p w:rsidR="00C423D4" w:rsidRDefault="00C423D4" w:rsidP="00C423D4">
      <w:r>
        <w:t>Artículo 10. Las sesiones del Comité de Clasificación deberán ser convocadas por el Presidente de dicho</w:t>
      </w:r>
    </w:p>
    <w:p w:rsidR="00C423D4" w:rsidRDefault="00C423D4" w:rsidP="00C423D4">
      <w:r>
        <w:t>Comité, dentro de la periodicidad que señala la Ley, o a petición del Secretario y Titular de la Unidad de</w:t>
      </w:r>
    </w:p>
    <w:p w:rsidR="00C423D4" w:rsidRDefault="00C423D4" w:rsidP="00C423D4">
      <w:r>
        <w:t>Transparencia, cuando considere estar ante un caso que lo amerita.</w:t>
      </w:r>
    </w:p>
    <w:p w:rsidR="00C423D4" w:rsidRDefault="00C423D4" w:rsidP="00C423D4">
      <w:r>
        <w:t>Título Segundo</w:t>
      </w:r>
    </w:p>
    <w:p w:rsidR="00C423D4" w:rsidRDefault="00C423D4" w:rsidP="00C423D4">
      <w:r>
        <w:t>De los Procedimientos</w:t>
      </w:r>
    </w:p>
    <w:p w:rsidR="00C423D4" w:rsidRDefault="00C423D4" w:rsidP="00C423D4">
      <w:r>
        <w:t>Capítulo I</w:t>
      </w:r>
    </w:p>
    <w:p w:rsidR="00C423D4" w:rsidRDefault="00C423D4" w:rsidP="00C423D4">
      <w:r>
        <w:t>De los Procedimientos Administrativos por el</w:t>
      </w:r>
    </w:p>
    <w:p w:rsidR="00C423D4" w:rsidRDefault="00C423D4" w:rsidP="00C423D4">
      <w:r>
        <w:t>Sujeto Obligado</w:t>
      </w:r>
    </w:p>
    <w:p w:rsidR="00C423D4" w:rsidRDefault="00C423D4" w:rsidP="00C423D4">
      <w:r>
        <w:t>Sección Primera</w:t>
      </w:r>
    </w:p>
    <w:p w:rsidR="00C423D4" w:rsidRDefault="00C423D4" w:rsidP="00C423D4">
      <w:r>
        <w:t>De la Clasificación de Información</w:t>
      </w:r>
    </w:p>
    <w:p w:rsidR="00C423D4" w:rsidRDefault="00C423D4" w:rsidP="00C423D4">
      <w:r>
        <w:t>Artículo 11. El Comité de Clasificación de cada sujeto obligado llevará a cabo la clasificación de la</w:t>
      </w:r>
    </w:p>
    <w:p w:rsidR="00C423D4" w:rsidRDefault="00C423D4" w:rsidP="00C423D4">
      <w:r>
        <w:t>información pública mediante dos procedimientos:</w:t>
      </w:r>
    </w:p>
    <w:p w:rsidR="00C423D4" w:rsidRDefault="00C423D4" w:rsidP="00C423D4">
      <w:r>
        <w:t>I. Procedimiento de clasificación inicial; y</w:t>
      </w:r>
    </w:p>
    <w:p w:rsidR="00C423D4" w:rsidRDefault="00C423D4" w:rsidP="00C423D4">
      <w:r>
        <w:lastRenderedPageBreak/>
        <w:t>II. Procedimiento de modificación de clasificación.</w:t>
      </w:r>
    </w:p>
    <w:p w:rsidR="00C423D4" w:rsidRDefault="00C423D4" w:rsidP="00C423D4">
      <w:r>
        <w:t>Artículo 12. El procedimiento de clasificación inicial de la información se llevará a cabo de la siguiente</w:t>
      </w:r>
    </w:p>
    <w:p w:rsidR="00C423D4" w:rsidRDefault="00C423D4" w:rsidP="00C423D4">
      <w:r>
        <w:t>forma:</w:t>
      </w:r>
    </w:p>
    <w:p w:rsidR="00C423D4" w:rsidRDefault="00C423D4" w:rsidP="00C423D4">
      <w:r>
        <w:t>8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I. Una vez emitidos los criterios de clasificación de la información por parte del Comité de Clasificación,</w:t>
      </w:r>
    </w:p>
    <w:p w:rsidR="00C423D4" w:rsidRDefault="00C423D4" w:rsidP="00C423D4">
      <w:r>
        <w:t>autorizados por el Instituto y notificado el registro, el sujeto obligado procederá en la siguiente sesión de</w:t>
      </w:r>
    </w:p>
    <w:p w:rsidR="00C423D4" w:rsidRDefault="00C423D4" w:rsidP="00C423D4">
      <w:r>
        <w:t>Comité a llevar a cabo el inicio del proceso de clasificación de la información pública que haya generado</w:t>
      </w:r>
    </w:p>
    <w:p w:rsidR="00C423D4" w:rsidRDefault="00C423D4" w:rsidP="00C423D4">
      <w:r>
        <w:t>o que posea;</w:t>
      </w:r>
    </w:p>
    <w:p w:rsidR="00C423D4" w:rsidRDefault="00C423D4" w:rsidP="00C423D4">
      <w:r>
        <w:t>II. El Comité expedirá las actas de clasificación de información correspondiente, mismas que deberán</w:t>
      </w:r>
    </w:p>
    <w:p w:rsidR="00C423D4" w:rsidRDefault="00C423D4" w:rsidP="00C423D4">
      <w:r>
        <w:t>contener, por lo menos:</w:t>
      </w:r>
    </w:p>
    <w:p w:rsidR="00C423D4" w:rsidRDefault="00C423D4" w:rsidP="00C423D4">
      <w:r>
        <w:t>a) El nombre o denominación del sujeto obligado;</w:t>
      </w:r>
    </w:p>
    <w:p w:rsidR="00C423D4" w:rsidRDefault="00C423D4" w:rsidP="00C423D4">
      <w:r>
        <w:t>b) El área generadora de la información;</w:t>
      </w:r>
    </w:p>
    <w:p w:rsidR="00C423D4" w:rsidRDefault="00C423D4" w:rsidP="00C423D4">
      <w:r>
        <w:t>c) La fecha de aprobación del acta;</w:t>
      </w:r>
    </w:p>
    <w:p w:rsidR="00C423D4" w:rsidRDefault="00C423D4" w:rsidP="00C423D4">
      <w:r>
        <w:t>d) Los criterios de clasificación de información pública aplicables;</w:t>
      </w:r>
    </w:p>
    <w:p w:rsidR="00C423D4" w:rsidRDefault="00C423D4" w:rsidP="00C423D4">
      <w:r>
        <w:t>e) Fundamentación y motivación, observando lo señalado por los artículos 17 y 18 de la Ley, en su caso;</w:t>
      </w:r>
    </w:p>
    <w:p w:rsidR="00C423D4" w:rsidRDefault="00C423D4" w:rsidP="00C423D4">
      <w:r>
        <w:t>f) El carácter de reservada o confidencial, indicando, en su caso, las partes o páginas del documento en</w:t>
      </w:r>
    </w:p>
    <w:p w:rsidR="00C423D4" w:rsidRDefault="00C423D4" w:rsidP="00C423D4">
      <w:r>
        <w:t>el que consten;</w:t>
      </w:r>
    </w:p>
    <w:p w:rsidR="00C423D4" w:rsidRDefault="00C423D4" w:rsidP="00C423D4">
      <w:r>
        <w:t>g) La precisión del plazo de reserva, así como su fecha de inicio; y</w:t>
      </w:r>
    </w:p>
    <w:p w:rsidR="00C423D4" w:rsidRDefault="00C423D4" w:rsidP="00C423D4">
      <w:r>
        <w:t>h) Nombre, cargo y firma de los miembros del Comité.</w:t>
      </w:r>
    </w:p>
    <w:p w:rsidR="00C423D4" w:rsidRDefault="00C423D4" w:rsidP="00C423D4">
      <w:r>
        <w:t>III. La información que ya se encuentre clasificada y que no guarde los parámetros señalados en la</w:t>
      </w:r>
    </w:p>
    <w:p w:rsidR="00C423D4" w:rsidRDefault="00C423D4" w:rsidP="00C423D4">
      <w:r>
        <w:lastRenderedPageBreak/>
        <w:t>Ley o el presente Reglamento deberá someterse al procedimiento de modificación de clasificación de</w:t>
      </w:r>
    </w:p>
    <w:p w:rsidR="00C423D4" w:rsidRDefault="00C423D4" w:rsidP="00C423D4">
      <w:r>
        <w:t>información.</w:t>
      </w:r>
    </w:p>
    <w:p w:rsidR="00C423D4" w:rsidRDefault="00C423D4" w:rsidP="00C423D4">
      <w:r>
        <w:t>Artículo 13.El procedimiento de modificación de clasificación puede ser:</w:t>
      </w:r>
    </w:p>
    <w:p w:rsidR="00C423D4" w:rsidRDefault="00C423D4" w:rsidP="00C423D4">
      <w:r>
        <w:t>I. De oficio por el propio sujeto obligado, por considerar que las condiciones que generaron su clasificación</w:t>
      </w:r>
    </w:p>
    <w:p w:rsidR="00C423D4" w:rsidRDefault="00C423D4" w:rsidP="00C423D4">
      <w:r>
        <w:t>han variado; o</w:t>
      </w:r>
    </w:p>
    <w:p w:rsidR="00C423D4" w:rsidRDefault="00C423D4" w:rsidP="00C423D4">
      <w:r>
        <w:t>II. Por resolución del Instituto, con motivo de:</w:t>
      </w:r>
    </w:p>
    <w:p w:rsidR="00C423D4" w:rsidRDefault="00C423D4" w:rsidP="00C423D4">
      <w:r>
        <w:t>a) Una revisión de clasificación;</w:t>
      </w:r>
    </w:p>
    <w:p w:rsidR="00C423D4" w:rsidRDefault="00C423D4" w:rsidP="00C423D4">
      <w:r>
        <w:t>b) Un recurso de revisión; o</w:t>
      </w:r>
    </w:p>
    <w:p w:rsidR="00C423D4" w:rsidRDefault="00C423D4" w:rsidP="00C423D4">
      <w:r>
        <w:t>c) Un recurso de transparencia</w:t>
      </w:r>
    </w:p>
    <w:p w:rsidR="00C423D4" w:rsidRDefault="00C423D4" w:rsidP="00C423D4">
      <w:r>
        <w:t>Artículo 14. El procedimiento de modificación de clasificación de información de oficio se llevará a</w:t>
      </w:r>
    </w:p>
    <w:p w:rsidR="00C423D4" w:rsidRDefault="00C423D4" w:rsidP="00C423D4">
      <w:r>
        <w:t>cabo de conformidad con lo establecido por la Ley, los criterios generales y el Reglamento Interno de</w:t>
      </w:r>
    </w:p>
    <w:p w:rsidR="00C423D4" w:rsidRDefault="00C423D4" w:rsidP="00C423D4">
      <w:r>
        <w:t xml:space="preserve">Información Pública de cada sujeto obligado. </w:t>
      </w:r>
    </w:p>
    <w:p w:rsidR="00C423D4" w:rsidRDefault="00C423D4" w:rsidP="00C423D4">
      <w:r>
        <w:t>9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15. El procedimiento de modificación de clasificación de información como consecuencia de la</w:t>
      </w:r>
    </w:p>
    <w:p w:rsidR="00C423D4" w:rsidRDefault="00C423D4" w:rsidP="00C423D4">
      <w:r>
        <w:t>revisión de clasificación del Instituto, se deberá llevar a cabo de conformidad con lo establecido por el</w:t>
      </w:r>
    </w:p>
    <w:p w:rsidR="00C423D4" w:rsidRDefault="00C423D4" w:rsidP="00C423D4">
      <w:r>
        <w:t>artículo 64 de la Ley y por el presente Reglamento en materia de visitas e inspecciones.</w:t>
      </w:r>
    </w:p>
    <w:p w:rsidR="00C423D4" w:rsidRDefault="00C423D4" w:rsidP="00C423D4">
      <w:r>
        <w:t>Artículo 16. El Instituto, a través de su Consejo, podrá establecer en sus resoluciones de recursos de</w:t>
      </w:r>
    </w:p>
    <w:p w:rsidR="00C423D4" w:rsidRDefault="00C423D4" w:rsidP="00C423D4">
      <w:r>
        <w:t>revisión la modificación de la clasificación de información.</w:t>
      </w:r>
    </w:p>
    <w:p w:rsidR="00C423D4" w:rsidRDefault="00C423D4" w:rsidP="00C423D4">
      <w:r>
        <w:t>En este caso, el Consejo deberá señalar en su resolución el fundamento y las motivaciones por las cuales</w:t>
      </w:r>
    </w:p>
    <w:p w:rsidR="00C423D4" w:rsidRDefault="00C423D4" w:rsidP="00C423D4">
      <w:r>
        <w:t>modifica la clasificación de información, en las cuales deberá incluir la justificación de las hipótesis.</w:t>
      </w:r>
    </w:p>
    <w:p w:rsidR="00C423D4" w:rsidRDefault="00C423D4" w:rsidP="00C423D4">
      <w:r>
        <w:lastRenderedPageBreak/>
        <w:t>Sección Segunda</w:t>
      </w:r>
    </w:p>
    <w:p w:rsidR="00C423D4" w:rsidRDefault="00C423D4" w:rsidP="00C423D4">
      <w:r>
        <w:t>De la Protección de Información</w:t>
      </w:r>
    </w:p>
    <w:p w:rsidR="00C423D4" w:rsidRDefault="00C423D4" w:rsidP="00C423D4">
      <w:r>
        <w:t>Confidencial</w:t>
      </w:r>
    </w:p>
    <w:p w:rsidR="00C423D4" w:rsidRDefault="00C423D4" w:rsidP="00C423D4">
      <w:r>
        <w:t>Artículo 17. El derecho a protección de información confidencial, se ejerce directamente por el titular de</w:t>
      </w:r>
    </w:p>
    <w:p w:rsidR="00C423D4" w:rsidRDefault="00C423D4" w:rsidP="00C423D4">
      <w:r>
        <w:t>la misma, conforme a lo dispuesto por el artículo 66 de la Ley. En caso de que el titular de la información</w:t>
      </w:r>
    </w:p>
    <w:p w:rsidR="00C423D4" w:rsidRDefault="00C423D4" w:rsidP="00C423D4">
      <w:r>
        <w:t>hubiese fallecido, podrá presentar la solicitud de protección de información, en el siguiente orden:</w:t>
      </w:r>
    </w:p>
    <w:p w:rsidR="00C423D4" w:rsidRDefault="00C423D4" w:rsidP="00C423D4">
      <w:r>
        <w:t>I. El cónyuge supérstite;</w:t>
      </w:r>
    </w:p>
    <w:p w:rsidR="00C423D4" w:rsidRDefault="00C423D4" w:rsidP="00C423D4">
      <w:r>
        <w:t>II. Los descendientes;</w:t>
      </w:r>
    </w:p>
    <w:p w:rsidR="00C423D4" w:rsidRDefault="00C423D4" w:rsidP="00C423D4">
      <w:r>
        <w:t>III. Los Ascendientes; y</w:t>
      </w:r>
    </w:p>
    <w:p w:rsidR="00C423D4" w:rsidRDefault="00C423D4" w:rsidP="00C423D4">
      <w:r>
        <w:t>IV. Los parientes colaterales hasta el cuarto grado.</w:t>
      </w:r>
    </w:p>
    <w:p w:rsidR="00C423D4" w:rsidRDefault="00C423D4" w:rsidP="00C423D4">
      <w:r>
        <w:t>Tratándose de información confidencial perteneciente a personas que no tengan capacidad de ejercicio,</w:t>
      </w:r>
    </w:p>
    <w:p w:rsidR="00C423D4" w:rsidRDefault="00C423D4" w:rsidP="00C423D4">
      <w:r>
        <w:t>podrá solicitar un procedimiento de protección de información, quien ejerza sobre él la patria potestad o</w:t>
      </w:r>
    </w:p>
    <w:p w:rsidR="00C423D4" w:rsidRDefault="00C423D4" w:rsidP="00C423D4">
      <w:r>
        <w:t>tenga la representación legal.</w:t>
      </w:r>
    </w:p>
    <w:p w:rsidR="00C423D4" w:rsidRDefault="00C423D4" w:rsidP="00C423D4">
      <w:r>
        <w:t>Artículo 18. El sujeto obligado deberá requerir al solicitante el documento original idóneo para demostrar</w:t>
      </w:r>
    </w:p>
    <w:p w:rsidR="00C423D4" w:rsidRDefault="00C423D4" w:rsidP="00C423D4">
      <w:r>
        <w:t>su personalidad a efecto de emitir la resolución correspondiente.</w:t>
      </w:r>
    </w:p>
    <w:p w:rsidR="00C423D4" w:rsidRDefault="00C423D4" w:rsidP="00C423D4">
      <w:r>
        <w:t>Artículo 19. En caso de que la solicitud de protección sea presentada en una oficina distinta a la Unidad,</w:t>
      </w:r>
    </w:p>
    <w:p w:rsidR="00C423D4" w:rsidRDefault="00C423D4" w:rsidP="00C423D4">
      <w:r>
        <w:t>pero perteneciente al mismo sujeto obligado, ésta deberá remitir la solicitud de protección al Secretario</w:t>
      </w:r>
    </w:p>
    <w:p w:rsidR="00C423D4" w:rsidRDefault="00C423D4" w:rsidP="00C423D4">
      <w:r>
        <w:t>del Comité de Clasificación, al día hábil siguiente al de su recepción.</w:t>
      </w:r>
    </w:p>
    <w:p w:rsidR="00C423D4" w:rsidRDefault="00C423D4" w:rsidP="00C423D4">
      <w:r>
        <w:t>Artículo 20. Si dentro de los requisitos de la solicitud de protección de información falta aquel relativo</w:t>
      </w:r>
    </w:p>
    <w:p w:rsidR="00C423D4" w:rsidRDefault="00C423D4" w:rsidP="00C423D4">
      <w:r>
        <w:t>al lugar o forma de efectuar las notificaciones, el Comité deberá levantar constancia del hecho y notificar</w:t>
      </w:r>
    </w:p>
    <w:p w:rsidR="00C423D4" w:rsidRDefault="00C423D4" w:rsidP="00C423D4">
      <w:r>
        <w:lastRenderedPageBreak/>
        <w:t>por listas y/o por estrados, la falta de dicho requisito, previniendo al solicitante para que lo subsane en el</w:t>
      </w:r>
    </w:p>
    <w:p w:rsidR="00C423D4" w:rsidRDefault="00C423D4" w:rsidP="00C423D4">
      <w:r>
        <w:t>término establecido en la Ley.</w:t>
      </w:r>
    </w:p>
    <w:p w:rsidR="00C423D4" w:rsidRDefault="00C423D4" w:rsidP="00C423D4">
      <w:r>
        <w:t>Efectuada la práctica referida, el sujeto obligado queda eximido de responsabilidad en los términos del</w:t>
      </w:r>
    </w:p>
    <w:p w:rsidR="00C423D4" w:rsidRDefault="00C423D4" w:rsidP="00C423D4">
      <w:r>
        <w:t>artículo 72 de la Ley.</w:t>
      </w:r>
    </w:p>
    <w:p w:rsidR="00C423D4" w:rsidRDefault="00C423D4" w:rsidP="00C423D4">
      <w:r>
        <w:t>10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21. Una vez admitido el procedimiento de protección de información, el Secretario del Comité</w:t>
      </w:r>
    </w:p>
    <w:p w:rsidR="00C423D4" w:rsidRDefault="00C423D4" w:rsidP="00C423D4">
      <w:r>
        <w:t>de Clasificación deberá notificar al solicitante sobre su admisión dentro de los dos días hábiles siguientes</w:t>
      </w:r>
    </w:p>
    <w:p w:rsidR="00C423D4" w:rsidRDefault="00C423D4" w:rsidP="00C423D4">
      <w:r>
        <w:t>de emitido el acuerdo de admisión.</w:t>
      </w:r>
    </w:p>
    <w:p w:rsidR="00C423D4" w:rsidRDefault="00C423D4" w:rsidP="00C423D4">
      <w:r>
        <w:t>Artículo 22. Los informes o aclaraciones que se señalan en el artículo 71 de la Ley deberán realizarse</w:t>
      </w:r>
    </w:p>
    <w:p w:rsidR="00C423D4" w:rsidRDefault="00C423D4" w:rsidP="00C423D4">
      <w:r>
        <w:t>bajo las siguientes reglas:</w:t>
      </w:r>
    </w:p>
    <w:p w:rsidR="00C423D4" w:rsidRDefault="00C423D4" w:rsidP="00C423D4">
      <w:r>
        <w:t>I. Tanto los particulares como las autoridades requeridas contarán con tres días hábiles para cumplir el</w:t>
      </w:r>
    </w:p>
    <w:p w:rsidR="00C423D4" w:rsidRDefault="00C423D4" w:rsidP="00C423D4">
      <w:r>
        <w:t>requerimiento respectivo o efectuar las aclaraciones pertinentes; y</w:t>
      </w:r>
    </w:p>
    <w:p w:rsidR="00C423D4" w:rsidRDefault="00C423D4" w:rsidP="00C423D4">
      <w:r>
        <w:t>II. En caso de que los particulares o las autoridades requeridas sean omisos en contestar los requerimientos,</w:t>
      </w:r>
    </w:p>
    <w:p w:rsidR="00C423D4" w:rsidRDefault="00C423D4" w:rsidP="00C423D4">
      <w:r>
        <w:t>el sujeto obligado deberá resolver con los elementos que disponga.</w:t>
      </w:r>
    </w:p>
    <w:p w:rsidR="00C423D4" w:rsidRDefault="00C423D4" w:rsidP="00C423D4">
      <w:r>
        <w:t>Artículo 23. La resolución de protección de información tendrá carácter declarativo, de modo que sólo</w:t>
      </w:r>
    </w:p>
    <w:p w:rsidR="00C423D4" w:rsidRDefault="00C423D4" w:rsidP="00C423D4">
      <w:r>
        <w:t>comprenderá anotaciones o actuaciones administrativas, su cumplimiento deberá efectuarse por la unidad</w:t>
      </w:r>
    </w:p>
    <w:p w:rsidR="00C423D4" w:rsidRDefault="00C423D4" w:rsidP="00C423D4">
      <w:r>
        <w:t>interna o directamente responsable de la información a más tardar dos días hábiles posteriores a la</w:t>
      </w:r>
    </w:p>
    <w:p w:rsidR="00C423D4" w:rsidRDefault="00C423D4" w:rsidP="00C423D4">
      <w:r>
        <w:t>notificación de la resolución por parte del Comité de Clasificación.</w:t>
      </w:r>
    </w:p>
    <w:p w:rsidR="00C423D4" w:rsidRDefault="00C423D4" w:rsidP="00C423D4">
      <w:r>
        <w:lastRenderedPageBreak/>
        <w:t>Si no se efectuaran los cambios, correcciones, rectificaciones o sustitución de datos en los plazos</w:t>
      </w:r>
    </w:p>
    <w:p w:rsidR="00C423D4" w:rsidRDefault="00C423D4" w:rsidP="00C423D4">
      <w:r>
        <w:t>referidos, se fincarán responsabilidades administrativas en forma solidaria a todos los titulares de las áreas</w:t>
      </w:r>
    </w:p>
    <w:p w:rsidR="00C423D4" w:rsidRDefault="00C423D4" w:rsidP="00C423D4">
      <w:r>
        <w:t>generadoras que hayan sido omisas en realizarlas, previo procedimiento correspondiente.</w:t>
      </w:r>
    </w:p>
    <w:p w:rsidR="00C423D4" w:rsidRDefault="00C423D4" w:rsidP="00C423D4">
      <w:r>
        <w:t>Artículo 24. Es obligación del sujeto obligado remitir al Instituto las resoluciones de los procedimientos</w:t>
      </w:r>
    </w:p>
    <w:p w:rsidR="00C423D4" w:rsidRDefault="00C423D4" w:rsidP="00C423D4">
      <w:r>
        <w:t>de protección de información en caso de que proceda la revisión oficiosa y notificar al solicitante del</w:t>
      </w:r>
    </w:p>
    <w:p w:rsidR="00C423D4" w:rsidRDefault="00C423D4" w:rsidP="00C423D4">
      <w:r>
        <w:t>procedimiento de protección, dentro de los tres días hábiles siguientes a la emisión de la resolución, de</w:t>
      </w:r>
    </w:p>
    <w:p w:rsidR="00C423D4" w:rsidRDefault="00C423D4" w:rsidP="00C423D4">
      <w:r>
        <w:t>conformidad con la Ley.</w:t>
      </w:r>
    </w:p>
    <w:p w:rsidR="00C423D4" w:rsidRDefault="00C423D4" w:rsidP="00C423D4">
      <w:r>
        <w:t>Artículo 25. La cancelación de datos personales dará lugar a un período de bloqueo tras el cual se</w:t>
      </w:r>
    </w:p>
    <w:p w:rsidR="00C423D4" w:rsidRDefault="00C423D4" w:rsidP="00C423D4">
      <w:r>
        <w:t>procederá a la supresión del dato. El sujeto obligado podrá conservarlos exclusivamente para efectos</w:t>
      </w:r>
    </w:p>
    <w:p w:rsidR="00C423D4" w:rsidRDefault="00C423D4" w:rsidP="00C423D4">
      <w:r>
        <w:t>de las responsabilidades nacidas del tratamiento. El período de bloqueo será equivalente al plazo de</w:t>
      </w:r>
    </w:p>
    <w:p w:rsidR="00C423D4" w:rsidRDefault="00C423D4" w:rsidP="00C423D4">
      <w:r>
        <w:t>prescripción de las acciones derivadas de la relación jurídica que funda el tratamiento en los términos de</w:t>
      </w:r>
    </w:p>
    <w:p w:rsidR="00C423D4" w:rsidRDefault="00C423D4" w:rsidP="00C423D4">
      <w:r>
        <w:t>la Ley.</w:t>
      </w:r>
    </w:p>
    <w:p w:rsidR="00C423D4" w:rsidRDefault="00C423D4" w:rsidP="00C423D4">
      <w:r>
        <w:t>Una vez cancelado el dato por parte del sujeto obligado, éste dará aviso a su titular dentro de los cinco</w:t>
      </w:r>
    </w:p>
    <w:p w:rsidR="00C423D4" w:rsidRDefault="00C423D4" w:rsidP="00C423D4">
      <w:r>
        <w:t>días hábiles siguientes.</w:t>
      </w:r>
    </w:p>
    <w:p w:rsidR="00C423D4" w:rsidRDefault="00C423D4" w:rsidP="00C423D4">
      <w:r>
        <w:t>Cuando los datos personales hubiesen sido transmitidos con anterioridad a la fecha de rectificación o</w:t>
      </w:r>
    </w:p>
    <w:p w:rsidR="00C423D4" w:rsidRDefault="00C423D4" w:rsidP="00C423D4">
      <w:r>
        <w:t>cancelación y sigan siendo tratados por terceros, el sujeto obligado deberá hacer de su conocimiento dicha</w:t>
      </w:r>
    </w:p>
    <w:p w:rsidR="00C423D4" w:rsidRDefault="00C423D4" w:rsidP="00C423D4">
      <w:r>
        <w:t>solicitud de rectificación o cancelación, para que proceda a efectuarla.</w:t>
      </w:r>
    </w:p>
    <w:p w:rsidR="00C423D4" w:rsidRDefault="00C423D4" w:rsidP="00C423D4">
      <w:r>
        <w:t>Sección Tercera</w:t>
      </w:r>
    </w:p>
    <w:p w:rsidR="00C423D4" w:rsidRDefault="00C423D4" w:rsidP="00C423D4">
      <w:r>
        <w:t>Del Acceso a la Información</w:t>
      </w:r>
    </w:p>
    <w:p w:rsidR="00C423D4" w:rsidRDefault="00C423D4" w:rsidP="00C423D4">
      <w:r>
        <w:lastRenderedPageBreak/>
        <w:t>Artículo 26. En caso de que el solicitante ingrese su solicitud por medios físicos y resida fuera de la</w:t>
      </w:r>
    </w:p>
    <w:p w:rsidR="00C423D4" w:rsidRDefault="00C423D4" w:rsidP="00C423D4">
      <w:r>
        <w:t>circunscripción territorial del sujeto obligado, deberá señalar un domicilio para oír y recibir notificaciones</w:t>
      </w:r>
    </w:p>
    <w:p w:rsidR="00C423D4" w:rsidRDefault="00C423D4" w:rsidP="00C423D4">
      <w:r>
        <w:t xml:space="preserve">dentro de dicha circunscripción territorial o un correo electrónico, a efecto de recibir notificaciones por </w:t>
      </w:r>
    </w:p>
    <w:p w:rsidR="00C423D4" w:rsidRDefault="00C423D4" w:rsidP="00C423D4">
      <w:r>
        <w:t>11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dicho medio. En caso contrario, las notificaciones se le harán por listas, de conformidad a lo señalado en</w:t>
      </w:r>
    </w:p>
    <w:p w:rsidR="00C423D4" w:rsidRDefault="00C423D4" w:rsidP="00C423D4">
      <w:r>
        <w:t>la Ley del Procedimiento Administrativo del Estado de Jalisco.</w:t>
      </w:r>
    </w:p>
    <w:p w:rsidR="00C423D4" w:rsidRDefault="00C423D4" w:rsidP="00C423D4">
      <w:r>
        <w:t>Artículo 27. Para efectos de las solicitudes por comparecencia que señala el artículo 80 párrafo 1 fracción</w:t>
      </w:r>
    </w:p>
    <w:p w:rsidR="00C423D4" w:rsidRDefault="00C423D4" w:rsidP="00C423D4">
      <w:r>
        <w:t>II de la Ley, la Unidad proporcionará al solicitante el formato para presentar la solicitud de información, el</w:t>
      </w:r>
    </w:p>
    <w:p w:rsidR="00C423D4" w:rsidRDefault="00C423D4" w:rsidP="00C423D4">
      <w:r>
        <w:t>cual será llenado por el particular orientado por la Unidad o, de requerirlo el solicitante, la Unidad redactará</w:t>
      </w:r>
    </w:p>
    <w:p w:rsidR="00C423D4" w:rsidRDefault="00C423D4" w:rsidP="00C423D4">
      <w:r>
        <w:t>la solicitud correspondiente de acuerdo a la información que señale verbalmente el compareciente.</w:t>
      </w:r>
    </w:p>
    <w:p w:rsidR="00C423D4" w:rsidRDefault="00C423D4" w:rsidP="00C423D4">
      <w:r>
        <w:t>La Unidad deberá recabar el nombre y domicilio o correo electrónico para recibir notificaciones, atendiendo</w:t>
      </w:r>
    </w:p>
    <w:p w:rsidR="00C423D4" w:rsidRDefault="00C423D4" w:rsidP="00C423D4">
      <w:r>
        <w:t>lo dispuesto en el artículo anterior.</w:t>
      </w:r>
    </w:p>
    <w:p w:rsidR="00C423D4" w:rsidRDefault="00C423D4" w:rsidP="00C423D4">
      <w:r>
        <w:t>Artículo 28. En caso de que se presente una solicitud de información ante un sujeto obligado distinto</w:t>
      </w:r>
    </w:p>
    <w:p w:rsidR="00C423D4" w:rsidRDefault="00C423D4" w:rsidP="00C423D4">
      <w:r>
        <w:t>al que corresponda atender dicha solicitud, procederá lo previsto en el artículo 81 párrafo 3 de la Ley, de</w:t>
      </w:r>
    </w:p>
    <w:p w:rsidR="00C423D4" w:rsidRDefault="00C423D4" w:rsidP="00C423D4">
      <w:r>
        <w:t>acuerdo a lo siguiente:</w:t>
      </w:r>
    </w:p>
    <w:p w:rsidR="00C423D4" w:rsidRDefault="00C423D4" w:rsidP="00C423D4">
      <w:r>
        <w:t>I. El sujeto obligado, una vez recibida la solicitud de información, al advertir que no se encuentra dentro</w:t>
      </w:r>
    </w:p>
    <w:p w:rsidR="00C423D4" w:rsidRDefault="00C423D4" w:rsidP="00C423D4">
      <w:r>
        <w:t>de su ámbito de información en posesión, la remitirá al Instituto dentro del plazo que señale la Ley,</w:t>
      </w:r>
    </w:p>
    <w:p w:rsidR="00C423D4" w:rsidRDefault="00C423D4" w:rsidP="00C423D4">
      <w:r>
        <w:lastRenderedPageBreak/>
        <w:t>fundando y motivando las razones de su incompetencia;</w:t>
      </w:r>
    </w:p>
    <w:p w:rsidR="00C423D4" w:rsidRDefault="00C423D4" w:rsidP="00C423D4">
      <w:r>
        <w:t>II. Si la incompetencia no es evidente, la Unidad deberá remitirla al área administrativa correspondiente</w:t>
      </w:r>
    </w:p>
    <w:p w:rsidR="00C423D4" w:rsidRDefault="00C423D4" w:rsidP="00C423D4">
      <w:r>
        <w:t>de manera inmediata para que, al día hábil siguiente, ésta informe sobre la competencia del sujeto</w:t>
      </w:r>
    </w:p>
    <w:p w:rsidR="00C423D4" w:rsidRDefault="00C423D4" w:rsidP="00C423D4">
      <w:r>
        <w:t>obligado. En caso de ser incompetente, la Unidad lo hará del conocimiento del Instituto dentro del día</w:t>
      </w:r>
    </w:p>
    <w:p w:rsidR="00C423D4" w:rsidRDefault="00C423D4" w:rsidP="00C423D4">
      <w:r>
        <w:t>hábil siguiente;</w:t>
      </w:r>
    </w:p>
    <w:p w:rsidR="00C423D4" w:rsidRDefault="00C423D4" w:rsidP="00C423D4">
      <w:r>
        <w:t>III. El Instituto, después de recibir la solicitud de información, deberá notificar al solicitante el sujeto</w:t>
      </w:r>
    </w:p>
    <w:p w:rsidR="00C423D4" w:rsidRDefault="00C423D4" w:rsidP="00C423D4">
      <w:r>
        <w:t>obligado ante el cual deberá presentar su solicitud de información, dicha manifestación no presupone la</w:t>
      </w:r>
    </w:p>
    <w:p w:rsidR="00C423D4" w:rsidRDefault="00C423D4" w:rsidP="00C423D4">
      <w:r>
        <w:t>competencia y existencia de la misma;</w:t>
      </w:r>
    </w:p>
    <w:p w:rsidR="00C423D4" w:rsidRDefault="00C423D4" w:rsidP="00C423D4">
      <w:r>
        <w:t>IV. En caso de que el Instituto determine que el sujeto obligado remitente, es el competente para resolver</w:t>
      </w:r>
    </w:p>
    <w:p w:rsidR="00C423D4" w:rsidRDefault="00C423D4" w:rsidP="00C423D4">
      <w:r>
        <w:t>la solicitud de información, regresará la solicitud a dicho sujeto obligado, notificando tal situación al</w:t>
      </w:r>
    </w:p>
    <w:p w:rsidR="00C423D4" w:rsidRDefault="00C423D4" w:rsidP="00C423D4">
      <w:r>
        <w:t>particular; y</w:t>
      </w:r>
    </w:p>
    <w:p w:rsidR="00C423D4" w:rsidRDefault="00C423D4" w:rsidP="00C423D4">
      <w:r>
        <w:t>V. En caso de repetirse la conducta señalada en la fracción anterior, el Instituto determinará si es</w:t>
      </w:r>
    </w:p>
    <w:p w:rsidR="00C423D4" w:rsidRDefault="00C423D4" w:rsidP="00C423D4">
      <w:r>
        <w:t>procedente iniciar procedimiento de responsabilidad en contra del sujeto obligado reincidente.</w:t>
      </w:r>
    </w:p>
    <w:p w:rsidR="00C423D4" w:rsidRDefault="00C423D4" w:rsidP="00C423D4">
      <w:r>
        <w:t>Artículo 29. Después de admitida la solicitud de información la Unidad deberá notificar al solicitante</w:t>
      </w:r>
    </w:p>
    <w:p w:rsidR="00C423D4" w:rsidRDefault="00C423D4" w:rsidP="00C423D4">
      <w:r>
        <w:t>dicho acuerdo dentro de los dos días hábiles siguientes a su emisión.</w:t>
      </w:r>
    </w:p>
    <w:p w:rsidR="00C423D4" w:rsidRDefault="00C423D4" w:rsidP="00C423D4">
      <w:r>
        <w:t>Artículo 30. En el caso de que la solicitud de información sea ambigua, contradictoria, confusa, o se</w:t>
      </w:r>
    </w:p>
    <w:p w:rsidR="00C423D4" w:rsidRDefault="00C423D4" w:rsidP="00C423D4">
      <w:r>
        <w:t>desprenda que es derecho de petición o solicitud de asesoría, o cualquier otra causa análoga, la Unidad</w:t>
      </w:r>
    </w:p>
    <w:p w:rsidR="00C423D4" w:rsidRDefault="00C423D4" w:rsidP="00C423D4">
      <w:r>
        <w:t>dentro del plazo que establece el artículo 82 párrafo 2 de la Ley, prevendrá al solicitante para que en un</w:t>
      </w:r>
    </w:p>
    <w:p w:rsidR="00C423D4" w:rsidRDefault="00C423D4" w:rsidP="00C423D4">
      <w:r>
        <w:t>término de dos días hábiles la subsane, aclare o modifique la misma. En caso de que el solicitante no</w:t>
      </w:r>
    </w:p>
    <w:p w:rsidR="00C423D4" w:rsidRDefault="00C423D4" w:rsidP="00C423D4">
      <w:r>
        <w:lastRenderedPageBreak/>
        <w:t>subsane su solicitud, se le tendrá por no presentada.</w:t>
      </w:r>
    </w:p>
    <w:p w:rsidR="00C423D4" w:rsidRDefault="00C423D4" w:rsidP="00C423D4">
      <w:r>
        <w:t>Artículo 31. Cuando parte o toda la información solicitada sea información fundamental publicada vía</w:t>
      </w:r>
    </w:p>
    <w:p w:rsidR="00C423D4" w:rsidRDefault="00C423D4" w:rsidP="00C423D4">
      <w:r>
        <w:t>Internet, bastará con que así se señale en la resolución y se precise la dirección electrónica correspondiente</w:t>
      </w:r>
    </w:p>
    <w:p w:rsidR="00C423D4" w:rsidRDefault="00C423D4" w:rsidP="00C423D4">
      <w:r>
        <w:t>para su acceso, y se tenga por cumplimentada la solicitud en la parte correspondiente.</w:t>
      </w:r>
    </w:p>
    <w:p w:rsidR="00C423D4" w:rsidRDefault="00C423D4" w:rsidP="00C423D4">
      <w:r>
        <w:t>12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Para facilitar la consulta al solicitante, el sujeto obligado deberá señalar las ligas a las cuales podrá</w:t>
      </w:r>
    </w:p>
    <w:p w:rsidR="00C423D4" w:rsidRDefault="00C423D4" w:rsidP="00C423D4">
      <w:r>
        <w:t>ingresar para acceder a la información o, en su defecto, el vínculo completo para su acceso directo.</w:t>
      </w:r>
    </w:p>
    <w:p w:rsidR="00C423D4" w:rsidRDefault="00C423D4" w:rsidP="00C423D4">
      <w:r>
        <w:t>Artículo 32. Si el medio de acceso a la información es la elaboración de informes específicos, será</w:t>
      </w:r>
    </w:p>
    <w:p w:rsidR="00C423D4" w:rsidRDefault="00C423D4" w:rsidP="00C423D4">
      <w:r>
        <w:t>aplicable, en lo conducente, lo previsto en el artículo 89 párrafo 1 fracción IV de la Ley.</w:t>
      </w:r>
    </w:p>
    <w:p w:rsidR="00C423D4" w:rsidRDefault="00C423D4" w:rsidP="00C423D4">
      <w:r>
        <w:t>Artículo 33. En el caso del acceso a la información por medio de la consulta directa, el sujeto obligado</w:t>
      </w:r>
    </w:p>
    <w:p w:rsidR="00C423D4" w:rsidRDefault="00C423D4" w:rsidP="00C423D4">
      <w:r>
        <w:t>podrá permitir ésta a los autorizados señalados dentro de la solicitud de información, tras acreditar ser el</w:t>
      </w:r>
    </w:p>
    <w:p w:rsidR="00C423D4" w:rsidRDefault="00C423D4" w:rsidP="00C423D4">
      <w:r>
        <w:t>solicitante o autorizado por éste en los términos de la Ley.</w:t>
      </w:r>
    </w:p>
    <w:p w:rsidR="00C423D4" w:rsidRDefault="00C423D4" w:rsidP="00C423D4">
      <w:r>
        <w:t>Una vez resuelta la solicitud de información y permitida la consulta física, el solicitante no podrá cambiar</w:t>
      </w:r>
    </w:p>
    <w:p w:rsidR="00C423D4" w:rsidRDefault="00C423D4" w:rsidP="00C423D4">
      <w:r>
        <w:t>o ampliar el número de autorizados que originalmente mencionó en su solicitud de información.</w:t>
      </w:r>
    </w:p>
    <w:p w:rsidR="00C423D4" w:rsidRDefault="00C423D4" w:rsidP="00C423D4">
      <w:r>
        <w:t>Artículo 34. La consulta directa al solicitante de información o a sus autorizados deberá hacerse bajo las</w:t>
      </w:r>
    </w:p>
    <w:p w:rsidR="00C423D4" w:rsidRDefault="00C423D4" w:rsidP="00C423D4">
      <w:r>
        <w:t>siguientes reglas:</w:t>
      </w:r>
    </w:p>
    <w:p w:rsidR="00C423D4" w:rsidRDefault="00C423D4" w:rsidP="00C423D4">
      <w:r>
        <w:t>I. El servidor público responsable, para efectos de tener por atendida la solicitud de información, levantará</w:t>
      </w:r>
    </w:p>
    <w:p w:rsidR="00C423D4" w:rsidRDefault="00C423D4" w:rsidP="00C423D4">
      <w:r>
        <w:t>un formato que sirva como constancia de dicho acceso y que contenga:</w:t>
      </w:r>
    </w:p>
    <w:p w:rsidR="00C423D4" w:rsidRDefault="00C423D4" w:rsidP="00C423D4">
      <w:r>
        <w:t>a) Fecha, hora de inicio y hora de término;</w:t>
      </w:r>
    </w:p>
    <w:p w:rsidR="00C423D4" w:rsidRDefault="00C423D4" w:rsidP="00C423D4">
      <w:r>
        <w:t>b) La información solicitada; y</w:t>
      </w:r>
    </w:p>
    <w:p w:rsidR="00C423D4" w:rsidRDefault="00C423D4" w:rsidP="00C423D4">
      <w:r>
        <w:lastRenderedPageBreak/>
        <w:t>c) El nombre y firma del solicitante o el autorizado que comparece.</w:t>
      </w:r>
    </w:p>
    <w:p w:rsidR="00C423D4" w:rsidRDefault="00C423D4" w:rsidP="00C423D4">
      <w:r>
        <w:t>Artículo 35. En caso de que el solicitante de información pida la reproducción de documentos, y este</w:t>
      </w:r>
    </w:p>
    <w:p w:rsidR="00C423D4" w:rsidRDefault="00C423D4" w:rsidP="00C423D4">
      <w:r>
        <w:t>formato no se encuentre dentro de las posibilidades del sujeto obligado, éste le propondrá al solicitante la</w:t>
      </w:r>
    </w:p>
    <w:p w:rsidR="00C423D4" w:rsidRDefault="00C423D4" w:rsidP="00C423D4">
      <w:r>
        <w:t>consulta directa, siempre y cuando los documentos a consultar lo permitan o, en su defecto, podrá otorgar</w:t>
      </w:r>
    </w:p>
    <w:p w:rsidR="00C423D4" w:rsidRDefault="00C423D4" w:rsidP="00C423D4">
      <w:r>
        <w:t>la información por medio de un informe específico.</w:t>
      </w:r>
    </w:p>
    <w:p w:rsidR="00C423D4" w:rsidRDefault="00C423D4" w:rsidP="00C423D4">
      <w:r>
        <w:t>Dicha circunstancia deberá fundarse y motivarse dentro de la resolución a la solicitud de acceso a la</w:t>
      </w:r>
    </w:p>
    <w:p w:rsidR="00C423D4" w:rsidRDefault="00C423D4" w:rsidP="00C423D4">
      <w:r>
        <w:t>información.</w:t>
      </w:r>
    </w:p>
    <w:p w:rsidR="00C423D4" w:rsidRDefault="00C423D4" w:rsidP="00C423D4">
      <w:r>
        <w:t>Artículo 36. A efecto de proteger la información en la reproducción de documentos, el sujeto obligado</w:t>
      </w:r>
    </w:p>
    <w:p w:rsidR="00C423D4" w:rsidRDefault="00C423D4" w:rsidP="00C423D4">
      <w:r>
        <w:t>deberá ajustarse a lo establecido, en su caso, en los Lineamientos Generales para la Protección de</w:t>
      </w:r>
    </w:p>
    <w:p w:rsidR="00C423D4" w:rsidRDefault="00C423D4" w:rsidP="00C423D4">
      <w:r>
        <w:t>Información Confidencial y Reservada.</w:t>
      </w:r>
    </w:p>
    <w:p w:rsidR="00C423D4" w:rsidRDefault="00C423D4" w:rsidP="00C423D4">
      <w:r>
        <w:t>Artículo 37. El término para que la Unidad conserve la información señalada en el artículo 9 párrafo</w:t>
      </w:r>
    </w:p>
    <w:p w:rsidR="00C423D4" w:rsidRDefault="00C423D4" w:rsidP="00C423D4">
      <w:r>
        <w:t>1 fracción VII de la Ley, comenzará a correr a partir de que se haya exhibido el recibo de pago ante la</w:t>
      </w:r>
    </w:p>
    <w:p w:rsidR="00C423D4" w:rsidRDefault="00C423D4" w:rsidP="00C423D4">
      <w:r>
        <w:t>Unidad.</w:t>
      </w:r>
    </w:p>
    <w:p w:rsidR="00C423D4" w:rsidRDefault="00C423D4" w:rsidP="00C423D4">
      <w:r>
        <w:t>Artículo 38. Si el solicitante pide información pública por medio de informe específico, el sujeto obligado</w:t>
      </w:r>
    </w:p>
    <w:p w:rsidR="00C423D4" w:rsidRDefault="00C423D4" w:rsidP="00C423D4">
      <w:r>
        <w:t>puede denegar la entrega en ese formato, pero deberá otorgar el acceso a la información pública mediante</w:t>
      </w:r>
    </w:p>
    <w:p w:rsidR="00C423D4" w:rsidRDefault="00C423D4" w:rsidP="00C423D4">
      <w:r>
        <w:t>la consulta directa o la reproducción de documentos, en caso de ser procedente, fundando y motivando las</w:t>
      </w:r>
    </w:p>
    <w:p w:rsidR="00C423D4" w:rsidRDefault="00C423D4" w:rsidP="00C423D4">
      <w:r>
        <w:t>razones por las cuales no resulta posible la entrega de la información en la modalidad solicitada.</w:t>
      </w:r>
    </w:p>
    <w:p w:rsidR="00C423D4" w:rsidRDefault="00C423D4" w:rsidP="00C423D4">
      <w:r>
        <w:t>13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lastRenderedPageBreak/>
        <w:t>Artículo 39. Los sujetos obligados deberán informar al Instituto, de forma trimestral, las negativas totales</w:t>
      </w:r>
    </w:p>
    <w:p w:rsidR="00C423D4" w:rsidRDefault="00C423D4" w:rsidP="00C423D4">
      <w:r>
        <w:t>o parciales que han pronunciado, para compilar la información estadística correspondiente.</w:t>
      </w:r>
    </w:p>
    <w:p w:rsidR="00C423D4" w:rsidRDefault="00C423D4" w:rsidP="00C423D4">
      <w:r>
        <w:t>Capítulo II</w:t>
      </w:r>
    </w:p>
    <w:p w:rsidR="00C423D4" w:rsidRDefault="00C423D4" w:rsidP="00C423D4">
      <w:r>
        <w:t>De los Procedimientos Administrativos ante el Instituto</w:t>
      </w:r>
    </w:p>
    <w:p w:rsidR="00C423D4" w:rsidRDefault="00C423D4" w:rsidP="00C423D4">
      <w:r>
        <w:t>Sección Primera</w:t>
      </w:r>
    </w:p>
    <w:p w:rsidR="00C423D4" w:rsidRDefault="00C423D4" w:rsidP="00C423D4">
      <w:r>
        <w:t>De los Sistemas Electrónicos de Publicación de</w:t>
      </w:r>
    </w:p>
    <w:p w:rsidR="00C423D4" w:rsidRDefault="00C423D4" w:rsidP="00C423D4">
      <w:r>
        <w:t>Información Fundamental y Recepción de Solicitudes</w:t>
      </w:r>
    </w:p>
    <w:p w:rsidR="00C423D4" w:rsidRDefault="00C423D4" w:rsidP="00C423D4">
      <w:r>
        <w:t>Artículo 40. Los sujetos obligados podrán solicitar al Instituto, en cualquier momento, la validación de</w:t>
      </w:r>
    </w:p>
    <w:p w:rsidR="00C423D4" w:rsidRDefault="00C423D4" w:rsidP="00C423D4">
      <w:r>
        <w:t>sus sistemas de publicación de información fundamental y recepción de solicitudes.</w:t>
      </w:r>
    </w:p>
    <w:p w:rsidR="00C423D4" w:rsidRDefault="00C423D4" w:rsidP="00C423D4">
      <w:r>
        <w:t>Artículo 41. A efecto de obtener la validación del sistema electrónico de publicación de información</w:t>
      </w:r>
    </w:p>
    <w:p w:rsidR="00C423D4" w:rsidRDefault="00C423D4" w:rsidP="00C423D4">
      <w:r>
        <w:t>fundamental y recepción de solicitudes, el sujeto obligado, de acuerdo con los Lineamientos Generales en</w:t>
      </w:r>
    </w:p>
    <w:p w:rsidR="00C423D4" w:rsidRDefault="00C423D4" w:rsidP="00C423D4">
      <w:r>
        <w:t>materia de publicación y actualización de información fundamental, así como de notificaciones electrónicas,</w:t>
      </w:r>
    </w:p>
    <w:p w:rsidR="00C423D4" w:rsidRDefault="00C423D4" w:rsidP="00C423D4">
      <w:r>
        <w:t>por conducto de la Unidad de Transparencia, deberá presentar ante el Consejo su petición por escrito el</w:t>
      </w:r>
    </w:p>
    <w:p w:rsidR="00C423D4" w:rsidRDefault="00C423D4" w:rsidP="00C423D4">
      <w:r>
        <w:t>cual deberá contener, al menos, lo siguiente:</w:t>
      </w:r>
    </w:p>
    <w:p w:rsidR="00C423D4" w:rsidRDefault="00C423D4" w:rsidP="00C423D4">
      <w:r>
        <w:t>I. Nombre del sujeto obligado;</w:t>
      </w:r>
    </w:p>
    <w:p w:rsidR="00C423D4" w:rsidRDefault="00C423D4" w:rsidP="00C423D4">
      <w:r>
        <w:t>II. Nombre y cargo del administrador del sistema;</w:t>
      </w:r>
    </w:p>
    <w:p w:rsidR="00C423D4" w:rsidRDefault="00C423D4" w:rsidP="00C423D4">
      <w:r>
        <w:t>III. Dirección electrónica o localización del sistema electrónico de publicación de información fundamental</w:t>
      </w:r>
    </w:p>
    <w:p w:rsidR="00C423D4" w:rsidRDefault="00C423D4" w:rsidP="00C423D4">
      <w:r>
        <w:t>y recepción de solicitudes; y</w:t>
      </w:r>
    </w:p>
    <w:p w:rsidR="00C423D4" w:rsidRDefault="00C423D4" w:rsidP="00C423D4">
      <w:r>
        <w:t>IV. Nombre y firma del Titular de la Unidad de Transparencia.</w:t>
      </w:r>
    </w:p>
    <w:p w:rsidR="00C423D4" w:rsidRDefault="00C423D4" w:rsidP="00C423D4">
      <w:r>
        <w:t>Artículo 42. Una vez recibida la solicitud, el Consejo llevará a cabo el análisis correspondiente para</w:t>
      </w:r>
    </w:p>
    <w:p w:rsidR="00C423D4" w:rsidRDefault="00C423D4" w:rsidP="00C423D4">
      <w:r>
        <w:t>que, en un plazo de veinte días hábiles, dictamine la validación del sistema electrónico de publicación de</w:t>
      </w:r>
    </w:p>
    <w:p w:rsidR="00C423D4" w:rsidRDefault="00C423D4" w:rsidP="00C423D4">
      <w:r>
        <w:lastRenderedPageBreak/>
        <w:t>información fundamental y recepción de solicitudes presentado por el sujeto obligado.</w:t>
      </w:r>
    </w:p>
    <w:p w:rsidR="00C423D4" w:rsidRDefault="00C423D4" w:rsidP="00C423D4">
      <w:r>
        <w:t>Artículo 43. En caso de que el dictamen no sea favorable para el sujeto obligado, el Consejo establecerá</w:t>
      </w:r>
    </w:p>
    <w:p w:rsidR="00C423D4" w:rsidRDefault="00C423D4" w:rsidP="00C423D4">
      <w:r>
        <w:t>en el dictamen respectivo observaciones las cuales deberán ser solventadas por el sujeto obligado en un</w:t>
      </w:r>
    </w:p>
    <w:p w:rsidR="00C423D4" w:rsidRDefault="00C423D4" w:rsidP="00C423D4">
      <w:r>
        <w:t>plazo de veinte días hábiles, apercibido de que en caso de no hacerlo se entenderá desechada su solicitud</w:t>
      </w:r>
    </w:p>
    <w:p w:rsidR="00C423D4" w:rsidRDefault="00C423D4" w:rsidP="00C423D4">
      <w:r>
        <w:t>y deberá de iniciar nuevamente el proceso de validación respectivo.</w:t>
      </w:r>
    </w:p>
    <w:p w:rsidR="00C423D4" w:rsidRDefault="00C423D4" w:rsidP="00C423D4">
      <w:r>
        <w:t>Artículo 44. El Consejo, una vez recibido por parte del sujeto obligado escrito mediante el cual informe</w:t>
      </w:r>
    </w:p>
    <w:p w:rsidR="00C423D4" w:rsidRDefault="00C423D4" w:rsidP="00C423D4">
      <w:r>
        <w:t>que las observaciones han sido solventadas, contará con un plazo de quince días hábiles para determinar</w:t>
      </w:r>
    </w:p>
    <w:p w:rsidR="00C423D4" w:rsidRDefault="00C423D4" w:rsidP="00C423D4">
      <w:r>
        <w:t>la validación del sistema electrónico de publicación de información fundamental y recepción de solicitudes.</w:t>
      </w:r>
    </w:p>
    <w:p w:rsidR="00C423D4" w:rsidRDefault="00C423D4" w:rsidP="00C423D4">
      <w:r>
        <w:t>En caso de ser validado por el Instituto, se procederá a su registro.</w:t>
      </w:r>
    </w:p>
    <w:p w:rsidR="00C423D4" w:rsidRDefault="00C423D4" w:rsidP="00C423D4">
      <w:r>
        <w:t>Artículo 45. Los sujetos obligados deberán informar al Consejo, por escrito, cualquier cambio o problema</w:t>
      </w:r>
    </w:p>
    <w:p w:rsidR="00C423D4" w:rsidRDefault="00C423D4" w:rsidP="00C423D4">
      <w:r>
        <w:t>técnico que sufra el sistema electrónico de publicación de información fundamental y recepción de</w:t>
      </w:r>
    </w:p>
    <w:p w:rsidR="00C423D4" w:rsidRDefault="00C423D4" w:rsidP="00C423D4">
      <w:r>
        <w:t>solicitudes.</w:t>
      </w:r>
    </w:p>
    <w:p w:rsidR="00C423D4" w:rsidRDefault="00C423D4" w:rsidP="00C423D4">
      <w:r>
        <w:t>14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Sección Segunda</w:t>
      </w:r>
    </w:p>
    <w:p w:rsidR="00C423D4" w:rsidRDefault="00C423D4" w:rsidP="00C423D4">
      <w:r>
        <w:t>De los Sistemas de Información Reservada</w:t>
      </w:r>
    </w:p>
    <w:p w:rsidR="00C423D4" w:rsidRDefault="00C423D4" w:rsidP="00C423D4">
      <w:r>
        <w:t>y Confidencial</w:t>
      </w:r>
    </w:p>
    <w:p w:rsidR="00C423D4" w:rsidRDefault="00C423D4" w:rsidP="00C423D4">
      <w:r>
        <w:t>Artículo 46. Cada sujeto obligado, a través de su Comité de Clasificación, establecerá los sistemas de</w:t>
      </w:r>
    </w:p>
    <w:p w:rsidR="00C423D4" w:rsidRDefault="00C423D4" w:rsidP="00C423D4">
      <w:r>
        <w:t>protección de la información reservada y confidencial correspondientes al ámbito de su competencia e</w:t>
      </w:r>
    </w:p>
    <w:p w:rsidR="00C423D4" w:rsidRDefault="00C423D4" w:rsidP="00C423D4">
      <w:r>
        <w:lastRenderedPageBreak/>
        <w:t>informar al Instituto sobre la existencia para su registro.</w:t>
      </w:r>
    </w:p>
    <w:p w:rsidR="00C423D4" w:rsidRDefault="00C423D4" w:rsidP="00C423D4">
      <w:r>
        <w:t>Artículo 47. Los sujetos obligados, a través de su Comité de Clasificación, informarán la existencia,</w:t>
      </w:r>
    </w:p>
    <w:p w:rsidR="00C423D4" w:rsidRDefault="00C423D4" w:rsidP="00C423D4">
      <w:r>
        <w:t>modificación o baja de sus sistemas de información reservada y confidencial, su notificación al Instituto</w:t>
      </w:r>
    </w:p>
    <w:p w:rsidR="00C423D4" w:rsidRDefault="00C423D4" w:rsidP="00C423D4">
      <w:r>
        <w:t>iniciará los siguientes trámites:</w:t>
      </w:r>
    </w:p>
    <w:p w:rsidR="00C423D4" w:rsidRDefault="00C423D4" w:rsidP="00C423D4">
      <w:r>
        <w:t>I. Reconocimiento del sistema de información reservada y confidencial en el Registro;</w:t>
      </w:r>
    </w:p>
    <w:p w:rsidR="00C423D4" w:rsidRDefault="00C423D4" w:rsidP="00C423D4">
      <w:r>
        <w:t>II. Modificación del sistema de información reservada y confidencial en el Registro; y</w:t>
      </w:r>
    </w:p>
    <w:p w:rsidR="00C423D4" w:rsidRDefault="00C423D4" w:rsidP="00C423D4">
      <w:r>
        <w:t>III. Baja del sistema de información reservada y confidencial del Registro.</w:t>
      </w:r>
    </w:p>
    <w:p w:rsidR="00C423D4" w:rsidRDefault="00C423D4" w:rsidP="00C423D4">
      <w:r>
        <w:t>Artículo 48. Para determinar la procedencia del reconocimiento, modificación o baja de un sistema</w:t>
      </w:r>
    </w:p>
    <w:p w:rsidR="00C423D4" w:rsidRDefault="00C423D4" w:rsidP="00C423D4">
      <w:r>
        <w:t>de información reservada y confidencial, el Instituto evaluará los elementos presentados por el sujeto</w:t>
      </w:r>
    </w:p>
    <w:p w:rsidR="00C423D4" w:rsidRDefault="00C423D4" w:rsidP="00C423D4">
      <w:r>
        <w:t>obligado para llevar a cabo el trámite en cuestión, y emitirá una resolución sobre el particular.</w:t>
      </w:r>
    </w:p>
    <w:p w:rsidR="00C423D4" w:rsidRDefault="00C423D4" w:rsidP="00C423D4">
      <w:r>
        <w:t>Se entiende por evaluación, al procedimiento a través del cual el Instituto determina si dicho sistema, sus</w:t>
      </w:r>
    </w:p>
    <w:p w:rsidR="00C423D4" w:rsidRDefault="00C423D4" w:rsidP="00C423D4">
      <w:r>
        <w:t>modificaciones o baja cumplen o no con lo dispuesto por la Ley, el presente Reglamento, los lineamientos,</w:t>
      </w:r>
    </w:p>
    <w:p w:rsidR="00C423D4" w:rsidRDefault="00C423D4" w:rsidP="00C423D4">
      <w:r>
        <w:t>los criterios y demás normativa aplicable.</w:t>
      </w:r>
    </w:p>
    <w:p w:rsidR="00C423D4" w:rsidRDefault="00C423D4" w:rsidP="00C423D4">
      <w:r>
        <w:t>Artículo 49. El Instituto podrá allegarse de elementos adicionales para la evaluación de la procedencia de</w:t>
      </w:r>
    </w:p>
    <w:p w:rsidR="00C423D4" w:rsidRDefault="00C423D4" w:rsidP="00C423D4">
      <w:r>
        <w:t>los trámites que le hayan sido notificados, a través de requerimientos de información, audiencias o visitas</w:t>
      </w:r>
    </w:p>
    <w:p w:rsidR="00C423D4" w:rsidRDefault="00C423D4" w:rsidP="00C423D4">
      <w:r>
        <w:t>a las instalaciones de los sujetos obligados.</w:t>
      </w:r>
    </w:p>
    <w:p w:rsidR="00C423D4" w:rsidRDefault="00C423D4" w:rsidP="00C423D4">
      <w:r>
        <w:t>Artículo 50. La notificación al Instituto de la existencia de un sistema, dará inicio al trámite de</w:t>
      </w:r>
    </w:p>
    <w:p w:rsidR="00C423D4" w:rsidRDefault="00C423D4" w:rsidP="00C423D4">
      <w:r>
        <w:t>reconocimiento del sistema en el Registro; la notificación deberá ir acompañada de un dispositivo de</w:t>
      </w:r>
    </w:p>
    <w:p w:rsidR="00C423D4" w:rsidRDefault="00C423D4" w:rsidP="00C423D4">
      <w:r>
        <w:t>almacenamiento electrónico con la información de cada sistema en formato electrónico o en su defecto</w:t>
      </w:r>
    </w:p>
    <w:p w:rsidR="00C423D4" w:rsidRDefault="00C423D4" w:rsidP="00C423D4">
      <w:r>
        <w:t>adjuntar los archivos relativos a los incisos citados cuando la notificación sea por los medios electrónicos</w:t>
      </w:r>
    </w:p>
    <w:p w:rsidR="00C423D4" w:rsidRDefault="00C423D4" w:rsidP="00C423D4">
      <w:r>
        <w:lastRenderedPageBreak/>
        <w:t>habilitados.</w:t>
      </w:r>
    </w:p>
    <w:p w:rsidR="00C423D4" w:rsidRDefault="00C423D4" w:rsidP="00C423D4">
      <w:r>
        <w:t>Para el reconocimiento de un sistema de información reservada y confidencial y, en su caso, su inscripción</w:t>
      </w:r>
    </w:p>
    <w:p w:rsidR="00C423D4" w:rsidRDefault="00C423D4" w:rsidP="00C423D4">
      <w:r>
        <w:t>en el Registro, será necesaria la evaluación previa por parte del Instituto.</w:t>
      </w:r>
    </w:p>
    <w:p w:rsidR="00C423D4" w:rsidRDefault="00C423D4" w:rsidP="00C423D4">
      <w:r>
        <w:t>Artículo 51. La notificación de la existencia de un sistema de información reservada y confidencial, que</w:t>
      </w:r>
    </w:p>
    <w:p w:rsidR="00C423D4" w:rsidRDefault="00C423D4" w:rsidP="00C423D4">
      <w:r>
        <w:t>se realice al Instituto, deberá indicar la identificación del sujeto obligado responsable, la identificación del</w:t>
      </w:r>
    </w:p>
    <w:p w:rsidR="00C423D4" w:rsidRDefault="00C423D4" w:rsidP="00C423D4">
      <w:r>
        <w:t>sistema, su finalidad y usos preventivos, el procedimiento y procedencia de los datos y las medidas de</w:t>
      </w:r>
    </w:p>
    <w:p w:rsidR="00C423D4" w:rsidRDefault="00C423D4" w:rsidP="00C423D4">
      <w:r>
        <w:t>seguridad.</w:t>
      </w:r>
    </w:p>
    <w:p w:rsidR="00C423D4" w:rsidRDefault="00C423D4" w:rsidP="00C423D4">
      <w:r>
        <w:t>Artículo 52. El sistema de información reservada contará con un catálogo con los expedientes de la</w:t>
      </w:r>
    </w:p>
    <w:p w:rsidR="00C423D4" w:rsidRDefault="00C423D4" w:rsidP="00C423D4">
      <w:r>
        <w:t>información reservada que tenga bajo su resguardo, y para su registro que para efecto habilite el Instituto,</w:t>
      </w:r>
    </w:p>
    <w:p w:rsidR="00C423D4" w:rsidRDefault="00C423D4" w:rsidP="00C423D4">
      <w:r>
        <w:t>deberá de contener:</w:t>
      </w:r>
    </w:p>
    <w:p w:rsidR="00C423D4" w:rsidRDefault="00C423D4" w:rsidP="00C423D4">
      <w:r>
        <w:t>15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I. El rubro temático;</w:t>
      </w:r>
    </w:p>
    <w:p w:rsidR="00C423D4" w:rsidRDefault="00C423D4" w:rsidP="00C423D4">
      <w:r>
        <w:t>II. La unidad administrativa interna que generó, obtuvo, adquirió, transformó o conserva la información;</w:t>
      </w:r>
    </w:p>
    <w:p w:rsidR="00C423D4" w:rsidRDefault="00C423D4" w:rsidP="00C423D4">
      <w:r>
        <w:t>III. La fecha de la clasificación;</w:t>
      </w:r>
    </w:p>
    <w:p w:rsidR="00C423D4" w:rsidRDefault="00C423D4" w:rsidP="00C423D4">
      <w:r>
        <w:t>IV. El fundamento legal;</w:t>
      </w:r>
    </w:p>
    <w:p w:rsidR="00C423D4" w:rsidRDefault="00C423D4" w:rsidP="00C423D4">
      <w:r>
        <w:t>V. El plazo de reserva o la especificación de reservado por evento, y</w:t>
      </w:r>
    </w:p>
    <w:p w:rsidR="00C423D4" w:rsidRDefault="00C423D4" w:rsidP="00C423D4">
      <w:r>
        <w:t>VI. En su caso, las partes del documento que se consideran como reservadas.</w:t>
      </w:r>
    </w:p>
    <w:p w:rsidR="00C423D4" w:rsidRDefault="00C423D4" w:rsidP="00C423D4">
      <w:r>
        <w:t>Artículo 53. Los sistemas de información confidencial deberán inscribirse en el registro que al efecto</w:t>
      </w:r>
    </w:p>
    <w:p w:rsidR="00C423D4" w:rsidRDefault="00C423D4" w:rsidP="00C423D4">
      <w:r>
        <w:t>habilite el Instituto, previamente se informará a los titulares con un aviso de confidencialidad, el cual</w:t>
      </w:r>
    </w:p>
    <w:p w:rsidR="00C423D4" w:rsidRDefault="00C423D4" w:rsidP="00C423D4">
      <w:r>
        <w:t>deberá contener:</w:t>
      </w:r>
    </w:p>
    <w:p w:rsidR="00C423D4" w:rsidRDefault="00C423D4" w:rsidP="00C423D4">
      <w:r>
        <w:lastRenderedPageBreak/>
        <w:t>I. Requisitos:</w:t>
      </w:r>
    </w:p>
    <w:p w:rsidR="00C423D4" w:rsidRDefault="00C423D4" w:rsidP="00C423D4">
      <w:r>
        <w:t>a) No usar frases inexactas, vagas o ambiguas;</w:t>
      </w:r>
    </w:p>
    <w:p w:rsidR="00C423D4" w:rsidRDefault="00C423D4" w:rsidP="00C423D4">
      <w:r>
        <w:t>b) Tomar en cuenta, para su redacción, los perfiles de los titulares de los datos personales.</w:t>
      </w:r>
    </w:p>
    <w:p w:rsidR="00C423D4" w:rsidRDefault="00C423D4" w:rsidP="00C423D4">
      <w:r>
        <w:t>c) No incluir textos o formatos que induzcan al titular a elegir una opción en específico;</w:t>
      </w:r>
    </w:p>
    <w:p w:rsidR="00C423D4" w:rsidRDefault="00C423D4" w:rsidP="00C423D4">
      <w:r>
        <w:t>d) En caso de que se incluyan casillas para que el titular otorgue su consentimiento, las mismas no</w:t>
      </w:r>
    </w:p>
    <w:p w:rsidR="00C423D4" w:rsidRDefault="00C423D4" w:rsidP="00C423D4">
      <w:r>
        <w:t>deberán estar marcadas previamente; y</w:t>
      </w:r>
    </w:p>
    <w:p w:rsidR="00C423D4" w:rsidRDefault="00C423D4" w:rsidP="00C423D4">
      <w:r>
        <w:t>e) No remitir a textos o documentos que no estén disponibles para el titular;</w:t>
      </w:r>
    </w:p>
    <w:p w:rsidR="00C423D4" w:rsidRDefault="00C423D4" w:rsidP="00C423D4">
      <w:r>
        <w:t>II. Información:</w:t>
      </w:r>
    </w:p>
    <w:p w:rsidR="00C423D4" w:rsidRDefault="00C423D4" w:rsidP="00C423D4">
      <w:r>
        <w:t>a) La identidad y el domicilio del sujeto obligado que trata la información confidencial;</w:t>
      </w:r>
    </w:p>
    <w:p w:rsidR="00C423D4" w:rsidRDefault="00C423D4" w:rsidP="00C423D4">
      <w:r>
        <w:t>b) La información confidencial que será sometida a tratamiento;</w:t>
      </w:r>
    </w:p>
    <w:p w:rsidR="00C423D4" w:rsidRDefault="00C423D4" w:rsidP="00C423D4">
      <w:r>
        <w:t>c) El señalamiento expreso de información confidencial sensibles que se tratarán;</w:t>
      </w:r>
    </w:p>
    <w:p w:rsidR="00C423D4" w:rsidRDefault="00C423D4" w:rsidP="00C423D4">
      <w:r>
        <w:t>d) Las finalidades del tratamiento;</w:t>
      </w:r>
    </w:p>
    <w:p w:rsidR="00C423D4" w:rsidRDefault="00C423D4" w:rsidP="00C423D4">
      <w:r>
        <w:t>e) Los mecanismos mediante los que el titular pueda manifestar su negativa para el tratamiento de</w:t>
      </w:r>
    </w:p>
    <w:p w:rsidR="00C423D4" w:rsidRDefault="00C423D4" w:rsidP="00C423D4">
      <w:r>
        <w:t>su información confidencial para aquellas finalidades que no son necesarias, ni hayan dado origen a la</w:t>
      </w:r>
    </w:p>
    <w:p w:rsidR="00C423D4" w:rsidRDefault="00C423D4" w:rsidP="00C423D4">
      <w:r>
        <w:t>relación jurídica con el responsable;</w:t>
      </w:r>
    </w:p>
    <w:p w:rsidR="00C423D4" w:rsidRDefault="00C423D4" w:rsidP="00C423D4">
      <w:r>
        <w:t>f) Las transferencias de información confidencial que, en su caso, se efectúen; el tercero receptor de los</w:t>
      </w:r>
    </w:p>
    <w:p w:rsidR="00C423D4" w:rsidRDefault="00C423D4" w:rsidP="00C423D4">
      <w:r>
        <w:t>datos personales y las finalidades de las mismas;</w:t>
      </w:r>
    </w:p>
    <w:p w:rsidR="00C423D4" w:rsidRDefault="00C423D4" w:rsidP="00C423D4">
      <w:r>
        <w:t>16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g) La cláusula que indique si el titular acepta o no la transferencia cuando así lo requiera;</w:t>
      </w:r>
    </w:p>
    <w:p w:rsidR="00C423D4" w:rsidRDefault="00C423D4" w:rsidP="00C423D4">
      <w:r>
        <w:t>h) Los medios y el procedimiento para ejercer los derechos acceso rectificación cancelación y oposición ;</w:t>
      </w:r>
    </w:p>
    <w:p w:rsidR="00C423D4" w:rsidRDefault="00C423D4" w:rsidP="00C423D4">
      <w:r>
        <w:t>i) Los mecanismos y procedimientos para que, en su caso, el titular pueda revocar su consentimiento al</w:t>
      </w:r>
    </w:p>
    <w:p w:rsidR="00C423D4" w:rsidRDefault="00C423D4" w:rsidP="00C423D4">
      <w:r>
        <w:lastRenderedPageBreak/>
        <w:t>tratamiento de su información confidencial;</w:t>
      </w:r>
    </w:p>
    <w:p w:rsidR="00C423D4" w:rsidRDefault="00C423D4" w:rsidP="00C423D4">
      <w:r>
        <w:t>j) Las opciones y medios que el sujeto obligado ofrece al titular para limitar el uso o divulgación de la</w:t>
      </w:r>
    </w:p>
    <w:p w:rsidR="00C423D4" w:rsidRDefault="00C423D4" w:rsidP="00C423D4">
      <w:r>
        <w:t>información confidencial;</w:t>
      </w:r>
    </w:p>
    <w:p w:rsidR="00C423D4" w:rsidRDefault="00C423D4" w:rsidP="00C423D4">
      <w:r>
        <w:t>k) La información, en su caso, sobre el uso de mecanismos en medios remotos o locales de comunicación</w:t>
      </w:r>
    </w:p>
    <w:p w:rsidR="00C423D4" w:rsidRDefault="00C423D4" w:rsidP="00C423D4">
      <w:r>
        <w:t>electrónica, óptica u otra tecnología, que permita recabar datos personales de manera automática y</w:t>
      </w:r>
    </w:p>
    <w:p w:rsidR="00C423D4" w:rsidRDefault="00C423D4" w:rsidP="00C423D4">
      <w:r>
        <w:t>simultánea al tiempo que el titular hace contacto con los mismos; y</w:t>
      </w:r>
    </w:p>
    <w:p w:rsidR="00C423D4" w:rsidRDefault="00C423D4" w:rsidP="00C423D4">
      <w:r>
        <w:t>l) Los procedimientos y medios a través de los cuales el responsable comunicará a los titulares los</w:t>
      </w:r>
    </w:p>
    <w:p w:rsidR="00C423D4" w:rsidRDefault="00C423D4" w:rsidP="00C423D4">
      <w:r>
        <w:t>cambios al aviso de confidencialidad.</w:t>
      </w:r>
    </w:p>
    <w:p w:rsidR="00C423D4" w:rsidRDefault="00C423D4" w:rsidP="00C423D4">
      <w:r>
        <w:t>La integración, tratamiento y tutela del sistema de información confidencial deberá contener, para su</w:t>
      </w:r>
    </w:p>
    <w:p w:rsidR="00C423D4" w:rsidRDefault="00C423D4" w:rsidP="00C423D4">
      <w:r>
        <w:t>registro:</w:t>
      </w:r>
    </w:p>
    <w:p w:rsidR="00C423D4" w:rsidRDefault="00C423D4" w:rsidP="00C423D4">
      <w:r>
        <w:t>I. La finalidad del sistema y los usos previstos para el mismo;</w:t>
      </w:r>
    </w:p>
    <w:p w:rsidR="00C423D4" w:rsidRDefault="00C423D4" w:rsidP="00C423D4">
      <w:r>
        <w:t>II. Las personas o grupos de personas sobre los que se pretenda obtener datos de carácter personal o</w:t>
      </w:r>
    </w:p>
    <w:p w:rsidR="00C423D4" w:rsidRDefault="00C423D4" w:rsidP="00C423D4">
      <w:r>
        <w:t>que resulten obligados a suministrarlos;</w:t>
      </w:r>
    </w:p>
    <w:p w:rsidR="00C423D4" w:rsidRDefault="00C423D4" w:rsidP="00C423D4">
      <w:r>
        <w:t>III. El procedimiento de recolección de la información confidencial;</w:t>
      </w:r>
    </w:p>
    <w:p w:rsidR="00C423D4" w:rsidRDefault="00C423D4" w:rsidP="00C423D4">
      <w:r>
        <w:t>IV. La estructura básica del sistema y la descripción de los tipos de datos incluidos en el mismo;</w:t>
      </w:r>
    </w:p>
    <w:p w:rsidR="00C423D4" w:rsidRDefault="00C423D4" w:rsidP="00C423D4">
      <w:r>
        <w:t>V. De la cesión de las que pueden ser objeto la información confidencial;</w:t>
      </w:r>
    </w:p>
    <w:p w:rsidR="00C423D4" w:rsidRDefault="00C423D4" w:rsidP="00C423D4">
      <w:r>
        <w:t>VI. El sujeto obligado responsable; y</w:t>
      </w:r>
    </w:p>
    <w:p w:rsidR="00C423D4" w:rsidRDefault="00C423D4" w:rsidP="00C423D4">
      <w:r>
        <w:t>VII. El nivel de protección exigible.</w:t>
      </w:r>
    </w:p>
    <w:p w:rsidR="00C423D4" w:rsidRDefault="00C423D4" w:rsidP="00C423D4">
      <w:r>
        <w:t>Artículo 54. La obtención y tratamiento de datos personales por parte de las autoridades a cargo de la</w:t>
      </w:r>
    </w:p>
    <w:p w:rsidR="00C423D4" w:rsidRDefault="00C423D4" w:rsidP="00C423D4">
      <w:r>
        <w:t>seguridad pública sin el consentimiento del titular, se limitará a los casos en que sea necesario para evitar</w:t>
      </w:r>
    </w:p>
    <w:p w:rsidR="00C423D4" w:rsidRDefault="00C423D4" w:rsidP="00C423D4">
      <w:r>
        <w:t>un peligro real para la seguridad pública o para la prevención y persecución de delitos, cumpliéndose las</w:t>
      </w:r>
    </w:p>
    <w:p w:rsidR="00C423D4" w:rsidRDefault="00C423D4" w:rsidP="00C423D4">
      <w:r>
        <w:lastRenderedPageBreak/>
        <w:t>disposiciones legales aplicables y almacenándose en los sistemas de información confidencial autorizados</w:t>
      </w:r>
    </w:p>
    <w:p w:rsidR="00C423D4" w:rsidRDefault="00C423D4" w:rsidP="00C423D4">
      <w:r>
        <w:t>por el Instituto.</w:t>
      </w:r>
    </w:p>
    <w:p w:rsidR="00C423D4" w:rsidRDefault="00C423D4" w:rsidP="00C423D4">
      <w:r>
        <w:t>Artículo 55. El Instituto resolverá sobre la procedencia del reconocimiento de un sistema de información</w:t>
      </w:r>
    </w:p>
    <w:p w:rsidR="00C423D4" w:rsidRDefault="00C423D4" w:rsidP="00C423D4">
      <w:r>
        <w:t>reservada y confidencial; y sobre su inscripción en el Registro, después de realizar la evaluación</w:t>
      </w:r>
    </w:p>
    <w:p w:rsidR="00C423D4" w:rsidRDefault="00C423D4" w:rsidP="00C423D4">
      <w:r>
        <w:t>correspondiente, en un plazo de tres meses contados a partir del día siguiente a la recepción de la</w:t>
      </w:r>
    </w:p>
    <w:p w:rsidR="00C423D4" w:rsidRDefault="00C423D4" w:rsidP="00C423D4">
      <w:r>
        <w:t>notificación de la existencia. Este plazo podrá ampliarse hasta por un periodo igual cuando existan razones</w:t>
      </w:r>
    </w:p>
    <w:p w:rsidR="00C423D4" w:rsidRDefault="00C423D4" w:rsidP="00C423D4">
      <w:r>
        <w:t>que lo justifiquen siempre y cuando éstas le sean notificadas al sujeto obligado.</w:t>
      </w:r>
    </w:p>
    <w:p w:rsidR="00C423D4" w:rsidRDefault="00C423D4" w:rsidP="00C423D4">
      <w:r>
        <w:t>17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Para ello, deberá emitir una resolución debidamente fundada y motivada en la cual:</w:t>
      </w:r>
    </w:p>
    <w:p w:rsidR="00C423D4" w:rsidRDefault="00C423D4" w:rsidP="00C423D4">
      <w:r>
        <w:t>I. Se reconozca el sistema de información reservada y confidencial e instruya a su inscripción en el</w:t>
      </w:r>
    </w:p>
    <w:p w:rsidR="00C423D4" w:rsidRDefault="00C423D4" w:rsidP="00C423D4">
      <w:r>
        <w:t>Registro; o</w:t>
      </w:r>
    </w:p>
    <w:p w:rsidR="00C423D4" w:rsidRDefault="00C423D4" w:rsidP="00C423D4">
      <w:r>
        <w:t>II. Se niegue el reconocimiento y, por tanto, su inscripción en el Registro.</w:t>
      </w:r>
    </w:p>
    <w:p w:rsidR="00C423D4" w:rsidRDefault="00C423D4" w:rsidP="00C423D4">
      <w:r>
        <w:t>Artículo 56. Una vez emitida la resolución de procedencia de reconocimiento, el Instituto la notificará al</w:t>
      </w:r>
    </w:p>
    <w:p w:rsidR="00C423D4" w:rsidRDefault="00C423D4" w:rsidP="00C423D4">
      <w:r>
        <w:t>sujeto obligado dentro de los diez días posteriores a la emisión de la misma.</w:t>
      </w:r>
    </w:p>
    <w:p w:rsidR="00C423D4" w:rsidRDefault="00C423D4" w:rsidP="00C423D4">
      <w:r>
        <w:t>Artículo 57. En caso de que la resolución del Instituto reconozca el sistema de información reservada</w:t>
      </w:r>
    </w:p>
    <w:p w:rsidR="00C423D4" w:rsidRDefault="00C423D4" w:rsidP="00C423D4">
      <w:r>
        <w:t>y confidencial, el Instituto asignará un número único de reconocimiento y procederá a la inscripción del</w:t>
      </w:r>
    </w:p>
    <w:p w:rsidR="00C423D4" w:rsidRDefault="00C423D4" w:rsidP="00C423D4">
      <w:r>
        <w:t>mismo en el Registro dentro de los diez días posteriores a la emisión de la misma.</w:t>
      </w:r>
    </w:p>
    <w:p w:rsidR="00C423D4" w:rsidRDefault="00C423D4" w:rsidP="00C423D4">
      <w:r>
        <w:t>Artículo 58. El Instituto expedirá una constancia de reconocimiento, la cual será acompañada a la</w:t>
      </w:r>
    </w:p>
    <w:p w:rsidR="00C423D4" w:rsidRDefault="00C423D4" w:rsidP="00C423D4">
      <w:r>
        <w:t>notificación al sujeto obligado, en la que se indicará:</w:t>
      </w:r>
    </w:p>
    <w:p w:rsidR="00C423D4" w:rsidRDefault="00C423D4" w:rsidP="00C423D4">
      <w:r>
        <w:t>I. El nombre del sujeto obligado;</w:t>
      </w:r>
    </w:p>
    <w:p w:rsidR="00C423D4" w:rsidRDefault="00C423D4" w:rsidP="00C423D4">
      <w:r>
        <w:t>II. El ámbito material y personal del sistema de información reservada y confidencial;</w:t>
      </w:r>
    </w:p>
    <w:p w:rsidR="00C423D4" w:rsidRDefault="00C423D4" w:rsidP="00C423D4">
      <w:r>
        <w:lastRenderedPageBreak/>
        <w:t>III. La fecha de otorgamiento del reconocimiento del sistema de información reservada y confidencial en</w:t>
      </w:r>
    </w:p>
    <w:p w:rsidR="00C423D4" w:rsidRDefault="00C423D4" w:rsidP="00C423D4">
      <w:r>
        <w:t>el Registro;</w:t>
      </w:r>
    </w:p>
    <w:p w:rsidR="00C423D4" w:rsidRDefault="00C423D4" w:rsidP="00C423D4">
      <w:r>
        <w:t>IV. La fecha de vencimiento o vigencia del sistema de información reservada y confidencial; y</w:t>
      </w:r>
    </w:p>
    <w:p w:rsidR="00C423D4" w:rsidRDefault="00C423D4" w:rsidP="00C423D4">
      <w:r>
        <w:t>V. El número único de registro.</w:t>
      </w:r>
    </w:p>
    <w:p w:rsidR="00C423D4" w:rsidRDefault="00C423D4" w:rsidP="00C423D4">
      <w:r>
        <w:t>Artículo 59. Las modificaciones a cualquier contenido de los sistemas de información reservada y</w:t>
      </w:r>
    </w:p>
    <w:p w:rsidR="00C423D4" w:rsidRDefault="00C423D4" w:rsidP="00C423D4">
      <w:r>
        <w:t>confidencial, incluidos los cambios de integración del Comité de Clasificación deberán ser notificadas al</w:t>
      </w:r>
    </w:p>
    <w:p w:rsidR="00C423D4" w:rsidRDefault="00C423D4" w:rsidP="00C423D4">
      <w:r>
        <w:t>Instituto por el propio Comité de Clasificación o por el Titular del sujeto obligado. Esta notificación dará</w:t>
      </w:r>
    </w:p>
    <w:p w:rsidR="00C423D4" w:rsidRDefault="00C423D4" w:rsidP="00C423D4">
      <w:r>
        <w:t>inicio al trámite de modificación de los sistemas de información reservada y confidencial.</w:t>
      </w:r>
    </w:p>
    <w:p w:rsidR="00C423D4" w:rsidRDefault="00C423D4" w:rsidP="00C423D4">
      <w:r>
        <w:t>Las propuestas de modificación al sistema deberán ser notificadas al Instituto previo a que se lleven a</w:t>
      </w:r>
    </w:p>
    <w:p w:rsidR="00C423D4" w:rsidRDefault="00C423D4" w:rsidP="00C423D4">
      <w:r>
        <w:t>cabo, salvo en los casos que no sea posible notificarlas con anterioridad, en cuyo caso la notificación</w:t>
      </w:r>
    </w:p>
    <w:p w:rsidR="00C423D4" w:rsidRDefault="00C423D4" w:rsidP="00C423D4">
      <w:r>
        <w:t>se deberá hacer en un plazo máximo de cinco días posteriores a la fecha en que haya tenido lugar. Las</w:t>
      </w:r>
    </w:p>
    <w:p w:rsidR="00C423D4" w:rsidRDefault="00C423D4" w:rsidP="00C423D4">
      <w:r>
        <w:t>modificaciones que deban ser notificadas con anterioridad no podrán aplicarse en tanto el Instituto no</w:t>
      </w:r>
    </w:p>
    <w:p w:rsidR="00C423D4" w:rsidRDefault="00C423D4" w:rsidP="00C423D4">
      <w:r>
        <w:t>emita la resolución de procedencia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0. La notificación de la modificación de un sistema de información reservada y confidencial que</w:t>
      </w:r>
    </w:p>
    <w:p w:rsidR="00C423D4" w:rsidRDefault="00C423D4" w:rsidP="00C423D4">
      <w:r>
        <w:t>se realice al Instituto deberá incluir:</w:t>
      </w:r>
    </w:p>
    <w:p w:rsidR="00C423D4" w:rsidRDefault="00C423D4" w:rsidP="00C423D4">
      <w:r>
        <w:t>I. El nombre y número único del sistema de información reservada y confidencial que se modifica;</w:t>
      </w:r>
    </w:p>
    <w:p w:rsidR="00C423D4" w:rsidRDefault="00C423D4" w:rsidP="00C423D4">
      <w:r>
        <w:t>II. Los cambios propuestos a los sistema de información reservada y confidencial inscrito en el Registro; y</w:t>
      </w:r>
    </w:p>
    <w:p w:rsidR="00C423D4" w:rsidRDefault="00C423D4" w:rsidP="00C423D4">
      <w:r>
        <w:t xml:space="preserve">III. La documentación necesaria para acreditar dicho cambio, en su caso. </w:t>
      </w:r>
    </w:p>
    <w:p w:rsidR="00C423D4" w:rsidRDefault="00C423D4" w:rsidP="00C423D4">
      <w:r>
        <w:t>18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lastRenderedPageBreak/>
        <w:t>La notificación deberá ir acompañada de un dispositivo de almacenamiento electrónico con la información</w:t>
      </w:r>
    </w:p>
    <w:p w:rsidR="00C423D4" w:rsidRDefault="00C423D4" w:rsidP="00C423D4">
      <w:r>
        <w:t>referida en los numerales I y II anteriores, en formato electrónico o en su defecto adjuntar los archivos</w:t>
      </w:r>
    </w:p>
    <w:p w:rsidR="00C423D4" w:rsidRDefault="00C423D4" w:rsidP="00C423D4">
      <w:r>
        <w:t>relativos a los incisos citados cuando la notificación sea por los medios electrónicos habilitados.</w:t>
      </w:r>
    </w:p>
    <w:p w:rsidR="00C423D4" w:rsidRDefault="00C423D4" w:rsidP="00C423D4">
      <w:r>
        <w:t>Artículo 61. Previo a la modificación de los sistema de información reservada y confidencial en el</w:t>
      </w:r>
    </w:p>
    <w:p w:rsidR="00C423D4" w:rsidRDefault="00C423D4" w:rsidP="00C423D4">
      <w:r>
        <w:t>Registro, el Instituto deberá analizar si las modificaciones propuestas afectan de manera sustantiva el</w:t>
      </w:r>
    </w:p>
    <w:p w:rsidR="00C423D4" w:rsidRDefault="00C423D4" w:rsidP="00C423D4">
      <w:r>
        <w:t>contenido del sistema y, en caso de que así sea, deberá evaluar que dichas modificaciones no tengan</w:t>
      </w:r>
    </w:p>
    <w:p w:rsidR="00C423D4" w:rsidRDefault="00C423D4" w:rsidP="00C423D4">
      <w:r>
        <w:t>como consecuencia que el sistema deje de cumplir con lo previsto por la Ley, el presente Reglamento, los</w:t>
      </w:r>
    </w:p>
    <w:p w:rsidR="00C423D4" w:rsidRDefault="00C423D4" w:rsidP="00C423D4">
      <w:r>
        <w:t>lineamientos, los criterios y demás normativa aplicable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2. No será necesaria la evaluación a la que refiere el artículo anterior ni la resolución prevista</w:t>
      </w:r>
    </w:p>
    <w:p w:rsidR="00C423D4" w:rsidRDefault="00C423D4" w:rsidP="00C423D4">
      <w:r>
        <w:t>en el artículo 55, cuando las modificaciones propuestas al sistema notificadas al Instituto no afecten de</w:t>
      </w:r>
    </w:p>
    <w:p w:rsidR="00C423D4" w:rsidRDefault="00C423D4" w:rsidP="00C423D4">
      <w:r>
        <w:t>manera sustantiva el contenido del mismo. En estos casos, bastará con la notificación de las modificaciones</w:t>
      </w:r>
    </w:p>
    <w:p w:rsidR="00C423D4" w:rsidRDefault="00C423D4" w:rsidP="00C423D4">
      <w:r>
        <w:t>propuestas por parte del sujeto obligado y del análisis que realice el Instituto para determinar que las</w:t>
      </w:r>
    </w:p>
    <w:p w:rsidR="00C423D4" w:rsidRDefault="00C423D4" w:rsidP="00C423D4">
      <w:r>
        <w:t>mismas no son sustantivas, para que el Instituto realice la modificación correspondiente en el Registro, la</w:t>
      </w:r>
    </w:p>
    <w:p w:rsidR="00C423D4" w:rsidRDefault="00C423D4" w:rsidP="00C423D4">
      <w:r>
        <w:t>cual se deberá llevar a cabo dentro de los diez días posteriores a la notificación de las modificaciones por</w:t>
      </w:r>
    </w:p>
    <w:p w:rsidR="00C423D4" w:rsidRDefault="00C423D4" w:rsidP="00C423D4">
      <w:r>
        <w:t>parte del sujeto obligado.</w:t>
      </w:r>
    </w:p>
    <w:p w:rsidR="00C423D4" w:rsidRDefault="00C423D4" w:rsidP="00C423D4">
      <w:r>
        <w:t>Artículo 63. En caso de que el Instituto identifique aspectos en la modificación propuesta del sistema que</w:t>
      </w:r>
    </w:p>
    <w:p w:rsidR="00C423D4" w:rsidRDefault="00C423D4" w:rsidP="00C423D4">
      <w:r>
        <w:t>pudieran derivar en la negativa de la autorización de dicha modificación, el Instituto podrá establecer un</w:t>
      </w:r>
    </w:p>
    <w:p w:rsidR="00C423D4" w:rsidRDefault="00C423D4" w:rsidP="00C423D4">
      <w:r>
        <w:lastRenderedPageBreak/>
        <w:t>plazo para que el sujeto obligado subsane dichos aspectos y aporte al Instituto elementos que acrediten</w:t>
      </w:r>
    </w:p>
    <w:p w:rsidR="00C423D4" w:rsidRDefault="00C423D4" w:rsidP="00C423D4">
      <w:r>
        <w:t>ese hecho.</w:t>
      </w:r>
    </w:p>
    <w:p w:rsidR="00C423D4" w:rsidRDefault="00C423D4" w:rsidP="00C423D4">
      <w:r>
        <w:t>El plazo para que el solicitante subsane dichos aspectos suspenderá el plazo para que el Instituto emita la</w:t>
      </w:r>
    </w:p>
    <w:p w:rsidR="00C423D4" w:rsidRDefault="00C423D4" w:rsidP="00C423D4">
      <w:r>
        <w:t>determinación correspondiente, el cual se reanudará a partir del día inmediato siguiente a aquél en el que</w:t>
      </w:r>
    </w:p>
    <w:p w:rsidR="00C423D4" w:rsidRDefault="00C423D4" w:rsidP="00C423D4">
      <w:r>
        <w:t>el solicitante lo conteste, o el plazo para hacerlo concluya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4. En los casos en los que haya sido necesaria la evaluación de las modificaciones por parte del</w:t>
      </w:r>
    </w:p>
    <w:p w:rsidR="00C423D4" w:rsidRDefault="00C423D4" w:rsidP="00C423D4">
      <w:r>
        <w:t>Instituto, éste resolverá sobre la procedencia de las mismas en un plazo de tres meses contados a partir</w:t>
      </w:r>
    </w:p>
    <w:p w:rsidR="00C423D4" w:rsidRDefault="00C423D4" w:rsidP="00C423D4">
      <w:r>
        <w:t>del día siguiente a la recepción de la notificación de la modificación correspondiente. Este plazo podrá</w:t>
      </w:r>
    </w:p>
    <w:p w:rsidR="00C423D4" w:rsidRDefault="00C423D4" w:rsidP="00C423D4">
      <w:r>
        <w:t>ampliarse hasta por un período igual cuando existan razones que lo justifiquen siempre y cuando éstas le</w:t>
      </w:r>
    </w:p>
    <w:p w:rsidR="00C423D4" w:rsidRDefault="00C423D4" w:rsidP="00C423D4">
      <w:r>
        <w:t>sean notificadas al sujeto obligado.</w:t>
      </w:r>
    </w:p>
    <w:p w:rsidR="00C423D4" w:rsidRDefault="00C423D4" w:rsidP="00C423D4">
      <w:r>
        <w:t>El Instituto resolverá sobre la procedencia de la modificación en el Registro del sistema de información</w:t>
      </w:r>
    </w:p>
    <w:p w:rsidR="00C423D4" w:rsidRDefault="00C423D4" w:rsidP="00C423D4">
      <w:r>
        <w:t>reservada y confidencial emitiendo una resolución fundada y motivada, en la cual:</w:t>
      </w:r>
    </w:p>
    <w:p w:rsidR="00C423D4" w:rsidRDefault="00C423D4" w:rsidP="00C423D4">
      <w:r>
        <w:t>I. Autorice todas las modificaciones del sistema de información reservada y confidencial;</w:t>
      </w:r>
    </w:p>
    <w:p w:rsidR="00C423D4" w:rsidRDefault="00C423D4" w:rsidP="00C423D4">
      <w:r>
        <w:t>II. Autorice algunas modificaciones del sistema de información reservada y confidencial y niegue otras; o</w:t>
      </w:r>
    </w:p>
    <w:p w:rsidR="00C423D4" w:rsidRDefault="00C423D4" w:rsidP="00C423D4">
      <w:r>
        <w:t>III. Niegue todas las modificaciones del sistema de información reservada y confidencial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5. Una vez emitida la resolución de procedencia de la modificación del sistema de información</w:t>
      </w:r>
    </w:p>
    <w:p w:rsidR="00C423D4" w:rsidRDefault="00C423D4" w:rsidP="00C423D4">
      <w:r>
        <w:t>reservada y confidencial en el Registro, el Instituto notificará dicha resolución al sujeto obligado dentro de</w:t>
      </w:r>
    </w:p>
    <w:p w:rsidR="00C423D4" w:rsidRDefault="00C423D4" w:rsidP="00C423D4">
      <w:r>
        <w:t>los diez días posteriores a la emisión de la misma.</w:t>
      </w:r>
    </w:p>
    <w:p w:rsidR="00C423D4" w:rsidRDefault="00C423D4" w:rsidP="00C423D4">
      <w:r>
        <w:t>19</w:t>
      </w:r>
    </w:p>
    <w:p w:rsidR="00C423D4" w:rsidRDefault="00C423D4" w:rsidP="00C423D4">
      <w:r>
        <w:lastRenderedPageBreak/>
        <w:t>Jueves 16 de enero de 2014. Número 10. Sección II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6. En caso de que la resolución del Instituto autorice la modificación del sistema de información</w:t>
      </w:r>
    </w:p>
    <w:p w:rsidR="00C423D4" w:rsidRDefault="00C423D4" w:rsidP="00C423D4">
      <w:r>
        <w:t>reservada y confidencial en el Registro, el Instituto hará constar la modificación correspondiente en el</w:t>
      </w:r>
    </w:p>
    <w:p w:rsidR="00C423D4" w:rsidRDefault="00C423D4" w:rsidP="00C423D4">
      <w:r>
        <w:t>Registro y publicará la información relacionada con la misma, de resultar procedente su publicación,</w:t>
      </w:r>
    </w:p>
    <w:p w:rsidR="00C423D4" w:rsidRDefault="00C423D4" w:rsidP="00C423D4">
      <w:r>
        <w:t>dentro de los diez días posteriores a la emisión de la resolución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7. En caso de que la resolución del Instituto autorice la modificación de algún elemento contenido</w:t>
      </w:r>
    </w:p>
    <w:p w:rsidR="00C423D4" w:rsidRDefault="00C423D4" w:rsidP="00C423D4">
      <w:r>
        <w:t>en la constancia de reconocimiento del sistema de información reservada y confidencial correspondiente,</w:t>
      </w:r>
    </w:p>
    <w:p w:rsidR="00C423D4" w:rsidRDefault="00C423D4" w:rsidP="00C423D4">
      <w:r>
        <w:t>el Instituto expedirá una nueva constancia de reconocimiento que se le entregará al sujeto obligado, en la</w:t>
      </w:r>
    </w:p>
    <w:p w:rsidR="00C423D4" w:rsidRDefault="00C423D4" w:rsidP="00C423D4">
      <w:r>
        <w:t>que se indicará al menos la información prevista en el artículo 58, debidamente modificada y actualizada,</w:t>
      </w:r>
    </w:p>
    <w:p w:rsidR="00C423D4" w:rsidRDefault="00C423D4" w:rsidP="00C423D4">
      <w:r>
        <w:t>la cual reemplazará la constancia de reconocimiento que fue modificada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8. El Instituto a fin de comprobar el nivel de eficacia y eficiencia de un sistema de información</w:t>
      </w:r>
    </w:p>
    <w:p w:rsidR="00C423D4" w:rsidRDefault="00C423D4" w:rsidP="00C423D4">
      <w:r>
        <w:t>reservada y confidencial o de su cumplimiento, podrá realizar evaluaciones e inspecciones; cuando como</w:t>
      </w:r>
    </w:p>
    <w:p w:rsidR="00C423D4" w:rsidRDefault="00C423D4" w:rsidP="00C423D4">
      <w:r>
        <w:t>resultado de ellas el Instituto detecte algún incumplimiento, éste podrá emitir recomendaciones para que</w:t>
      </w:r>
    </w:p>
    <w:p w:rsidR="00C423D4" w:rsidRDefault="00C423D4" w:rsidP="00C423D4">
      <w:r>
        <w:t>las acciones u omisiones que generen el incumplimiento sean subsanadas.</w:t>
      </w:r>
    </w:p>
    <w:p w:rsidR="00C423D4" w:rsidRDefault="00C423D4" w:rsidP="00C423D4">
      <w:r>
        <w:t>Dichas recomendaciones serán emitidas en un plazo máximo de un mes, contado a partir de que el</w:t>
      </w:r>
    </w:p>
    <w:p w:rsidR="00C423D4" w:rsidRDefault="00C423D4" w:rsidP="00C423D4">
      <w:r>
        <w:t>Instituto tuviere conocimiento del incumplimiento, y serán notificadas al sujeto obligado dentro de los diez</w:t>
      </w:r>
    </w:p>
    <w:p w:rsidR="00C423D4" w:rsidRDefault="00C423D4" w:rsidP="00C423D4">
      <w:r>
        <w:t>días siguientes a la emisión de las mismas, a fin de que éste, en un plazo de quince días contados a partir</w:t>
      </w:r>
    </w:p>
    <w:p w:rsidR="00C423D4" w:rsidRDefault="00C423D4" w:rsidP="00C423D4">
      <w:r>
        <w:t>del día siguiente a aquél en que se le hayan notificado las recomendaciones:</w:t>
      </w:r>
    </w:p>
    <w:p w:rsidR="00C423D4" w:rsidRDefault="00C423D4" w:rsidP="00C423D4">
      <w:r>
        <w:lastRenderedPageBreak/>
        <w:t>I. Informe al Instituto las acciones que realizará para cumplir con las recomendaciones notificadas, en</w:t>
      </w:r>
    </w:p>
    <w:p w:rsidR="00C423D4" w:rsidRDefault="00C423D4" w:rsidP="00C423D4">
      <w:r>
        <w:t>el plazo establecido para ello; o</w:t>
      </w:r>
    </w:p>
    <w:p w:rsidR="00C423D4" w:rsidRDefault="00C423D4" w:rsidP="00C423D4">
      <w:r>
        <w:t>II. Manifieste lo que a su derecho convenga y aporte la documentación que estime conveniente, a fin de</w:t>
      </w:r>
    </w:p>
    <w:p w:rsidR="00C423D4" w:rsidRDefault="00C423D4" w:rsidP="00C423D4">
      <w:r>
        <w:t>justificar la imposibilidad de cumplir con las recomendaciones emitidas por el Instituto.</w:t>
      </w:r>
    </w:p>
    <w:p w:rsidR="00C423D4" w:rsidRDefault="00C423D4" w:rsidP="00C423D4">
      <w:r>
        <w:t>El sujeto obligado podrá solicitar al Instituto la ampliación del plazo para el cumplimiento de las</w:t>
      </w:r>
    </w:p>
    <w:p w:rsidR="00C423D4" w:rsidRDefault="00C423D4" w:rsidP="00C423D4">
      <w:r>
        <w:t>recomendaciones.</w:t>
      </w:r>
    </w:p>
    <w:p w:rsidR="00C423D4" w:rsidRDefault="00C423D4" w:rsidP="00C423D4">
      <w:r>
        <w:t>Durante el periodo de cumplimiento de las recomendaciones, el Instituto hará constar en el Registro que</w:t>
      </w:r>
    </w:p>
    <w:p w:rsidR="00C423D4" w:rsidRDefault="00C423D4" w:rsidP="00C423D4">
      <w:r>
        <w:t>el reconocimiento del sistema en cuestión se encuentra sujeto al cumplimiento de las recomendaciones</w:t>
      </w:r>
    </w:p>
    <w:p w:rsidR="00C423D4" w:rsidRDefault="00C423D4" w:rsidP="00C423D4">
      <w:r>
        <w:t>del Instituto.</w:t>
      </w:r>
    </w:p>
    <w:p w:rsidR="00C423D4" w:rsidRDefault="00C423D4" w:rsidP="00C423D4">
      <w:r>
        <w:t>Una vez vencido el plazo para el cumplimiento de las recomendaciones o recibidas y valoradas las</w:t>
      </w:r>
    </w:p>
    <w:p w:rsidR="00C423D4" w:rsidRDefault="00C423D4" w:rsidP="00C423D4">
      <w:r>
        <w:t>manifestaciones y documentación presentadas, el Instituto emitirá una resolución dentro de los tres</w:t>
      </w:r>
    </w:p>
    <w:p w:rsidR="00C423D4" w:rsidRDefault="00C423D4" w:rsidP="00C423D4">
      <w:r>
        <w:t>meses siguientes, en la que:</w:t>
      </w:r>
    </w:p>
    <w:p w:rsidR="00C423D4" w:rsidRDefault="00C423D4" w:rsidP="00C423D4">
      <w:r>
        <w:t>I. Restaure el reconocimiento del sistema en el Registro;</w:t>
      </w:r>
    </w:p>
    <w:p w:rsidR="00C423D4" w:rsidRDefault="00C423D4" w:rsidP="00C423D4">
      <w:r>
        <w:t>II. Determine la baja del sistema en el Registro; o</w:t>
      </w:r>
    </w:p>
    <w:p w:rsidR="00C423D4" w:rsidRDefault="00C423D4" w:rsidP="00C423D4">
      <w:r>
        <w:t>III. Emita nuevas recomendaciones con un plazo único para su cumplimiento.</w:t>
      </w:r>
    </w:p>
    <w:p w:rsidR="00C423D4" w:rsidRDefault="00C423D4" w:rsidP="00C423D4">
      <w:r>
        <w:t>Vencido el plazo al que refiere la fracción III anterior, el Instituto emitirá una nueva resolución en la que</w:t>
      </w:r>
    </w:p>
    <w:p w:rsidR="00C423D4" w:rsidRDefault="00C423D4" w:rsidP="00C423D4">
      <w:r>
        <w:t xml:space="preserve">determine procedente la restauración del reconocimiento, o bien la baja del sistema en el Registro. </w:t>
      </w:r>
    </w:p>
    <w:p w:rsidR="00C423D4" w:rsidRDefault="00C423D4" w:rsidP="00C423D4">
      <w:r>
        <w:t>20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69. En caso de que un el sistema de información reservada y confidencial inscrito en el Registro</w:t>
      </w:r>
    </w:p>
    <w:p w:rsidR="00C423D4" w:rsidRDefault="00C423D4" w:rsidP="00C423D4">
      <w:r>
        <w:lastRenderedPageBreak/>
        <w:t>deje de existir, el Comité de Clasificación deberá notificar ese hecho al Instituto y solicitar su baja del</w:t>
      </w:r>
    </w:p>
    <w:p w:rsidR="00C423D4" w:rsidRDefault="00C423D4" w:rsidP="00C423D4">
      <w:r>
        <w:t>Registro, en un plazo no mayor a diez días posteriores a que deje de estar vigente el sistema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70. La notificación de la baja de un sistema que se realice al Instituto deberá incluir:</w:t>
      </w:r>
    </w:p>
    <w:p w:rsidR="00C423D4" w:rsidRDefault="00C423D4" w:rsidP="00C423D4">
      <w:r>
        <w:t>I. El nombre y número único del sistema respecto del cual se solicita la baja; y</w:t>
      </w:r>
    </w:p>
    <w:p w:rsidR="00C423D4" w:rsidRDefault="00C423D4" w:rsidP="00C423D4"/>
    <w:p w:rsidR="00C423D4" w:rsidRDefault="00C423D4" w:rsidP="00C423D4">
      <w:r>
        <w:t>II. Los fundamentos y motivos por los que deja de existir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71. El Instituto hará constar la baja correspondiente en el Registro y publicará la información</w:t>
      </w:r>
    </w:p>
    <w:p w:rsidR="00C423D4" w:rsidRDefault="00C423D4" w:rsidP="00C423D4">
      <w:r>
        <w:t>relacionada con la misma dentro de los cinco días posteriores a la notificación de la baja al Comité de</w:t>
      </w:r>
    </w:p>
    <w:p w:rsidR="00C423D4" w:rsidRDefault="00C423D4" w:rsidP="00C423D4">
      <w:r>
        <w:t>Clasificación.</w:t>
      </w:r>
    </w:p>
    <w:p w:rsidR="00C423D4" w:rsidRDefault="00C423D4" w:rsidP="00C423D4">
      <w:proofErr w:type="spellStart"/>
      <w:r>
        <w:t>Articulo</w:t>
      </w:r>
      <w:proofErr w:type="spellEnd"/>
      <w:r>
        <w:t xml:space="preserve"> 72. Una vez dado de baja un sistema del Registro, el Comité de Clasificación deberá hacer</w:t>
      </w:r>
    </w:p>
    <w:p w:rsidR="00C423D4" w:rsidRDefault="00C423D4" w:rsidP="00C423D4">
      <w:r>
        <w:t>del conocimiento de los Titulares esta situación en el plazo que establezca el Instituto en la resolución</w:t>
      </w:r>
    </w:p>
    <w:p w:rsidR="00C423D4" w:rsidRDefault="00C423D4" w:rsidP="00C423D4">
      <w:r>
        <w:t>o acuerdo correspondiente, y se abstendrá de hacer referencia o publicitar el sistema dado de baja del</w:t>
      </w:r>
    </w:p>
    <w:p w:rsidR="00C423D4" w:rsidRDefault="00C423D4" w:rsidP="00C423D4">
      <w:r>
        <w:t>Registro, como reconocido por el Instituto.</w:t>
      </w:r>
    </w:p>
    <w:p w:rsidR="00C423D4" w:rsidRDefault="00C423D4" w:rsidP="00C423D4">
      <w:r>
        <w:t>Título Tercero</w:t>
      </w:r>
    </w:p>
    <w:p w:rsidR="00C423D4" w:rsidRDefault="00C423D4" w:rsidP="00C423D4">
      <w:r>
        <w:t>De los Medios de Impugnación y Responsabilidades</w:t>
      </w:r>
    </w:p>
    <w:p w:rsidR="00C423D4" w:rsidRDefault="00C423D4" w:rsidP="00C423D4">
      <w:r>
        <w:t>Capítulo I</w:t>
      </w:r>
    </w:p>
    <w:p w:rsidR="00C423D4" w:rsidRDefault="00C423D4" w:rsidP="00C423D4">
      <w:r>
        <w:t>De los Procedimientos</w:t>
      </w:r>
    </w:p>
    <w:p w:rsidR="00C423D4" w:rsidRDefault="00C423D4" w:rsidP="00C423D4">
      <w:r>
        <w:t>Sección Primera</w:t>
      </w:r>
    </w:p>
    <w:p w:rsidR="00C423D4" w:rsidRDefault="00C423D4" w:rsidP="00C423D4">
      <w:r>
        <w:t>Del Recurso de Revisión</w:t>
      </w:r>
    </w:p>
    <w:p w:rsidR="00C423D4" w:rsidRDefault="00C423D4" w:rsidP="00C423D4">
      <w:r>
        <w:t>Artículo 73. El recurso de revisión es el medio de impugnación con el que cuenta el solicitante para</w:t>
      </w:r>
    </w:p>
    <w:p w:rsidR="00C423D4" w:rsidRDefault="00C423D4" w:rsidP="00C423D4">
      <w:r>
        <w:t>recurrir la resolución o la falta de ésta a su solicitud de acceso a información pública, en los términos del</w:t>
      </w:r>
    </w:p>
    <w:p w:rsidR="00C423D4" w:rsidRDefault="00C423D4" w:rsidP="00C423D4">
      <w:r>
        <w:t>artículo 93 de la Ley.</w:t>
      </w:r>
    </w:p>
    <w:p w:rsidR="00C423D4" w:rsidRDefault="00C423D4" w:rsidP="00C423D4">
      <w:r>
        <w:lastRenderedPageBreak/>
        <w:t>Artículo 74. El recurso de revisión sólo podrá presentarse por el solicitante de la información pública que</w:t>
      </w:r>
    </w:p>
    <w:p w:rsidR="00C423D4" w:rsidRDefault="00C423D4" w:rsidP="00C423D4">
      <w:r>
        <w:t>dio origen al recurso de revisión o su representante legal.</w:t>
      </w:r>
    </w:p>
    <w:p w:rsidR="00C423D4" w:rsidRDefault="00C423D4" w:rsidP="00C423D4">
      <w:r>
        <w:t>Artículo 75. El recurso de revisión deberá de cumplir con los requisitos que señala el artículo 96 de la</w:t>
      </w:r>
    </w:p>
    <w:p w:rsidR="00C423D4" w:rsidRDefault="00C423D4" w:rsidP="00C423D4">
      <w:r>
        <w:t>Ley. Sin embargo, respecto al requisito que prevé la fracción II de dicho artículo relativo a la firma del</w:t>
      </w:r>
    </w:p>
    <w:p w:rsidR="00C423D4" w:rsidRDefault="00C423D4" w:rsidP="00C423D4">
      <w:proofErr w:type="spellStart"/>
      <w:r>
        <w:t>promovente</w:t>
      </w:r>
      <w:proofErr w:type="spellEnd"/>
      <w:r>
        <w:t>, la presentación del recurso se podrá realizar mediante sistema electrónico de recepción de</w:t>
      </w:r>
    </w:p>
    <w:p w:rsidR="00C423D4" w:rsidRDefault="00C423D4" w:rsidP="00C423D4">
      <w:r>
        <w:t>solicitudes o cualquier medio habilitado y permitido que genere y de certeza de acuse de recibo, sin que</w:t>
      </w:r>
    </w:p>
    <w:p w:rsidR="00C423D4" w:rsidRDefault="00C423D4" w:rsidP="00C423D4">
      <w:r>
        <w:t>sea necesaria la firma autógrafa del promotor.</w:t>
      </w:r>
    </w:p>
    <w:p w:rsidR="00C423D4" w:rsidRDefault="00C423D4" w:rsidP="00C423D4">
      <w:r>
        <w:t>Artículo 76. Respecto a la causal establecida en el artículo 99 párrafo 1 fracción IV de la Ley, el sujeto</w:t>
      </w:r>
    </w:p>
    <w:p w:rsidR="00C423D4" w:rsidRDefault="00C423D4" w:rsidP="00C423D4">
      <w:r>
        <w:t>obligado deberá acreditar dicha situación hasta el término de presentación de su informe que señala el</w:t>
      </w:r>
    </w:p>
    <w:p w:rsidR="00C423D4" w:rsidRDefault="00C423D4" w:rsidP="00C423D4">
      <w:r>
        <w:t>numeral 100 párrafos 3 y 5 de la ley.</w:t>
      </w:r>
    </w:p>
    <w:p w:rsidR="00C423D4" w:rsidRDefault="00C423D4" w:rsidP="00C423D4">
      <w:r>
        <w:t>Artículo 77. Para la procedencia de la causal establecida en el artículo 93 fracción V respecto a los</w:t>
      </w:r>
    </w:p>
    <w:p w:rsidR="00C423D4" w:rsidRDefault="00C423D4" w:rsidP="00C423D4">
      <w:r>
        <w:t xml:space="preserve">elementos indubitables, sólo se admitirán medios de prueba documentales que comprueben la plena </w:t>
      </w:r>
    </w:p>
    <w:p w:rsidR="00C423D4" w:rsidRDefault="00C423D4" w:rsidP="00C423D4">
      <w:r>
        <w:t>21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existencia de la información, las cuales deberán valorarse de conformidad con las disposiciones del Código</w:t>
      </w:r>
    </w:p>
    <w:p w:rsidR="00C423D4" w:rsidRDefault="00C423D4" w:rsidP="00C423D4">
      <w:r>
        <w:t>de Procedimientos Civiles del Estado de Jalisco.</w:t>
      </w:r>
    </w:p>
    <w:p w:rsidR="00C423D4" w:rsidRDefault="00C423D4" w:rsidP="00C423D4">
      <w:r>
        <w:t>Artículo 78. Serán admisibles toda clase de pruebas, excepto la confesional mediante absolución de</w:t>
      </w:r>
    </w:p>
    <w:p w:rsidR="00C423D4" w:rsidRDefault="00C423D4" w:rsidP="00C423D4">
      <w:r>
        <w:t>posiciones, las que no tengan relación con los hechos controvertidos, las contrarias a la moral y al derecho.</w:t>
      </w:r>
    </w:p>
    <w:p w:rsidR="00C423D4" w:rsidRDefault="00C423D4" w:rsidP="00C423D4">
      <w:r>
        <w:lastRenderedPageBreak/>
        <w:t>La valoración de las pruebas se hará conforme a las disposiciones relativas del Código de Procedimientos</w:t>
      </w:r>
    </w:p>
    <w:p w:rsidR="00C423D4" w:rsidRDefault="00C423D4" w:rsidP="00C423D4">
      <w:r>
        <w:t>Civiles del Estado.</w:t>
      </w:r>
    </w:p>
    <w:p w:rsidR="00C423D4" w:rsidRDefault="00C423D4" w:rsidP="00C423D4">
      <w:r>
        <w:t>Artículo 79. En caso de que el Secretario Ejecutivo del Instituto advierta que existen varios recursos</w:t>
      </w:r>
    </w:p>
    <w:p w:rsidR="00C423D4" w:rsidRDefault="00C423D4" w:rsidP="00C423D4">
      <w:r>
        <w:t>de revisión donde se señale al mismo sujeto obligado y sean promovidos por el mismo recurrente, o</w:t>
      </w:r>
    </w:p>
    <w:p w:rsidR="00C423D4" w:rsidRDefault="00C423D4" w:rsidP="00C423D4">
      <w:r>
        <w:t>bien sean promovidos en contra de diferentes sujetos obligados, pero se perciban en ellos elementos de</w:t>
      </w:r>
    </w:p>
    <w:p w:rsidR="00C423D4" w:rsidRDefault="00C423D4" w:rsidP="00C423D4">
      <w:r>
        <w:t>conexidad, o sean promovidos en contra de un sujeto obligado por diferentes recurrentes respecto a la</w:t>
      </w:r>
    </w:p>
    <w:p w:rsidR="00C423D4" w:rsidRDefault="00C423D4" w:rsidP="00C423D4">
      <w:r>
        <w:t>misma información, podrá ordenar la acumulación de éstos en un solo medio de defensa.</w:t>
      </w:r>
    </w:p>
    <w:p w:rsidR="00C423D4" w:rsidRDefault="00C423D4" w:rsidP="00C423D4">
      <w:r>
        <w:t>Artículo 80. Las diligencias que puede realizar u ordenar el Consejero Ponente, así como los informes</w:t>
      </w:r>
    </w:p>
    <w:p w:rsidR="00C423D4" w:rsidRDefault="00C423D4" w:rsidP="00C423D4">
      <w:r>
        <w:t>complementarios que puede solicitar dentro del período de instrucción del recurso de revisión son:</w:t>
      </w:r>
    </w:p>
    <w:p w:rsidR="00C423D4" w:rsidRDefault="00C423D4" w:rsidP="00C423D4">
      <w:r>
        <w:t>I. Inspección ocular del sitio oficial de Internet del sujeto obligado, donde se debe encontrar publicada</w:t>
      </w:r>
    </w:p>
    <w:p w:rsidR="00C423D4" w:rsidRDefault="00C423D4" w:rsidP="00C423D4">
      <w:r>
        <w:t>la información fundamental materia del recurso de revisión;</w:t>
      </w:r>
    </w:p>
    <w:p w:rsidR="00C423D4" w:rsidRDefault="00C423D4" w:rsidP="00C423D4">
      <w:r>
        <w:t>II. Requerimiento documental dirigido al sujeto obligado a efecto de que remita copias certificadas de</w:t>
      </w:r>
    </w:p>
    <w:p w:rsidR="00C423D4" w:rsidRDefault="00C423D4" w:rsidP="00C423D4">
      <w:r>
        <w:t>cierta documentación que tenga injerencia con la información solicitada;</w:t>
      </w:r>
    </w:p>
    <w:p w:rsidR="00C423D4" w:rsidRDefault="00C423D4" w:rsidP="00C423D4">
      <w:r>
        <w:t>III. Solicitud de informe complementario, tanto al sujeto obligado como al recurrente, a efecto de que</w:t>
      </w:r>
    </w:p>
    <w:p w:rsidR="00C423D4" w:rsidRDefault="00C423D4" w:rsidP="00C423D4">
      <w:r>
        <w:t>aclare ciertas circunstancias del informe ordinario o haga manifestaciones específicas sobre la información</w:t>
      </w:r>
    </w:p>
    <w:p w:rsidR="00C423D4" w:rsidRDefault="00C423D4" w:rsidP="00C423D4">
      <w:r>
        <w:t>solicitada; y</w:t>
      </w:r>
    </w:p>
    <w:p w:rsidR="00C423D4" w:rsidRDefault="00C423D4" w:rsidP="00C423D4">
      <w:r>
        <w:t>IV. Informe pericial: de requerirse pruebas periciales, previa fundamentación y motivación, el Instituto</w:t>
      </w:r>
    </w:p>
    <w:p w:rsidR="00C423D4" w:rsidRDefault="00C423D4" w:rsidP="00C423D4">
      <w:r>
        <w:t>podrá solicitar informe de algún perito en la materia de aquéllos que se encuentran adscritos al Instituto</w:t>
      </w:r>
    </w:p>
    <w:p w:rsidR="00C423D4" w:rsidRDefault="00C423D4" w:rsidP="00C423D4">
      <w:r>
        <w:lastRenderedPageBreak/>
        <w:t>Jalisciense de Ciencias Forenses del Estado o peritos acreditados ante el Poder Judicial del Estado, en este</w:t>
      </w:r>
    </w:p>
    <w:p w:rsidR="00C423D4" w:rsidRDefault="00C423D4" w:rsidP="00C423D4">
      <w:r>
        <w:t>caso el Instituto pagará los honorarios del perito con cargo a su presupuesto. De igual forma, en caso</w:t>
      </w:r>
    </w:p>
    <w:p w:rsidR="00C423D4" w:rsidRDefault="00C423D4" w:rsidP="00C423D4">
      <w:r>
        <w:t>de utilizar los servicios del Instituto Jalisciense de Ciencias Forenses, será previo pago de los derechos</w:t>
      </w:r>
    </w:p>
    <w:p w:rsidR="00C423D4" w:rsidRDefault="00C423D4" w:rsidP="00C423D4">
      <w:r>
        <w:t>respectivos cuando estos estén previstos en la Ley de Ingresos vigente; y</w:t>
      </w:r>
    </w:p>
    <w:p w:rsidR="00C423D4" w:rsidRDefault="00C423D4" w:rsidP="00C423D4">
      <w:r>
        <w:t>A fin de implementar los procedimientos y audiencias de conciliación previstos en los artículos 35 fracción</w:t>
      </w:r>
    </w:p>
    <w:p w:rsidR="00C423D4" w:rsidRDefault="00C423D4" w:rsidP="00C423D4">
      <w:r>
        <w:t>XII, inciso f) y 101 de la Ley, el Instituto emitirá los Lineamientos Generales para ello.</w:t>
      </w:r>
    </w:p>
    <w:p w:rsidR="00C423D4" w:rsidRDefault="00C423D4" w:rsidP="00C423D4">
      <w:r>
        <w:t>La audiencia de conciliación deberá, preferentemente, citar a su desahogo una vez admitido el recurso</w:t>
      </w:r>
    </w:p>
    <w:p w:rsidR="00C423D4" w:rsidRDefault="00C423D4" w:rsidP="00C423D4">
      <w:r>
        <w:t>de revisión y dentro del periodo de instrucción que señala la Ley. En caso de que en la audiencia de</w:t>
      </w:r>
    </w:p>
    <w:p w:rsidR="00C423D4" w:rsidRDefault="00C423D4" w:rsidP="00C423D4">
      <w:r>
        <w:t>conciliación las partes lleguen a un acuerdo, el recurso de revisión será sobreseído; en caso contrario</w:t>
      </w:r>
    </w:p>
    <w:p w:rsidR="00C423D4" w:rsidRDefault="00C423D4" w:rsidP="00C423D4">
      <w:r>
        <w:t>continuará la tramitación del recurso de revisión.</w:t>
      </w:r>
    </w:p>
    <w:p w:rsidR="00C423D4" w:rsidRDefault="00C423D4" w:rsidP="00C423D4">
      <w:r>
        <w:t>Para el caso de existir acuerdo, el Consejero Ponente dictará resolución que ponga fin al procedimiento el</w:t>
      </w:r>
    </w:p>
    <w:p w:rsidR="00C423D4" w:rsidRDefault="00C423D4" w:rsidP="00C423D4">
      <w:r>
        <w:t>cual deberá ser cumplido en los términos acordados.</w:t>
      </w:r>
    </w:p>
    <w:p w:rsidR="00C423D4" w:rsidRDefault="00C423D4" w:rsidP="00C423D4">
      <w:r>
        <w:t>22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81. El Consejero Ponente podrá ordenar, de oficio, la práctica de cualquier diligencia que tenga</w:t>
      </w:r>
    </w:p>
    <w:p w:rsidR="00C423D4" w:rsidRDefault="00C423D4" w:rsidP="00C423D4">
      <w:r>
        <w:t>relación con los puntos controvertidos o acordar la exhibición de cualquier documento.</w:t>
      </w:r>
    </w:p>
    <w:p w:rsidR="00C423D4" w:rsidRDefault="00C423D4" w:rsidP="00C423D4">
      <w:r>
        <w:t>Estas diligencias deberán realizarse dentro de los diez días hábiles siguientes a la presentación del informe</w:t>
      </w:r>
    </w:p>
    <w:p w:rsidR="00C423D4" w:rsidRDefault="00C423D4" w:rsidP="00C423D4">
      <w:r>
        <w:t>ordinario del sujeto obligado.</w:t>
      </w:r>
    </w:p>
    <w:p w:rsidR="00C423D4" w:rsidRDefault="00C423D4" w:rsidP="00C423D4">
      <w:r>
        <w:t>Artículo 82. El requerimiento documental y el informe complementario se llevarán a cabo bajo las</w:t>
      </w:r>
    </w:p>
    <w:p w:rsidR="00C423D4" w:rsidRDefault="00C423D4" w:rsidP="00C423D4">
      <w:r>
        <w:lastRenderedPageBreak/>
        <w:t>siguientes reglas:</w:t>
      </w:r>
    </w:p>
    <w:p w:rsidR="00C423D4" w:rsidRDefault="00C423D4" w:rsidP="00C423D4">
      <w:r>
        <w:t>I. Se notificará al sujeto obligado, al recurrente y, en su caso, al tercero afectado, dentro de los dos días</w:t>
      </w:r>
    </w:p>
    <w:p w:rsidR="00C423D4" w:rsidRDefault="00C423D4" w:rsidP="00C423D4">
      <w:r>
        <w:t>hábiles siguientes a que se acordó dicha diligencia; y</w:t>
      </w:r>
    </w:p>
    <w:p w:rsidR="00C423D4" w:rsidRDefault="00C423D4" w:rsidP="00C423D4">
      <w:r>
        <w:t>II. La contestación al requerimiento o solicitud de informe deberá ser cumplimentado en un plazo de tres</w:t>
      </w:r>
    </w:p>
    <w:p w:rsidR="00C423D4" w:rsidRDefault="00C423D4" w:rsidP="00C423D4">
      <w:r>
        <w:t>días hábiles.</w:t>
      </w:r>
    </w:p>
    <w:p w:rsidR="00C423D4" w:rsidRDefault="00C423D4" w:rsidP="00C423D4">
      <w:r>
        <w:t>Artículo 83. La inspección ocular se llevará a cabo bajo las siguientes reglas:</w:t>
      </w:r>
    </w:p>
    <w:p w:rsidR="00C423D4" w:rsidRDefault="00C423D4" w:rsidP="00C423D4">
      <w:r>
        <w:t>I. Se notificará tal circunstancia al sujeto obligado, al recurrente o, en su caso, al tercero afectado,</w:t>
      </w:r>
    </w:p>
    <w:p w:rsidR="00C423D4" w:rsidRDefault="00C423D4" w:rsidP="00C423D4">
      <w:r>
        <w:t>dentro de los dos días hábiles siguientes a que se acordó dicha diligencia y se señalará día y hora para</w:t>
      </w:r>
    </w:p>
    <w:p w:rsidR="00C423D4" w:rsidRDefault="00C423D4" w:rsidP="00C423D4">
      <w:r>
        <w:t>desahogarse la misma; y</w:t>
      </w:r>
    </w:p>
    <w:p w:rsidR="00C423D4" w:rsidRDefault="00C423D4" w:rsidP="00C423D4">
      <w:r>
        <w:t>II. El servidor público responsable de realizar la inspección ocular levantará un acta que deberá contener,</w:t>
      </w:r>
    </w:p>
    <w:p w:rsidR="00C423D4" w:rsidRDefault="00C423D4" w:rsidP="00C423D4">
      <w:r>
        <w:t>por lo menos:</w:t>
      </w:r>
    </w:p>
    <w:p w:rsidR="00C423D4" w:rsidRDefault="00C423D4" w:rsidP="00C423D4">
      <w:r>
        <w:t>a) El domicilio donde se lleva a cabo la misma;</w:t>
      </w:r>
    </w:p>
    <w:p w:rsidR="00C423D4" w:rsidRDefault="00C423D4" w:rsidP="00C423D4">
      <w:r>
        <w:t>b) Fecha, hora de inicio y hora de término;</w:t>
      </w:r>
    </w:p>
    <w:p w:rsidR="00C423D4" w:rsidRDefault="00C423D4" w:rsidP="00C423D4">
      <w:r>
        <w:t>c) Descripción de la información inspeccionada;</w:t>
      </w:r>
    </w:p>
    <w:p w:rsidR="00C423D4" w:rsidRDefault="00C423D4" w:rsidP="00C423D4">
      <w:r>
        <w:t>d) Las circunstancias de tiempo, modo y lugar de la inspección ocular; y</w:t>
      </w:r>
    </w:p>
    <w:p w:rsidR="00C423D4" w:rsidRDefault="00C423D4" w:rsidP="00C423D4">
      <w:r>
        <w:t>e) El nombre, cargo y firma de quienes participaron en la inspección ocular.</w:t>
      </w:r>
    </w:p>
    <w:p w:rsidR="00C423D4" w:rsidRDefault="00C423D4" w:rsidP="00C423D4">
      <w:r>
        <w:t>Artículo 84. Los informes periciales se llevarán a cabo bajo las siguientes reglas:</w:t>
      </w:r>
    </w:p>
    <w:p w:rsidR="00C423D4" w:rsidRDefault="00C423D4" w:rsidP="00C423D4">
      <w:r>
        <w:t>I. En caso de que se solicite al Instituto Jalisciense de Ciencias Forenses, se aplicará lo siguiente:</w:t>
      </w:r>
    </w:p>
    <w:p w:rsidR="00C423D4" w:rsidRDefault="00C423D4" w:rsidP="00C423D4">
      <w:r>
        <w:t>a) Se notificará al Director General del Instituto Jalisciense de Ciencias Forenses al día hábil siguiente a</w:t>
      </w:r>
    </w:p>
    <w:p w:rsidR="00C423D4" w:rsidRDefault="00C423D4" w:rsidP="00C423D4">
      <w:r>
        <w:t>que se acordó dicha diligencia, a efecto de que, de conformidad con la Ley y el Reglamento que rige a</w:t>
      </w:r>
    </w:p>
    <w:p w:rsidR="00C423D4" w:rsidRDefault="00C423D4" w:rsidP="00C423D4">
      <w:r>
        <w:t>dicho organismo, lleve a cabo el informe pericial respectivo; y</w:t>
      </w:r>
    </w:p>
    <w:p w:rsidR="00C423D4" w:rsidRDefault="00C423D4" w:rsidP="00C423D4">
      <w:r>
        <w:lastRenderedPageBreak/>
        <w:t>b) El Instituto Jalisciense de Ciencias Forenses remitirá dicho informe pericial de acuerdo a la capacidad</w:t>
      </w:r>
    </w:p>
    <w:p w:rsidR="00C423D4" w:rsidRDefault="00C423D4" w:rsidP="00C423D4">
      <w:r>
        <w:t>de respuesta con que cuente y sin poner en riesgo su función sustantiva; y</w:t>
      </w:r>
    </w:p>
    <w:p w:rsidR="00C423D4" w:rsidRDefault="00C423D4" w:rsidP="00C423D4">
      <w:r>
        <w:t>II. En caso de que se solicite a peritos acreditados ante el Poder Judicial del Estado, el Instituto establecerá</w:t>
      </w:r>
    </w:p>
    <w:p w:rsidR="00C423D4" w:rsidRDefault="00C423D4" w:rsidP="00C423D4">
      <w:r>
        <w:t>el plazo en que deberán entregar dichos informes periciales, de conformidad con las reglas que prevé el</w:t>
      </w:r>
    </w:p>
    <w:p w:rsidR="00C423D4" w:rsidRDefault="00C423D4" w:rsidP="00C423D4">
      <w:r>
        <w:t>Código de Procedimientos Civiles del Estado de Jalisco.</w:t>
      </w:r>
    </w:p>
    <w:p w:rsidR="00C423D4" w:rsidRDefault="00C423D4" w:rsidP="00C423D4">
      <w:r>
        <w:t>23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85. Ante la omisión del sujeto obligado de cumplimentar los informes ordinarios o complementarios,</w:t>
      </w:r>
    </w:p>
    <w:p w:rsidR="00C423D4" w:rsidRDefault="00C423D4" w:rsidP="00C423D4">
      <w:r>
        <w:t>así como la documentación requerida, o impida la realización de las inspecciones oculares, se resolverá</w:t>
      </w:r>
    </w:p>
    <w:p w:rsidR="00C423D4" w:rsidRDefault="00C423D4" w:rsidP="00C423D4">
      <w:r>
        <w:t>conforme a derecho corresponda.</w:t>
      </w:r>
    </w:p>
    <w:p w:rsidR="00C423D4" w:rsidRDefault="00C423D4" w:rsidP="00C423D4">
      <w:r>
        <w:t>Artículo 86. El plazo para resolver el recurso de revisión que se señala en el artículo 102 de la Ley, correrá</w:t>
      </w:r>
    </w:p>
    <w:p w:rsidR="00C423D4" w:rsidRDefault="00C423D4" w:rsidP="00C423D4">
      <w:r>
        <w:t>a partir de que se tenga por recibido el último informe complementario o fenezca el plazo para presentar</w:t>
      </w:r>
    </w:p>
    <w:p w:rsidR="00C423D4" w:rsidRDefault="00C423D4" w:rsidP="00C423D4">
      <w:r>
        <w:t>éste, o se realice la última diligencia, en caso de ser necesario.</w:t>
      </w:r>
    </w:p>
    <w:p w:rsidR="00C423D4" w:rsidRDefault="00C423D4" w:rsidP="00C423D4">
      <w:r>
        <w:t>Sección Segunda</w:t>
      </w:r>
    </w:p>
    <w:p w:rsidR="00C423D4" w:rsidRDefault="00C423D4" w:rsidP="00C423D4">
      <w:r>
        <w:t>De la Revisión Oficiosa</w:t>
      </w:r>
    </w:p>
    <w:p w:rsidR="00C423D4" w:rsidRDefault="00C423D4" w:rsidP="00C423D4">
      <w:r>
        <w:t>Artículo 87. La revisión oficiosa es el acto mediante el cual el Instituto revisa aquellas resoluciones a los</w:t>
      </w:r>
    </w:p>
    <w:p w:rsidR="00C423D4" w:rsidRDefault="00C423D4" w:rsidP="00C423D4">
      <w:r>
        <w:t>procedimientos de protección que fueron improcedentes o parcialmente procedentes.</w:t>
      </w:r>
    </w:p>
    <w:p w:rsidR="00C423D4" w:rsidRDefault="00C423D4" w:rsidP="00C423D4">
      <w:r>
        <w:t>Artículo 88. En caso de que el sujeto obligado no remita el expediente de la solicitud de protección la</w:t>
      </w:r>
    </w:p>
    <w:p w:rsidR="00C423D4" w:rsidRDefault="00C423D4" w:rsidP="00C423D4">
      <w:r>
        <w:t>cual decretó parcialmente procedente o improcedente, dentro del plazo establecido en el artículo 105</w:t>
      </w:r>
    </w:p>
    <w:p w:rsidR="00C423D4" w:rsidRDefault="00C423D4" w:rsidP="00C423D4">
      <w:r>
        <w:lastRenderedPageBreak/>
        <w:t>párrafo 2 de la Ley, será motivo para el inicio del procedimiento de responsabilidad que será sustanciado</w:t>
      </w:r>
    </w:p>
    <w:p w:rsidR="00C423D4" w:rsidRDefault="00C423D4" w:rsidP="00C423D4">
      <w:r>
        <w:t>por el Instituto.</w:t>
      </w:r>
    </w:p>
    <w:p w:rsidR="00C423D4" w:rsidRDefault="00C423D4" w:rsidP="00C423D4">
      <w:r>
        <w:t>Artículo 89. Para el caso de que el solicitante de protección haya sido notificado de la resolución que</w:t>
      </w:r>
    </w:p>
    <w:p w:rsidR="00C423D4" w:rsidRDefault="00C423D4" w:rsidP="00C423D4">
      <w:r>
        <w:t>decrete su solicitud de protección como improcedente o parcialmente procedente y hayan pasado tres días</w:t>
      </w:r>
    </w:p>
    <w:p w:rsidR="00C423D4" w:rsidRDefault="00C423D4" w:rsidP="00C423D4">
      <w:r>
        <w:t>hábiles posteriores a la emisión de la misma, podrá acudir al Instituto a efecto de verificar que el sujeto</w:t>
      </w:r>
    </w:p>
    <w:p w:rsidR="00C423D4" w:rsidRDefault="00C423D4" w:rsidP="00C423D4">
      <w:r>
        <w:t>obligado haya cumplido con lo establecido en el artículo 105 párrafo 2 de la Ley.</w:t>
      </w:r>
    </w:p>
    <w:p w:rsidR="00C423D4" w:rsidRDefault="00C423D4" w:rsidP="00C423D4">
      <w:r>
        <w:t>En caso de que el solicitante advierta la omisión por parte del sujeto obligado de cumplir, podrá denunciar</w:t>
      </w:r>
    </w:p>
    <w:p w:rsidR="00C423D4" w:rsidRDefault="00C423D4" w:rsidP="00C423D4">
      <w:r>
        <w:t>tal circunstancia al Instituto por escrito que deberá contener, por lo menos:</w:t>
      </w:r>
    </w:p>
    <w:p w:rsidR="00C423D4" w:rsidRDefault="00C423D4" w:rsidP="00C423D4">
      <w:r>
        <w:t>I. Nombre del sujeto obligado;</w:t>
      </w:r>
    </w:p>
    <w:p w:rsidR="00C423D4" w:rsidRDefault="00C423D4" w:rsidP="00C423D4">
      <w:r>
        <w:t>II. Nombre del solicitante de protección;</w:t>
      </w:r>
    </w:p>
    <w:p w:rsidR="00C423D4" w:rsidRDefault="00C423D4" w:rsidP="00C423D4">
      <w:r>
        <w:t>III. Domicilio o correo electrónico para recibir notificaciones;</w:t>
      </w:r>
    </w:p>
    <w:p w:rsidR="00C423D4" w:rsidRDefault="00C423D4" w:rsidP="00C423D4">
      <w:r>
        <w:t>IV. Copia simple del acuse de recibo de su solicitud de protección, ya sea física o electrónica; y</w:t>
      </w:r>
    </w:p>
    <w:p w:rsidR="00C423D4" w:rsidRDefault="00C423D4" w:rsidP="00C423D4">
      <w:r>
        <w:t>V. Copia simple de la resolución a su solicitud de protección.</w:t>
      </w:r>
    </w:p>
    <w:p w:rsidR="00C423D4" w:rsidRDefault="00C423D4" w:rsidP="00C423D4">
      <w:r>
        <w:t>Artículo 90. Una vez recibido el escrito señalado en el artículo anterior, el Instituto después de corroborar</w:t>
      </w:r>
    </w:p>
    <w:p w:rsidR="00C423D4" w:rsidRDefault="00C423D4" w:rsidP="00C423D4">
      <w:r>
        <w:t>que el sujeto obligado fue omiso en la remisión del expediente señalado en los términos de la Ley, al día</w:t>
      </w:r>
    </w:p>
    <w:p w:rsidR="00C423D4" w:rsidRDefault="00C423D4" w:rsidP="00C423D4">
      <w:r>
        <w:t>hábil siguiente al de la emisión del acuerdo que corrobore su omisión, notificará al sujeto obligado a efecto</w:t>
      </w:r>
    </w:p>
    <w:p w:rsidR="00C423D4" w:rsidRDefault="00C423D4" w:rsidP="00C423D4">
      <w:r>
        <w:t>de que remita el expediente respectivo, en el término de un día contado a partir de que surta efectos la</w:t>
      </w:r>
    </w:p>
    <w:p w:rsidR="00C423D4" w:rsidRDefault="00C423D4" w:rsidP="00C423D4">
      <w:r>
        <w:t>correspondiente notificación a efecto de iniciar con la revisión oficiosa.</w:t>
      </w:r>
    </w:p>
    <w:p w:rsidR="00C423D4" w:rsidRDefault="00C423D4" w:rsidP="00C423D4">
      <w:r>
        <w:t>Artículo 91. En caso de que la resolución del sujeto obligado recaída a una solicitud de protección haya</w:t>
      </w:r>
    </w:p>
    <w:p w:rsidR="00C423D4" w:rsidRDefault="00C423D4" w:rsidP="00C423D4">
      <w:r>
        <w:lastRenderedPageBreak/>
        <w:t>sido decretada como procedente, pero a juicio del solicitante de protección no se hayan satisfecho la</w:t>
      </w:r>
    </w:p>
    <w:p w:rsidR="00C423D4" w:rsidRDefault="00C423D4" w:rsidP="00C423D4">
      <w:r>
        <w:t xml:space="preserve">totalidad de sus pretensiones éste deberá, en su caso, denunciar tal circunstancia al Instituto mediante </w:t>
      </w:r>
    </w:p>
    <w:p w:rsidR="00C423D4" w:rsidRDefault="00C423D4" w:rsidP="00C423D4">
      <w:r>
        <w:t>24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un escrito libre que contenga por lo menos los requisitos señalados en el artículo 92 del presente</w:t>
      </w:r>
    </w:p>
    <w:p w:rsidR="00C423D4" w:rsidRDefault="00C423D4" w:rsidP="00C423D4">
      <w:r>
        <w:t>Reglamento, aunado a los agravios por los que considera que la resolución no ha satisfecho la totalidad</w:t>
      </w:r>
    </w:p>
    <w:p w:rsidR="00C423D4" w:rsidRDefault="00C423D4" w:rsidP="00C423D4">
      <w:r>
        <w:t>de sus pretensiones.</w:t>
      </w:r>
    </w:p>
    <w:p w:rsidR="00C423D4" w:rsidRDefault="00C423D4" w:rsidP="00C423D4">
      <w:r>
        <w:t>Artículo 92. Una vez recibido el escrito señalado en el artículo anterior, el Consejero Ponente al que</w:t>
      </w:r>
    </w:p>
    <w:p w:rsidR="00C423D4" w:rsidRDefault="00C423D4" w:rsidP="00C423D4">
      <w:r>
        <w:t>sea turnado dicho asunto, decidirá si es pertinente la apertura de una revisión oficiosa, en caso de así</w:t>
      </w:r>
    </w:p>
    <w:p w:rsidR="00C423D4" w:rsidRDefault="00C423D4" w:rsidP="00C423D4">
      <w:r>
        <w:t>determinarlo notificará al sujeto obligado a efecto de que en el plazo de tres días hábiles siguientes remita</w:t>
      </w:r>
    </w:p>
    <w:p w:rsidR="00C423D4" w:rsidRDefault="00C423D4" w:rsidP="00C423D4">
      <w:r>
        <w:t>el expediente respectivo a efecto de iniciar la revisión oficiosa.</w:t>
      </w:r>
    </w:p>
    <w:p w:rsidR="00C423D4" w:rsidRDefault="00C423D4" w:rsidP="00C423D4">
      <w:r>
        <w:t>Artículo 93. Después de abrirse el expediente de revisión oficiosa se analizará, por parte de cada</w:t>
      </w:r>
    </w:p>
    <w:p w:rsidR="00C423D4" w:rsidRDefault="00C423D4" w:rsidP="00C423D4">
      <w:r>
        <w:t>Consejero Ponente del Instituto, si los documentos que integran el expediente son suficientemente claros</w:t>
      </w:r>
    </w:p>
    <w:p w:rsidR="00C423D4" w:rsidRDefault="00C423D4" w:rsidP="00C423D4">
      <w:r>
        <w:t>o es necesario aclaraciones al respecto. Dicho acuerdo deberá realizarse dentro de los cinco días hábiles</w:t>
      </w:r>
    </w:p>
    <w:p w:rsidR="00C423D4" w:rsidRDefault="00C423D4" w:rsidP="00C423D4">
      <w:r>
        <w:t>de recibido el expediente del procedimiento de protección respectivo.</w:t>
      </w:r>
    </w:p>
    <w:p w:rsidR="00C423D4" w:rsidRDefault="00C423D4" w:rsidP="00C423D4">
      <w:r>
        <w:t>Artículo 94. En caso de ser necesaria alguna aclaración por parte del sujeto obligado o del solicitante de</w:t>
      </w:r>
    </w:p>
    <w:p w:rsidR="00C423D4" w:rsidRDefault="00C423D4" w:rsidP="00C423D4">
      <w:r>
        <w:t>protección, se procederá conforme a lo siguiente:</w:t>
      </w:r>
    </w:p>
    <w:p w:rsidR="00C423D4" w:rsidRDefault="00C423D4" w:rsidP="00C423D4">
      <w:r>
        <w:t>I. Una vez emitido el acuerdo correspondiente el Consejero Ponente instruirá sean notificadas las partes</w:t>
      </w:r>
    </w:p>
    <w:p w:rsidR="00C423D4" w:rsidRDefault="00C423D4" w:rsidP="00C423D4">
      <w:r>
        <w:t>en un plazo de dos días hábiles;</w:t>
      </w:r>
    </w:p>
    <w:p w:rsidR="00C423D4" w:rsidRDefault="00C423D4" w:rsidP="00C423D4">
      <w:r>
        <w:lastRenderedPageBreak/>
        <w:t>II. Las partes contarán con tres días hábiles a efecto de contestar la aclaración respectiva. En esta</w:t>
      </w:r>
    </w:p>
    <w:p w:rsidR="00C423D4" w:rsidRDefault="00C423D4" w:rsidP="00C423D4">
      <w:r>
        <w:t>aclaración, tanto el solicitante de protección como el sujeto obligado podrán anexar las documentales que</w:t>
      </w:r>
    </w:p>
    <w:p w:rsidR="00C423D4" w:rsidRDefault="00C423D4" w:rsidP="00C423D4">
      <w:r>
        <w:t>crean necesarias; y</w:t>
      </w:r>
    </w:p>
    <w:p w:rsidR="00C423D4" w:rsidRDefault="00C423D4" w:rsidP="00C423D4">
      <w:r>
        <w:t>III. Una vez recibida la aclaración, el Consejo analizará si tiene por cumplimentada la misma o si es</w:t>
      </w:r>
    </w:p>
    <w:p w:rsidR="00C423D4" w:rsidRDefault="00C423D4" w:rsidP="00C423D4">
      <w:r>
        <w:t>necesario repetir el procedimiento señalado en este artículo, sin que se exceda el plazo establecido en el</w:t>
      </w:r>
    </w:p>
    <w:p w:rsidR="00C423D4" w:rsidRDefault="00C423D4" w:rsidP="00C423D4">
      <w:r>
        <w:t>artículo 106 párrafo 2 de la Ley.</w:t>
      </w:r>
    </w:p>
    <w:p w:rsidR="00C423D4" w:rsidRDefault="00C423D4" w:rsidP="00C423D4">
      <w:r>
        <w:t>Artículo 95. Ante la omisión del sujeto obligado o del solicitante de protección de cumplimentar las</w:t>
      </w:r>
    </w:p>
    <w:p w:rsidR="00C423D4" w:rsidRDefault="00C423D4" w:rsidP="00C423D4">
      <w:r>
        <w:t>aclaraciones respectivas, el Instituto resolverá conforme a derecho corresponda con las constancias</w:t>
      </w:r>
    </w:p>
    <w:p w:rsidR="00C423D4" w:rsidRDefault="00C423D4" w:rsidP="00C423D4">
      <w:r>
        <w:t>existentes.</w:t>
      </w:r>
    </w:p>
    <w:p w:rsidR="00C423D4" w:rsidRDefault="00C423D4" w:rsidP="00C423D4">
      <w:r>
        <w:t>Artículo 96. El plazo para resolver la revisión oficiosa que se señala en el artículo 106 punto 2 de la</w:t>
      </w:r>
    </w:p>
    <w:p w:rsidR="00C423D4" w:rsidRDefault="00C423D4" w:rsidP="00C423D4">
      <w:r>
        <w:t>Ley, correrá a partir de que se tenga por recibida la última aclaración, ya sea del sujeto obligado o del</w:t>
      </w:r>
    </w:p>
    <w:p w:rsidR="00C423D4" w:rsidRDefault="00C423D4" w:rsidP="00C423D4">
      <w:r>
        <w:t>solicitante de protección, en caso de ser necesarios éstos, o cuando el plazo para cumplimentarlas haya</w:t>
      </w:r>
    </w:p>
    <w:p w:rsidR="00C423D4" w:rsidRDefault="00C423D4" w:rsidP="00C423D4">
      <w:r>
        <w:t>transcurrido, de conformidad con el artículo anterior.</w:t>
      </w:r>
    </w:p>
    <w:p w:rsidR="00C423D4" w:rsidRDefault="00C423D4" w:rsidP="00C423D4">
      <w:r>
        <w:t>Sección Tercera</w:t>
      </w:r>
    </w:p>
    <w:p w:rsidR="00C423D4" w:rsidRDefault="00C423D4" w:rsidP="00C423D4">
      <w:r>
        <w:t>Del Recurso de Transparencia</w:t>
      </w:r>
    </w:p>
    <w:p w:rsidR="00C423D4" w:rsidRDefault="00C423D4" w:rsidP="00C423D4">
      <w:r>
        <w:t>Artículo 97. Para negar la admisión de un recurso de transparencia cuando la denuncia presentada</w:t>
      </w:r>
    </w:p>
    <w:p w:rsidR="00C423D4" w:rsidRDefault="00C423D4" w:rsidP="00C423D4">
      <w:r>
        <w:t>haya sido objeto de un recurso anterior y éste haya sido resuelto y ejecutado con la publicación de la</w:t>
      </w:r>
    </w:p>
    <w:p w:rsidR="00C423D4" w:rsidRDefault="00C423D4" w:rsidP="00C423D4">
      <w:r>
        <w:t>información fundamental correspondiente, establecido en el artículo 113 párrafo 3 de la Ley, sólo tendrá</w:t>
      </w:r>
    </w:p>
    <w:p w:rsidR="00C423D4" w:rsidRDefault="00C423D4" w:rsidP="00C423D4">
      <w:r>
        <w:t>sus efectos para resoluciones ejecutadas dentro del plazo de actualización de la información respectiva,</w:t>
      </w:r>
    </w:p>
    <w:p w:rsidR="00C423D4" w:rsidRDefault="00C423D4" w:rsidP="00C423D4">
      <w:r>
        <w:lastRenderedPageBreak/>
        <w:t>que para el caso concreto señalen los Lineamientos Generales para la Publicación y Actualización de la</w:t>
      </w:r>
    </w:p>
    <w:p w:rsidR="00C423D4" w:rsidRDefault="00C423D4" w:rsidP="00C423D4">
      <w:r>
        <w:t>Información Fundamental.</w:t>
      </w:r>
    </w:p>
    <w:p w:rsidR="00C423D4" w:rsidRDefault="00C423D4" w:rsidP="00C423D4">
      <w:r>
        <w:t>25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98. Las diligencias que puede realizar u ordenar el Consejero Ponente, así como los informes</w:t>
      </w:r>
    </w:p>
    <w:p w:rsidR="00C423D4" w:rsidRDefault="00C423D4" w:rsidP="00C423D4">
      <w:r>
        <w:t>complementarios que puede solicitar dentro del período de instrucción del recurso de transparencia son:</w:t>
      </w:r>
    </w:p>
    <w:p w:rsidR="00C423D4" w:rsidRDefault="00C423D4" w:rsidP="00C423D4">
      <w:r>
        <w:t>I. Inspección ocular del sitio oficial de Internet del sujeto obligado, donde se debe encontrar publicada</w:t>
      </w:r>
    </w:p>
    <w:p w:rsidR="00C423D4" w:rsidRDefault="00C423D4" w:rsidP="00C423D4">
      <w:r>
        <w:t>la información fundamental materia del recurso de transparencia;</w:t>
      </w:r>
    </w:p>
    <w:p w:rsidR="00C423D4" w:rsidRDefault="00C423D4" w:rsidP="00C423D4">
      <w:r>
        <w:t>II. Inspección ocular del lugar donde se publique físicamente la información fundamental materia del</w:t>
      </w:r>
    </w:p>
    <w:p w:rsidR="00C423D4" w:rsidRDefault="00C423D4" w:rsidP="00C423D4">
      <w:r>
        <w:t>recurso de transparencia, como lo son periódicos, murales, estrados y listas;</w:t>
      </w:r>
    </w:p>
    <w:p w:rsidR="00C423D4" w:rsidRDefault="00C423D4" w:rsidP="00C423D4">
      <w:r>
        <w:t>III. Requerimiento documental dirigido al sujeto obligado, a efecto de que remita copias certificadas</w:t>
      </w:r>
    </w:p>
    <w:p w:rsidR="00C423D4" w:rsidRDefault="00C423D4" w:rsidP="00C423D4">
      <w:r>
        <w:t>de cierta documentación que tenga injerencia con la información fundamental materia del recurso de</w:t>
      </w:r>
    </w:p>
    <w:p w:rsidR="00C423D4" w:rsidRDefault="00C423D4" w:rsidP="00C423D4">
      <w:r>
        <w:t>transparencia; e</w:t>
      </w:r>
    </w:p>
    <w:p w:rsidR="00C423D4" w:rsidRDefault="00C423D4" w:rsidP="00C423D4">
      <w:r>
        <w:t>IV. Informe complementario dirigido al sujeto obligado o al recurrente, a efecto de que aclare ciertas</w:t>
      </w:r>
    </w:p>
    <w:p w:rsidR="00C423D4" w:rsidRDefault="00C423D4" w:rsidP="00C423D4">
      <w:r>
        <w:t>circunstancias del informe ordinario o haga manifestaciones específicas sobre la publicación de la</w:t>
      </w:r>
    </w:p>
    <w:p w:rsidR="00C423D4" w:rsidRDefault="00C423D4" w:rsidP="00C423D4">
      <w:r>
        <w:t>información fundamental materia del recurso de transparencia.</w:t>
      </w:r>
    </w:p>
    <w:p w:rsidR="00C423D4" w:rsidRDefault="00C423D4" w:rsidP="00C423D4">
      <w:r>
        <w:t>Artículo 99. El Consejero Ponente podrá, de oficio, ordenar la práctica de cualquier diligencia que tenga</w:t>
      </w:r>
    </w:p>
    <w:p w:rsidR="00C423D4" w:rsidRDefault="00C423D4" w:rsidP="00C423D4">
      <w:r>
        <w:t>relación con los puntos controvertidos o acordar la exhibición de cualquier documento.</w:t>
      </w:r>
    </w:p>
    <w:p w:rsidR="00C423D4" w:rsidRDefault="00C423D4" w:rsidP="00C423D4">
      <w:r>
        <w:t>Estas diligencias deberán realizarse dentro de los diez días hábiles siguientes a la presentación del informe</w:t>
      </w:r>
    </w:p>
    <w:p w:rsidR="00C423D4" w:rsidRDefault="00C423D4" w:rsidP="00C423D4">
      <w:r>
        <w:lastRenderedPageBreak/>
        <w:t>ordinario del sujeto obligado.</w:t>
      </w:r>
    </w:p>
    <w:p w:rsidR="00C423D4" w:rsidRDefault="00C423D4" w:rsidP="00C423D4">
      <w:r>
        <w:t>Artículo 100. El requerimiento documental y el informe complementario se llevarán a cabo bajo las</w:t>
      </w:r>
    </w:p>
    <w:p w:rsidR="00C423D4" w:rsidRDefault="00C423D4" w:rsidP="00C423D4">
      <w:r>
        <w:t>siguientes reglas:</w:t>
      </w:r>
    </w:p>
    <w:p w:rsidR="00C423D4" w:rsidRDefault="00C423D4" w:rsidP="00C423D4">
      <w:r>
        <w:t>I. Se notificará al sujeto obligado, al recurrente y, en su caso, al tercero afectado, dentro de los dos días</w:t>
      </w:r>
    </w:p>
    <w:p w:rsidR="00C423D4" w:rsidRDefault="00C423D4" w:rsidP="00C423D4">
      <w:r>
        <w:t>hábiles siguientes a que se acordó dicha diligencia; y</w:t>
      </w:r>
    </w:p>
    <w:p w:rsidR="00C423D4" w:rsidRDefault="00C423D4" w:rsidP="00C423D4">
      <w:r>
        <w:t>II. La contestación al requerimiento o solicitud de informe deberá ser cumplimentado en un plazo de tres</w:t>
      </w:r>
    </w:p>
    <w:p w:rsidR="00C423D4" w:rsidRDefault="00C423D4" w:rsidP="00C423D4">
      <w:r>
        <w:t>días hábiles.</w:t>
      </w:r>
    </w:p>
    <w:p w:rsidR="00C423D4" w:rsidRDefault="00C423D4" w:rsidP="00C423D4">
      <w:r>
        <w:t>Artículo 101. La inspección ocular se llevará a cabo bajo las siguientes reglas:</w:t>
      </w:r>
    </w:p>
    <w:p w:rsidR="00C423D4" w:rsidRDefault="00C423D4" w:rsidP="00C423D4">
      <w:r>
        <w:t>I. Se notificará tal circunstancia al sujeto obligado, al recurrente o, en su caso, al tercero afectado,</w:t>
      </w:r>
    </w:p>
    <w:p w:rsidR="00C423D4" w:rsidRDefault="00C423D4" w:rsidP="00C423D4">
      <w:r>
        <w:t>dentro de los dos días hábiles siguientes a que se acordó dicha diligencia y se señalará día y hora para</w:t>
      </w:r>
    </w:p>
    <w:p w:rsidR="00C423D4" w:rsidRDefault="00C423D4" w:rsidP="00C423D4">
      <w:r>
        <w:t>desahogarse la misma; y</w:t>
      </w:r>
    </w:p>
    <w:p w:rsidR="00C423D4" w:rsidRDefault="00C423D4" w:rsidP="00C423D4">
      <w:r>
        <w:t>II. El servidor público responsable de realizar la inspección ocular levantará un acta que deberá contener,</w:t>
      </w:r>
    </w:p>
    <w:p w:rsidR="00C423D4" w:rsidRDefault="00C423D4" w:rsidP="00C423D4">
      <w:r>
        <w:t>por lo menos:</w:t>
      </w:r>
    </w:p>
    <w:p w:rsidR="00C423D4" w:rsidRDefault="00C423D4" w:rsidP="00C423D4">
      <w:r>
        <w:t>a) El domicilio donde se lleva a cabo la misma;</w:t>
      </w:r>
    </w:p>
    <w:p w:rsidR="00C423D4" w:rsidRDefault="00C423D4" w:rsidP="00C423D4">
      <w:r>
        <w:t>b) Fecha, hora de inicio y hora de término;</w:t>
      </w:r>
    </w:p>
    <w:p w:rsidR="00C423D4" w:rsidRDefault="00C423D4" w:rsidP="00C423D4">
      <w:r>
        <w:t>c) Descripción de la información inspeccionada;</w:t>
      </w:r>
    </w:p>
    <w:p w:rsidR="00C423D4" w:rsidRDefault="00C423D4" w:rsidP="00C423D4">
      <w:r>
        <w:t>26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d) Las circunstancias de tiempo, modo y lugar de la inspección ocular; y</w:t>
      </w:r>
    </w:p>
    <w:p w:rsidR="00C423D4" w:rsidRDefault="00C423D4" w:rsidP="00C423D4">
      <w:r>
        <w:t>e) El nombre y firma de los que participaron en la inspección ocular.</w:t>
      </w:r>
    </w:p>
    <w:p w:rsidR="00C423D4" w:rsidRDefault="00C423D4" w:rsidP="00C423D4">
      <w:r>
        <w:t>Artículo 102. Ante la omisión del sujeto obligado de cumplimentar los informes ordinarios o</w:t>
      </w:r>
    </w:p>
    <w:p w:rsidR="00C423D4" w:rsidRDefault="00C423D4" w:rsidP="00C423D4">
      <w:r>
        <w:t>complementarios, así como la documentación requerida, o impida la realización de las inspecciones</w:t>
      </w:r>
    </w:p>
    <w:p w:rsidR="00C423D4" w:rsidRDefault="00C423D4" w:rsidP="00C423D4">
      <w:r>
        <w:lastRenderedPageBreak/>
        <w:t>oculares, se resolverá conforme a derecho corresponda.</w:t>
      </w:r>
    </w:p>
    <w:p w:rsidR="00C423D4" w:rsidRDefault="00C423D4" w:rsidP="00C423D4">
      <w:r>
        <w:t>Artículo 103. El plazo para resolver el recurso de transparencia que se señala en el artículo 116 de la</w:t>
      </w:r>
    </w:p>
    <w:p w:rsidR="00C423D4" w:rsidRDefault="00C423D4" w:rsidP="00C423D4">
      <w:r>
        <w:t>Ley, correrá a partir de que se tenga por recibido el último informe complementario o fenezca el plazo para</w:t>
      </w:r>
    </w:p>
    <w:p w:rsidR="00C423D4" w:rsidRDefault="00C423D4" w:rsidP="00C423D4">
      <w:r>
        <w:t>presentar el mismo, o se realice la última inspección ocular.</w:t>
      </w:r>
    </w:p>
    <w:p w:rsidR="00C423D4" w:rsidRDefault="00C423D4" w:rsidP="00C423D4">
      <w:r>
        <w:t>Artículo 104. A efecto de verificar el cumplimiento de la resolución del recurso de transparencia, se</w:t>
      </w:r>
    </w:p>
    <w:p w:rsidR="00C423D4" w:rsidRDefault="00C423D4" w:rsidP="00C423D4">
      <w:r>
        <w:t>observara el procedimiento imbíbito en el sección quinta del capítulo segundo del presente reglamento,</w:t>
      </w:r>
    </w:p>
    <w:p w:rsidR="00C423D4" w:rsidRDefault="00C423D4" w:rsidP="00C423D4">
      <w:r>
        <w:t>con la salvedad del orden público y el beneficio social que representa el cumplimiento o incumplimiento de</w:t>
      </w:r>
    </w:p>
    <w:p w:rsidR="00C423D4" w:rsidRDefault="00C423D4" w:rsidP="00C423D4">
      <w:r>
        <w:t>este recurso, el Instituto resolverá sobre el mismo existiendo manifestaciones o no del recurrente.</w:t>
      </w:r>
    </w:p>
    <w:p w:rsidR="00C423D4" w:rsidRDefault="00C423D4" w:rsidP="00C423D4">
      <w:r>
        <w:t>Sección Cuarta</w:t>
      </w:r>
    </w:p>
    <w:p w:rsidR="00C423D4" w:rsidRDefault="00C423D4" w:rsidP="00C423D4">
      <w:r>
        <w:t>De las Notificaciones</w:t>
      </w:r>
    </w:p>
    <w:p w:rsidR="00C423D4" w:rsidRDefault="00C423D4" w:rsidP="00C423D4">
      <w:r>
        <w:t>Artículo 105. Las notificaciones que deban practicar el Instituto y los sujetos obligados podrán hacerse</w:t>
      </w:r>
    </w:p>
    <w:p w:rsidR="00C423D4" w:rsidRDefault="00C423D4" w:rsidP="00C423D4">
      <w:r>
        <w:t>mediante las siguientes vías:</w:t>
      </w:r>
    </w:p>
    <w:p w:rsidR="00C423D4" w:rsidRDefault="00C423D4" w:rsidP="00C423D4">
      <w:r>
        <w:t>I. Por vía electrónica, a solicitantes, recurrentes y sujetos obligados cuando hayan designado dirección</w:t>
      </w:r>
    </w:p>
    <w:p w:rsidR="00C423D4" w:rsidRDefault="00C423D4" w:rsidP="00C423D4">
      <w:r>
        <w:t>de correo electrónico o hayan realizado sus trámites mediante algún sistema electrónico validado por el</w:t>
      </w:r>
    </w:p>
    <w:p w:rsidR="00C423D4" w:rsidRDefault="00C423D4" w:rsidP="00C423D4">
      <w:r>
        <w:t>Instituto;</w:t>
      </w:r>
    </w:p>
    <w:p w:rsidR="00C423D4" w:rsidRDefault="00C423D4" w:rsidP="00C423D4">
      <w:r>
        <w:t>II. Personales, por los solicitantes y recurrentes, cuando no hayan designado una dirección de correo</w:t>
      </w:r>
    </w:p>
    <w:p w:rsidR="00C423D4" w:rsidRDefault="00C423D4" w:rsidP="00C423D4">
      <w:r>
        <w:t>electrónico, mismas que habrán de practicarse de acuerdo a las formalidades previstas por la Ley del</w:t>
      </w:r>
    </w:p>
    <w:p w:rsidR="00C423D4" w:rsidRDefault="00C423D4" w:rsidP="00C423D4">
      <w:r>
        <w:t>Procedimiento Administrativo del Estado de Jalisco y sus Municipios en su Sección Segunda, Título Primero,</w:t>
      </w:r>
    </w:p>
    <w:p w:rsidR="00C423D4" w:rsidRDefault="00C423D4" w:rsidP="00C423D4">
      <w:r>
        <w:t>Capítulo VIII;</w:t>
      </w:r>
    </w:p>
    <w:p w:rsidR="00C423D4" w:rsidRDefault="00C423D4" w:rsidP="00C423D4">
      <w:r>
        <w:lastRenderedPageBreak/>
        <w:t>III. Por oficio, a los Sujetos Obligados, cuando éstos no hayan designado una dirección de correo</w:t>
      </w:r>
    </w:p>
    <w:p w:rsidR="00C423D4" w:rsidRDefault="00C423D4" w:rsidP="00C423D4">
      <w:r>
        <w:t>electrónico;</w:t>
      </w:r>
    </w:p>
    <w:p w:rsidR="00C423D4" w:rsidRDefault="00C423D4" w:rsidP="00C423D4">
      <w:r>
        <w:t>IV. Por correo certificado tanto a particulares como a sujetos obligados en caso de no contar con correo</w:t>
      </w:r>
    </w:p>
    <w:p w:rsidR="00C423D4" w:rsidRDefault="00C423D4" w:rsidP="00C423D4">
      <w:r>
        <w:t>electrónico registrado o cuando no se hubiere designado domicilio para recibir notificaciones en el Área</w:t>
      </w:r>
    </w:p>
    <w:p w:rsidR="00C423D4" w:rsidRDefault="00C423D4" w:rsidP="00C423D4">
      <w:r>
        <w:t>Metropolitana de Guadalajara; y</w:t>
      </w:r>
    </w:p>
    <w:p w:rsidR="00C423D4" w:rsidRDefault="00C423D4" w:rsidP="00C423D4">
      <w:r>
        <w:t>V. Por lista, cuando no haya sido posible realizar las notificaciones mediante alguna de las vías señaladas</w:t>
      </w:r>
    </w:p>
    <w:p w:rsidR="00C423D4" w:rsidRDefault="00C423D4" w:rsidP="00C423D4">
      <w:r>
        <w:t>anteriormente o según se desprenda de la naturaleza del acto a notificar.</w:t>
      </w:r>
    </w:p>
    <w:p w:rsidR="00C423D4" w:rsidRDefault="00C423D4" w:rsidP="00C423D4">
      <w:r>
        <w:t>Artículo 106. El Instituto habrá de conservar un registro de los correos electrónicos de los Sujetos</w:t>
      </w:r>
    </w:p>
    <w:p w:rsidR="00C423D4" w:rsidRDefault="00C423D4" w:rsidP="00C423D4">
      <w:r>
        <w:t>Obligados, que deberá mantener en permanente actualización.</w:t>
      </w:r>
    </w:p>
    <w:p w:rsidR="00C423D4" w:rsidRDefault="00C423D4" w:rsidP="00C423D4">
      <w:r>
        <w:t>Artículo 107. En caso de designarse tanto un domicilio físico para recibir notificaciones como una</w:t>
      </w:r>
    </w:p>
    <w:p w:rsidR="00C423D4" w:rsidRDefault="00C423D4" w:rsidP="00C423D4">
      <w:r>
        <w:t>dirección de correo electrónico, se preferirá este último medio para realizarlas, dada su inmediatez.</w:t>
      </w:r>
    </w:p>
    <w:p w:rsidR="00C423D4" w:rsidRDefault="00C423D4" w:rsidP="00C423D4">
      <w:r>
        <w:t>27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108. Las formas, términos y requisitos de validez para la realización de las notificaciones por vía</w:t>
      </w:r>
    </w:p>
    <w:p w:rsidR="00C423D4" w:rsidRDefault="00C423D4" w:rsidP="00C423D4">
      <w:r>
        <w:t>electrónica se detallarán en los Lineamientos Generales que al efecto emita el Instituto.</w:t>
      </w:r>
    </w:p>
    <w:p w:rsidR="00C423D4" w:rsidRDefault="00C423D4" w:rsidP="00C423D4">
      <w:r>
        <w:t>Artículo 109. Las notificaciones surten efectos a partir del día hábil siguiente en que sean legalmente</w:t>
      </w:r>
    </w:p>
    <w:p w:rsidR="00C423D4" w:rsidRDefault="00C423D4" w:rsidP="00C423D4">
      <w:r>
        <w:t>practicadas.</w:t>
      </w:r>
    </w:p>
    <w:p w:rsidR="00C423D4" w:rsidRDefault="00C423D4" w:rsidP="00C423D4">
      <w:r>
        <w:t>Sección Quinta</w:t>
      </w:r>
    </w:p>
    <w:p w:rsidR="00C423D4" w:rsidRDefault="00C423D4" w:rsidP="00C423D4">
      <w:r>
        <w:t>Del Cumplimiento de las Resoluciones</w:t>
      </w:r>
    </w:p>
    <w:p w:rsidR="00C423D4" w:rsidRDefault="00C423D4" w:rsidP="00C423D4">
      <w:r>
        <w:t>Artículo 110. A efecto de verificar el cumplimiento de la resolución del recurso de revisión, revisión</w:t>
      </w:r>
    </w:p>
    <w:p w:rsidR="00C423D4" w:rsidRDefault="00C423D4" w:rsidP="00C423D4">
      <w:r>
        <w:t>oficiosa y recurso de transparencia se seguirán los siguientes pasos:</w:t>
      </w:r>
    </w:p>
    <w:p w:rsidR="00C423D4" w:rsidRDefault="00C423D4" w:rsidP="00C423D4">
      <w:r>
        <w:lastRenderedPageBreak/>
        <w:t>I. El sujeto obligado, dentro del plazo establecido en la Ley, deberá notificar al Instituto el cumplimiento</w:t>
      </w:r>
    </w:p>
    <w:p w:rsidR="00C423D4" w:rsidRDefault="00C423D4" w:rsidP="00C423D4">
      <w:r>
        <w:t>de la resolución, anexando las constancias respectivas;</w:t>
      </w:r>
    </w:p>
    <w:p w:rsidR="00C423D4" w:rsidRDefault="00C423D4" w:rsidP="00C423D4">
      <w:r>
        <w:t xml:space="preserve">II. Una vez recibido el informe señalado en la fracción anterior se notificará al </w:t>
      </w:r>
      <w:proofErr w:type="spellStart"/>
      <w:r>
        <w:t>promovente</w:t>
      </w:r>
      <w:proofErr w:type="spellEnd"/>
      <w:r>
        <w:t>, a efecto de</w:t>
      </w:r>
    </w:p>
    <w:p w:rsidR="00C423D4" w:rsidRDefault="00C423D4" w:rsidP="00C423D4">
      <w:r>
        <w:t>que dentro de los tres días hábiles siguientes manifieste lo que a su derecho corresponda. En caso de</w:t>
      </w:r>
    </w:p>
    <w:p w:rsidR="00C423D4" w:rsidRDefault="00C423D4" w:rsidP="00C423D4">
      <w:r>
        <w:t>que en dicho plazo no hubiere realizado manifestación alguna, se entenderá que está conforme con el</w:t>
      </w:r>
    </w:p>
    <w:p w:rsidR="00C423D4" w:rsidRDefault="00C423D4" w:rsidP="00C423D4">
      <w:r>
        <w:t>cumplimiento respectivo, y así lo declarará el Instituto dentro del término de tres días hábiles;</w:t>
      </w:r>
    </w:p>
    <w:p w:rsidR="00C423D4" w:rsidRDefault="00C423D4" w:rsidP="00C423D4">
      <w:r>
        <w:t>III. El Consejo analizará la resolución y las constancias remitidas por el sujeto obligado, y determinará si</w:t>
      </w:r>
    </w:p>
    <w:p w:rsidR="00C423D4" w:rsidRDefault="00C423D4" w:rsidP="00C423D4">
      <w:r>
        <w:t>cumplió con lo ordenado en la resolución del recurso;</w:t>
      </w:r>
    </w:p>
    <w:p w:rsidR="00C423D4" w:rsidRDefault="00C423D4" w:rsidP="00C423D4">
      <w:r>
        <w:t>IV. Una vez recibidas las manifestaciones señaladas en la fracción anterior o cumplido el término para</w:t>
      </w:r>
    </w:p>
    <w:p w:rsidR="00C423D4" w:rsidRDefault="00C423D4" w:rsidP="00C423D4">
      <w:r>
        <w:t>que se reciban éstas, el Consejo determinará lo conducente; y</w:t>
      </w:r>
    </w:p>
    <w:p w:rsidR="00C423D4" w:rsidRDefault="00C423D4" w:rsidP="00C423D4">
      <w:r>
        <w:t>V. En caso de que se tenga por cumplida la resolución, se archivará el expediente respectivo mediante</w:t>
      </w:r>
    </w:p>
    <w:p w:rsidR="00C423D4" w:rsidRDefault="00C423D4" w:rsidP="00C423D4">
      <w:r>
        <w:t>acuerdo correspondiente.</w:t>
      </w:r>
    </w:p>
    <w:p w:rsidR="00C423D4" w:rsidRDefault="00C423D4" w:rsidP="00C423D4">
      <w:r>
        <w:t>En caso de encontrarse incumplida la resolución se emitirá el acuerdo respectivo en el que se procederá</w:t>
      </w:r>
    </w:p>
    <w:p w:rsidR="00C423D4" w:rsidRDefault="00C423D4" w:rsidP="00C423D4">
      <w:r>
        <w:t>de conformidad con la Ley.</w:t>
      </w:r>
    </w:p>
    <w:p w:rsidR="00C423D4" w:rsidRDefault="00C423D4" w:rsidP="00C423D4">
      <w:r>
        <w:t>Artículo 111. Para poder llevar a cabo, en su caso, el arresto administrativo señalado en el artículo 103</w:t>
      </w:r>
    </w:p>
    <w:p w:rsidR="00C423D4" w:rsidRDefault="00C423D4" w:rsidP="00C423D4">
      <w:r>
        <w:t>párrafo 4 de la Ley, se seguirá el siguiente procedimiento:</w:t>
      </w:r>
    </w:p>
    <w:p w:rsidR="00C423D4" w:rsidRDefault="00C423D4" w:rsidP="00C423D4">
      <w:r>
        <w:t>I. Se notificará a la autoridad municipal que ejerza la fuerza pública del municipio donde radique el sujeto</w:t>
      </w:r>
    </w:p>
    <w:p w:rsidR="00C423D4" w:rsidRDefault="00C423D4" w:rsidP="00C423D4">
      <w:r>
        <w:t>obligado, para que imponga el arresto administrativo dentro de los dos días hábiles posteriores a la</w:t>
      </w:r>
    </w:p>
    <w:p w:rsidR="00C423D4" w:rsidRDefault="00C423D4" w:rsidP="00C423D4">
      <w:r>
        <w:t>emisión de dicha resolución, el cual se cumplimentará en el lugar señalando para tal efecto;</w:t>
      </w:r>
    </w:p>
    <w:p w:rsidR="00C423D4" w:rsidRDefault="00C423D4" w:rsidP="00C423D4">
      <w:r>
        <w:lastRenderedPageBreak/>
        <w:t>II. La autoridad municipal deberá informar al Instituto sobre la ejecución del arresto, dentro de los dos</w:t>
      </w:r>
    </w:p>
    <w:p w:rsidR="00C423D4" w:rsidRDefault="00C423D4" w:rsidP="00C423D4">
      <w:r>
        <w:t>días hábiles en que se haya compurgado éste; y</w:t>
      </w:r>
    </w:p>
    <w:p w:rsidR="00C423D4" w:rsidRDefault="00C423D4" w:rsidP="00C423D4">
      <w:r>
        <w:t>III. En caso de que la autoridad que ejerza la fuerza pública que corresponda, no pueda ejecutar el</w:t>
      </w:r>
    </w:p>
    <w:p w:rsidR="00C423D4" w:rsidRDefault="00C423D4" w:rsidP="00C423D4">
      <w:r>
        <w:t>arresto en el domicilio señalado en la resolución de arresto, deberá informar tal circunstancia dentro de</w:t>
      </w:r>
    </w:p>
    <w:p w:rsidR="00C423D4" w:rsidRDefault="00C423D4" w:rsidP="00C423D4">
      <w:r>
        <w:t>los quince días hábiles posteriores a la notificación señalada en la fracción I del presente artículo.</w:t>
      </w:r>
    </w:p>
    <w:p w:rsidR="00C423D4" w:rsidRDefault="00C423D4" w:rsidP="00C423D4">
      <w:r>
        <w:t>28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112. Dentro de la fase de cumplimiento de resoluciones no podrá alegarse nada nuevo ni por</w:t>
      </w:r>
    </w:p>
    <w:p w:rsidR="00C423D4" w:rsidRDefault="00C423D4" w:rsidP="00C423D4">
      <w:r>
        <w:t>los Sujetos Obligados ni por los recurrentes, sino que habrá de acatarse lo previsto en las resoluciones</w:t>
      </w:r>
    </w:p>
    <w:p w:rsidR="00C423D4" w:rsidRDefault="00C423D4" w:rsidP="00C423D4">
      <w:r>
        <w:t>emitidas por el Consejo del Instituto.</w:t>
      </w:r>
    </w:p>
    <w:p w:rsidR="00C423D4" w:rsidRDefault="00C423D4" w:rsidP="00C423D4">
      <w:r>
        <w:t>Artículo 113. Deberá acreditarse ante el Instituto el cumplimiento dado a los recursos resueltos por el</w:t>
      </w:r>
    </w:p>
    <w:p w:rsidR="00C423D4" w:rsidRDefault="00C423D4" w:rsidP="00C423D4">
      <w:r>
        <w:t>Consejo, mediante la remisión de copia certificada de los acuerdos o resoluciones en las que conste la</w:t>
      </w:r>
    </w:p>
    <w:p w:rsidR="00C423D4" w:rsidRDefault="00C423D4" w:rsidP="00C423D4">
      <w:r>
        <w:t>entrega de la información solicitada a los particulares.</w:t>
      </w:r>
    </w:p>
    <w:p w:rsidR="00C423D4" w:rsidRDefault="00C423D4" w:rsidP="00C423D4">
      <w:r>
        <w:t>Artículo 114. El responsable del cumplimiento de la resolución, será el titular del sujeto obligado o lo que</w:t>
      </w:r>
    </w:p>
    <w:p w:rsidR="00C423D4" w:rsidRDefault="00C423D4" w:rsidP="00C423D4">
      <w:r>
        <w:t>según lo señalen los reglamentos internos respectivos, por lo que en caso de incumplimiento el Instituto</w:t>
      </w:r>
    </w:p>
    <w:p w:rsidR="00C423D4" w:rsidRDefault="00C423D4" w:rsidP="00C423D4">
      <w:r>
        <w:t>ordenará las medidas de apremio contenidas en la ley, dirigiendo oficio al órgano encargado de ejecutarlas</w:t>
      </w:r>
    </w:p>
    <w:p w:rsidR="00C423D4" w:rsidRDefault="00C423D4" w:rsidP="00C423D4">
      <w:r>
        <w:t>según sea el caso.</w:t>
      </w:r>
    </w:p>
    <w:p w:rsidR="00C423D4" w:rsidRDefault="00C423D4" w:rsidP="00C423D4">
      <w:r>
        <w:t>Sección Sexta</w:t>
      </w:r>
    </w:p>
    <w:p w:rsidR="00C423D4" w:rsidRDefault="00C423D4" w:rsidP="00C423D4">
      <w:r>
        <w:t>De las Excusas y Recusaciones</w:t>
      </w:r>
    </w:p>
    <w:p w:rsidR="00C423D4" w:rsidRDefault="00C423D4" w:rsidP="00C423D4">
      <w:r>
        <w:lastRenderedPageBreak/>
        <w:t>Artículo 115. El Consejero designado como ponente para la substanciación y resolución de un Recurso</w:t>
      </w:r>
    </w:p>
    <w:p w:rsidR="00C423D4" w:rsidRDefault="00C423D4" w:rsidP="00C423D4">
      <w:r>
        <w:t>Administrativo, podrá excusarse de conocer de un asunto si incurre en alguno de los impedimentos</w:t>
      </w:r>
    </w:p>
    <w:p w:rsidR="00C423D4" w:rsidRDefault="00C423D4" w:rsidP="00C423D4">
      <w:r>
        <w:t>previstos por el Código de Procedimientos Civiles del Estado de Jalisco, aplicado en forma supletoria, de</w:t>
      </w:r>
    </w:p>
    <w:p w:rsidR="00C423D4" w:rsidRDefault="00C423D4" w:rsidP="00C423D4">
      <w:r>
        <w:t>conformidad con el artículo 7 fracción II de la Ley.</w:t>
      </w:r>
    </w:p>
    <w:p w:rsidR="00C423D4" w:rsidRDefault="00C423D4" w:rsidP="00C423D4">
      <w:r>
        <w:t>Artículo 116. De igual manera, podrá tramitarse la recusación con causa de estimar el Recurrente o</w:t>
      </w:r>
    </w:p>
    <w:p w:rsidR="00C423D4" w:rsidRDefault="00C423D4" w:rsidP="00C423D4">
      <w:r>
        <w:t>el Sujeto Obligado la existencia de alguno de los impedimentos previstos en la mencionada Legislación</w:t>
      </w:r>
    </w:p>
    <w:p w:rsidR="00C423D4" w:rsidRDefault="00C423D4" w:rsidP="00C423D4">
      <w:r>
        <w:t>supletoria, siguiendo el procedimiento incidental previsto en ella y resolviendo el Consejo en pleno con la</w:t>
      </w:r>
    </w:p>
    <w:p w:rsidR="00C423D4" w:rsidRDefault="00C423D4" w:rsidP="00C423D4">
      <w:r>
        <w:t>abstención del Consejero recusado.</w:t>
      </w:r>
    </w:p>
    <w:p w:rsidR="00C423D4" w:rsidRDefault="00C423D4" w:rsidP="00C423D4">
      <w:r>
        <w:t>Capítulo II</w:t>
      </w:r>
    </w:p>
    <w:p w:rsidR="00C423D4" w:rsidRDefault="00C423D4" w:rsidP="00C423D4">
      <w:r>
        <w:t>De las Responsabilidades</w:t>
      </w:r>
    </w:p>
    <w:p w:rsidR="00C423D4" w:rsidRDefault="00C423D4" w:rsidP="00C423D4">
      <w:r>
        <w:t>Sección Primera</w:t>
      </w:r>
    </w:p>
    <w:p w:rsidR="00C423D4" w:rsidRDefault="00C423D4" w:rsidP="00C423D4">
      <w:r>
        <w:t>Del Procedimiento de Responsabilidad</w:t>
      </w:r>
    </w:p>
    <w:p w:rsidR="00C423D4" w:rsidRDefault="00C423D4" w:rsidP="00C423D4">
      <w:r>
        <w:t>Artículo 117.Los procedimientos de responsabilidad que son integrados, sustanciados y resueltos por</w:t>
      </w:r>
    </w:p>
    <w:p w:rsidR="00C423D4" w:rsidRDefault="00C423D4" w:rsidP="00C423D4">
      <w:r>
        <w:t>el Instituto, tienen como principal función hacer cumplir la Ley e identificar al o los responsables de</w:t>
      </w:r>
    </w:p>
    <w:p w:rsidR="00C423D4" w:rsidRDefault="00C423D4" w:rsidP="00C423D4">
      <w:r>
        <w:t>conductas consideradas como infracciones.</w:t>
      </w:r>
    </w:p>
    <w:p w:rsidR="00C423D4" w:rsidRDefault="00C423D4" w:rsidP="00C423D4">
      <w:r>
        <w:t>Artículo 118. Los procedimientos de sanción que efectúe el Instituto deberán llevarse a cabo mediante</w:t>
      </w:r>
    </w:p>
    <w:p w:rsidR="00C423D4" w:rsidRDefault="00C423D4" w:rsidP="00C423D4">
      <w:r>
        <w:t>los siguientes principios rectores:</w:t>
      </w:r>
    </w:p>
    <w:p w:rsidR="00C423D4" w:rsidRDefault="00C423D4" w:rsidP="00C423D4">
      <w:r>
        <w:t>I. Derecho de audiencia y defensa;</w:t>
      </w:r>
    </w:p>
    <w:p w:rsidR="00C423D4" w:rsidRDefault="00C423D4" w:rsidP="00C423D4">
      <w:r>
        <w:t>II. Seguridad jurídica en el procedimiento; y</w:t>
      </w:r>
    </w:p>
    <w:p w:rsidR="00C423D4" w:rsidRDefault="00C423D4" w:rsidP="00C423D4">
      <w:r>
        <w:t>III. Proporcionalidad en las sanciones.</w:t>
      </w:r>
    </w:p>
    <w:p w:rsidR="00C423D4" w:rsidRDefault="00C423D4" w:rsidP="00C423D4">
      <w:r>
        <w:lastRenderedPageBreak/>
        <w:t>Los servidores públicos del Instituto deberán abstenerse de señalar, inculpar, atribuir o acusar a algún</w:t>
      </w:r>
    </w:p>
    <w:p w:rsidR="00C423D4" w:rsidRDefault="00C423D4" w:rsidP="00C423D4">
      <w:r>
        <w:t>servidor público o persona alguna de haber cometido una falta hasta en tanto no haya causado estado el</w:t>
      </w:r>
    </w:p>
    <w:p w:rsidR="00C423D4" w:rsidRDefault="00C423D4" w:rsidP="00C423D4">
      <w:r>
        <w:t xml:space="preserve">procedimiento respectivo. </w:t>
      </w:r>
    </w:p>
    <w:p w:rsidR="00C423D4" w:rsidRDefault="00C423D4" w:rsidP="00C423D4">
      <w:r>
        <w:t>29</w:t>
      </w:r>
    </w:p>
    <w:p w:rsidR="00C423D4" w:rsidRDefault="00C423D4" w:rsidP="00C423D4">
      <w:r>
        <w:t>Jueves 16 de enero de 2014. Número 10. Sección II</w:t>
      </w:r>
    </w:p>
    <w:p w:rsidR="00C423D4" w:rsidRDefault="00C423D4" w:rsidP="00C423D4">
      <w:r>
        <w:t>Artículo 119. Las infracciones establecidas en la Ley respecto al incumplimiento de plazos o términos, sólo</w:t>
      </w:r>
    </w:p>
    <w:p w:rsidR="00C423D4" w:rsidRDefault="00C423D4" w:rsidP="00C423D4">
      <w:r>
        <w:t>serán aplicables cuando éstos se establezcan de manera expresa en la Ley o en el presente Reglamento.</w:t>
      </w:r>
    </w:p>
    <w:p w:rsidR="00C423D4" w:rsidRDefault="00C423D4" w:rsidP="00C423D4">
      <w:r>
        <w:t>Artículo 120. Los procedimientos de sanción serán integrados y sustanciados por el Secretario Ejecutivo</w:t>
      </w:r>
    </w:p>
    <w:p w:rsidR="00C423D4" w:rsidRDefault="00C423D4" w:rsidP="00C423D4">
      <w:r>
        <w:t>con el auxilio de la Dirección Jurídica del Instituto, mientras que el Consejo sólo decidirá colegiadamente</w:t>
      </w:r>
    </w:p>
    <w:p w:rsidR="00C423D4" w:rsidRDefault="00C423D4" w:rsidP="00C423D4">
      <w:r>
        <w:t>sobre la resolución de éstos.</w:t>
      </w:r>
    </w:p>
    <w:p w:rsidR="00C423D4" w:rsidRDefault="00C423D4" w:rsidP="00C423D4">
      <w:r>
        <w:t>Artículo 121. El procedimiento de responsabilidad se dividirá en las siguientes etapas:</w:t>
      </w:r>
    </w:p>
    <w:p w:rsidR="00C423D4" w:rsidRDefault="00C423D4" w:rsidP="00C423D4">
      <w:r>
        <w:t>I. Radicación;</w:t>
      </w:r>
    </w:p>
    <w:p w:rsidR="00C423D4" w:rsidRDefault="00C423D4" w:rsidP="00C423D4">
      <w:r>
        <w:t>II. Integración;</w:t>
      </w:r>
    </w:p>
    <w:p w:rsidR="00C423D4" w:rsidRDefault="00C423D4" w:rsidP="00C423D4">
      <w:r>
        <w:t>III. Instrucción;</w:t>
      </w:r>
    </w:p>
    <w:p w:rsidR="00C423D4" w:rsidRDefault="00C423D4" w:rsidP="00C423D4">
      <w:r>
        <w:t>IV. Resolución; y</w:t>
      </w:r>
    </w:p>
    <w:p w:rsidR="00C423D4" w:rsidRDefault="00C423D4" w:rsidP="00C423D4">
      <w:r>
        <w:t>V. Ejecución.</w:t>
      </w:r>
    </w:p>
    <w:p w:rsidR="00C423D4" w:rsidRDefault="00C423D4" w:rsidP="00C423D4">
      <w:r>
        <w:t>Artículo 122. Cuando el Consejo advierta que se ha encuadrado alguna de las conductas consideradas</w:t>
      </w:r>
    </w:p>
    <w:p w:rsidR="00C423D4" w:rsidRDefault="00C423D4" w:rsidP="00C423D4">
      <w:r>
        <w:t>como infracciones, instruirá al Secretario a efecto de que radique un procedimiento de responsabilidad.</w:t>
      </w:r>
    </w:p>
    <w:p w:rsidR="00C423D4" w:rsidRDefault="00C423D4" w:rsidP="00C423D4">
      <w:r>
        <w:t>Artículo 123. Una vez radicado el procedimiento de responsabilidad, éste se hará del conocimiento del</w:t>
      </w:r>
    </w:p>
    <w:p w:rsidR="00C423D4" w:rsidRDefault="00C423D4" w:rsidP="00C423D4">
      <w:r>
        <w:lastRenderedPageBreak/>
        <w:t>titular del sujeto obligado y de los presuntamente responsables, a efecto de que emita dentro de los diez</w:t>
      </w:r>
    </w:p>
    <w:p w:rsidR="00C423D4" w:rsidRDefault="00C423D4" w:rsidP="00C423D4">
      <w:r>
        <w:t>días hábiles siguientes, un informe al respecto, anexando la documentación correspondiente.</w:t>
      </w:r>
    </w:p>
    <w:p w:rsidR="00C423D4" w:rsidRDefault="00C423D4" w:rsidP="00C423D4">
      <w:r>
        <w:t>Artículo 124. Serán admisibles toda clase de pruebas, excepto la confesional mediante absolución de</w:t>
      </w:r>
    </w:p>
    <w:p w:rsidR="00C423D4" w:rsidRDefault="00C423D4" w:rsidP="00C423D4">
      <w:r>
        <w:t>posiciones, las que no tengan relación con los hechos controvertidos, las contrarias a la moral y al derecho.</w:t>
      </w:r>
    </w:p>
    <w:p w:rsidR="00C423D4" w:rsidRDefault="00C423D4" w:rsidP="00C423D4">
      <w:r>
        <w:t>De existir pruebas, éstas se desahogarán en un plazo que no sea superior a los treinta días hábiles.</w:t>
      </w:r>
    </w:p>
    <w:p w:rsidR="00C423D4" w:rsidRDefault="00C423D4" w:rsidP="00C423D4">
      <w:r>
        <w:t>Artículo 125. Una vez desahogadas las pruebas señaladas en el artículo anterior, el Instituto requerirá</w:t>
      </w:r>
    </w:p>
    <w:p w:rsidR="00C423D4" w:rsidRDefault="00C423D4" w:rsidP="00C423D4">
      <w:r>
        <w:t>a los presuntos responsables, a efecto de que en el plazo de tres días hábiles remitan los alegatos que</w:t>
      </w:r>
    </w:p>
    <w:p w:rsidR="00C423D4" w:rsidRDefault="00C423D4" w:rsidP="00C423D4">
      <w:r>
        <w:t>consideren pertinentes.</w:t>
      </w:r>
    </w:p>
    <w:p w:rsidR="00C423D4" w:rsidRDefault="00C423D4" w:rsidP="00C423D4">
      <w:r>
        <w:t>Artículo 126. Recibidos los alegatos o vencido el término para la entrega de éstos, el Consejo contará</w:t>
      </w:r>
    </w:p>
    <w:p w:rsidR="00C423D4" w:rsidRDefault="00C423D4" w:rsidP="00C423D4">
      <w:r>
        <w:t>con quince días hábiles para resolver lo conducente. Dicha resolución será notificada en un plazo de tres</w:t>
      </w:r>
    </w:p>
    <w:p w:rsidR="00C423D4" w:rsidRDefault="00C423D4" w:rsidP="00C423D4">
      <w:r>
        <w:t>días hábiles.</w:t>
      </w:r>
    </w:p>
    <w:p w:rsidR="00C423D4" w:rsidRDefault="00C423D4" w:rsidP="00C423D4">
      <w:r>
        <w:t>Artículo 127. Una vez que se determine la responsabilidad se proseguirá a aplicar las sanciones señaladas</w:t>
      </w:r>
    </w:p>
    <w:p w:rsidR="00C423D4" w:rsidRDefault="00C423D4" w:rsidP="00C423D4">
      <w:r>
        <w:t>en el artículo 123 de la Ley, según corresponda.</w:t>
      </w:r>
    </w:p>
    <w:p w:rsidR="00C423D4" w:rsidRDefault="00C423D4" w:rsidP="00C423D4">
      <w:r>
        <w:t>Artículo 128. Para la emisión de las sanciones el Consejo deberá considerar la gravedad de la falta, la</w:t>
      </w:r>
    </w:p>
    <w:p w:rsidR="00C423D4" w:rsidRDefault="00C423D4" w:rsidP="00C423D4">
      <w:r>
        <w:t>reincidencia y la posibilidad de que la información haya sido entregada o publicada por cualquier medio.</w:t>
      </w:r>
    </w:p>
    <w:p w:rsidR="00C423D4" w:rsidRDefault="00C423D4" w:rsidP="00C423D4">
      <w:r>
        <w:t>Artículo 129. El Consejo remitirá oficio a la autoridad fiscal correspondiente, dentro de los tres días</w:t>
      </w:r>
    </w:p>
    <w:p w:rsidR="00C423D4" w:rsidRDefault="00C423D4" w:rsidP="00C423D4">
      <w:r>
        <w:t>hábiles posteriores a la emisión de la resolución de responsabilidad, a efecto de que inicie el procedimiento</w:t>
      </w:r>
    </w:p>
    <w:p w:rsidR="00C423D4" w:rsidRDefault="00C423D4" w:rsidP="00C423D4">
      <w:r>
        <w:t xml:space="preserve">económico coactivo, el cual se regirá bajo lo establecido en las leyes fiscales aplicables. </w:t>
      </w:r>
    </w:p>
    <w:p w:rsidR="00C423D4" w:rsidRDefault="00C423D4" w:rsidP="00C423D4">
      <w:r>
        <w:t>30</w:t>
      </w:r>
    </w:p>
    <w:p w:rsidR="00C423D4" w:rsidRDefault="00C423D4" w:rsidP="00C423D4">
      <w:r>
        <w:lastRenderedPageBreak/>
        <w:t>Jueves 16 de enero de 2014. Número 10. Sección II</w:t>
      </w:r>
    </w:p>
    <w:p w:rsidR="00C423D4" w:rsidRDefault="00C423D4" w:rsidP="00C423D4">
      <w:r>
        <w:t>Artículo 130. Los servidores públicos del Instituto, en los procedimientos de responsabilidad que</w:t>
      </w:r>
    </w:p>
    <w:p w:rsidR="00C423D4" w:rsidRDefault="00C423D4" w:rsidP="00C423D4">
      <w:r>
        <w:t>instauren, se sujetarán a las disposiciones en materia de excusa o recusación establecidas en el Código de</w:t>
      </w:r>
    </w:p>
    <w:p w:rsidR="00C423D4" w:rsidRDefault="00C423D4" w:rsidP="00C423D4">
      <w:r>
        <w:t>Procedimientos Civiles del Estado de Jalisco.</w:t>
      </w:r>
    </w:p>
    <w:p w:rsidR="00C423D4" w:rsidRDefault="00C423D4" w:rsidP="00C423D4">
      <w:r>
        <w:t>Sección Segunda</w:t>
      </w:r>
    </w:p>
    <w:p w:rsidR="00C423D4" w:rsidRDefault="00C423D4" w:rsidP="00C423D4">
      <w:r>
        <w:t>De las Denuncias</w:t>
      </w:r>
    </w:p>
    <w:p w:rsidR="00C423D4" w:rsidRDefault="00C423D4" w:rsidP="00C423D4">
      <w:r>
        <w:t>Artículo 131. Las denuncias que correspondan en atención a lo señalado por los numerales 124, 127 y</w:t>
      </w:r>
    </w:p>
    <w:p w:rsidR="00C423D4" w:rsidRDefault="00C423D4" w:rsidP="00C423D4">
      <w:r>
        <w:t>129 de la ley, deberán ser presentadas por el Consejero Presidente del Instituto, bajo los procedimientos</w:t>
      </w:r>
    </w:p>
    <w:p w:rsidR="00C423D4" w:rsidRDefault="00C423D4" w:rsidP="00C423D4">
      <w:r>
        <w:t>establecidos para el cada caso en concreto observando los requisitos que la legislación aplicable determine.</w:t>
      </w:r>
    </w:p>
    <w:p w:rsidR="00C423D4" w:rsidRDefault="00C423D4" w:rsidP="00C423D4">
      <w:r>
        <w:t>Artículo 132. El Consejero Presidente deberá informar a los miembros del Consejo sobre el desarrollo</w:t>
      </w:r>
    </w:p>
    <w:p w:rsidR="00C423D4" w:rsidRDefault="00C423D4" w:rsidP="00C423D4">
      <w:r>
        <w:t>de los procedimientos señalados en el artículo anterior inmediato asegurándose de salvaguardar la</w:t>
      </w:r>
    </w:p>
    <w:p w:rsidR="00C423D4" w:rsidRDefault="00C423D4" w:rsidP="00C423D4">
      <w:r>
        <w:t>información reservada y confidencial que de los mismos se desprenda.</w:t>
      </w:r>
    </w:p>
    <w:p w:rsidR="00C423D4" w:rsidRDefault="00C423D4" w:rsidP="00C423D4">
      <w:r>
        <w:t>TRANSITORIOS</w:t>
      </w:r>
    </w:p>
    <w:p w:rsidR="00C423D4" w:rsidRDefault="00C423D4" w:rsidP="00C423D4">
      <w:r>
        <w:t>Primero. El presente Reglamento entrará al día siguiente de su publicación en el Periódico Oficial “El</w:t>
      </w:r>
    </w:p>
    <w:p w:rsidR="00C423D4" w:rsidRDefault="00C423D4" w:rsidP="00C423D4">
      <w:r>
        <w:t>Estado de Jalisco”.</w:t>
      </w:r>
    </w:p>
    <w:p w:rsidR="00C423D4" w:rsidRDefault="00C423D4" w:rsidP="00C423D4">
      <w:r>
        <w:t>Segundo. Hasta en tanto no se realicen nuevos procedimientos de clasificación inicial por los sujetos</w:t>
      </w:r>
    </w:p>
    <w:p w:rsidR="00C423D4" w:rsidRDefault="00C423D4" w:rsidP="00C423D4">
      <w:r>
        <w:t>obligados, se tendrá por válida la clasificación actual de la información que posean o generen.</w:t>
      </w:r>
    </w:p>
    <w:p w:rsidR="00C423D4" w:rsidRDefault="00C423D4" w:rsidP="00C423D4">
      <w:r>
        <w:t>Tercero. El Instituto contara con tres meses una vez entrado en vigor este Reglamento para iniciar con</w:t>
      </w:r>
    </w:p>
    <w:p w:rsidR="00C423D4" w:rsidRDefault="00C423D4" w:rsidP="00C423D4">
      <w:r>
        <w:t>el trámite correspondiente de Registro, modificación o baja de Sistemas de Información Reservada y</w:t>
      </w:r>
    </w:p>
    <w:p w:rsidR="00C423D4" w:rsidRDefault="00C423D4" w:rsidP="00C423D4">
      <w:r>
        <w:lastRenderedPageBreak/>
        <w:t>Confidencial.</w:t>
      </w:r>
    </w:p>
    <w:p w:rsidR="00C423D4" w:rsidRDefault="00C423D4" w:rsidP="00C423D4">
      <w:r>
        <w:t>Cuarto. Los sujetos obligados contaran con 30 días hábiles a partir de la entrada en vigor del presente</w:t>
      </w:r>
    </w:p>
    <w:p w:rsidR="00C423D4" w:rsidRDefault="00C423D4" w:rsidP="00C423D4">
      <w:r>
        <w:t>Reglamento para informar al Instituto el correo electrónico habilitado para notificaciones.</w:t>
      </w:r>
    </w:p>
    <w:p w:rsidR="00C423D4" w:rsidRDefault="00C423D4" w:rsidP="00C423D4">
      <w:r>
        <w:t>Quinto. Los procedimientos iniciados bajo la vigencia de la Ley de Información Pública del Estado de</w:t>
      </w:r>
    </w:p>
    <w:p w:rsidR="00C423D4" w:rsidRDefault="00C423D4" w:rsidP="00C423D4">
      <w:r>
        <w:t>Jalisco y sus Municipios, o bajo la Ley de Transparencia e Información Pública del Estado de Jalisco,</w:t>
      </w:r>
    </w:p>
    <w:p w:rsidR="00C423D4" w:rsidRDefault="00C423D4" w:rsidP="00C423D4">
      <w:r>
        <w:t>continuarán sustanciándose y deberán ser resueltos bajo los mandatos de dichas legislaciones.</w:t>
      </w:r>
    </w:p>
    <w:p w:rsidR="00C423D4" w:rsidRDefault="00C423D4" w:rsidP="00C423D4">
      <w:r>
        <w:t>Así lo resolvió el ciudadano Gobernador Constitucional del Estado de Jalisco, ante el ciudadano Secretario</w:t>
      </w:r>
    </w:p>
    <w:p w:rsidR="00C423D4" w:rsidRDefault="00C423D4" w:rsidP="00C423D4">
      <w:r>
        <w:t>General de Gobierno, quien lo refrenda.</w:t>
      </w:r>
    </w:p>
    <w:p w:rsidR="00C423D4" w:rsidRDefault="00C423D4" w:rsidP="00C423D4">
      <w:r>
        <w:t>JORGE ARISTÓTELES SANDOVAL DÍAZ</w:t>
      </w:r>
    </w:p>
    <w:p w:rsidR="00C423D4" w:rsidRDefault="00C423D4" w:rsidP="00C423D4">
      <w:r>
        <w:t>Gobernador Constitucional del Estado de Jalisco</w:t>
      </w:r>
    </w:p>
    <w:p w:rsidR="00C423D4" w:rsidRDefault="00C423D4" w:rsidP="00C423D4">
      <w:r>
        <w:t>(RÚBRICA)</w:t>
      </w:r>
    </w:p>
    <w:p w:rsidR="00C423D4" w:rsidRDefault="00C423D4" w:rsidP="00C423D4">
      <w:r>
        <w:t>ARTURO ZAMORA JIMÉNEZ</w:t>
      </w:r>
    </w:p>
    <w:p w:rsidR="00C423D4" w:rsidRDefault="00C423D4" w:rsidP="00C423D4">
      <w:r>
        <w:t>Secretario General de Gobierno</w:t>
      </w:r>
    </w:p>
    <w:p w:rsidR="00C423D4" w:rsidRDefault="00C423D4" w:rsidP="00C423D4">
      <w:r>
        <w:t>(RÚBRICA)</w:t>
      </w:r>
    </w:p>
    <w:p w:rsidR="00C423D4" w:rsidRDefault="00C423D4" w:rsidP="00C423D4"/>
    <w:p w:rsidR="00C423D4" w:rsidRDefault="00C423D4" w:rsidP="00C423D4">
      <w:r>
        <w:t>SUMARIO</w:t>
      </w:r>
    </w:p>
    <w:p w:rsidR="00C423D4" w:rsidRDefault="00C423D4" w:rsidP="00C423D4">
      <w:r>
        <w:t>JUEVES 16 DE ENERO DE 2014</w:t>
      </w:r>
    </w:p>
    <w:p w:rsidR="00C423D4" w:rsidRDefault="00C423D4" w:rsidP="00C423D4">
      <w:r>
        <w:t>NÚMERO 10. SECCIÓN II</w:t>
      </w:r>
    </w:p>
    <w:p w:rsidR="00C423D4" w:rsidRDefault="00C423D4" w:rsidP="00C423D4">
      <w:r>
        <w:t>TOMO CCCLXXVIII</w:t>
      </w:r>
    </w:p>
    <w:p w:rsidR="00C423D4" w:rsidRDefault="00C423D4" w:rsidP="00C423D4">
      <w:r>
        <w:t>ACUERDO que expide el Reglamento de la Ley de</w:t>
      </w:r>
    </w:p>
    <w:p w:rsidR="00C423D4" w:rsidRDefault="00C423D4" w:rsidP="00C423D4">
      <w:r>
        <w:t>Transparencia y Acceso a la Información Pública del</w:t>
      </w:r>
    </w:p>
    <w:p w:rsidR="00C423D4" w:rsidRDefault="00C423D4" w:rsidP="00C423D4">
      <w:r>
        <w:t xml:space="preserve">Estado de Jalisco y sus Municipios. </w:t>
      </w:r>
      <w:proofErr w:type="spellStart"/>
      <w:r>
        <w:t>Pág</w:t>
      </w:r>
      <w:proofErr w:type="spellEnd"/>
      <w:r>
        <w:t xml:space="preserve"> 3</w:t>
      </w:r>
    </w:p>
    <w:p w:rsidR="00C423D4" w:rsidRDefault="00C423D4" w:rsidP="00C423D4"/>
    <w:p w:rsidR="00C423D4" w:rsidRDefault="00C423D4" w:rsidP="00C423D4"/>
    <w:p w:rsidR="00C423D4" w:rsidRPr="00F117E6" w:rsidRDefault="00C423D4" w:rsidP="00C423D4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lastRenderedPageBreak/>
        <w:t>Reforma al Reglamento de la Ley de Transparencia y Acceso a la Información Pública del estado de Jalisco y sus Municipios</w:t>
      </w:r>
    </w:p>
    <w:p w:rsidR="00C423D4" w:rsidRDefault="00C423D4" w:rsidP="00C423D4">
      <w:pPr>
        <w:rPr>
          <w:b/>
          <w:sz w:val="28"/>
          <w:szCs w:val="28"/>
        </w:rPr>
      </w:pPr>
    </w:p>
    <w:p w:rsidR="00E72F09" w:rsidRPr="00F117E6" w:rsidRDefault="00E72F09" w:rsidP="00E72F09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 xml:space="preserve">Reforma del Artículo 8 de la Ley de Transparencia y Acceso a la Información Pública del Estado de Jalisco y sus Municipios, </w:t>
      </w:r>
    </w:p>
    <w:p w:rsidR="00E72F09" w:rsidRPr="00F117E6" w:rsidRDefault="00E72F09" w:rsidP="00E72F09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 xml:space="preserve">Artículos 1 y 6 de la Ley del Presupuesto, Contabilidad y Gasto Público del Estado de Jalisco y </w:t>
      </w:r>
    </w:p>
    <w:p w:rsidR="00E72F09" w:rsidRPr="00F117E6" w:rsidRDefault="00E72F09" w:rsidP="00E72F09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>Artículos 37 y 78 de la Ley del Gobierno y la Administración Pública Municipal del Estado de Jalisco</w:t>
      </w:r>
    </w:p>
    <w:p w:rsidR="00E72F09" w:rsidRDefault="00E72F09" w:rsidP="00E72F09">
      <w:pPr>
        <w:rPr>
          <w:b/>
          <w:sz w:val="28"/>
          <w:szCs w:val="28"/>
        </w:rPr>
      </w:pPr>
    </w:p>
    <w:p w:rsidR="003A761C" w:rsidRDefault="00F117E6" w:rsidP="003A761C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>Constitución Política del Estado de Jalisco</w:t>
      </w: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>Ley de Hacienda Municipal del Estado de Jalisco</w:t>
      </w: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>Ley de Planeación para el Estado de Jalisco y sus Municipios</w:t>
      </w: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>Ley del Gobierno y la Administración Pública Municipal del Estado de Jalisco</w:t>
      </w:r>
    </w:p>
    <w:p w:rsidR="00F117E6" w:rsidRDefault="00F117E6" w:rsidP="003A761C">
      <w:pPr>
        <w:rPr>
          <w:b/>
          <w:color w:val="4F81BD" w:themeColor="accent1"/>
          <w:sz w:val="28"/>
          <w:szCs w:val="28"/>
        </w:rPr>
      </w:pPr>
    </w:p>
    <w:p w:rsidR="00F117E6" w:rsidRPr="00F117E6" w:rsidRDefault="00F117E6" w:rsidP="003A761C">
      <w:pPr>
        <w:rPr>
          <w:b/>
          <w:color w:val="4F81BD" w:themeColor="accent1"/>
          <w:sz w:val="28"/>
          <w:szCs w:val="28"/>
        </w:rPr>
      </w:pPr>
      <w:r w:rsidRPr="00F117E6">
        <w:rPr>
          <w:b/>
          <w:color w:val="4F81BD" w:themeColor="accent1"/>
          <w:sz w:val="28"/>
          <w:szCs w:val="28"/>
        </w:rPr>
        <w:t>Ley que Regula la Administración de Documentos Públicos e Históricos del Estado de Jalisco</w:t>
      </w:r>
      <w:bookmarkStart w:id="0" w:name="_GoBack"/>
      <w:bookmarkEnd w:id="0"/>
    </w:p>
    <w:p w:rsidR="003A761C" w:rsidRDefault="003A761C" w:rsidP="003A761C"/>
    <w:p w:rsidR="003A761C" w:rsidRDefault="003A761C" w:rsidP="003A761C"/>
    <w:p w:rsidR="003A761C" w:rsidRDefault="003A761C" w:rsidP="003A761C"/>
    <w:p w:rsidR="003A761C" w:rsidRDefault="003A761C" w:rsidP="003A761C"/>
    <w:p w:rsidR="003A761C" w:rsidRDefault="003A761C" w:rsidP="003A761C"/>
    <w:p w:rsidR="003A761C" w:rsidRDefault="003A761C" w:rsidP="003A761C"/>
    <w:p w:rsidR="003A761C" w:rsidRDefault="003A761C" w:rsidP="003A761C"/>
    <w:p w:rsidR="003A761C" w:rsidRPr="003A761C" w:rsidRDefault="003A761C" w:rsidP="003A761C"/>
    <w:sectPr w:rsidR="003A761C" w:rsidRPr="003A76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4"/>
    <w:rsid w:val="00134884"/>
    <w:rsid w:val="003A761C"/>
    <w:rsid w:val="009F639C"/>
    <w:rsid w:val="00C423D4"/>
    <w:rsid w:val="00E72F09"/>
    <w:rsid w:val="00F1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A79A-5A43-4A30-A980-05937317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1</Pages>
  <Words>35953</Words>
  <Characters>197745</Characters>
  <Application>Microsoft Office Word</Application>
  <DocSecurity>0</DocSecurity>
  <Lines>1647</Lines>
  <Paragraphs>4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Social</dc:creator>
  <cp:lastModifiedBy>Comunicacion Social</cp:lastModifiedBy>
  <cp:revision>2</cp:revision>
  <dcterms:created xsi:type="dcterms:W3CDTF">2016-04-13T17:30:00Z</dcterms:created>
  <dcterms:modified xsi:type="dcterms:W3CDTF">2016-04-13T18:31:00Z</dcterms:modified>
</cp:coreProperties>
</file>